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980"/>
      </w:tblGrid>
      <w:tr w:rsidR="004F45CA" w:rsidTr="00793146">
        <w:trPr>
          <w:trHeight w:val="89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45CA" w:rsidRDefault="00663D53" w:rsidP="00D461AA">
            <w:r>
              <w:t>ab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80"/>
            </w:tblGrid>
            <w:tr w:rsidR="004F45CA" w:rsidTr="00D461AA">
              <w:trPr>
                <w:trHeight w:val="540"/>
                <w:tblCellSpacing w:w="0" w:type="dxa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F45CA" w:rsidRDefault="004F45CA" w:rsidP="00D461AA">
                  <w:pPr>
                    <w:rPr>
                      <w:rFonts w:ascii="新細明體" w:hAnsi="新細明體"/>
                    </w:rPr>
                  </w:pPr>
                </w:p>
              </w:tc>
            </w:tr>
          </w:tbl>
          <w:p w:rsidR="004F45CA" w:rsidRDefault="004F45CA" w:rsidP="00D461AA">
            <w:pPr>
              <w:rPr>
                <w:rFonts w:ascii="新細明體" w:hAnsi="新細明體"/>
              </w:rPr>
            </w:pPr>
          </w:p>
        </w:tc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F45CA" w:rsidRDefault="00793146" w:rsidP="00D461AA">
            <w:pPr>
              <w:snapToGrid w:val="0"/>
              <w:ind w:firstLineChars="150" w:firstLine="330"/>
              <w:rPr>
                <w:b/>
                <w:bCs/>
                <w:color w:val="000080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0" wp14:anchorId="0E7F779C" wp14:editId="4B1C46C1">
                  <wp:simplePos x="0" y="0"/>
                  <wp:positionH relativeFrom="column">
                    <wp:posOffset>0</wp:posOffset>
                  </wp:positionH>
                  <wp:positionV relativeFrom="page">
                    <wp:posOffset>198323</wp:posOffset>
                  </wp:positionV>
                  <wp:extent cx="971550" cy="733425"/>
                  <wp:effectExtent l="0" t="0" r="0" b="0"/>
                  <wp:wrapTight wrapText="bothSides">
                    <wp:wrapPolygon edited="0">
                      <wp:start x="424" y="1683"/>
                      <wp:lineTo x="424" y="10660"/>
                      <wp:lineTo x="1694" y="11782"/>
                      <wp:lineTo x="3812" y="12343"/>
                      <wp:lineTo x="3812" y="17953"/>
                      <wp:lineTo x="9318" y="20197"/>
                      <wp:lineTo x="19906" y="20197"/>
                      <wp:lineTo x="20329" y="10099"/>
                      <wp:lineTo x="14824" y="4488"/>
                      <wp:lineTo x="11012" y="1683"/>
                      <wp:lineTo x="424" y="1683"/>
                    </wp:wrapPolygon>
                  </wp:wrapTight>
                  <wp:docPr id="5" name="圖片 5" descr="memo-p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emo-p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109882" wp14:editId="1AB7A066">
                      <wp:simplePos x="0" y="0"/>
                      <wp:positionH relativeFrom="column">
                        <wp:posOffset>907031</wp:posOffset>
                      </wp:positionH>
                      <wp:positionV relativeFrom="paragraph">
                        <wp:posOffset>86132</wp:posOffset>
                      </wp:positionV>
                      <wp:extent cx="962025" cy="228600"/>
                      <wp:effectExtent l="1270" t="4445" r="0" b="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765C3" id="Rectangle 4" o:spid="_x0000_s1026" style="position:absolute;margin-left:71.4pt;margin-top:6.8pt;width:75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" filled="f" stroked="f"/>
                  </w:pict>
                </mc:Fallback>
              </mc:AlternateContent>
            </w:r>
          </w:p>
          <w:p w:rsidR="004F45CA" w:rsidRDefault="004F45CA" w:rsidP="00D461AA">
            <w:pPr>
              <w:snapToGrid w:val="0"/>
              <w:rPr>
                <w:color w:val="993300"/>
              </w:rPr>
            </w:pPr>
            <w:r>
              <w:rPr>
                <w:b/>
                <w:bCs/>
                <w:color w:val="000080"/>
                <w:sz w:val="36"/>
                <w:szCs w:val="36"/>
              </w:rPr>
              <w:t>M A Group</w:t>
            </w:r>
            <w:r>
              <w:t xml:space="preserve"> - </w:t>
            </w:r>
            <w:r>
              <w:rPr>
                <w:color w:val="993300"/>
              </w:rPr>
              <w:t>Management and Accounting Professional</w:t>
            </w:r>
          </w:p>
          <w:p w:rsidR="00793146" w:rsidRDefault="00793146" w:rsidP="00D461AA">
            <w:pPr>
              <w:snapToGrid w:val="0"/>
              <w:rPr>
                <w:color w:val="993300"/>
              </w:rPr>
            </w:pPr>
          </w:p>
          <w:p w:rsidR="004F45CA" w:rsidRDefault="004F45CA" w:rsidP="00D461AA">
            <w:pPr>
              <w:snapToGrid w:val="0"/>
              <w:rPr>
                <w:rFonts w:ascii="新細明體" w:hAnsi="新細明體"/>
                <w:b/>
                <w:bCs/>
                <w:color w:val="000080"/>
                <w:sz w:val="36"/>
                <w:szCs w:val="36"/>
              </w:rPr>
            </w:pPr>
            <w:r>
              <w:rPr>
                <w:rFonts w:hint="eastAsia"/>
                <w:color w:val="993300"/>
              </w:rPr>
              <w:t>Our Services:</w:t>
            </w:r>
          </w:p>
        </w:tc>
      </w:tr>
      <w:tr w:rsidR="004F45CA" w:rsidTr="00793146">
        <w:trPr>
          <w:trHeight w:val="70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45CA" w:rsidRDefault="004F45CA" w:rsidP="00D461AA">
            <w:pPr>
              <w:ind w:rightChars="260" w:right="572"/>
              <w:rPr>
                <w:rFonts w:ascii="新細明體" w:hAnsi="新細明體"/>
              </w:rPr>
            </w:pPr>
          </w:p>
        </w:tc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4F45CA" w:rsidRDefault="004F45CA" w:rsidP="00D461AA">
            <w:pPr>
              <w:adjustRightInd w:val="0"/>
              <w:snapToGrid w:val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mpany Formation, Accounting, Tax Planning, Tax Filing, Full Corporate Service, Company Secretary, Provision of Registered Office,</w:t>
            </w:r>
          </w:p>
          <w:p w:rsidR="004F45CA" w:rsidRDefault="004F45CA" w:rsidP="00D461AA">
            <w:pPr>
              <w:adjustRightInd w:val="0"/>
              <w:snapToGrid w:val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Provision of Virtual Office, Provision of Nominee Shareholder, Provision of Nominee Director, Auditing, Trade Services. Notarization and Apostil, </w:t>
            </w:r>
          </w:p>
          <w:p w:rsidR="004F45CA" w:rsidRDefault="004F45CA" w:rsidP="00D461AA">
            <w:pPr>
              <w:adjustRightInd w:val="0"/>
              <w:snapToGrid w:val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Trade Mark Registration and more …………</w:t>
            </w:r>
            <w:r>
              <w:rPr>
                <w:rFonts w:hint="eastAsia"/>
                <w:i/>
                <w:iCs/>
                <w:sz w:val="16"/>
                <w:szCs w:val="16"/>
              </w:rPr>
              <w:t xml:space="preserve"> </w:t>
            </w:r>
          </w:p>
          <w:p w:rsidR="004F45CA" w:rsidRDefault="00793146" w:rsidP="007875FA">
            <w:pPr>
              <w:adjustRightInd w:val="0"/>
              <w:snapToGrid w:val="0"/>
              <w:rPr>
                <w:rFonts w:ascii="新細明體" w:hAnsi="新細明體"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Email: </w:t>
            </w:r>
            <w:hyperlink r:id="rId8" w:history="1">
              <w:r w:rsidRPr="005A1275">
                <w:rPr>
                  <w:rStyle w:val="a3"/>
                  <w:i/>
                  <w:iCs/>
                  <w:sz w:val="16"/>
                  <w:szCs w:val="16"/>
                </w:rPr>
                <w:t>info@magroup.com.hk</w:t>
              </w:r>
            </w:hyperlink>
            <w:r w:rsidR="004F45CA">
              <w:rPr>
                <w:rFonts w:hint="eastAsia"/>
                <w:i/>
                <w:iCs/>
                <w:sz w:val="16"/>
                <w:szCs w:val="16"/>
              </w:rPr>
              <w:t xml:space="preserve">  Telephone: +852 2341 0168   Fax: +852 3743 4524    </w:t>
            </w:r>
            <w:r>
              <w:rPr>
                <w:i/>
                <w:iCs/>
                <w:sz w:val="16"/>
                <w:szCs w:val="16"/>
              </w:rPr>
              <w:t>Web:</w:t>
            </w:r>
            <w:r w:rsidR="007875FA">
              <w:rPr>
                <w:rFonts w:hint="eastAsia"/>
                <w:i/>
                <w:iCs/>
                <w:sz w:val="16"/>
                <w:szCs w:val="16"/>
              </w:rPr>
              <w:t>www.magroup.com.hk</w:t>
            </w:r>
          </w:p>
        </w:tc>
      </w:tr>
      <w:tr w:rsidR="00CE4CD8" w:rsidTr="00995396">
        <w:trPr>
          <w:trHeight w:val="3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4CD8" w:rsidRDefault="00CE4CD8" w:rsidP="00CE4CD8">
            <w:pPr>
              <w:rPr>
                <w:sz w:val="20"/>
                <w:szCs w:val="20"/>
              </w:rPr>
            </w:pPr>
          </w:p>
        </w:tc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noWrap/>
          </w:tcPr>
          <w:tbl>
            <w:tblPr>
              <w:tblW w:w="1100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000"/>
            </w:tblGrid>
            <w:tr w:rsidR="00CE4CD8" w:rsidRPr="00086867" w:rsidTr="00995396">
              <w:trPr>
                <w:trHeight w:val="330"/>
              </w:trPr>
              <w:tc>
                <w:tcPr>
                  <w:tcW w:w="1096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E4CD8" w:rsidRPr="008C41F5" w:rsidRDefault="00E147B9" w:rsidP="008C41F5">
                  <w:pPr>
                    <w:adjustRightInd w:val="0"/>
                    <w:snapToGrid w:val="0"/>
                    <w:ind w:firstLineChars="300" w:firstLine="720"/>
                    <w:rPr>
                      <w:rFonts w:eastAsia="SimSun"/>
                      <w:color w:val="FF0000"/>
                      <w:sz w:val="24"/>
                      <w:szCs w:val="24"/>
                      <w:lang w:eastAsia="zh-CN"/>
                    </w:rPr>
                  </w:pPr>
                  <w:r w:rsidRPr="00E147B9">
                    <w:rPr>
                      <w:rFonts w:eastAsia="SimSun" w:hint="eastAsia"/>
                      <w:color w:val="FF0000"/>
                      <w:sz w:val="24"/>
                      <w:szCs w:val="24"/>
                      <w:lang w:eastAsia="zh-CN"/>
                    </w:rPr>
                    <w:t>这</w:t>
                  </w:r>
                  <w:r w:rsidRPr="008C41F5">
                    <w:rPr>
                      <w:rFonts w:eastAsia="SimSun" w:hint="eastAsia"/>
                      <w:color w:val="FF0000"/>
                      <w:sz w:val="24"/>
                      <w:szCs w:val="24"/>
                      <w:lang w:eastAsia="zh-CN"/>
                    </w:rPr>
                    <w:t>电子</w:t>
                  </w:r>
                  <w:r w:rsidRPr="00E147B9">
                    <w:rPr>
                      <w:rFonts w:eastAsia="SimSun" w:hint="eastAsia"/>
                      <w:color w:val="FF0000"/>
                      <w:sz w:val="24"/>
                      <w:szCs w:val="24"/>
                      <w:lang w:eastAsia="zh-CN"/>
                    </w:rPr>
                    <w:t>表格可以直接在网上填写</w:t>
                  </w:r>
                  <w:r w:rsidRPr="00E147B9">
                    <w:rPr>
                      <w:rFonts w:eastAsia="SimSun"/>
                      <w:color w:val="FF0000"/>
                      <w:sz w:val="24"/>
                      <w:szCs w:val="24"/>
                      <w:lang w:eastAsia="zh-CN"/>
                    </w:rPr>
                    <w:t xml:space="preserve">, </w:t>
                  </w:r>
                  <w:r w:rsidRPr="008C41F5">
                    <w:rPr>
                      <w:rFonts w:eastAsia="SimSun" w:hint="eastAsia"/>
                      <w:color w:val="FF0000"/>
                      <w:sz w:val="24"/>
                      <w:szCs w:val="24"/>
                      <w:lang w:eastAsia="zh-CN"/>
                    </w:rPr>
                    <w:t>然后打印，签署及用</w:t>
                  </w:r>
                  <w:r w:rsidRPr="008C41F5">
                    <w:rPr>
                      <w:rFonts w:eastAsia="SimSun"/>
                      <w:color w:val="FF0000"/>
                      <w:sz w:val="24"/>
                      <w:szCs w:val="24"/>
                      <w:lang w:eastAsia="zh-CN"/>
                    </w:rPr>
                    <w:t>PDF</w:t>
                  </w:r>
                  <w:r w:rsidRPr="008C41F5">
                    <w:rPr>
                      <w:rFonts w:eastAsia="SimSun" w:hint="eastAsia"/>
                      <w:color w:val="FF0000"/>
                      <w:sz w:val="24"/>
                      <w:szCs w:val="24"/>
                      <w:lang w:eastAsia="zh-CN"/>
                    </w:rPr>
                    <w:t>档案传过来</w:t>
                  </w:r>
                </w:p>
                <w:p w:rsidR="004319C7" w:rsidRPr="004319C7" w:rsidRDefault="00E147B9" w:rsidP="004319C7">
                  <w:pPr>
                    <w:adjustRightInd w:val="0"/>
                    <w:snapToGrid w:val="0"/>
                    <w:ind w:firstLineChars="550" w:firstLine="2860"/>
                    <w:rPr>
                      <w:rFonts w:eastAsia="SimSun"/>
                      <w:sz w:val="52"/>
                      <w:szCs w:val="52"/>
                      <w:lang w:eastAsia="zh-CN"/>
                    </w:rPr>
                  </w:pPr>
                  <w:r w:rsidRPr="004319C7">
                    <w:rPr>
                      <w:rFonts w:eastAsia="SimSun" w:hint="eastAsia"/>
                      <w:sz w:val="52"/>
                      <w:szCs w:val="52"/>
                      <w:lang w:eastAsia="zh-CN"/>
                    </w:rPr>
                    <w:t>弘普有限公司</w:t>
                  </w:r>
                </w:p>
                <w:p w:rsidR="00CE4CD8" w:rsidRPr="00086867" w:rsidRDefault="00E147B9" w:rsidP="00CE4CD8">
                  <w:pPr>
                    <w:pStyle w:val="1"/>
                    <w:ind w:firstLineChars="299" w:firstLine="1561"/>
                  </w:pPr>
                  <w:r w:rsidRPr="00E147B9">
                    <w:rPr>
                      <w:rFonts w:eastAsia="SimSun"/>
                      <w:lang w:eastAsia="zh-CN"/>
                    </w:rPr>
                    <w:t>Metopro Associates Limited</w:t>
                  </w:r>
                </w:p>
              </w:tc>
            </w:tr>
            <w:tr w:rsidR="00CE4CD8" w:rsidRPr="00086867" w:rsidTr="00995396">
              <w:trPr>
                <w:trHeight w:val="330"/>
              </w:trPr>
              <w:tc>
                <w:tcPr>
                  <w:tcW w:w="1096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E4CD8" w:rsidRPr="002F3FB4" w:rsidRDefault="00E147B9" w:rsidP="00CE4CD8">
                  <w:pPr>
                    <w:ind w:firstLineChars="900" w:firstLine="2520"/>
                    <w:rPr>
                      <w:rFonts w:ascii="新細明體" w:hAnsi="新細明體"/>
                      <w:color w:val="0000FF"/>
                      <w:sz w:val="28"/>
                      <w:szCs w:val="28"/>
                      <w:lang w:eastAsia="zh-CN"/>
                    </w:rPr>
                  </w:pPr>
                  <w:r w:rsidRPr="00E147B9">
                    <w:rPr>
                      <w:rFonts w:ascii="新細明體" w:eastAsia="SimSun" w:hAnsi="新細明體" w:hint="eastAsia"/>
                      <w:color w:val="0000FF"/>
                      <w:sz w:val="28"/>
                      <w:szCs w:val="28"/>
                      <w:lang w:eastAsia="zh-CN"/>
                    </w:rPr>
                    <w:t>成立香</w:t>
                  </w:r>
                  <w:r w:rsidRPr="002F3FB4">
                    <w:rPr>
                      <w:rFonts w:ascii="新細明體" w:eastAsia="SimSun" w:hAnsi="新細明體" w:hint="eastAsia"/>
                      <w:color w:val="0000FF"/>
                      <w:sz w:val="28"/>
                      <w:szCs w:val="28"/>
                      <w:lang w:eastAsia="zh-CN"/>
                    </w:rPr>
                    <w:t>港</w:t>
                  </w:r>
                  <w:r w:rsidRPr="00E147B9">
                    <w:rPr>
                      <w:rFonts w:ascii="新細明體" w:eastAsia="SimSun" w:hAnsi="新細明體" w:hint="eastAsia"/>
                      <w:color w:val="0000FF"/>
                      <w:sz w:val="28"/>
                      <w:szCs w:val="28"/>
                      <w:lang w:eastAsia="zh-CN"/>
                    </w:rPr>
                    <w:t>有限公司基本资料</w:t>
                  </w:r>
                </w:p>
              </w:tc>
            </w:tr>
          </w:tbl>
          <w:p w:rsidR="00CE4CD8" w:rsidRDefault="00CE4CD8" w:rsidP="00CE4CD8">
            <w:pPr>
              <w:rPr>
                <w:lang w:eastAsia="zh-CN"/>
              </w:rPr>
            </w:pPr>
          </w:p>
        </w:tc>
      </w:tr>
      <w:tr w:rsidR="00CE4CD8" w:rsidTr="00995396">
        <w:trPr>
          <w:trHeight w:val="3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4CD8" w:rsidRDefault="00CE4CD8" w:rsidP="00CE4CD8">
            <w:pPr>
              <w:rPr>
                <w:rFonts w:ascii="新細明體" w:hAnsi="新細明體"/>
                <w:lang w:eastAsia="zh-CN"/>
              </w:rPr>
            </w:pPr>
          </w:p>
        </w:tc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noWrap/>
          </w:tcPr>
          <w:tbl>
            <w:tblPr>
              <w:tblW w:w="1100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000"/>
            </w:tblGrid>
            <w:tr w:rsidR="00CE4CD8" w:rsidRPr="00086867" w:rsidTr="00995396">
              <w:trPr>
                <w:trHeight w:val="330"/>
              </w:trPr>
              <w:tc>
                <w:tcPr>
                  <w:tcW w:w="1096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E4CD8" w:rsidRPr="00B72CB2" w:rsidRDefault="00CE4CD8" w:rsidP="00CE4CD8">
                  <w:pPr>
                    <w:pStyle w:val="1"/>
                    <w:ind w:firstLineChars="299" w:firstLine="1556"/>
                    <w:rPr>
                      <w:lang w:eastAsia="zh-CN"/>
                    </w:rPr>
                  </w:pPr>
                </w:p>
              </w:tc>
            </w:tr>
            <w:tr w:rsidR="00CE4CD8" w:rsidRPr="00086867" w:rsidTr="00995396">
              <w:trPr>
                <w:trHeight w:val="330"/>
              </w:trPr>
              <w:tc>
                <w:tcPr>
                  <w:tcW w:w="1096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E4CD8" w:rsidRPr="00086867" w:rsidRDefault="00CE4CD8" w:rsidP="00CE4CD8">
                  <w:pPr>
                    <w:rPr>
                      <w:rFonts w:ascii="新細明體" w:hAnsi="新細明體"/>
                      <w:color w:val="0000FF"/>
                      <w:lang w:eastAsia="zh-CN"/>
                    </w:rPr>
                  </w:pPr>
                </w:p>
              </w:tc>
            </w:tr>
          </w:tbl>
          <w:p w:rsidR="00CE4CD8" w:rsidRDefault="00CE4CD8" w:rsidP="00CE4CD8">
            <w:pPr>
              <w:rPr>
                <w:lang w:eastAsia="zh-CN"/>
              </w:rPr>
            </w:pPr>
          </w:p>
        </w:tc>
      </w:tr>
    </w:tbl>
    <w:p w:rsidR="002F3FB4" w:rsidRDefault="00E147B9" w:rsidP="002F3FB4">
      <w:r w:rsidRPr="00E147B9">
        <w:rPr>
          <w:rFonts w:eastAsia="SimSun" w:hint="eastAsia"/>
          <w:u w:val="single"/>
          <w:lang w:eastAsia="zh-CN"/>
        </w:rPr>
        <w:t>拟选公司名称</w:t>
      </w:r>
      <w:r w:rsidRPr="00E147B9">
        <w:rPr>
          <w:rFonts w:eastAsia="SimSun"/>
          <w:lang w:eastAsia="zh-CN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4535"/>
      </w:tblGrid>
      <w:tr w:rsidR="000017AF" w:rsidTr="006E246D">
        <w:tc>
          <w:tcPr>
            <w:tcW w:w="704" w:type="dxa"/>
            <w:shd w:val="clear" w:color="auto" w:fill="F2F2F2" w:themeFill="background1" w:themeFillShade="F2"/>
          </w:tcPr>
          <w:p w:rsidR="000017AF" w:rsidRPr="00CC3B97" w:rsidRDefault="00E147B9" w:rsidP="004F45CA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选项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0017AF" w:rsidRPr="00CA37BD" w:rsidRDefault="00E147B9" w:rsidP="004F45CA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英文公司名称</w:t>
            </w:r>
          </w:p>
        </w:tc>
        <w:tc>
          <w:tcPr>
            <w:tcW w:w="4535" w:type="dxa"/>
            <w:shd w:val="clear" w:color="auto" w:fill="F2F2F2" w:themeFill="background1" w:themeFillShade="F2"/>
          </w:tcPr>
          <w:p w:rsidR="000017AF" w:rsidRDefault="00E147B9" w:rsidP="00A73C91">
            <w:r>
              <w:rPr>
                <w:rFonts w:eastAsia="SimSun" w:hint="eastAsia"/>
                <w:lang w:eastAsia="zh-CN"/>
              </w:rPr>
              <w:t>中文公司名称</w:t>
            </w:r>
            <w:r w:rsidRPr="00E147B9">
              <w:rPr>
                <w:rFonts w:eastAsia="SimSun"/>
                <w:lang w:eastAsia="zh-CN"/>
              </w:rPr>
              <w:t xml:space="preserve"> (</w:t>
            </w:r>
            <w:r>
              <w:rPr>
                <w:rFonts w:eastAsia="SimSun" w:hint="eastAsia"/>
                <w:lang w:eastAsia="zh-CN"/>
              </w:rPr>
              <w:t>如有</w:t>
            </w:r>
            <w:r w:rsidRPr="00E147B9">
              <w:rPr>
                <w:rFonts w:eastAsia="SimSun"/>
                <w:lang w:eastAsia="zh-CN"/>
              </w:rPr>
              <w:t>)</w:t>
            </w:r>
          </w:p>
        </w:tc>
      </w:tr>
      <w:tr w:rsidR="000017AF" w:rsidTr="006E246D">
        <w:tc>
          <w:tcPr>
            <w:tcW w:w="704" w:type="dxa"/>
            <w:shd w:val="clear" w:color="auto" w:fill="F2F2F2" w:themeFill="background1" w:themeFillShade="F2"/>
          </w:tcPr>
          <w:p w:rsidR="000017AF" w:rsidRDefault="00E147B9" w:rsidP="004F45CA">
            <w:r w:rsidRPr="00E147B9">
              <w:rPr>
                <w:rFonts w:eastAsia="SimSun"/>
                <w:lang w:eastAsia="zh-CN"/>
              </w:rPr>
              <w:t>1</w:t>
            </w:r>
          </w:p>
        </w:tc>
        <w:sdt>
          <w:sdtPr>
            <w:rPr>
              <w:rStyle w:val="Style8"/>
            </w:rPr>
            <w:id w:val="1691573479"/>
            <w:placeholder>
              <w:docPart w:val="B47BF3E779654BC298706D3CCBEC40D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4111" w:type="dxa"/>
                <w:shd w:val="clear" w:color="auto" w:fill="FFFFFF" w:themeFill="background1"/>
              </w:tcPr>
              <w:p w:rsidR="000017AF" w:rsidRPr="00D461AA" w:rsidRDefault="00E147B9" w:rsidP="003B0AB1">
                <w:pPr>
                  <w:rPr>
                    <w:rFonts w:ascii="Arial Black" w:hAnsi="Arial Black"/>
                    <w:color w:val="7F7F7F" w:themeColor="text1" w:themeTint="80"/>
                    <w:sz w:val="24"/>
                  </w:rPr>
                </w:pPr>
                <w:r w:rsidRPr="00E147B9">
                  <w:rPr>
                    <w:rFonts w:eastAsia="SimSun"/>
                    <w:lang w:eastAsia="zh-CN"/>
                  </w:rPr>
                  <w:t>[</w:t>
                </w:r>
                <w:r w:rsidRPr="00E147B9">
                  <w:rPr>
                    <w:rFonts w:eastAsia="SimSun" w:hint="eastAsia"/>
                    <w:lang w:eastAsia="zh-CN"/>
                  </w:rPr>
                  <w:t>英文</w:t>
                </w:r>
                <w:r w:rsidRPr="00E147B9">
                  <w:rPr>
                    <w:rStyle w:val="a5"/>
                    <w:rFonts w:eastAsia="SimSun" w:hint="eastAsia"/>
                    <w:lang w:eastAsia="zh-CN"/>
                  </w:rPr>
                  <w:t>公司名称</w:t>
                </w:r>
                <w:r w:rsidRPr="00E147B9">
                  <w:rPr>
                    <w:rStyle w:val="a5"/>
                    <w:rFonts w:eastAsia="SimSun"/>
                    <w:lang w:eastAsia="zh-CN"/>
                  </w:rPr>
                  <w:t>]</w:t>
                </w:r>
              </w:p>
            </w:tc>
          </w:sdtContent>
        </w:sdt>
        <w:sdt>
          <w:sdtPr>
            <w:rPr>
              <w:rStyle w:val="Style8"/>
            </w:rPr>
            <w:id w:val="178321575"/>
            <w:placeholder>
              <w:docPart w:val="C6AE3ADBF4234D809D011413FD01403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</w:rPr>
          </w:sdtEndPr>
          <w:sdtContent>
            <w:tc>
              <w:tcPr>
                <w:tcW w:w="4535" w:type="dxa"/>
              </w:tcPr>
              <w:p w:rsidR="000017AF" w:rsidRPr="00D461AA" w:rsidRDefault="00E147B9" w:rsidP="00C22458">
                <w:pPr>
                  <w:rPr>
                    <w:color w:val="7F7F7F" w:themeColor="text1" w:themeTint="80"/>
                  </w:rPr>
                </w:pPr>
                <w:r w:rsidRPr="001F68A9">
                  <w:rPr>
                    <w:rFonts w:eastAsia="SimSun" w:hint="eastAsia"/>
                    <w:lang w:eastAsia="zh-CN"/>
                  </w:rPr>
                  <w:t>【</w:t>
                </w:r>
                <w:r>
                  <w:rPr>
                    <w:rStyle w:val="a5"/>
                    <w:rFonts w:eastAsia="SimSun" w:hint="eastAsia"/>
                    <w:lang w:eastAsia="zh-CN"/>
                  </w:rPr>
                  <w:t>中文公司名称】</w:t>
                </w:r>
              </w:p>
            </w:tc>
          </w:sdtContent>
        </w:sdt>
      </w:tr>
      <w:tr w:rsidR="00680D11" w:rsidTr="006E246D">
        <w:tc>
          <w:tcPr>
            <w:tcW w:w="704" w:type="dxa"/>
            <w:shd w:val="clear" w:color="auto" w:fill="F2F2F2" w:themeFill="background1" w:themeFillShade="F2"/>
          </w:tcPr>
          <w:p w:rsidR="00680D11" w:rsidRDefault="00E147B9" w:rsidP="00680D11">
            <w:r w:rsidRPr="00E147B9">
              <w:rPr>
                <w:rFonts w:eastAsia="SimSun"/>
                <w:lang w:eastAsia="zh-CN"/>
              </w:rPr>
              <w:t>2</w:t>
            </w:r>
          </w:p>
        </w:tc>
        <w:sdt>
          <w:sdtPr>
            <w:rPr>
              <w:rStyle w:val="Style8"/>
            </w:rPr>
            <w:id w:val="-1839152138"/>
            <w:placeholder>
              <w:docPart w:val="BBD8B24111DC4C739A806E4550E99D6D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4111" w:type="dxa"/>
              </w:tcPr>
              <w:p w:rsidR="00680D11" w:rsidRPr="00D461AA" w:rsidRDefault="00E147B9" w:rsidP="00680D11">
                <w:pPr>
                  <w:rPr>
                    <w:color w:val="7F7F7F" w:themeColor="text1" w:themeTint="80"/>
                  </w:rPr>
                </w:pPr>
                <w:r w:rsidRPr="00E147B9">
                  <w:rPr>
                    <w:rFonts w:eastAsia="SimSun"/>
                    <w:color w:val="7F7F7F" w:themeColor="text1" w:themeTint="80"/>
                    <w:lang w:eastAsia="zh-CN"/>
                  </w:rPr>
                  <w:t>[</w:t>
                </w:r>
                <w:r>
                  <w:rPr>
                    <w:rFonts w:eastAsia="SimSun" w:hint="eastAsia"/>
                    <w:color w:val="7F7F7F" w:themeColor="text1" w:themeTint="80"/>
                    <w:lang w:eastAsia="zh-CN"/>
                  </w:rPr>
                  <w:t>英文</w:t>
                </w:r>
                <w:r>
                  <w:rPr>
                    <w:rStyle w:val="a5"/>
                    <w:rFonts w:eastAsia="SimSun" w:hint="eastAsia"/>
                    <w:lang w:eastAsia="zh-CN"/>
                  </w:rPr>
                  <w:t>公司名称</w:t>
                </w:r>
                <w:r w:rsidRPr="00E147B9">
                  <w:rPr>
                    <w:rStyle w:val="a5"/>
                    <w:rFonts w:eastAsia="SimSun"/>
                    <w:color w:val="7F7F7F" w:themeColor="text1" w:themeTint="80"/>
                    <w:lang w:eastAsia="zh-CN"/>
                  </w:rPr>
                  <w:t>]</w:t>
                </w:r>
              </w:p>
            </w:tc>
          </w:sdtContent>
        </w:sdt>
        <w:sdt>
          <w:sdtPr>
            <w:rPr>
              <w:rStyle w:val="Style8"/>
            </w:rPr>
            <w:id w:val="1117175794"/>
            <w:placeholder>
              <w:docPart w:val="6FF19823CCE54F8098CB71F41CEDD04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</w:rPr>
          </w:sdtEndPr>
          <w:sdtContent>
            <w:tc>
              <w:tcPr>
                <w:tcW w:w="4535" w:type="dxa"/>
              </w:tcPr>
              <w:p w:rsidR="00680D11" w:rsidRDefault="00E147B9" w:rsidP="00680D11">
                <w:r w:rsidRPr="001F68A9">
                  <w:rPr>
                    <w:rFonts w:eastAsia="SimSun" w:hint="eastAsia"/>
                    <w:lang w:eastAsia="zh-CN"/>
                  </w:rPr>
                  <w:t>【</w:t>
                </w:r>
                <w:r w:rsidRPr="001F68A9">
                  <w:rPr>
                    <w:rStyle w:val="a5"/>
                    <w:rFonts w:eastAsia="SimSun" w:hint="eastAsia"/>
                    <w:lang w:eastAsia="zh-CN"/>
                  </w:rPr>
                  <w:t>中文公司名称】</w:t>
                </w:r>
              </w:p>
            </w:tc>
          </w:sdtContent>
        </w:sdt>
      </w:tr>
      <w:tr w:rsidR="00680D11" w:rsidTr="006E246D">
        <w:tc>
          <w:tcPr>
            <w:tcW w:w="704" w:type="dxa"/>
            <w:shd w:val="clear" w:color="auto" w:fill="F2F2F2" w:themeFill="background1" w:themeFillShade="F2"/>
          </w:tcPr>
          <w:p w:rsidR="00680D11" w:rsidRDefault="00E147B9" w:rsidP="00680D11">
            <w:r w:rsidRPr="00E147B9">
              <w:rPr>
                <w:rFonts w:eastAsia="SimSun"/>
                <w:lang w:eastAsia="zh-CN"/>
              </w:rPr>
              <w:t>3</w:t>
            </w:r>
          </w:p>
        </w:tc>
        <w:sdt>
          <w:sdtPr>
            <w:rPr>
              <w:rStyle w:val="Style8"/>
            </w:rPr>
            <w:id w:val="1208993270"/>
            <w:placeholder>
              <w:docPart w:val="54705065278141A48FE392AF1342470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4111" w:type="dxa"/>
              </w:tcPr>
              <w:p w:rsidR="00680D11" w:rsidRPr="00D461AA" w:rsidRDefault="00E147B9" w:rsidP="00680D11">
                <w:pPr>
                  <w:rPr>
                    <w:color w:val="7F7F7F" w:themeColor="text1" w:themeTint="80"/>
                  </w:rPr>
                </w:pPr>
                <w:r w:rsidRPr="00E147B9">
                  <w:rPr>
                    <w:rFonts w:eastAsia="SimSun"/>
                    <w:color w:val="7F7F7F" w:themeColor="text1" w:themeTint="80"/>
                    <w:lang w:eastAsia="zh-CN"/>
                  </w:rPr>
                  <w:t>[</w:t>
                </w:r>
                <w:r>
                  <w:rPr>
                    <w:rFonts w:eastAsia="SimSun" w:hint="eastAsia"/>
                    <w:color w:val="7F7F7F" w:themeColor="text1" w:themeTint="80"/>
                    <w:lang w:eastAsia="zh-CN"/>
                  </w:rPr>
                  <w:t>英文</w:t>
                </w:r>
                <w:r>
                  <w:rPr>
                    <w:rStyle w:val="a5"/>
                    <w:rFonts w:eastAsia="SimSun" w:hint="eastAsia"/>
                    <w:lang w:eastAsia="zh-CN"/>
                  </w:rPr>
                  <w:t>公司名称</w:t>
                </w:r>
                <w:r w:rsidRPr="00E147B9">
                  <w:rPr>
                    <w:rStyle w:val="a5"/>
                    <w:rFonts w:eastAsia="SimSun"/>
                    <w:color w:val="7F7F7F" w:themeColor="text1" w:themeTint="80"/>
                    <w:lang w:eastAsia="zh-CN"/>
                  </w:rPr>
                  <w:t>]</w:t>
                </w:r>
              </w:p>
            </w:tc>
          </w:sdtContent>
        </w:sdt>
        <w:sdt>
          <w:sdtPr>
            <w:rPr>
              <w:rStyle w:val="Style8"/>
            </w:rPr>
            <w:id w:val="1180239923"/>
            <w:placeholder>
              <w:docPart w:val="34A47703FF74485CA5F40ACA8C65020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</w:rPr>
          </w:sdtEndPr>
          <w:sdtContent>
            <w:tc>
              <w:tcPr>
                <w:tcW w:w="4535" w:type="dxa"/>
              </w:tcPr>
              <w:p w:rsidR="00680D11" w:rsidRDefault="00E147B9" w:rsidP="00DE4224">
                <w:r w:rsidRPr="001F68A9">
                  <w:rPr>
                    <w:rFonts w:eastAsia="SimSun" w:hint="eastAsia"/>
                    <w:lang w:eastAsia="zh-CN"/>
                  </w:rPr>
                  <w:t>【</w:t>
                </w:r>
                <w:r>
                  <w:rPr>
                    <w:rStyle w:val="a5"/>
                    <w:rFonts w:eastAsia="SimSun" w:hint="eastAsia"/>
                    <w:lang w:eastAsia="zh-CN"/>
                  </w:rPr>
                  <w:t>中文公司名称】</w:t>
                </w:r>
              </w:p>
            </w:tc>
          </w:sdtContent>
        </w:sdt>
      </w:tr>
    </w:tbl>
    <w:p w:rsidR="000017AF" w:rsidRDefault="000017AF" w:rsidP="004F45CA"/>
    <w:p w:rsidR="00C84E86" w:rsidRDefault="00E147B9" w:rsidP="00C84E86">
      <w:r>
        <w:rPr>
          <w:rFonts w:eastAsia="SimSun" w:hint="eastAsia"/>
          <w:lang w:eastAsia="zh-CN"/>
        </w:rPr>
        <w:t>业务性质</w:t>
      </w:r>
      <w:r w:rsidRPr="00E147B9">
        <w:rPr>
          <w:rFonts w:eastAsia="SimSun"/>
          <w:lang w:eastAsia="zh-CN"/>
        </w:rPr>
        <w:t>(</w:t>
      </w:r>
      <w:r>
        <w:rPr>
          <w:rFonts w:eastAsia="SimSun" w:hint="eastAsia"/>
          <w:lang w:eastAsia="zh-CN"/>
        </w:rPr>
        <w:t>不多于</w:t>
      </w:r>
      <w:r>
        <w:rPr>
          <w:rFonts w:eastAsia="SimSun"/>
          <w:lang w:eastAsia="zh-CN"/>
        </w:rPr>
        <w:t>15</w:t>
      </w:r>
      <w:r>
        <w:rPr>
          <w:rFonts w:eastAsia="SimSun" w:hint="eastAsia"/>
          <w:lang w:eastAsia="zh-CN"/>
        </w:rPr>
        <w:t>个字</w:t>
      </w:r>
      <w:r w:rsidRPr="00E147B9">
        <w:rPr>
          <w:rFonts w:eastAsia="SimSun"/>
          <w:lang w:eastAsia="zh-CN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4E86" w:rsidTr="00995396">
        <w:sdt>
          <w:sdtPr>
            <w:rPr>
              <w:rStyle w:val="Style8"/>
            </w:rPr>
            <w:id w:val="1030379302"/>
            <w:placeholder>
              <w:docPart w:val="8ADF085743974499A132D183D52E12B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color w:val="4472C4" w:themeColor="accent5"/>
              <w:sz w:val="22"/>
            </w:rPr>
          </w:sdtEndPr>
          <w:sdtContent>
            <w:tc>
              <w:tcPr>
                <w:tcW w:w="9350" w:type="dxa"/>
              </w:tcPr>
              <w:p w:rsidR="00C84E86" w:rsidRPr="00E753A8" w:rsidRDefault="00E147B9" w:rsidP="001F68A9">
                <w:pPr>
                  <w:rPr>
                    <w:rFonts w:ascii="Arial Black" w:hAnsi="Arial Black"/>
                    <w:sz w:val="24"/>
                  </w:rPr>
                </w:pPr>
                <w:r w:rsidRPr="00E147B9">
                  <w:rPr>
                    <w:rFonts w:eastAsia="SimSun"/>
                    <w:color w:val="7F7F7F" w:themeColor="text1" w:themeTint="80"/>
                    <w:lang w:eastAsia="zh-CN"/>
                  </w:rPr>
                  <w:t>[</w:t>
                </w:r>
                <w:r>
                  <w:rPr>
                    <w:rStyle w:val="a5"/>
                    <w:rFonts w:eastAsia="SimSun" w:hint="eastAsia"/>
                    <w:lang w:eastAsia="zh-CN"/>
                  </w:rPr>
                  <w:t>业务性质</w:t>
                </w:r>
                <w:r w:rsidRPr="00E147B9">
                  <w:rPr>
                    <w:rStyle w:val="a5"/>
                    <w:rFonts w:eastAsia="SimSun"/>
                    <w:color w:val="7F7F7F" w:themeColor="text1" w:themeTint="80"/>
                    <w:lang w:eastAsia="zh-CN"/>
                  </w:rPr>
                  <w:t>]</w:t>
                </w:r>
              </w:p>
            </w:tc>
          </w:sdtContent>
        </w:sdt>
      </w:tr>
    </w:tbl>
    <w:p w:rsidR="00397426" w:rsidRDefault="00397426" w:rsidP="00397426">
      <w:pPr>
        <w:widowControl/>
        <w:spacing w:after="160" w:line="259" w:lineRule="auto"/>
      </w:pPr>
    </w:p>
    <w:p w:rsidR="00397426" w:rsidRDefault="00397426">
      <w:r>
        <w:rPr>
          <w:b/>
          <w:bCs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9"/>
      </w:tblGrid>
      <w:tr w:rsidR="004F45CA" w:rsidTr="004F45CA">
        <w:trPr>
          <w:trHeight w:val="330"/>
        </w:trPr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45CA" w:rsidRDefault="00E147B9" w:rsidP="00BB0AD7">
            <w:pPr>
              <w:pStyle w:val="1"/>
              <w:rPr>
                <w:rFonts w:ascii="Times New Roman" w:eastAsia="SimSun" w:hAnsi="Times New Roman"/>
                <w:b w:val="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hint="eastAsia"/>
                <w:b w:val="0"/>
                <w:sz w:val="24"/>
                <w:szCs w:val="24"/>
                <w:lang w:eastAsia="zh-CN"/>
              </w:rPr>
              <w:lastRenderedPageBreak/>
              <w:t>公司架构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126"/>
              <w:gridCol w:w="6419"/>
            </w:tblGrid>
            <w:tr w:rsidR="00503E33" w:rsidTr="0026440A">
              <w:tc>
                <w:tcPr>
                  <w:tcW w:w="704" w:type="dxa"/>
                  <w:shd w:val="clear" w:color="auto" w:fill="F2F2F2" w:themeFill="background1" w:themeFillShade="F2"/>
                </w:tcPr>
                <w:p w:rsidR="00CE184C" w:rsidRDefault="00CE184C" w:rsidP="00F432B8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</w:p>
                <w:p w:rsidR="00503E33" w:rsidRDefault="00E147B9" w:rsidP="00F432B8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  <w:r w:rsidRPr="00E147B9">
                    <w:rPr>
                      <w:rFonts w:eastAsia="SimSun"/>
                      <w:lang w:eastAsia="zh-CN"/>
                    </w:rPr>
                    <w:t>1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:rsidR="00CE184C" w:rsidRDefault="00CE184C" w:rsidP="00F432B8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</w:p>
                <w:p w:rsidR="00503E33" w:rsidRPr="00F57078" w:rsidRDefault="00E147B9" w:rsidP="00F432B8">
                  <w:pPr>
                    <w:framePr w:hSpace="180" w:wrap="around" w:vAnchor="text" w:hAnchor="text" w:y="1"/>
                    <w:suppressOverlap/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注册资本</w:t>
                  </w:r>
                </w:p>
              </w:tc>
              <w:tc>
                <w:tcPr>
                  <w:tcW w:w="6419" w:type="dxa"/>
                  <w:shd w:val="clear" w:color="auto" w:fill="FFFFFF" w:themeFill="background1"/>
                </w:tcPr>
                <w:p w:rsidR="00CE184C" w:rsidRDefault="00CE184C" w:rsidP="00F432B8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</w:p>
                <w:p w:rsidR="00876CBF" w:rsidRPr="00F57078" w:rsidRDefault="00E147B9" w:rsidP="00F432B8">
                  <w:pPr>
                    <w:framePr w:hSpace="180" w:wrap="around" w:vAnchor="text" w:hAnchor="text" w:y="1"/>
                    <w:suppressOverlap/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港元</w:t>
                  </w:r>
                  <w:r w:rsidRPr="00E147B9">
                    <w:rPr>
                      <w:rFonts w:eastAsia="SimSun"/>
                      <w:lang w:eastAsia="zh-CN"/>
                    </w:rPr>
                    <w:t>[</w:t>
                  </w:r>
                  <w:sdt>
                    <w:sdtPr>
                      <w:rPr>
                        <w:rStyle w:val="Style8"/>
                      </w:rPr>
                      <w:id w:val="515582599"/>
                      <w:placeholder>
                        <w:docPart w:val="C322E0F9B3614D2FB98789EF3DBD3FBF"/>
                      </w:placeholder>
                      <w:showingPlcHdr/>
                      <w15:appearance w15:val="hidden"/>
                    </w:sdtPr>
                    <w:sdtEndPr>
                      <w:rPr>
                        <w:rStyle w:val="a0"/>
                        <w:rFonts w:asciiTheme="minorHAnsi" w:hAnsiTheme="minorHAnsi"/>
                        <w:sz w:val="22"/>
                      </w:rPr>
                    </w:sdtEndPr>
                    <w:sdtContent>
                      <w:r w:rsidRPr="00E147B9">
                        <w:rPr>
                          <w:rStyle w:val="a5"/>
                          <w:rFonts w:eastAsia="SimSun"/>
                          <w:color w:val="auto"/>
                          <w:lang w:eastAsia="zh-CN"/>
                        </w:rPr>
                        <w:t xml:space="preserve">. </w:t>
                      </w:r>
                    </w:sdtContent>
                  </w:sdt>
                  <w:r w:rsidRPr="00E147B9">
                    <w:rPr>
                      <w:rFonts w:eastAsia="SimSun"/>
                      <w:lang w:eastAsia="zh-CN"/>
                    </w:rPr>
                    <w:t xml:space="preserve">] </w:t>
                  </w:r>
                  <w:r>
                    <w:rPr>
                      <w:rFonts w:eastAsia="SimSun" w:hint="eastAsia"/>
                      <w:lang w:eastAsia="zh-CN"/>
                    </w:rPr>
                    <w:t>分成</w:t>
                  </w:r>
                  <w:r w:rsidRPr="00E147B9">
                    <w:rPr>
                      <w:rFonts w:eastAsia="SimSun"/>
                      <w:lang w:eastAsia="zh-CN"/>
                    </w:rPr>
                    <w:t xml:space="preserve"> [</w:t>
                  </w:r>
                  <w:sdt>
                    <w:sdtPr>
                      <w:rPr>
                        <w:rStyle w:val="Style8"/>
                      </w:rPr>
                      <w:id w:val="1191650898"/>
                      <w:placeholder>
                        <w:docPart w:val="10AF9FE8A3CD477CA0437BD6B46380FC"/>
                      </w:placeholder>
                      <w:showingPlcHdr/>
                      <w15:appearance w15:val="hidden"/>
                    </w:sdtPr>
                    <w:sdtEndPr>
                      <w:rPr>
                        <w:rStyle w:val="a0"/>
                        <w:rFonts w:asciiTheme="minorHAnsi" w:hAnsiTheme="minorHAnsi"/>
                        <w:sz w:val="22"/>
                      </w:rPr>
                    </w:sdtEndPr>
                    <w:sdtContent>
                      <w:r w:rsidRPr="00E147B9">
                        <w:rPr>
                          <w:rStyle w:val="a5"/>
                          <w:rFonts w:eastAsia="SimSun"/>
                          <w:color w:val="auto"/>
                          <w:lang w:eastAsia="zh-CN"/>
                        </w:rPr>
                        <w:t>.</w:t>
                      </w:r>
                    </w:sdtContent>
                  </w:sdt>
                  <w:r w:rsidRPr="00E147B9">
                    <w:rPr>
                      <w:rFonts w:eastAsia="SimSun"/>
                      <w:lang w:eastAsia="zh-CN"/>
                    </w:rPr>
                    <w:t xml:space="preserve">] </w:t>
                  </w:r>
                  <w:r>
                    <w:rPr>
                      <w:rFonts w:eastAsia="SimSun" w:hint="eastAsia"/>
                      <w:lang w:eastAsia="zh-CN"/>
                    </w:rPr>
                    <w:t>股票数目</w:t>
                  </w:r>
                </w:p>
                <w:p w:rsidR="009033CC" w:rsidRPr="00541C85" w:rsidRDefault="00E147B9" w:rsidP="00F432B8">
                  <w:pPr>
                    <w:framePr w:hSpace="180" w:wrap="around" w:vAnchor="text" w:hAnchor="text" w:y="1"/>
                    <w:suppressOverlap/>
                    <w:rPr>
                      <w:rStyle w:val="Style8"/>
                      <w:rFonts w:eastAsia="SimSun"/>
                      <w:lang w:eastAsia="zh-CN"/>
                    </w:rPr>
                  </w:pPr>
                  <w:r w:rsidRPr="00E147B9">
                    <w:rPr>
                      <w:rFonts w:eastAsia="SimSun"/>
                      <w:lang w:eastAsia="zh-CN"/>
                    </w:rPr>
                    <w:t xml:space="preserve"> </w:t>
                  </w:r>
                  <w:r>
                    <w:rPr>
                      <w:rFonts w:eastAsia="SimSun" w:hint="eastAsia"/>
                      <w:b/>
                      <w:color w:val="C00000"/>
                      <w:lang w:eastAsia="zh-CN"/>
                    </w:rPr>
                    <w:t>或</w:t>
                  </w:r>
                </w:p>
                <w:p w:rsidR="00876CBF" w:rsidRPr="00156D5E" w:rsidRDefault="00E147B9" w:rsidP="00F432B8">
                  <w:pPr>
                    <w:framePr w:hSpace="180" w:wrap="around" w:vAnchor="text" w:hAnchor="text" w:y="1"/>
                    <w:suppressOverlap/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美元</w:t>
                  </w:r>
                  <w:r w:rsidRPr="00E147B9">
                    <w:rPr>
                      <w:rFonts w:eastAsia="SimSun"/>
                      <w:lang w:eastAsia="zh-CN"/>
                    </w:rPr>
                    <w:t>[</w:t>
                  </w:r>
                  <w:sdt>
                    <w:sdtPr>
                      <w:rPr>
                        <w:rStyle w:val="Style8"/>
                      </w:rPr>
                      <w:id w:val="1477874814"/>
                      <w:placeholder>
                        <w:docPart w:val="F13F5F1C44A945038F02DB288B6DCE02"/>
                      </w:placeholder>
                      <w:showingPlcHdr/>
                      <w15:appearance w15:val="hidden"/>
                    </w:sdtPr>
                    <w:sdtEndPr>
                      <w:rPr>
                        <w:rStyle w:val="a0"/>
                        <w:rFonts w:asciiTheme="minorHAnsi" w:hAnsiTheme="minorHAnsi"/>
                        <w:sz w:val="22"/>
                      </w:rPr>
                    </w:sdtEndPr>
                    <w:sdtContent>
                      <w:r w:rsidRPr="00E147B9">
                        <w:rPr>
                          <w:rStyle w:val="a5"/>
                          <w:rFonts w:eastAsia="SimSun"/>
                          <w:color w:val="auto"/>
                          <w:lang w:eastAsia="zh-CN"/>
                        </w:rPr>
                        <w:t xml:space="preserve">. </w:t>
                      </w:r>
                    </w:sdtContent>
                  </w:sdt>
                  <w:r w:rsidRPr="00E147B9">
                    <w:rPr>
                      <w:rFonts w:eastAsia="SimSun"/>
                      <w:lang w:eastAsia="zh-CN"/>
                    </w:rPr>
                    <w:t xml:space="preserve">] </w:t>
                  </w:r>
                  <w:r>
                    <w:rPr>
                      <w:rFonts w:eastAsia="SimSun" w:hint="eastAsia"/>
                      <w:lang w:eastAsia="zh-CN"/>
                    </w:rPr>
                    <w:t>分成</w:t>
                  </w:r>
                  <w:r w:rsidRPr="00E147B9">
                    <w:rPr>
                      <w:rFonts w:eastAsia="SimSun"/>
                      <w:lang w:eastAsia="zh-CN"/>
                    </w:rPr>
                    <w:t xml:space="preserve"> [</w:t>
                  </w:r>
                  <w:sdt>
                    <w:sdtPr>
                      <w:rPr>
                        <w:rStyle w:val="Style8"/>
                      </w:rPr>
                      <w:id w:val="57829632"/>
                      <w:placeholder>
                        <w:docPart w:val="A471349AEB4A45949A630ECC44B2CA77"/>
                      </w:placeholder>
                      <w:showingPlcHdr/>
                      <w15:appearance w15:val="hidden"/>
                    </w:sdtPr>
                    <w:sdtEndPr>
                      <w:rPr>
                        <w:rStyle w:val="a0"/>
                        <w:rFonts w:asciiTheme="minorHAnsi" w:hAnsiTheme="minorHAnsi"/>
                        <w:sz w:val="22"/>
                      </w:rPr>
                    </w:sdtEndPr>
                    <w:sdtContent>
                      <w:r w:rsidRPr="00E147B9">
                        <w:rPr>
                          <w:rStyle w:val="a5"/>
                          <w:rFonts w:eastAsia="SimSun"/>
                          <w:color w:val="auto"/>
                          <w:lang w:eastAsia="zh-CN"/>
                        </w:rPr>
                        <w:t>.</w:t>
                      </w:r>
                    </w:sdtContent>
                  </w:sdt>
                  <w:r w:rsidRPr="00E147B9">
                    <w:rPr>
                      <w:rFonts w:eastAsia="SimSun"/>
                      <w:lang w:eastAsia="zh-CN"/>
                    </w:rPr>
                    <w:t>]</w:t>
                  </w:r>
                  <w:r>
                    <w:rPr>
                      <w:rFonts w:eastAsia="SimSun" w:hint="eastAsia"/>
                      <w:lang w:eastAsia="zh-CN"/>
                    </w:rPr>
                    <w:t>股票数目</w:t>
                  </w:r>
                </w:p>
                <w:p w:rsidR="00C52DF6" w:rsidRDefault="00C52DF6" w:rsidP="00F432B8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</w:p>
                <w:p w:rsidR="00C52DF6" w:rsidRPr="00AC191F" w:rsidRDefault="00E147B9" w:rsidP="00F432B8">
                  <w:pPr>
                    <w:framePr w:hSpace="180" w:wrap="around" w:vAnchor="text" w:hAnchor="text" w:y="1"/>
                    <w:suppressOverlap/>
                    <w:rPr>
                      <w:rStyle w:val="Style8"/>
                      <w:rFonts w:eastAsia="SimSun"/>
                      <w:color w:val="C00000"/>
                      <w:lang w:eastAsia="zh-CN"/>
                    </w:rPr>
                  </w:pPr>
                  <w:r>
                    <w:rPr>
                      <w:rFonts w:eastAsia="SimSun" w:hint="eastAsia"/>
                      <w:color w:val="C00000"/>
                      <w:lang w:eastAsia="zh-CN"/>
                    </w:rPr>
                    <w:t>建议港元</w:t>
                  </w:r>
                  <w:r>
                    <w:rPr>
                      <w:rFonts w:eastAsia="SimSun"/>
                      <w:color w:val="C00000"/>
                      <w:lang w:eastAsia="zh-CN"/>
                    </w:rPr>
                    <w:t xml:space="preserve">10,000 </w:t>
                  </w:r>
                  <w:r>
                    <w:rPr>
                      <w:rFonts w:eastAsia="SimSun" w:hint="eastAsia"/>
                      <w:color w:val="C00000"/>
                      <w:lang w:eastAsia="zh-CN"/>
                    </w:rPr>
                    <w:t>分成</w:t>
                  </w:r>
                  <w:r>
                    <w:rPr>
                      <w:rFonts w:eastAsia="SimSun"/>
                      <w:color w:val="C00000"/>
                      <w:lang w:eastAsia="zh-CN"/>
                    </w:rPr>
                    <w:t xml:space="preserve">10,000 </w:t>
                  </w:r>
                  <w:r>
                    <w:rPr>
                      <w:rFonts w:eastAsia="SimSun" w:hint="eastAsia"/>
                      <w:color w:val="C00000"/>
                      <w:lang w:eastAsia="zh-CN"/>
                    </w:rPr>
                    <w:t>股票数目</w:t>
                  </w:r>
                </w:p>
                <w:p w:rsidR="00EC56F4" w:rsidRDefault="00EC56F4" w:rsidP="00F432B8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</w:p>
              </w:tc>
            </w:tr>
            <w:tr w:rsidR="00503E33" w:rsidTr="0026440A">
              <w:tc>
                <w:tcPr>
                  <w:tcW w:w="704" w:type="dxa"/>
                  <w:shd w:val="clear" w:color="auto" w:fill="F2F2F2" w:themeFill="background1" w:themeFillShade="F2"/>
                </w:tcPr>
                <w:p w:rsidR="00503E33" w:rsidRDefault="00E147B9" w:rsidP="00F432B8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  <w:r w:rsidRPr="00E147B9">
                    <w:rPr>
                      <w:rFonts w:eastAsia="SimSun"/>
                      <w:lang w:eastAsia="zh-CN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:rsidR="00503E33" w:rsidRPr="009516A9" w:rsidRDefault="00E147B9" w:rsidP="00F432B8">
                  <w:pPr>
                    <w:framePr w:hSpace="180" w:wrap="around" w:vAnchor="text" w:hAnchor="text" w:y="1"/>
                    <w:suppressOverlap/>
                    <w:rPr>
                      <w:rFonts w:eastAsia="SimSun"/>
                      <w:lang w:eastAsia="zh-CN"/>
                    </w:rPr>
                  </w:pPr>
                  <w:r w:rsidRPr="00392C1E">
                    <w:rPr>
                      <w:rFonts w:eastAsia="SimSun" w:hint="eastAsia"/>
                      <w:sz w:val="18"/>
                      <w:szCs w:val="18"/>
                      <w:lang w:eastAsia="zh-CN"/>
                    </w:rPr>
                    <w:t>股东总数</w:t>
                  </w:r>
                  <w:r w:rsidR="00392C1E">
                    <w:rPr>
                      <w:rFonts w:eastAsia="SimSun" w:hint="eastAsia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392C1E">
                    <w:rPr>
                      <w:rFonts w:eastAsia="SimSun" w:hint="eastAsia"/>
                      <w:sz w:val="18"/>
                      <w:szCs w:val="18"/>
                      <w:lang w:eastAsia="zh-CN"/>
                    </w:rPr>
                    <w:t>（创办成员）</w:t>
                  </w:r>
                </w:p>
              </w:tc>
              <w:tc>
                <w:tcPr>
                  <w:tcW w:w="6419" w:type="dxa"/>
                </w:tcPr>
                <w:p w:rsidR="00503E33" w:rsidRPr="00133509" w:rsidRDefault="00E147B9" w:rsidP="00F432B8">
                  <w:pPr>
                    <w:framePr w:hSpace="180" w:wrap="around" w:vAnchor="text" w:hAnchor="text" w:y="1"/>
                    <w:suppressOverlap/>
                    <w:rPr>
                      <w:rFonts w:eastAsia="SimSun"/>
                      <w:vanish/>
                      <w:lang w:eastAsia="zh-CN"/>
                    </w:rPr>
                  </w:pPr>
                  <w:r w:rsidRPr="00E147B9">
                    <w:rPr>
                      <w:rFonts w:eastAsia="SimSun"/>
                      <w:lang w:eastAsia="zh-CN"/>
                    </w:rPr>
                    <w:t>[</w:t>
                  </w:r>
                  <w:sdt>
                    <w:sdtPr>
                      <w:rPr>
                        <w:rStyle w:val="Style8"/>
                      </w:rPr>
                      <w:id w:val="1277759752"/>
                      <w:placeholder>
                        <w:docPart w:val="9C449EA2420F46469FE3502A69D922CE"/>
                      </w:placeholder>
                      <w:showingPlcHdr/>
                      <w15:appearance w15:val="hidden"/>
                    </w:sdtPr>
                    <w:sdtEndPr>
                      <w:rPr>
                        <w:rStyle w:val="a0"/>
                        <w:rFonts w:asciiTheme="minorHAnsi" w:hAnsiTheme="minorHAnsi"/>
                        <w:sz w:val="22"/>
                      </w:rPr>
                    </w:sdtEndPr>
                    <w:sdtContent>
                      <w:r>
                        <w:rPr>
                          <w:rStyle w:val="a5"/>
                          <w:rFonts w:eastAsia="SimSun" w:hint="eastAsia"/>
                          <w:lang w:eastAsia="zh-CN"/>
                        </w:rPr>
                        <w:t>股东数目</w:t>
                      </w:r>
                      <w:r w:rsidRPr="00E147B9">
                        <w:rPr>
                          <w:rStyle w:val="a5"/>
                          <w:rFonts w:eastAsia="SimSun"/>
                          <w:lang w:eastAsia="zh-CN"/>
                        </w:rPr>
                        <w:t>.</w:t>
                      </w:r>
                    </w:sdtContent>
                  </w:sdt>
                  <w:r w:rsidRPr="00E147B9">
                    <w:rPr>
                      <w:rFonts w:eastAsia="SimSun"/>
                      <w:lang w:eastAsia="zh-CN"/>
                    </w:rPr>
                    <w:t>]</w:t>
                  </w:r>
                  <w:r>
                    <w:rPr>
                      <w:rFonts w:eastAsia="SimSun" w:hint="eastAsia"/>
                      <w:lang w:eastAsia="zh-CN"/>
                    </w:rPr>
                    <w:t>个</w:t>
                  </w:r>
                </w:p>
              </w:tc>
            </w:tr>
            <w:tr w:rsidR="00503E33" w:rsidTr="0026440A">
              <w:tc>
                <w:tcPr>
                  <w:tcW w:w="704" w:type="dxa"/>
                  <w:shd w:val="clear" w:color="auto" w:fill="F2F2F2" w:themeFill="background1" w:themeFillShade="F2"/>
                </w:tcPr>
                <w:p w:rsidR="00503E33" w:rsidRDefault="00E147B9" w:rsidP="00F432B8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  <w:r w:rsidRPr="00E147B9">
                    <w:rPr>
                      <w:rFonts w:eastAsia="SimSun"/>
                      <w:lang w:eastAsia="zh-CN"/>
                    </w:rPr>
                    <w:t>3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:rsidR="00503E33" w:rsidRPr="0018028A" w:rsidRDefault="00E147B9" w:rsidP="00F432B8">
                  <w:pPr>
                    <w:framePr w:hSpace="180" w:wrap="around" w:vAnchor="text" w:hAnchor="text" w:y="1"/>
                    <w:suppressOverlap/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董事总数</w:t>
                  </w:r>
                </w:p>
              </w:tc>
              <w:tc>
                <w:tcPr>
                  <w:tcW w:w="6419" w:type="dxa"/>
                </w:tcPr>
                <w:p w:rsidR="00503E33" w:rsidRPr="0018028A" w:rsidRDefault="00E147B9" w:rsidP="00F432B8">
                  <w:pPr>
                    <w:framePr w:hSpace="180" w:wrap="around" w:vAnchor="text" w:hAnchor="text" w:y="1"/>
                    <w:suppressOverlap/>
                    <w:rPr>
                      <w:rFonts w:eastAsia="SimSun"/>
                      <w:lang w:eastAsia="zh-CN"/>
                    </w:rPr>
                  </w:pPr>
                  <w:r w:rsidRPr="00E147B9">
                    <w:rPr>
                      <w:rFonts w:eastAsia="SimSun"/>
                      <w:lang w:eastAsia="zh-CN"/>
                    </w:rPr>
                    <w:t xml:space="preserve">[ </w:t>
                  </w:r>
                  <w:sdt>
                    <w:sdtPr>
                      <w:rPr>
                        <w:rStyle w:val="Style8"/>
                      </w:rPr>
                      <w:id w:val="872814250"/>
                      <w:placeholder>
                        <w:docPart w:val="E3ACD748654A447E99657D82FA4AEEB8"/>
                      </w:placeholder>
                      <w:showingPlcHdr/>
                      <w15:appearance w15:val="hidden"/>
                    </w:sdtPr>
                    <w:sdtEndPr>
                      <w:rPr>
                        <w:rStyle w:val="a0"/>
                        <w:rFonts w:asciiTheme="minorHAnsi" w:hAnsiTheme="minorHAnsi"/>
                        <w:sz w:val="22"/>
                      </w:rPr>
                    </w:sdtEndPr>
                    <w:sdtContent>
                      <w:r>
                        <w:rPr>
                          <w:rStyle w:val="a5"/>
                          <w:rFonts w:eastAsia="SimSun" w:hint="eastAsia"/>
                          <w:lang w:eastAsia="zh-CN"/>
                        </w:rPr>
                        <w:t>董事数目</w:t>
                      </w:r>
                    </w:sdtContent>
                  </w:sdt>
                  <w:r w:rsidRPr="00E147B9">
                    <w:rPr>
                      <w:rFonts w:eastAsia="SimSun"/>
                      <w:lang w:eastAsia="zh-CN"/>
                    </w:rPr>
                    <w:t>]</w:t>
                  </w:r>
                  <w:r>
                    <w:rPr>
                      <w:rFonts w:eastAsia="SimSun" w:hint="eastAsia"/>
                      <w:lang w:eastAsia="zh-CN"/>
                    </w:rPr>
                    <w:t>个</w:t>
                  </w:r>
                </w:p>
              </w:tc>
            </w:tr>
            <w:tr w:rsidR="00503E33" w:rsidTr="0026440A">
              <w:tc>
                <w:tcPr>
                  <w:tcW w:w="704" w:type="dxa"/>
                  <w:shd w:val="clear" w:color="auto" w:fill="F2F2F2" w:themeFill="background1" w:themeFillShade="F2"/>
                </w:tcPr>
                <w:p w:rsidR="00503E33" w:rsidRDefault="00E147B9" w:rsidP="00F432B8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  <w:r w:rsidRPr="00E147B9">
                    <w:rPr>
                      <w:rFonts w:eastAsia="SimSun"/>
                      <w:lang w:eastAsia="zh-CN"/>
                    </w:rPr>
                    <w:t>4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:rsidR="00503E33" w:rsidRPr="007D4EF6" w:rsidRDefault="00E147B9" w:rsidP="00F432B8">
                  <w:pPr>
                    <w:framePr w:hSpace="180" w:wrap="around" w:vAnchor="text" w:hAnchor="text" w:y="1"/>
                    <w:suppressOverlap/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持牌公司秘书</w:t>
                  </w:r>
                </w:p>
              </w:tc>
              <w:tc>
                <w:tcPr>
                  <w:tcW w:w="6419" w:type="dxa"/>
                </w:tcPr>
                <w:p w:rsidR="00503E33" w:rsidRPr="007D4EF6" w:rsidRDefault="00E147B9" w:rsidP="00F432B8">
                  <w:pPr>
                    <w:framePr w:hSpace="180" w:wrap="around" w:vAnchor="text" w:hAnchor="text" w:y="1"/>
                    <w:suppressOverlap/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选用</w:t>
                  </w:r>
                  <w:r>
                    <w:rPr>
                      <w:rFonts w:eastAsia="SimSun"/>
                      <w:lang w:eastAsia="zh-CN"/>
                    </w:rPr>
                    <w:t xml:space="preserve">     </w:t>
                  </w:r>
                  <w:r w:rsidRPr="00E147B9">
                    <w:rPr>
                      <w:rFonts w:eastAsia="SimSun"/>
                      <w:lang w:eastAsia="zh-CN"/>
                    </w:rPr>
                    <w:t xml:space="preserve"> </w:t>
                  </w:r>
                  <w:sdt>
                    <w:sdtPr>
                      <w:rPr>
                        <w:lang w:eastAsia="zh-CN"/>
                      </w:rPr>
                      <w:id w:val="-186608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0C03">
                        <w:rPr>
                          <w:rFonts w:ascii="MS Gothic" w:eastAsia="MS Gothic" w:hint="eastAsia"/>
                          <w:lang w:eastAsia="zh-CN"/>
                        </w:rPr>
                        <w:t>☐</w:t>
                      </w:r>
                    </w:sdtContent>
                  </w:sdt>
                  <w:r w:rsidRPr="00E147B9">
                    <w:rPr>
                      <w:rFonts w:eastAsia="SimSun"/>
                      <w:lang w:eastAsia="zh-CN"/>
                    </w:rPr>
                    <w:t xml:space="preserve"> </w:t>
                  </w:r>
                  <w:r>
                    <w:rPr>
                      <w:rFonts w:eastAsia="SimSun" w:hint="eastAsia"/>
                      <w:lang w:eastAsia="zh-CN"/>
                    </w:rPr>
                    <w:t>弘普有限公司</w:t>
                  </w:r>
                </w:p>
                <w:p w:rsidR="00C70C03" w:rsidRPr="007D4EF6" w:rsidRDefault="00E147B9" w:rsidP="00F432B8">
                  <w:pPr>
                    <w:framePr w:hSpace="180" w:wrap="around" w:vAnchor="text" w:hAnchor="text" w:y="1"/>
                    <w:suppressOverlap/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不选用</w:t>
                  </w:r>
                  <w:r w:rsidRPr="00E147B9">
                    <w:rPr>
                      <w:rFonts w:eastAsia="SimSun"/>
                      <w:lang w:eastAsia="zh-CN"/>
                    </w:rPr>
                    <w:t xml:space="preserve">  </w:t>
                  </w:r>
                  <w:sdt>
                    <w:sdtPr>
                      <w:rPr>
                        <w:lang w:eastAsia="zh-CN"/>
                      </w:rPr>
                      <w:id w:val="-122160885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0C03">
                        <w:rPr>
                          <w:rFonts w:ascii="MS Gothic" w:eastAsia="MS Gothic" w:hAnsi="MS Gothic" w:hint="eastAsia"/>
                          <w:lang w:eastAsia="zh-CN"/>
                        </w:rPr>
                        <w:t>☐</w:t>
                      </w:r>
                    </w:sdtContent>
                  </w:sdt>
                  <w:r w:rsidRPr="00E147B9">
                    <w:rPr>
                      <w:rFonts w:eastAsia="SimSun"/>
                      <w:lang w:eastAsia="zh-CN"/>
                    </w:rPr>
                    <w:t xml:space="preserve"> </w:t>
                  </w:r>
                  <w:r>
                    <w:rPr>
                      <w:rFonts w:eastAsia="SimSun" w:hint="eastAsia"/>
                      <w:lang w:eastAsia="zh-CN"/>
                    </w:rPr>
                    <w:t>弘普有限公司</w:t>
                  </w:r>
                </w:p>
                <w:p w:rsidR="007D4EF6" w:rsidRDefault="007D4EF6" w:rsidP="00F432B8">
                  <w:pPr>
                    <w:framePr w:hSpace="180" w:wrap="around" w:vAnchor="text" w:hAnchor="text" w:y="1"/>
                    <w:suppressOverlap/>
                    <w:rPr>
                      <w:rFonts w:eastAsia="SimSun"/>
                      <w:lang w:eastAsia="zh-CN"/>
                    </w:rPr>
                  </w:pPr>
                </w:p>
                <w:p w:rsidR="00C70C03" w:rsidRDefault="00E147B9" w:rsidP="00F432B8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我选用以下香港公司或香港居民为我公司秘书</w:t>
                  </w:r>
                </w:p>
                <w:tbl>
                  <w:tblPr>
                    <w:tblStyle w:val="a4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  <w:gridCol w:w="4957"/>
                  </w:tblGrid>
                  <w:tr w:rsidR="00FD1681" w:rsidTr="004E0A5F">
                    <w:tc>
                      <w:tcPr>
                        <w:tcW w:w="1134" w:type="dxa"/>
                        <w:shd w:val="clear" w:color="auto" w:fill="E7E6E6" w:themeFill="background2"/>
                      </w:tcPr>
                      <w:p w:rsidR="00FD1681" w:rsidRDefault="00E147B9" w:rsidP="00F432B8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rPr>
                            <w:rFonts w:eastAsia="SimSun" w:hint="eastAsia"/>
                            <w:lang w:eastAsia="zh-CN"/>
                          </w:rPr>
                          <w:t>名称</w:t>
                        </w:r>
                      </w:p>
                    </w:tc>
                    <w:tc>
                      <w:tcPr>
                        <w:tcW w:w="4957" w:type="dxa"/>
                      </w:tcPr>
                      <w:p w:rsidR="00FD1681" w:rsidRDefault="0068472C" w:rsidP="00F432B8">
                        <w:pPr>
                          <w:framePr w:hSpace="180" w:wrap="around" w:vAnchor="text" w:hAnchor="text" w:y="1"/>
                          <w:suppressOverlap/>
                          <w:rPr>
                            <w:lang w:eastAsia="zh-CN"/>
                          </w:rPr>
                        </w:pPr>
                        <w:sdt>
                          <w:sdtPr>
                            <w:rPr>
                              <w:rStyle w:val="Style8"/>
                            </w:rPr>
                            <w:id w:val="-193772176"/>
                            <w:placeholder>
                              <w:docPart w:val="E376C561EFD746BEBBCEBC96FD663CEC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a0"/>
                              <w:rFonts w:asciiTheme="minorHAnsi" w:hAnsiTheme="minorHAnsi"/>
                              <w:color w:val="7F7F7F" w:themeColor="text1" w:themeTint="80"/>
                              <w:sz w:val="22"/>
                            </w:rPr>
                          </w:sdtEndPr>
                          <w:sdtContent>
                            <w:r w:rsidR="00E147B9">
                              <w:rPr>
                                <w:rStyle w:val="a5"/>
                                <w:rFonts w:eastAsia="SimSun" w:hint="eastAsia"/>
                                <w:color w:val="7F7F7F" w:themeColor="text1" w:themeTint="80"/>
                                <w:lang w:eastAsia="zh-CN"/>
                              </w:rPr>
                              <w:t>请填写你的公司秘书名称</w:t>
                            </w:r>
                          </w:sdtContent>
                        </w:sdt>
                      </w:p>
                    </w:tc>
                  </w:tr>
                  <w:tr w:rsidR="00FD1681" w:rsidTr="004E0A5F">
                    <w:tc>
                      <w:tcPr>
                        <w:tcW w:w="1134" w:type="dxa"/>
                        <w:shd w:val="clear" w:color="auto" w:fill="E7E6E6" w:themeFill="background2"/>
                      </w:tcPr>
                      <w:p w:rsidR="00FD1681" w:rsidRPr="008264AD" w:rsidRDefault="00E147B9" w:rsidP="00F432B8">
                        <w:pPr>
                          <w:framePr w:hSpace="180" w:wrap="around" w:vAnchor="text" w:hAnchor="text" w:y="1"/>
                          <w:suppressOverlap/>
                          <w:rPr>
                            <w:rFonts w:eastAsia="SimSun"/>
                            <w:lang w:eastAsia="zh-CN"/>
                          </w:rPr>
                        </w:pPr>
                        <w:r>
                          <w:rPr>
                            <w:rFonts w:eastAsia="SimSun" w:hint="eastAsia"/>
                            <w:lang w:eastAsia="zh-CN"/>
                          </w:rPr>
                          <w:t>持牌号码</w:t>
                        </w:r>
                      </w:p>
                    </w:tc>
                    <w:tc>
                      <w:tcPr>
                        <w:tcW w:w="4957" w:type="dxa"/>
                      </w:tcPr>
                      <w:p w:rsidR="00FD1681" w:rsidRDefault="0068472C" w:rsidP="00F432B8">
                        <w:pPr>
                          <w:framePr w:hSpace="180" w:wrap="around" w:vAnchor="text" w:hAnchor="text" w:y="1"/>
                          <w:suppressOverlap/>
                          <w:rPr>
                            <w:lang w:eastAsia="zh-CN"/>
                          </w:rPr>
                        </w:pPr>
                        <w:sdt>
                          <w:sdtPr>
                            <w:rPr>
                              <w:rStyle w:val="Style8"/>
                            </w:rPr>
                            <w:id w:val="527292894"/>
                            <w:placeholder>
                              <w:docPart w:val="5ADAD0903C4647FCA820DA98752F218B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a0"/>
                              <w:rFonts w:asciiTheme="minorHAnsi" w:hAnsiTheme="minorHAnsi"/>
                              <w:color w:val="7F7F7F" w:themeColor="text1" w:themeTint="80"/>
                              <w:sz w:val="22"/>
                            </w:rPr>
                          </w:sdtEndPr>
                          <w:sdtContent>
                            <w:r w:rsidR="00E147B9">
                              <w:rPr>
                                <w:rStyle w:val="a5"/>
                                <w:rFonts w:eastAsia="SimSun" w:hint="eastAsia"/>
                                <w:color w:val="7F7F7F" w:themeColor="text1" w:themeTint="80"/>
                                <w:lang w:eastAsia="zh-CN"/>
                              </w:rPr>
                              <w:t>请填写你的公司秘书</w:t>
                            </w:r>
                            <w:r w:rsidR="00E147B9">
                              <w:rPr>
                                <w:rFonts w:eastAsia="SimSun" w:hint="eastAsia"/>
                                <w:lang w:eastAsia="zh-CN"/>
                              </w:rPr>
                              <w:t>持牌号码</w:t>
                            </w:r>
                          </w:sdtContent>
                        </w:sdt>
                      </w:p>
                    </w:tc>
                  </w:tr>
                  <w:tr w:rsidR="00FD1681" w:rsidTr="004E0A5F">
                    <w:tc>
                      <w:tcPr>
                        <w:tcW w:w="1134" w:type="dxa"/>
                        <w:shd w:val="clear" w:color="auto" w:fill="E7E6E6" w:themeFill="background2"/>
                      </w:tcPr>
                      <w:p w:rsidR="00FD1681" w:rsidRPr="008264AD" w:rsidRDefault="00E147B9" w:rsidP="00F432B8">
                        <w:pPr>
                          <w:framePr w:hSpace="180" w:wrap="around" w:vAnchor="text" w:hAnchor="text" w:y="1"/>
                          <w:suppressOverlap/>
                          <w:rPr>
                            <w:rFonts w:eastAsia="SimSun"/>
                            <w:lang w:eastAsia="zh-CN"/>
                          </w:rPr>
                        </w:pPr>
                        <w:r>
                          <w:rPr>
                            <w:rFonts w:eastAsia="SimSun" w:hint="eastAsia"/>
                            <w:lang w:eastAsia="zh-CN"/>
                          </w:rPr>
                          <w:t>地址</w:t>
                        </w:r>
                      </w:p>
                    </w:tc>
                    <w:tc>
                      <w:tcPr>
                        <w:tcW w:w="4957" w:type="dxa"/>
                      </w:tcPr>
                      <w:p w:rsidR="00FD1681" w:rsidRDefault="0068472C" w:rsidP="00F432B8">
                        <w:pPr>
                          <w:framePr w:hSpace="180" w:wrap="around" w:vAnchor="text" w:hAnchor="text" w:y="1"/>
                          <w:suppressOverlap/>
                          <w:rPr>
                            <w:lang w:eastAsia="zh-CN"/>
                          </w:rPr>
                        </w:pPr>
                        <w:sdt>
                          <w:sdtPr>
                            <w:rPr>
                              <w:rStyle w:val="Style8"/>
                            </w:rPr>
                            <w:id w:val="-1379773241"/>
                            <w:placeholder>
                              <w:docPart w:val="383709E279F846C7B614056CFADE999F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a0"/>
                              <w:rFonts w:asciiTheme="minorHAnsi" w:hAnsiTheme="minorHAnsi"/>
                              <w:color w:val="7F7F7F" w:themeColor="text1" w:themeTint="80"/>
                              <w:sz w:val="22"/>
                            </w:rPr>
                          </w:sdtEndPr>
                          <w:sdtContent>
                            <w:r w:rsidR="00E147B9">
                              <w:rPr>
                                <w:rStyle w:val="a5"/>
                                <w:rFonts w:eastAsia="SimSun" w:hint="eastAsia"/>
                                <w:color w:val="7F7F7F" w:themeColor="text1" w:themeTint="80"/>
                                <w:lang w:eastAsia="zh-CN"/>
                              </w:rPr>
                              <w:t>请填写你的公司秘书地址</w:t>
                            </w:r>
                          </w:sdtContent>
                        </w:sdt>
                      </w:p>
                    </w:tc>
                  </w:tr>
                </w:tbl>
                <w:p w:rsidR="00FD1681" w:rsidRDefault="00FD1681" w:rsidP="00F432B8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</w:p>
                <w:p w:rsidR="00FD1681" w:rsidRDefault="00E147B9" w:rsidP="00F432B8">
                  <w:pPr>
                    <w:framePr w:hSpace="180" w:wrap="around" w:vAnchor="text" w:hAnchor="text" w:y="1"/>
                    <w:suppressOverlap/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备注：由</w:t>
                  </w:r>
                  <w:r>
                    <w:rPr>
                      <w:rFonts w:eastAsia="SimSun"/>
                      <w:lang w:eastAsia="zh-CN"/>
                    </w:rPr>
                    <w:t>2018</w:t>
                  </w:r>
                  <w:r>
                    <w:rPr>
                      <w:rFonts w:eastAsia="SimSun" w:hint="eastAsia"/>
                      <w:lang w:eastAsia="zh-CN"/>
                    </w:rPr>
                    <w:t>年</w:t>
                  </w:r>
                  <w:r>
                    <w:rPr>
                      <w:rFonts w:eastAsia="SimSun"/>
                      <w:lang w:eastAsia="zh-CN"/>
                    </w:rPr>
                    <w:t>3</w:t>
                  </w:r>
                  <w:r>
                    <w:rPr>
                      <w:rFonts w:eastAsia="SimSun" w:hint="eastAsia"/>
                      <w:lang w:eastAsia="zh-CN"/>
                    </w:rPr>
                    <w:t>月</w:t>
                  </w:r>
                  <w:r>
                    <w:rPr>
                      <w:rFonts w:eastAsia="SimSun"/>
                      <w:lang w:eastAsia="zh-CN"/>
                    </w:rPr>
                    <w:t>1</w:t>
                  </w:r>
                  <w:r>
                    <w:rPr>
                      <w:rFonts w:eastAsia="SimSun" w:hint="eastAsia"/>
                      <w:lang w:eastAsia="zh-CN"/>
                    </w:rPr>
                    <w:t>日后，所有公司秘书必须持有有效牌照</w:t>
                  </w:r>
                </w:p>
                <w:p w:rsidR="00C70C03" w:rsidRDefault="00C70C03" w:rsidP="00F432B8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</w:p>
              </w:tc>
            </w:tr>
            <w:tr w:rsidR="004A3051" w:rsidTr="0026440A">
              <w:tc>
                <w:tcPr>
                  <w:tcW w:w="704" w:type="dxa"/>
                  <w:shd w:val="clear" w:color="auto" w:fill="F2F2F2" w:themeFill="background1" w:themeFillShade="F2"/>
                </w:tcPr>
                <w:p w:rsidR="004A3051" w:rsidRDefault="00E147B9" w:rsidP="00F432B8">
                  <w:pPr>
                    <w:framePr w:hSpace="180" w:wrap="around" w:vAnchor="text" w:hAnchor="text" w:y="1"/>
                    <w:suppressOverlap/>
                  </w:pPr>
                  <w:r w:rsidRPr="00E147B9">
                    <w:rPr>
                      <w:rFonts w:eastAsia="SimSun"/>
                      <w:lang w:eastAsia="zh-CN"/>
                    </w:rPr>
                    <w:t>5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:rsidR="004A3051" w:rsidRPr="00590F8B" w:rsidRDefault="00E147B9" w:rsidP="00F432B8">
                  <w:pPr>
                    <w:framePr w:hSpace="180" w:wrap="around" w:vAnchor="text" w:hAnchor="text" w:y="1"/>
                    <w:suppressOverlap/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指定代表备存重要控制人登记册</w:t>
                  </w:r>
                </w:p>
                <w:p w:rsidR="00B04CD8" w:rsidRDefault="00B04CD8" w:rsidP="00F432B8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</w:p>
                <w:p w:rsidR="00B04CD8" w:rsidRDefault="00B04CD8" w:rsidP="00F432B8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</w:p>
                <w:p w:rsidR="00B04CD8" w:rsidRPr="00B04CD8" w:rsidRDefault="00B04CD8" w:rsidP="00F432B8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</w:p>
              </w:tc>
              <w:tc>
                <w:tcPr>
                  <w:tcW w:w="6419" w:type="dxa"/>
                </w:tcPr>
                <w:p w:rsidR="00B04CD8" w:rsidRPr="007D4EF6" w:rsidRDefault="00E147B9" w:rsidP="00F432B8">
                  <w:pPr>
                    <w:framePr w:hSpace="180" w:wrap="around" w:vAnchor="text" w:hAnchor="text" w:y="1"/>
                    <w:suppressOverlap/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选用</w:t>
                  </w:r>
                  <w:r w:rsidRPr="00E147B9">
                    <w:rPr>
                      <w:rFonts w:eastAsia="SimSun"/>
                      <w:lang w:eastAsia="zh-CN"/>
                    </w:rPr>
                    <w:t xml:space="preserve">      </w:t>
                  </w:r>
                  <w:sdt>
                    <w:sdtPr>
                      <w:id w:val="-10449817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C4B">
                        <w:rPr>
                          <w:rFonts w:ascii="MS Gothic" w:eastAsia="MS Gothic" w:hAnsi="MS Gothic" w:hint="eastAsia"/>
                          <w:lang w:eastAsia="zh-CN"/>
                        </w:rPr>
                        <w:t>☐</w:t>
                      </w:r>
                    </w:sdtContent>
                  </w:sdt>
                  <w:r w:rsidRPr="00E147B9">
                    <w:rPr>
                      <w:rFonts w:eastAsia="SimSun"/>
                      <w:lang w:eastAsia="zh-CN"/>
                    </w:rPr>
                    <w:t xml:space="preserve"> </w:t>
                  </w:r>
                  <w:r>
                    <w:rPr>
                      <w:rFonts w:eastAsia="SimSun" w:hint="eastAsia"/>
                      <w:lang w:eastAsia="zh-CN"/>
                    </w:rPr>
                    <w:t>弘普有限公司</w:t>
                  </w:r>
                </w:p>
                <w:p w:rsidR="00B04CD8" w:rsidRDefault="00E147B9" w:rsidP="00F432B8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不选用</w:t>
                  </w:r>
                  <w:r w:rsidRPr="00E147B9">
                    <w:rPr>
                      <w:rFonts w:eastAsia="SimSun"/>
                      <w:lang w:eastAsia="zh-CN"/>
                    </w:rPr>
                    <w:t xml:space="preserve">  </w:t>
                  </w:r>
                  <w:sdt>
                    <w:sdtPr>
                      <w:rPr>
                        <w:lang w:eastAsia="zh-CN"/>
                      </w:rPr>
                      <w:id w:val="-206933663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4CD8">
                        <w:rPr>
                          <w:rFonts w:ascii="MS Gothic" w:eastAsia="MS Gothic" w:hAnsi="MS Gothic" w:hint="eastAsia"/>
                          <w:lang w:eastAsia="zh-CN"/>
                        </w:rPr>
                        <w:t>☐</w:t>
                      </w:r>
                    </w:sdtContent>
                  </w:sdt>
                  <w:r w:rsidRPr="00E147B9">
                    <w:rPr>
                      <w:rFonts w:eastAsia="SimSun"/>
                      <w:lang w:eastAsia="zh-CN"/>
                    </w:rPr>
                    <w:t xml:space="preserve"> </w:t>
                  </w:r>
                  <w:r>
                    <w:rPr>
                      <w:rFonts w:eastAsia="SimSun" w:hint="eastAsia"/>
                      <w:lang w:eastAsia="zh-CN"/>
                    </w:rPr>
                    <w:t>弘普有限公司</w:t>
                  </w:r>
                </w:p>
                <w:p w:rsidR="008D3562" w:rsidRPr="008D3562" w:rsidRDefault="008D3562" w:rsidP="00F432B8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</w:p>
                <w:p w:rsidR="00B04CD8" w:rsidRDefault="00E147B9" w:rsidP="00F432B8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我选用以下香港公司或香港居民为我指定代表</w:t>
                  </w:r>
                </w:p>
                <w:tbl>
                  <w:tblPr>
                    <w:tblStyle w:val="a4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  <w:gridCol w:w="4957"/>
                  </w:tblGrid>
                  <w:tr w:rsidR="004C2D27" w:rsidTr="004E0A5F">
                    <w:tc>
                      <w:tcPr>
                        <w:tcW w:w="1134" w:type="dxa"/>
                        <w:shd w:val="clear" w:color="auto" w:fill="E7E6E6" w:themeFill="background2"/>
                      </w:tcPr>
                      <w:p w:rsidR="004C2D27" w:rsidRDefault="00E147B9" w:rsidP="00F432B8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rPr>
                            <w:rFonts w:eastAsia="SimSun" w:hint="eastAsia"/>
                            <w:lang w:eastAsia="zh-CN"/>
                          </w:rPr>
                          <w:t>名称</w:t>
                        </w:r>
                      </w:p>
                    </w:tc>
                    <w:tc>
                      <w:tcPr>
                        <w:tcW w:w="4957" w:type="dxa"/>
                      </w:tcPr>
                      <w:p w:rsidR="004C2D27" w:rsidRDefault="0068472C" w:rsidP="00F432B8">
                        <w:pPr>
                          <w:framePr w:hSpace="180" w:wrap="around" w:vAnchor="text" w:hAnchor="text" w:y="1"/>
                          <w:suppressOverlap/>
                        </w:pPr>
                        <w:sdt>
                          <w:sdtPr>
                            <w:rPr>
                              <w:rStyle w:val="Style8"/>
                            </w:rPr>
                            <w:id w:val="-1182284417"/>
                            <w:placeholder>
                              <w:docPart w:val="007A612825FE45AEAF4FB501CDAE25FB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a0"/>
                              <w:rFonts w:asciiTheme="minorHAnsi" w:hAnsiTheme="minorHAnsi"/>
                              <w:color w:val="7F7F7F" w:themeColor="text1" w:themeTint="80"/>
                              <w:sz w:val="22"/>
                            </w:rPr>
                          </w:sdtEndPr>
                          <w:sdtContent>
                            <w:r w:rsidR="00E147B9">
                              <w:rPr>
                                <w:rStyle w:val="a5"/>
                                <w:rFonts w:eastAsia="SimSun" w:hint="eastAsia"/>
                                <w:color w:val="7F7F7F" w:themeColor="text1" w:themeTint="80"/>
                                <w:lang w:eastAsia="zh-CN"/>
                              </w:rPr>
                              <w:t>请填写</w:t>
                            </w:r>
                            <w:r w:rsidR="00E147B9">
                              <w:rPr>
                                <w:rFonts w:eastAsia="SimSun" w:hint="eastAsia"/>
                                <w:lang w:eastAsia="zh-CN"/>
                              </w:rPr>
                              <w:t>指定代表名称</w:t>
                            </w:r>
                          </w:sdtContent>
                        </w:sdt>
                      </w:p>
                    </w:tc>
                  </w:tr>
                  <w:tr w:rsidR="004C2D27" w:rsidTr="004E0A5F">
                    <w:tc>
                      <w:tcPr>
                        <w:tcW w:w="1134" w:type="dxa"/>
                        <w:shd w:val="clear" w:color="auto" w:fill="E7E6E6" w:themeFill="background2"/>
                      </w:tcPr>
                      <w:p w:rsidR="004C2D27" w:rsidRPr="008264AD" w:rsidRDefault="00E147B9" w:rsidP="00F432B8">
                        <w:pPr>
                          <w:framePr w:hSpace="180" w:wrap="around" w:vAnchor="text" w:hAnchor="text" w:y="1"/>
                          <w:suppressOverlap/>
                          <w:rPr>
                            <w:rFonts w:eastAsia="SimSun"/>
                            <w:lang w:eastAsia="zh-CN"/>
                          </w:rPr>
                        </w:pPr>
                        <w:r>
                          <w:rPr>
                            <w:rFonts w:eastAsia="SimSun" w:hint="eastAsia"/>
                            <w:lang w:eastAsia="zh-CN"/>
                          </w:rPr>
                          <w:t>地址</w:t>
                        </w:r>
                      </w:p>
                    </w:tc>
                    <w:tc>
                      <w:tcPr>
                        <w:tcW w:w="4957" w:type="dxa"/>
                      </w:tcPr>
                      <w:p w:rsidR="004C2D27" w:rsidRDefault="0068472C" w:rsidP="00F432B8">
                        <w:pPr>
                          <w:framePr w:hSpace="180" w:wrap="around" w:vAnchor="text" w:hAnchor="text" w:y="1"/>
                          <w:suppressOverlap/>
                          <w:rPr>
                            <w:lang w:eastAsia="zh-CN"/>
                          </w:rPr>
                        </w:pPr>
                        <w:sdt>
                          <w:sdtPr>
                            <w:rPr>
                              <w:rStyle w:val="Style8"/>
                            </w:rPr>
                            <w:id w:val="-1982614379"/>
                            <w:placeholder>
                              <w:docPart w:val="72E6B8E7BEE247A5AB9421CFBABA812D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a0"/>
                              <w:rFonts w:asciiTheme="minorHAnsi" w:hAnsiTheme="minorHAnsi"/>
                              <w:color w:val="7F7F7F" w:themeColor="text1" w:themeTint="80"/>
                              <w:sz w:val="22"/>
                            </w:rPr>
                          </w:sdtEndPr>
                          <w:sdtContent>
                            <w:r w:rsidR="00E147B9">
                              <w:rPr>
                                <w:rStyle w:val="a5"/>
                                <w:rFonts w:eastAsia="SimSun" w:hint="eastAsia"/>
                                <w:color w:val="7F7F7F" w:themeColor="text1" w:themeTint="80"/>
                                <w:lang w:eastAsia="zh-CN"/>
                              </w:rPr>
                              <w:t>请填写</w:t>
                            </w:r>
                            <w:r w:rsidR="00E147B9">
                              <w:rPr>
                                <w:rFonts w:eastAsia="SimSun" w:hint="eastAsia"/>
                                <w:lang w:eastAsia="zh-CN"/>
                              </w:rPr>
                              <w:t>指定代表的</w:t>
                            </w:r>
                            <w:r w:rsidR="00E147B9">
                              <w:rPr>
                                <w:rStyle w:val="a5"/>
                                <w:rFonts w:eastAsia="SimSun" w:hint="eastAsia"/>
                                <w:color w:val="7F7F7F" w:themeColor="text1" w:themeTint="80"/>
                                <w:lang w:eastAsia="zh-CN"/>
                              </w:rPr>
                              <w:t>地址</w:t>
                            </w:r>
                          </w:sdtContent>
                        </w:sdt>
                      </w:p>
                    </w:tc>
                  </w:tr>
                </w:tbl>
                <w:p w:rsidR="000C7D7D" w:rsidRDefault="00E147B9" w:rsidP="00F432B8">
                  <w:pPr>
                    <w:framePr w:hSpace="180" w:wrap="around" w:vAnchor="text" w:hAnchor="text" w:y="1"/>
                    <w:suppressOverlap/>
                    <w:rPr>
                      <w:rStyle w:val="Style10"/>
                      <w:rFonts w:eastAsia="SimSun"/>
                      <w:u w:val="none"/>
                      <w:lang w:eastAsia="zh-CN"/>
                    </w:rPr>
                  </w:pPr>
                  <w:r>
                    <w:rPr>
                      <w:rStyle w:val="Style10"/>
                      <w:rFonts w:eastAsia="SimSun" w:hint="eastAsia"/>
                      <w:u w:val="none"/>
                      <w:lang w:eastAsia="zh-CN"/>
                    </w:rPr>
                    <w:t>备注：</w:t>
                  </w:r>
                  <w:r>
                    <w:rPr>
                      <w:rFonts w:eastAsia="SimSun" w:hint="eastAsia"/>
                      <w:lang w:eastAsia="zh-CN"/>
                    </w:rPr>
                    <w:t>备存重要控制人登记册必定存于指定代表的注册地址</w:t>
                  </w:r>
                </w:p>
                <w:p w:rsidR="004A3051" w:rsidRPr="00B04CD8" w:rsidRDefault="004A3051" w:rsidP="00F432B8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</w:p>
              </w:tc>
            </w:tr>
            <w:tr w:rsidR="00503E33" w:rsidTr="0026440A">
              <w:tc>
                <w:tcPr>
                  <w:tcW w:w="704" w:type="dxa"/>
                  <w:shd w:val="clear" w:color="auto" w:fill="F2F2F2" w:themeFill="background1" w:themeFillShade="F2"/>
                </w:tcPr>
                <w:p w:rsidR="00503E33" w:rsidRDefault="00E147B9" w:rsidP="00F432B8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  <w:r w:rsidRPr="00E147B9">
                    <w:rPr>
                      <w:rFonts w:eastAsia="SimSun"/>
                      <w:lang w:eastAsia="zh-CN"/>
                    </w:rPr>
                    <w:t>6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:rsidR="00503E33" w:rsidRDefault="00E147B9" w:rsidP="00F432B8">
                  <w:pPr>
                    <w:framePr w:hSpace="180" w:wrap="around" w:vAnchor="text" w:hAnchor="text" w:y="1"/>
                    <w:suppressOverlap/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注册地址</w:t>
                  </w:r>
                  <w:r>
                    <w:rPr>
                      <w:rFonts w:eastAsia="SimSun"/>
                      <w:lang w:eastAsia="zh-CN"/>
                    </w:rPr>
                    <w:t xml:space="preserve"> </w:t>
                  </w:r>
                  <w:r>
                    <w:rPr>
                      <w:rFonts w:eastAsia="SimSun" w:hint="eastAsia"/>
                      <w:lang w:eastAsia="zh-CN"/>
                    </w:rPr>
                    <w:t>或</w:t>
                  </w:r>
                </w:p>
                <w:p w:rsidR="00BB675C" w:rsidRPr="00BB675C" w:rsidRDefault="00E147B9" w:rsidP="00F432B8">
                  <w:pPr>
                    <w:framePr w:hSpace="180" w:wrap="around" w:vAnchor="text" w:hAnchor="text" w:y="1"/>
                    <w:suppressOverlap/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虚拟办公室</w:t>
                  </w:r>
                </w:p>
              </w:tc>
              <w:tc>
                <w:tcPr>
                  <w:tcW w:w="6419" w:type="dxa"/>
                </w:tcPr>
                <w:p w:rsidR="00503E33" w:rsidRDefault="00E147B9" w:rsidP="00F432B8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  <w:r w:rsidRPr="00E147B9">
                    <w:rPr>
                      <w:rFonts w:eastAsia="SimSun"/>
                      <w:lang w:eastAsia="zh-CN"/>
                    </w:rPr>
                    <w:t xml:space="preserve">        </w:t>
                  </w:r>
                  <w:sdt>
                    <w:sdtPr>
                      <w:rPr>
                        <w:lang w:eastAsia="zh-CN"/>
                      </w:rPr>
                      <w:id w:val="-6257024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6675">
                        <w:rPr>
                          <w:rFonts w:ascii="MS Gothic" w:eastAsia="MS Gothic" w:hAnsi="MS Gothic" w:hint="eastAsia"/>
                          <w:lang w:eastAsia="zh-CN"/>
                        </w:rPr>
                        <w:t>☐</w:t>
                      </w:r>
                    </w:sdtContent>
                  </w:sdt>
                  <w:r w:rsidRPr="00E147B9">
                    <w:rPr>
                      <w:rFonts w:eastAsia="SimSun"/>
                      <w:lang w:eastAsia="zh-CN"/>
                    </w:rPr>
                    <w:t xml:space="preserve"> </w:t>
                  </w:r>
                  <w:r>
                    <w:rPr>
                      <w:rFonts w:eastAsia="SimSun" w:hint="eastAsia"/>
                      <w:lang w:eastAsia="zh-CN"/>
                    </w:rPr>
                    <w:t>选用弘普有限公司为我司虚拟办公室</w:t>
                  </w:r>
                </w:p>
                <w:p w:rsidR="0005341C" w:rsidRDefault="00E147B9" w:rsidP="00F432B8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或</w:t>
                  </w:r>
                  <w:r w:rsidRPr="00E147B9">
                    <w:rPr>
                      <w:rFonts w:eastAsia="SimSun"/>
                      <w:lang w:eastAsia="zh-CN"/>
                    </w:rPr>
                    <w:t xml:space="preserve">    </w:t>
                  </w:r>
                  <w:sdt>
                    <w:sdtPr>
                      <w:rPr>
                        <w:lang w:eastAsia="zh-CN"/>
                      </w:rPr>
                      <w:id w:val="-12260672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6675">
                        <w:rPr>
                          <w:rFonts w:ascii="MS Gothic" w:eastAsia="MS Gothic" w:hAnsi="MS Gothic" w:hint="eastAsia"/>
                          <w:lang w:eastAsia="zh-CN"/>
                        </w:rPr>
                        <w:t>☐</w:t>
                      </w:r>
                    </w:sdtContent>
                  </w:sdt>
                  <w:r w:rsidRPr="00E147B9">
                    <w:rPr>
                      <w:rFonts w:eastAsia="SimSun"/>
                      <w:lang w:eastAsia="zh-CN"/>
                    </w:rPr>
                    <w:t xml:space="preserve"> </w:t>
                  </w:r>
                  <w:r>
                    <w:rPr>
                      <w:rFonts w:eastAsia="SimSun" w:hint="eastAsia"/>
                      <w:lang w:eastAsia="zh-CN"/>
                    </w:rPr>
                    <w:t>选用弘普有限公司为我司注册地址</w:t>
                  </w:r>
                </w:p>
                <w:p w:rsidR="0005341C" w:rsidRDefault="00E147B9" w:rsidP="00F432B8">
                  <w:pPr>
                    <w:framePr w:hSpace="180" w:wrap="around" w:vAnchor="text" w:hAnchor="text" w:y="1"/>
                    <w:suppressOverlap/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或</w:t>
                  </w:r>
                  <w:r>
                    <w:rPr>
                      <w:rFonts w:eastAsia="SimSun"/>
                      <w:lang w:eastAsia="zh-CN"/>
                    </w:rPr>
                    <w:t xml:space="preserve">   </w:t>
                  </w:r>
                  <w:r w:rsidRPr="00E147B9">
                    <w:rPr>
                      <w:rFonts w:eastAsia="SimSun"/>
                      <w:lang w:eastAsia="zh-CN"/>
                    </w:rPr>
                    <w:t xml:space="preserve">. </w:t>
                  </w:r>
                  <w:sdt>
                    <w:sdtPr>
                      <w:rPr>
                        <w:lang w:eastAsia="zh-CN"/>
                      </w:rPr>
                      <w:id w:val="9327883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113A">
                        <w:rPr>
                          <w:rFonts w:ascii="MS Gothic" w:eastAsia="MS Gothic" w:hAnsi="MS Gothic" w:hint="eastAsia"/>
                          <w:lang w:eastAsia="zh-CN"/>
                        </w:rPr>
                        <w:t>☐</w:t>
                      </w:r>
                    </w:sdtContent>
                  </w:sdt>
                  <w:r w:rsidRPr="00E147B9">
                    <w:rPr>
                      <w:rFonts w:eastAsia="SimSun"/>
                      <w:lang w:eastAsia="zh-CN"/>
                    </w:rPr>
                    <w:t xml:space="preserve"> </w:t>
                  </w:r>
                  <w:r>
                    <w:rPr>
                      <w:rFonts w:eastAsia="SimSun" w:hint="eastAsia"/>
                      <w:lang w:eastAsia="zh-CN"/>
                    </w:rPr>
                    <w:t>不选用弘普有限公司为我司虚拟办公司或注册地址</w:t>
                  </w:r>
                </w:p>
                <w:p w:rsidR="004C2D27" w:rsidRDefault="00E147B9" w:rsidP="00F432B8">
                  <w:pPr>
                    <w:framePr w:hSpace="180" w:wrap="around" w:vAnchor="text" w:hAnchor="text" w:y="1"/>
                    <w:ind w:firstLineChars="150" w:firstLine="330"/>
                    <w:suppressOverlap/>
                    <w:rPr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我司的虚拟办公司或注册地址在</w:t>
                  </w:r>
                </w:p>
                <w:p w:rsidR="00C0113A" w:rsidRDefault="0068472C" w:rsidP="00F432B8">
                  <w:pPr>
                    <w:framePr w:hSpace="180" w:wrap="around" w:vAnchor="text" w:hAnchor="text" w:y="1"/>
                    <w:ind w:firstLineChars="150" w:firstLine="360"/>
                    <w:suppressOverlap/>
                  </w:pPr>
                  <w:sdt>
                    <w:sdtPr>
                      <w:rPr>
                        <w:rStyle w:val="Style10"/>
                      </w:rPr>
                      <w:id w:val="1996305524"/>
                      <w:placeholder>
                        <w:docPart w:val="69D606B40BA84941A82FF1C1F3E73394"/>
                      </w:placeholder>
                      <w:showingPlcHdr/>
                      <w15:appearance w15:val="hidden"/>
                    </w:sdtPr>
                    <w:sdtEndPr>
                      <w:rPr>
                        <w:rStyle w:val="a0"/>
                        <w:rFonts w:asciiTheme="minorHAnsi" w:hAnsiTheme="minorHAnsi"/>
                        <w:color w:val="7F7F7F" w:themeColor="text1" w:themeTint="80"/>
                        <w:sz w:val="22"/>
                        <w:u w:val="none"/>
                      </w:rPr>
                    </w:sdtEndPr>
                    <w:sdtContent>
                      <w:r w:rsidR="00E147B9" w:rsidRPr="00E147B9">
                        <w:rPr>
                          <w:rStyle w:val="Style10"/>
                          <w:rFonts w:eastAsia="SimSun"/>
                          <w:sz w:val="22"/>
                          <w:lang w:eastAsia="zh-CN"/>
                        </w:rPr>
                        <w:t>[</w:t>
                      </w:r>
                      <w:r w:rsidR="00E147B9">
                        <w:rPr>
                          <w:rStyle w:val="a5"/>
                          <w:rFonts w:eastAsia="SimSun" w:hint="eastAsia"/>
                          <w:color w:val="7F7F7F" w:themeColor="text1" w:themeTint="80"/>
                          <w:lang w:eastAsia="zh-CN"/>
                        </w:rPr>
                        <w:t>请填写地址</w:t>
                      </w:r>
                      <w:r w:rsidR="00E147B9" w:rsidRPr="00E147B9">
                        <w:rPr>
                          <w:rStyle w:val="a5"/>
                          <w:rFonts w:ascii="Arial Black" w:eastAsia="SimSun" w:hAnsi="Arial Black"/>
                          <w:color w:val="auto"/>
                          <w:lang w:eastAsia="zh-CN"/>
                        </w:rPr>
                        <w:t>]</w:t>
                      </w:r>
                    </w:sdtContent>
                  </w:sdt>
                </w:p>
              </w:tc>
            </w:tr>
            <w:tr w:rsidR="00503E33" w:rsidTr="00540BE7">
              <w:tc>
                <w:tcPr>
                  <w:tcW w:w="704" w:type="dxa"/>
                  <w:shd w:val="clear" w:color="auto" w:fill="E7E6E6" w:themeFill="background2"/>
                </w:tcPr>
                <w:p w:rsidR="00503E33" w:rsidRDefault="00E147B9" w:rsidP="00F432B8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  <w:r w:rsidRPr="00E147B9">
                    <w:rPr>
                      <w:rFonts w:eastAsia="SimSun"/>
                      <w:lang w:eastAsia="zh-CN"/>
                    </w:rPr>
                    <w:t>7</w:t>
                  </w:r>
                </w:p>
              </w:tc>
              <w:tc>
                <w:tcPr>
                  <w:tcW w:w="2126" w:type="dxa"/>
                  <w:shd w:val="clear" w:color="auto" w:fill="E7E6E6" w:themeFill="background2"/>
                </w:tcPr>
                <w:p w:rsidR="00503E33" w:rsidRPr="008A4B26" w:rsidRDefault="00E147B9" w:rsidP="00F432B8">
                  <w:pPr>
                    <w:framePr w:hSpace="180" w:wrap="around" w:vAnchor="text" w:hAnchor="text" w:y="1"/>
                    <w:suppressOverlap/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需要协助银行开户的服务</w:t>
                  </w:r>
                </w:p>
              </w:tc>
              <w:tc>
                <w:tcPr>
                  <w:tcW w:w="6419" w:type="dxa"/>
                </w:tcPr>
                <w:p w:rsidR="00503E33" w:rsidRPr="00995CCF" w:rsidRDefault="00E147B9" w:rsidP="00F432B8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需要</w:t>
                  </w:r>
                  <w:r w:rsidRPr="00E147B9">
                    <w:rPr>
                      <w:rFonts w:eastAsia="SimSun"/>
                      <w:lang w:eastAsia="zh-CN"/>
                    </w:rPr>
                    <w:t xml:space="preserve">       </w:t>
                  </w:r>
                  <w:sdt>
                    <w:sdtPr>
                      <w:rPr>
                        <w:lang w:eastAsia="zh-CN"/>
                      </w:rPr>
                      <w:id w:val="-18733704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61C0">
                        <w:rPr>
                          <w:rFonts w:ascii="MS Gothic" w:eastAsia="MS Gothic" w:hAnsi="MS Gothic" w:hint="eastAsia"/>
                          <w:lang w:eastAsia="zh-CN"/>
                        </w:rPr>
                        <w:t>☐</w:t>
                      </w:r>
                    </w:sdtContent>
                  </w:sdt>
                  <w:r>
                    <w:rPr>
                      <w:rFonts w:eastAsia="SimSun" w:hint="eastAsia"/>
                      <w:lang w:eastAsia="zh-CN"/>
                    </w:rPr>
                    <w:t>如选择需要，我司会另外转发附件</w:t>
                  </w:r>
                  <w:r>
                    <w:rPr>
                      <w:rFonts w:eastAsia="SimSun"/>
                      <w:lang w:eastAsia="zh-CN"/>
                    </w:rPr>
                    <w:t>A</w:t>
                  </w:r>
                  <w:r>
                    <w:rPr>
                      <w:rFonts w:eastAsia="SimSun" w:hint="eastAsia"/>
                      <w:lang w:eastAsia="zh-CN"/>
                    </w:rPr>
                    <w:t>给贵司</w:t>
                  </w:r>
                </w:p>
                <w:p w:rsidR="00995CCF" w:rsidRDefault="00E147B9" w:rsidP="00F432B8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不需要</w:t>
                  </w:r>
                  <w:r w:rsidRPr="00E147B9">
                    <w:rPr>
                      <w:rFonts w:eastAsia="SimSun"/>
                      <w:lang w:eastAsia="zh-CN"/>
                    </w:rPr>
                    <w:t xml:space="preserve">   </w:t>
                  </w:r>
                  <w:sdt>
                    <w:sdtPr>
                      <w:rPr>
                        <w:lang w:eastAsia="zh-CN"/>
                      </w:rPr>
                      <w:id w:val="107096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61C0">
                        <w:rPr>
                          <w:rFonts w:ascii="MS Gothic" w:eastAsia="MS Gothic" w:hAnsi="MS Gothic" w:hint="eastAsia"/>
                          <w:lang w:eastAsia="zh-CN"/>
                        </w:rPr>
                        <w:t>☐</w:t>
                      </w:r>
                    </w:sdtContent>
                  </w:sdt>
                </w:p>
                <w:p w:rsidR="00392C1E" w:rsidRPr="00392C1E" w:rsidRDefault="00392C1E" w:rsidP="00F432B8">
                  <w:pPr>
                    <w:framePr w:hSpace="180" w:wrap="around" w:vAnchor="text" w:hAnchor="text" w:y="1"/>
                    <w:suppressOverlap/>
                    <w:rPr>
                      <w:rFonts w:eastAsia="SimSun"/>
                      <w:sz w:val="18"/>
                      <w:szCs w:val="18"/>
                    </w:rPr>
                  </w:pPr>
                  <w:r w:rsidRPr="00392C1E">
                    <w:rPr>
                      <w:rFonts w:eastAsia="SimSun" w:hint="eastAsia"/>
                      <w:sz w:val="18"/>
                      <w:szCs w:val="18"/>
                      <w:lang w:eastAsia="zh-CN"/>
                    </w:rPr>
                    <w:t>备注</w:t>
                  </w:r>
                </w:p>
                <w:p w:rsidR="00392C1E" w:rsidRDefault="00392C1E" w:rsidP="00F432B8">
                  <w:pPr>
                    <w:framePr w:hSpace="180" w:wrap="around" w:vAnchor="text" w:hAnchor="text" w:y="1"/>
                    <w:suppressOverlap/>
                    <w:rPr>
                      <w:rFonts w:eastAsia="SimSun"/>
                      <w:color w:val="FF0000"/>
                      <w:sz w:val="16"/>
                      <w:szCs w:val="16"/>
                      <w:lang w:eastAsia="zh-CN"/>
                    </w:rPr>
                  </w:pPr>
                  <w:r w:rsidRPr="007C7791">
                    <w:rPr>
                      <w:rFonts w:eastAsia="SimSun" w:hint="eastAsia"/>
                      <w:color w:val="FF0000"/>
                      <w:sz w:val="16"/>
                      <w:szCs w:val="16"/>
                      <w:lang w:eastAsia="zh-CN"/>
                    </w:rPr>
                    <w:t>请注意，我司只协助客户（银行开户申请者）提供公司基本文件给银行。银行将会向客户进行严谨尽职审查，客户</w:t>
                  </w:r>
                  <w:r w:rsidR="00F432B8">
                    <w:rPr>
                      <w:rFonts w:eastAsia="SimSun" w:hint="eastAsia"/>
                      <w:color w:val="FF0000"/>
                      <w:sz w:val="16"/>
                      <w:szCs w:val="16"/>
                      <w:lang w:eastAsia="zh-CN"/>
                    </w:rPr>
                    <w:t>可能</w:t>
                  </w:r>
                  <w:r w:rsidRPr="007C7791">
                    <w:rPr>
                      <w:rFonts w:eastAsia="SimSun" w:hint="eastAsia"/>
                      <w:color w:val="FF0000"/>
                      <w:sz w:val="16"/>
                      <w:szCs w:val="16"/>
                      <w:lang w:eastAsia="zh-CN"/>
                    </w:rPr>
                    <w:t>需要向银行提供有关公司或其关联公司的业务证明，包括但不限于（</w:t>
                  </w:r>
                  <w:r w:rsidRPr="007C7791">
                    <w:rPr>
                      <w:rFonts w:eastAsia="SimSun"/>
                      <w:color w:val="FF0000"/>
                      <w:sz w:val="16"/>
                      <w:szCs w:val="16"/>
                      <w:lang w:eastAsia="zh-CN"/>
                    </w:rPr>
                    <w:t>a</w:t>
                  </w:r>
                  <w:r w:rsidRPr="007C7791">
                    <w:rPr>
                      <w:rFonts w:eastAsia="SimSun" w:hint="eastAsia"/>
                      <w:color w:val="FF0000"/>
                      <w:sz w:val="16"/>
                      <w:szCs w:val="16"/>
                      <w:lang w:eastAsia="zh-CN"/>
                    </w:rPr>
                    <w:t>）销售合同</w:t>
                  </w:r>
                  <w:r w:rsidRPr="007C7791">
                    <w:rPr>
                      <w:rFonts w:eastAsia="SimSun"/>
                      <w:color w:val="FF0000"/>
                      <w:sz w:val="16"/>
                      <w:szCs w:val="16"/>
                      <w:lang w:eastAsia="zh-CN"/>
                    </w:rPr>
                    <w:t>(b)</w:t>
                  </w:r>
                  <w:r w:rsidRPr="007C7791">
                    <w:rPr>
                      <w:rFonts w:eastAsia="SimSun" w:hint="eastAsia"/>
                      <w:color w:val="FF0000"/>
                      <w:sz w:val="16"/>
                      <w:szCs w:val="16"/>
                      <w:lang w:eastAsia="zh-CN"/>
                    </w:rPr>
                    <w:t>购货合同</w:t>
                  </w:r>
                  <w:r w:rsidRPr="007C7791">
                    <w:rPr>
                      <w:rFonts w:eastAsia="SimSun"/>
                      <w:color w:val="FF0000"/>
                      <w:sz w:val="16"/>
                      <w:szCs w:val="16"/>
                      <w:lang w:eastAsia="zh-CN"/>
                    </w:rPr>
                    <w:t>(c)</w:t>
                  </w:r>
                  <w:r w:rsidRPr="007C7791">
                    <w:rPr>
                      <w:rFonts w:eastAsia="SimSun" w:hint="eastAsia"/>
                      <w:color w:val="FF0000"/>
                      <w:sz w:val="16"/>
                      <w:szCs w:val="16"/>
                      <w:lang w:eastAsia="zh-CN"/>
                    </w:rPr>
                    <w:t>发票等文件。一般银行亦要求客户亲身到银行开户，银行亦会审查股东，董事等人的个人背景。所以开户成功与否，取决于其公司及股东、董事等人的背景。</w:t>
                  </w:r>
                </w:p>
                <w:p w:rsidR="00CB0B13" w:rsidRDefault="00CB0B13" w:rsidP="00F432B8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</w:p>
              </w:tc>
            </w:tr>
          </w:tbl>
          <w:p w:rsidR="00503E33" w:rsidRPr="00503E33" w:rsidRDefault="00503E33" w:rsidP="00503E33">
            <w:pPr>
              <w:rPr>
                <w:lang w:eastAsia="zh-CN"/>
              </w:rPr>
            </w:pPr>
          </w:p>
        </w:tc>
      </w:tr>
    </w:tbl>
    <w:p w:rsidR="009E5BBF" w:rsidRPr="005375FC" w:rsidRDefault="00397426" w:rsidP="009E5BBF">
      <w:pPr>
        <w:pStyle w:val="1"/>
        <w:rPr>
          <w:rFonts w:ascii="Times New Roman" w:hAnsi="Times New Roman" w:cs="Times New Roman"/>
          <w:sz w:val="36"/>
          <w:szCs w:val="36"/>
        </w:rPr>
      </w:pPr>
      <w:r>
        <w:rPr>
          <w:lang w:eastAsia="zh-CN"/>
        </w:rPr>
        <w:br w:type="page"/>
      </w:r>
      <w:r w:rsidR="00E147B9">
        <w:rPr>
          <w:rFonts w:ascii="Times New Roman" w:eastAsia="SimSun" w:hAnsi="Times New Roman" w:hint="eastAsia"/>
          <w:b w:val="0"/>
          <w:sz w:val="36"/>
          <w:szCs w:val="36"/>
          <w:lang w:eastAsia="zh-CN"/>
        </w:rPr>
        <w:lastRenderedPageBreak/>
        <w:t>公司基本资料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9E5BBF" w:rsidTr="007938C3">
        <w:trPr>
          <w:cantSplit/>
          <w:trHeight w:val="5525"/>
        </w:trPr>
        <w:tc>
          <w:tcPr>
            <w:tcW w:w="9350" w:type="dxa"/>
          </w:tcPr>
          <w:p w:rsidR="009E5BBF" w:rsidRPr="00BB4EBE" w:rsidRDefault="00E147B9" w:rsidP="007938C3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>业务性质</w:t>
            </w:r>
          </w:p>
          <w:p w:rsidR="009E5BBF" w:rsidRPr="00ED0444" w:rsidRDefault="0068472C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sdt>
              <w:sdtPr>
                <w:rPr>
                  <w:sz w:val="24"/>
                  <w:szCs w:val="24"/>
                </w:rPr>
                <w:id w:val="-75358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Ansi="MS Gothic" w:hint="eastAsia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E147B9" w:rsidRPr="00E147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E147B9">
              <w:rPr>
                <w:rFonts w:eastAsia="SimSun" w:hint="eastAsia"/>
                <w:sz w:val="24"/>
                <w:szCs w:val="24"/>
                <w:lang w:eastAsia="zh-CN"/>
              </w:rPr>
              <w:t>拥有不动产（如楼宇物业）</w:t>
            </w:r>
          </w:p>
          <w:p w:rsidR="009E5BBF" w:rsidRPr="00ED0444" w:rsidRDefault="0068472C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sdt>
              <w:sdtPr>
                <w:rPr>
                  <w:sz w:val="24"/>
                  <w:szCs w:val="24"/>
                </w:rPr>
                <w:id w:val="-129258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Ansi="MS Gothic" w:hint="eastAsia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E147B9" w:rsidRPr="00E147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E147B9">
              <w:rPr>
                <w:rFonts w:eastAsia="SimSun" w:hint="eastAsia"/>
                <w:sz w:val="24"/>
                <w:szCs w:val="24"/>
                <w:lang w:eastAsia="zh-CN"/>
              </w:rPr>
              <w:t>持有私人公司股份</w:t>
            </w:r>
          </w:p>
          <w:p w:rsidR="009E5BBF" w:rsidRPr="00FE7F2D" w:rsidRDefault="0068472C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sdt>
              <w:sdtPr>
                <w:rPr>
                  <w:sz w:val="24"/>
                  <w:szCs w:val="24"/>
                </w:rPr>
                <w:id w:val="-42651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Ansi="MS Gothic" w:hint="eastAsia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E147B9" w:rsidRPr="00E147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E147B9">
              <w:rPr>
                <w:rFonts w:eastAsia="SimSun" w:hint="eastAsia"/>
                <w:sz w:val="24"/>
                <w:szCs w:val="24"/>
                <w:lang w:eastAsia="zh-CN"/>
              </w:rPr>
              <w:t>持有金融商品等相关投资</w:t>
            </w:r>
          </w:p>
          <w:p w:rsidR="009E5BBF" w:rsidRPr="00924A1B" w:rsidRDefault="0068472C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sdt>
              <w:sdtPr>
                <w:rPr>
                  <w:sz w:val="24"/>
                  <w:szCs w:val="24"/>
                </w:rPr>
                <w:id w:val="-208659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Ansi="MS Gothic" w:hint="eastAsia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E147B9" w:rsidRPr="00E147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E147B9">
              <w:rPr>
                <w:rFonts w:eastAsia="SimSun" w:hint="eastAsia"/>
                <w:sz w:val="24"/>
                <w:szCs w:val="24"/>
                <w:lang w:eastAsia="zh-CN"/>
              </w:rPr>
              <w:t>贸易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76"/>
              <w:gridCol w:w="2835"/>
              <w:gridCol w:w="3713"/>
            </w:tblGrid>
            <w:tr w:rsidR="009E5BBF" w:rsidTr="007938C3">
              <w:tc>
                <w:tcPr>
                  <w:tcW w:w="2576" w:type="dxa"/>
                  <w:shd w:val="clear" w:color="auto" w:fill="E7E6E6" w:themeFill="background2"/>
                </w:tcPr>
                <w:p w:rsidR="009E5BBF" w:rsidRPr="00924A1B" w:rsidRDefault="00E147B9" w:rsidP="007938C3">
                  <w:pPr>
                    <w:rPr>
                      <w:rFonts w:eastAsia="SimSu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主要产品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:rsidR="009E5BBF" w:rsidRPr="00924A1B" w:rsidRDefault="00E147B9" w:rsidP="00924A1B">
                  <w:pPr>
                    <w:rPr>
                      <w:rFonts w:eastAsia="SimSu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主要供货商所在地</w:t>
                  </w:r>
                </w:p>
              </w:tc>
              <w:tc>
                <w:tcPr>
                  <w:tcW w:w="3713" w:type="dxa"/>
                  <w:shd w:val="clear" w:color="auto" w:fill="E7E6E6" w:themeFill="background2"/>
                </w:tcPr>
                <w:p w:rsidR="009E5BBF" w:rsidRPr="00924A1B" w:rsidRDefault="00E147B9" w:rsidP="007938C3">
                  <w:pPr>
                    <w:rPr>
                      <w:rFonts w:eastAsia="SimSu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主要买家所在地</w:t>
                  </w:r>
                </w:p>
              </w:tc>
            </w:tr>
            <w:tr w:rsidR="009E5BBF" w:rsidTr="007938C3">
              <w:sdt>
                <w:sdtPr>
                  <w:rPr>
                    <w:rStyle w:val="Style8"/>
                  </w:rPr>
                  <w:id w:val="-1466879949"/>
                  <w:placeholder>
                    <w:docPart w:val="6ABBCE1A7E6F4722AD8D0C7EA7F67019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2576" w:type="dxa"/>
                    </w:tcPr>
                    <w:p w:rsidR="009E5BBF" w:rsidRDefault="00E147B9" w:rsidP="007938C3">
                      <w:pPr>
                        <w:rPr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sz w:val="24"/>
                          <w:szCs w:val="24"/>
                          <w:lang w:eastAsia="zh-CN"/>
                        </w:rPr>
                        <w:t>主要产品</w:t>
                      </w:r>
                    </w:p>
                  </w:tc>
                </w:sdtContent>
              </w:sdt>
              <w:sdt>
                <w:sdtPr>
                  <w:rPr>
                    <w:rStyle w:val="Style8"/>
                  </w:rPr>
                  <w:id w:val="-579754809"/>
                  <w:placeholder>
                    <w:docPart w:val="B5595062E2C347319D6A20FCA7C0881D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2835" w:type="dxa"/>
                    </w:tcPr>
                    <w:p w:rsidR="009E5BBF" w:rsidRDefault="00E147B9" w:rsidP="007938C3">
                      <w:pPr>
                        <w:rPr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sz w:val="24"/>
                          <w:szCs w:val="24"/>
                          <w:lang w:eastAsia="zh-CN"/>
                        </w:rPr>
                        <w:t>主要供货商所在地</w:t>
                      </w:r>
                    </w:p>
                  </w:tc>
                </w:sdtContent>
              </w:sdt>
              <w:sdt>
                <w:sdtPr>
                  <w:rPr>
                    <w:rStyle w:val="Style8"/>
                  </w:rPr>
                  <w:id w:val="-317185137"/>
                  <w:placeholder>
                    <w:docPart w:val="CFFA13356E5A40E68911249416D1B738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3713" w:type="dxa"/>
                    </w:tcPr>
                    <w:p w:rsidR="009E5BBF" w:rsidRDefault="00E147B9" w:rsidP="007938C3">
                      <w:pPr>
                        <w:rPr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sz w:val="24"/>
                          <w:szCs w:val="24"/>
                          <w:lang w:eastAsia="zh-CN"/>
                        </w:rPr>
                        <w:t>主要买家所在地</w:t>
                      </w:r>
                    </w:p>
                  </w:tc>
                </w:sdtContent>
              </w:sdt>
            </w:tr>
            <w:tr w:rsidR="00F5520E" w:rsidTr="00BC3AD1">
              <w:tc>
                <w:tcPr>
                  <w:tcW w:w="2576" w:type="dxa"/>
                  <w:shd w:val="clear" w:color="auto" w:fill="E7E6E6" w:themeFill="background2"/>
                </w:tcPr>
                <w:p w:rsidR="00F5520E" w:rsidRPr="00125A52" w:rsidRDefault="00F5520E" w:rsidP="00F5520E">
                  <w:pPr>
                    <w:rPr>
                      <w:rStyle w:val="Style8"/>
                      <w:rFonts w:eastAsia="SimSun"/>
                      <w:lang w:eastAsia="zh-CN"/>
                    </w:rPr>
                  </w:pPr>
                  <w:r>
                    <w:rPr>
                      <w:rStyle w:val="Style8"/>
                      <w:rFonts w:eastAsia="SimSun" w:hint="eastAsia"/>
                      <w:lang w:eastAsia="zh-CN"/>
                    </w:rPr>
                    <w:t>预计全年营业额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F5520E" w:rsidRPr="00CF7BFD" w:rsidRDefault="00F5520E" w:rsidP="00F5520E">
                  <w:pPr>
                    <w:rPr>
                      <w:rStyle w:val="Style8"/>
                      <w:rFonts w:eastAsia="SimSun"/>
                      <w:lang w:eastAsia="zh-CN"/>
                    </w:rPr>
                  </w:pPr>
                  <w:r>
                    <w:rPr>
                      <w:rStyle w:val="Style8"/>
                      <w:rFonts w:eastAsia="SimSun" w:hint="eastAsia"/>
                      <w:lang w:eastAsia="zh-CN"/>
                    </w:rPr>
                    <w:t>美金</w:t>
                  </w:r>
                  <w:r w:rsidRPr="00F5520E">
                    <w:rPr>
                      <w:rStyle w:val="Style8"/>
                      <w:rFonts w:eastAsia="SimSun"/>
                      <w:lang w:eastAsia="zh-CN"/>
                    </w:rPr>
                    <w:t>[</w:t>
                  </w:r>
                  <w:sdt>
                    <w:sdtPr>
                      <w:rPr>
                        <w:rStyle w:val="Style8"/>
                      </w:rPr>
                      <w:id w:val="-2006424837"/>
                      <w:placeholder>
                        <w:docPart w:val="EE46FAD9132F49CB8799A1ED56AC55F4"/>
                      </w:placeholder>
                      <w:showingPlcHdr/>
                      <w15:appearance w15:val="hidden"/>
                    </w:sdtPr>
                    <w:sdtEndPr>
                      <w:rPr>
                        <w:rStyle w:val="a0"/>
                        <w:rFonts w:asciiTheme="minorHAnsi" w:hAnsiTheme="minorHAnsi"/>
                        <w:sz w:val="22"/>
                        <w:szCs w:val="24"/>
                      </w:rPr>
                    </w:sdtEndPr>
                    <w:sdtContent>
                      <w:r>
                        <w:rPr>
                          <w:rFonts w:eastAsia="SimSun" w:hint="eastAsia"/>
                          <w:sz w:val="24"/>
                          <w:szCs w:val="24"/>
                          <w:lang w:eastAsia="zh-CN"/>
                        </w:rPr>
                        <w:t>銀碼</w:t>
                      </w:r>
                    </w:sdtContent>
                  </w:sdt>
                  <w:r w:rsidRPr="00F5520E">
                    <w:rPr>
                      <w:rFonts w:eastAsia="SimSun"/>
                      <w:szCs w:val="24"/>
                      <w:lang w:eastAsia="zh-CN"/>
                    </w:rPr>
                    <w:t>]</w:t>
                  </w:r>
                  <w:r>
                    <w:rPr>
                      <w:rFonts w:eastAsia="SimSun" w:hint="eastAsia"/>
                      <w:szCs w:val="24"/>
                      <w:lang w:eastAsia="zh-CN"/>
                    </w:rPr>
                    <w:t>元</w:t>
                  </w:r>
                </w:p>
              </w:tc>
              <w:tc>
                <w:tcPr>
                  <w:tcW w:w="3713" w:type="dxa"/>
                  <w:shd w:val="clear" w:color="auto" w:fill="auto"/>
                </w:tcPr>
                <w:p w:rsidR="00F5520E" w:rsidRDefault="00F5520E" w:rsidP="00F5520E">
                  <w:pPr>
                    <w:rPr>
                      <w:rStyle w:val="Style8"/>
                      <w:lang w:eastAsia="zh-CN"/>
                    </w:rPr>
                  </w:pPr>
                </w:p>
              </w:tc>
            </w:tr>
          </w:tbl>
          <w:p w:rsidR="009E5BBF" w:rsidRPr="008464A7" w:rsidRDefault="009E5BBF" w:rsidP="007938C3">
            <w:pPr>
              <w:rPr>
                <w:sz w:val="24"/>
                <w:szCs w:val="24"/>
                <w:lang w:eastAsia="zh-CN"/>
              </w:rPr>
            </w:pPr>
          </w:p>
          <w:p w:rsidR="009E5BBF" w:rsidRPr="00711495" w:rsidRDefault="0068472C" w:rsidP="007938C3">
            <w:pPr>
              <w:rPr>
                <w:rFonts w:eastAsia="SimSun"/>
                <w:sz w:val="48"/>
                <w:szCs w:val="48"/>
                <w:lang w:eastAsia="zh-CN"/>
              </w:rPr>
            </w:pPr>
            <w:sdt>
              <w:sdtPr>
                <w:rPr>
                  <w:rFonts w:ascii="Arial Black" w:hAnsi="Arial Black"/>
                  <w:sz w:val="24"/>
                  <w:szCs w:val="24"/>
                </w:rPr>
                <w:id w:val="-121888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Ansi="MS Gothic" w:hint="eastAsia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E147B9" w:rsidRPr="00E147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E147B9">
              <w:rPr>
                <w:rFonts w:eastAsia="SimSun" w:hint="eastAsia"/>
                <w:sz w:val="24"/>
                <w:szCs w:val="24"/>
                <w:lang w:eastAsia="zh-CN"/>
              </w:rPr>
              <w:t>顾问服务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76"/>
              <w:gridCol w:w="1275"/>
              <w:gridCol w:w="1560"/>
              <w:gridCol w:w="3713"/>
            </w:tblGrid>
            <w:tr w:rsidR="009E5BBF" w:rsidTr="007938C3">
              <w:tc>
                <w:tcPr>
                  <w:tcW w:w="3851" w:type="dxa"/>
                  <w:gridSpan w:val="2"/>
                  <w:shd w:val="clear" w:color="auto" w:fill="E7E6E6" w:themeFill="background2"/>
                </w:tcPr>
                <w:p w:rsidR="009E5BBF" w:rsidRDefault="00E147B9" w:rsidP="00711495">
                  <w:pPr>
                    <w:rPr>
                      <w:color w:val="7F7F7F" w:themeColor="text1" w:themeTint="80"/>
                      <w:lang w:eastAsia="zh-CN"/>
                    </w:rPr>
                  </w:pP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顾问服务性质</w:t>
                  </w:r>
                </w:p>
              </w:tc>
              <w:tc>
                <w:tcPr>
                  <w:tcW w:w="5273" w:type="dxa"/>
                  <w:gridSpan w:val="2"/>
                  <w:shd w:val="clear" w:color="auto" w:fill="E7E6E6" w:themeFill="background2"/>
                </w:tcPr>
                <w:p w:rsidR="009E5BBF" w:rsidRPr="00711495" w:rsidRDefault="00E147B9" w:rsidP="007938C3">
                  <w:pPr>
                    <w:rPr>
                      <w:rFonts w:eastAsia="SimSun"/>
                      <w:color w:val="7F7F7F" w:themeColor="text1" w:themeTint="80"/>
                      <w:lang w:eastAsia="zh-CN"/>
                    </w:rPr>
                  </w:pP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主要客户所在地</w:t>
                  </w:r>
                </w:p>
              </w:tc>
            </w:tr>
            <w:tr w:rsidR="009E5BBF" w:rsidTr="007938C3">
              <w:sdt>
                <w:sdtPr>
                  <w:rPr>
                    <w:rStyle w:val="Style8"/>
                  </w:rPr>
                  <w:id w:val="618501135"/>
                  <w:placeholder>
                    <w:docPart w:val="FAC8E35DD60F47699BA7DF5CC7CD330D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3851" w:type="dxa"/>
                      <w:gridSpan w:val="2"/>
                    </w:tcPr>
                    <w:p w:rsidR="009E5BBF" w:rsidRDefault="00E147B9" w:rsidP="007938C3">
                      <w:pPr>
                        <w:rPr>
                          <w:color w:val="7F7F7F" w:themeColor="text1" w:themeTint="80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sz w:val="24"/>
                          <w:szCs w:val="24"/>
                          <w:lang w:eastAsia="zh-CN"/>
                        </w:rPr>
                        <w:t>顾问服务性质</w:t>
                      </w:r>
                    </w:p>
                  </w:tc>
                </w:sdtContent>
              </w:sdt>
              <w:sdt>
                <w:sdtPr>
                  <w:rPr>
                    <w:rStyle w:val="Style8"/>
                  </w:rPr>
                  <w:id w:val="1057830659"/>
                  <w:placeholder>
                    <w:docPart w:val="401BDB47211B43388B4256B6A42A65A7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5273" w:type="dxa"/>
                      <w:gridSpan w:val="2"/>
                    </w:tcPr>
                    <w:p w:rsidR="009E5BBF" w:rsidRDefault="00E147B9" w:rsidP="007938C3">
                      <w:pPr>
                        <w:rPr>
                          <w:color w:val="7F7F7F" w:themeColor="text1" w:themeTint="80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sz w:val="24"/>
                          <w:szCs w:val="24"/>
                          <w:lang w:eastAsia="zh-CN"/>
                        </w:rPr>
                        <w:t>主要客户所在地</w:t>
                      </w:r>
                    </w:p>
                  </w:tc>
                </w:sdtContent>
              </w:sdt>
            </w:tr>
            <w:tr w:rsidR="00F5520E" w:rsidTr="00BC3AD1">
              <w:tc>
                <w:tcPr>
                  <w:tcW w:w="2576" w:type="dxa"/>
                  <w:shd w:val="clear" w:color="auto" w:fill="E7E6E6" w:themeFill="background2"/>
                </w:tcPr>
                <w:p w:rsidR="00F5520E" w:rsidRPr="00125A52" w:rsidRDefault="00F5520E" w:rsidP="00F5520E">
                  <w:pPr>
                    <w:rPr>
                      <w:rStyle w:val="Style8"/>
                      <w:rFonts w:eastAsia="SimSun"/>
                      <w:lang w:eastAsia="zh-CN"/>
                    </w:rPr>
                  </w:pPr>
                  <w:r>
                    <w:rPr>
                      <w:rStyle w:val="Style8"/>
                      <w:rFonts w:eastAsia="SimSun" w:hint="eastAsia"/>
                      <w:lang w:eastAsia="zh-CN"/>
                    </w:rPr>
                    <w:t>预计全年营业额</w:t>
                  </w:r>
                </w:p>
              </w:tc>
              <w:tc>
                <w:tcPr>
                  <w:tcW w:w="2835" w:type="dxa"/>
                  <w:gridSpan w:val="2"/>
                  <w:shd w:val="clear" w:color="auto" w:fill="auto"/>
                </w:tcPr>
                <w:p w:rsidR="00F5520E" w:rsidRPr="00CF7BFD" w:rsidRDefault="00F5520E" w:rsidP="00F5520E">
                  <w:pPr>
                    <w:rPr>
                      <w:rStyle w:val="Style8"/>
                      <w:rFonts w:eastAsia="SimSun"/>
                      <w:lang w:eastAsia="zh-CN"/>
                    </w:rPr>
                  </w:pPr>
                  <w:r>
                    <w:rPr>
                      <w:rStyle w:val="Style8"/>
                      <w:rFonts w:eastAsia="SimSun" w:hint="eastAsia"/>
                      <w:lang w:eastAsia="zh-CN"/>
                    </w:rPr>
                    <w:t>美</w:t>
                  </w:r>
                  <w:r>
                    <w:rPr>
                      <w:rStyle w:val="Style8"/>
                      <w:rFonts w:eastAsia="SimSun"/>
                      <w:lang w:eastAsia="zh-CN"/>
                    </w:rPr>
                    <w:t>金</w:t>
                  </w:r>
                  <w:r>
                    <w:rPr>
                      <w:rStyle w:val="Style8"/>
                      <w:rFonts w:hint="eastAsia"/>
                      <w:lang w:eastAsia="zh-CN"/>
                    </w:rPr>
                    <w:t>[</w:t>
                  </w:r>
                  <w:sdt>
                    <w:sdtPr>
                      <w:rPr>
                        <w:rStyle w:val="Style8"/>
                      </w:rPr>
                      <w:id w:val="481053488"/>
                      <w:placeholder>
                        <w:docPart w:val="ECA637536CEF43F380498CABD7FB4631"/>
                      </w:placeholder>
                      <w:showingPlcHdr/>
                      <w15:appearance w15:val="hidden"/>
                    </w:sdtPr>
                    <w:sdtEndPr>
                      <w:rPr>
                        <w:rStyle w:val="a0"/>
                        <w:rFonts w:asciiTheme="minorHAnsi" w:hAnsiTheme="minorHAnsi"/>
                        <w:sz w:val="22"/>
                        <w:szCs w:val="24"/>
                      </w:rPr>
                    </w:sdtEndPr>
                    <w:sdtContent>
                      <w:r>
                        <w:rPr>
                          <w:rFonts w:eastAsia="SimSun" w:hint="eastAsia"/>
                          <w:sz w:val="24"/>
                          <w:szCs w:val="24"/>
                          <w:lang w:eastAsia="zh-CN"/>
                        </w:rPr>
                        <w:t>銀碼</w:t>
                      </w:r>
                    </w:sdtContent>
                  </w:sdt>
                  <w:r>
                    <w:rPr>
                      <w:szCs w:val="24"/>
                      <w:lang w:eastAsia="zh-CN"/>
                    </w:rPr>
                    <w:t>]</w:t>
                  </w:r>
                  <w:r>
                    <w:rPr>
                      <w:rFonts w:eastAsia="SimSun" w:hint="eastAsia"/>
                      <w:szCs w:val="24"/>
                      <w:lang w:eastAsia="zh-CN"/>
                    </w:rPr>
                    <w:t>元</w:t>
                  </w:r>
                </w:p>
              </w:tc>
              <w:tc>
                <w:tcPr>
                  <w:tcW w:w="3713" w:type="dxa"/>
                  <w:shd w:val="clear" w:color="auto" w:fill="auto"/>
                </w:tcPr>
                <w:p w:rsidR="00F5520E" w:rsidRDefault="00F5520E" w:rsidP="00F5520E">
                  <w:pPr>
                    <w:rPr>
                      <w:rStyle w:val="Style8"/>
                      <w:lang w:eastAsia="zh-CN"/>
                    </w:rPr>
                  </w:pPr>
                </w:p>
              </w:tc>
            </w:tr>
          </w:tbl>
          <w:p w:rsidR="009E5BBF" w:rsidRDefault="009E5BBF" w:rsidP="007938C3">
            <w:pPr>
              <w:rPr>
                <w:color w:val="7F7F7F" w:themeColor="text1" w:themeTint="80"/>
                <w:lang w:eastAsia="zh-CN"/>
              </w:rPr>
            </w:pPr>
          </w:p>
          <w:p w:rsidR="009E5BBF" w:rsidRPr="000661BA" w:rsidRDefault="0068472C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sdt>
              <w:sdtPr>
                <w:rPr>
                  <w:rFonts w:ascii="Arial Black" w:hAnsi="Arial Black"/>
                  <w:sz w:val="24"/>
                  <w:szCs w:val="24"/>
                </w:rPr>
                <w:id w:val="-101769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Ansi="MS Gothic" w:hint="eastAsia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E147B9" w:rsidRPr="00E147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E147B9">
              <w:rPr>
                <w:rFonts w:eastAsia="SimSun" w:hint="eastAsia"/>
                <w:sz w:val="24"/>
                <w:szCs w:val="24"/>
                <w:lang w:eastAsia="zh-CN"/>
              </w:rPr>
              <w:t>其他</w:t>
            </w:r>
          </w:p>
          <w:p w:rsidR="009E5BBF" w:rsidRPr="000661BA" w:rsidRDefault="00E147B9" w:rsidP="000661BA">
            <w:pPr>
              <w:tabs>
                <w:tab w:val="left" w:pos="3096"/>
              </w:tabs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请于下方填写进一步质料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24"/>
            </w:tblGrid>
            <w:tr w:rsidR="009E5BBF" w:rsidTr="007938C3">
              <w:sdt>
                <w:sdtPr>
                  <w:rPr>
                    <w:rStyle w:val="Style8"/>
                  </w:rPr>
                  <w:id w:val="2135903270"/>
                  <w:placeholder>
                    <w:docPart w:val="AF4CD76A8B744A37BBBEDCB17AD74962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9124" w:type="dxa"/>
                    </w:tcPr>
                    <w:p w:rsidR="009E5BBF" w:rsidRDefault="00E147B9" w:rsidP="007938C3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eastAsia="SimSun" w:hint="eastAsia"/>
                          <w:sz w:val="24"/>
                          <w:szCs w:val="24"/>
                          <w:lang w:eastAsia="zh-CN"/>
                        </w:rPr>
                        <w:t>填写进一步质料</w:t>
                      </w:r>
                    </w:p>
                  </w:tc>
                </w:sdtContent>
              </w:sdt>
            </w:tr>
          </w:tbl>
          <w:p w:rsidR="009E5BBF" w:rsidRPr="005375FC" w:rsidRDefault="009E5BBF" w:rsidP="007938C3">
            <w:pPr>
              <w:rPr>
                <w:sz w:val="24"/>
                <w:szCs w:val="24"/>
              </w:rPr>
            </w:pPr>
          </w:p>
        </w:tc>
      </w:tr>
      <w:tr w:rsidR="009E5BBF" w:rsidTr="007938C3">
        <w:tc>
          <w:tcPr>
            <w:tcW w:w="9350" w:type="dxa"/>
          </w:tcPr>
          <w:p w:rsidR="009E5BBF" w:rsidRPr="0000779C" w:rsidRDefault="00E147B9" w:rsidP="007938C3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>办公室地址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>（非虚拟办公室）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2"/>
              <w:gridCol w:w="6832"/>
            </w:tblGrid>
            <w:tr w:rsidR="009E5BBF" w:rsidTr="007938C3">
              <w:tc>
                <w:tcPr>
                  <w:tcW w:w="2292" w:type="dxa"/>
                  <w:shd w:val="clear" w:color="auto" w:fill="E7E6E6" w:themeFill="background2"/>
                </w:tcPr>
                <w:p w:rsidR="009E5BBF" w:rsidRDefault="00E147B9" w:rsidP="007938C3">
                  <w:pPr>
                    <w:rPr>
                      <w:lang w:eastAsia="zh-CN"/>
                    </w:rPr>
                  </w:pPr>
                  <w:r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办公室地址</w:t>
                  </w:r>
                </w:p>
              </w:tc>
              <w:sdt>
                <w:sdtPr>
                  <w:rPr>
                    <w:rStyle w:val="Style8"/>
                  </w:rPr>
                  <w:id w:val="-2053770676"/>
                  <w:placeholder>
                    <w:docPart w:val="C3B4CBDD4D924CC49294C71B83AF4922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6832" w:type="dxa"/>
                    </w:tcPr>
                    <w:p w:rsidR="009E5BBF" w:rsidRDefault="00E147B9" w:rsidP="007938C3">
                      <w:pPr>
                        <w:rPr>
                          <w:color w:val="7F7F7F" w:themeColor="text1" w:themeTint="80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sz w:val="28"/>
                          <w:szCs w:val="28"/>
                          <w:lang w:eastAsia="zh-CN"/>
                        </w:rPr>
                        <w:t>办公室地址</w:t>
                      </w:r>
                    </w:p>
                  </w:tc>
                </w:sdtContent>
              </w:sdt>
            </w:tr>
            <w:tr w:rsidR="009E5BBF" w:rsidTr="007938C3">
              <w:tc>
                <w:tcPr>
                  <w:tcW w:w="2292" w:type="dxa"/>
                  <w:shd w:val="clear" w:color="auto" w:fill="E7E6E6" w:themeFill="background2"/>
                </w:tcPr>
                <w:p w:rsidR="009E5BBF" w:rsidRPr="00730A20" w:rsidRDefault="00E147B9" w:rsidP="0000779C">
                  <w:pPr>
                    <w:rPr>
                      <w:rFonts w:cstheme="minorHAnsi"/>
                      <w:lang w:eastAsia="zh-CN"/>
                    </w:rPr>
                  </w:pPr>
                  <w:r>
                    <w:rPr>
                      <w:rFonts w:eastAsia="SimSun" w:cstheme="minorHAnsi" w:hint="eastAsia"/>
                      <w:sz w:val="24"/>
                      <w:szCs w:val="24"/>
                      <w:lang w:eastAsia="zh-CN"/>
                    </w:rPr>
                    <w:t>主要联络人</w:t>
                  </w:r>
                </w:p>
              </w:tc>
              <w:sdt>
                <w:sdtPr>
                  <w:rPr>
                    <w:rStyle w:val="Style8"/>
                  </w:rPr>
                  <w:id w:val="596829335"/>
                  <w:placeholder>
                    <w:docPart w:val="47582452F1734DB0A5C32D00118241BF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6832" w:type="dxa"/>
                    </w:tcPr>
                    <w:p w:rsidR="009E5BBF" w:rsidRDefault="00E147B9" w:rsidP="007938C3">
                      <w:pPr>
                        <w:rPr>
                          <w:color w:val="7F7F7F" w:themeColor="text1" w:themeTint="80"/>
                          <w:lang w:eastAsia="zh-CN"/>
                        </w:rPr>
                      </w:pPr>
                      <w:r>
                        <w:rPr>
                          <w:rFonts w:eastAsia="SimSun" w:cstheme="minorHAnsi" w:hint="eastAsia"/>
                          <w:sz w:val="24"/>
                          <w:szCs w:val="24"/>
                          <w:lang w:eastAsia="zh-CN"/>
                        </w:rPr>
                        <w:t>主要联络人</w:t>
                      </w:r>
                    </w:p>
                  </w:tc>
                </w:sdtContent>
              </w:sdt>
            </w:tr>
            <w:tr w:rsidR="009E5BBF" w:rsidTr="007938C3">
              <w:tc>
                <w:tcPr>
                  <w:tcW w:w="2292" w:type="dxa"/>
                  <w:shd w:val="clear" w:color="auto" w:fill="E7E6E6" w:themeFill="background2"/>
                </w:tcPr>
                <w:p w:rsidR="009E5BBF" w:rsidRPr="0000779C" w:rsidRDefault="00E147B9" w:rsidP="007938C3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当地电话号码</w:t>
                  </w:r>
                </w:p>
              </w:tc>
              <w:sdt>
                <w:sdtPr>
                  <w:rPr>
                    <w:rStyle w:val="Style8"/>
                  </w:rPr>
                  <w:id w:val="-898440906"/>
                  <w:placeholder>
                    <w:docPart w:val="EE678AAAA2284DA088D11124A3BAE902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6832" w:type="dxa"/>
                    </w:tcPr>
                    <w:p w:rsidR="009E5BBF" w:rsidRDefault="00E147B9" w:rsidP="007938C3">
                      <w:pPr>
                        <w:rPr>
                          <w:color w:val="7F7F7F" w:themeColor="text1" w:themeTint="80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sz w:val="24"/>
                          <w:szCs w:val="24"/>
                          <w:lang w:eastAsia="zh-CN"/>
                        </w:rPr>
                        <w:t>当地电话号码</w:t>
                      </w:r>
                      <w:r w:rsidRPr="00E147B9">
                        <w:rPr>
                          <w:rStyle w:val="a5"/>
                          <w:rFonts w:eastAsia="SimSun"/>
                          <w:lang w:eastAsia="zh-CN"/>
                        </w:rPr>
                        <w:t>.</w:t>
                      </w:r>
                    </w:p>
                  </w:tc>
                </w:sdtContent>
              </w:sdt>
            </w:tr>
            <w:tr w:rsidR="009E5BBF" w:rsidTr="007938C3">
              <w:tc>
                <w:tcPr>
                  <w:tcW w:w="2292" w:type="dxa"/>
                  <w:shd w:val="clear" w:color="auto" w:fill="E7E6E6" w:themeFill="background2"/>
                </w:tcPr>
                <w:p w:rsidR="009E5BBF" w:rsidRPr="0000779C" w:rsidRDefault="00E147B9" w:rsidP="007938C3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当地传真号码</w:t>
                  </w:r>
                </w:p>
              </w:tc>
              <w:sdt>
                <w:sdtPr>
                  <w:rPr>
                    <w:rStyle w:val="Style8"/>
                  </w:rPr>
                  <w:id w:val="-1845319256"/>
                  <w:placeholder>
                    <w:docPart w:val="1A94EC3E54D448878B778C91FDC4D24F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6832" w:type="dxa"/>
                    </w:tcPr>
                    <w:p w:rsidR="009E5BBF" w:rsidRDefault="00E147B9" w:rsidP="007938C3">
                      <w:pPr>
                        <w:rPr>
                          <w:color w:val="7F7F7F" w:themeColor="text1" w:themeTint="80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sz w:val="24"/>
                          <w:szCs w:val="24"/>
                          <w:lang w:eastAsia="zh-CN"/>
                        </w:rPr>
                        <w:t>当地传真号码</w:t>
                      </w:r>
                    </w:p>
                  </w:tc>
                </w:sdtContent>
              </w:sdt>
            </w:tr>
            <w:tr w:rsidR="009E5BBF" w:rsidTr="007938C3">
              <w:tc>
                <w:tcPr>
                  <w:tcW w:w="2292" w:type="dxa"/>
                  <w:shd w:val="clear" w:color="auto" w:fill="E7E6E6" w:themeFill="background2"/>
                </w:tcPr>
                <w:p w:rsidR="009E5BBF" w:rsidRPr="0000779C" w:rsidRDefault="00E147B9" w:rsidP="007938C3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流动电话号码</w:t>
                  </w:r>
                </w:p>
              </w:tc>
              <w:sdt>
                <w:sdtPr>
                  <w:rPr>
                    <w:rStyle w:val="Style8"/>
                  </w:rPr>
                  <w:id w:val="-680194611"/>
                  <w:placeholder>
                    <w:docPart w:val="131D9B293B464BDA9221A2A9B441E1CB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6832" w:type="dxa"/>
                    </w:tcPr>
                    <w:p w:rsidR="009E5BBF" w:rsidRDefault="00E147B9" w:rsidP="007938C3">
                      <w:pPr>
                        <w:rPr>
                          <w:color w:val="7F7F7F" w:themeColor="text1" w:themeTint="80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sz w:val="24"/>
                          <w:szCs w:val="24"/>
                          <w:lang w:eastAsia="zh-CN"/>
                        </w:rPr>
                        <w:t>流动电话号码</w:t>
                      </w:r>
                      <w:r w:rsidRPr="00E147B9">
                        <w:rPr>
                          <w:rStyle w:val="a5"/>
                          <w:rFonts w:eastAsia="SimSun"/>
                          <w:lang w:eastAsia="zh-CN"/>
                        </w:rPr>
                        <w:t>.</w:t>
                      </w:r>
                    </w:p>
                  </w:tc>
                </w:sdtContent>
              </w:sdt>
            </w:tr>
            <w:tr w:rsidR="009E5BBF" w:rsidTr="007938C3">
              <w:tc>
                <w:tcPr>
                  <w:tcW w:w="2292" w:type="dxa"/>
                  <w:shd w:val="clear" w:color="auto" w:fill="E7E6E6" w:themeFill="background2"/>
                </w:tcPr>
                <w:p w:rsidR="009E5BBF" w:rsidRPr="0000779C" w:rsidRDefault="00E147B9" w:rsidP="007938C3">
                  <w:pPr>
                    <w:rPr>
                      <w:rFonts w:eastAsia="SimSu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电邮号码</w:t>
                  </w:r>
                </w:p>
              </w:tc>
              <w:sdt>
                <w:sdtPr>
                  <w:rPr>
                    <w:rStyle w:val="Style8"/>
                  </w:rPr>
                  <w:id w:val="-2123605878"/>
                  <w:placeholder>
                    <w:docPart w:val="9194722471CA4672B491FAD3A2DA3C01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6832" w:type="dxa"/>
                    </w:tcPr>
                    <w:p w:rsidR="009E5BBF" w:rsidRDefault="00E147B9" w:rsidP="007938C3">
                      <w:pPr>
                        <w:rPr>
                          <w:rStyle w:val="Style8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sz w:val="24"/>
                          <w:szCs w:val="24"/>
                          <w:lang w:eastAsia="zh-CN"/>
                        </w:rPr>
                        <w:t>电邮号码</w:t>
                      </w:r>
                    </w:p>
                  </w:tc>
                </w:sdtContent>
              </w:sdt>
            </w:tr>
          </w:tbl>
          <w:p w:rsidR="008E1631" w:rsidRPr="005B1572" w:rsidRDefault="00E147B9" w:rsidP="008E1631">
            <w:pPr>
              <w:rPr>
                <w:rFonts w:eastAsia="SimSun"/>
                <w:color w:val="7F7F7F" w:themeColor="text1" w:themeTint="80"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color w:val="7F7F7F" w:themeColor="text1" w:themeTint="80"/>
                <w:lang w:eastAsia="zh-CN"/>
              </w:rPr>
              <w:t>备注：</w:t>
            </w:r>
            <w:r>
              <w:rPr>
                <w:rFonts w:eastAsia="SimSun" w:hint="eastAsia"/>
                <w:color w:val="7F7F7F" w:themeColor="text1" w:themeTint="80"/>
                <w:sz w:val="20"/>
                <w:szCs w:val="20"/>
                <w:lang w:eastAsia="zh-CN"/>
              </w:rPr>
              <w:t>办公室地址可以在香港或海外</w:t>
            </w:r>
          </w:p>
          <w:p w:rsidR="009E5BBF" w:rsidRDefault="009E5BBF" w:rsidP="008E1631">
            <w:pPr>
              <w:rPr>
                <w:sz w:val="24"/>
                <w:szCs w:val="24"/>
                <w:lang w:eastAsia="zh-CN"/>
              </w:rPr>
            </w:pPr>
          </w:p>
        </w:tc>
      </w:tr>
    </w:tbl>
    <w:p w:rsidR="009E5BBF" w:rsidRPr="00103B80" w:rsidRDefault="00E147B9" w:rsidP="009E5BBF">
      <w:pPr>
        <w:rPr>
          <w:rFonts w:eastAsia="SimSun"/>
          <w:sz w:val="36"/>
          <w:szCs w:val="36"/>
          <w:lang w:eastAsia="zh-CN"/>
        </w:rPr>
      </w:pPr>
      <w:r>
        <w:rPr>
          <w:rFonts w:eastAsia="SimSun" w:hint="eastAsia"/>
          <w:sz w:val="36"/>
          <w:szCs w:val="36"/>
          <w:lang w:eastAsia="zh-CN"/>
        </w:rPr>
        <w:t>公司筹募资金方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5BBF" w:rsidTr="007938C3">
        <w:tc>
          <w:tcPr>
            <w:tcW w:w="9350" w:type="dxa"/>
          </w:tcPr>
          <w:p w:rsidR="009E5BBF" w:rsidRPr="00865A97" w:rsidRDefault="0068472C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sdt>
              <w:sdtPr>
                <w:rPr>
                  <w:sz w:val="24"/>
                  <w:szCs w:val="24"/>
                </w:rPr>
                <w:id w:val="-50552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Ansi="MS Gothic" w:hint="eastAsia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E147B9" w:rsidRPr="00E147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E147B9">
              <w:rPr>
                <w:rFonts w:eastAsia="SimSun" w:hint="eastAsia"/>
                <w:sz w:val="24"/>
                <w:szCs w:val="24"/>
                <w:lang w:eastAsia="zh-CN"/>
              </w:rPr>
              <w:t>最终受益拥有人出资</w:t>
            </w:r>
          </w:p>
          <w:p w:rsidR="009E5BBF" w:rsidRPr="00C71B78" w:rsidRDefault="0068472C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sdt>
              <w:sdtPr>
                <w:rPr>
                  <w:sz w:val="24"/>
                  <w:szCs w:val="24"/>
                </w:rPr>
                <w:id w:val="162681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Ansi="MS Gothic" w:hint="eastAsia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E147B9" w:rsidRPr="00E147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E147B9">
              <w:rPr>
                <w:rFonts w:eastAsia="SimSun" w:hint="eastAsia"/>
                <w:sz w:val="24"/>
                <w:szCs w:val="24"/>
                <w:lang w:eastAsia="zh-CN"/>
              </w:rPr>
              <w:t>股东出资</w:t>
            </w:r>
          </w:p>
          <w:p w:rsidR="009E5BBF" w:rsidRPr="00C71B78" w:rsidRDefault="0068472C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sdt>
              <w:sdtPr>
                <w:rPr>
                  <w:sz w:val="24"/>
                  <w:szCs w:val="24"/>
                </w:rPr>
                <w:id w:val="135893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Ansi="MS Gothic" w:hint="eastAsia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E147B9" w:rsidRPr="00E147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E147B9">
              <w:rPr>
                <w:rFonts w:eastAsia="SimSun" w:hint="eastAsia"/>
                <w:sz w:val="24"/>
                <w:szCs w:val="24"/>
                <w:lang w:eastAsia="zh-CN"/>
              </w:rPr>
              <w:t>第三者</w:t>
            </w:r>
            <w:r w:rsidR="00E147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E147B9">
              <w:rPr>
                <w:rFonts w:eastAsia="SimSun" w:hint="eastAsia"/>
                <w:sz w:val="24"/>
                <w:szCs w:val="24"/>
                <w:lang w:eastAsia="zh-CN"/>
              </w:rPr>
              <w:t>（提供有关放款人之详细资料）</w:t>
            </w:r>
          </w:p>
          <w:p w:rsidR="009E5BBF" w:rsidRPr="00E66503" w:rsidRDefault="0068472C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sdt>
              <w:sdtPr>
                <w:rPr>
                  <w:sz w:val="24"/>
                  <w:szCs w:val="24"/>
                </w:rPr>
                <w:id w:val="-102948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Ansi="MS Gothic" w:hint="eastAsia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E147B9" w:rsidRPr="00E147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E147B9">
              <w:rPr>
                <w:rFonts w:eastAsia="SimSun" w:hint="eastAsia"/>
                <w:sz w:val="24"/>
                <w:szCs w:val="24"/>
                <w:lang w:eastAsia="zh-CN"/>
              </w:rPr>
              <w:t>其他</w:t>
            </w:r>
            <w:r w:rsidR="00E147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E147B9">
              <w:rPr>
                <w:rFonts w:eastAsia="SimSun" w:hint="eastAsia"/>
                <w:sz w:val="24"/>
                <w:szCs w:val="24"/>
                <w:lang w:eastAsia="zh-CN"/>
              </w:rPr>
              <w:t>（请注明）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9E5BBF" w:rsidTr="007938C3">
              <w:sdt>
                <w:sdtPr>
                  <w:rPr>
                    <w:rStyle w:val="Style8"/>
                  </w:rPr>
                  <w:id w:val="-863891104"/>
                  <w:placeholder>
                    <w:docPart w:val="BDE4D1A4CEE14BBDAD25AEF3FB36CB61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9124" w:type="dxa"/>
                    </w:tcPr>
                    <w:p w:rsidR="009E5BBF" w:rsidRDefault="00E147B9" w:rsidP="007938C3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eastAsia="SimSun" w:hint="eastAsia"/>
                          <w:sz w:val="24"/>
                          <w:szCs w:val="24"/>
                          <w:lang w:eastAsia="zh-CN"/>
                        </w:rPr>
                        <w:t>其他</w:t>
                      </w:r>
                    </w:p>
                  </w:tc>
                </w:sdtContent>
              </w:sdt>
            </w:tr>
          </w:tbl>
          <w:p w:rsidR="009E5BBF" w:rsidRDefault="009E5BBF" w:rsidP="007938C3">
            <w:pPr>
              <w:ind w:firstLineChars="400" w:firstLine="1920"/>
              <w:rPr>
                <w:sz w:val="48"/>
                <w:szCs w:val="48"/>
              </w:rPr>
            </w:pPr>
          </w:p>
        </w:tc>
      </w:tr>
    </w:tbl>
    <w:p w:rsidR="009E5BBF" w:rsidRDefault="009E5BBF" w:rsidP="009E5BBF">
      <w:pPr>
        <w:widowControl/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E5BBF" w:rsidRDefault="00E147B9" w:rsidP="009E5BBF">
      <w:pPr>
        <w:rPr>
          <w:sz w:val="36"/>
          <w:szCs w:val="36"/>
          <w:lang w:eastAsia="zh-CN"/>
        </w:rPr>
      </w:pPr>
      <w:r>
        <w:rPr>
          <w:rFonts w:eastAsia="SimSun" w:hint="eastAsia"/>
          <w:sz w:val="36"/>
          <w:szCs w:val="36"/>
          <w:lang w:eastAsia="zh-CN"/>
        </w:rPr>
        <w:lastRenderedPageBreak/>
        <w:t>股东</w:t>
      </w:r>
      <w:r w:rsidRPr="00E147B9">
        <w:rPr>
          <w:rFonts w:eastAsia="SimSun"/>
          <w:sz w:val="36"/>
          <w:szCs w:val="36"/>
          <w:lang w:eastAsia="zh-CN"/>
        </w:rPr>
        <w:t>- (</w:t>
      </w:r>
      <w:r>
        <w:rPr>
          <w:rFonts w:eastAsia="SimSun" w:hint="eastAsia"/>
          <w:sz w:val="36"/>
          <w:szCs w:val="36"/>
          <w:lang w:eastAsia="zh-CN"/>
        </w:rPr>
        <w:t>个人</w:t>
      </w:r>
      <w:r w:rsidRPr="00E147B9">
        <w:rPr>
          <w:rFonts w:eastAsia="SimSun"/>
          <w:sz w:val="36"/>
          <w:szCs w:val="36"/>
          <w:lang w:eastAsia="zh-CN"/>
        </w:rPr>
        <w:t>)</w:t>
      </w:r>
    </w:p>
    <w:p w:rsidR="009E5BBF" w:rsidRPr="006A055F" w:rsidRDefault="00E147B9" w:rsidP="009E5BBF">
      <w:pPr>
        <w:rPr>
          <w:rFonts w:eastAsia="SimSun"/>
          <w:sz w:val="36"/>
          <w:szCs w:val="36"/>
          <w:lang w:eastAsia="zh-CN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  <w:lang w:eastAsia="zh-CN"/>
        </w:rPr>
        <w:t>请提供每一个股东的护照覆印本及住址证明文件</w:t>
      </w:r>
    </w:p>
    <w:p w:rsidR="009E5BBF" w:rsidRPr="001D62B3" w:rsidRDefault="00E147B9" w:rsidP="009E5BBF">
      <w:pPr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  <w:lang w:eastAsia="zh-CN"/>
        </w:rPr>
        <w:t>如多于</w:t>
      </w:r>
      <w:r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>2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  <w:lang w:eastAsia="zh-CN"/>
        </w:rPr>
        <w:t>个股东，请用股东（个人）数据补充表格</w:t>
      </w:r>
    </w:p>
    <w:p w:rsidR="009E5BBF" w:rsidRDefault="00E147B9" w:rsidP="009E5BBF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股东</w:t>
      </w:r>
      <w:r w:rsidRPr="00E147B9">
        <w:rPr>
          <w:rFonts w:eastAsia="SimSun"/>
          <w:sz w:val="24"/>
          <w:szCs w:val="24"/>
          <w:lang w:eastAsia="zh-CN"/>
        </w:rPr>
        <w:t xml:space="preserve"> (1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Default="00E147B9" w:rsidP="00167E7E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姓</w:t>
            </w:r>
            <w:r w:rsidRPr="00E147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</w:tc>
        <w:sdt>
          <w:sdtPr>
            <w:rPr>
              <w:rStyle w:val="Style8"/>
            </w:rPr>
            <w:id w:val="-1303847763"/>
            <w:placeholder>
              <w:docPart w:val="251F52685F0345E7B7EB9F82D8FF1BF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E147B9" w:rsidP="00B72CB2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姓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167E7E" w:rsidRDefault="00E147B9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名</w:t>
            </w:r>
          </w:p>
        </w:tc>
        <w:sdt>
          <w:sdtPr>
            <w:rPr>
              <w:rStyle w:val="Style8"/>
            </w:rPr>
            <w:id w:val="-1690064835"/>
            <w:placeholder>
              <w:docPart w:val="59D291E0ED704FCBAFAD5B8FD1F733C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E147B9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名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167E7E" w:rsidRDefault="00E147B9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英文姓名</w:t>
            </w:r>
          </w:p>
        </w:tc>
        <w:sdt>
          <w:sdtPr>
            <w:rPr>
              <w:rStyle w:val="Style8"/>
            </w:rPr>
            <w:id w:val="1485126698"/>
            <w:placeholder>
              <w:docPart w:val="1A61491546144E008107F3E9092701D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E147B9" w:rsidP="007938C3">
                <w:pPr>
                  <w:rPr>
                    <w:rStyle w:val="Style8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英文姓名</w:t>
                </w:r>
              </w:p>
            </w:tc>
          </w:sdtContent>
        </w:sdt>
      </w:tr>
      <w:tr w:rsidR="009E5BBF" w:rsidTr="007938C3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9E5BBF" w:rsidRPr="00167E7E" w:rsidRDefault="00E147B9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出生日期</w:t>
            </w:r>
          </w:p>
        </w:tc>
        <w:sdt>
          <w:sdtPr>
            <w:rPr>
              <w:rStyle w:val="Style8"/>
            </w:rPr>
            <w:id w:val="48193780"/>
            <w:placeholder>
              <w:docPart w:val="E84DEE3C3ADD407D95926CFE2CDED74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E147B9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出生日期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167E7E" w:rsidRDefault="00E147B9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国籍</w:t>
            </w:r>
          </w:p>
        </w:tc>
        <w:sdt>
          <w:sdtPr>
            <w:rPr>
              <w:rStyle w:val="Style8"/>
            </w:rPr>
            <w:id w:val="1363861661"/>
            <w:placeholder>
              <w:docPart w:val="23F1E63A6C884D89B398D3D0F664545D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E147B9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国籍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167E7E" w:rsidRDefault="00E147B9" w:rsidP="00167E7E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护照或香港身分证号码</w:t>
            </w:r>
          </w:p>
        </w:tc>
        <w:sdt>
          <w:sdtPr>
            <w:rPr>
              <w:rStyle w:val="Style8"/>
            </w:rPr>
            <w:id w:val="-1734456709"/>
            <w:placeholder>
              <w:docPart w:val="650AC0799431445AA13021C36DBFE38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E147B9" w:rsidP="007938C3">
                <w:pPr>
                  <w:rPr>
                    <w:lang w:eastAsia="zh-CN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护照或香港身分证号码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Default="00E147B9" w:rsidP="00170925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税务居民</w:t>
            </w:r>
            <w:r w:rsidRPr="00E147B9">
              <w:rPr>
                <w:rFonts w:eastAsia="SimSun"/>
                <w:sz w:val="24"/>
                <w:szCs w:val="24"/>
                <w:lang w:eastAsia="zh-CN"/>
              </w:rPr>
              <w:t xml:space="preserve"> (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如知悉</w:t>
            </w:r>
            <w:r w:rsidRPr="00E147B9">
              <w:rPr>
                <w:rFonts w:eastAsia="SimSun"/>
                <w:sz w:val="24"/>
                <w:szCs w:val="24"/>
                <w:lang w:eastAsia="zh-CN"/>
              </w:rPr>
              <w:t>)</w:t>
            </w:r>
          </w:p>
        </w:tc>
        <w:sdt>
          <w:sdtPr>
            <w:rPr>
              <w:rStyle w:val="Style8"/>
            </w:rPr>
            <w:id w:val="-1066178785"/>
            <w:placeholder>
              <w:docPart w:val="F3D96626CF48428095015651F11FBB5F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E147B9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税务居民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170925" w:rsidRDefault="00E147B9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居住地址</w:t>
            </w:r>
          </w:p>
        </w:tc>
        <w:sdt>
          <w:sdtPr>
            <w:rPr>
              <w:rStyle w:val="Style8"/>
            </w:rPr>
            <w:id w:val="1645088867"/>
            <w:placeholder>
              <w:docPart w:val="2AF8A03E1E944ACD8413C3A47038A02F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E147B9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居住地址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170925" w:rsidRDefault="00E147B9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电话号码</w:t>
            </w:r>
          </w:p>
        </w:tc>
        <w:sdt>
          <w:sdtPr>
            <w:rPr>
              <w:rStyle w:val="Style8"/>
            </w:rPr>
            <w:id w:val="1572311909"/>
            <w:placeholder>
              <w:docPart w:val="E6700F98E5E247718B4526F2B1432CC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E147B9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电话号码</w:t>
                </w:r>
                <w:r w:rsidRPr="00E147B9">
                  <w:rPr>
                    <w:rStyle w:val="a5"/>
                    <w:rFonts w:eastAsia="SimSun"/>
                    <w:lang w:eastAsia="zh-CN"/>
                  </w:rPr>
                  <w:t>.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170925" w:rsidRDefault="00E147B9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流动电话号码</w:t>
            </w:r>
          </w:p>
        </w:tc>
        <w:sdt>
          <w:sdtPr>
            <w:rPr>
              <w:rStyle w:val="Style8"/>
            </w:rPr>
            <w:id w:val="481355997"/>
            <w:placeholder>
              <w:docPart w:val="47660BA9B7D0460AB5F83F178F1B843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E147B9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流动电话号码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170925" w:rsidRDefault="00E147B9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电邮号码</w:t>
            </w:r>
          </w:p>
        </w:tc>
        <w:sdt>
          <w:sdtPr>
            <w:rPr>
              <w:rStyle w:val="Style8"/>
            </w:rPr>
            <w:id w:val="2006233839"/>
            <w:placeholder>
              <w:docPart w:val="B59C671E2E3641B59912682D7B360BE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E147B9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电邮号码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170925" w:rsidRDefault="00E147B9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发行股数</w:t>
            </w:r>
          </w:p>
        </w:tc>
        <w:tc>
          <w:tcPr>
            <w:tcW w:w="6237" w:type="dxa"/>
          </w:tcPr>
          <w:p w:rsidR="009E5BBF" w:rsidRPr="00170925" w:rsidRDefault="0068472C" w:rsidP="007938C3">
            <w:pPr>
              <w:rPr>
                <w:rStyle w:val="Style8"/>
                <w:rFonts w:eastAsia="SimSun"/>
                <w:lang w:eastAsia="zh-CN"/>
              </w:rPr>
            </w:pPr>
            <w:sdt>
              <w:sdtPr>
                <w:rPr>
                  <w:rStyle w:val="Style8"/>
                </w:rPr>
                <w:id w:val="-182214529"/>
                <w:placeholder>
                  <w:docPart w:val="30603B66F78E4B2F8B42E172F4ECFB21"/>
                </w:placeholder>
                <w:showingPlcHdr/>
                <w15:appearance w15:val="hidden"/>
              </w:sdtPr>
              <w:sdtEndPr>
                <w:rPr>
                  <w:rStyle w:val="a0"/>
                  <w:rFonts w:asciiTheme="minorHAnsi" w:hAnsiTheme="minorHAnsi"/>
                  <w:sz w:val="22"/>
                  <w:szCs w:val="24"/>
                </w:rPr>
              </w:sdtEndPr>
              <w:sdtContent>
                <w:r w:rsidR="00E147B9">
                  <w:rPr>
                    <w:rFonts w:eastAsia="SimSun" w:hint="eastAsia"/>
                    <w:sz w:val="24"/>
                    <w:szCs w:val="24"/>
                    <w:lang w:eastAsia="zh-CN"/>
                  </w:rPr>
                  <w:t>发行股数</w:t>
                </w:r>
              </w:sdtContent>
            </w:sdt>
            <w:r w:rsidR="00E147B9">
              <w:rPr>
                <w:rFonts w:eastAsia="SimSun" w:hint="eastAsia"/>
                <w:szCs w:val="24"/>
                <w:lang w:eastAsia="zh-CN"/>
              </w:rPr>
              <w:t>股</w:t>
            </w:r>
          </w:p>
        </w:tc>
      </w:tr>
    </w:tbl>
    <w:p w:rsidR="009E5BBF" w:rsidRDefault="009E5BBF" w:rsidP="009E5BBF">
      <w:pPr>
        <w:rPr>
          <w:sz w:val="24"/>
          <w:szCs w:val="24"/>
        </w:rPr>
      </w:pPr>
    </w:p>
    <w:p w:rsidR="009E5BBF" w:rsidRDefault="00E147B9" w:rsidP="009E5BBF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股东（</w:t>
      </w:r>
      <w:r>
        <w:rPr>
          <w:rFonts w:eastAsia="SimSun"/>
          <w:sz w:val="24"/>
          <w:szCs w:val="24"/>
          <w:lang w:eastAsia="zh-CN"/>
        </w:rPr>
        <w:t>1</w:t>
      </w:r>
      <w:r>
        <w:rPr>
          <w:rFonts w:eastAsia="SimSun" w:hint="eastAsia"/>
          <w:sz w:val="24"/>
          <w:szCs w:val="24"/>
          <w:lang w:eastAsia="zh-CN"/>
        </w:rPr>
        <w:t>）资金来源</w:t>
      </w:r>
      <w:r w:rsidR="009E5BBF">
        <w:rPr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9E5BBF" w:rsidTr="007938C3">
        <w:tc>
          <w:tcPr>
            <w:tcW w:w="1129" w:type="dxa"/>
            <w:tcBorders>
              <w:bottom w:val="single" w:sz="4" w:space="0" w:color="auto"/>
            </w:tcBorders>
          </w:tcPr>
          <w:p w:rsidR="009E5BBF" w:rsidRDefault="0068472C" w:rsidP="007938C3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85026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9E5BBF" w:rsidRPr="007010E3" w:rsidRDefault="00E147B9" w:rsidP="00A85E76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薪金</w:t>
            </w:r>
            <w:r>
              <w:rPr>
                <w:rFonts w:eastAsia="SimSun"/>
                <w:sz w:val="24"/>
                <w:szCs w:val="24"/>
                <w:lang w:eastAsia="zh-CN"/>
              </w:rPr>
              <w:t>/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受雇所得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请详细说明职位，行业和雇主名称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（公司网址）</w:t>
            </w:r>
          </w:p>
        </w:tc>
      </w:tr>
      <w:tr w:rsidR="009E5BBF" w:rsidTr="007938C3">
        <w:tc>
          <w:tcPr>
            <w:tcW w:w="1129" w:type="dxa"/>
            <w:shd w:val="clear" w:color="auto" w:fill="E7E6E6" w:themeFill="background2"/>
          </w:tcPr>
          <w:p w:rsidR="009E5BBF" w:rsidRPr="00A85E76" w:rsidRDefault="00E147B9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请陈述</w:t>
            </w:r>
          </w:p>
        </w:tc>
        <w:sdt>
          <w:sdtPr>
            <w:rPr>
              <w:rStyle w:val="Style8"/>
            </w:rPr>
            <w:id w:val="24385107"/>
            <w:placeholder>
              <w:docPart w:val="37FCF5D5A037450F936DF90681437DA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9E5BBF" w:rsidRDefault="00E147B9" w:rsidP="007938C3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请陈述</w:t>
                </w:r>
              </w:p>
            </w:tc>
          </w:sdtContent>
        </w:sdt>
      </w:tr>
    </w:tbl>
    <w:p w:rsidR="009E5BBF" w:rsidRDefault="009E5BBF" w:rsidP="009E5BBF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9E5BBF" w:rsidTr="007938C3">
        <w:tc>
          <w:tcPr>
            <w:tcW w:w="1129" w:type="dxa"/>
            <w:tcBorders>
              <w:bottom w:val="single" w:sz="4" w:space="0" w:color="auto"/>
            </w:tcBorders>
          </w:tcPr>
          <w:p w:rsidR="009E5BBF" w:rsidRDefault="0068472C" w:rsidP="007938C3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207928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9E5BBF" w:rsidRPr="00A85E76" w:rsidRDefault="00E147B9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投资收入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请详细说明投资类型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/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性质及国家</w:t>
            </w:r>
          </w:p>
        </w:tc>
      </w:tr>
      <w:tr w:rsidR="009E5BBF" w:rsidTr="007938C3">
        <w:tc>
          <w:tcPr>
            <w:tcW w:w="1129" w:type="dxa"/>
            <w:shd w:val="clear" w:color="auto" w:fill="E7E6E6" w:themeFill="background2"/>
          </w:tcPr>
          <w:p w:rsidR="009E5BBF" w:rsidRDefault="00E147B9" w:rsidP="007938C3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请陈述</w:t>
            </w:r>
          </w:p>
        </w:tc>
        <w:sdt>
          <w:sdtPr>
            <w:rPr>
              <w:rStyle w:val="Style8"/>
            </w:rPr>
            <w:id w:val="1364791906"/>
            <w:placeholder>
              <w:docPart w:val="FB046E3001BE4BCE96078D51EE46768D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9E5BBF" w:rsidRDefault="00E147B9" w:rsidP="00DB45E8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请陈述</w:t>
                </w:r>
              </w:p>
            </w:tc>
          </w:sdtContent>
        </w:sdt>
      </w:tr>
    </w:tbl>
    <w:p w:rsidR="009E5BBF" w:rsidRDefault="009E5BBF" w:rsidP="009E5BBF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9E5BBF" w:rsidTr="007938C3">
        <w:tc>
          <w:tcPr>
            <w:tcW w:w="1129" w:type="dxa"/>
            <w:tcBorders>
              <w:bottom w:val="single" w:sz="4" w:space="0" w:color="auto"/>
            </w:tcBorders>
          </w:tcPr>
          <w:p w:rsidR="009E5BBF" w:rsidRDefault="0068472C" w:rsidP="007938C3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36610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9E5BBF" w:rsidRPr="00AF24F6" w:rsidRDefault="00E147B9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继承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/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家庭财富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请详细说明所继承之资金在继承前是如何累积</w:t>
            </w:r>
          </w:p>
        </w:tc>
      </w:tr>
      <w:tr w:rsidR="009E5BBF" w:rsidTr="007938C3">
        <w:tc>
          <w:tcPr>
            <w:tcW w:w="1129" w:type="dxa"/>
            <w:shd w:val="clear" w:color="auto" w:fill="E7E6E6" w:themeFill="background2"/>
          </w:tcPr>
          <w:p w:rsidR="009E5BBF" w:rsidRDefault="00E147B9" w:rsidP="007938C3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请陈述</w:t>
            </w:r>
          </w:p>
        </w:tc>
        <w:sdt>
          <w:sdtPr>
            <w:rPr>
              <w:rStyle w:val="Style8"/>
            </w:rPr>
            <w:id w:val="-1729600794"/>
            <w:placeholder>
              <w:docPart w:val="440CFEEE3E1743F98393D60A774B361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9E5BBF" w:rsidRDefault="00E147B9" w:rsidP="00DB45E8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请陈述</w:t>
                </w:r>
              </w:p>
            </w:tc>
          </w:sdtContent>
        </w:sdt>
      </w:tr>
    </w:tbl>
    <w:p w:rsidR="009E5BBF" w:rsidRDefault="009E5BBF" w:rsidP="009E5BBF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9E5BBF" w:rsidTr="007938C3">
        <w:tc>
          <w:tcPr>
            <w:tcW w:w="1129" w:type="dxa"/>
            <w:tcBorders>
              <w:bottom w:val="single" w:sz="4" w:space="0" w:color="auto"/>
            </w:tcBorders>
          </w:tcPr>
          <w:p w:rsidR="009E5BBF" w:rsidRDefault="0068472C" w:rsidP="007938C3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5899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9E5BBF" w:rsidRPr="0063637D" w:rsidRDefault="00E147B9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其他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请详细说明财富资金来源</w:t>
            </w:r>
          </w:p>
        </w:tc>
      </w:tr>
      <w:tr w:rsidR="009E5BBF" w:rsidTr="007938C3">
        <w:tc>
          <w:tcPr>
            <w:tcW w:w="1129" w:type="dxa"/>
            <w:shd w:val="clear" w:color="auto" w:fill="E7E6E6" w:themeFill="background2"/>
          </w:tcPr>
          <w:p w:rsidR="009E5BBF" w:rsidRDefault="00E147B9" w:rsidP="007938C3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请陈述</w:t>
            </w:r>
          </w:p>
        </w:tc>
        <w:sdt>
          <w:sdtPr>
            <w:rPr>
              <w:rStyle w:val="Style8"/>
            </w:rPr>
            <w:id w:val="-1034119280"/>
            <w:placeholder>
              <w:docPart w:val="9822F769700F4034B6BBF97A307AB4A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9E5BBF" w:rsidRDefault="00E147B9" w:rsidP="007938C3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请陈述</w:t>
                </w:r>
              </w:p>
            </w:tc>
          </w:sdtContent>
        </w:sdt>
      </w:tr>
    </w:tbl>
    <w:p w:rsidR="009E5BBF" w:rsidRDefault="009E5BBF" w:rsidP="009E5BBF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85795" w:rsidRDefault="00E147B9" w:rsidP="00B85795">
      <w:pPr>
        <w:rPr>
          <w:sz w:val="36"/>
          <w:szCs w:val="36"/>
          <w:lang w:eastAsia="zh-CN"/>
        </w:rPr>
      </w:pPr>
      <w:r>
        <w:rPr>
          <w:rFonts w:eastAsia="SimSun" w:hint="eastAsia"/>
          <w:sz w:val="36"/>
          <w:szCs w:val="36"/>
          <w:lang w:eastAsia="zh-CN"/>
        </w:rPr>
        <w:lastRenderedPageBreak/>
        <w:t>股东</w:t>
      </w:r>
      <w:r w:rsidRPr="00E147B9">
        <w:rPr>
          <w:rFonts w:eastAsia="SimSun"/>
          <w:sz w:val="36"/>
          <w:szCs w:val="36"/>
          <w:lang w:eastAsia="zh-CN"/>
        </w:rPr>
        <w:t>- (</w:t>
      </w:r>
      <w:r>
        <w:rPr>
          <w:rFonts w:eastAsia="SimSun" w:hint="eastAsia"/>
          <w:sz w:val="36"/>
          <w:szCs w:val="36"/>
          <w:lang w:eastAsia="zh-CN"/>
        </w:rPr>
        <w:t>个人</w:t>
      </w:r>
      <w:r w:rsidRPr="00E147B9">
        <w:rPr>
          <w:rFonts w:eastAsia="SimSun"/>
          <w:sz w:val="36"/>
          <w:szCs w:val="36"/>
          <w:lang w:eastAsia="zh-CN"/>
        </w:rPr>
        <w:t>)</w:t>
      </w:r>
    </w:p>
    <w:p w:rsidR="00B85795" w:rsidRPr="006A055F" w:rsidRDefault="00E147B9" w:rsidP="00B85795">
      <w:pPr>
        <w:rPr>
          <w:rFonts w:eastAsia="SimSun"/>
          <w:sz w:val="36"/>
          <w:szCs w:val="36"/>
          <w:lang w:eastAsia="zh-CN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  <w:lang w:eastAsia="zh-CN"/>
        </w:rPr>
        <w:t>请提供每一个股东的护照覆印本及住址证明文件</w:t>
      </w:r>
    </w:p>
    <w:p w:rsidR="00B85795" w:rsidRPr="001D62B3" w:rsidRDefault="00E147B9" w:rsidP="00B85795">
      <w:pPr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  <w:lang w:eastAsia="zh-CN"/>
        </w:rPr>
        <w:t>如多于</w:t>
      </w:r>
      <w:r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>2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  <w:lang w:eastAsia="zh-CN"/>
        </w:rPr>
        <w:t>个股东，请用股东（个人）数据补充表格</w:t>
      </w:r>
    </w:p>
    <w:p w:rsidR="00B85795" w:rsidRDefault="00E147B9" w:rsidP="00B85795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股东</w:t>
      </w:r>
      <w:r w:rsidRPr="00E147B9">
        <w:rPr>
          <w:rFonts w:eastAsia="SimSun"/>
          <w:sz w:val="24"/>
          <w:szCs w:val="24"/>
          <w:lang w:eastAsia="zh-CN"/>
        </w:rPr>
        <w:t xml:space="preserve"> (2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Default="00E147B9" w:rsidP="008B2173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姓</w:t>
            </w:r>
            <w:r w:rsidRPr="00E147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</w:tc>
        <w:sdt>
          <w:sdtPr>
            <w:rPr>
              <w:rStyle w:val="Style8"/>
            </w:rPr>
            <w:id w:val="567849697"/>
            <w:placeholder>
              <w:docPart w:val="05518E78FA1C44EEB284859DD119086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E147B9" w:rsidP="00A26DB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姓</w:t>
                </w:r>
              </w:p>
            </w:tc>
          </w:sdtContent>
        </w:sdt>
      </w:tr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Pr="00167E7E" w:rsidRDefault="00E147B9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名</w:t>
            </w:r>
          </w:p>
        </w:tc>
        <w:sdt>
          <w:sdtPr>
            <w:rPr>
              <w:rStyle w:val="Style8"/>
            </w:rPr>
            <w:id w:val="-1084767051"/>
            <w:placeholder>
              <w:docPart w:val="2E5DD0E4A6AD4324A383B00D9C4E3466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E147B9" w:rsidP="008B217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名</w:t>
                </w:r>
              </w:p>
            </w:tc>
          </w:sdtContent>
        </w:sdt>
      </w:tr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Pr="00167E7E" w:rsidRDefault="00E147B9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英文姓名</w:t>
            </w:r>
          </w:p>
        </w:tc>
        <w:sdt>
          <w:sdtPr>
            <w:rPr>
              <w:rStyle w:val="Style8"/>
            </w:rPr>
            <w:id w:val="-900199521"/>
            <w:placeholder>
              <w:docPart w:val="619B8C1CB8DC4B25B5035CCA1F9D35F9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E147B9" w:rsidP="008B2173">
                <w:pPr>
                  <w:rPr>
                    <w:rStyle w:val="Style8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英文姓名</w:t>
                </w:r>
              </w:p>
            </w:tc>
          </w:sdtContent>
        </w:sdt>
      </w:tr>
      <w:tr w:rsidR="00B85795" w:rsidTr="008B2173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B85795" w:rsidRPr="00167E7E" w:rsidRDefault="00E147B9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出生日期</w:t>
            </w:r>
          </w:p>
        </w:tc>
        <w:sdt>
          <w:sdtPr>
            <w:rPr>
              <w:rStyle w:val="Style8"/>
            </w:rPr>
            <w:id w:val="457537879"/>
            <w:placeholder>
              <w:docPart w:val="D263C2BEBCE2475FAB429C1A7A0C1916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E147B9" w:rsidP="008B217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出生日期</w:t>
                </w:r>
              </w:p>
            </w:tc>
          </w:sdtContent>
        </w:sdt>
      </w:tr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Pr="00167E7E" w:rsidRDefault="00E147B9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国籍</w:t>
            </w:r>
          </w:p>
        </w:tc>
        <w:sdt>
          <w:sdtPr>
            <w:rPr>
              <w:rStyle w:val="Style8"/>
            </w:rPr>
            <w:id w:val="1703673976"/>
            <w:placeholder>
              <w:docPart w:val="B5BFAA0E5C454BAF944531B37FE7B631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E147B9" w:rsidP="008B217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国籍</w:t>
                </w:r>
              </w:p>
            </w:tc>
          </w:sdtContent>
        </w:sdt>
      </w:tr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Pr="00167E7E" w:rsidRDefault="00E147B9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护照或香港身分证号码</w:t>
            </w:r>
          </w:p>
        </w:tc>
        <w:sdt>
          <w:sdtPr>
            <w:rPr>
              <w:rStyle w:val="Style8"/>
            </w:rPr>
            <w:id w:val="1145081714"/>
            <w:placeholder>
              <w:docPart w:val="94AA6FF0CD24419C867B0293B39B5F6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E147B9" w:rsidP="008B2173">
                <w:pPr>
                  <w:rPr>
                    <w:lang w:eastAsia="zh-CN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护照或香港身分证号码</w:t>
                </w:r>
              </w:p>
            </w:tc>
          </w:sdtContent>
        </w:sdt>
      </w:tr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Default="00E147B9" w:rsidP="008B2173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税务居民</w:t>
            </w:r>
            <w:r w:rsidRPr="00E147B9">
              <w:rPr>
                <w:rFonts w:eastAsia="SimSun"/>
                <w:sz w:val="24"/>
                <w:szCs w:val="24"/>
                <w:lang w:eastAsia="zh-CN"/>
              </w:rPr>
              <w:t xml:space="preserve"> (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如知悉</w:t>
            </w:r>
            <w:r w:rsidRPr="00E147B9">
              <w:rPr>
                <w:rFonts w:eastAsia="SimSun"/>
                <w:sz w:val="24"/>
                <w:szCs w:val="24"/>
                <w:lang w:eastAsia="zh-CN"/>
              </w:rPr>
              <w:t>)</w:t>
            </w:r>
          </w:p>
        </w:tc>
        <w:sdt>
          <w:sdtPr>
            <w:rPr>
              <w:rStyle w:val="Style8"/>
            </w:rPr>
            <w:id w:val="1926532879"/>
            <w:placeholder>
              <w:docPart w:val="A1B1EB6C91FC48CF968B6D52318BD02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E147B9" w:rsidP="008B217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税务居民</w:t>
                </w:r>
              </w:p>
            </w:tc>
          </w:sdtContent>
        </w:sdt>
      </w:tr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Pr="00170925" w:rsidRDefault="00E147B9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居住地址</w:t>
            </w:r>
          </w:p>
        </w:tc>
        <w:sdt>
          <w:sdtPr>
            <w:rPr>
              <w:rStyle w:val="Style8"/>
            </w:rPr>
            <w:id w:val="2114091192"/>
            <w:placeholder>
              <w:docPart w:val="F1A59D18900F4613A765D03F22304BB6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E147B9" w:rsidP="008B217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居住地址</w:t>
                </w:r>
              </w:p>
            </w:tc>
          </w:sdtContent>
        </w:sdt>
      </w:tr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Pr="00170925" w:rsidRDefault="00E147B9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电话号码</w:t>
            </w:r>
          </w:p>
        </w:tc>
        <w:sdt>
          <w:sdtPr>
            <w:rPr>
              <w:rStyle w:val="Style8"/>
            </w:rPr>
            <w:id w:val="-1749029829"/>
            <w:placeholder>
              <w:docPart w:val="CA55AA94F0824E858C99358C66B792A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E147B9" w:rsidP="008B217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电话号码</w:t>
                </w:r>
                <w:r w:rsidRPr="00E147B9">
                  <w:rPr>
                    <w:rStyle w:val="a5"/>
                    <w:rFonts w:eastAsia="SimSun"/>
                    <w:lang w:eastAsia="zh-CN"/>
                  </w:rPr>
                  <w:t>.</w:t>
                </w:r>
              </w:p>
            </w:tc>
          </w:sdtContent>
        </w:sdt>
      </w:tr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Pr="00170925" w:rsidRDefault="00E147B9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流动电话号码</w:t>
            </w:r>
          </w:p>
        </w:tc>
        <w:sdt>
          <w:sdtPr>
            <w:rPr>
              <w:rStyle w:val="Style8"/>
            </w:rPr>
            <w:id w:val="-77517792"/>
            <w:placeholder>
              <w:docPart w:val="FA6874347AA441F2876F2AD66085DBA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E147B9" w:rsidP="008B217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流动电话号码</w:t>
                </w:r>
              </w:p>
            </w:tc>
          </w:sdtContent>
        </w:sdt>
      </w:tr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Pr="00170925" w:rsidRDefault="00E147B9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电邮号码</w:t>
            </w:r>
          </w:p>
        </w:tc>
        <w:sdt>
          <w:sdtPr>
            <w:rPr>
              <w:rStyle w:val="Style8"/>
            </w:rPr>
            <w:id w:val="603390370"/>
            <w:placeholder>
              <w:docPart w:val="4238C71F4DF34745845A4652175F40E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E147B9" w:rsidP="008B217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电邮号码</w:t>
                </w:r>
              </w:p>
            </w:tc>
          </w:sdtContent>
        </w:sdt>
      </w:tr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Pr="00170925" w:rsidRDefault="00E147B9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发行股数</w:t>
            </w:r>
          </w:p>
        </w:tc>
        <w:tc>
          <w:tcPr>
            <w:tcW w:w="6237" w:type="dxa"/>
          </w:tcPr>
          <w:p w:rsidR="00B85795" w:rsidRPr="00170925" w:rsidRDefault="0068472C" w:rsidP="008B2173">
            <w:pPr>
              <w:rPr>
                <w:rStyle w:val="Style8"/>
                <w:rFonts w:eastAsia="SimSun"/>
                <w:lang w:eastAsia="zh-CN"/>
              </w:rPr>
            </w:pPr>
            <w:sdt>
              <w:sdtPr>
                <w:rPr>
                  <w:rStyle w:val="Style8"/>
                </w:rPr>
                <w:id w:val="-186827811"/>
                <w:placeholder>
                  <w:docPart w:val="E8BBF56E779E44CEADCD5AAA2E7B76C6"/>
                </w:placeholder>
                <w:showingPlcHdr/>
                <w15:appearance w15:val="hidden"/>
              </w:sdtPr>
              <w:sdtEndPr>
                <w:rPr>
                  <w:rStyle w:val="a0"/>
                  <w:rFonts w:asciiTheme="minorHAnsi" w:hAnsiTheme="minorHAnsi"/>
                  <w:sz w:val="22"/>
                  <w:szCs w:val="24"/>
                </w:rPr>
              </w:sdtEndPr>
              <w:sdtContent>
                <w:r w:rsidR="00E147B9">
                  <w:rPr>
                    <w:rFonts w:eastAsia="SimSun" w:hint="eastAsia"/>
                    <w:sz w:val="24"/>
                    <w:szCs w:val="24"/>
                    <w:lang w:eastAsia="zh-CN"/>
                  </w:rPr>
                  <w:t>发行股数</w:t>
                </w:r>
              </w:sdtContent>
            </w:sdt>
            <w:r w:rsidR="00E147B9">
              <w:rPr>
                <w:rFonts w:eastAsia="SimSun" w:hint="eastAsia"/>
                <w:szCs w:val="24"/>
                <w:lang w:eastAsia="zh-CN"/>
              </w:rPr>
              <w:t>股</w:t>
            </w:r>
          </w:p>
        </w:tc>
      </w:tr>
    </w:tbl>
    <w:p w:rsidR="00B85795" w:rsidRDefault="00B85795" w:rsidP="00B85795">
      <w:pPr>
        <w:rPr>
          <w:sz w:val="24"/>
          <w:szCs w:val="24"/>
        </w:rPr>
      </w:pPr>
    </w:p>
    <w:p w:rsidR="00B85795" w:rsidRDefault="00E147B9" w:rsidP="00B85795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股东（</w:t>
      </w:r>
      <w:r>
        <w:rPr>
          <w:rFonts w:eastAsia="SimSun"/>
          <w:sz w:val="24"/>
          <w:szCs w:val="24"/>
          <w:lang w:eastAsia="zh-CN"/>
        </w:rPr>
        <w:t>2</w:t>
      </w:r>
      <w:r>
        <w:rPr>
          <w:rFonts w:eastAsia="SimSun" w:hint="eastAsia"/>
          <w:sz w:val="24"/>
          <w:szCs w:val="24"/>
          <w:lang w:eastAsia="zh-CN"/>
        </w:rPr>
        <w:t>）资金来源</w:t>
      </w:r>
      <w:r w:rsidR="00B85795">
        <w:rPr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B85795" w:rsidTr="008B2173">
        <w:tc>
          <w:tcPr>
            <w:tcW w:w="1129" w:type="dxa"/>
            <w:tcBorders>
              <w:bottom w:val="single" w:sz="4" w:space="0" w:color="auto"/>
            </w:tcBorders>
          </w:tcPr>
          <w:p w:rsidR="00B85795" w:rsidRDefault="0068472C" w:rsidP="008B2173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81864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795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B85795" w:rsidRPr="007010E3" w:rsidRDefault="00E147B9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薪金</w:t>
            </w:r>
            <w:r>
              <w:rPr>
                <w:rFonts w:eastAsia="SimSun"/>
                <w:sz w:val="24"/>
                <w:szCs w:val="24"/>
                <w:lang w:eastAsia="zh-CN"/>
              </w:rPr>
              <w:t>/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受雇所得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请详细说明职位，行业和雇主名称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（公司网址）</w:t>
            </w:r>
          </w:p>
        </w:tc>
      </w:tr>
      <w:tr w:rsidR="00B85795" w:rsidTr="008B2173">
        <w:tc>
          <w:tcPr>
            <w:tcW w:w="1129" w:type="dxa"/>
            <w:shd w:val="clear" w:color="auto" w:fill="E7E6E6" w:themeFill="background2"/>
          </w:tcPr>
          <w:p w:rsidR="00B85795" w:rsidRPr="00A85E76" w:rsidRDefault="00E147B9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请陈述</w:t>
            </w:r>
          </w:p>
        </w:tc>
        <w:sdt>
          <w:sdtPr>
            <w:rPr>
              <w:rStyle w:val="Style8"/>
            </w:rPr>
            <w:id w:val="1808206696"/>
            <w:placeholder>
              <w:docPart w:val="17873B6AD8EB429F9E019B67623D16B6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B85795" w:rsidRDefault="00E147B9" w:rsidP="008B2173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请陈述</w:t>
                </w:r>
              </w:p>
            </w:tc>
          </w:sdtContent>
        </w:sdt>
      </w:tr>
    </w:tbl>
    <w:p w:rsidR="00B85795" w:rsidRDefault="00B85795" w:rsidP="00B85795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B85795" w:rsidTr="008B2173">
        <w:tc>
          <w:tcPr>
            <w:tcW w:w="1129" w:type="dxa"/>
            <w:tcBorders>
              <w:bottom w:val="single" w:sz="4" w:space="0" w:color="auto"/>
            </w:tcBorders>
          </w:tcPr>
          <w:p w:rsidR="00B85795" w:rsidRDefault="0068472C" w:rsidP="008B2173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8149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795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B85795" w:rsidRPr="00A85E76" w:rsidRDefault="00E147B9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投资收入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请详细说明投资类型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/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性质及国家</w:t>
            </w:r>
          </w:p>
        </w:tc>
      </w:tr>
      <w:tr w:rsidR="00B85795" w:rsidTr="008B2173">
        <w:tc>
          <w:tcPr>
            <w:tcW w:w="1129" w:type="dxa"/>
            <w:shd w:val="clear" w:color="auto" w:fill="E7E6E6" w:themeFill="background2"/>
          </w:tcPr>
          <w:p w:rsidR="00B85795" w:rsidRDefault="00E147B9" w:rsidP="008B2173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请陈述</w:t>
            </w:r>
          </w:p>
        </w:tc>
        <w:sdt>
          <w:sdtPr>
            <w:rPr>
              <w:rStyle w:val="Style8"/>
            </w:rPr>
            <w:id w:val="-929436906"/>
            <w:placeholder>
              <w:docPart w:val="C47F6A64520C4007B25A40141246FE47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B85795" w:rsidRDefault="00E147B9" w:rsidP="008B2173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请陈述</w:t>
                </w:r>
              </w:p>
            </w:tc>
          </w:sdtContent>
        </w:sdt>
      </w:tr>
    </w:tbl>
    <w:p w:rsidR="00B85795" w:rsidRDefault="00B85795" w:rsidP="00B85795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B85795" w:rsidTr="008B2173">
        <w:tc>
          <w:tcPr>
            <w:tcW w:w="1129" w:type="dxa"/>
            <w:tcBorders>
              <w:bottom w:val="single" w:sz="4" w:space="0" w:color="auto"/>
            </w:tcBorders>
          </w:tcPr>
          <w:p w:rsidR="00B85795" w:rsidRDefault="0068472C" w:rsidP="008B2173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17493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795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B85795" w:rsidRPr="00AF24F6" w:rsidRDefault="00E147B9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继承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/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家庭财富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请详细说明所继承之资金在继承前是如何累积</w:t>
            </w:r>
          </w:p>
        </w:tc>
      </w:tr>
      <w:tr w:rsidR="00B85795" w:rsidTr="008B2173">
        <w:tc>
          <w:tcPr>
            <w:tcW w:w="1129" w:type="dxa"/>
            <w:shd w:val="clear" w:color="auto" w:fill="E7E6E6" w:themeFill="background2"/>
          </w:tcPr>
          <w:p w:rsidR="00B85795" w:rsidRDefault="00E147B9" w:rsidP="008B2173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请陈述</w:t>
            </w:r>
          </w:p>
        </w:tc>
        <w:sdt>
          <w:sdtPr>
            <w:rPr>
              <w:rStyle w:val="Style8"/>
            </w:rPr>
            <w:id w:val="-2095388435"/>
            <w:placeholder>
              <w:docPart w:val="1A26460D7C3E406C846B515164E1703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B85795" w:rsidRDefault="00E147B9" w:rsidP="008B2173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请陈述</w:t>
                </w:r>
              </w:p>
            </w:tc>
          </w:sdtContent>
        </w:sdt>
      </w:tr>
    </w:tbl>
    <w:p w:rsidR="00B85795" w:rsidRDefault="00B85795" w:rsidP="00B85795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B85795" w:rsidTr="008B2173">
        <w:tc>
          <w:tcPr>
            <w:tcW w:w="1129" w:type="dxa"/>
            <w:tcBorders>
              <w:bottom w:val="single" w:sz="4" w:space="0" w:color="auto"/>
            </w:tcBorders>
          </w:tcPr>
          <w:p w:rsidR="00B85795" w:rsidRDefault="0068472C" w:rsidP="008B2173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124853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795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B85795" w:rsidRPr="0063637D" w:rsidRDefault="00E147B9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其他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请详细说明财富资金来源</w:t>
            </w:r>
          </w:p>
        </w:tc>
      </w:tr>
      <w:tr w:rsidR="00B85795" w:rsidTr="008B2173">
        <w:tc>
          <w:tcPr>
            <w:tcW w:w="1129" w:type="dxa"/>
            <w:shd w:val="clear" w:color="auto" w:fill="E7E6E6" w:themeFill="background2"/>
          </w:tcPr>
          <w:p w:rsidR="00B85795" w:rsidRDefault="00E147B9" w:rsidP="008B2173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请陈述</w:t>
            </w:r>
          </w:p>
        </w:tc>
        <w:sdt>
          <w:sdtPr>
            <w:rPr>
              <w:rStyle w:val="Style8"/>
            </w:rPr>
            <w:id w:val="-1795205495"/>
            <w:placeholder>
              <w:docPart w:val="9736A4A980544E07925981909794A8D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B85795" w:rsidRDefault="00E147B9" w:rsidP="008B2173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请陈述</w:t>
                </w:r>
              </w:p>
            </w:tc>
          </w:sdtContent>
        </w:sdt>
      </w:tr>
    </w:tbl>
    <w:p w:rsidR="00B85795" w:rsidRDefault="00B85795" w:rsidP="00B85795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2A96" w:rsidRDefault="00E147B9" w:rsidP="00682A96">
      <w:pPr>
        <w:rPr>
          <w:sz w:val="36"/>
          <w:szCs w:val="36"/>
          <w:lang w:eastAsia="zh-CN"/>
        </w:rPr>
      </w:pPr>
      <w:r>
        <w:rPr>
          <w:rFonts w:eastAsia="SimSun" w:hint="eastAsia"/>
          <w:sz w:val="36"/>
          <w:szCs w:val="36"/>
          <w:lang w:eastAsia="zh-CN"/>
        </w:rPr>
        <w:lastRenderedPageBreak/>
        <w:t>股东</w:t>
      </w:r>
      <w:r w:rsidRPr="00E147B9">
        <w:rPr>
          <w:rFonts w:eastAsia="SimSun"/>
          <w:sz w:val="36"/>
          <w:szCs w:val="36"/>
          <w:lang w:eastAsia="zh-CN"/>
        </w:rPr>
        <w:t>- (</w:t>
      </w:r>
      <w:r>
        <w:rPr>
          <w:rFonts w:eastAsia="SimSun" w:hint="eastAsia"/>
          <w:sz w:val="36"/>
          <w:szCs w:val="36"/>
          <w:lang w:eastAsia="zh-CN"/>
        </w:rPr>
        <w:t>法人</w:t>
      </w:r>
      <w:r w:rsidRPr="00E147B9">
        <w:rPr>
          <w:rFonts w:eastAsia="SimSun"/>
          <w:sz w:val="36"/>
          <w:szCs w:val="36"/>
          <w:lang w:eastAsia="zh-CN"/>
        </w:rPr>
        <w:t>)</w:t>
      </w:r>
    </w:p>
    <w:p w:rsidR="009E5BBF" w:rsidRPr="00682A96" w:rsidRDefault="00E147B9" w:rsidP="009E5BBF">
      <w:pPr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  <w:lang w:eastAsia="zh-CN"/>
        </w:rPr>
        <w:t>请提供</w:t>
      </w:r>
      <w:r w:rsidRPr="00E147B9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 xml:space="preserve">(1) 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  <w:lang w:eastAsia="zh-CN"/>
        </w:rPr>
        <w:t>公司注册证明书覆印本</w:t>
      </w:r>
      <w:r w:rsidRPr="00E147B9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>, (2)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  <w:lang w:eastAsia="zh-CN"/>
        </w:rPr>
        <w:t>法人公司内每一股东及董事的护照覆印本及住址证明文件</w:t>
      </w:r>
    </w:p>
    <w:p w:rsidR="00EE400E" w:rsidRPr="001D62B3" w:rsidRDefault="00E147B9" w:rsidP="00EE400E">
      <w:pPr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  <w:lang w:eastAsia="zh-CN"/>
        </w:rPr>
        <w:t>如多于</w:t>
      </w:r>
      <w:r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>2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  <w:lang w:eastAsia="zh-CN"/>
        </w:rPr>
        <w:t>个法人股东，请用股东（法人）数据补充表格</w:t>
      </w:r>
    </w:p>
    <w:p w:rsidR="009E5BBF" w:rsidRDefault="00E147B9" w:rsidP="009E5BBF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法人股东</w:t>
      </w:r>
      <w:r w:rsidRPr="00E147B9">
        <w:rPr>
          <w:rFonts w:eastAsia="SimSun"/>
          <w:sz w:val="24"/>
          <w:szCs w:val="24"/>
          <w:lang w:eastAsia="zh-CN"/>
        </w:rPr>
        <w:t xml:space="preserve"> (1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8C33EA" w:rsidRDefault="00E147B9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公司名称</w:t>
            </w:r>
          </w:p>
        </w:tc>
        <w:sdt>
          <w:sdtPr>
            <w:rPr>
              <w:rStyle w:val="Style8"/>
            </w:rPr>
            <w:id w:val="249857405"/>
            <w:placeholder>
              <w:docPart w:val="E7B0393792674CB5B8D790A6C6C7B6E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E147B9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公司名称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8C33EA" w:rsidRDefault="00E147B9" w:rsidP="008C33EA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公司编号</w:t>
            </w:r>
          </w:p>
        </w:tc>
        <w:sdt>
          <w:sdtPr>
            <w:rPr>
              <w:rStyle w:val="Style8"/>
            </w:rPr>
            <w:id w:val="1663656988"/>
            <w:placeholder>
              <w:docPart w:val="E074C4B0ACE14220BC83CCC800D1D7A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E147B9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公司编号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8C33EA" w:rsidRDefault="00E147B9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注册国家</w:t>
            </w:r>
          </w:p>
        </w:tc>
        <w:sdt>
          <w:sdtPr>
            <w:rPr>
              <w:rStyle w:val="Style8"/>
            </w:rPr>
            <w:id w:val="-304928399"/>
            <w:placeholder>
              <w:docPart w:val="BFFB5EF59D384673BF7424B492C564E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E147B9" w:rsidP="007938C3">
                <w:pPr>
                  <w:rPr>
                    <w:rStyle w:val="Style8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注册国家</w:t>
                </w:r>
              </w:p>
            </w:tc>
          </w:sdtContent>
        </w:sdt>
      </w:tr>
      <w:tr w:rsidR="009E5BBF" w:rsidTr="007938C3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9E5BBF" w:rsidRPr="008C33EA" w:rsidRDefault="00E147B9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注册日期</w:t>
            </w:r>
          </w:p>
        </w:tc>
        <w:sdt>
          <w:sdtPr>
            <w:rPr>
              <w:rStyle w:val="Style8"/>
            </w:rPr>
            <w:id w:val="517669927"/>
            <w:placeholder>
              <w:docPart w:val="5F8E6F8357E9408798D79F50F463309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E147B9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注册日期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8C33EA" w:rsidRDefault="00E147B9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注册地址</w:t>
            </w:r>
          </w:p>
        </w:tc>
        <w:sdt>
          <w:sdtPr>
            <w:rPr>
              <w:rStyle w:val="Style8"/>
            </w:rPr>
            <w:id w:val="-1505426329"/>
            <w:placeholder>
              <w:docPart w:val="C4F4D8844EEE4B0A8A0982AFFE90758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E147B9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注册地址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8C33EA" w:rsidRDefault="00E147B9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联络人</w:t>
            </w:r>
          </w:p>
        </w:tc>
        <w:sdt>
          <w:sdtPr>
            <w:rPr>
              <w:rStyle w:val="Style8"/>
            </w:rPr>
            <w:id w:val="812835466"/>
            <w:placeholder>
              <w:docPart w:val="F5C20341BFA249ACBE87E078A1AB558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E147B9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联络人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8C33EA" w:rsidRDefault="00E147B9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电话号码</w:t>
            </w:r>
          </w:p>
        </w:tc>
        <w:sdt>
          <w:sdtPr>
            <w:rPr>
              <w:rStyle w:val="Style8"/>
            </w:rPr>
            <w:id w:val="841434805"/>
            <w:placeholder>
              <w:docPart w:val="6D581EB05AF545A1A5BC1F89CD1DC58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E147B9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电话号码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8C33EA" w:rsidRDefault="00E147B9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电邮号码</w:t>
            </w:r>
          </w:p>
        </w:tc>
        <w:sdt>
          <w:sdtPr>
            <w:rPr>
              <w:rStyle w:val="Style8"/>
            </w:rPr>
            <w:id w:val="-447245112"/>
            <w:placeholder>
              <w:docPart w:val="746CD6EC58544C45AB69937CD296004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E147B9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电邮号码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Default="00E147B9" w:rsidP="007938C3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发行股数</w:t>
            </w:r>
          </w:p>
        </w:tc>
        <w:tc>
          <w:tcPr>
            <w:tcW w:w="6237" w:type="dxa"/>
          </w:tcPr>
          <w:p w:rsidR="009E5BBF" w:rsidRPr="00F50B4D" w:rsidRDefault="0068472C" w:rsidP="00F50B4D">
            <w:pPr>
              <w:rPr>
                <w:rStyle w:val="Style8"/>
                <w:rFonts w:eastAsia="SimSun"/>
                <w:lang w:eastAsia="zh-CN"/>
              </w:rPr>
            </w:pPr>
            <w:sdt>
              <w:sdtPr>
                <w:rPr>
                  <w:rStyle w:val="Style8"/>
                </w:rPr>
                <w:id w:val="1191105695"/>
                <w:placeholder>
                  <w:docPart w:val="C6B834ACFCA849BBB969FE583BEFF4DC"/>
                </w:placeholder>
                <w:showingPlcHdr/>
                <w15:appearance w15:val="hidden"/>
              </w:sdtPr>
              <w:sdtEndPr>
                <w:rPr>
                  <w:rStyle w:val="a0"/>
                  <w:rFonts w:asciiTheme="minorHAnsi" w:hAnsiTheme="minorHAnsi"/>
                  <w:sz w:val="22"/>
                  <w:szCs w:val="24"/>
                </w:rPr>
              </w:sdtEndPr>
              <w:sdtContent>
                <w:r w:rsidR="00E147B9">
                  <w:rPr>
                    <w:rFonts w:eastAsia="SimSun" w:hint="eastAsia"/>
                    <w:sz w:val="24"/>
                    <w:szCs w:val="24"/>
                    <w:lang w:eastAsia="zh-CN"/>
                  </w:rPr>
                  <w:t>发行股数</w:t>
                </w:r>
              </w:sdtContent>
            </w:sdt>
            <w:r w:rsidR="00E147B9">
              <w:rPr>
                <w:rFonts w:eastAsia="SimSun" w:hint="eastAsia"/>
                <w:szCs w:val="24"/>
                <w:lang w:eastAsia="zh-CN"/>
              </w:rPr>
              <w:t>股</w:t>
            </w:r>
          </w:p>
        </w:tc>
      </w:tr>
    </w:tbl>
    <w:p w:rsidR="0050323D" w:rsidRDefault="0050323D" w:rsidP="0050323D">
      <w:pPr>
        <w:rPr>
          <w:rFonts w:eastAsia="SimSun"/>
          <w:sz w:val="24"/>
          <w:szCs w:val="24"/>
          <w:lang w:eastAsia="zh-CN"/>
        </w:rPr>
      </w:pPr>
    </w:p>
    <w:p w:rsidR="00E87065" w:rsidRDefault="00E147B9" w:rsidP="00E87065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法人股东</w:t>
      </w:r>
      <w:r w:rsidRPr="00E147B9">
        <w:rPr>
          <w:rFonts w:eastAsia="SimSun"/>
          <w:sz w:val="24"/>
          <w:szCs w:val="24"/>
          <w:lang w:eastAsia="zh-CN"/>
        </w:rPr>
        <w:t xml:space="preserve"> (2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公司名称</w:t>
            </w:r>
          </w:p>
        </w:tc>
        <w:sdt>
          <w:sdtPr>
            <w:rPr>
              <w:rStyle w:val="Style8"/>
            </w:rPr>
            <w:id w:val="120428475"/>
            <w:placeholder>
              <w:docPart w:val="3DB47779C3514D7A9B5629488BB5CDE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147B9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公司名称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公司编号</w:t>
            </w:r>
          </w:p>
        </w:tc>
        <w:sdt>
          <w:sdtPr>
            <w:rPr>
              <w:rStyle w:val="Style8"/>
            </w:rPr>
            <w:id w:val="1106000584"/>
            <w:placeholder>
              <w:docPart w:val="34B55A08005041D892ED5BD95E02C4A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147B9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公司编号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注册国家</w:t>
            </w:r>
          </w:p>
        </w:tc>
        <w:sdt>
          <w:sdtPr>
            <w:rPr>
              <w:rStyle w:val="Style8"/>
            </w:rPr>
            <w:id w:val="1778680049"/>
            <w:placeholder>
              <w:docPart w:val="8D1BAE953B8442A1BAF876C99CA4CD4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147B9" w:rsidP="006A7C48">
                <w:pPr>
                  <w:rPr>
                    <w:rStyle w:val="Style8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注册国家</w:t>
                </w:r>
              </w:p>
            </w:tc>
          </w:sdtContent>
        </w:sdt>
      </w:tr>
      <w:tr w:rsidR="00E87065" w:rsidTr="006A7C48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E87065" w:rsidRPr="008C33EA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注册日期</w:t>
            </w:r>
          </w:p>
        </w:tc>
        <w:sdt>
          <w:sdtPr>
            <w:rPr>
              <w:rStyle w:val="Style8"/>
            </w:rPr>
            <w:id w:val="-337849472"/>
            <w:placeholder>
              <w:docPart w:val="EF6E729FF42F425D864C89B51E859AF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147B9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注册日期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注册地址</w:t>
            </w:r>
          </w:p>
        </w:tc>
        <w:sdt>
          <w:sdtPr>
            <w:rPr>
              <w:rStyle w:val="Style8"/>
            </w:rPr>
            <w:id w:val="878052973"/>
            <w:placeholder>
              <w:docPart w:val="2B31619589A54357B7B086DDC17057EF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147B9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注册地址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联络人</w:t>
            </w:r>
          </w:p>
        </w:tc>
        <w:sdt>
          <w:sdtPr>
            <w:rPr>
              <w:rStyle w:val="Style8"/>
            </w:rPr>
            <w:id w:val="-1090693165"/>
            <w:placeholder>
              <w:docPart w:val="F8E1E529CF9A4FBD9D6ECD2555F3534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147B9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联络人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电话号码</w:t>
            </w:r>
          </w:p>
        </w:tc>
        <w:sdt>
          <w:sdtPr>
            <w:rPr>
              <w:rStyle w:val="Style8"/>
            </w:rPr>
            <w:id w:val="-2106711388"/>
            <w:placeholder>
              <w:docPart w:val="A3AA0FF99CE34FA1B6AF1B25D0156F3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147B9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电话号码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电邮号码</w:t>
            </w:r>
          </w:p>
        </w:tc>
        <w:sdt>
          <w:sdtPr>
            <w:rPr>
              <w:rStyle w:val="Style8"/>
            </w:rPr>
            <w:id w:val="1265725650"/>
            <w:placeholder>
              <w:docPart w:val="020EDD6164D04E32BD1003D7154F933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147B9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电邮号码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Default="00E147B9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发行股数</w:t>
            </w:r>
          </w:p>
        </w:tc>
        <w:tc>
          <w:tcPr>
            <w:tcW w:w="6237" w:type="dxa"/>
          </w:tcPr>
          <w:p w:rsidR="00E87065" w:rsidRPr="00F50B4D" w:rsidRDefault="0068472C" w:rsidP="006A7C48">
            <w:pPr>
              <w:rPr>
                <w:rStyle w:val="Style8"/>
                <w:rFonts w:eastAsia="SimSun"/>
                <w:lang w:eastAsia="zh-CN"/>
              </w:rPr>
            </w:pPr>
            <w:sdt>
              <w:sdtPr>
                <w:rPr>
                  <w:rStyle w:val="Style8"/>
                </w:rPr>
                <w:id w:val="1905025747"/>
                <w:placeholder>
                  <w:docPart w:val="3ECC8068246C41A887AB2ACC4081A872"/>
                </w:placeholder>
                <w:showingPlcHdr/>
                <w15:appearance w15:val="hidden"/>
              </w:sdtPr>
              <w:sdtEndPr>
                <w:rPr>
                  <w:rStyle w:val="a0"/>
                  <w:rFonts w:asciiTheme="minorHAnsi" w:hAnsiTheme="minorHAnsi"/>
                  <w:sz w:val="22"/>
                  <w:szCs w:val="24"/>
                </w:rPr>
              </w:sdtEndPr>
              <w:sdtContent>
                <w:r w:rsidR="00E147B9">
                  <w:rPr>
                    <w:rFonts w:eastAsia="SimSun" w:hint="eastAsia"/>
                    <w:sz w:val="24"/>
                    <w:szCs w:val="24"/>
                    <w:lang w:eastAsia="zh-CN"/>
                  </w:rPr>
                  <w:t>发行股数</w:t>
                </w:r>
              </w:sdtContent>
            </w:sdt>
            <w:r w:rsidR="00E147B9">
              <w:rPr>
                <w:rFonts w:eastAsia="SimSun" w:hint="eastAsia"/>
                <w:szCs w:val="24"/>
                <w:lang w:eastAsia="zh-CN"/>
              </w:rPr>
              <w:t>股</w:t>
            </w:r>
          </w:p>
        </w:tc>
      </w:tr>
    </w:tbl>
    <w:p w:rsidR="009E5BBF" w:rsidRDefault="009E5BBF" w:rsidP="009E5BBF">
      <w:pPr>
        <w:widowControl/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E5BBF" w:rsidRDefault="00E147B9" w:rsidP="009E5BBF">
      <w:pPr>
        <w:rPr>
          <w:sz w:val="36"/>
          <w:szCs w:val="36"/>
        </w:rPr>
      </w:pPr>
      <w:r>
        <w:rPr>
          <w:rFonts w:eastAsia="SimSun" w:hint="eastAsia"/>
          <w:sz w:val="36"/>
          <w:szCs w:val="36"/>
          <w:lang w:eastAsia="zh-CN"/>
        </w:rPr>
        <w:lastRenderedPageBreak/>
        <w:t>董事</w:t>
      </w:r>
      <w:r w:rsidRPr="00E147B9">
        <w:rPr>
          <w:rFonts w:eastAsia="SimSun"/>
          <w:sz w:val="36"/>
          <w:szCs w:val="36"/>
          <w:lang w:eastAsia="zh-CN"/>
        </w:rPr>
        <w:t>- (</w:t>
      </w:r>
      <w:r>
        <w:rPr>
          <w:rFonts w:eastAsia="SimSun" w:hint="eastAsia"/>
          <w:sz w:val="36"/>
          <w:szCs w:val="36"/>
          <w:lang w:eastAsia="zh-CN"/>
        </w:rPr>
        <w:t>个人</w:t>
      </w:r>
      <w:r w:rsidRPr="00E147B9">
        <w:rPr>
          <w:rFonts w:eastAsia="SimSun"/>
          <w:sz w:val="36"/>
          <w:szCs w:val="36"/>
          <w:lang w:eastAsia="zh-CN"/>
        </w:rPr>
        <w:t>)</w:t>
      </w:r>
    </w:p>
    <w:p w:rsidR="00D0463C" w:rsidRPr="006A055F" w:rsidRDefault="00E147B9" w:rsidP="00D0463C">
      <w:pPr>
        <w:rPr>
          <w:rFonts w:eastAsia="SimSun"/>
          <w:sz w:val="36"/>
          <w:szCs w:val="36"/>
          <w:lang w:eastAsia="zh-CN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  <w:lang w:eastAsia="zh-CN"/>
        </w:rPr>
        <w:t>请提供每一个董事的护照覆印本及住址证明文件</w:t>
      </w:r>
    </w:p>
    <w:p w:rsidR="00BC10CA" w:rsidRPr="001D62B3" w:rsidRDefault="00E147B9" w:rsidP="00BC10CA">
      <w:pPr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  <w:lang w:eastAsia="zh-CN"/>
        </w:rPr>
        <w:t>如多于</w:t>
      </w:r>
      <w:r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>2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  <w:lang w:eastAsia="zh-CN"/>
        </w:rPr>
        <w:t>个董事，请用董事（个人）数据补充表格</w:t>
      </w:r>
    </w:p>
    <w:p w:rsidR="009E5BBF" w:rsidRDefault="00E147B9" w:rsidP="009E5BBF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董事</w:t>
      </w:r>
      <w:r w:rsidRPr="00E147B9">
        <w:rPr>
          <w:rFonts w:eastAsia="SimSun"/>
          <w:sz w:val="24"/>
          <w:szCs w:val="24"/>
          <w:lang w:eastAsia="zh-CN"/>
        </w:rPr>
        <w:t xml:space="preserve"> (1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D0463C" w:rsidRDefault="00E147B9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姓</w:t>
            </w:r>
          </w:p>
        </w:tc>
        <w:sdt>
          <w:sdtPr>
            <w:rPr>
              <w:rStyle w:val="Style8"/>
            </w:rPr>
            <w:id w:val="-1672875539"/>
            <w:placeholder>
              <w:docPart w:val="A67148E53B9F4EB88DB0AECFB0A56E8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E147B9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姓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D0463C" w:rsidRDefault="00E147B9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名</w:t>
            </w:r>
          </w:p>
        </w:tc>
        <w:sdt>
          <w:sdtPr>
            <w:rPr>
              <w:rStyle w:val="Style8"/>
            </w:rPr>
            <w:id w:val="1961607946"/>
            <w:placeholder>
              <w:docPart w:val="A3AFBF534A764B9DAA4012DB967764E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E147B9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名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D0463C" w:rsidRDefault="00E147B9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英文姓名</w:t>
            </w:r>
          </w:p>
        </w:tc>
        <w:sdt>
          <w:sdtPr>
            <w:rPr>
              <w:rStyle w:val="Style8"/>
            </w:rPr>
            <w:id w:val="-1002588300"/>
            <w:placeholder>
              <w:docPart w:val="6DD95A80C2774A1F96B405A4FB80F8C9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E147B9" w:rsidP="007938C3">
                <w:pPr>
                  <w:rPr>
                    <w:rStyle w:val="Style8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英文姓名</w:t>
                </w:r>
              </w:p>
            </w:tc>
          </w:sdtContent>
        </w:sdt>
      </w:tr>
      <w:tr w:rsidR="009E5BBF" w:rsidTr="007938C3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9E5BBF" w:rsidRPr="00D0463C" w:rsidRDefault="00E147B9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出生日期</w:t>
            </w:r>
          </w:p>
        </w:tc>
        <w:sdt>
          <w:sdtPr>
            <w:rPr>
              <w:rStyle w:val="Style8"/>
            </w:rPr>
            <w:id w:val="1259180491"/>
            <w:placeholder>
              <w:docPart w:val="1D189C58D1014D649D6DF1DF8C96A9F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E147B9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出生日期</w:t>
                </w:r>
              </w:p>
            </w:tc>
          </w:sdtContent>
        </w:sdt>
      </w:tr>
      <w:tr w:rsidR="00235423" w:rsidTr="007938C3">
        <w:tc>
          <w:tcPr>
            <w:tcW w:w="2689" w:type="dxa"/>
            <w:shd w:val="clear" w:color="auto" w:fill="E7E6E6" w:themeFill="background2"/>
          </w:tcPr>
          <w:p w:rsidR="00235423" w:rsidRPr="00167E7E" w:rsidRDefault="00E147B9" w:rsidP="0023542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国籍</w:t>
            </w:r>
          </w:p>
        </w:tc>
        <w:sdt>
          <w:sdtPr>
            <w:rPr>
              <w:rStyle w:val="Style8"/>
            </w:rPr>
            <w:id w:val="-2140408643"/>
            <w:placeholder>
              <w:docPart w:val="B31122A8C61B4144AA80BE9F331965F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235423" w:rsidRDefault="00E147B9" w:rsidP="0023542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国籍</w:t>
                </w:r>
              </w:p>
            </w:tc>
          </w:sdtContent>
        </w:sdt>
      </w:tr>
      <w:tr w:rsidR="00235423" w:rsidTr="007938C3">
        <w:tc>
          <w:tcPr>
            <w:tcW w:w="2689" w:type="dxa"/>
            <w:shd w:val="clear" w:color="auto" w:fill="E7E6E6" w:themeFill="background2"/>
          </w:tcPr>
          <w:p w:rsidR="00235423" w:rsidRPr="00167E7E" w:rsidRDefault="00E147B9" w:rsidP="0023542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护照或香港身分证号码</w:t>
            </w:r>
          </w:p>
        </w:tc>
        <w:sdt>
          <w:sdtPr>
            <w:rPr>
              <w:rStyle w:val="Style8"/>
            </w:rPr>
            <w:id w:val="1829635156"/>
            <w:placeholder>
              <w:docPart w:val="A96CD09F465D4899A5EF7DF35BE7B2A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235423" w:rsidRDefault="00E147B9" w:rsidP="00235423">
                <w:pPr>
                  <w:rPr>
                    <w:lang w:eastAsia="zh-CN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护照或香港身分证号码</w:t>
                </w:r>
              </w:p>
            </w:tc>
          </w:sdtContent>
        </w:sdt>
      </w:tr>
      <w:tr w:rsidR="00235423" w:rsidTr="007938C3">
        <w:tc>
          <w:tcPr>
            <w:tcW w:w="2689" w:type="dxa"/>
            <w:shd w:val="clear" w:color="auto" w:fill="E7E6E6" w:themeFill="background2"/>
          </w:tcPr>
          <w:p w:rsidR="00235423" w:rsidRPr="00170925" w:rsidRDefault="00E147B9" w:rsidP="0023542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居住地址</w:t>
            </w:r>
          </w:p>
        </w:tc>
        <w:sdt>
          <w:sdtPr>
            <w:rPr>
              <w:rStyle w:val="Style8"/>
            </w:rPr>
            <w:id w:val="-759748332"/>
            <w:placeholder>
              <w:docPart w:val="C0835D68346C4376A2AA8A336559A37D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235423" w:rsidRDefault="00E147B9" w:rsidP="0023542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居住地址</w:t>
                </w:r>
              </w:p>
            </w:tc>
          </w:sdtContent>
        </w:sdt>
      </w:tr>
      <w:tr w:rsidR="00235423" w:rsidTr="007938C3">
        <w:tc>
          <w:tcPr>
            <w:tcW w:w="2689" w:type="dxa"/>
            <w:shd w:val="clear" w:color="auto" w:fill="E7E6E6" w:themeFill="background2"/>
          </w:tcPr>
          <w:p w:rsidR="00235423" w:rsidRPr="00170925" w:rsidRDefault="00E147B9" w:rsidP="0023542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电话号码</w:t>
            </w:r>
          </w:p>
        </w:tc>
        <w:sdt>
          <w:sdtPr>
            <w:rPr>
              <w:rStyle w:val="Style8"/>
            </w:rPr>
            <w:id w:val="736590486"/>
            <w:placeholder>
              <w:docPart w:val="05295CDC856A4FC2876CA0C649F220E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235423" w:rsidRDefault="00E147B9" w:rsidP="0023542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电话号码</w:t>
                </w:r>
              </w:p>
            </w:tc>
          </w:sdtContent>
        </w:sdt>
      </w:tr>
      <w:tr w:rsidR="00235423" w:rsidTr="007938C3">
        <w:tc>
          <w:tcPr>
            <w:tcW w:w="2689" w:type="dxa"/>
            <w:shd w:val="clear" w:color="auto" w:fill="E7E6E6" w:themeFill="background2"/>
          </w:tcPr>
          <w:p w:rsidR="00235423" w:rsidRPr="00170925" w:rsidRDefault="00E147B9" w:rsidP="0023542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流动电话号码</w:t>
            </w:r>
          </w:p>
        </w:tc>
        <w:sdt>
          <w:sdtPr>
            <w:rPr>
              <w:rStyle w:val="Style8"/>
            </w:rPr>
            <w:id w:val="939563616"/>
            <w:placeholder>
              <w:docPart w:val="DE7E1826862640D3BA0D84BD552E0689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235423" w:rsidRDefault="00E147B9" w:rsidP="0023542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流动电话号码</w:t>
                </w:r>
              </w:p>
            </w:tc>
          </w:sdtContent>
        </w:sdt>
      </w:tr>
      <w:tr w:rsidR="00235423" w:rsidTr="007938C3">
        <w:tc>
          <w:tcPr>
            <w:tcW w:w="2689" w:type="dxa"/>
            <w:shd w:val="clear" w:color="auto" w:fill="E7E6E6" w:themeFill="background2"/>
          </w:tcPr>
          <w:p w:rsidR="00235423" w:rsidRPr="00170925" w:rsidRDefault="00E147B9" w:rsidP="0023542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电邮号码</w:t>
            </w:r>
          </w:p>
        </w:tc>
        <w:sdt>
          <w:sdtPr>
            <w:rPr>
              <w:rStyle w:val="Style8"/>
            </w:rPr>
            <w:id w:val="-1406299353"/>
            <w:placeholder>
              <w:docPart w:val="FC31C954C59F470EB8A8DD0E8DDA14E1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235423" w:rsidRDefault="00E147B9" w:rsidP="0023542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电邮号码</w:t>
                </w:r>
              </w:p>
            </w:tc>
          </w:sdtContent>
        </w:sdt>
      </w:tr>
    </w:tbl>
    <w:p w:rsidR="009E5BBF" w:rsidRDefault="009E5BBF" w:rsidP="009E5BBF">
      <w:pPr>
        <w:rPr>
          <w:sz w:val="24"/>
          <w:szCs w:val="24"/>
        </w:rPr>
      </w:pPr>
    </w:p>
    <w:p w:rsidR="008A2CD4" w:rsidRDefault="00E147B9" w:rsidP="008A2CD4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董事</w:t>
      </w:r>
      <w:r w:rsidRPr="00E147B9">
        <w:rPr>
          <w:rFonts w:eastAsia="SimSun"/>
          <w:sz w:val="24"/>
          <w:szCs w:val="24"/>
          <w:lang w:eastAsia="zh-CN"/>
        </w:rPr>
        <w:t xml:space="preserve"> (2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8A2CD4" w:rsidTr="006A7C48">
        <w:tc>
          <w:tcPr>
            <w:tcW w:w="2689" w:type="dxa"/>
            <w:shd w:val="clear" w:color="auto" w:fill="E7E6E6" w:themeFill="background2"/>
          </w:tcPr>
          <w:p w:rsidR="008A2CD4" w:rsidRPr="00D0463C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姓</w:t>
            </w:r>
          </w:p>
        </w:tc>
        <w:sdt>
          <w:sdtPr>
            <w:rPr>
              <w:rStyle w:val="Style8"/>
            </w:rPr>
            <w:id w:val="1145394291"/>
            <w:placeholder>
              <w:docPart w:val="7248EB011CAA4CF1B4D8F1A79054F0A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A2CD4" w:rsidRDefault="00E147B9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姓</w:t>
                </w:r>
              </w:p>
            </w:tc>
          </w:sdtContent>
        </w:sdt>
      </w:tr>
      <w:tr w:rsidR="008A2CD4" w:rsidTr="006A7C48">
        <w:tc>
          <w:tcPr>
            <w:tcW w:w="2689" w:type="dxa"/>
            <w:shd w:val="clear" w:color="auto" w:fill="E7E6E6" w:themeFill="background2"/>
          </w:tcPr>
          <w:p w:rsidR="008A2CD4" w:rsidRPr="00D0463C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名</w:t>
            </w:r>
          </w:p>
        </w:tc>
        <w:sdt>
          <w:sdtPr>
            <w:rPr>
              <w:rStyle w:val="Style8"/>
            </w:rPr>
            <w:id w:val="47965024"/>
            <w:placeholder>
              <w:docPart w:val="FAD4E08C09044C4DAAB054051607E56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A2CD4" w:rsidRDefault="00E147B9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名</w:t>
                </w:r>
              </w:p>
            </w:tc>
          </w:sdtContent>
        </w:sdt>
      </w:tr>
      <w:tr w:rsidR="008A2CD4" w:rsidTr="006A7C48">
        <w:tc>
          <w:tcPr>
            <w:tcW w:w="2689" w:type="dxa"/>
            <w:shd w:val="clear" w:color="auto" w:fill="E7E6E6" w:themeFill="background2"/>
          </w:tcPr>
          <w:p w:rsidR="008A2CD4" w:rsidRPr="00D0463C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英文姓名</w:t>
            </w:r>
          </w:p>
        </w:tc>
        <w:sdt>
          <w:sdtPr>
            <w:rPr>
              <w:rStyle w:val="Style8"/>
            </w:rPr>
            <w:id w:val="880980667"/>
            <w:placeholder>
              <w:docPart w:val="EF339006136C45DA88C6F7F8BE35F39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A2CD4" w:rsidRDefault="00E147B9" w:rsidP="006A7C48">
                <w:pPr>
                  <w:rPr>
                    <w:rStyle w:val="Style8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英文姓名</w:t>
                </w:r>
              </w:p>
            </w:tc>
          </w:sdtContent>
        </w:sdt>
      </w:tr>
      <w:tr w:rsidR="008A2CD4" w:rsidTr="006A7C48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8A2CD4" w:rsidRPr="00D0463C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出生日期</w:t>
            </w:r>
          </w:p>
        </w:tc>
        <w:sdt>
          <w:sdtPr>
            <w:rPr>
              <w:rStyle w:val="Style8"/>
            </w:rPr>
            <w:id w:val="198526270"/>
            <w:placeholder>
              <w:docPart w:val="D2D73F5C737A470882948BD65621695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A2CD4" w:rsidRDefault="00E147B9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出生日期</w:t>
                </w:r>
              </w:p>
            </w:tc>
          </w:sdtContent>
        </w:sdt>
      </w:tr>
      <w:tr w:rsidR="008A2CD4" w:rsidTr="006A7C48">
        <w:tc>
          <w:tcPr>
            <w:tcW w:w="2689" w:type="dxa"/>
            <w:shd w:val="clear" w:color="auto" w:fill="E7E6E6" w:themeFill="background2"/>
          </w:tcPr>
          <w:p w:rsidR="008A2CD4" w:rsidRPr="00167E7E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国籍</w:t>
            </w:r>
          </w:p>
        </w:tc>
        <w:sdt>
          <w:sdtPr>
            <w:rPr>
              <w:rStyle w:val="Style8"/>
            </w:rPr>
            <w:id w:val="-1149665118"/>
            <w:placeholder>
              <w:docPart w:val="09D98B272ADD4EB2B92F2C799E033F9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A2CD4" w:rsidRDefault="00E147B9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国籍</w:t>
                </w:r>
              </w:p>
            </w:tc>
          </w:sdtContent>
        </w:sdt>
      </w:tr>
      <w:tr w:rsidR="008A2CD4" w:rsidTr="006A7C48">
        <w:tc>
          <w:tcPr>
            <w:tcW w:w="2689" w:type="dxa"/>
            <w:shd w:val="clear" w:color="auto" w:fill="E7E6E6" w:themeFill="background2"/>
          </w:tcPr>
          <w:p w:rsidR="008A2CD4" w:rsidRPr="00167E7E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护照或香港身分证号码</w:t>
            </w:r>
          </w:p>
        </w:tc>
        <w:sdt>
          <w:sdtPr>
            <w:rPr>
              <w:rStyle w:val="Style8"/>
            </w:rPr>
            <w:id w:val="462163832"/>
            <w:placeholder>
              <w:docPart w:val="A526D552A42248FC964014586A5FF0F7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A2CD4" w:rsidRDefault="00E147B9" w:rsidP="006A7C48">
                <w:pPr>
                  <w:rPr>
                    <w:lang w:eastAsia="zh-CN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护照或香港身分证号码</w:t>
                </w:r>
              </w:p>
            </w:tc>
          </w:sdtContent>
        </w:sdt>
      </w:tr>
      <w:tr w:rsidR="008A2CD4" w:rsidTr="006A7C48">
        <w:tc>
          <w:tcPr>
            <w:tcW w:w="2689" w:type="dxa"/>
            <w:shd w:val="clear" w:color="auto" w:fill="E7E6E6" w:themeFill="background2"/>
          </w:tcPr>
          <w:p w:rsidR="008A2CD4" w:rsidRPr="00170925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居住地址</w:t>
            </w:r>
          </w:p>
        </w:tc>
        <w:sdt>
          <w:sdtPr>
            <w:rPr>
              <w:rStyle w:val="Style8"/>
            </w:rPr>
            <w:id w:val="-1028175462"/>
            <w:placeholder>
              <w:docPart w:val="C0AB5CA934634FAE8931E446E25B55B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A2CD4" w:rsidRDefault="00E147B9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居住地址</w:t>
                </w:r>
              </w:p>
            </w:tc>
          </w:sdtContent>
        </w:sdt>
      </w:tr>
      <w:tr w:rsidR="008A2CD4" w:rsidTr="006A7C48">
        <w:tc>
          <w:tcPr>
            <w:tcW w:w="2689" w:type="dxa"/>
            <w:shd w:val="clear" w:color="auto" w:fill="E7E6E6" w:themeFill="background2"/>
          </w:tcPr>
          <w:p w:rsidR="008A2CD4" w:rsidRPr="00170925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电话号码</w:t>
            </w:r>
          </w:p>
        </w:tc>
        <w:sdt>
          <w:sdtPr>
            <w:rPr>
              <w:rStyle w:val="Style8"/>
            </w:rPr>
            <w:id w:val="-386111853"/>
            <w:placeholder>
              <w:docPart w:val="BC1A30018BFE4191BE32EC3D8847A9D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A2CD4" w:rsidRDefault="00E147B9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电话号码</w:t>
                </w:r>
              </w:p>
            </w:tc>
          </w:sdtContent>
        </w:sdt>
      </w:tr>
      <w:tr w:rsidR="008A2CD4" w:rsidTr="006A7C48">
        <w:tc>
          <w:tcPr>
            <w:tcW w:w="2689" w:type="dxa"/>
            <w:shd w:val="clear" w:color="auto" w:fill="E7E6E6" w:themeFill="background2"/>
          </w:tcPr>
          <w:p w:rsidR="008A2CD4" w:rsidRPr="00170925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流动电话号码</w:t>
            </w:r>
          </w:p>
        </w:tc>
        <w:sdt>
          <w:sdtPr>
            <w:rPr>
              <w:rStyle w:val="Style8"/>
            </w:rPr>
            <w:id w:val="2042544967"/>
            <w:placeholder>
              <w:docPart w:val="6CAFA6EB91B34EAAB02B7F1C944407B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A2CD4" w:rsidRDefault="00E147B9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流动电话号码</w:t>
                </w:r>
              </w:p>
            </w:tc>
          </w:sdtContent>
        </w:sdt>
      </w:tr>
      <w:tr w:rsidR="008A2CD4" w:rsidTr="006A7C48">
        <w:tc>
          <w:tcPr>
            <w:tcW w:w="2689" w:type="dxa"/>
            <w:shd w:val="clear" w:color="auto" w:fill="E7E6E6" w:themeFill="background2"/>
          </w:tcPr>
          <w:p w:rsidR="008A2CD4" w:rsidRPr="00170925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电邮号码</w:t>
            </w:r>
          </w:p>
        </w:tc>
        <w:sdt>
          <w:sdtPr>
            <w:rPr>
              <w:rStyle w:val="Style8"/>
            </w:rPr>
            <w:id w:val="-221840890"/>
            <w:placeholder>
              <w:docPart w:val="41210F7402E34D5597A3A9F88BC21756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A2CD4" w:rsidRDefault="00E147B9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电邮号码</w:t>
                </w:r>
              </w:p>
            </w:tc>
          </w:sdtContent>
        </w:sdt>
      </w:tr>
    </w:tbl>
    <w:p w:rsidR="009E5BBF" w:rsidRDefault="009E5BBF" w:rsidP="009E5BBF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E5BBF" w:rsidRDefault="00E147B9" w:rsidP="009E5BBF">
      <w:pPr>
        <w:rPr>
          <w:sz w:val="36"/>
          <w:szCs w:val="36"/>
          <w:lang w:eastAsia="zh-CN"/>
        </w:rPr>
      </w:pPr>
      <w:r>
        <w:rPr>
          <w:rFonts w:eastAsia="SimSun" w:hint="eastAsia"/>
          <w:sz w:val="36"/>
          <w:szCs w:val="36"/>
          <w:lang w:eastAsia="zh-CN"/>
        </w:rPr>
        <w:lastRenderedPageBreak/>
        <w:t>董事</w:t>
      </w:r>
      <w:r w:rsidRPr="00E147B9">
        <w:rPr>
          <w:rFonts w:eastAsia="SimSun"/>
          <w:sz w:val="36"/>
          <w:szCs w:val="36"/>
          <w:lang w:eastAsia="zh-CN"/>
        </w:rPr>
        <w:t>- (</w:t>
      </w:r>
      <w:r>
        <w:rPr>
          <w:rFonts w:eastAsia="SimSun" w:hint="eastAsia"/>
          <w:sz w:val="36"/>
          <w:szCs w:val="36"/>
          <w:lang w:eastAsia="zh-CN"/>
        </w:rPr>
        <w:t>法人</w:t>
      </w:r>
      <w:r w:rsidRPr="00E147B9">
        <w:rPr>
          <w:rFonts w:eastAsia="SimSun"/>
          <w:sz w:val="36"/>
          <w:szCs w:val="36"/>
          <w:lang w:eastAsia="zh-CN"/>
        </w:rPr>
        <w:t>)</w:t>
      </w:r>
    </w:p>
    <w:p w:rsidR="00BC10CA" w:rsidRPr="00682A96" w:rsidRDefault="00E147B9" w:rsidP="00BC10CA">
      <w:pPr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  <w:lang w:eastAsia="zh-CN"/>
        </w:rPr>
        <w:t>请提供</w:t>
      </w:r>
      <w:r w:rsidRPr="00E147B9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 xml:space="preserve">(1) 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  <w:lang w:eastAsia="zh-CN"/>
        </w:rPr>
        <w:t>公司注册证明书覆印本</w:t>
      </w:r>
      <w:r w:rsidRPr="00E147B9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>, (2)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  <w:lang w:eastAsia="zh-CN"/>
        </w:rPr>
        <w:t>法人公司内每一股东及董事的护照覆印本及住址证明文件</w:t>
      </w:r>
    </w:p>
    <w:p w:rsidR="00BC10CA" w:rsidRPr="001D62B3" w:rsidRDefault="00E147B9" w:rsidP="00BC10CA">
      <w:pPr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  <w:lang w:eastAsia="zh-CN"/>
        </w:rPr>
        <w:t>如多于</w:t>
      </w:r>
      <w:r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>2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  <w:lang w:eastAsia="zh-CN"/>
        </w:rPr>
        <w:t>个法人董事，请用董事（法人）数据补充表格</w:t>
      </w:r>
    </w:p>
    <w:p w:rsidR="009E5BBF" w:rsidRDefault="00E147B9" w:rsidP="009E5BBF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法人董事</w:t>
      </w:r>
      <w:r w:rsidRPr="00E147B9">
        <w:rPr>
          <w:rFonts w:eastAsia="SimSun"/>
          <w:sz w:val="24"/>
          <w:szCs w:val="24"/>
          <w:lang w:eastAsia="zh-CN"/>
        </w:rPr>
        <w:t xml:space="preserve"> (1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公司名称</w:t>
            </w:r>
          </w:p>
        </w:tc>
        <w:sdt>
          <w:sdtPr>
            <w:rPr>
              <w:rStyle w:val="Style8"/>
            </w:rPr>
            <w:id w:val="-1370834564"/>
            <w:placeholder>
              <w:docPart w:val="BA649DBA1256472382D2F5DD9635E04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147B9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公司名称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公司编号</w:t>
            </w:r>
          </w:p>
        </w:tc>
        <w:sdt>
          <w:sdtPr>
            <w:rPr>
              <w:rStyle w:val="Style8"/>
            </w:rPr>
            <w:id w:val="704608342"/>
            <w:placeholder>
              <w:docPart w:val="8A0A1E72E15646BBB8699C69FD94F51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147B9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公司编号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注册国家</w:t>
            </w:r>
          </w:p>
        </w:tc>
        <w:sdt>
          <w:sdtPr>
            <w:rPr>
              <w:rStyle w:val="Style8"/>
            </w:rPr>
            <w:id w:val="-739630515"/>
            <w:placeholder>
              <w:docPart w:val="3F739E60B3934D6CB524E0127C65EB3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147B9" w:rsidP="006A7C48">
                <w:pPr>
                  <w:rPr>
                    <w:rStyle w:val="Style8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注册国家</w:t>
                </w:r>
              </w:p>
            </w:tc>
          </w:sdtContent>
        </w:sdt>
      </w:tr>
      <w:tr w:rsidR="00E87065" w:rsidTr="006A7C48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E87065" w:rsidRPr="008C33EA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注册日期</w:t>
            </w:r>
          </w:p>
        </w:tc>
        <w:sdt>
          <w:sdtPr>
            <w:rPr>
              <w:rStyle w:val="Style8"/>
            </w:rPr>
            <w:id w:val="642781330"/>
            <w:placeholder>
              <w:docPart w:val="6EC70D9C8C9C4CFC97B80E0608CB0821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147B9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注册日期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注册地址</w:t>
            </w:r>
          </w:p>
        </w:tc>
        <w:sdt>
          <w:sdtPr>
            <w:rPr>
              <w:rStyle w:val="Style8"/>
            </w:rPr>
            <w:id w:val="219565078"/>
            <w:placeholder>
              <w:docPart w:val="DCA152366ABF4F1980EFE67BC15C1D7D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147B9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注册地址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联络人</w:t>
            </w:r>
          </w:p>
        </w:tc>
        <w:sdt>
          <w:sdtPr>
            <w:rPr>
              <w:rStyle w:val="Style8"/>
            </w:rPr>
            <w:id w:val="918524332"/>
            <w:placeholder>
              <w:docPart w:val="F918AD903D4F4CDDA8EE07C1653AEA1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147B9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联络人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电话号码</w:t>
            </w:r>
          </w:p>
        </w:tc>
        <w:sdt>
          <w:sdtPr>
            <w:rPr>
              <w:rStyle w:val="Style8"/>
            </w:rPr>
            <w:id w:val="-734695398"/>
            <w:placeholder>
              <w:docPart w:val="F806A32E67D145A588C74FDFDE01E10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147B9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电话号码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电邮号码</w:t>
            </w:r>
          </w:p>
        </w:tc>
        <w:sdt>
          <w:sdtPr>
            <w:rPr>
              <w:rStyle w:val="Style8"/>
            </w:rPr>
            <w:id w:val="-44836393"/>
            <w:placeholder>
              <w:docPart w:val="523AFC51B7A0485C95F118AA68A6B80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147B9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电邮号码</w:t>
                </w:r>
              </w:p>
            </w:tc>
          </w:sdtContent>
        </w:sdt>
      </w:tr>
    </w:tbl>
    <w:p w:rsidR="00E87065" w:rsidRDefault="00E87065" w:rsidP="00E87065">
      <w:pPr>
        <w:rPr>
          <w:rFonts w:eastAsia="SimSun"/>
          <w:sz w:val="24"/>
          <w:szCs w:val="24"/>
          <w:lang w:eastAsia="zh-CN"/>
        </w:rPr>
      </w:pPr>
    </w:p>
    <w:p w:rsidR="00E87065" w:rsidRDefault="00E147B9" w:rsidP="00E87065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法人董事</w:t>
      </w:r>
      <w:r w:rsidRPr="00E147B9">
        <w:rPr>
          <w:rFonts w:eastAsia="SimSun"/>
          <w:sz w:val="24"/>
          <w:szCs w:val="24"/>
          <w:lang w:eastAsia="zh-CN"/>
        </w:rPr>
        <w:t xml:space="preserve"> (2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公司名称</w:t>
            </w:r>
          </w:p>
        </w:tc>
        <w:sdt>
          <w:sdtPr>
            <w:rPr>
              <w:rStyle w:val="Style8"/>
            </w:rPr>
            <w:id w:val="-1022629113"/>
            <w:placeholder>
              <w:docPart w:val="54005F4459A94C15B38A9526A70F325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147B9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公司名称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公司编号</w:t>
            </w:r>
          </w:p>
        </w:tc>
        <w:sdt>
          <w:sdtPr>
            <w:rPr>
              <w:rStyle w:val="Style8"/>
            </w:rPr>
            <w:id w:val="-470593875"/>
            <w:placeholder>
              <w:docPart w:val="E1009F3818014E6B99C1FF2A263517F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147B9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公司编号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注册国家</w:t>
            </w:r>
          </w:p>
        </w:tc>
        <w:sdt>
          <w:sdtPr>
            <w:rPr>
              <w:rStyle w:val="Style8"/>
            </w:rPr>
            <w:id w:val="-1657982104"/>
            <w:placeholder>
              <w:docPart w:val="89AEBF0B707746188F9D60B55B1510E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147B9" w:rsidP="006A7C48">
                <w:pPr>
                  <w:rPr>
                    <w:rStyle w:val="Style8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注册国家</w:t>
                </w:r>
              </w:p>
            </w:tc>
          </w:sdtContent>
        </w:sdt>
      </w:tr>
      <w:tr w:rsidR="00E87065" w:rsidTr="006A7C48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E87065" w:rsidRPr="008C33EA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注册日期</w:t>
            </w:r>
          </w:p>
        </w:tc>
        <w:sdt>
          <w:sdtPr>
            <w:rPr>
              <w:rStyle w:val="Style8"/>
            </w:rPr>
            <w:id w:val="1981034226"/>
            <w:placeholder>
              <w:docPart w:val="752235FBCA014871B10954EB48F2B4C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147B9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注册日期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注册地址</w:t>
            </w:r>
          </w:p>
        </w:tc>
        <w:sdt>
          <w:sdtPr>
            <w:rPr>
              <w:rStyle w:val="Style8"/>
            </w:rPr>
            <w:id w:val="977500244"/>
            <w:placeholder>
              <w:docPart w:val="9C5C33F465E7450F830CDA0E233F5181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147B9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注册地址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联络人</w:t>
            </w:r>
          </w:p>
        </w:tc>
        <w:sdt>
          <w:sdtPr>
            <w:rPr>
              <w:rStyle w:val="Style8"/>
            </w:rPr>
            <w:id w:val="-1811856495"/>
            <w:placeholder>
              <w:docPart w:val="E8D0FF9A5BAF4C30AB8ADFE4BB67B42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147B9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联络人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电话号码</w:t>
            </w:r>
          </w:p>
        </w:tc>
        <w:sdt>
          <w:sdtPr>
            <w:rPr>
              <w:rStyle w:val="Style8"/>
            </w:rPr>
            <w:id w:val="1910346445"/>
            <w:placeholder>
              <w:docPart w:val="48EB89E875DD4D5788D9FA45C9B9221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147B9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电话号码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电邮号码</w:t>
            </w:r>
          </w:p>
        </w:tc>
        <w:sdt>
          <w:sdtPr>
            <w:rPr>
              <w:rStyle w:val="Style8"/>
            </w:rPr>
            <w:id w:val="601997101"/>
            <w:placeholder>
              <w:docPart w:val="BC1170BFBD5049689A11261243DC02AF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147B9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电邮号码</w:t>
                </w:r>
              </w:p>
            </w:tc>
          </w:sdtContent>
        </w:sdt>
      </w:tr>
    </w:tbl>
    <w:p w:rsidR="009E5BBF" w:rsidRDefault="009E5BBF" w:rsidP="009E5BBF">
      <w:pPr>
        <w:widowControl/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E5BBF" w:rsidRPr="00DE3774" w:rsidRDefault="00E147B9" w:rsidP="009E5BBF">
      <w:pPr>
        <w:rPr>
          <w:rFonts w:eastAsia="SimSun"/>
          <w:sz w:val="36"/>
          <w:szCs w:val="36"/>
          <w:lang w:eastAsia="zh-CN"/>
        </w:rPr>
      </w:pPr>
      <w:r>
        <w:rPr>
          <w:rFonts w:eastAsia="SimSun" w:hint="eastAsia"/>
          <w:sz w:val="36"/>
          <w:szCs w:val="36"/>
          <w:lang w:eastAsia="zh-CN"/>
        </w:rPr>
        <w:lastRenderedPageBreak/>
        <w:t>最终受益拥有人</w:t>
      </w:r>
    </w:p>
    <w:p w:rsidR="0066086B" w:rsidRPr="006A055F" w:rsidRDefault="00E147B9" w:rsidP="0066086B">
      <w:pPr>
        <w:rPr>
          <w:rFonts w:eastAsia="SimSun"/>
          <w:sz w:val="36"/>
          <w:szCs w:val="36"/>
          <w:lang w:eastAsia="zh-CN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  <w:lang w:eastAsia="zh-CN"/>
        </w:rPr>
        <w:t>请提供每一个最终受益拥有人的护照覆印本及住址证明文件</w:t>
      </w:r>
    </w:p>
    <w:p w:rsidR="0066086B" w:rsidRPr="001D62B3" w:rsidRDefault="00E147B9" w:rsidP="0066086B">
      <w:pPr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  <w:lang w:eastAsia="zh-CN"/>
        </w:rPr>
        <w:t>如多于</w:t>
      </w:r>
      <w:r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>2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  <w:lang w:eastAsia="zh-CN"/>
        </w:rPr>
        <w:t>个最终受益拥有人，请用最终受益拥有人的数据补充表格</w:t>
      </w:r>
    </w:p>
    <w:p w:rsidR="00606CCE" w:rsidRDefault="00E147B9" w:rsidP="009E5BBF">
      <w:pPr>
        <w:rPr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最终受益拥有人</w:t>
      </w:r>
      <w:r w:rsidRPr="00E147B9">
        <w:rPr>
          <w:rFonts w:eastAsia="SimSun"/>
          <w:sz w:val="24"/>
          <w:szCs w:val="24"/>
          <w:lang w:eastAsia="zh-CN"/>
        </w:rPr>
        <w:t xml:space="preserve"> (1)</w:t>
      </w:r>
    </w:p>
    <w:p w:rsidR="009E5BBF" w:rsidRPr="003A6678" w:rsidRDefault="00E147B9" w:rsidP="009E5BBF">
      <w:pPr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如最终受益拥有人</w:t>
      </w:r>
      <w:r w:rsidRPr="00E147B9">
        <w:rPr>
          <w:rFonts w:eastAsia="SimSun"/>
          <w:sz w:val="24"/>
          <w:szCs w:val="24"/>
          <w:lang w:eastAsia="zh-CN"/>
        </w:rPr>
        <w:t xml:space="preserve"> (1) </w:t>
      </w:r>
      <w:r>
        <w:rPr>
          <w:rFonts w:eastAsia="SimSun" w:hint="eastAsia"/>
          <w:sz w:val="24"/>
          <w:szCs w:val="24"/>
          <w:lang w:eastAsia="zh-CN"/>
        </w:rPr>
        <w:t>是同一股东</w:t>
      </w:r>
      <w:r w:rsidRPr="00E147B9">
        <w:rPr>
          <w:rFonts w:eastAsia="SimSun"/>
          <w:sz w:val="24"/>
          <w:szCs w:val="24"/>
          <w:lang w:eastAsia="zh-CN"/>
        </w:rPr>
        <w:t xml:space="preserve"> (1) </w:t>
      </w:r>
      <w:sdt>
        <w:sdtPr>
          <w:rPr>
            <w:rStyle w:val="Style8"/>
          </w:rPr>
          <w:id w:val="-521013334"/>
          <w:placeholder>
            <w:docPart w:val="5203FC6CFF624AA883DD5395D7F795F6"/>
          </w:placeholder>
          <w:showingPlcHdr/>
          <w15:appearance w15:val="hidden"/>
        </w:sdtPr>
        <w:sdtEndPr>
          <w:rPr>
            <w:rStyle w:val="a0"/>
            <w:rFonts w:asciiTheme="minorHAnsi" w:hAnsiTheme="minorHAnsi"/>
            <w:sz w:val="22"/>
            <w:szCs w:val="24"/>
          </w:rPr>
        </w:sdtEndPr>
        <w:sdtContent>
          <w:r w:rsidRPr="00E147B9">
            <w:rPr>
              <w:rStyle w:val="Style8"/>
              <w:rFonts w:eastAsia="SimSun"/>
              <w:lang w:eastAsia="zh-CN"/>
            </w:rPr>
            <w:t>(</w:t>
          </w:r>
          <w:r>
            <w:rPr>
              <w:rStyle w:val="a5"/>
              <w:rFonts w:eastAsia="SimSun" w:hint="eastAsia"/>
              <w:lang w:eastAsia="zh-CN"/>
            </w:rPr>
            <w:t>请填上相关股东的名字</w:t>
          </w:r>
          <w:r w:rsidRPr="00E147B9">
            <w:rPr>
              <w:rStyle w:val="a5"/>
              <w:rFonts w:eastAsia="SimSun"/>
              <w:lang w:eastAsia="zh-CN"/>
            </w:rPr>
            <w:t>]</w:t>
          </w:r>
        </w:sdtContent>
      </w:sdt>
      <w:r w:rsidRPr="00E147B9">
        <w:rPr>
          <w:rFonts w:eastAsia="SimSun"/>
          <w:szCs w:val="24"/>
          <w:lang w:eastAsia="zh-CN"/>
        </w:rPr>
        <w:t xml:space="preserve">, </w:t>
      </w:r>
      <w:r>
        <w:rPr>
          <w:rFonts w:eastAsia="SimSun" w:hint="eastAsia"/>
          <w:szCs w:val="24"/>
          <w:lang w:eastAsia="zh-CN"/>
        </w:rPr>
        <w:t>亦无需填以下的资料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Default="00E147B9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姓</w:t>
            </w:r>
            <w:r w:rsidRPr="00E147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</w:tc>
        <w:sdt>
          <w:sdtPr>
            <w:rPr>
              <w:rStyle w:val="Style8"/>
            </w:rPr>
            <w:id w:val="868034107"/>
            <w:placeholder>
              <w:docPart w:val="4878BE25F8B34AA480708680EDC1F4D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E147B9" w:rsidP="00A26DB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姓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67E7E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名</w:t>
            </w:r>
          </w:p>
        </w:tc>
        <w:sdt>
          <w:sdtPr>
            <w:rPr>
              <w:rStyle w:val="Style8"/>
            </w:rPr>
            <w:id w:val="-479928080"/>
            <w:placeholder>
              <w:docPart w:val="CA88CCA8D4BB4089897FFCA3D3F7F926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E147B9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名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67E7E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英文姓名</w:t>
            </w:r>
          </w:p>
        </w:tc>
        <w:sdt>
          <w:sdtPr>
            <w:rPr>
              <w:rStyle w:val="Style8"/>
            </w:rPr>
            <w:id w:val="-958103925"/>
            <w:placeholder>
              <w:docPart w:val="8E3AF99322BC483198A5149D02A21A4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E147B9" w:rsidP="006A7C48">
                <w:pPr>
                  <w:rPr>
                    <w:rStyle w:val="Style8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英文姓名</w:t>
                </w:r>
              </w:p>
            </w:tc>
          </w:sdtContent>
        </w:sdt>
      </w:tr>
      <w:tr w:rsidR="00606CCE" w:rsidTr="006A7C48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606CCE" w:rsidRPr="00167E7E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出生日期</w:t>
            </w:r>
          </w:p>
        </w:tc>
        <w:sdt>
          <w:sdtPr>
            <w:rPr>
              <w:rStyle w:val="Style8"/>
            </w:rPr>
            <w:id w:val="-436683862"/>
            <w:placeholder>
              <w:docPart w:val="119FD0AED5E34BAE889DA9780FA3636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E147B9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出生日期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67E7E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国籍</w:t>
            </w:r>
          </w:p>
        </w:tc>
        <w:sdt>
          <w:sdtPr>
            <w:rPr>
              <w:rStyle w:val="Style8"/>
            </w:rPr>
            <w:id w:val="-571359767"/>
            <w:placeholder>
              <w:docPart w:val="C01FEADBB4694D0A87C55446EE4425A6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E147B9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国籍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67E7E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护照或香港身分证号码</w:t>
            </w:r>
          </w:p>
        </w:tc>
        <w:sdt>
          <w:sdtPr>
            <w:rPr>
              <w:rStyle w:val="Style8"/>
            </w:rPr>
            <w:id w:val="-182432870"/>
            <w:placeholder>
              <w:docPart w:val="09CC94C3AE644E6EB7C3E35B126E248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E147B9" w:rsidP="006A7C48">
                <w:pPr>
                  <w:rPr>
                    <w:lang w:eastAsia="zh-CN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护照或香港身分证号码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Default="00E147B9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税务居民</w:t>
            </w:r>
            <w:r w:rsidRPr="00E147B9">
              <w:rPr>
                <w:rFonts w:eastAsia="SimSun"/>
                <w:sz w:val="24"/>
                <w:szCs w:val="24"/>
                <w:lang w:eastAsia="zh-CN"/>
              </w:rPr>
              <w:t xml:space="preserve"> (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如知悉</w:t>
            </w:r>
            <w:r w:rsidRPr="00E147B9">
              <w:rPr>
                <w:rFonts w:eastAsia="SimSun"/>
                <w:sz w:val="24"/>
                <w:szCs w:val="24"/>
                <w:lang w:eastAsia="zh-CN"/>
              </w:rPr>
              <w:t>)</w:t>
            </w:r>
          </w:p>
        </w:tc>
        <w:sdt>
          <w:sdtPr>
            <w:rPr>
              <w:rStyle w:val="Style8"/>
            </w:rPr>
            <w:id w:val="-1500807620"/>
            <w:placeholder>
              <w:docPart w:val="E6EBC3D6F96D432FB795EAFA4DD99C8D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E147B9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税务居民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70925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居住地址</w:t>
            </w:r>
          </w:p>
        </w:tc>
        <w:sdt>
          <w:sdtPr>
            <w:rPr>
              <w:rStyle w:val="Style8"/>
            </w:rPr>
            <w:id w:val="246314342"/>
            <w:placeholder>
              <w:docPart w:val="0DC42BB05557453AB469AFA2E5BF9FA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E147B9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居住地址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70925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电话号码</w:t>
            </w:r>
          </w:p>
        </w:tc>
        <w:sdt>
          <w:sdtPr>
            <w:rPr>
              <w:rStyle w:val="Style8"/>
            </w:rPr>
            <w:id w:val="927386134"/>
            <w:placeholder>
              <w:docPart w:val="F4A107BD3BE14B0BA54EE4FE81EC7ED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E147B9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电话号码</w:t>
                </w:r>
                <w:r w:rsidRPr="00E147B9">
                  <w:rPr>
                    <w:rStyle w:val="a5"/>
                    <w:rFonts w:eastAsia="SimSun"/>
                    <w:lang w:eastAsia="zh-CN"/>
                  </w:rPr>
                  <w:t>.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70925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流动电话号码</w:t>
            </w:r>
          </w:p>
        </w:tc>
        <w:sdt>
          <w:sdtPr>
            <w:rPr>
              <w:rStyle w:val="Style8"/>
            </w:rPr>
            <w:id w:val="299033825"/>
            <w:placeholder>
              <w:docPart w:val="C4BD52E47A0B451993F0B607D7E128C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E147B9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流动电话号码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70925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电邮号码</w:t>
            </w:r>
          </w:p>
        </w:tc>
        <w:sdt>
          <w:sdtPr>
            <w:rPr>
              <w:rStyle w:val="Style8"/>
            </w:rPr>
            <w:id w:val="114024543"/>
            <w:placeholder>
              <w:docPart w:val="A611B1960AAD42D4A1DA5DAA7E1716C9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E147B9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电邮号码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70925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发行股数</w:t>
            </w:r>
          </w:p>
        </w:tc>
        <w:tc>
          <w:tcPr>
            <w:tcW w:w="6237" w:type="dxa"/>
          </w:tcPr>
          <w:p w:rsidR="00606CCE" w:rsidRPr="00170925" w:rsidRDefault="0068472C" w:rsidP="006A7C48">
            <w:pPr>
              <w:rPr>
                <w:rStyle w:val="Style8"/>
                <w:rFonts w:eastAsia="SimSun"/>
                <w:lang w:eastAsia="zh-CN"/>
              </w:rPr>
            </w:pPr>
            <w:sdt>
              <w:sdtPr>
                <w:rPr>
                  <w:rStyle w:val="Style8"/>
                </w:rPr>
                <w:id w:val="19588332"/>
                <w:placeholder>
                  <w:docPart w:val="3C593F9E00CD4485B465A461EB033013"/>
                </w:placeholder>
                <w:showingPlcHdr/>
                <w15:appearance w15:val="hidden"/>
              </w:sdtPr>
              <w:sdtEndPr>
                <w:rPr>
                  <w:rStyle w:val="a0"/>
                  <w:rFonts w:asciiTheme="minorHAnsi" w:hAnsiTheme="minorHAnsi"/>
                  <w:sz w:val="22"/>
                  <w:szCs w:val="24"/>
                </w:rPr>
              </w:sdtEndPr>
              <w:sdtContent>
                <w:r w:rsidR="00E147B9">
                  <w:rPr>
                    <w:rFonts w:eastAsia="SimSun" w:hint="eastAsia"/>
                    <w:sz w:val="24"/>
                    <w:szCs w:val="24"/>
                    <w:lang w:eastAsia="zh-CN"/>
                  </w:rPr>
                  <w:t>发行股数</w:t>
                </w:r>
              </w:sdtContent>
            </w:sdt>
            <w:r w:rsidR="00E147B9">
              <w:rPr>
                <w:rFonts w:eastAsia="SimSun" w:hint="eastAsia"/>
                <w:szCs w:val="24"/>
                <w:lang w:eastAsia="zh-CN"/>
              </w:rPr>
              <w:t>股</w:t>
            </w:r>
          </w:p>
        </w:tc>
      </w:tr>
    </w:tbl>
    <w:p w:rsidR="00606CCE" w:rsidRDefault="00606CCE" w:rsidP="00606CCE">
      <w:pPr>
        <w:rPr>
          <w:sz w:val="24"/>
          <w:szCs w:val="24"/>
        </w:rPr>
      </w:pPr>
    </w:p>
    <w:p w:rsidR="00606CCE" w:rsidRDefault="00E147B9" w:rsidP="00606CCE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最终受益拥有人</w:t>
      </w:r>
      <w:r w:rsidRPr="00E147B9">
        <w:rPr>
          <w:rFonts w:eastAsia="SimSun"/>
          <w:sz w:val="24"/>
          <w:szCs w:val="24"/>
          <w:lang w:eastAsia="zh-CN"/>
        </w:rPr>
        <w:t xml:space="preserve"> (1)</w:t>
      </w:r>
    </w:p>
    <w:p w:rsidR="00606CCE" w:rsidRDefault="00E147B9" w:rsidP="00606CCE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资金来源</w:t>
      </w:r>
      <w:r w:rsidR="00606CCE">
        <w:rPr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606CCE" w:rsidTr="006A7C48">
        <w:tc>
          <w:tcPr>
            <w:tcW w:w="1129" w:type="dxa"/>
            <w:tcBorders>
              <w:bottom w:val="single" w:sz="4" w:space="0" w:color="auto"/>
            </w:tcBorders>
          </w:tcPr>
          <w:p w:rsidR="00606CCE" w:rsidRDefault="0068472C" w:rsidP="006A7C48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159053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CE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606CCE" w:rsidRPr="007010E3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薪金</w:t>
            </w:r>
            <w:r>
              <w:rPr>
                <w:rFonts w:eastAsia="SimSun"/>
                <w:sz w:val="24"/>
                <w:szCs w:val="24"/>
                <w:lang w:eastAsia="zh-CN"/>
              </w:rPr>
              <w:t>/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受雇所得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请详细说明职位，行业和雇主名称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（公司网址）</w:t>
            </w:r>
          </w:p>
        </w:tc>
      </w:tr>
      <w:tr w:rsidR="00606CCE" w:rsidTr="006A7C48">
        <w:tc>
          <w:tcPr>
            <w:tcW w:w="1129" w:type="dxa"/>
            <w:shd w:val="clear" w:color="auto" w:fill="E7E6E6" w:themeFill="background2"/>
          </w:tcPr>
          <w:p w:rsidR="00606CCE" w:rsidRPr="00A85E76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请陈述</w:t>
            </w:r>
          </w:p>
        </w:tc>
        <w:sdt>
          <w:sdtPr>
            <w:rPr>
              <w:rStyle w:val="Style8"/>
            </w:rPr>
            <w:id w:val="-52930754"/>
            <w:placeholder>
              <w:docPart w:val="FB72A041061C4EF995B027392902B3DF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606CCE" w:rsidRDefault="00E147B9" w:rsidP="006A7C48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请陈述</w:t>
                </w:r>
              </w:p>
            </w:tc>
          </w:sdtContent>
        </w:sdt>
      </w:tr>
    </w:tbl>
    <w:p w:rsidR="00606CCE" w:rsidRDefault="00606CCE" w:rsidP="00606CCE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606CCE" w:rsidTr="006A7C48">
        <w:tc>
          <w:tcPr>
            <w:tcW w:w="1129" w:type="dxa"/>
            <w:tcBorders>
              <w:bottom w:val="single" w:sz="4" w:space="0" w:color="auto"/>
            </w:tcBorders>
          </w:tcPr>
          <w:p w:rsidR="00606CCE" w:rsidRDefault="0068472C" w:rsidP="006A7C48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83997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CE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606CCE" w:rsidRPr="00A85E76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投资收入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请详细说明投资类型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/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性质及国家</w:t>
            </w:r>
          </w:p>
        </w:tc>
      </w:tr>
      <w:tr w:rsidR="00606CCE" w:rsidTr="006A7C48">
        <w:tc>
          <w:tcPr>
            <w:tcW w:w="1129" w:type="dxa"/>
            <w:shd w:val="clear" w:color="auto" w:fill="E7E6E6" w:themeFill="background2"/>
          </w:tcPr>
          <w:p w:rsidR="00606CCE" w:rsidRDefault="00E147B9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请陈述</w:t>
            </w:r>
          </w:p>
        </w:tc>
        <w:sdt>
          <w:sdtPr>
            <w:rPr>
              <w:rStyle w:val="Style8"/>
            </w:rPr>
            <w:id w:val="1819917043"/>
            <w:placeholder>
              <w:docPart w:val="0674DC1B6BEC463C9ACBD9F6C25DD53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606CCE" w:rsidRDefault="00E147B9" w:rsidP="006A7C48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请陈述</w:t>
                </w:r>
              </w:p>
            </w:tc>
          </w:sdtContent>
        </w:sdt>
      </w:tr>
    </w:tbl>
    <w:p w:rsidR="00606CCE" w:rsidRDefault="00606CCE" w:rsidP="00606CCE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606CCE" w:rsidTr="006A7C48">
        <w:tc>
          <w:tcPr>
            <w:tcW w:w="1129" w:type="dxa"/>
            <w:tcBorders>
              <w:bottom w:val="single" w:sz="4" w:space="0" w:color="auto"/>
            </w:tcBorders>
          </w:tcPr>
          <w:p w:rsidR="00606CCE" w:rsidRDefault="0068472C" w:rsidP="006A7C48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187495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CE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606CCE" w:rsidRPr="00AF24F6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继承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/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家庭财富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请详细说明所继承之资金在继承前是如何累积</w:t>
            </w:r>
          </w:p>
        </w:tc>
      </w:tr>
      <w:tr w:rsidR="00606CCE" w:rsidTr="006A7C48">
        <w:tc>
          <w:tcPr>
            <w:tcW w:w="1129" w:type="dxa"/>
            <w:shd w:val="clear" w:color="auto" w:fill="E7E6E6" w:themeFill="background2"/>
          </w:tcPr>
          <w:p w:rsidR="00606CCE" w:rsidRDefault="00E147B9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请陈述</w:t>
            </w:r>
          </w:p>
        </w:tc>
        <w:sdt>
          <w:sdtPr>
            <w:rPr>
              <w:rStyle w:val="Style8"/>
            </w:rPr>
            <w:id w:val="11504508"/>
            <w:placeholder>
              <w:docPart w:val="69AE202336CE445ABC6A1FCF0E473FD9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606CCE" w:rsidRDefault="00E147B9" w:rsidP="006A7C48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请陈述</w:t>
                </w:r>
              </w:p>
            </w:tc>
          </w:sdtContent>
        </w:sdt>
      </w:tr>
    </w:tbl>
    <w:p w:rsidR="00606CCE" w:rsidRDefault="00606CCE" w:rsidP="00606CCE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606CCE" w:rsidTr="006A7C48">
        <w:tc>
          <w:tcPr>
            <w:tcW w:w="1129" w:type="dxa"/>
            <w:tcBorders>
              <w:bottom w:val="single" w:sz="4" w:space="0" w:color="auto"/>
            </w:tcBorders>
          </w:tcPr>
          <w:p w:rsidR="00606CCE" w:rsidRDefault="0068472C" w:rsidP="006A7C48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163568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CE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606CCE" w:rsidRPr="0063637D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其他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请详细说明财富资金来源</w:t>
            </w:r>
          </w:p>
        </w:tc>
      </w:tr>
      <w:tr w:rsidR="00606CCE" w:rsidTr="006A7C48">
        <w:tc>
          <w:tcPr>
            <w:tcW w:w="1129" w:type="dxa"/>
            <w:shd w:val="clear" w:color="auto" w:fill="E7E6E6" w:themeFill="background2"/>
          </w:tcPr>
          <w:p w:rsidR="00606CCE" w:rsidRDefault="00E147B9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请陈述</w:t>
            </w:r>
          </w:p>
        </w:tc>
        <w:sdt>
          <w:sdtPr>
            <w:rPr>
              <w:rStyle w:val="Style8"/>
            </w:rPr>
            <w:id w:val="573785398"/>
            <w:placeholder>
              <w:docPart w:val="9620202C12804607AF369DE954D0042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606CCE" w:rsidRDefault="00E147B9" w:rsidP="006A7C48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请陈述</w:t>
                </w:r>
              </w:p>
            </w:tc>
          </w:sdtContent>
        </w:sdt>
      </w:tr>
    </w:tbl>
    <w:p w:rsidR="00606CCE" w:rsidRDefault="00606CCE" w:rsidP="009E5BBF">
      <w:pPr>
        <w:widowControl/>
        <w:spacing w:after="160" w:line="259" w:lineRule="auto"/>
        <w:rPr>
          <w:sz w:val="24"/>
          <w:szCs w:val="24"/>
        </w:rPr>
      </w:pPr>
    </w:p>
    <w:p w:rsidR="009E5BBF" w:rsidRDefault="009E5BBF" w:rsidP="009E5BBF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06CCE" w:rsidRDefault="00E147B9" w:rsidP="00606CCE">
      <w:pPr>
        <w:rPr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lastRenderedPageBreak/>
        <w:t>最终受益拥有人</w:t>
      </w:r>
      <w:r w:rsidRPr="00E147B9">
        <w:rPr>
          <w:rFonts w:eastAsia="SimSun"/>
          <w:sz w:val="24"/>
          <w:szCs w:val="24"/>
          <w:lang w:eastAsia="zh-CN"/>
        </w:rPr>
        <w:t xml:space="preserve"> (2)</w:t>
      </w:r>
    </w:p>
    <w:p w:rsidR="00606CCE" w:rsidRPr="003A6678" w:rsidRDefault="00E147B9" w:rsidP="00606CCE">
      <w:pPr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如最终受益拥有人</w:t>
      </w:r>
      <w:r w:rsidRPr="00E147B9">
        <w:rPr>
          <w:rFonts w:eastAsia="SimSun"/>
          <w:sz w:val="24"/>
          <w:szCs w:val="24"/>
          <w:lang w:eastAsia="zh-CN"/>
        </w:rPr>
        <w:t xml:space="preserve"> (2) </w:t>
      </w:r>
      <w:r>
        <w:rPr>
          <w:rFonts w:eastAsia="SimSun" w:hint="eastAsia"/>
          <w:sz w:val="24"/>
          <w:szCs w:val="24"/>
          <w:lang w:eastAsia="zh-CN"/>
        </w:rPr>
        <w:t>是同一股东</w:t>
      </w:r>
      <w:r w:rsidRPr="00E147B9">
        <w:rPr>
          <w:rFonts w:eastAsia="SimSun"/>
          <w:sz w:val="24"/>
          <w:szCs w:val="24"/>
          <w:lang w:eastAsia="zh-CN"/>
        </w:rPr>
        <w:t xml:space="preserve"> (2) </w:t>
      </w:r>
      <w:sdt>
        <w:sdtPr>
          <w:rPr>
            <w:rStyle w:val="Style8"/>
          </w:rPr>
          <w:id w:val="-1388412243"/>
          <w:placeholder>
            <w:docPart w:val="6AAF234378A94579A17C3964EED61DDC"/>
          </w:placeholder>
          <w:showingPlcHdr/>
          <w15:appearance w15:val="hidden"/>
        </w:sdtPr>
        <w:sdtEndPr>
          <w:rPr>
            <w:rStyle w:val="a0"/>
            <w:rFonts w:asciiTheme="minorHAnsi" w:hAnsiTheme="minorHAnsi"/>
            <w:sz w:val="22"/>
            <w:szCs w:val="24"/>
          </w:rPr>
        </w:sdtEndPr>
        <w:sdtContent>
          <w:r w:rsidRPr="00E147B9">
            <w:rPr>
              <w:rStyle w:val="Style8"/>
              <w:rFonts w:eastAsia="SimSun"/>
              <w:lang w:eastAsia="zh-CN"/>
            </w:rPr>
            <w:t>(</w:t>
          </w:r>
          <w:r>
            <w:rPr>
              <w:rStyle w:val="a5"/>
              <w:rFonts w:eastAsia="SimSun" w:hint="eastAsia"/>
              <w:lang w:eastAsia="zh-CN"/>
            </w:rPr>
            <w:t>请填上相关股东的名字</w:t>
          </w:r>
          <w:r w:rsidRPr="00E147B9">
            <w:rPr>
              <w:rStyle w:val="a5"/>
              <w:rFonts w:eastAsia="SimSun"/>
              <w:lang w:eastAsia="zh-CN"/>
            </w:rPr>
            <w:t>]</w:t>
          </w:r>
        </w:sdtContent>
      </w:sdt>
      <w:r w:rsidRPr="00E147B9">
        <w:rPr>
          <w:rFonts w:eastAsia="SimSun"/>
          <w:szCs w:val="24"/>
          <w:lang w:eastAsia="zh-CN"/>
        </w:rPr>
        <w:t xml:space="preserve">, </w:t>
      </w:r>
      <w:r>
        <w:rPr>
          <w:rFonts w:eastAsia="SimSun" w:hint="eastAsia"/>
          <w:szCs w:val="24"/>
          <w:lang w:eastAsia="zh-CN"/>
        </w:rPr>
        <w:t>亦无需填以下的资料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Default="00E147B9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姓</w:t>
            </w:r>
            <w:r w:rsidRPr="00E147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</w:tc>
        <w:sdt>
          <w:sdtPr>
            <w:rPr>
              <w:rStyle w:val="Style8"/>
            </w:rPr>
            <w:id w:val="2119328322"/>
            <w:placeholder>
              <w:docPart w:val="A40D3D2BF4774B05B3AF439F1ED7A81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E147B9" w:rsidP="00A26DB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姓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67E7E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名</w:t>
            </w:r>
          </w:p>
        </w:tc>
        <w:sdt>
          <w:sdtPr>
            <w:rPr>
              <w:rStyle w:val="Style8"/>
            </w:rPr>
            <w:id w:val="-938210970"/>
            <w:placeholder>
              <w:docPart w:val="D898C97B9402477698F6DFBB3E5DD74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E147B9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名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67E7E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英文姓名</w:t>
            </w:r>
          </w:p>
        </w:tc>
        <w:sdt>
          <w:sdtPr>
            <w:rPr>
              <w:rStyle w:val="Style8"/>
            </w:rPr>
            <w:id w:val="-747491174"/>
            <w:placeholder>
              <w:docPart w:val="062E6D54A63D47DCADA41453C452B6C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E147B9" w:rsidP="006A7C48">
                <w:pPr>
                  <w:rPr>
                    <w:rStyle w:val="Style8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英文姓名</w:t>
                </w:r>
              </w:p>
            </w:tc>
          </w:sdtContent>
        </w:sdt>
      </w:tr>
      <w:tr w:rsidR="00606CCE" w:rsidTr="006A7C48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606CCE" w:rsidRPr="00167E7E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出生日期</w:t>
            </w:r>
          </w:p>
        </w:tc>
        <w:sdt>
          <w:sdtPr>
            <w:rPr>
              <w:rStyle w:val="Style8"/>
            </w:rPr>
            <w:id w:val="-763844586"/>
            <w:placeholder>
              <w:docPart w:val="A7B31484388E4206B6082B7EACE1BD3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E147B9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出生日期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67E7E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国籍</w:t>
            </w:r>
          </w:p>
        </w:tc>
        <w:sdt>
          <w:sdtPr>
            <w:rPr>
              <w:rStyle w:val="Style8"/>
            </w:rPr>
            <w:id w:val="-976917374"/>
            <w:placeholder>
              <w:docPart w:val="7B30CF991695464EB29F70CF4D268477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E147B9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国籍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67E7E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护照或香港身分证号码</w:t>
            </w:r>
          </w:p>
        </w:tc>
        <w:sdt>
          <w:sdtPr>
            <w:rPr>
              <w:rStyle w:val="Style8"/>
            </w:rPr>
            <w:id w:val="16746911"/>
            <w:placeholder>
              <w:docPart w:val="A512BCD6992148898F1DC367471BBB6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E147B9" w:rsidP="006A7C48">
                <w:pPr>
                  <w:rPr>
                    <w:lang w:eastAsia="zh-CN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护照或香港身分证号码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Default="00E147B9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税务居民</w:t>
            </w:r>
            <w:r w:rsidRPr="00E147B9">
              <w:rPr>
                <w:rFonts w:eastAsia="SimSun"/>
                <w:sz w:val="24"/>
                <w:szCs w:val="24"/>
                <w:lang w:eastAsia="zh-CN"/>
              </w:rPr>
              <w:t xml:space="preserve"> (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如知悉</w:t>
            </w:r>
            <w:r w:rsidRPr="00E147B9">
              <w:rPr>
                <w:rFonts w:eastAsia="SimSun"/>
                <w:sz w:val="24"/>
                <w:szCs w:val="24"/>
                <w:lang w:eastAsia="zh-CN"/>
              </w:rPr>
              <w:t>)</w:t>
            </w:r>
          </w:p>
        </w:tc>
        <w:sdt>
          <w:sdtPr>
            <w:rPr>
              <w:rStyle w:val="Style8"/>
            </w:rPr>
            <w:id w:val="-316112500"/>
            <w:placeholder>
              <w:docPart w:val="A2F216EB146A4440A82390E3B1B702E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E147B9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税务居民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70925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居住地址</w:t>
            </w:r>
          </w:p>
        </w:tc>
        <w:sdt>
          <w:sdtPr>
            <w:rPr>
              <w:rStyle w:val="Style8"/>
            </w:rPr>
            <w:id w:val="643544708"/>
            <w:placeholder>
              <w:docPart w:val="CC032C1E0C144ACBBFD234B295EA14C9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E147B9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居住地址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70925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电话号码</w:t>
            </w:r>
          </w:p>
        </w:tc>
        <w:sdt>
          <w:sdtPr>
            <w:rPr>
              <w:rStyle w:val="Style8"/>
            </w:rPr>
            <w:id w:val="1560900061"/>
            <w:placeholder>
              <w:docPart w:val="CC51C90F66974758820F38CE4E16EA8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E147B9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电话号码</w:t>
                </w:r>
                <w:r w:rsidRPr="00E147B9">
                  <w:rPr>
                    <w:rStyle w:val="a5"/>
                    <w:rFonts w:eastAsia="SimSun"/>
                    <w:lang w:eastAsia="zh-CN"/>
                  </w:rPr>
                  <w:t>.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70925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流动电话号码</w:t>
            </w:r>
          </w:p>
        </w:tc>
        <w:sdt>
          <w:sdtPr>
            <w:rPr>
              <w:rStyle w:val="Style8"/>
            </w:rPr>
            <w:id w:val="2050033359"/>
            <w:placeholder>
              <w:docPart w:val="908DFFA50185456CAB640912EF33A58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E147B9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流动电话号码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70925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电邮号码</w:t>
            </w:r>
          </w:p>
        </w:tc>
        <w:sdt>
          <w:sdtPr>
            <w:rPr>
              <w:rStyle w:val="Style8"/>
            </w:rPr>
            <w:id w:val="2027290870"/>
            <w:placeholder>
              <w:docPart w:val="3869E1BAEE4B4F8F90494A7673C34AA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E147B9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电邮号码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70925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发行股数</w:t>
            </w:r>
          </w:p>
        </w:tc>
        <w:tc>
          <w:tcPr>
            <w:tcW w:w="6237" w:type="dxa"/>
          </w:tcPr>
          <w:p w:rsidR="00606CCE" w:rsidRPr="00170925" w:rsidRDefault="0068472C" w:rsidP="006A7C48">
            <w:pPr>
              <w:rPr>
                <w:rStyle w:val="Style8"/>
                <w:rFonts w:eastAsia="SimSun"/>
                <w:lang w:eastAsia="zh-CN"/>
              </w:rPr>
            </w:pPr>
            <w:sdt>
              <w:sdtPr>
                <w:rPr>
                  <w:rStyle w:val="Style8"/>
                </w:rPr>
                <w:id w:val="939563850"/>
                <w:placeholder>
                  <w:docPart w:val="E8BC9B5FF2984884A0A57D58C9BC491C"/>
                </w:placeholder>
                <w:showingPlcHdr/>
                <w15:appearance w15:val="hidden"/>
              </w:sdtPr>
              <w:sdtEndPr>
                <w:rPr>
                  <w:rStyle w:val="a0"/>
                  <w:rFonts w:asciiTheme="minorHAnsi" w:hAnsiTheme="minorHAnsi"/>
                  <w:sz w:val="22"/>
                  <w:szCs w:val="24"/>
                </w:rPr>
              </w:sdtEndPr>
              <w:sdtContent>
                <w:r w:rsidR="00E147B9">
                  <w:rPr>
                    <w:rFonts w:eastAsia="SimSun" w:hint="eastAsia"/>
                    <w:sz w:val="24"/>
                    <w:szCs w:val="24"/>
                    <w:lang w:eastAsia="zh-CN"/>
                  </w:rPr>
                  <w:t>发行股数</w:t>
                </w:r>
              </w:sdtContent>
            </w:sdt>
            <w:r w:rsidR="00E147B9">
              <w:rPr>
                <w:rFonts w:eastAsia="SimSun" w:hint="eastAsia"/>
                <w:szCs w:val="24"/>
                <w:lang w:eastAsia="zh-CN"/>
              </w:rPr>
              <w:t>股</w:t>
            </w:r>
          </w:p>
        </w:tc>
      </w:tr>
    </w:tbl>
    <w:p w:rsidR="00606CCE" w:rsidRDefault="00606CCE" w:rsidP="00606CCE">
      <w:pPr>
        <w:rPr>
          <w:sz w:val="24"/>
          <w:szCs w:val="24"/>
        </w:rPr>
      </w:pPr>
    </w:p>
    <w:p w:rsidR="00606CCE" w:rsidRDefault="00E147B9" w:rsidP="00606CCE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最终受益拥有人</w:t>
      </w:r>
      <w:r w:rsidRPr="00E147B9">
        <w:rPr>
          <w:rFonts w:eastAsia="SimSun"/>
          <w:sz w:val="24"/>
          <w:szCs w:val="24"/>
          <w:lang w:eastAsia="zh-CN"/>
        </w:rPr>
        <w:t xml:space="preserve"> (1)</w:t>
      </w:r>
    </w:p>
    <w:p w:rsidR="00606CCE" w:rsidRDefault="00E147B9" w:rsidP="00606CCE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资金来源</w:t>
      </w:r>
      <w:r w:rsidR="00606CCE">
        <w:rPr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606CCE" w:rsidTr="006A7C48">
        <w:tc>
          <w:tcPr>
            <w:tcW w:w="1129" w:type="dxa"/>
            <w:tcBorders>
              <w:bottom w:val="single" w:sz="4" w:space="0" w:color="auto"/>
            </w:tcBorders>
          </w:tcPr>
          <w:p w:rsidR="00606CCE" w:rsidRDefault="0068472C" w:rsidP="006A7C48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95455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CE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606CCE" w:rsidRPr="007010E3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薪金</w:t>
            </w:r>
            <w:r>
              <w:rPr>
                <w:rFonts w:eastAsia="SimSun"/>
                <w:sz w:val="24"/>
                <w:szCs w:val="24"/>
                <w:lang w:eastAsia="zh-CN"/>
              </w:rPr>
              <w:t>/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受雇所得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请详细说明职位，行业和雇主名称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（公司网址）</w:t>
            </w:r>
          </w:p>
        </w:tc>
      </w:tr>
      <w:tr w:rsidR="00606CCE" w:rsidTr="006A7C48">
        <w:tc>
          <w:tcPr>
            <w:tcW w:w="1129" w:type="dxa"/>
            <w:shd w:val="clear" w:color="auto" w:fill="E7E6E6" w:themeFill="background2"/>
          </w:tcPr>
          <w:p w:rsidR="00606CCE" w:rsidRPr="00A85E76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请陈述</w:t>
            </w:r>
          </w:p>
        </w:tc>
        <w:sdt>
          <w:sdtPr>
            <w:rPr>
              <w:rStyle w:val="Style8"/>
            </w:rPr>
            <w:id w:val="606388092"/>
            <w:placeholder>
              <w:docPart w:val="05E41E96B5CA476F8C6D6AE42C821371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606CCE" w:rsidRDefault="00E147B9" w:rsidP="006A7C48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请陈述</w:t>
                </w:r>
              </w:p>
            </w:tc>
          </w:sdtContent>
        </w:sdt>
      </w:tr>
    </w:tbl>
    <w:p w:rsidR="00606CCE" w:rsidRDefault="00606CCE" w:rsidP="00606CCE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606CCE" w:rsidTr="006A7C48">
        <w:tc>
          <w:tcPr>
            <w:tcW w:w="1129" w:type="dxa"/>
            <w:tcBorders>
              <w:bottom w:val="single" w:sz="4" w:space="0" w:color="auto"/>
            </w:tcBorders>
          </w:tcPr>
          <w:p w:rsidR="00606CCE" w:rsidRDefault="0068472C" w:rsidP="006A7C48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154610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CE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606CCE" w:rsidRPr="00A85E76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投资收入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请详细说明投资类型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/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性质及国家</w:t>
            </w:r>
          </w:p>
        </w:tc>
      </w:tr>
      <w:tr w:rsidR="00606CCE" w:rsidTr="006A7C48">
        <w:tc>
          <w:tcPr>
            <w:tcW w:w="1129" w:type="dxa"/>
            <w:shd w:val="clear" w:color="auto" w:fill="E7E6E6" w:themeFill="background2"/>
          </w:tcPr>
          <w:p w:rsidR="00606CCE" w:rsidRDefault="00E147B9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请陈述</w:t>
            </w:r>
          </w:p>
        </w:tc>
        <w:sdt>
          <w:sdtPr>
            <w:rPr>
              <w:rStyle w:val="Style8"/>
            </w:rPr>
            <w:id w:val="-700315466"/>
            <w:placeholder>
              <w:docPart w:val="A1F778C3B1D1449BBE3B28E5387EE62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606CCE" w:rsidRDefault="00E147B9" w:rsidP="006A7C48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请陈述</w:t>
                </w:r>
              </w:p>
            </w:tc>
          </w:sdtContent>
        </w:sdt>
      </w:tr>
    </w:tbl>
    <w:p w:rsidR="00606CCE" w:rsidRDefault="00606CCE" w:rsidP="00606CCE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606CCE" w:rsidTr="006A7C48">
        <w:tc>
          <w:tcPr>
            <w:tcW w:w="1129" w:type="dxa"/>
            <w:tcBorders>
              <w:bottom w:val="single" w:sz="4" w:space="0" w:color="auto"/>
            </w:tcBorders>
          </w:tcPr>
          <w:p w:rsidR="00606CCE" w:rsidRDefault="0068472C" w:rsidP="006A7C48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178406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CE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606CCE" w:rsidRPr="00AF24F6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继承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/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家庭财富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请详细说明所继承之资金在继承前是如何累积</w:t>
            </w:r>
          </w:p>
        </w:tc>
      </w:tr>
      <w:tr w:rsidR="00606CCE" w:rsidTr="006A7C48">
        <w:tc>
          <w:tcPr>
            <w:tcW w:w="1129" w:type="dxa"/>
            <w:shd w:val="clear" w:color="auto" w:fill="E7E6E6" w:themeFill="background2"/>
          </w:tcPr>
          <w:p w:rsidR="00606CCE" w:rsidRDefault="00E147B9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请陈述</w:t>
            </w:r>
          </w:p>
        </w:tc>
        <w:sdt>
          <w:sdtPr>
            <w:rPr>
              <w:rStyle w:val="Style8"/>
            </w:rPr>
            <w:id w:val="-768384291"/>
            <w:placeholder>
              <w:docPart w:val="8CD129E4089D4167807320493B3DEAF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606CCE" w:rsidRDefault="00E147B9" w:rsidP="006A7C48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请陈述</w:t>
                </w:r>
              </w:p>
            </w:tc>
          </w:sdtContent>
        </w:sdt>
      </w:tr>
    </w:tbl>
    <w:p w:rsidR="00606CCE" w:rsidRDefault="00606CCE" w:rsidP="00606CCE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606CCE" w:rsidTr="006A7C48">
        <w:tc>
          <w:tcPr>
            <w:tcW w:w="1129" w:type="dxa"/>
            <w:tcBorders>
              <w:bottom w:val="single" w:sz="4" w:space="0" w:color="auto"/>
            </w:tcBorders>
          </w:tcPr>
          <w:p w:rsidR="00606CCE" w:rsidRDefault="0068472C" w:rsidP="006A7C48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38013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CE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606CCE" w:rsidRPr="0063637D" w:rsidRDefault="00E147B9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其他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请详细说明财富资金来源</w:t>
            </w:r>
          </w:p>
        </w:tc>
      </w:tr>
      <w:tr w:rsidR="00606CCE" w:rsidTr="006A7C48">
        <w:tc>
          <w:tcPr>
            <w:tcW w:w="1129" w:type="dxa"/>
            <w:shd w:val="clear" w:color="auto" w:fill="E7E6E6" w:themeFill="background2"/>
          </w:tcPr>
          <w:p w:rsidR="00606CCE" w:rsidRDefault="00E147B9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请陈述</w:t>
            </w:r>
          </w:p>
        </w:tc>
        <w:sdt>
          <w:sdtPr>
            <w:rPr>
              <w:rStyle w:val="Style8"/>
            </w:rPr>
            <w:id w:val="963319483"/>
            <w:placeholder>
              <w:docPart w:val="C3E7034D26B341B992423FA75E843F9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606CCE" w:rsidRDefault="00E147B9" w:rsidP="006A7C48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请陈述</w:t>
                </w:r>
              </w:p>
            </w:tc>
          </w:sdtContent>
        </w:sdt>
      </w:tr>
    </w:tbl>
    <w:p w:rsidR="00606CCE" w:rsidRDefault="00606CCE" w:rsidP="00606CCE">
      <w:pPr>
        <w:widowControl/>
        <w:spacing w:after="160" w:line="259" w:lineRule="auto"/>
        <w:rPr>
          <w:sz w:val="24"/>
          <w:szCs w:val="24"/>
        </w:rPr>
      </w:pPr>
    </w:p>
    <w:p w:rsidR="009E5BBF" w:rsidRDefault="009E5BBF" w:rsidP="009E5BBF">
      <w:pPr>
        <w:widowControl/>
        <w:spacing w:after="160" w:line="259" w:lineRule="auto"/>
        <w:rPr>
          <w:sz w:val="24"/>
          <w:szCs w:val="24"/>
        </w:rPr>
      </w:pPr>
    </w:p>
    <w:p w:rsidR="00606CCE" w:rsidRDefault="00606CCE" w:rsidP="009E5BBF">
      <w:pPr>
        <w:widowControl/>
        <w:spacing w:after="160" w:line="259" w:lineRule="auto"/>
        <w:rPr>
          <w:sz w:val="24"/>
          <w:szCs w:val="24"/>
        </w:rPr>
      </w:pPr>
    </w:p>
    <w:p w:rsidR="00606CCE" w:rsidRDefault="00606CCE" w:rsidP="009E5BBF">
      <w:pPr>
        <w:widowControl/>
        <w:spacing w:after="160" w:line="259" w:lineRule="auto"/>
        <w:rPr>
          <w:sz w:val="24"/>
          <w:szCs w:val="24"/>
        </w:rPr>
      </w:pPr>
    </w:p>
    <w:p w:rsidR="00606CCE" w:rsidRDefault="00606CCE" w:rsidP="009E5BBF">
      <w:pPr>
        <w:widowControl/>
        <w:spacing w:after="160" w:line="259" w:lineRule="auto"/>
        <w:rPr>
          <w:sz w:val="24"/>
          <w:szCs w:val="24"/>
        </w:rPr>
      </w:pPr>
    </w:p>
    <w:p w:rsidR="00C75558" w:rsidRDefault="00C75558" w:rsidP="009E5BBF">
      <w:pPr>
        <w:rPr>
          <w:b/>
          <w:sz w:val="36"/>
          <w:szCs w:val="36"/>
        </w:rPr>
      </w:pPr>
    </w:p>
    <w:p w:rsidR="00C75558" w:rsidRDefault="00C75558" w:rsidP="009E5BBF">
      <w:pPr>
        <w:rPr>
          <w:b/>
          <w:sz w:val="36"/>
          <w:szCs w:val="36"/>
        </w:rPr>
      </w:pPr>
    </w:p>
    <w:p w:rsidR="00231195" w:rsidRPr="006A7C48" w:rsidRDefault="00E147B9" w:rsidP="009E5BBF">
      <w:pPr>
        <w:rPr>
          <w:rFonts w:eastAsia="SimSun"/>
          <w:b/>
          <w:sz w:val="36"/>
          <w:szCs w:val="36"/>
          <w:lang w:eastAsia="zh-CN"/>
        </w:rPr>
      </w:pPr>
      <w:r w:rsidRPr="006A7C48">
        <w:rPr>
          <w:rFonts w:eastAsia="SimSun" w:hint="eastAsia"/>
          <w:b/>
          <w:sz w:val="36"/>
          <w:szCs w:val="36"/>
          <w:lang w:eastAsia="zh-CN"/>
        </w:rPr>
        <w:lastRenderedPageBreak/>
        <w:t>声明</w:t>
      </w:r>
    </w:p>
    <w:p w:rsidR="00231195" w:rsidRDefault="00231195" w:rsidP="009E5BBF">
      <w:pPr>
        <w:rPr>
          <w:sz w:val="24"/>
          <w:szCs w:val="24"/>
          <w:lang w:eastAsia="zh-CN"/>
        </w:rPr>
      </w:pPr>
    </w:p>
    <w:p w:rsidR="00231195" w:rsidRDefault="00231195" w:rsidP="009E5BBF">
      <w:pPr>
        <w:rPr>
          <w:sz w:val="24"/>
          <w:szCs w:val="24"/>
          <w:lang w:eastAsia="zh-CN"/>
        </w:rPr>
      </w:pPr>
    </w:p>
    <w:p w:rsidR="00231195" w:rsidRDefault="00231195" w:rsidP="009E5BBF">
      <w:pPr>
        <w:rPr>
          <w:sz w:val="24"/>
          <w:szCs w:val="24"/>
          <w:lang w:eastAsia="zh-CN"/>
        </w:rPr>
      </w:pPr>
    </w:p>
    <w:p w:rsidR="00231195" w:rsidRPr="005746EA" w:rsidRDefault="00E147B9" w:rsidP="00231195">
      <w:pPr>
        <w:rPr>
          <w:rFonts w:eastAsia="SimSun"/>
          <w:sz w:val="24"/>
          <w:szCs w:val="24"/>
          <w:lang w:eastAsia="zh-CN"/>
        </w:rPr>
      </w:pPr>
      <w:r w:rsidRPr="00E147B9">
        <w:rPr>
          <w:rFonts w:eastAsia="SimSun" w:hint="eastAsia"/>
          <w:sz w:val="24"/>
          <w:szCs w:val="24"/>
          <w:lang w:eastAsia="zh-CN"/>
        </w:rPr>
        <w:t>我本人</w:t>
      </w:r>
      <w:r w:rsidRPr="00E147B9">
        <w:rPr>
          <w:rFonts w:eastAsia="SimSun"/>
          <w:sz w:val="24"/>
          <w:szCs w:val="24"/>
          <w:lang w:eastAsia="zh-CN"/>
        </w:rPr>
        <w:t xml:space="preserve"> /</w:t>
      </w:r>
      <w:r w:rsidRPr="00E147B9">
        <w:rPr>
          <w:rFonts w:eastAsia="SimSun" w:hint="eastAsia"/>
          <w:sz w:val="24"/>
          <w:szCs w:val="24"/>
          <w:lang w:eastAsia="zh-CN"/>
        </w:rPr>
        <w:t>（我司）确定以上提供的</w:t>
      </w:r>
      <w:r w:rsidR="000F253D" w:rsidRPr="000F253D">
        <w:rPr>
          <w:rFonts w:eastAsia="SimSun" w:hint="eastAsia"/>
          <w:sz w:val="24"/>
          <w:szCs w:val="24"/>
          <w:lang w:eastAsia="zh-CN"/>
        </w:rPr>
        <w:t>资料</w:t>
      </w:r>
      <w:r w:rsidRPr="00E147B9">
        <w:rPr>
          <w:rFonts w:eastAsia="SimSun" w:hint="eastAsia"/>
          <w:sz w:val="24"/>
          <w:szCs w:val="24"/>
          <w:lang w:eastAsia="zh-CN"/>
        </w:rPr>
        <w:t>正确无误，并委托弘普有限公司</w:t>
      </w:r>
      <w:r w:rsidRPr="00E147B9">
        <w:rPr>
          <w:rFonts w:eastAsia="SimSun"/>
          <w:sz w:val="24"/>
          <w:szCs w:val="24"/>
          <w:lang w:eastAsia="zh-CN"/>
        </w:rPr>
        <w:t xml:space="preserve"> </w:t>
      </w:r>
      <w:r w:rsidRPr="00E147B9">
        <w:rPr>
          <w:rFonts w:eastAsia="SimSun" w:hint="eastAsia"/>
          <w:sz w:val="24"/>
          <w:szCs w:val="24"/>
          <w:lang w:eastAsia="zh-CN"/>
        </w:rPr>
        <w:t>（公司服务提供商）代我本人</w:t>
      </w:r>
      <w:r w:rsidRPr="00E147B9">
        <w:rPr>
          <w:rFonts w:eastAsia="SimSun"/>
          <w:sz w:val="24"/>
          <w:szCs w:val="24"/>
          <w:lang w:eastAsia="zh-CN"/>
        </w:rPr>
        <w:t>/ (</w:t>
      </w:r>
      <w:r w:rsidRPr="00E147B9">
        <w:rPr>
          <w:rFonts w:eastAsia="SimSun" w:hint="eastAsia"/>
          <w:sz w:val="24"/>
          <w:szCs w:val="24"/>
          <w:lang w:eastAsia="zh-CN"/>
        </w:rPr>
        <w:t>我司</w:t>
      </w:r>
      <w:r w:rsidRPr="00E147B9">
        <w:rPr>
          <w:rFonts w:eastAsia="SimSun"/>
          <w:sz w:val="24"/>
          <w:szCs w:val="24"/>
          <w:lang w:eastAsia="zh-CN"/>
        </w:rPr>
        <w:t>)</w:t>
      </w:r>
      <w:r w:rsidRPr="00E147B9">
        <w:rPr>
          <w:rFonts w:eastAsia="SimSun" w:hint="eastAsia"/>
          <w:sz w:val="24"/>
          <w:szCs w:val="24"/>
          <w:lang w:eastAsia="zh-CN"/>
        </w:rPr>
        <w:t>成立香港有限公司</w:t>
      </w:r>
    </w:p>
    <w:p w:rsidR="00231195" w:rsidRDefault="00231195" w:rsidP="00231195">
      <w:pPr>
        <w:rPr>
          <w:sz w:val="24"/>
          <w:szCs w:val="24"/>
          <w:lang w:eastAsia="zh-CN"/>
        </w:rPr>
      </w:pPr>
    </w:p>
    <w:p w:rsidR="00231195" w:rsidRDefault="00231195" w:rsidP="00231195">
      <w:pPr>
        <w:rPr>
          <w:rFonts w:eastAsia="SimSun"/>
          <w:sz w:val="24"/>
          <w:szCs w:val="24"/>
          <w:lang w:eastAsia="zh-CN"/>
        </w:rPr>
      </w:pPr>
    </w:p>
    <w:p w:rsidR="00231195" w:rsidRPr="005746EA" w:rsidRDefault="00E147B9" w:rsidP="00231195">
      <w:pPr>
        <w:jc w:val="both"/>
        <w:rPr>
          <w:rFonts w:ascii="Arial" w:hAnsi="Arial" w:cs="Arial"/>
          <w:sz w:val="24"/>
          <w:szCs w:val="24"/>
          <w:lang w:eastAsia="zh-CN"/>
        </w:rPr>
      </w:pPr>
      <w:r w:rsidRPr="00E147B9">
        <w:rPr>
          <w:rFonts w:eastAsia="SimSun" w:hint="eastAsia"/>
          <w:sz w:val="24"/>
          <w:szCs w:val="24"/>
          <w:lang w:eastAsia="zh-CN"/>
        </w:rPr>
        <w:t>我本人</w:t>
      </w:r>
      <w:r w:rsidRPr="00E147B9">
        <w:rPr>
          <w:rFonts w:eastAsia="SimSun"/>
          <w:sz w:val="24"/>
          <w:szCs w:val="24"/>
          <w:lang w:eastAsia="zh-CN"/>
        </w:rPr>
        <w:t xml:space="preserve"> /</w:t>
      </w:r>
      <w:r w:rsidRPr="00E147B9">
        <w:rPr>
          <w:rFonts w:eastAsia="SimSun" w:hint="eastAsia"/>
          <w:sz w:val="24"/>
          <w:szCs w:val="24"/>
          <w:lang w:eastAsia="zh-CN"/>
        </w:rPr>
        <w:t>（我司）确定不会</w:t>
      </w:r>
      <w:r w:rsidRPr="00E147B9">
        <w:rPr>
          <w:rFonts w:ascii="Arial" w:eastAsia="SimSun" w:hAnsi="Arial" w:cs="Arial" w:hint="eastAsia"/>
          <w:sz w:val="24"/>
          <w:szCs w:val="24"/>
          <w:lang w:eastAsia="zh-CN"/>
        </w:rPr>
        <w:t>也不</w:t>
      </w:r>
      <w:r>
        <w:rPr>
          <w:rFonts w:ascii="Arial" w:eastAsia="SimSun" w:hAnsi="Arial" w:cs="Arial" w:hint="eastAsia"/>
          <w:sz w:val="24"/>
          <w:szCs w:val="24"/>
          <w:lang w:eastAsia="zh-CN"/>
        </w:rPr>
        <w:t>会</w:t>
      </w:r>
      <w:r w:rsidRPr="00E147B9">
        <w:rPr>
          <w:rFonts w:ascii="Arial" w:eastAsia="SimSun" w:hAnsi="Arial" w:cs="Arial" w:hint="eastAsia"/>
          <w:sz w:val="24"/>
          <w:szCs w:val="24"/>
          <w:lang w:eastAsia="zh-CN"/>
        </w:rPr>
        <w:t>要求弘普有限公司及</w:t>
      </w:r>
      <w:r w:rsidRPr="00E147B9">
        <w:rPr>
          <w:rFonts w:ascii="Arial" w:eastAsia="SimSun" w:hAnsi="Arial" w:cs="Arial"/>
          <w:sz w:val="24"/>
          <w:szCs w:val="24"/>
          <w:lang w:eastAsia="zh-CN"/>
        </w:rPr>
        <w:t>/</w:t>
      </w:r>
      <w:r w:rsidRPr="00E147B9">
        <w:rPr>
          <w:rFonts w:ascii="Arial" w:eastAsia="SimSun" w:hAnsi="Arial" w:cs="Arial" w:hint="eastAsia"/>
          <w:sz w:val="24"/>
          <w:szCs w:val="24"/>
          <w:lang w:eastAsia="zh-CN"/>
        </w:rPr>
        <w:t>或其代表执行以下的交易</w:t>
      </w:r>
      <w:r w:rsidRPr="00E147B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E147B9">
        <w:rPr>
          <w:rFonts w:ascii="Arial" w:eastAsia="SimSun" w:hAnsi="Arial" w:cs="Arial" w:hint="eastAsia"/>
          <w:sz w:val="24"/>
          <w:szCs w:val="24"/>
          <w:lang w:eastAsia="zh-CN"/>
        </w:rPr>
        <w:t>（</w:t>
      </w:r>
      <w:r w:rsidRPr="00E147B9">
        <w:rPr>
          <w:rFonts w:ascii="Arial" w:eastAsia="SimSun" w:hAnsi="Arial" w:cs="Arial"/>
          <w:sz w:val="24"/>
          <w:szCs w:val="24"/>
          <w:lang w:eastAsia="zh-CN"/>
        </w:rPr>
        <w:t xml:space="preserve">a </w:t>
      </w:r>
      <w:r w:rsidRPr="00E147B9">
        <w:rPr>
          <w:rFonts w:ascii="Arial" w:eastAsia="SimSun" w:hAnsi="Arial" w:cs="Arial" w:hint="eastAsia"/>
          <w:sz w:val="24"/>
          <w:szCs w:val="24"/>
          <w:lang w:eastAsia="zh-CN"/>
        </w:rPr>
        <w:t>至</w:t>
      </w:r>
      <w:r w:rsidRPr="00E147B9">
        <w:rPr>
          <w:rFonts w:ascii="Arial" w:eastAsia="SimSun" w:hAnsi="Arial" w:cs="Arial"/>
          <w:sz w:val="24"/>
          <w:szCs w:val="24"/>
          <w:lang w:eastAsia="zh-CN"/>
        </w:rPr>
        <w:t xml:space="preserve"> h</w:t>
      </w:r>
      <w:r w:rsidRPr="00E147B9">
        <w:rPr>
          <w:rFonts w:ascii="Arial" w:eastAsia="SimSun" w:hAnsi="Arial" w:cs="Arial" w:hint="eastAsia"/>
          <w:sz w:val="24"/>
          <w:szCs w:val="24"/>
          <w:lang w:eastAsia="zh-CN"/>
        </w:rPr>
        <w:t>），即在香港或其他地方违法的；超越公司组织章程大纲和章程细则权限的；</w:t>
      </w:r>
      <w:r>
        <w:rPr>
          <w:rFonts w:ascii="Arial" w:eastAsia="SimSun" w:hAnsi="Arial" w:cs="Arial" w:hint="eastAsia"/>
          <w:sz w:val="24"/>
          <w:szCs w:val="24"/>
          <w:lang w:eastAsia="zh-CN"/>
        </w:rPr>
        <w:t>有</w:t>
      </w:r>
      <w:r w:rsidRPr="00E147B9">
        <w:rPr>
          <w:rFonts w:ascii="Arial" w:eastAsia="SimSun" w:hAnsi="Arial" w:cs="Arial" w:hint="eastAsia"/>
          <w:sz w:val="24"/>
          <w:szCs w:val="24"/>
          <w:lang w:eastAsia="zh-CN"/>
        </w:rPr>
        <w:t>不道德</w:t>
      </w:r>
      <w:r>
        <w:rPr>
          <w:rFonts w:ascii="Arial" w:eastAsia="SimSun" w:hAnsi="Arial" w:cs="Arial" w:hint="eastAsia"/>
          <w:sz w:val="24"/>
          <w:szCs w:val="24"/>
          <w:lang w:eastAsia="zh-CN"/>
        </w:rPr>
        <w:t>的行为</w:t>
      </w:r>
      <w:r w:rsidRPr="00E147B9">
        <w:rPr>
          <w:rFonts w:ascii="Arial" w:eastAsia="SimSun" w:hAnsi="Arial" w:cs="Arial" w:hint="eastAsia"/>
          <w:sz w:val="24"/>
          <w:szCs w:val="24"/>
          <w:lang w:eastAsia="zh-CN"/>
        </w:rPr>
        <w:t>或可能损害服务公司信誉的，</w:t>
      </w:r>
      <w:r>
        <w:rPr>
          <w:rFonts w:ascii="Arial" w:eastAsia="SimSun" w:hAnsi="Arial" w:cs="Arial" w:hint="eastAsia"/>
          <w:sz w:val="24"/>
          <w:szCs w:val="24"/>
          <w:lang w:eastAsia="zh-CN"/>
        </w:rPr>
        <w:t>如违反有关法例及条款，</w:t>
      </w:r>
      <w:r w:rsidRPr="00E147B9">
        <w:rPr>
          <w:rFonts w:eastAsia="SimSun" w:hint="eastAsia"/>
          <w:sz w:val="24"/>
          <w:szCs w:val="24"/>
          <w:lang w:eastAsia="zh-CN"/>
        </w:rPr>
        <w:t>我本人</w:t>
      </w:r>
      <w:r w:rsidRPr="00E147B9">
        <w:rPr>
          <w:rFonts w:eastAsia="SimSun"/>
          <w:sz w:val="24"/>
          <w:szCs w:val="24"/>
          <w:lang w:eastAsia="zh-CN"/>
        </w:rPr>
        <w:t xml:space="preserve"> /</w:t>
      </w:r>
      <w:r w:rsidRPr="00E147B9">
        <w:rPr>
          <w:rFonts w:eastAsia="SimSun" w:hint="eastAsia"/>
          <w:sz w:val="24"/>
          <w:szCs w:val="24"/>
          <w:lang w:eastAsia="zh-CN"/>
        </w:rPr>
        <w:t>（我司）明白弘普有限公司会实时停止提供所有服务及向执法人员举报，并不作任何赔偿。</w:t>
      </w:r>
    </w:p>
    <w:p w:rsidR="00231195" w:rsidRDefault="00231195" w:rsidP="00231195">
      <w:pPr>
        <w:ind w:leftChars="300" w:left="1623" w:hangingChars="385" w:hanging="963"/>
        <w:jc w:val="both"/>
        <w:rPr>
          <w:rFonts w:ascii="Arial" w:hAnsi="Arial" w:cs="Arial"/>
          <w:sz w:val="25"/>
          <w:szCs w:val="28"/>
          <w:lang w:eastAsia="zh-CN"/>
        </w:rPr>
      </w:pPr>
    </w:p>
    <w:p w:rsidR="00231195" w:rsidRDefault="00E147B9" w:rsidP="00231195">
      <w:pPr>
        <w:ind w:leftChars="701" w:left="1542"/>
        <w:jc w:val="both"/>
        <w:rPr>
          <w:rFonts w:ascii="Arial" w:eastAsia="SimSun" w:hAnsi="Arial" w:cs="Arial"/>
          <w:szCs w:val="28"/>
          <w:lang w:eastAsia="zh-CN"/>
        </w:rPr>
      </w:pPr>
      <w:r w:rsidRPr="00E147B9">
        <w:rPr>
          <w:rFonts w:ascii="Arial" w:eastAsia="SimSun" w:hAnsi="Arial" w:cs="Arial"/>
          <w:szCs w:val="28"/>
          <w:lang w:eastAsia="zh-CN"/>
        </w:rPr>
        <w:t>a</w:t>
      </w:r>
      <w:r w:rsidRPr="00E147B9">
        <w:rPr>
          <w:rFonts w:ascii="Arial" w:eastAsia="SimSun" w:hAnsi="Arial" w:cs="Arial" w:hint="eastAsia"/>
          <w:szCs w:val="28"/>
          <w:lang w:eastAsia="zh-CN"/>
        </w:rPr>
        <w:t>、</w:t>
      </w:r>
      <w:r>
        <w:rPr>
          <w:rFonts w:ascii="Arial" w:hAnsi="Arial" w:cs="Arial"/>
          <w:szCs w:val="28"/>
          <w:lang w:eastAsia="zh-CN"/>
        </w:rPr>
        <w:tab/>
      </w:r>
      <w:r w:rsidRPr="00E147B9">
        <w:rPr>
          <w:rFonts w:ascii="Arial" w:eastAsia="SimSun" w:hAnsi="Arial" w:cs="Arial" w:hint="eastAsia"/>
          <w:szCs w:val="28"/>
          <w:lang w:eastAsia="zh-CN"/>
        </w:rPr>
        <w:t>洗黑钱</w:t>
      </w:r>
    </w:p>
    <w:p w:rsidR="00231195" w:rsidRDefault="00E147B9" w:rsidP="00231195">
      <w:pPr>
        <w:ind w:leftChars="701" w:left="1542"/>
        <w:jc w:val="both"/>
        <w:rPr>
          <w:rFonts w:ascii="Arial" w:eastAsia="SimSun" w:hAnsi="Arial" w:cs="Arial"/>
          <w:szCs w:val="28"/>
          <w:lang w:eastAsia="zh-CN"/>
        </w:rPr>
      </w:pPr>
      <w:r w:rsidRPr="00E147B9">
        <w:rPr>
          <w:rFonts w:ascii="Arial" w:eastAsia="SimSun" w:hAnsi="Arial" w:cs="Arial"/>
          <w:szCs w:val="28"/>
          <w:lang w:eastAsia="zh-CN"/>
        </w:rPr>
        <w:t>b</w:t>
      </w:r>
      <w:r w:rsidRPr="00E147B9">
        <w:rPr>
          <w:rFonts w:ascii="Arial" w:eastAsia="SimSun" w:hAnsi="Arial" w:cs="Arial" w:hint="eastAsia"/>
          <w:szCs w:val="28"/>
          <w:lang w:eastAsia="zh-CN"/>
        </w:rPr>
        <w:t>、</w:t>
      </w:r>
      <w:r>
        <w:rPr>
          <w:rFonts w:ascii="Arial" w:hAnsi="Arial" w:cs="Arial"/>
          <w:szCs w:val="28"/>
          <w:lang w:eastAsia="zh-CN"/>
        </w:rPr>
        <w:tab/>
      </w:r>
      <w:r w:rsidRPr="00E147B9">
        <w:rPr>
          <w:rFonts w:ascii="Arial" w:eastAsia="SimSun" w:hAnsi="Arial" w:cs="Arial" w:hint="eastAsia"/>
          <w:szCs w:val="28"/>
          <w:lang w:eastAsia="zh-CN"/>
        </w:rPr>
        <w:t>获取毒品走私所得</w:t>
      </w:r>
    </w:p>
    <w:p w:rsidR="00231195" w:rsidRDefault="00E147B9" w:rsidP="00231195">
      <w:pPr>
        <w:ind w:leftChars="701" w:left="1542"/>
        <w:jc w:val="both"/>
        <w:rPr>
          <w:rFonts w:ascii="Arial" w:eastAsia="SimSun" w:hAnsi="Arial" w:cs="Arial"/>
          <w:szCs w:val="28"/>
          <w:lang w:eastAsia="zh-CN"/>
        </w:rPr>
      </w:pPr>
      <w:r w:rsidRPr="00E147B9">
        <w:rPr>
          <w:rFonts w:ascii="Arial" w:eastAsia="SimSun" w:hAnsi="Arial" w:cs="Arial"/>
          <w:szCs w:val="28"/>
          <w:lang w:eastAsia="zh-CN"/>
        </w:rPr>
        <w:t>c</w:t>
      </w:r>
      <w:r w:rsidRPr="00E147B9">
        <w:rPr>
          <w:rFonts w:ascii="Arial" w:eastAsia="SimSun" w:hAnsi="Arial" w:cs="Arial" w:hint="eastAsia"/>
          <w:szCs w:val="28"/>
          <w:lang w:eastAsia="zh-CN"/>
        </w:rPr>
        <w:t>、</w:t>
      </w:r>
      <w:r>
        <w:rPr>
          <w:rFonts w:ascii="Arial" w:hAnsi="Arial" w:cs="Arial"/>
          <w:szCs w:val="28"/>
          <w:lang w:eastAsia="zh-CN"/>
        </w:rPr>
        <w:tab/>
      </w:r>
      <w:r w:rsidRPr="00E147B9">
        <w:rPr>
          <w:rFonts w:ascii="Arial" w:eastAsia="SimSun" w:hAnsi="Arial" w:cs="Arial" w:hint="eastAsia"/>
          <w:szCs w:val="28"/>
          <w:lang w:eastAsia="zh-CN"/>
        </w:rPr>
        <w:t>获取犯罪活动所得</w:t>
      </w:r>
    </w:p>
    <w:p w:rsidR="00231195" w:rsidRDefault="00E147B9" w:rsidP="00231195">
      <w:pPr>
        <w:ind w:leftChars="701" w:left="1542"/>
        <w:jc w:val="both"/>
        <w:rPr>
          <w:rFonts w:ascii="Arial" w:eastAsia="SimSun" w:hAnsi="Arial" w:cs="Arial"/>
          <w:szCs w:val="28"/>
          <w:lang w:eastAsia="zh-CN"/>
        </w:rPr>
      </w:pPr>
      <w:r w:rsidRPr="00E147B9">
        <w:rPr>
          <w:rFonts w:ascii="Arial" w:eastAsia="SimSun" w:hAnsi="Arial" w:cs="Arial"/>
          <w:szCs w:val="28"/>
          <w:lang w:eastAsia="zh-CN"/>
        </w:rPr>
        <w:t>d</w:t>
      </w:r>
      <w:r w:rsidRPr="00E147B9">
        <w:rPr>
          <w:rFonts w:ascii="Arial" w:eastAsia="SimSun" w:hAnsi="Arial" w:cs="Arial" w:hint="eastAsia"/>
          <w:szCs w:val="28"/>
          <w:lang w:eastAsia="zh-CN"/>
        </w:rPr>
        <w:t>、</w:t>
      </w:r>
      <w:r>
        <w:rPr>
          <w:rFonts w:ascii="Arial" w:hAnsi="Arial" w:cs="Arial"/>
          <w:szCs w:val="28"/>
          <w:lang w:eastAsia="zh-CN"/>
        </w:rPr>
        <w:tab/>
      </w:r>
      <w:r w:rsidRPr="00E147B9">
        <w:rPr>
          <w:rFonts w:ascii="Arial" w:eastAsia="SimSun" w:hAnsi="Arial" w:cs="Arial" w:hint="eastAsia"/>
          <w:szCs w:val="28"/>
          <w:lang w:eastAsia="zh-CN"/>
        </w:rPr>
        <w:t>恐怖活动</w:t>
      </w:r>
    </w:p>
    <w:p w:rsidR="00231195" w:rsidRDefault="00E147B9" w:rsidP="00231195">
      <w:pPr>
        <w:ind w:leftChars="701" w:left="1542"/>
        <w:jc w:val="both"/>
        <w:rPr>
          <w:rFonts w:ascii="Arial" w:eastAsia="SimSun" w:hAnsi="Arial" w:cs="Arial"/>
          <w:szCs w:val="28"/>
          <w:lang w:eastAsia="zh-CN"/>
        </w:rPr>
      </w:pPr>
      <w:r w:rsidRPr="00E147B9">
        <w:rPr>
          <w:rFonts w:ascii="Arial" w:eastAsia="SimSun" w:hAnsi="Arial" w:cs="Arial"/>
          <w:szCs w:val="28"/>
          <w:lang w:eastAsia="zh-CN"/>
        </w:rPr>
        <w:t>e</w:t>
      </w:r>
      <w:r w:rsidRPr="00E147B9">
        <w:rPr>
          <w:rFonts w:ascii="Arial" w:eastAsia="SimSun" w:hAnsi="Arial" w:cs="Arial" w:hint="eastAsia"/>
          <w:szCs w:val="28"/>
          <w:lang w:eastAsia="zh-CN"/>
        </w:rPr>
        <w:t>、</w:t>
      </w:r>
      <w:r>
        <w:rPr>
          <w:rFonts w:ascii="Arial" w:hAnsi="Arial" w:cs="Arial"/>
          <w:szCs w:val="28"/>
          <w:lang w:eastAsia="zh-CN"/>
        </w:rPr>
        <w:tab/>
      </w:r>
      <w:r w:rsidRPr="00E147B9">
        <w:rPr>
          <w:rFonts w:ascii="Arial" w:eastAsia="SimSun" w:hAnsi="Arial" w:cs="Arial" w:hint="eastAsia"/>
          <w:szCs w:val="28"/>
          <w:lang w:eastAsia="zh-CN"/>
        </w:rPr>
        <w:t>武器交易</w:t>
      </w:r>
    </w:p>
    <w:p w:rsidR="00231195" w:rsidRDefault="00E147B9" w:rsidP="00231195">
      <w:pPr>
        <w:ind w:leftChars="701" w:left="1542"/>
        <w:jc w:val="both"/>
        <w:rPr>
          <w:rFonts w:ascii="Arial" w:eastAsia="SimSun" w:hAnsi="Arial" w:cs="Arial"/>
          <w:szCs w:val="28"/>
          <w:lang w:eastAsia="zh-CN"/>
        </w:rPr>
      </w:pPr>
      <w:r w:rsidRPr="00E147B9">
        <w:rPr>
          <w:rFonts w:ascii="Arial" w:eastAsia="SimSun" w:hAnsi="Arial" w:cs="Arial"/>
          <w:szCs w:val="28"/>
          <w:lang w:eastAsia="zh-CN"/>
        </w:rPr>
        <w:t>f</w:t>
      </w:r>
      <w:r w:rsidRPr="00E147B9">
        <w:rPr>
          <w:rFonts w:ascii="Arial" w:eastAsia="SimSun" w:hAnsi="Arial" w:cs="Arial" w:hint="eastAsia"/>
          <w:szCs w:val="28"/>
          <w:lang w:eastAsia="zh-CN"/>
        </w:rPr>
        <w:t>、</w:t>
      </w:r>
      <w:r>
        <w:rPr>
          <w:rFonts w:ascii="Arial" w:hAnsi="Arial" w:cs="Arial"/>
          <w:szCs w:val="28"/>
          <w:lang w:eastAsia="zh-CN"/>
        </w:rPr>
        <w:tab/>
      </w:r>
      <w:r w:rsidRPr="00E147B9">
        <w:rPr>
          <w:rFonts w:ascii="Arial" w:eastAsia="SimSun" w:hAnsi="Arial" w:cs="Arial" w:hint="eastAsia"/>
          <w:szCs w:val="28"/>
          <w:lang w:eastAsia="zh-CN"/>
        </w:rPr>
        <w:t>协助欺诈</w:t>
      </w:r>
    </w:p>
    <w:p w:rsidR="00231195" w:rsidRDefault="00E147B9" w:rsidP="00231195">
      <w:pPr>
        <w:ind w:leftChars="675" w:left="1980" w:hangingChars="225" w:hanging="495"/>
        <w:jc w:val="both"/>
        <w:rPr>
          <w:rFonts w:ascii="Arial" w:eastAsia="SimSun" w:hAnsi="Arial" w:cs="Arial"/>
          <w:szCs w:val="28"/>
          <w:lang w:eastAsia="zh-CN"/>
        </w:rPr>
      </w:pPr>
      <w:r w:rsidRPr="00E147B9">
        <w:rPr>
          <w:rFonts w:ascii="Arial" w:eastAsia="SimSun" w:hAnsi="Arial" w:cs="Arial"/>
          <w:szCs w:val="28"/>
          <w:lang w:eastAsia="zh-CN"/>
        </w:rPr>
        <w:t>g</w:t>
      </w:r>
      <w:r w:rsidRPr="00E147B9">
        <w:rPr>
          <w:rFonts w:ascii="Arial" w:eastAsia="SimSun" w:hAnsi="Arial" w:cs="Arial" w:hint="eastAsia"/>
          <w:szCs w:val="28"/>
          <w:lang w:eastAsia="zh-CN"/>
        </w:rPr>
        <w:t>、</w:t>
      </w:r>
      <w:r>
        <w:rPr>
          <w:rFonts w:ascii="Arial" w:hAnsi="Arial" w:cs="Arial"/>
          <w:szCs w:val="28"/>
          <w:lang w:eastAsia="zh-CN"/>
        </w:rPr>
        <w:tab/>
      </w:r>
      <w:r w:rsidRPr="00E147B9">
        <w:rPr>
          <w:rFonts w:ascii="Arial" w:eastAsia="SimSun" w:hAnsi="Arial" w:cs="Arial" w:hint="eastAsia"/>
          <w:szCs w:val="28"/>
          <w:lang w:eastAsia="zh-CN"/>
        </w:rPr>
        <w:t>开展未经许可活动，即：在没有这类执照的情况下，开展金融、保险和投资业务</w:t>
      </w:r>
    </w:p>
    <w:p w:rsidR="00231195" w:rsidRDefault="00E147B9" w:rsidP="00231195">
      <w:pPr>
        <w:ind w:leftChars="701" w:left="1542"/>
        <w:jc w:val="both"/>
        <w:rPr>
          <w:rFonts w:ascii="Arial" w:eastAsia="SimSun" w:hAnsi="Arial" w:cs="Arial"/>
          <w:szCs w:val="28"/>
          <w:lang w:eastAsia="zh-CN"/>
        </w:rPr>
      </w:pPr>
      <w:r w:rsidRPr="00E147B9">
        <w:rPr>
          <w:rFonts w:ascii="Arial" w:eastAsia="SimSun" w:hAnsi="Arial" w:cs="Arial"/>
          <w:szCs w:val="28"/>
          <w:lang w:eastAsia="zh-CN"/>
        </w:rPr>
        <w:t>h</w:t>
      </w:r>
      <w:r w:rsidRPr="00E147B9">
        <w:rPr>
          <w:rFonts w:ascii="Arial" w:eastAsia="SimSun" w:hAnsi="Arial" w:cs="Arial" w:hint="eastAsia"/>
          <w:szCs w:val="28"/>
          <w:lang w:eastAsia="zh-CN"/>
        </w:rPr>
        <w:t>、</w:t>
      </w:r>
      <w:r>
        <w:rPr>
          <w:rFonts w:ascii="Arial" w:hAnsi="Arial" w:cs="Arial"/>
          <w:szCs w:val="28"/>
          <w:lang w:eastAsia="zh-CN"/>
        </w:rPr>
        <w:tab/>
      </w:r>
      <w:r w:rsidRPr="00E147B9">
        <w:rPr>
          <w:rFonts w:ascii="Arial" w:eastAsia="SimSun" w:hAnsi="Arial" w:cs="Arial" w:hint="eastAsia"/>
          <w:szCs w:val="28"/>
          <w:lang w:eastAsia="zh-CN"/>
        </w:rPr>
        <w:t>参加任何其它非法、禁止或在其它方面未被授权的活动</w:t>
      </w:r>
    </w:p>
    <w:p w:rsidR="00231195" w:rsidRPr="008D788E" w:rsidRDefault="00231195" w:rsidP="00231195">
      <w:pPr>
        <w:rPr>
          <w:rFonts w:eastAsia="SimSun"/>
          <w:sz w:val="24"/>
          <w:szCs w:val="24"/>
          <w:lang w:eastAsia="zh-CN"/>
        </w:rPr>
      </w:pPr>
    </w:p>
    <w:p w:rsidR="009E5BBF" w:rsidRPr="00231195" w:rsidRDefault="009E5BBF" w:rsidP="009E5BBF">
      <w:pPr>
        <w:rPr>
          <w:sz w:val="24"/>
          <w:szCs w:val="24"/>
          <w:lang w:eastAsia="zh-CN"/>
        </w:rPr>
      </w:pPr>
    </w:p>
    <w:p w:rsidR="00231195" w:rsidRPr="00231195" w:rsidRDefault="00231195" w:rsidP="009E5BBF">
      <w:pPr>
        <w:rPr>
          <w:sz w:val="24"/>
          <w:szCs w:val="24"/>
          <w:lang w:eastAsia="zh-CN"/>
        </w:rPr>
      </w:pPr>
    </w:p>
    <w:p w:rsidR="009E5BBF" w:rsidRDefault="009E5BBF" w:rsidP="009E5BBF">
      <w:pPr>
        <w:rPr>
          <w:sz w:val="24"/>
          <w:szCs w:val="24"/>
          <w:lang w:eastAsia="zh-CN"/>
        </w:rPr>
      </w:pPr>
    </w:p>
    <w:p w:rsidR="009E5BBF" w:rsidRDefault="009E5BBF" w:rsidP="009E5BBF">
      <w:pPr>
        <w:rPr>
          <w:sz w:val="24"/>
          <w:szCs w:val="24"/>
          <w:lang w:eastAsia="zh-CN"/>
        </w:rPr>
      </w:pPr>
    </w:p>
    <w:p w:rsidR="009E5BBF" w:rsidRDefault="009E5BBF" w:rsidP="009E5BBF">
      <w:pPr>
        <w:rPr>
          <w:sz w:val="24"/>
          <w:szCs w:val="24"/>
          <w:lang w:eastAsia="zh-CN"/>
        </w:rPr>
      </w:pPr>
    </w:p>
    <w:p w:rsidR="009E5BBF" w:rsidRDefault="009E5BBF" w:rsidP="009E5BBF">
      <w:pPr>
        <w:rPr>
          <w:sz w:val="24"/>
          <w:szCs w:val="24"/>
          <w:lang w:eastAsia="zh-CN"/>
        </w:rPr>
      </w:pPr>
    </w:p>
    <w:p w:rsidR="009E5BBF" w:rsidRDefault="009E5BBF" w:rsidP="009E5BBF">
      <w:pPr>
        <w:rPr>
          <w:sz w:val="24"/>
          <w:szCs w:val="24"/>
          <w:lang w:eastAsia="zh-CN"/>
        </w:rPr>
      </w:pPr>
    </w:p>
    <w:p w:rsidR="009E5BBF" w:rsidRDefault="00E147B9" w:rsidP="009E5BBF">
      <w:pPr>
        <w:rPr>
          <w:sz w:val="24"/>
          <w:szCs w:val="24"/>
          <w:lang w:eastAsia="zh-CN"/>
        </w:rPr>
      </w:pPr>
      <w:r w:rsidRPr="00E147B9">
        <w:rPr>
          <w:rFonts w:eastAsia="SimSun"/>
          <w:sz w:val="24"/>
          <w:szCs w:val="24"/>
          <w:lang w:eastAsia="zh-CN"/>
        </w:rPr>
        <w:t>___________________________</w:t>
      </w:r>
    </w:p>
    <w:p w:rsidR="009E5BBF" w:rsidRDefault="00E147B9" w:rsidP="009E5BBF">
      <w:pPr>
        <w:rPr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签署</w:t>
      </w:r>
      <w:r w:rsidRPr="00E147B9">
        <w:rPr>
          <w:rFonts w:eastAsia="SimSun"/>
          <w:sz w:val="24"/>
          <w:szCs w:val="24"/>
          <w:lang w:eastAsia="zh-CN"/>
        </w:rPr>
        <w:t>:</w:t>
      </w:r>
      <w:r w:rsidRPr="00E147B9">
        <w:rPr>
          <w:rStyle w:val="Style8"/>
          <w:rFonts w:eastAsia="SimSun"/>
          <w:lang w:eastAsia="zh-CN"/>
        </w:rPr>
        <w:t xml:space="preserve"> </w:t>
      </w:r>
      <w:sdt>
        <w:sdtPr>
          <w:rPr>
            <w:rStyle w:val="Style8"/>
          </w:rPr>
          <w:id w:val="-930970367"/>
          <w:placeholder>
            <w:docPart w:val="A7291C39813D46EEAF1270664D4DDAA6"/>
          </w:placeholder>
          <w:showingPlcHdr/>
          <w15:appearance w15:val="hidden"/>
        </w:sdtPr>
        <w:sdtEndPr>
          <w:rPr>
            <w:rStyle w:val="a0"/>
            <w:rFonts w:asciiTheme="minorHAnsi" w:hAnsiTheme="minorHAnsi"/>
            <w:sz w:val="22"/>
            <w:szCs w:val="24"/>
          </w:rPr>
        </w:sdtEndPr>
        <w:sdtContent>
          <w:r w:rsidRPr="00E147B9">
            <w:rPr>
              <w:rStyle w:val="Style8"/>
              <w:rFonts w:eastAsia="SimSun"/>
              <w:lang w:eastAsia="zh-CN"/>
            </w:rPr>
            <w:t>(</w:t>
          </w:r>
          <w:r>
            <w:rPr>
              <w:rStyle w:val="a5"/>
              <w:rFonts w:eastAsia="SimSun" w:hint="eastAsia"/>
              <w:lang w:eastAsia="zh-CN"/>
            </w:rPr>
            <w:t>你的名字</w:t>
          </w:r>
          <w:r w:rsidRPr="00E147B9">
            <w:rPr>
              <w:rStyle w:val="a5"/>
              <w:rFonts w:eastAsia="SimSun"/>
              <w:lang w:eastAsia="zh-CN"/>
            </w:rPr>
            <w:t>)</w:t>
          </w:r>
        </w:sdtContent>
      </w:sdt>
      <w:r w:rsidR="009E5BBF">
        <w:rPr>
          <w:sz w:val="24"/>
          <w:szCs w:val="24"/>
          <w:lang w:eastAsia="zh-CN"/>
        </w:rPr>
        <w:t xml:space="preserve">  </w:t>
      </w:r>
    </w:p>
    <w:p w:rsidR="009E5BBF" w:rsidRDefault="00E147B9" w:rsidP="009E5BBF">
      <w:pPr>
        <w:rPr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日期</w:t>
      </w:r>
      <w:r w:rsidRPr="00E147B9">
        <w:rPr>
          <w:rFonts w:eastAsia="SimSun"/>
          <w:sz w:val="24"/>
          <w:szCs w:val="24"/>
          <w:lang w:eastAsia="zh-CN"/>
        </w:rPr>
        <w:t xml:space="preserve">:           </w:t>
      </w:r>
      <w:sdt>
        <w:sdtPr>
          <w:rPr>
            <w:rStyle w:val="Style8"/>
          </w:rPr>
          <w:id w:val="-1514756140"/>
          <w:placeholder>
            <w:docPart w:val="F1DEB6A8E76F4BB5887E15E92D14801A"/>
          </w:placeholder>
          <w:showingPlcHdr/>
          <w15:appearance w15:val="hidden"/>
        </w:sdtPr>
        <w:sdtEndPr>
          <w:rPr>
            <w:rStyle w:val="a0"/>
            <w:rFonts w:asciiTheme="minorHAnsi" w:hAnsiTheme="minorHAnsi"/>
            <w:sz w:val="22"/>
            <w:szCs w:val="24"/>
          </w:rPr>
        </w:sdtEndPr>
        <w:sdtContent>
          <w:r w:rsidRPr="00E147B9">
            <w:rPr>
              <w:rStyle w:val="Style8"/>
              <w:rFonts w:eastAsia="SimSun"/>
              <w:lang w:eastAsia="zh-CN"/>
            </w:rPr>
            <w:t>(</w:t>
          </w:r>
          <w:r>
            <w:rPr>
              <w:rStyle w:val="a5"/>
              <w:rFonts w:eastAsia="SimSun" w:hint="eastAsia"/>
              <w:lang w:eastAsia="zh-CN"/>
            </w:rPr>
            <w:t>日期</w:t>
          </w:r>
          <w:r w:rsidRPr="00E147B9">
            <w:rPr>
              <w:rStyle w:val="a5"/>
              <w:rFonts w:eastAsia="SimSun"/>
              <w:lang w:eastAsia="zh-CN"/>
            </w:rPr>
            <w:t>)</w:t>
          </w:r>
        </w:sdtContent>
      </w:sdt>
      <w:r w:rsidR="009E5BBF">
        <w:rPr>
          <w:sz w:val="24"/>
          <w:szCs w:val="24"/>
          <w:lang w:eastAsia="zh-CN"/>
        </w:rPr>
        <w:t xml:space="preserve"> </w:t>
      </w:r>
    </w:p>
    <w:p w:rsidR="009E5BBF" w:rsidRDefault="009E5BBF" w:rsidP="009E5BBF">
      <w:pPr>
        <w:widowControl/>
        <w:spacing w:after="160" w:line="259" w:lineRule="auto"/>
        <w:rPr>
          <w:sz w:val="24"/>
          <w:szCs w:val="24"/>
          <w:lang w:eastAsia="zh-CN"/>
        </w:rPr>
      </w:pPr>
    </w:p>
    <w:p w:rsidR="009E5BBF" w:rsidRDefault="009E5BBF" w:rsidP="009E5BBF">
      <w:pPr>
        <w:rPr>
          <w:sz w:val="24"/>
          <w:szCs w:val="24"/>
          <w:lang w:eastAsia="zh-CN"/>
        </w:rPr>
      </w:pPr>
    </w:p>
    <w:p w:rsidR="00397426" w:rsidRDefault="00397426">
      <w:pPr>
        <w:rPr>
          <w:lang w:eastAsia="zh-CN"/>
        </w:rPr>
      </w:pPr>
    </w:p>
    <w:sectPr w:rsidR="003974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72C" w:rsidRDefault="0068472C"/>
  </w:endnote>
  <w:endnote w:type="continuationSeparator" w:id="0">
    <w:p w:rsidR="0068472C" w:rsidRDefault="006847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 BLANCA"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72C" w:rsidRDefault="0068472C"/>
  </w:footnote>
  <w:footnote w:type="continuationSeparator" w:id="0">
    <w:p w:rsidR="0068472C" w:rsidRDefault="0068472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pvCZuprePLKyOBFecHjvg4Q1bKgW4V3igeF4uPcelsvP9G+PymB6TsSNkw1Xo//Fb5n5Q90AA4UWuytj2cWQvQ==" w:salt="76RAwoiV54T5YK6JCED0J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D11"/>
    <w:rsid w:val="000017AF"/>
    <w:rsid w:val="00005374"/>
    <w:rsid w:val="0000779C"/>
    <w:rsid w:val="000101EA"/>
    <w:rsid w:val="00010738"/>
    <w:rsid w:val="000225D3"/>
    <w:rsid w:val="00025E4D"/>
    <w:rsid w:val="0002745E"/>
    <w:rsid w:val="00030772"/>
    <w:rsid w:val="00035C12"/>
    <w:rsid w:val="00040F5E"/>
    <w:rsid w:val="00042DC5"/>
    <w:rsid w:val="00042EBF"/>
    <w:rsid w:val="0005341C"/>
    <w:rsid w:val="000534C6"/>
    <w:rsid w:val="00055C3C"/>
    <w:rsid w:val="00055CEC"/>
    <w:rsid w:val="00055FE1"/>
    <w:rsid w:val="000612B5"/>
    <w:rsid w:val="000661BA"/>
    <w:rsid w:val="000803C1"/>
    <w:rsid w:val="00087689"/>
    <w:rsid w:val="0009198A"/>
    <w:rsid w:val="000A02C0"/>
    <w:rsid w:val="000A0AB2"/>
    <w:rsid w:val="000A3F44"/>
    <w:rsid w:val="000A44B1"/>
    <w:rsid w:val="000A6955"/>
    <w:rsid w:val="000B4BCB"/>
    <w:rsid w:val="000C1AB7"/>
    <w:rsid w:val="000C2C7A"/>
    <w:rsid w:val="000C4A8D"/>
    <w:rsid w:val="000C75E2"/>
    <w:rsid w:val="000C7D7D"/>
    <w:rsid w:val="000D039B"/>
    <w:rsid w:val="000D41DA"/>
    <w:rsid w:val="000D5C9C"/>
    <w:rsid w:val="000E295D"/>
    <w:rsid w:val="000E7FFC"/>
    <w:rsid w:val="000F1410"/>
    <w:rsid w:val="000F253D"/>
    <w:rsid w:val="000F4DAF"/>
    <w:rsid w:val="000F65ED"/>
    <w:rsid w:val="000F7D8C"/>
    <w:rsid w:val="001016AA"/>
    <w:rsid w:val="001024BF"/>
    <w:rsid w:val="00103B80"/>
    <w:rsid w:val="00104FC1"/>
    <w:rsid w:val="00105AE1"/>
    <w:rsid w:val="00110BAF"/>
    <w:rsid w:val="00127259"/>
    <w:rsid w:val="00133509"/>
    <w:rsid w:val="001525BD"/>
    <w:rsid w:val="00156D5E"/>
    <w:rsid w:val="00167E7E"/>
    <w:rsid w:val="00170925"/>
    <w:rsid w:val="00176456"/>
    <w:rsid w:val="0018028A"/>
    <w:rsid w:val="001A0D6C"/>
    <w:rsid w:val="001A3B3F"/>
    <w:rsid w:val="001B0107"/>
    <w:rsid w:val="001B01FB"/>
    <w:rsid w:val="001B15B2"/>
    <w:rsid w:val="001B3601"/>
    <w:rsid w:val="001C1E79"/>
    <w:rsid w:val="001C45CF"/>
    <w:rsid w:val="001C5753"/>
    <w:rsid w:val="001C5DC9"/>
    <w:rsid w:val="001D62B3"/>
    <w:rsid w:val="001E6239"/>
    <w:rsid w:val="001F0823"/>
    <w:rsid w:val="001F1378"/>
    <w:rsid w:val="001F68A9"/>
    <w:rsid w:val="001F7DA1"/>
    <w:rsid w:val="00205BC2"/>
    <w:rsid w:val="00205DD5"/>
    <w:rsid w:val="00214B6D"/>
    <w:rsid w:val="002162C0"/>
    <w:rsid w:val="00220CA9"/>
    <w:rsid w:val="002229EF"/>
    <w:rsid w:val="00222D85"/>
    <w:rsid w:val="00223875"/>
    <w:rsid w:val="0022526A"/>
    <w:rsid w:val="0023030E"/>
    <w:rsid w:val="00231195"/>
    <w:rsid w:val="00231440"/>
    <w:rsid w:val="002314C5"/>
    <w:rsid w:val="002324BB"/>
    <w:rsid w:val="00235423"/>
    <w:rsid w:val="002422FD"/>
    <w:rsid w:val="00256C9D"/>
    <w:rsid w:val="0026440A"/>
    <w:rsid w:val="00276708"/>
    <w:rsid w:val="002826BB"/>
    <w:rsid w:val="00287F2F"/>
    <w:rsid w:val="00292717"/>
    <w:rsid w:val="002A7509"/>
    <w:rsid w:val="002B5498"/>
    <w:rsid w:val="002B6682"/>
    <w:rsid w:val="002C297C"/>
    <w:rsid w:val="002D2272"/>
    <w:rsid w:val="002E27AB"/>
    <w:rsid w:val="002E7D81"/>
    <w:rsid w:val="002F1AC9"/>
    <w:rsid w:val="002F3FB4"/>
    <w:rsid w:val="002F41E5"/>
    <w:rsid w:val="002F56E0"/>
    <w:rsid w:val="002F5C52"/>
    <w:rsid w:val="003135BF"/>
    <w:rsid w:val="00325A90"/>
    <w:rsid w:val="00327F6E"/>
    <w:rsid w:val="003313D9"/>
    <w:rsid w:val="00337EC6"/>
    <w:rsid w:val="00340B63"/>
    <w:rsid w:val="00342DB5"/>
    <w:rsid w:val="0034531A"/>
    <w:rsid w:val="003607EE"/>
    <w:rsid w:val="00361089"/>
    <w:rsid w:val="00371582"/>
    <w:rsid w:val="00392BD4"/>
    <w:rsid w:val="00392C1E"/>
    <w:rsid w:val="00394B11"/>
    <w:rsid w:val="003959B8"/>
    <w:rsid w:val="00397426"/>
    <w:rsid w:val="003A6678"/>
    <w:rsid w:val="003A7A27"/>
    <w:rsid w:val="003A7F2D"/>
    <w:rsid w:val="003B0AB1"/>
    <w:rsid w:val="003C6BD5"/>
    <w:rsid w:val="003D1628"/>
    <w:rsid w:val="003E18EE"/>
    <w:rsid w:val="003F61FD"/>
    <w:rsid w:val="00401E2E"/>
    <w:rsid w:val="00405522"/>
    <w:rsid w:val="0040650C"/>
    <w:rsid w:val="004076E7"/>
    <w:rsid w:val="00412458"/>
    <w:rsid w:val="00422F46"/>
    <w:rsid w:val="004319C7"/>
    <w:rsid w:val="00432D9C"/>
    <w:rsid w:val="00442DEE"/>
    <w:rsid w:val="00447E50"/>
    <w:rsid w:val="00450469"/>
    <w:rsid w:val="00467027"/>
    <w:rsid w:val="004674C2"/>
    <w:rsid w:val="00473602"/>
    <w:rsid w:val="00483E38"/>
    <w:rsid w:val="004913DD"/>
    <w:rsid w:val="004A0AB4"/>
    <w:rsid w:val="004A3051"/>
    <w:rsid w:val="004B0B5F"/>
    <w:rsid w:val="004B45E9"/>
    <w:rsid w:val="004B6172"/>
    <w:rsid w:val="004B64ED"/>
    <w:rsid w:val="004C0191"/>
    <w:rsid w:val="004C10DB"/>
    <w:rsid w:val="004C2D27"/>
    <w:rsid w:val="004C500E"/>
    <w:rsid w:val="004D1934"/>
    <w:rsid w:val="004D380F"/>
    <w:rsid w:val="004E0A5F"/>
    <w:rsid w:val="004E4A0E"/>
    <w:rsid w:val="004F1C46"/>
    <w:rsid w:val="004F2017"/>
    <w:rsid w:val="004F3CB7"/>
    <w:rsid w:val="004F45CA"/>
    <w:rsid w:val="0050323D"/>
    <w:rsid w:val="00503E33"/>
    <w:rsid w:val="00505D0C"/>
    <w:rsid w:val="00522912"/>
    <w:rsid w:val="00533B96"/>
    <w:rsid w:val="00540BE7"/>
    <w:rsid w:val="00541C85"/>
    <w:rsid w:val="00562E57"/>
    <w:rsid w:val="00563762"/>
    <w:rsid w:val="00564A26"/>
    <w:rsid w:val="00572179"/>
    <w:rsid w:val="00573960"/>
    <w:rsid w:val="00577949"/>
    <w:rsid w:val="00577E8E"/>
    <w:rsid w:val="0058289D"/>
    <w:rsid w:val="00585D11"/>
    <w:rsid w:val="00587E4E"/>
    <w:rsid w:val="00590AAC"/>
    <w:rsid w:val="00590F8B"/>
    <w:rsid w:val="00591CE5"/>
    <w:rsid w:val="0059553B"/>
    <w:rsid w:val="00596C05"/>
    <w:rsid w:val="00597CB0"/>
    <w:rsid w:val="005A52B6"/>
    <w:rsid w:val="005B1572"/>
    <w:rsid w:val="005B432B"/>
    <w:rsid w:val="005B7B27"/>
    <w:rsid w:val="005C0C41"/>
    <w:rsid w:val="005E0E4F"/>
    <w:rsid w:val="005E7661"/>
    <w:rsid w:val="006006B6"/>
    <w:rsid w:val="0060140B"/>
    <w:rsid w:val="006035DD"/>
    <w:rsid w:val="00604142"/>
    <w:rsid w:val="00605DBD"/>
    <w:rsid w:val="0060695A"/>
    <w:rsid w:val="00606CCE"/>
    <w:rsid w:val="0063637D"/>
    <w:rsid w:val="00645A59"/>
    <w:rsid w:val="00651BDC"/>
    <w:rsid w:val="00656BDE"/>
    <w:rsid w:val="00656EF9"/>
    <w:rsid w:val="0066086B"/>
    <w:rsid w:val="00663D53"/>
    <w:rsid w:val="00666C68"/>
    <w:rsid w:val="00673346"/>
    <w:rsid w:val="006776B6"/>
    <w:rsid w:val="00680D11"/>
    <w:rsid w:val="00682A96"/>
    <w:rsid w:val="0068472C"/>
    <w:rsid w:val="00684748"/>
    <w:rsid w:val="00686899"/>
    <w:rsid w:val="00687F57"/>
    <w:rsid w:val="006910BA"/>
    <w:rsid w:val="00692EC7"/>
    <w:rsid w:val="00693887"/>
    <w:rsid w:val="00696A64"/>
    <w:rsid w:val="006A055F"/>
    <w:rsid w:val="006A7C48"/>
    <w:rsid w:val="006B6465"/>
    <w:rsid w:val="006B65A0"/>
    <w:rsid w:val="006C2F54"/>
    <w:rsid w:val="006D64DD"/>
    <w:rsid w:val="006E06EF"/>
    <w:rsid w:val="006E246D"/>
    <w:rsid w:val="006E499E"/>
    <w:rsid w:val="007010E3"/>
    <w:rsid w:val="00711495"/>
    <w:rsid w:val="00712351"/>
    <w:rsid w:val="00714C1F"/>
    <w:rsid w:val="007314BF"/>
    <w:rsid w:val="00736286"/>
    <w:rsid w:val="007367BB"/>
    <w:rsid w:val="007543D9"/>
    <w:rsid w:val="0075461A"/>
    <w:rsid w:val="00760E54"/>
    <w:rsid w:val="00764729"/>
    <w:rsid w:val="00766976"/>
    <w:rsid w:val="00767AC8"/>
    <w:rsid w:val="0078130C"/>
    <w:rsid w:val="00785D3D"/>
    <w:rsid w:val="007875FA"/>
    <w:rsid w:val="00793146"/>
    <w:rsid w:val="007938C3"/>
    <w:rsid w:val="007A50BE"/>
    <w:rsid w:val="007A716E"/>
    <w:rsid w:val="007B2BE3"/>
    <w:rsid w:val="007D1E75"/>
    <w:rsid w:val="007D4EF6"/>
    <w:rsid w:val="007D510D"/>
    <w:rsid w:val="007F00A7"/>
    <w:rsid w:val="00820651"/>
    <w:rsid w:val="00820A26"/>
    <w:rsid w:val="008264AD"/>
    <w:rsid w:val="00830EC3"/>
    <w:rsid w:val="00832B32"/>
    <w:rsid w:val="00837D44"/>
    <w:rsid w:val="00840AE4"/>
    <w:rsid w:val="008507C4"/>
    <w:rsid w:val="00851D8D"/>
    <w:rsid w:val="00862CB3"/>
    <w:rsid w:val="00865A97"/>
    <w:rsid w:val="00872F29"/>
    <w:rsid w:val="00875978"/>
    <w:rsid w:val="0087628C"/>
    <w:rsid w:val="00876CBF"/>
    <w:rsid w:val="008776A1"/>
    <w:rsid w:val="0088400A"/>
    <w:rsid w:val="00890064"/>
    <w:rsid w:val="008905C4"/>
    <w:rsid w:val="0089412F"/>
    <w:rsid w:val="00896456"/>
    <w:rsid w:val="008A2CD4"/>
    <w:rsid w:val="008A3BCA"/>
    <w:rsid w:val="008A4B26"/>
    <w:rsid w:val="008B0AB9"/>
    <w:rsid w:val="008B2173"/>
    <w:rsid w:val="008B3705"/>
    <w:rsid w:val="008C33EA"/>
    <w:rsid w:val="008C3B65"/>
    <w:rsid w:val="008C41F5"/>
    <w:rsid w:val="008C5CCB"/>
    <w:rsid w:val="008C6695"/>
    <w:rsid w:val="008D3562"/>
    <w:rsid w:val="008E1631"/>
    <w:rsid w:val="008F31D4"/>
    <w:rsid w:val="009033CC"/>
    <w:rsid w:val="00916242"/>
    <w:rsid w:val="00924A1B"/>
    <w:rsid w:val="00932385"/>
    <w:rsid w:val="00934616"/>
    <w:rsid w:val="009432DB"/>
    <w:rsid w:val="009463D5"/>
    <w:rsid w:val="009516A9"/>
    <w:rsid w:val="00960848"/>
    <w:rsid w:val="00962EBA"/>
    <w:rsid w:val="00964137"/>
    <w:rsid w:val="00966E28"/>
    <w:rsid w:val="009704BA"/>
    <w:rsid w:val="00971B5D"/>
    <w:rsid w:val="00983800"/>
    <w:rsid w:val="009840AB"/>
    <w:rsid w:val="00987C30"/>
    <w:rsid w:val="00995396"/>
    <w:rsid w:val="00995CCF"/>
    <w:rsid w:val="00996BE0"/>
    <w:rsid w:val="009A21A9"/>
    <w:rsid w:val="009A4734"/>
    <w:rsid w:val="009A4A7C"/>
    <w:rsid w:val="009B0AC0"/>
    <w:rsid w:val="009B67DE"/>
    <w:rsid w:val="009C2C77"/>
    <w:rsid w:val="009D61C8"/>
    <w:rsid w:val="009E2565"/>
    <w:rsid w:val="009E3852"/>
    <w:rsid w:val="009E4208"/>
    <w:rsid w:val="009E5B5A"/>
    <w:rsid w:val="009E5BBF"/>
    <w:rsid w:val="009F5384"/>
    <w:rsid w:val="00A00478"/>
    <w:rsid w:val="00A056A3"/>
    <w:rsid w:val="00A06269"/>
    <w:rsid w:val="00A10514"/>
    <w:rsid w:val="00A26DB3"/>
    <w:rsid w:val="00A277AB"/>
    <w:rsid w:val="00A31FBE"/>
    <w:rsid w:val="00A328C2"/>
    <w:rsid w:val="00A3325B"/>
    <w:rsid w:val="00A3592B"/>
    <w:rsid w:val="00A40408"/>
    <w:rsid w:val="00A4155E"/>
    <w:rsid w:val="00A41FD7"/>
    <w:rsid w:val="00A54DE3"/>
    <w:rsid w:val="00A55552"/>
    <w:rsid w:val="00A65E86"/>
    <w:rsid w:val="00A661F1"/>
    <w:rsid w:val="00A73C91"/>
    <w:rsid w:val="00A77830"/>
    <w:rsid w:val="00A85E76"/>
    <w:rsid w:val="00A902F5"/>
    <w:rsid w:val="00A906E5"/>
    <w:rsid w:val="00A974AF"/>
    <w:rsid w:val="00AA0FCC"/>
    <w:rsid w:val="00AA3526"/>
    <w:rsid w:val="00AA565F"/>
    <w:rsid w:val="00AB057E"/>
    <w:rsid w:val="00AC191F"/>
    <w:rsid w:val="00AC2351"/>
    <w:rsid w:val="00AD1B99"/>
    <w:rsid w:val="00AD50A0"/>
    <w:rsid w:val="00AF24F6"/>
    <w:rsid w:val="00B04CD8"/>
    <w:rsid w:val="00B17E0B"/>
    <w:rsid w:val="00B20B87"/>
    <w:rsid w:val="00B26C97"/>
    <w:rsid w:val="00B27C8A"/>
    <w:rsid w:val="00B32A8F"/>
    <w:rsid w:val="00B32BA6"/>
    <w:rsid w:val="00B4250B"/>
    <w:rsid w:val="00B47D31"/>
    <w:rsid w:val="00B5025F"/>
    <w:rsid w:val="00B52264"/>
    <w:rsid w:val="00B5292E"/>
    <w:rsid w:val="00B72CB2"/>
    <w:rsid w:val="00B829E3"/>
    <w:rsid w:val="00B85795"/>
    <w:rsid w:val="00B93596"/>
    <w:rsid w:val="00B93CFA"/>
    <w:rsid w:val="00B963A2"/>
    <w:rsid w:val="00BA4278"/>
    <w:rsid w:val="00BA60F6"/>
    <w:rsid w:val="00BB0AD7"/>
    <w:rsid w:val="00BB2530"/>
    <w:rsid w:val="00BB3546"/>
    <w:rsid w:val="00BB4EBE"/>
    <w:rsid w:val="00BB675C"/>
    <w:rsid w:val="00BC10CA"/>
    <w:rsid w:val="00BC42ED"/>
    <w:rsid w:val="00BC6675"/>
    <w:rsid w:val="00BD3C71"/>
    <w:rsid w:val="00BD7DBA"/>
    <w:rsid w:val="00C0113A"/>
    <w:rsid w:val="00C01F04"/>
    <w:rsid w:val="00C04EA1"/>
    <w:rsid w:val="00C113DD"/>
    <w:rsid w:val="00C148CC"/>
    <w:rsid w:val="00C1575E"/>
    <w:rsid w:val="00C16293"/>
    <w:rsid w:val="00C214D6"/>
    <w:rsid w:val="00C22458"/>
    <w:rsid w:val="00C30FEC"/>
    <w:rsid w:val="00C37834"/>
    <w:rsid w:val="00C4366D"/>
    <w:rsid w:val="00C52DF6"/>
    <w:rsid w:val="00C56075"/>
    <w:rsid w:val="00C564E6"/>
    <w:rsid w:val="00C70C03"/>
    <w:rsid w:val="00C71B78"/>
    <w:rsid w:val="00C75558"/>
    <w:rsid w:val="00C76FAF"/>
    <w:rsid w:val="00C84E86"/>
    <w:rsid w:val="00C86E67"/>
    <w:rsid w:val="00C879A0"/>
    <w:rsid w:val="00C923E6"/>
    <w:rsid w:val="00C92C9A"/>
    <w:rsid w:val="00C9479B"/>
    <w:rsid w:val="00C94B18"/>
    <w:rsid w:val="00C961C0"/>
    <w:rsid w:val="00CA0FBD"/>
    <w:rsid w:val="00CA29ED"/>
    <w:rsid w:val="00CA37BD"/>
    <w:rsid w:val="00CB0B13"/>
    <w:rsid w:val="00CC3B97"/>
    <w:rsid w:val="00CC622C"/>
    <w:rsid w:val="00CD1B8C"/>
    <w:rsid w:val="00CE184C"/>
    <w:rsid w:val="00CE4CD8"/>
    <w:rsid w:val="00D0032A"/>
    <w:rsid w:val="00D0272C"/>
    <w:rsid w:val="00D02C4B"/>
    <w:rsid w:val="00D0344D"/>
    <w:rsid w:val="00D0404A"/>
    <w:rsid w:val="00D0463C"/>
    <w:rsid w:val="00D0600C"/>
    <w:rsid w:val="00D12507"/>
    <w:rsid w:val="00D21C21"/>
    <w:rsid w:val="00D24522"/>
    <w:rsid w:val="00D27AFB"/>
    <w:rsid w:val="00D40A7D"/>
    <w:rsid w:val="00D419D8"/>
    <w:rsid w:val="00D461AA"/>
    <w:rsid w:val="00D46A07"/>
    <w:rsid w:val="00D47CBB"/>
    <w:rsid w:val="00D739FA"/>
    <w:rsid w:val="00D76070"/>
    <w:rsid w:val="00D82314"/>
    <w:rsid w:val="00D85041"/>
    <w:rsid w:val="00D9653B"/>
    <w:rsid w:val="00D97186"/>
    <w:rsid w:val="00DB0048"/>
    <w:rsid w:val="00DB45E8"/>
    <w:rsid w:val="00DB5A68"/>
    <w:rsid w:val="00DB7DF4"/>
    <w:rsid w:val="00DC060D"/>
    <w:rsid w:val="00DC67B2"/>
    <w:rsid w:val="00DD231A"/>
    <w:rsid w:val="00DD3DB8"/>
    <w:rsid w:val="00DD4622"/>
    <w:rsid w:val="00DE3774"/>
    <w:rsid w:val="00DE4224"/>
    <w:rsid w:val="00DE47B1"/>
    <w:rsid w:val="00DF0219"/>
    <w:rsid w:val="00E05FED"/>
    <w:rsid w:val="00E147B9"/>
    <w:rsid w:val="00E176E2"/>
    <w:rsid w:val="00E20884"/>
    <w:rsid w:val="00E24701"/>
    <w:rsid w:val="00E26B37"/>
    <w:rsid w:val="00E35C22"/>
    <w:rsid w:val="00E414BC"/>
    <w:rsid w:val="00E43F21"/>
    <w:rsid w:val="00E5076E"/>
    <w:rsid w:val="00E52548"/>
    <w:rsid w:val="00E620DD"/>
    <w:rsid w:val="00E66503"/>
    <w:rsid w:val="00E67B0E"/>
    <w:rsid w:val="00E70FA8"/>
    <w:rsid w:val="00E753A8"/>
    <w:rsid w:val="00E84A99"/>
    <w:rsid w:val="00E87065"/>
    <w:rsid w:val="00E91E78"/>
    <w:rsid w:val="00E94FCF"/>
    <w:rsid w:val="00E96122"/>
    <w:rsid w:val="00EA1F9E"/>
    <w:rsid w:val="00EA22DA"/>
    <w:rsid w:val="00EA268F"/>
    <w:rsid w:val="00EB413A"/>
    <w:rsid w:val="00EB5711"/>
    <w:rsid w:val="00EC172B"/>
    <w:rsid w:val="00EC56F4"/>
    <w:rsid w:val="00EC71E1"/>
    <w:rsid w:val="00ED0444"/>
    <w:rsid w:val="00EE400E"/>
    <w:rsid w:val="00EE5789"/>
    <w:rsid w:val="00EE6DDB"/>
    <w:rsid w:val="00EF02BE"/>
    <w:rsid w:val="00EF1642"/>
    <w:rsid w:val="00EF1BCC"/>
    <w:rsid w:val="00EF20FB"/>
    <w:rsid w:val="00EF3986"/>
    <w:rsid w:val="00F060E0"/>
    <w:rsid w:val="00F163E2"/>
    <w:rsid w:val="00F212F3"/>
    <w:rsid w:val="00F23F97"/>
    <w:rsid w:val="00F258D7"/>
    <w:rsid w:val="00F26063"/>
    <w:rsid w:val="00F30921"/>
    <w:rsid w:val="00F35FE3"/>
    <w:rsid w:val="00F411EA"/>
    <w:rsid w:val="00F432B8"/>
    <w:rsid w:val="00F50B4D"/>
    <w:rsid w:val="00F5520E"/>
    <w:rsid w:val="00F57078"/>
    <w:rsid w:val="00F67D89"/>
    <w:rsid w:val="00F736E2"/>
    <w:rsid w:val="00F751E2"/>
    <w:rsid w:val="00F76D80"/>
    <w:rsid w:val="00F81E8C"/>
    <w:rsid w:val="00F87003"/>
    <w:rsid w:val="00FA78ED"/>
    <w:rsid w:val="00FB6A9B"/>
    <w:rsid w:val="00FD1681"/>
    <w:rsid w:val="00FE5D7E"/>
    <w:rsid w:val="00FE7076"/>
    <w:rsid w:val="00FE7F2D"/>
    <w:rsid w:val="00FF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C4A1DC-4974-4D39-9315-04C6183B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5CA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4F45CA"/>
    <w:pPr>
      <w:keepNext/>
      <w:adjustRightInd w:val="0"/>
      <w:snapToGrid w:val="0"/>
      <w:jc w:val="both"/>
      <w:outlineLvl w:val="0"/>
    </w:pPr>
    <w:rPr>
      <w:rFonts w:ascii="新細明體" w:hAnsi="新細明體"/>
      <w:b/>
      <w:bCs/>
      <w:sz w:val="5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4F45CA"/>
    <w:rPr>
      <w:rFonts w:ascii="新細明體" w:eastAsia="新細明體" w:hAnsi="新細明體" w:cs="Times New Roman"/>
      <w:b/>
      <w:bCs/>
      <w:kern w:val="2"/>
      <w:sz w:val="52"/>
      <w:szCs w:val="20"/>
      <w:u w:val="single"/>
    </w:rPr>
  </w:style>
  <w:style w:type="character" w:styleId="a3">
    <w:name w:val="Hyperlink"/>
    <w:basedOn w:val="a0"/>
    <w:semiHidden/>
    <w:rsid w:val="004F45CA"/>
    <w:rPr>
      <w:color w:val="0000FF"/>
      <w:u w:val="single"/>
    </w:rPr>
  </w:style>
  <w:style w:type="table" w:styleId="a4">
    <w:name w:val="Table Grid"/>
    <w:basedOn w:val="a1"/>
    <w:uiPriority w:val="39"/>
    <w:rsid w:val="00001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84748"/>
    <w:rPr>
      <w:color w:val="808080"/>
    </w:rPr>
  </w:style>
  <w:style w:type="character" w:customStyle="1" w:styleId="Style1">
    <w:name w:val="Style1"/>
    <w:basedOn w:val="a0"/>
    <w:uiPriority w:val="1"/>
    <w:rsid w:val="00F751E2"/>
    <w:rPr>
      <w:rFonts w:ascii="Arial Black" w:hAnsi="Arial Black"/>
      <w:sz w:val="20"/>
    </w:rPr>
  </w:style>
  <w:style w:type="character" w:styleId="a6">
    <w:name w:val="annotation reference"/>
    <w:basedOn w:val="a0"/>
    <w:uiPriority w:val="99"/>
    <w:semiHidden/>
    <w:unhideWhenUsed/>
    <w:rsid w:val="0046702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027"/>
    <w:rPr>
      <w:sz w:val="20"/>
      <w:szCs w:val="20"/>
    </w:rPr>
  </w:style>
  <w:style w:type="character" w:customStyle="1" w:styleId="a8">
    <w:name w:val="註解文字 字元"/>
    <w:basedOn w:val="a0"/>
    <w:link w:val="a7"/>
    <w:uiPriority w:val="99"/>
    <w:semiHidden/>
    <w:rsid w:val="00467027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027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467027"/>
    <w:rPr>
      <w:rFonts w:ascii="Times New Roman" w:eastAsia="新細明體" w:hAnsi="Times New Roman" w:cs="Times New Roman"/>
      <w:b/>
      <w:bCs/>
      <w:kern w:val="2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67027"/>
    <w:rPr>
      <w:rFonts w:ascii="Segoe UI" w:hAnsi="Segoe UI" w:cs="Segoe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67027"/>
    <w:rPr>
      <w:rFonts w:ascii="Segoe UI" w:eastAsia="新細明體" w:hAnsi="Segoe UI" w:cs="Segoe UI"/>
      <w:kern w:val="2"/>
      <w:sz w:val="18"/>
      <w:szCs w:val="18"/>
    </w:rPr>
  </w:style>
  <w:style w:type="character" w:customStyle="1" w:styleId="Style2">
    <w:name w:val="Style2"/>
    <w:basedOn w:val="a0"/>
    <w:uiPriority w:val="1"/>
    <w:rsid w:val="00BB0AD7"/>
    <w:rPr>
      <w:rFonts w:ascii="Arial Black" w:hAnsi="Arial Black"/>
      <w:u w:val="single"/>
    </w:rPr>
  </w:style>
  <w:style w:type="character" w:customStyle="1" w:styleId="Style3">
    <w:name w:val="Style3"/>
    <w:basedOn w:val="a0"/>
    <w:uiPriority w:val="1"/>
    <w:rsid w:val="00BB0AD7"/>
    <w:rPr>
      <w:rFonts w:ascii="Arial Black" w:hAnsi="Arial Black"/>
      <w:color w:val="FF0000"/>
      <w:u w:val="single"/>
    </w:rPr>
  </w:style>
  <w:style w:type="character" w:customStyle="1" w:styleId="Style4">
    <w:name w:val="Style4"/>
    <w:basedOn w:val="a0"/>
    <w:uiPriority w:val="1"/>
    <w:rsid w:val="00BB0AD7"/>
    <w:rPr>
      <w:color w:val="5B9BD5" w:themeColor="accent1"/>
    </w:rPr>
  </w:style>
  <w:style w:type="character" w:customStyle="1" w:styleId="Style5">
    <w:name w:val="Style5"/>
    <w:basedOn w:val="a0"/>
    <w:uiPriority w:val="1"/>
    <w:rsid w:val="00BB0AD7"/>
  </w:style>
  <w:style w:type="character" w:customStyle="1" w:styleId="Style6">
    <w:name w:val="Style6"/>
    <w:basedOn w:val="a0"/>
    <w:uiPriority w:val="1"/>
    <w:rsid w:val="00B17E0B"/>
    <w:rPr>
      <w:rFonts w:ascii="AR BLANCA" w:hAnsi="AR BLANCA"/>
    </w:rPr>
  </w:style>
  <w:style w:type="paragraph" w:styleId="ad">
    <w:name w:val="Title"/>
    <w:basedOn w:val="a"/>
    <w:next w:val="a"/>
    <w:link w:val="ae"/>
    <w:uiPriority w:val="10"/>
    <w:qFormat/>
    <w:rsid w:val="00B17E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標題 字元"/>
    <w:basedOn w:val="a0"/>
    <w:link w:val="ad"/>
    <w:uiPriority w:val="10"/>
    <w:rsid w:val="00B17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7">
    <w:name w:val="Style7"/>
    <w:basedOn w:val="a0"/>
    <w:uiPriority w:val="1"/>
    <w:rsid w:val="00B32BA6"/>
    <w:rPr>
      <w:rFonts w:ascii="Arial Black" w:hAnsi="Arial Black"/>
      <w:sz w:val="24"/>
    </w:rPr>
  </w:style>
  <w:style w:type="character" w:customStyle="1" w:styleId="Style8">
    <w:name w:val="Style8"/>
    <w:basedOn w:val="a0"/>
    <w:uiPriority w:val="1"/>
    <w:rsid w:val="008905C4"/>
    <w:rPr>
      <w:rFonts w:ascii="Arial Black" w:hAnsi="Arial Black"/>
      <w:sz w:val="24"/>
    </w:rPr>
  </w:style>
  <w:style w:type="character" w:customStyle="1" w:styleId="Style9">
    <w:name w:val="Style9"/>
    <w:basedOn w:val="a0"/>
    <w:uiPriority w:val="1"/>
    <w:rsid w:val="00361089"/>
    <w:rPr>
      <w:rFonts w:ascii="Arial Black" w:hAnsi="Arial Black"/>
      <w:color w:val="FF0000"/>
      <w:sz w:val="24"/>
    </w:rPr>
  </w:style>
  <w:style w:type="character" w:customStyle="1" w:styleId="Style10">
    <w:name w:val="Style10"/>
    <w:basedOn w:val="a0"/>
    <w:uiPriority w:val="1"/>
    <w:rsid w:val="00785D3D"/>
    <w:rPr>
      <w:rFonts w:ascii="Arial Black" w:hAnsi="Arial Black"/>
      <w:sz w:val="24"/>
      <w:u w:val="single"/>
    </w:rPr>
  </w:style>
  <w:style w:type="character" w:customStyle="1" w:styleId="Style11">
    <w:name w:val="Style11"/>
    <w:basedOn w:val="a0"/>
    <w:uiPriority w:val="1"/>
    <w:rsid w:val="00A65E86"/>
    <w:rPr>
      <w:rFonts w:ascii="Arial Black" w:hAnsi="Arial Black"/>
      <w:caps/>
      <w:smallCaps w:val="0"/>
      <w:strike w:val="0"/>
      <w:dstrike w:val="0"/>
      <w:vanish w:val="0"/>
      <w:sz w:val="24"/>
      <w:vertAlign w:val="baseline"/>
    </w:rPr>
  </w:style>
  <w:style w:type="paragraph" w:styleId="af">
    <w:name w:val="header"/>
    <w:basedOn w:val="a"/>
    <w:link w:val="af0"/>
    <w:uiPriority w:val="99"/>
    <w:unhideWhenUsed/>
    <w:rsid w:val="008C41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8C41F5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8C41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8C41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group.com.h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22E0F9B3614D2FB98789EF3DBD3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7E5F3-84C3-41E6-96CB-75AE4D3B4D1C}"/>
      </w:docPartPr>
      <w:docPartBody>
        <w:p w:rsidR="00E86A07" w:rsidRDefault="00A42B3E" w:rsidP="00256EC6">
          <w:pPr>
            <w:pStyle w:val="C322E0F9B3614D2FB98789EF3DBD3FBF19"/>
          </w:pPr>
          <w:r w:rsidRPr="00E147B9">
            <w:rPr>
              <w:rStyle w:val="a3"/>
              <w:rFonts w:eastAsia="SimSun"/>
              <w:lang w:eastAsia="zh-CN"/>
            </w:rPr>
            <w:t xml:space="preserve">. </w:t>
          </w:r>
        </w:p>
      </w:docPartBody>
    </w:docPart>
    <w:docPart>
      <w:docPartPr>
        <w:name w:val="10AF9FE8A3CD477CA0437BD6B4638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1DC0E-41F9-426A-9E09-CB2D45B44E76}"/>
      </w:docPartPr>
      <w:docPartBody>
        <w:p w:rsidR="00E86A07" w:rsidRDefault="00A42B3E" w:rsidP="00256EC6">
          <w:pPr>
            <w:pStyle w:val="10AF9FE8A3CD477CA0437BD6B46380FC19"/>
          </w:pPr>
          <w:r w:rsidRPr="00E147B9">
            <w:rPr>
              <w:rStyle w:val="a3"/>
              <w:rFonts w:eastAsia="SimSun"/>
              <w:lang w:eastAsia="zh-CN"/>
            </w:rPr>
            <w:t>.</w:t>
          </w:r>
        </w:p>
      </w:docPartBody>
    </w:docPart>
    <w:docPart>
      <w:docPartPr>
        <w:name w:val="F13F5F1C44A945038F02DB288B6DC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BFFCC-1CBC-4F0F-9EF9-04C9958BF108}"/>
      </w:docPartPr>
      <w:docPartBody>
        <w:p w:rsidR="00E86A07" w:rsidRDefault="00A42B3E" w:rsidP="00256EC6">
          <w:pPr>
            <w:pStyle w:val="F13F5F1C44A945038F02DB288B6DCE0219"/>
          </w:pPr>
          <w:r w:rsidRPr="00E147B9">
            <w:rPr>
              <w:rStyle w:val="a3"/>
              <w:rFonts w:eastAsia="SimSun"/>
              <w:lang w:eastAsia="zh-CN"/>
            </w:rPr>
            <w:t xml:space="preserve">. </w:t>
          </w:r>
        </w:p>
      </w:docPartBody>
    </w:docPart>
    <w:docPart>
      <w:docPartPr>
        <w:name w:val="A471349AEB4A45949A630ECC44B2C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451E6-7FF3-425B-9554-7286CC2D36BC}"/>
      </w:docPartPr>
      <w:docPartBody>
        <w:p w:rsidR="00E86A07" w:rsidRDefault="00A42B3E" w:rsidP="00256EC6">
          <w:pPr>
            <w:pStyle w:val="A471349AEB4A45949A630ECC44B2CA7719"/>
          </w:pPr>
          <w:r w:rsidRPr="00E147B9">
            <w:rPr>
              <w:rStyle w:val="a3"/>
              <w:rFonts w:eastAsia="SimSun"/>
              <w:lang w:eastAsia="zh-CN"/>
            </w:rPr>
            <w:t>.</w:t>
          </w:r>
        </w:p>
      </w:docPartBody>
    </w:docPart>
    <w:docPart>
      <w:docPartPr>
        <w:name w:val="B47BF3E779654BC298706D3CCBEC4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3E22-4CCB-48F9-856B-995E20397273}"/>
      </w:docPartPr>
      <w:docPartBody>
        <w:p w:rsidR="00923B2A" w:rsidRDefault="00A42B3E" w:rsidP="00256EC6">
          <w:pPr>
            <w:pStyle w:val="B47BF3E779654BC298706D3CCBEC40D813"/>
          </w:pPr>
          <w:r w:rsidRPr="00E147B9">
            <w:rPr>
              <w:rFonts w:eastAsia="SimSun"/>
              <w:lang w:eastAsia="zh-CN"/>
            </w:rPr>
            <w:t>[</w:t>
          </w:r>
          <w:r w:rsidRPr="00E147B9">
            <w:rPr>
              <w:rFonts w:eastAsia="SimSun" w:hint="eastAsia"/>
              <w:lang w:eastAsia="zh-CN"/>
            </w:rPr>
            <w:t>英文</w:t>
          </w:r>
          <w:r w:rsidRPr="00E147B9">
            <w:rPr>
              <w:rStyle w:val="a3"/>
              <w:rFonts w:eastAsia="SimSun" w:hint="eastAsia"/>
              <w:lang w:eastAsia="zh-CN"/>
            </w:rPr>
            <w:t>公司名称</w:t>
          </w:r>
          <w:r w:rsidRPr="00E147B9">
            <w:rPr>
              <w:rStyle w:val="a3"/>
              <w:rFonts w:eastAsia="SimSun"/>
              <w:lang w:eastAsia="zh-CN"/>
            </w:rPr>
            <w:t>]</w:t>
          </w:r>
        </w:p>
      </w:docPartBody>
    </w:docPart>
    <w:docPart>
      <w:docPartPr>
        <w:name w:val="8ADF085743974499A132D183D52E1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87CD9-AB02-4016-A4E7-A086D5CA1A37}"/>
      </w:docPartPr>
      <w:docPartBody>
        <w:p w:rsidR="00D80CBE" w:rsidRDefault="00A42B3E" w:rsidP="00256EC6">
          <w:pPr>
            <w:pStyle w:val="8ADF085743974499A132D183D52E12BA11"/>
          </w:pPr>
          <w:r w:rsidRPr="00E147B9">
            <w:rPr>
              <w:rFonts w:eastAsia="SimSun"/>
              <w:color w:val="7F7F7F" w:themeColor="text1" w:themeTint="80"/>
              <w:lang w:eastAsia="zh-CN"/>
            </w:rPr>
            <w:t>[</w:t>
          </w:r>
          <w:r>
            <w:rPr>
              <w:rStyle w:val="a3"/>
              <w:rFonts w:eastAsia="SimSun" w:hint="eastAsia"/>
              <w:lang w:eastAsia="zh-CN"/>
            </w:rPr>
            <w:t>业务性质</w:t>
          </w:r>
          <w:r w:rsidRPr="00E147B9">
            <w:rPr>
              <w:rStyle w:val="a3"/>
              <w:rFonts w:eastAsia="SimSun"/>
              <w:color w:val="7F7F7F" w:themeColor="text1" w:themeTint="80"/>
              <w:lang w:eastAsia="zh-CN"/>
            </w:rPr>
            <w:t>]</w:t>
          </w:r>
        </w:p>
      </w:docPartBody>
    </w:docPart>
    <w:docPart>
      <w:docPartPr>
        <w:name w:val="E3ACD748654A447E99657D82FA4AE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88EA0-5742-4FC7-92B8-A35093CF1C0D}"/>
      </w:docPartPr>
      <w:docPartBody>
        <w:p w:rsidR="007C3480" w:rsidRDefault="00A42B3E" w:rsidP="00256EC6">
          <w:pPr>
            <w:pStyle w:val="E3ACD748654A447E99657D82FA4AEEB88"/>
          </w:pPr>
          <w:r>
            <w:rPr>
              <w:rStyle w:val="a3"/>
              <w:rFonts w:eastAsia="SimSun" w:hint="eastAsia"/>
              <w:lang w:eastAsia="zh-CN"/>
            </w:rPr>
            <w:t>董事数目</w:t>
          </w:r>
        </w:p>
      </w:docPartBody>
    </w:docPart>
    <w:docPart>
      <w:docPartPr>
        <w:name w:val="9C449EA2420F46469FE3502A69D92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F40E7-2B07-44CE-B607-083BD7A21D7C}"/>
      </w:docPartPr>
      <w:docPartBody>
        <w:p w:rsidR="007C3480" w:rsidRDefault="00A42B3E" w:rsidP="00256EC6">
          <w:pPr>
            <w:pStyle w:val="9C449EA2420F46469FE3502A69D922CE7"/>
          </w:pPr>
          <w:r>
            <w:rPr>
              <w:rStyle w:val="a3"/>
              <w:rFonts w:eastAsia="SimSun" w:hint="eastAsia"/>
              <w:lang w:eastAsia="zh-CN"/>
            </w:rPr>
            <w:t>股东数目</w:t>
          </w:r>
          <w:r w:rsidRPr="00E147B9">
            <w:rPr>
              <w:rStyle w:val="a3"/>
              <w:rFonts w:eastAsia="SimSun"/>
              <w:lang w:eastAsia="zh-CN"/>
            </w:rPr>
            <w:t>.</w:t>
          </w:r>
        </w:p>
      </w:docPartBody>
    </w:docPart>
    <w:docPart>
      <w:docPartPr>
        <w:name w:val="69D606B40BA84941A82FF1C1F3E73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470E-9085-4009-8867-1760219DEB91}"/>
      </w:docPartPr>
      <w:docPartBody>
        <w:p w:rsidR="00E179DA" w:rsidRDefault="00A42B3E" w:rsidP="00256EC6">
          <w:pPr>
            <w:pStyle w:val="69D606B40BA84941A82FF1C1F3E733946"/>
          </w:pPr>
          <w:r w:rsidRPr="00E147B9">
            <w:rPr>
              <w:rStyle w:val="Style10"/>
              <w:rFonts w:eastAsia="SimSun"/>
              <w:lang w:eastAsia="zh-CN"/>
            </w:rPr>
            <w:t>[</w:t>
          </w:r>
          <w:r>
            <w:rPr>
              <w:rStyle w:val="a3"/>
              <w:rFonts w:eastAsia="SimSun" w:hint="eastAsia"/>
              <w:color w:val="7F7F7F" w:themeColor="text1" w:themeTint="80"/>
              <w:lang w:eastAsia="zh-CN"/>
            </w:rPr>
            <w:t>请填写地址</w:t>
          </w:r>
          <w:r w:rsidRPr="00E147B9">
            <w:rPr>
              <w:rStyle w:val="a3"/>
              <w:rFonts w:ascii="Arial Black" w:eastAsia="SimSun" w:hAnsi="Arial Black"/>
              <w:lang w:eastAsia="zh-CN"/>
            </w:rPr>
            <w:t>]</w:t>
          </w:r>
        </w:p>
      </w:docPartBody>
    </w:docPart>
    <w:docPart>
      <w:docPartPr>
        <w:name w:val="BBD8B24111DC4C739A806E4550E99D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809FD4-436C-4858-A45B-B97FD5873FB2}"/>
      </w:docPartPr>
      <w:docPartBody>
        <w:p w:rsidR="00C46246" w:rsidRDefault="00A42B3E" w:rsidP="00256EC6">
          <w:pPr>
            <w:pStyle w:val="BBD8B24111DC4C739A806E4550E99D6D4"/>
          </w:pPr>
          <w:r w:rsidRPr="00E147B9">
            <w:rPr>
              <w:rFonts w:eastAsia="SimSun"/>
              <w:color w:val="7F7F7F" w:themeColor="text1" w:themeTint="80"/>
              <w:lang w:eastAsia="zh-CN"/>
            </w:rPr>
            <w:t>[</w:t>
          </w:r>
          <w:r>
            <w:rPr>
              <w:rFonts w:eastAsia="SimSun" w:hint="eastAsia"/>
              <w:color w:val="7F7F7F" w:themeColor="text1" w:themeTint="80"/>
              <w:lang w:eastAsia="zh-CN"/>
            </w:rPr>
            <w:t>英文</w:t>
          </w:r>
          <w:r>
            <w:rPr>
              <w:rStyle w:val="a3"/>
              <w:rFonts w:eastAsia="SimSun" w:hint="eastAsia"/>
              <w:lang w:eastAsia="zh-CN"/>
            </w:rPr>
            <w:t>公司名称</w:t>
          </w:r>
          <w:r w:rsidRPr="00E147B9">
            <w:rPr>
              <w:rStyle w:val="a3"/>
              <w:rFonts w:eastAsia="SimSun"/>
              <w:color w:val="7F7F7F" w:themeColor="text1" w:themeTint="80"/>
              <w:lang w:eastAsia="zh-CN"/>
            </w:rPr>
            <w:t>]</w:t>
          </w:r>
        </w:p>
      </w:docPartBody>
    </w:docPart>
    <w:docPart>
      <w:docPartPr>
        <w:name w:val="54705065278141A48FE392AF134247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46A7A23-14C4-4FEC-A473-92288B6810B7}"/>
      </w:docPartPr>
      <w:docPartBody>
        <w:p w:rsidR="00C46246" w:rsidRDefault="00A42B3E" w:rsidP="00256EC6">
          <w:pPr>
            <w:pStyle w:val="54705065278141A48FE392AF1342470A4"/>
          </w:pPr>
          <w:r w:rsidRPr="00E147B9">
            <w:rPr>
              <w:rFonts w:eastAsia="SimSun"/>
              <w:color w:val="7F7F7F" w:themeColor="text1" w:themeTint="80"/>
              <w:lang w:eastAsia="zh-CN"/>
            </w:rPr>
            <w:t>[</w:t>
          </w:r>
          <w:r>
            <w:rPr>
              <w:rFonts w:eastAsia="SimSun" w:hint="eastAsia"/>
              <w:color w:val="7F7F7F" w:themeColor="text1" w:themeTint="80"/>
              <w:lang w:eastAsia="zh-CN"/>
            </w:rPr>
            <w:t>英文</w:t>
          </w:r>
          <w:r>
            <w:rPr>
              <w:rStyle w:val="a3"/>
              <w:rFonts w:eastAsia="SimSun" w:hint="eastAsia"/>
              <w:lang w:eastAsia="zh-CN"/>
            </w:rPr>
            <w:t>公司名称</w:t>
          </w:r>
          <w:r w:rsidRPr="00E147B9">
            <w:rPr>
              <w:rStyle w:val="a3"/>
              <w:rFonts w:eastAsia="SimSun"/>
              <w:color w:val="7F7F7F" w:themeColor="text1" w:themeTint="80"/>
              <w:lang w:eastAsia="zh-CN"/>
            </w:rPr>
            <w:t>]</w:t>
          </w:r>
        </w:p>
      </w:docPartBody>
    </w:docPart>
    <w:docPart>
      <w:docPartPr>
        <w:name w:val="6FF19823CCE54F8098CB71F41CEDD04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D5CB8A-2240-4E0F-A0D4-CD84310E3B88}"/>
      </w:docPartPr>
      <w:docPartBody>
        <w:p w:rsidR="00C46246" w:rsidRDefault="00A42B3E" w:rsidP="00256EC6">
          <w:pPr>
            <w:pStyle w:val="6FF19823CCE54F8098CB71F41CEDD0483"/>
          </w:pPr>
          <w:r w:rsidRPr="001F68A9">
            <w:rPr>
              <w:rFonts w:eastAsia="SimSun" w:hint="eastAsia"/>
              <w:lang w:eastAsia="zh-CN"/>
            </w:rPr>
            <w:t>【</w:t>
          </w:r>
          <w:r w:rsidRPr="001F68A9">
            <w:rPr>
              <w:rStyle w:val="a3"/>
              <w:rFonts w:eastAsia="SimSun" w:hint="eastAsia"/>
              <w:lang w:eastAsia="zh-CN"/>
            </w:rPr>
            <w:t>中文公司名称】</w:t>
          </w:r>
        </w:p>
      </w:docPartBody>
    </w:docPart>
    <w:docPart>
      <w:docPartPr>
        <w:name w:val="34A47703FF74485CA5F40ACA8C6502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2F890A6-774F-4604-B8BD-4E9E9AF4319B}"/>
      </w:docPartPr>
      <w:docPartBody>
        <w:p w:rsidR="00620D64" w:rsidRDefault="00A42B3E" w:rsidP="00256EC6">
          <w:pPr>
            <w:pStyle w:val="34A47703FF74485CA5F40ACA8C6502082"/>
          </w:pPr>
          <w:r w:rsidRPr="001F68A9">
            <w:rPr>
              <w:rFonts w:eastAsia="SimSun" w:hint="eastAsia"/>
              <w:lang w:eastAsia="zh-CN"/>
            </w:rPr>
            <w:t>【</w:t>
          </w:r>
          <w:r>
            <w:rPr>
              <w:rStyle w:val="a3"/>
              <w:rFonts w:eastAsia="SimSun" w:hint="eastAsia"/>
              <w:lang w:eastAsia="zh-CN"/>
            </w:rPr>
            <w:t>中文公司名称】</w:t>
          </w:r>
        </w:p>
      </w:docPartBody>
    </w:docPart>
    <w:docPart>
      <w:docPartPr>
        <w:name w:val="E376C561EFD746BEBBCEBC96FD663C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C58368A-D34B-4EF7-8F3A-059BE1A7EEBE}"/>
      </w:docPartPr>
      <w:docPartBody>
        <w:p w:rsidR="00C5431C" w:rsidRDefault="00A42B3E">
          <w:r>
            <w:rPr>
              <w:rStyle w:val="a3"/>
              <w:rFonts w:eastAsia="SimSun" w:hint="eastAsia"/>
              <w:color w:val="7F7F7F" w:themeColor="text1" w:themeTint="80"/>
            </w:rPr>
            <w:t>请填写你的公司秘书名称</w:t>
          </w:r>
        </w:p>
      </w:docPartBody>
    </w:docPart>
    <w:docPart>
      <w:docPartPr>
        <w:name w:val="383709E279F846C7B614056CFADE999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868244-33AD-4329-BC0D-C22908E9632A}"/>
      </w:docPartPr>
      <w:docPartBody>
        <w:p w:rsidR="00C5431C" w:rsidRDefault="00A42B3E">
          <w:r>
            <w:rPr>
              <w:rStyle w:val="a3"/>
              <w:rFonts w:eastAsia="SimSun" w:hint="eastAsia"/>
              <w:color w:val="7F7F7F" w:themeColor="text1" w:themeTint="80"/>
            </w:rPr>
            <w:t>请填写你的公司秘书地址</w:t>
          </w:r>
        </w:p>
      </w:docPartBody>
    </w:docPart>
    <w:docPart>
      <w:docPartPr>
        <w:name w:val="5ADAD0903C4647FCA820DA98752F21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AB6CA9-7F73-4866-9E2C-CCFE6DD72A9E}"/>
      </w:docPartPr>
      <w:docPartBody>
        <w:p w:rsidR="00C5431C" w:rsidRDefault="00A42B3E">
          <w:r>
            <w:rPr>
              <w:rStyle w:val="a3"/>
              <w:rFonts w:eastAsia="SimSun" w:hint="eastAsia"/>
              <w:color w:val="7F7F7F" w:themeColor="text1" w:themeTint="80"/>
            </w:rPr>
            <w:t>请填写你的公司秘书</w:t>
          </w:r>
          <w:r>
            <w:rPr>
              <w:rFonts w:eastAsia="SimSun" w:hint="eastAsia"/>
            </w:rPr>
            <w:t>持牌号码</w:t>
          </w:r>
        </w:p>
      </w:docPartBody>
    </w:docPart>
    <w:docPart>
      <w:docPartPr>
        <w:name w:val="007A612825FE45AEAF4FB501CDAE25F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824A928-64EA-4D38-9B13-61289EB3FC8D}"/>
      </w:docPartPr>
      <w:docPartBody>
        <w:p w:rsidR="00132B16" w:rsidRDefault="00A42B3E">
          <w:r>
            <w:rPr>
              <w:rStyle w:val="a3"/>
              <w:rFonts w:eastAsia="SimSun" w:hint="eastAsia"/>
              <w:color w:val="7F7F7F" w:themeColor="text1" w:themeTint="80"/>
            </w:rPr>
            <w:t>请填写</w:t>
          </w:r>
          <w:r>
            <w:rPr>
              <w:rFonts w:eastAsia="SimSun" w:hint="eastAsia"/>
            </w:rPr>
            <w:t>指定代表名称</w:t>
          </w:r>
        </w:p>
      </w:docPartBody>
    </w:docPart>
    <w:docPart>
      <w:docPartPr>
        <w:name w:val="72E6B8E7BEE247A5AB9421CFBABA812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1601F01-B391-4254-B325-A235A7821FA9}"/>
      </w:docPartPr>
      <w:docPartBody>
        <w:p w:rsidR="00132B16" w:rsidRDefault="00A42B3E">
          <w:r>
            <w:rPr>
              <w:rStyle w:val="a3"/>
              <w:rFonts w:eastAsia="SimSun" w:hint="eastAsia"/>
              <w:color w:val="7F7F7F" w:themeColor="text1" w:themeTint="80"/>
            </w:rPr>
            <w:t>请填写</w:t>
          </w:r>
          <w:r>
            <w:rPr>
              <w:rFonts w:eastAsia="SimSun" w:hint="eastAsia"/>
            </w:rPr>
            <w:t>指定代表的</w:t>
          </w:r>
          <w:r>
            <w:rPr>
              <w:rStyle w:val="a3"/>
              <w:rFonts w:eastAsia="SimSun" w:hint="eastAsia"/>
              <w:color w:val="7F7F7F" w:themeColor="text1" w:themeTint="80"/>
            </w:rPr>
            <w:t>地址</w:t>
          </w:r>
        </w:p>
      </w:docPartBody>
    </w:docPart>
    <w:docPart>
      <w:docPartPr>
        <w:name w:val="6ABBCE1A7E6F4722AD8D0C7EA7F6701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198AFC-5AF2-4180-AAA3-2D292865728D}"/>
      </w:docPartPr>
      <w:docPartBody>
        <w:p w:rsidR="00132B16" w:rsidRDefault="00A42B3E">
          <w:r>
            <w:rPr>
              <w:rFonts w:eastAsia="SimSun" w:hint="eastAsia"/>
              <w:sz w:val="24"/>
              <w:szCs w:val="24"/>
            </w:rPr>
            <w:t>主要产品</w:t>
          </w:r>
        </w:p>
      </w:docPartBody>
    </w:docPart>
    <w:docPart>
      <w:docPartPr>
        <w:name w:val="B5595062E2C347319D6A20FCA7C0881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666441-FA6B-4CF6-9DCC-9B43E3EBFC25}"/>
      </w:docPartPr>
      <w:docPartBody>
        <w:p w:rsidR="00132B16" w:rsidRDefault="00A42B3E">
          <w:r>
            <w:rPr>
              <w:rFonts w:eastAsia="SimSun" w:hint="eastAsia"/>
              <w:sz w:val="24"/>
              <w:szCs w:val="24"/>
            </w:rPr>
            <w:t>主要供货商所在地</w:t>
          </w:r>
        </w:p>
      </w:docPartBody>
    </w:docPart>
    <w:docPart>
      <w:docPartPr>
        <w:name w:val="CFFA13356E5A40E68911249416D1B7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0F33EF1-200D-4F6A-A03C-80B1F86FC004}"/>
      </w:docPartPr>
      <w:docPartBody>
        <w:p w:rsidR="00132B16" w:rsidRDefault="00A42B3E">
          <w:r>
            <w:rPr>
              <w:rFonts w:eastAsia="SimSun" w:hint="eastAsia"/>
              <w:sz w:val="24"/>
              <w:szCs w:val="24"/>
            </w:rPr>
            <w:t>主要买家所在地</w:t>
          </w:r>
        </w:p>
      </w:docPartBody>
    </w:docPart>
    <w:docPart>
      <w:docPartPr>
        <w:name w:val="FAC8E35DD60F47699BA7DF5CC7CD33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F9903D-856F-4F10-B471-0436608A7D45}"/>
      </w:docPartPr>
      <w:docPartBody>
        <w:p w:rsidR="00132B16" w:rsidRDefault="00A42B3E">
          <w:r>
            <w:rPr>
              <w:rFonts w:eastAsia="SimSun" w:hint="eastAsia"/>
              <w:sz w:val="24"/>
              <w:szCs w:val="24"/>
            </w:rPr>
            <w:t>顾问服务性质</w:t>
          </w:r>
        </w:p>
      </w:docPartBody>
    </w:docPart>
    <w:docPart>
      <w:docPartPr>
        <w:name w:val="401BDB47211B43388B4256B6A42A65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7E832A-ED7B-4A79-8FF6-430152665D48}"/>
      </w:docPartPr>
      <w:docPartBody>
        <w:p w:rsidR="00132B16" w:rsidRDefault="00A42B3E">
          <w:r>
            <w:rPr>
              <w:rFonts w:eastAsia="SimSun" w:hint="eastAsia"/>
              <w:sz w:val="24"/>
              <w:szCs w:val="24"/>
            </w:rPr>
            <w:t>主要客户所在地</w:t>
          </w:r>
        </w:p>
      </w:docPartBody>
    </w:docPart>
    <w:docPart>
      <w:docPartPr>
        <w:name w:val="AF4CD76A8B744A37BBBEDCB17AD7496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C307CE7-B46E-41C3-ADC0-EE23FFACD52D}"/>
      </w:docPartPr>
      <w:docPartBody>
        <w:p w:rsidR="00132B16" w:rsidRDefault="00A42B3E">
          <w:r>
            <w:rPr>
              <w:rFonts w:eastAsia="SimSun" w:hint="eastAsia"/>
              <w:sz w:val="24"/>
              <w:szCs w:val="24"/>
            </w:rPr>
            <w:t>填写进一步质料</w:t>
          </w:r>
        </w:p>
      </w:docPartBody>
    </w:docPart>
    <w:docPart>
      <w:docPartPr>
        <w:name w:val="C3B4CBDD4D924CC49294C71B83AF492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A43F62-6AB7-493E-B8F8-464EB399E350}"/>
      </w:docPartPr>
      <w:docPartBody>
        <w:p w:rsidR="00132B16" w:rsidRDefault="00A42B3E">
          <w:r>
            <w:rPr>
              <w:rFonts w:eastAsia="SimSun" w:hint="eastAsia"/>
              <w:sz w:val="28"/>
              <w:szCs w:val="28"/>
            </w:rPr>
            <w:t>办公室地址</w:t>
          </w:r>
        </w:p>
      </w:docPartBody>
    </w:docPart>
    <w:docPart>
      <w:docPartPr>
        <w:name w:val="47582452F1734DB0A5C32D00118241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574B45F-E82E-49CE-BB18-547B52FB1C3E}"/>
      </w:docPartPr>
      <w:docPartBody>
        <w:p w:rsidR="00132B16" w:rsidRDefault="00A42B3E">
          <w:r>
            <w:rPr>
              <w:rFonts w:eastAsia="SimSun" w:cstheme="minorHAnsi" w:hint="eastAsia"/>
              <w:sz w:val="24"/>
              <w:szCs w:val="24"/>
            </w:rPr>
            <w:t>主要联络人</w:t>
          </w:r>
        </w:p>
      </w:docPartBody>
    </w:docPart>
    <w:docPart>
      <w:docPartPr>
        <w:name w:val="EE678AAAA2284DA088D11124A3BAE9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E1A2BB-3B76-4660-A246-47BA0C5D3F0E}"/>
      </w:docPartPr>
      <w:docPartBody>
        <w:p w:rsidR="00132B16" w:rsidRDefault="00A42B3E">
          <w:r>
            <w:rPr>
              <w:rFonts w:eastAsia="SimSun" w:hint="eastAsia"/>
              <w:sz w:val="24"/>
              <w:szCs w:val="24"/>
            </w:rPr>
            <w:t>当地电话号码</w:t>
          </w:r>
          <w:r w:rsidRPr="00E147B9">
            <w:rPr>
              <w:rStyle w:val="a3"/>
              <w:rFonts w:eastAsia="SimSun"/>
            </w:rPr>
            <w:t>.</w:t>
          </w:r>
        </w:p>
      </w:docPartBody>
    </w:docPart>
    <w:docPart>
      <w:docPartPr>
        <w:name w:val="1A94EC3E54D448878B778C91FDC4D24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BABB6B-ED5D-414A-8DBB-5B8954ADAE6F}"/>
      </w:docPartPr>
      <w:docPartBody>
        <w:p w:rsidR="00132B16" w:rsidRDefault="00A42B3E">
          <w:r>
            <w:rPr>
              <w:rFonts w:eastAsia="SimSun" w:hint="eastAsia"/>
              <w:sz w:val="24"/>
              <w:szCs w:val="24"/>
            </w:rPr>
            <w:t>当地传真号码</w:t>
          </w:r>
        </w:p>
      </w:docPartBody>
    </w:docPart>
    <w:docPart>
      <w:docPartPr>
        <w:name w:val="131D9B293B464BDA9221A2A9B441E1C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B9CAD3-80FB-498E-896E-3BC41D6499E1}"/>
      </w:docPartPr>
      <w:docPartBody>
        <w:p w:rsidR="00132B16" w:rsidRDefault="00A42B3E">
          <w:r>
            <w:rPr>
              <w:rFonts w:eastAsia="SimSun" w:hint="eastAsia"/>
              <w:sz w:val="24"/>
              <w:szCs w:val="24"/>
            </w:rPr>
            <w:t>流动电话号码</w:t>
          </w:r>
          <w:r w:rsidRPr="00E147B9">
            <w:rPr>
              <w:rStyle w:val="a3"/>
              <w:rFonts w:eastAsia="SimSun"/>
            </w:rPr>
            <w:t>.</w:t>
          </w:r>
        </w:p>
      </w:docPartBody>
    </w:docPart>
    <w:docPart>
      <w:docPartPr>
        <w:name w:val="9194722471CA4672B491FAD3A2DA3C0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17D0438-5D66-4F62-B047-C8BA9DC408E5}"/>
      </w:docPartPr>
      <w:docPartBody>
        <w:p w:rsidR="00132B16" w:rsidRDefault="00A42B3E">
          <w:r>
            <w:rPr>
              <w:rFonts w:eastAsia="SimSun" w:hint="eastAsia"/>
              <w:sz w:val="24"/>
              <w:szCs w:val="24"/>
            </w:rPr>
            <w:t>电邮号码</w:t>
          </w:r>
        </w:p>
      </w:docPartBody>
    </w:docPart>
    <w:docPart>
      <w:docPartPr>
        <w:name w:val="BDE4D1A4CEE14BBDAD25AEF3FB36CB6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9271012-1878-40C6-9E88-A5CE4817894C}"/>
      </w:docPartPr>
      <w:docPartBody>
        <w:p w:rsidR="00132B16" w:rsidRDefault="00A42B3E">
          <w:r>
            <w:rPr>
              <w:rFonts w:eastAsia="SimSun" w:hint="eastAsia"/>
              <w:sz w:val="24"/>
              <w:szCs w:val="24"/>
            </w:rPr>
            <w:t>其他</w:t>
          </w:r>
        </w:p>
      </w:docPartBody>
    </w:docPart>
    <w:docPart>
      <w:docPartPr>
        <w:name w:val="251F52685F0345E7B7EB9F82D8FF1B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47AEDC-CA34-4260-958A-1D92E3FACEED}"/>
      </w:docPartPr>
      <w:docPartBody>
        <w:p w:rsidR="00132B16" w:rsidRDefault="00A42B3E">
          <w:r>
            <w:rPr>
              <w:rFonts w:eastAsia="SimSun" w:hint="eastAsia"/>
              <w:sz w:val="24"/>
              <w:szCs w:val="24"/>
            </w:rPr>
            <w:t>姓</w:t>
          </w:r>
        </w:p>
      </w:docPartBody>
    </w:docPart>
    <w:docPart>
      <w:docPartPr>
        <w:name w:val="59D291E0ED704FCBAFAD5B8FD1F733C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148808-1FB8-4507-9BD7-7F789E7B2B2C}"/>
      </w:docPartPr>
      <w:docPartBody>
        <w:p w:rsidR="00132B16" w:rsidRDefault="00A42B3E">
          <w:r>
            <w:rPr>
              <w:rFonts w:eastAsia="SimSun" w:hint="eastAsia"/>
              <w:sz w:val="24"/>
              <w:szCs w:val="24"/>
            </w:rPr>
            <w:t>名</w:t>
          </w:r>
        </w:p>
      </w:docPartBody>
    </w:docPart>
    <w:docPart>
      <w:docPartPr>
        <w:name w:val="1A61491546144E008107F3E9092701D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8FDC63F-A0BF-4DE7-B5D2-6C09B5F5E2C1}"/>
      </w:docPartPr>
      <w:docPartBody>
        <w:p w:rsidR="00132B16" w:rsidRDefault="00A42B3E">
          <w:r>
            <w:rPr>
              <w:rFonts w:eastAsia="SimSun" w:hint="eastAsia"/>
              <w:sz w:val="24"/>
              <w:szCs w:val="24"/>
            </w:rPr>
            <w:t>英文姓名</w:t>
          </w:r>
        </w:p>
      </w:docPartBody>
    </w:docPart>
    <w:docPart>
      <w:docPartPr>
        <w:name w:val="E84DEE3C3ADD407D95926CFE2CDED74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FE75EA-D3A6-4595-8F4E-B5D2F3E13F41}"/>
      </w:docPartPr>
      <w:docPartBody>
        <w:p w:rsidR="00132B16" w:rsidRDefault="00A42B3E">
          <w:r>
            <w:rPr>
              <w:rFonts w:eastAsia="SimSun" w:hint="eastAsia"/>
              <w:sz w:val="24"/>
              <w:szCs w:val="24"/>
            </w:rPr>
            <w:t>出生日期</w:t>
          </w:r>
        </w:p>
      </w:docPartBody>
    </w:docPart>
    <w:docPart>
      <w:docPartPr>
        <w:name w:val="23F1E63A6C884D89B398D3D0F66454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FB18EC-CE35-42B3-B102-2B9F58A2BD20}"/>
      </w:docPartPr>
      <w:docPartBody>
        <w:p w:rsidR="00132B16" w:rsidRDefault="00A42B3E">
          <w:r>
            <w:rPr>
              <w:rFonts w:eastAsia="SimSun" w:hint="eastAsia"/>
              <w:sz w:val="24"/>
              <w:szCs w:val="24"/>
            </w:rPr>
            <w:t>国籍</w:t>
          </w:r>
        </w:p>
      </w:docPartBody>
    </w:docPart>
    <w:docPart>
      <w:docPartPr>
        <w:name w:val="650AC0799431445AA13021C36DBFE3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375328D-2B65-4374-8FBB-84D5AA47B7E2}"/>
      </w:docPartPr>
      <w:docPartBody>
        <w:p w:rsidR="00132B16" w:rsidRDefault="00A42B3E">
          <w:r>
            <w:rPr>
              <w:rFonts w:eastAsia="SimSun" w:hint="eastAsia"/>
              <w:sz w:val="24"/>
              <w:szCs w:val="24"/>
            </w:rPr>
            <w:t>护照或香港身分证号码</w:t>
          </w:r>
        </w:p>
      </w:docPartBody>
    </w:docPart>
    <w:docPart>
      <w:docPartPr>
        <w:name w:val="F3D96626CF48428095015651F11FBB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28809A0-008F-457C-8A9F-45EDEEFEF63D}"/>
      </w:docPartPr>
      <w:docPartBody>
        <w:p w:rsidR="00132B16" w:rsidRDefault="00A42B3E">
          <w:r>
            <w:rPr>
              <w:rFonts w:eastAsia="SimSun" w:hint="eastAsia"/>
              <w:sz w:val="24"/>
              <w:szCs w:val="24"/>
            </w:rPr>
            <w:t>税务居民</w:t>
          </w:r>
        </w:p>
      </w:docPartBody>
    </w:docPart>
    <w:docPart>
      <w:docPartPr>
        <w:name w:val="2AF8A03E1E944ACD8413C3A47038A0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37E9E5B-C28B-45E3-9AA4-1975EBD012EC}"/>
      </w:docPartPr>
      <w:docPartBody>
        <w:p w:rsidR="00132B16" w:rsidRDefault="00A42B3E">
          <w:r>
            <w:rPr>
              <w:rFonts w:eastAsia="SimSun" w:hint="eastAsia"/>
              <w:sz w:val="24"/>
              <w:szCs w:val="24"/>
            </w:rPr>
            <w:t>居住地址</w:t>
          </w:r>
        </w:p>
      </w:docPartBody>
    </w:docPart>
    <w:docPart>
      <w:docPartPr>
        <w:name w:val="E6700F98E5E247718B4526F2B1432C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27A837D-E7CB-4F81-A901-E0EB98B6F1C5}"/>
      </w:docPartPr>
      <w:docPartBody>
        <w:p w:rsidR="00132B16" w:rsidRDefault="00A42B3E">
          <w:r>
            <w:rPr>
              <w:rFonts w:eastAsia="SimSun" w:hint="eastAsia"/>
              <w:sz w:val="24"/>
              <w:szCs w:val="24"/>
            </w:rPr>
            <w:t>电话号码</w:t>
          </w:r>
          <w:r w:rsidRPr="00E147B9">
            <w:rPr>
              <w:rStyle w:val="a3"/>
              <w:rFonts w:eastAsia="SimSun"/>
            </w:rPr>
            <w:t>.</w:t>
          </w:r>
        </w:p>
      </w:docPartBody>
    </w:docPart>
    <w:docPart>
      <w:docPartPr>
        <w:name w:val="47660BA9B7D0460AB5F83F178F1B84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8E7B3AC-93D7-496D-BC58-AD5188E5E82F}"/>
      </w:docPartPr>
      <w:docPartBody>
        <w:p w:rsidR="00132B16" w:rsidRDefault="00A42B3E">
          <w:r>
            <w:rPr>
              <w:rFonts w:eastAsia="SimSun" w:hint="eastAsia"/>
              <w:sz w:val="24"/>
              <w:szCs w:val="24"/>
            </w:rPr>
            <w:t>流动电话号码</w:t>
          </w:r>
        </w:p>
      </w:docPartBody>
    </w:docPart>
    <w:docPart>
      <w:docPartPr>
        <w:name w:val="B59C671E2E3641B59912682D7B360BE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6BA9A4-2A8F-418E-B7C3-A23133BDCAB2}"/>
      </w:docPartPr>
      <w:docPartBody>
        <w:p w:rsidR="00132B16" w:rsidRDefault="00A42B3E">
          <w:r>
            <w:rPr>
              <w:rFonts w:eastAsia="SimSun" w:hint="eastAsia"/>
              <w:sz w:val="24"/>
              <w:szCs w:val="24"/>
            </w:rPr>
            <w:t>电邮号码</w:t>
          </w:r>
        </w:p>
      </w:docPartBody>
    </w:docPart>
    <w:docPart>
      <w:docPartPr>
        <w:name w:val="30603B66F78E4B2F8B42E172F4ECFB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4CC5ED-12D9-490C-8CD5-7CF4EF2CCCF6}"/>
      </w:docPartPr>
      <w:docPartBody>
        <w:p w:rsidR="00132B16" w:rsidRDefault="00A42B3E">
          <w:r>
            <w:rPr>
              <w:rFonts w:eastAsia="SimSun" w:hint="eastAsia"/>
              <w:sz w:val="24"/>
              <w:szCs w:val="24"/>
            </w:rPr>
            <w:t>发行股数</w:t>
          </w:r>
        </w:p>
      </w:docPartBody>
    </w:docPart>
    <w:docPart>
      <w:docPartPr>
        <w:name w:val="37FCF5D5A037450F936DF90681437D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3EC7519-20AF-4AC8-8934-FA6BB075E049}"/>
      </w:docPartPr>
      <w:docPartBody>
        <w:p w:rsidR="00132B16" w:rsidRDefault="00A42B3E">
          <w:r>
            <w:rPr>
              <w:rFonts w:eastAsia="SimSun" w:hint="eastAsia"/>
              <w:sz w:val="24"/>
              <w:szCs w:val="24"/>
            </w:rPr>
            <w:t>请陈述</w:t>
          </w:r>
        </w:p>
      </w:docPartBody>
    </w:docPart>
    <w:docPart>
      <w:docPartPr>
        <w:name w:val="E7B0393792674CB5B8D790A6C6C7B6E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675EED9-0790-4C4A-B2F3-AA06DA77ED87}"/>
      </w:docPartPr>
      <w:docPartBody>
        <w:p w:rsidR="00132B16" w:rsidRDefault="00A42B3E">
          <w:r>
            <w:rPr>
              <w:rFonts w:eastAsia="SimSun" w:hint="eastAsia"/>
              <w:sz w:val="24"/>
              <w:szCs w:val="24"/>
            </w:rPr>
            <w:t>公司名称</w:t>
          </w:r>
        </w:p>
      </w:docPartBody>
    </w:docPart>
    <w:docPart>
      <w:docPartPr>
        <w:name w:val="E074C4B0ACE14220BC83CCC800D1D7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787F669-0690-4D93-B631-6FE93085C9C7}"/>
      </w:docPartPr>
      <w:docPartBody>
        <w:p w:rsidR="00132B16" w:rsidRDefault="00A42B3E">
          <w:r>
            <w:rPr>
              <w:rFonts w:eastAsia="SimSun" w:hint="eastAsia"/>
              <w:sz w:val="24"/>
              <w:szCs w:val="24"/>
            </w:rPr>
            <w:t>公司编号</w:t>
          </w:r>
        </w:p>
      </w:docPartBody>
    </w:docPart>
    <w:docPart>
      <w:docPartPr>
        <w:name w:val="BFFB5EF59D384673BF7424B492C564E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1EB6F1-AB90-434A-B48D-9485054F6209}"/>
      </w:docPartPr>
      <w:docPartBody>
        <w:p w:rsidR="00132B16" w:rsidRDefault="00A42B3E">
          <w:r>
            <w:rPr>
              <w:rFonts w:eastAsia="SimSun" w:hint="eastAsia"/>
              <w:sz w:val="24"/>
              <w:szCs w:val="24"/>
            </w:rPr>
            <w:t>注册国家</w:t>
          </w:r>
        </w:p>
      </w:docPartBody>
    </w:docPart>
    <w:docPart>
      <w:docPartPr>
        <w:name w:val="5F8E6F8357E9408798D79F50F463309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4DEAE0-0FEB-4AF0-8375-D3FD55E643C9}"/>
      </w:docPartPr>
      <w:docPartBody>
        <w:p w:rsidR="00132B16" w:rsidRDefault="00A42B3E">
          <w:r>
            <w:rPr>
              <w:rFonts w:eastAsia="SimSun" w:hint="eastAsia"/>
              <w:sz w:val="24"/>
              <w:szCs w:val="24"/>
            </w:rPr>
            <w:t>注册日期</w:t>
          </w:r>
        </w:p>
      </w:docPartBody>
    </w:docPart>
    <w:docPart>
      <w:docPartPr>
        <w:name w:val="C4F4D8844EEE4B0A8A0982AFFE9075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29E4E5-FB96-433A-859A-DA2FFA92F04A}"/>
      </w:docPartPr>
      <w:docPartBody>
        <w:p w:rsidR="00132B16" w:rsidRDefault="00A42B3E">
          <w:r>
            <w:rPr>
              <w:rFonts w:eastAsia="SimSun" w:hint="eastAsia"/>
              <w:sz w:val="24"/>
              <w:szCs w:val="24"/>
            </w:rPr>
            <w:t>注册地址</w:t>
          </w:r>
        </w:p>
      </w:docPartBody>
    </w:docPart>
    <w:docPart>
      <w:docPartPr>
        <w:name w:val="F5C20341BFA249ACBE87E078A1AB558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49F8E2-2E80-49A7-98F0-C23B36322F79}"/>
      </w:docPartPr>
      <w:docPartBody>
        <w:p w:rsidR="00132B16" w:rsidRDefault="00A42B3E">
          <w:r>
            <w:rPr>
              <w:rFonts w:eastAsia="SimSun" w:hint="eastAsia"/>
              <w:sz w:val="24"/>
              <w:szCs w:val="24"/>
            </w:rPr>
            <w:t>联络人</w:t>
          </w:r>
        </w:p>
      </w:docPartBody>
    </w:docPart>
    <w:docPart>
      <w:docPartPr>
        <w:name w:val="6D581EB05AF545A1A5BC1F89CD1DC5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032A5C-4EEB-4242-8EED-D8EE674926D2}"/>
      </w:docPartPr>
      <w:docPartBody>
        <w:p w:rsidR="00132B16" w:rsidRDefault="00A42B3E">
          <w:r>
            <w:rPr>
              <w:rFonts w:eastAsia="SimSun" w:hint="eastAsia"/>
              <w:sz w:val="24"/>
              <w:szCs w:val="24"/>
            </w:rPr>
            <w:t>电话号码</w:t>
          </w:r>
        </w:p>
      </w:docPartBody>
    </w:docPart>
    <w:docPart>
      <w:docPartPr>
        <w:name w:val="746CD6EC58544C45AB69937CD29600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9F5574-7CA1-4D88-B49F-9EBC79EDA9FE}"/>
      </w:docPartPr>
      <w:docPartBody>
        <w:p w:rsidR="00132B16" w:rsidRDefault="00A42B3E">
          <w:r>
            <w:rPr>
              <w:rFonts w:eastAsia="SimSun" w:hint="eastAsia"/>
              <w:sz w:val="24"/>
              <w:szCs w:val="24"/>
            </w:rPr>
            <w:t>电邮号码</w:t>
          </w:r>
        </w:p>
      </w:docPartBody>
    </w:docPart>
    <w:docPart>
      <w:docPartPr>
        <w:name w:val="C6B834ACFCA849BBB969FE583BEFF4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285C13F-465B-4B6B-B30E-9380123B346E}"/>
      </w:docPartPr>
      <w:docPartBody>
        <w:p w:rsidR="00132B16" w:rsidRDefault="00A42B3E">
          <w:r>
            <w:rPr>
              <w:rFonts w:eastAsia="SimSun" w:hint="eastAsia"/>
              <w:sz w:val="24"/>
              <w:szCs w:val="24"/>
            </w:rPr>
            <w:t>发行股数</w:t>
          </w:r>
        </w:p>
      </w:docPartBody>
    </w:docPart>
    <w:docPart>
      <w:docPartPr>
        <w:name w:val="A67148E53B9F4EB88DB0AECFB0A56E8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44BDB6B-9D25-4D96-9C9F-9396E519089B}"/>
      </w:docPartPr>
      <w:docPartBody>
        <w:p w:rsidR="00132B16" w:rsidRDefault="00A42B3E">
          <w:r>
            <w:rPr>
              <w:rFonts w:eastAsia="SimSun" w:hint="eastAsia"/>
              <w:sz w:val="24"/>
              <w:szCs w:val="24"/>
            </w:rPr>
            <w:t>姓</w:t>
          </w:r>
        </w:p>
      </w:docPartBody>
    </w:docPart>
    <w:docPart>
      <w:docPartPr>
        <w:name w:val="A3AFBF534A764B9DAA4012DB967764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9988A19-BA1E-44F7-BB1C-1AE22101F2B4}"/>
      </w:docPartPr>
      <w:docPartBody>
        <w:p w:rsidR="00132B16" w:rsidRDefault="00A42B3E">
          <w:r>
            <w:rPr>
              <w:rFonts w:eastAsia="SimSun" w:hint="eastAsia"/>
              <w:sz w:val="24"/>
              <w:szCs w:val="24"/>
            </w:rPr>
            <w:t>名</w:t>
          </w:r>
        </w:p>
      </w:docPartBody>
    </w:docPart>
    <w:docPart>
      <w:docPartPr>
        <w:name w:val="6DD95A80C2774A1F96B405A4FB80F8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81730F-CD10-4AFD-A446-B7882B3E4BEB}"/>
      </w:docPartPr>
      <w:docPartBody>
        <w:p w:rsidR="00132B16" w:rsidRDefault="00A42B3E">
          <w:r>
            <w:rPr>
              <w:rFonts w:eastAsia="SimSun" w:hint="eastAsia"/>
              <w:sz w:val="24"/>
              <w:szCs w:val="24"/>
            </w:rPr>
            <w:t>英文姓名</w:t>
          </w:r>
        </w:p>
      </w:docPartBody>
    </w:docPart>
    <w:docPart>
      <w:docPartPr>
        <w:name w:val="1D189C58D1014D649D6DF1DF8C96A9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8123C5-BBA6-47A0-8FBC-0263B137FD02}"/>
      </w:docPartPr>
      <w:docPartBody>
        <w:p w:rsidR="00132B16" w:rsidRDefault="00A42B3E">
          <w:r>
            <w:rPr>
              <w:rFonts w:eastAsia="SimSun" w:hint="eastAsia"/>
              <w:sz w:val="24"/>
              <w:szCs w:val="24"/>
            </w:rPr>
            <w:t>出生日期</w:t>
          </w:r>
        </w:p>
      </w:docPartBody>
    </w:docPart>
    <w:docPart>
      <w:docPartPr>
        <w:name w:val="5203FC6CFF624AA883DD5395D7F795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87A83D-AD6A-4283-9C55-EB0220E2CE63}"/>
      </w:docPartPr>
      <w:docPartBody>
        <w:p w:rsidR="00132B16" w:rsidRDefault="00A42B3E">
          <w:r w:rsidRPr="00E147B9">
            <w:rPr>
              <w:rStyle w:val="Style8"/>
              <w:rFonts w:eastAsia="SimSun"/>
            </w:rPr>
            <w:t>(</w:t>
          </w:r>
          <w:r>
            <w:rPr>
              <w:rStyle w:val="a3"/>
              <w:rFonts w:eastAsia="SimSun" w:hint="eastAsia"/>
            </w:rPr>
            <w:t>请填上相关股东的名字</w:t>
          </w:r>
          <w:r w:rsidRPr="00E147B9">
            <w:rPr>
              <w:rStyle w:val="a3"/>
              <w:rFonts w:eastAsia="SimSun"/>
            </w:rPr>
            <w:t>]</w:t>
          </w:r>
        </w:p>
      </w:docPartBody>
    </w:docPart>
    <w:docPart>
      <w:docPartPr>
        <w:name w:val="A7291C39813D46EEAF1270664D4DDA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AF8D05B-3812-4CF2-A17E-29F3AE4D329F}"/>
      </w:docPartPr>
      <w:docPartBody>
        <w:p w:rsidR="00132B16" w:rsidRDefault="00A42B3E">
          <w:r w:rsidRPr="00E147B9">
            <w:rPr>
              <w:rStyle w:val="Style8"/>
              <w:rFonts w:eastAsia="SimSun"/>
            </w:rPr>
            <w:t>(</w:t>
          </w:r>
          <w:r>
            <w:rPr>
              <w:rStyle w:val="a3"/>
              <w:rFonts w:eastAsia="SimSun" w:hint="eastAsia"/>
            </w:rPr>
            <w:t>你的名字</w:t>
          </w:r>
          <w:r w:rsidRPr="00E147B9">
            <w:rPr>
              <w:rStyle w:val="a3"/>
              <w:rFonts w:eastAsia="SimSun"/>
            </w:rPr>
            <w:t>)</w:t>
          </w:r>
        </w:p>
      </w:docPartBody>
    </w:docPart>
    <w:docPart>
      <w:docPartPr>
        <w:name w:val="F1DEB6A8E76F4BB5887E15E92D14801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29B19D-6084-481A-BC86-706ED2D8DA41}"/>
      </w:docPartPr>
      <w:docPartBody>
        <w:p w:rsidR="00132B16" w:rsidRDefault="00A42B3E">
          <w:r w:rsidRPr="00E147B9">
            <w:rPr>
              <w:rStyle w:val="Style8"/>
              <w:rFonts w:eastAsia="SimSun"/>
            </w:rPr>
            <w:t>(</w:t>
          </w:r>
          <w:r>
            <w:rPr>
              <w:rStyle w:val="a3"/>
              <w:rFonts w:eastAsia="SimSun" w:hint="eastAsia"/>
            </w:rPr>
            <w:t>日期</w:t>
          </w:r>
          <w:r w:rsidRPr="00E147B9">
            <w:rPr>
              <w:rStyle w:val="a3"/>
              <w:rFonts w:eastAsia="SimSun"/>
            </w:rPr>
            <w:t>)</w:t>
          </w:r>
        </w:p>
      </w:docPartBody>
    </w:docPart>
    <w:docPart>
      <w:docPartPr>
        <w:name w:val="C6AE3ADBF4234D809D011413FD01403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E480F8-7528-4FE7-85F0-92DB24C6D13E}"/>
      </w:docPartPr>
      <w:docPartBody>
        <w:p w:rsidR="00C5764B" w:rsidRDefault="00A42B3E">
          <w:r w:rsidRPr="001F68A9">
            <w:rPr>
              <w:rFonts w:eastAsia="SimSun" w:hint="eastAsia"/>
            </w:rPr>
            <w:t>【</w:t>
          </w:r>
          <w:r>
            <w:rPr>
              <w:rStyle w:val="a3"/>
              <w:rFonts w:eastAsia="SimSun" w:hint="eastAsia"/>
            </w:rPr>
            <w:t>中文公司名称】</w:t>
          </w:r>
        </w:p>
      </w:docPartBody>
    </w:docPart>
    <w:docPart>
      <w:docPartPr>
        <w:name w:val="FB046E3001BE4BCE96078D51EE4676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0B49AFA-798A-4FC2-980A-E57106CD94BB}"/>
      </w:docPartPr>
      <w:docPartBody>
        <w:p w:rsidR="00C5764B" w:rsidRDefault="00A42B3E">
          <w:r>
            <w:rPr>
              <w:rFonts w:eastAsia="SimSun" w:hint="eastAsia"/>
              <w:sz w:val="24"/>
              <w:szCs w:val="24"/>
            </w:rPr>
            <w:t>请陈述</w:t>
          </w:r>
        </w:p>
      </w:docPartBody>
    </w:docPart>
    <w:docPart>
      <w:docPartPr>
        <w:name w:val="440CFEEE3E1743F98393D60A774B36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A465B1-ABDB-4195-BA84-5B2FB7214C22}"/>
      </w:docPartPr>
      <w:docPartBody>
        <w:p w:rsidR="00C5764B" w:rsidRDefault="00A42B3E">
          <w:r>
            <w:rPr>
              <w:rFonts w:eastAsia="SimSun" w:hint="eastAsia"/>
              <w:sz w:val="24"/>
              <w:szCs w:val="24"/>
            </w:rPr>
            <w:t>请陈述</w:t>
          </w:r>
        </w:p>
      </w:docPartBody>
    </w:docPart>
    <w:docPart>
      <w:docPartPr>
        <w:name w:val="9822F769700F4034B6BBF97A307AB4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FCF931-9275-4EFB-BEDF-458E8C85A175}"/>
      </w:docPartPr>
      <w:docPartBody>
        <w:p w:rsidR="00C5764B" w:rsidRDefault="00A42B3E">
          <w:r>
            <w:rPr>
              <w:rFonts w:eastAsia="SimSun" w:hint="eastAsia"/>
              <w:sz w:val="24"/>
              <w:szCs w:val="24"/>
            </w:rPr>
            <w:t>请陈述</w:t>
          </w:r>
        </w:p>
      </w:docPartBody>
    </w:docPart>
    <w:docPart>
      <w:docPartPr>
        <w:name w:val="05518E78FA1C44EEB284859DD119086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324A60A-9BD9-4343-9B17-FF90B5961486}"/>
      </w:docPartPr>
      <w:docPartBody>
        <w:p w:rsidR="00C5764B" w:rsidRDefault="00A42B3E">
          <w:r>
            <w:rPr>
              <w:rFonts w:eastAsia="SimSun" w:hint="eastAsia"/>
              <w:sz w:val="24"/>
              <w:szCs w:val="24"/>
            </w:rPr>
            <w:t>姓</w:t>
          </w:r>
        </w:p>
      </w:docPartBody>
    </w:docPart>
    <w:docPart>
      <w:docPartPr>
        <w:name w:val="2E5DD0E4A6AD4324A383B00D9C4E346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64EB22-6FD7-46E4-B9ED-F5489BE263E1}"/>
      </w:docPartPr>
      <w:docPartBody>
        <w:p w:rsidR="00C5764B" w:rsidRDefault="00A42B3E">
          <w:r>
            <w:rPr>
              <w:rFonts w:eastAsia="SimSun" w:hint="eastAsia"/>
              <w:sz w:val="24"/>
              <w:szCs w:val="24"/>
            </w:rPr>
            <w:t>名</w:t>
          </w:r>
        </w:p>
      </w:docPartBody>
    </w:docPart>
    <w:docPart>
      <w:docPartPr>
        <w:name w:val="619B8C1CB8DC4B25B5035CCA1F9D35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09D6D0-18B8-41AB-8E26-62B601639F73}"/>
      </w:docPartPr>
      <w:docPartBody>
        <w:p w:rsidR="00C5764B" w:rsidRDefault="00A42B3E">
          <w:r>
            <w:rPr>
              <w:rFonts w:eastAsia="SimSun" w:hint="eastAsia"/>
              <w:sz w:val="24"/>
              <w:szCs w:val="24"/>
            </w:rPr>
            <w:t>英文姓名</w:t>
          </w:r>
        </w:p>
      </w:docPartBody>
    </w:docPart>
    <w:docPart>
      <w:docPartPr>
        <w:name w:val="D263C2BEBCE2475FAB429C1A7A0C19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323454-085D-4A64-B527-7A4C04E0C241}"/>
      </w:docPartPr>
      <w:docPartBody>
        <w:p w:rsidR="00C5764B" w:rsidRDefault="00A42B3E">
          <w:r>
            <w:rPr>
              <w:rFonts w:eastAsia="SimSun" w:hint="eastAsia"/>
              <w:sz w:val="24"/>
              <w:szCs w:val="24"/>
            </w:rPr>
            <w:t>出生日期</w:t>
          </w:r>
        </w:p>
      </w:docPartBody>
    </w:docPart>
    <w:docPart>
      <w:docPartPr>
        <w:name w:val="B5BFAA0E5C454BAF944531B37FE7B6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53D5A7-93EA-4BE7-84A4-DF17FA72302F}"/>
      </w:docPartPr>
      <w:docPartBody>
        <w:p w:rsidR="00C5764B" w:rsidRDefault="00A42B3E">
          <w:r>
            <w:rPr>
              <w:rFonts w:eastAsia="SimSun" w:hint="eastAsia"/>
              <w:sz w:val="24"/>
              <w:szCs w:val="24"/>
            </w:rPr>
            <w:t>国籍</w:t>
          </w:r>
        </w:p>
      </w:docPartBody>
    </w:docPart>
    <w:docPart>
      <w:docPartPr>
        <w:name w:val="94AA6FF0CD24419C867B0293B39B5F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EAD5EB-59BB-471A-9822-A32C7DF24E78}"/>
      </w:docPartPr>
      <w:docPartBody>
        <w:p w:rsidR="00C5764B" w:rsidRDefault="00A42B3E">
          <w:r>
            <w:rPr>
              <w:rFonts w:eastAsia="SimSun" w:hint="eastAsia"/>
              <w:sz w:val="24"/>
              <w:szCs w:val="24"/>
            </w:rPr>
            <w:t>护照或香港身分证号码</w:t>
          </w:r>
        </w:p>
      </w:docPartBody>
    </w:docPart>
    <w:docPart>
      <w:docPartPr>
        <w:name w:val="A1B1EB6C91FC48CF968B6D52318BD02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49869B-DC6C-4D9C-A91F-F84E281361F5}"/>
      </w:docPartPr>
      <w:docPartBody>
        <w:p w:rsidR="00C5764B" w:rsidRDefault="00A42B3E">
          <w:r>
            <w:rPr>
              <w:rFonts w:eastAsia="SimSun" w:hint="eastAsia"/>
              <w:sz w:val="24"/>
              <w:szCs w:val="24"/>
            </w:rPr>
            <w:t>税务居民</w:t>
          </w:r>
        </w:p>
      </w:docPartBody>
    </w:docPart>
    <w:docPart>
      <w:docPartPr>
        <w:name w:val="F1A59D18900F4613A765D03F22304B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0484D5-B1F5-48E4-9F5A-05074E48E7E9}"/>
      </w:docPartPr>
      <w:docPartBody>
        <w:p w:rsidR="00C5764B" w:rsidRDefault="00A42B3E">
          <w:r>
            <w:rPr>
              <w:rFonts w:eastAsia="SimSun" w:hint="eastAsia"/>
              <w:sz w:val="24"/>
              <w:szCs w:val="24"/>
            </w:rPr>
            <w:t>居住地址</w:t>
          </w:r>
        </w:p>
      </w:docPartBody>
    </w:docPart>
    <w:docPart>
      <w:docPartPr>
        <w:name w:val="CA55AA94F0824E858C99358C66B792A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808E8B8-1E60-4D57-AF5E-2DAF6F98803A}"/>
      </w:docPartPr>
      <w:docPartBody>
        <w:p w:rsidR="00C5764B" w:rsidRDefault="00A42B3E">
          <w:r>
            <w:rPr>
              <w:rFonts w:eastAsia="SimSun" w:hint="eastAsia"/>
              <w:sz w:val="24"/>
              <w:szCs w:val="24"/>
            </w:rPr>
            <w:t>电话号码</w:t>
          </w:r>
          <w:r w:rsidRPr="00E147B9">
            <w:rPr>
              <w:rStyle w:val="a3"/>
              <w:rFonts w:eastAsia="SimSun"/>
            </w:rPr>
            <w:t>.</w:t>
          </w:r>
        </w:p>
      </w:docPartBody>
    </w:docPart>
    <w:docPart>
      <w:docPartPr>
        <w:name w:val="FA6874347AA441F2876F2AD66085DB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C2C077A-1503-495A-8D5A-AB3CF48B851B}"/>
      </w:docPartPr>
      <w:docPartBody>
        <w:p w:rsidR="00C5764B" w:rsidRDefault="00A42B3E">
          <w:r>
            <w:rPr>
              <w:rFonts w:eastAsia="SimSun" w:hint="eastAsia"/>
              <w:sz w:val="24"/>
              <w:szCs w:val="24"/>
            </w:rPr>
            <w:t>流动电话号码</w:t>
          </w:r>
        </w:p>
      </w:docPartBody>
    </w:docPart>
    <w:docPart>
      <w:docPartPr>
        <w:name w:val="4238C71F4DF34745845A4652175F40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5082A46-F44A-44A6-B8A9-30F55B046BDE}"/>
      </w:docPartPr>
      <w:docPartBody>
        <w:p w:rsidR="00C5764B" w:rsidRDefault="00A42B3E">
          <w:r>
            <w:rPr>
              <w:rFonts w:eastAsia="SimSun" w:hint="eastAsia"/>
              <w:sz w:val="24"/>
              <w:szCs w:val="24"/>
            </w:rPr>
            <w:t>电邮号码</w:t>
          </w:r>
        </w:p>
      </w:docPartBody>
    </w:docPart>
    <w:docPart>
      <w:docPartPr>
        <w:name w:val="E8BBF56E779E44CEADCD5AAA2E7B76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78707D-7B06-4D8D-9158-B015A3E22443}"/>
      </w:docPartPr>
      <w:docPartBody>
        <w:p w:rsidR="00C5764B" w:rsidRDefault="00A42B3E">
          <w:r>
            <w:rPr>
              <w:rFonts w:eastAsia="SimSun" w:hint="eastAsia"/>
              <w:sz w:val="24"/>
              <w:szCs w:val="24"/>
            </w:rPr>
            <w:t>发行股数</w:t>
          </w:r>
        </w:p>
      </w:docPartBody>
    </w:docPart>
    <w:docPart>
      <w:docPartPr>
        <w:name w:val="17873B6AD8EB429F9E019B67623D16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B896BEA-131A-4C07-B22F-B62616E18DBB}"/>
      </w:docPartPr>
      <w:docPartBody>
        <w:p w:rsidR="00C5764B" w:rsidRDefault="00A42B3E">
          <w:r>
            <w:rPr>
              <w:rFonts w:eastAsia="SimSun" w:hint="eastAsia"/>
              <w:sz w:val="24"/>
              <w:szCs w:val="24"/>
            </w:rPr>
            <w:t>请陈述</w:t>
          </w:r>
        </w:p>
      </w:docPartBody>
    </w:docPart>
    <w:docPart>
      <w:docPartPr>
        <w:name w:val="C47F6A64520C4007B25A40141246FE4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9ED999-D2FC-4C54-8DF1-3D14F7A4C985}"/>
      </w:docPartPr>
      <w:docPartBody>
        <w:p w:rsidR="00C5764B" w:rsidRDefault="00A42B3E">
          <w:r>
            <w:rPr>
              <w:rFonts w:eastAsia="SimSun" w:hint="eastAsia"/>
              <w:sz w:val="24"/>
              <w:szCs w:val="24"/>
            </w:rPr>
            <w:t>请陈述</w:t>
          </w:r>
        </w:p>
      </w:docPartBody>
    </w:docPart>
    <w:docPart>
      <w:docPartPr>
        <w:name w:val="1A26460D7C3E406C846B515164E170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DF2173-CDDD-4C4C-BEF8-F023A862CA52}"/>
      </w:docPartPr>
      <w:docPartBody>
        <w:p w:rsidR="00C5764B" w:rsidRDefault="00A42B3E">
          <w:r>
            <w:rPr>
              <w:rFonts w:eastAsia="SimSun" w:hint="eastAsia"/>
              <w:sz w:val="24"/>
              <w:szCs w:val="24"/>
            </w:rPr>
            <w:t>请陈述</w:t>
          </w:r>
        </w:p>
      </w:docPartBody>
    </w:docPart>
    <w:docPart>
      <w:docPartPr>
        <w:name w:val="9736A4A980544E07925981909794A8D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C75FEF-EF2B-4680-9A8D-EE9780F36ADD}"/>
      </w:docPartPr>
      <w:docPartBody>
        <w:p w:rsidR="00C5764B" w:rsidRDefault="00A42B3E">
          <w:r>
            <w:rPr>
              <w:rFonts w:eastAsia="SimSun" w:hint="eastAsia"/>
              <w:sz w:val="24"/>
              <w:szCs w:val="24"/>
            </w:rPr>
            <w:t>请陈述</w:t>
          </w:r>
        </w:p>
      </w:docPartBody>
    </w:docPart>
    <w:docPart>
      <w:docPartPr>
        <w:name w:val="B31122A8C61B4144AA80BE9F331965F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34B13E-D535-4865-98A9-1A8349E53E91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国籍</w:t>
          </w:r>
        </w:p>
      </w:docPartBody>
    </w:docPart>
    <w:docPart>
      <w:docPartPr>
        <w:name w:val="A96CD09F465D4899A5EF7DF35BE7B2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C1771AA-5D53-40A9-9A31-CADECCEA9DF6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护照或香港身分证号码</w:t>
          </w:r>
        </w:p>
      </w:docPartBody>
    </w:docPart>
    <w:docPart>
      <w:docPartPr>
        <w:name w:val="C0835D68346C4376A2AA8A336559A3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C41C8E-4ADA-4376-9BCE-DAE9003A1F22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居住地址</w:t>
          </w:r>
        </w:p>
      </w:docPartBody>
    </w:docPart>
    <w:docPart>
      <w:docPartPr>
        <w:name w:val="05295CDC856A4FC2876CA0C649F220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5FCD9A0-1D8F-48A8-B6F8-37ACCB78057A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电话号码</w:t>
          </w:r>
        </w:p>
      </w:docPartBody>
    </w:docPart>
    <w:docPart>
      <w:docPartPr>
        <w:name w:val="DE7E1826862640D3BA0D84BD552E068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493010-CEB0-4D3F-8856-C7460F69E8B6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流动电话号码</w:t>
          </w:r>
        </w:p>
      </w:docPartBody>
    </w:docPart>
    <w:docPart>
      <w:docPartPr>
        <w:name w:val="FC31C954C59F470EB8A8DD0E8DDA14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184011-2A44-467A-A110-64884234B88C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电邮号码</w:t>
          </w:r>
        </w:p>
      </w:docPartBody>
    </w:docPart>
    <w:docPart>
      <w:docPartPr>
        <w:name w:val="7248EB011CAA4CF1B4D8F1A79054F0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E93BEE-EF38-4203-9C90-D2BC638AE35B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姓</w:t>
          </w:r>
        </w:p>
      </w:docPartBody>
    </w:docPart>
    <w:docPart>
      <w:docPartPr>
        <w:name w:val="FAD4E08C09044C4DAAB054051607E56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19F1B1-E344-48A5-BC64-2B1FE991ED30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名</w:t>
          </w:r>
        </w:p>
      </w:docPartBody>
    </w:docPart>
    <w:docPart>
      <w:docPartPr>
        <w:name w:val="EF339006136C45DA88C6F7F8BE35F39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2D7DE3-7E04-420F-BC3B-37B47953E004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英文姓名</w:t>
          </w:r>
        </w:p>
      </w:docPartBody>
    </w:docPart>
    <w:docPart>
      <w:docPartPr>
        <w:name w:val="D2D73F5C737A470882948BD65621695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3CDE811-C6DD-4439-B55F-697096D2487C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出生日期</w:t>
          </w:r>
        </w:p>
      </w:docPartBody>
    </w:docPart>
    <w:docPart>
      <w:docPartPr>
        <w:name w:val="09D98B272ADD4EB2B92F2C799E033F9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47CEBFB-1879-4D14-B1D4-4957654E14BE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国籍</w:t>
          </w:r>
        </w:p>
      </w:docPartBody>
    </w:docPart>
    <w:docPart>
      <w:docPartPr>
        <w:name w:val="A526D552A42248FC964014586A5FF0F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79600FF-D6F0-4B26-81EB-285338082A3E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护照或香港身分证号码</w:t>
          </w:r>
        </w:p>
      </w:docPartBody>
    </w:docPart>
    <w:docPart>
      <w:docPartPr>
        <w:name w:val="C0AB5CA934634FAE8931E446E25B55B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A98E18-C134-4CB0-85D8-4CCC6A8475C4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居住地址</w:t>
          </w:r>
        </w:p>
      </w:docPartBody>
    </w:docPart>
    <w:docPart>
      <w:docPartPr>
        <w:name w:val="BC1A30018BFE4191BE32EC3D8847A9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3DEDF4-B580-4613-87B3-B0D13D20C74E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电话号码</w:t>
          </w:r>
        </w:p>
      </w:docPartBody>
    </w:docPart>
    <w:docPart>
      <w:docPartPr>
        <w:name w:val="6CAFA6EB91B34EAAB02B7F1C944407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FF7720-6620-4BA3-A22E-F49F98C1F492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流动电话号码</w:t>
          </w:r>
        </w:p>
      </w:docPartBody>
    </w:docPart>
    <w:docPart>
      <w:docPartPr>
        <w:name w:val="41210F7402E34D5597A3A9F88BC2175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23D0A20-A1EB-487C-889E-B4379809894D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电邮号码</w:t>
          </w:r>
        </w:p>
      </w:docPartBody>
    </w:docPart>
    <w:docPart>
      <w:docPartPr>
        <w:name w:val="3DB47779C3514D7A9B5629488BB5CD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1851EE-1B0D-4A13-A031-16312EC76C0F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公司名称</w:t>
          </w:r>
        </w:p>
      </w:docPartBody>
    </w:docPart>
    <w:docPart>
      <w:docPartPr>
        <w:name w:val="34B55A08005041D892ED5BD95E02C4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8853FEF-349D-4B8A-A005-27EBB62E3784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公司编号</w:t>
          </w:r>
        </w:p>
      </w:docPartBody>
    </w:docPart>
    <w:docPart>
      <w:docPartPr>
        <w:name w:val="8D1BAE953B8442A1BAF876C99CA4CD4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7BD91C9-D660-4B85-B02D-360F02FF1B16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注册国家</w:t>
          </w:r>
        </w:p>
      </w:docPartBody>
    </w:docPart>
    <w:docPart>
      <w:docPartPr>
        <w:name w:val="EF6E729FF42F425D864C89B51E859AF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0CFED83-8EB6-4D92-9F76-407819AF5F81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注册日期</w:t>
          </w:r>
        </w:p>
      </w:docPartBody>
    </w:docPart>
    <w:docPart>
      <w:docPartPr>
        <w:name w:val="2B31619589A54357B7B086DDC17057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E72C1CB-6C00-4D65-97EA-043B9176A7D7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注册地址</w:t>
          </w:r>
        </w:p>
      </w:docPartBody>
    </w:docPart>
    <w:docPart>
      <w:docPartPr>
        <w:name w:val="F8E1E529CF9A4FBD9D6ECD2555F353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00D4CC-4B18-4F9D-907E-4E6A3A20E28A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联络人</w:t>
          </w:r>
        </w:p>
      </w:docPartBody>
    </w:docPart>
    <w:docPart>
      <w:docPartPr>
        <w:name w:val="A3AA0FF99CE34FA1B6AF1B25D0156F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D0FE1A-EDAC-413F-9832-719D5FBDF721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电话号码</w:t>
          </w:r>
        </w:p>
      </w:docPartBody>
    </w:docPart>
    <w:docPart>
      <w:docPartPr>
        <w:name w:val="020EDD6164D04E32BD1003D7154F93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5B9C74-46EE-4ED3-8B64-8B6DCEBA9AFE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电邮号码</w:t>
          </w:r>
        </w:p>
      </w:docPartBody>
    </w:docPart>
    <w:docPart>
      <w:docPartPr>
        <w:name w:val="3ECC8068246C41A887AB2ACC4081A87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A9A91B-2A0C-41D4-B2B5-4293EA5AE8B5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发行股数</w:t>
          </w:r>
        </w:p>
      </w:docPartBody>
    </w:docPart>
    <w:docPart>
      <w:docPartPr>
        <w:name w:val="BA649DBA1256472382D2F5DD9635E04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C4E876-F3A8-4D5B-B743-97C5B8031399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公司名称</w:t>
          </w:r>
        </w:p>
      </w:docPartBody>
    </w:docPart>
    <w:docPart>
      <w:docPartPr>
        <w:name w:val="8A0A1E72E15646BBB8699C69FD94F5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0A50AC-8E63-4C23-8755-0DFD25FBB5A5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公司编号</w:t>
          </w:r>
        </w:p>
      </w:docPartBody>
    </w:docPart>
    <w:docPart>
      <w:docPartPr>
        <w:name w:val="3F739E60B3934D6CB524E0127C65EB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D2A1CA-5192-4F4B-860B-BCC10A9873BF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注册国家</w:t>
          </w:r>
        </w:p>
      </w:docPartBody>
    </w:docPart>
    <w:docPart>
      <w:docPartPr>
        <w:name w:val="6EC70D9C8C9C4CFC97B80E0608CB08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E52563B-6DCC-4522-9D23-955AB16AFA17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注册日期</w:t>
          </w:r>
        </w:p>
      </w:docPartBody>
    </w:docPart>
    <w:docPart>
      <w:docPartPr>
        <w:name w:val="DCA152366ABF4F1980EFE67BC15C1D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451C56-B8F2-467B-A2E3-262D343BE8C6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注册地址</w:t>
          </w:r>
        </w:p>
      </w:docPartBody>
    </w:docPart>
    <w:docPart>
      <w:docPartPr>
        <w:name w:val="F918AD903D4F4CDDA8EE07C1653AEA1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F80A8E-26BA-44AF-9B46-92F8FB87E847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联络人</w:t>
          </w:r>
        </w:p>
      </w:docPartBody>
    </w:docPart>
    <w:docPart>
      <w:docPartPr>
        <w:name w:val="F806A32E67D145A588C74FDFDE01E10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31448D-4C52-4F40-97CC-B2A1710F3BB2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电话号码</w:t>
          </w:r>
        </w:p>
      </w:docPartBody>
    </w:docPart>
    <w:docPart>
      <w:docPartPr>
        <w:name w:val="523AFC51B7A0485C95F118AA68A6B8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B25D3C8-70AB-4BB5-B066-4D80B6D3C8CE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电邮号码</w:t>
          </w:r>
        </w:p>
      </w:docPartBody>
    </w:docPart>
    <w:docPart>
      <w:docPartPr>
        <w:name w:val="54005F4459A94C15B38A9526A70F325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E611DA-1B89-4BAD-A2FE-B64C090ED4A7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公司名称</w:t>
          </w:r>
        </w:p>
      </w:docPartBody>
    </w:docPart>
    <w:docPart>
      <w:docPartPr>
        <w:name w:val="E1009F3818014E6B99C1FF2A263517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F94872-CE0E-4A84-8FD3-5F9D535B7043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公司编号</w:t>
          </w:r>
        </w:p>
      </w:docPartBody>
    </w:docPart>
    <w:docPart>
      <w:docPartPr>
        <w:name w:val="89AEBF0B707746188F9D60B55B1510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D728BE2-5130-4C98-B615-1A9DBFE569FF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注册国家</w:t>
          </w:r>
        </w:p>
      </w:docPartBody>
    </w:docPart>
    <w:docPart>
      <w:docPartPr>
        <w:name w:val="752235FBCA014871B10954EB48F2B4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BDB0C3-054D-450E-9B8D-9E6CF24EF5CC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注册日期</w:t>
          </w:r>
        </w:p>
      </w:docPartBody>
    </w:docPart>
    <w:docPart>
      <w:docPartPr>
        <w:name w:val="9C5C33F465E7450F830CDA0E233F518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18799C-4F22-422E-A810-E4E5D4BA1F9D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注册地址</w:t>
          </w:r>
        </w:p>
      </w:docPartBody>
    </w:docPart>
    <w:docPart>
      <w:docPartPr>
        <w:name w:val="E8D0FF9A5BAF4C30AB8ADFE4BB67B42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FE161E6-9435-4C7A-AE5E-382D1743E56F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联络人</w:t>
          </w:r>
        </w:p>
      </w:docPartBody>
    </w:docPart>
    <w:docPart>
      <w:docPartPr>
        <w:name w:val="48EB89E875DD4D5788D9FA45C9B922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20FDE85-74EE-47E9-ACD3-09917DA7C3A2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电话号码</w:t>
          </w:r>
        </w:p>
      </w:docPartBody>
    </w:docPart>
    <w:docPart>
      <w:docPartPr>
        <w:name w:val="BC1170BFBD5049689A11261243DC02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82BF9E-322A-4FCA-8914-465B6BD1B544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电邮号码</w:t>
          </w:r>
        </w:p>
      </w:docPartBody>
    </w:docPart>
    <w:docPart>
      <w:docPartPr>
        <w:name w:val="4878BE25F8B34AA480708680EDC1F4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057234D-B4F5-4B37-9EA7-68B64B72437A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姓</w:t>
          </w:r>
        </w:p>
      </w:docPartBody>
    </w:docPart>
    <w:docPart>
      <w:docPartPr>
        <w:name w:val="CA88CCA8D4BB4089897FFCA3D3F7F92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EC67483-7A1A-4228-B6AD-BEFDEF2F50A7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名</w:t>
          </w:r>
        </w:p>
      </w:docPartBody>
    </w:docPart>
    <w:docPart>
      <w:docPartPr>
        <w:name w:val="8E3AF99322BC483198A5149D02A21A4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D1E875-AFD5-4AF1-BB94-A91D2A94F495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英文姓名</w:t>
          </w:r>
        </w:p>
      </w:docPartBody>
    </w:docPart>
    <w:docPart>
      <w:docPartPr>
        <w:name w:val="119FD0AED5E34BAE889DA9780FA363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29267C-CB82-4CD2-A360-58659D73E469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出生日期</w:t>
          </w:r>
        </w:p>
      </w:docPartBody>
    </w:docPart>
    <w:docPart>
      <w:docPartPr>
        <w:name w:val="C01FEADBB4694D0A87C55446EE4425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FF6EDD-62E1-41E9-874A-BD5DB6A715D4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国籍</w:t>
          </w:r>
        </w:p>
      </w:docPartBody>
    </w:docPart>
    <w:docPart>
      <w:docPartPr>
        <w:name w:val="09CC94C3AE644E6EB7C3E35B126E24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2AB8C9-8FF0-427A-93C5-B76D7B785366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护照或香港身分证号码</w:t>
          </w:r>
        </w:p>
      </w:docPartBody>
    </w:docPart>
    <w:docPart>
      <w:docPartPr>
        <w:name w:val="E6EBC3D6F96D432FB795EAFA4DD99C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C85868-C575-4A06-A056-98C31B634D29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税务居民</w:t>
          </w:r>
        </w:p>
      </w:docPartBody>
    </w:docPart>
    <w:docPart>
      <w:docPartPr>
        <w:name w:val="0DC42BB05557453AB469AFA2E5BF9FA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F46AB9D-4AA3-40A1-99B9-AD347783174B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居住地址</w:t>
          </w:r>
        </w:p>
      </w:docPartBody>
    </w:docPart>
    <w:docPart>
      <w:docPartPr>
        <w:name w:val="F4A107BD3BE14B0BA54EE4FE81EC7ED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7F0720B-9FED-4A0D-866D-8A705B3229F7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电话号码</w:t>
          </w:r>
          <w:r w:rsidRPr="00E147B9">
            <w:rPr>
              <w:rStyle w:val="a3"/>
              <w:rFonts w:eastAsia="SimSun"/>
            </w:rPr>
            <w:t>.</w:t>
          </w:r>
        </w:p>
      </w:docPartBody>
    </w:docPart>
    <w:docPart>
      <w:docPartPr>
        <w:name w:val="C4BD52E47A0B451993F0B607D7E128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0EC91D-5D8E-48BD-8659-28D8DBE8CE53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流动电话号码</w:t>
          </w:r>
        </w:p>
      </w:docPartBody>
    </w:docPart>
    <w:docPart>
      <w:docPartPr>
        <w:name w:val="A611B1960AAD42D4A1DA5DAA7E1716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BC7AEE-34AA-40E5-A783-B90261AFB5C6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电邮号码</w:t>
          </w:r>
        </w:p>
      </w:docPartBody>
    </w:docPart>
    <w:docPart>
      <w:docPartPr>
        <w:name w:val="3C593F9E00CD4485B465A461EB03301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73AB738-BCE1-4CC6-B79D-64A90927EFB4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发行股数</w:t>
          </w:r>
        </w:p>
      </w:docPartBody>
    </w:docPart>
    <w:docPart>
      <w:docPartPr>
        <w:name w:val="FB72A041061C4EF995B027392902B3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ADBBF95-DE5C-4A44-BA77-E4CF5172934D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请陈述</w:t>
          </w:r>
        </w:p>
      </w:docPartBody>
    </w:docPart>
    <w:docPart>
      <w:docPartPr>
        <w:name w:val="0674DC1B6BEC463C9ACBD9F6C25DD5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99E7B4-A856-4613-AB18-F58465DA5C66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请陈述</w:t>
          </w:r>
        </w:p>
      </w:docPartBody>
    </w:docPart>
    <w:docPart>
      <w:docPartPr>
        <w:name w:val="69AE202336CE445ABC6A1FCF0E473FD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1A2984-D840-47A9-8197-AC052BAD5B0A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请陈述</w:t>
          </w:r>
        </w:p>
      </w:docPartBody>
    </w:docPart>
    <w:docPart>
      <w:docPartPr>
        <w:name w:val="9620202C12804607AF369DE954D0042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5D72D7-515E-4A86-9FE9-00E82D83B4E1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请陈述</w:t>
          </w:r>
        </w:p>
      </w:docPartBody>
    </w:docPart>
    <w:docPart>
      <w:docPartPr>
        <w:name w:val="6AAF234378A94579A17C3964EED61D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B7EF6F-FC23-4381-93F5-CD10A191B182}"/>
      </w:docPartPr>
      <w:docPartBody>
        <w:p w:rsidR="00C73B45" w:rsidRDefault="00A42B3E">
          <w:r w:rsidRPr="00E147B9">
            <w:rPr>
              <w:rStyle w:val="Style8"/>
              <w:rFonts w:eastAsia="SimSun"/>
            </w:rPr>
            <w:t>(</w:t>
          </w:r>
          <w:r>
            <w:rPr>
              <w:rStyle w:val="a3"/>
              <w:rFonts w:eastAsia="SimSun" w:hint="eastAsia"/>
            </w:rPr>
            <w:t>请填上相关股东的名字</w:t>
          </w:r>
          <w:r w:rsidRPr="00E147B9">
            <w:rPr>
              <w:rStyle w:val="a3"/>
              <w:rFonts w:eastAsia="SimSun"/>
            </w:rPr>
            <w:t>]</w:t>
          </w:r>
        </w:p>
      </w:docPartBody>
    </w:docPart>
    <w:docPart>
      <w:docPartPr>
        <w:name w:val="A40D3D2BF4774B05B3AF439F1ED7A8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DA40654-0258-4B40-AEAE-DB4B98587EF9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姓</w:t>
          </w:r>
        </w:p>
      </w:docPartBody>
    </w:docPart>
    <w:docPart>
      <w:docPartPr>
        <w:name w:val="D898C97B9402477698F6DFBB3E5DD74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1635D6-DBE6-4742-BEF4-6ABFE8FD337C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名</w:t>
          </w:r>
        </w:p>
      </w:docPartBody>
    </w:docPart>
    <w:docPart>
      <w:docPartPr>
        <w:name w:val="062E6D54A63D47DCADA41453C452B6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077B54E-AC95-4C6B-BD23-E52A22FEDD3B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英文姓名</w:t>
          </w:r>
        </w:p>
      </w:docPartBody>
    </w:docPart>
    <w:docPart>
      <w:docPartPr>
        <w:name w:val="A7B31484388E4206B6082B7EACE1BD3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972BE0-629E-4914-A820-74050C92448D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出生日期</w:t>
          </w:r>
        </w:p>
      </w:docPartBody>
    </w:docPart>
    <w:docPart>
      <w:docPartPr>
        <w:name w:val="7B30CF991695464EB29F70CF4D26847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4C9899-C40E-434E-91A9-183FC2325FA2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国籍</w:t>
          </w:r>
        </w:p>
      </w:docPartBody>
    </w:docPart>
    <w:docPart>
      <w:docPartPr>
        <w:name w:val="A512BCD6992148898F1DC367471BBB6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7E536F-AE2D-49B0-812E-CF30FAB9E2AC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护照或香港身分证号码</w:t>
          </w:r>
        </w:p>
      </w:docPartBody>
    </w:docPart>
    <w:docPart>
      <w:docPartPr>
        <w:name w:val="A2F216EB146A4440A82390E3B1B702E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A2E1F7-358B-4D94-BD08-48FDFE149C57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税务居民</w:t>
          </w:r>
        </w:p>
      </w:docPartBody>
    </w:docPart>
    <w:docPart>
      <w:docPartPr>
        <w:name w:val="CC032C1E0C144ACBBFD234B295EA14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3DBE83D-8F5B-4E93-B1BA-0A367627D218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居住地址</w:t>
          </w:r>
        </w:p>
      </w:docPartBody>
    </w:docPart>
    <w:docPart>
      <w:docPartPr>
        <w:name w:val="CC51C90F66974758820F38CE4E16EA8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7C90EE0-8AD4-4879-89C3-27134E4F72D1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电话号码</w:t>
          </w:r>
          <w:r w:rsidRPr="00E147B9">
            <w:rPr>
              <w:rStyle w:val="a3"/>
              <w:rFonts w:eastAsia="SimSun"/>
            </w:rPr>
            <w:t>.</w:t>
          </w:r>
        </w:p>
      </w:docPartBody>
    </w:docPart>
    <w:docPart>
      <w:docPartPr>
        <w:name w:val="908DFFA50185456CAB640912EF33A5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519B369-233B-4015-9DBD-F8544DC88415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流动电话号码</w:t>
          </w:r>
        </w:p>
      </w:docPartBody>
    </w:docPart>
    <w:docPart>
      <w:docPartPr>
        <w:name w:val="3869E1BAEE4B4F8F90494A7673C34A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EA2492-99F6-458D-88BF-D3E0CB85EF2C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电邮号码</w:t>
          </w:r>
        </w:p>
      </w:docPartBody>
    </w:docPart>
    <w:docPart>
      <w:docPartPr>
        <w:name w:val="E8BC9B5FF2984884A0A57D58C9BC49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1FD492C-FAAC-445E-971A-8ED8E86641B4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发行股数</w:t>
          </w:r>
        </w:p>
      </w:docPartBody>
    </w:docPart>
    <w:docPart>
      <w:docPartPr>
        <w:name w:val="05E41E96B5CA476F8C6D6AE42C8213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7CB033-2406-411F-95F0-739C88849B76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请陈述</w:t>
          </w:r>
        </w:p>
      </w:docPartBody>
    </w:docPart>
    <w:docPart>
      <w:docPartPr>
        <w:name w:val="A1F778C3B1D1449BBE3B28E5387EE62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FA96577-9E60-409D-AB7C-04E49824F24E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请陈述</w:t>
          </w:r>
        </w:p>
      </w:docPartBody>
    </w:docPart>
    <w:docPart>
      <w:docPartPr>
        <w:name w:val="8CD129E4089D4167807320493B3DEAF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AC9014-A73B-4FFE-AE5F-0A793CC7384E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请陈述</w:t>
          </w:r>
        </w:p>
      </w:docPartBody>
    </w:docPart>
    <w:docPart>
      <w:docPartPr>
        <w:name w:val="C3E7034D26B341B992423FA75E843F9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9D6EB9-87A3-4067-BB6A-3A4818A4FE2B}"/>
      </w:docPartPr>
      <w:docPartBody>
        <w:p w:rsidR="00C73B45" w:rsidRDefault="00A42B3E">
          <w:r>
            <w:rPr>
              <w:rFonts w:eastAsia="SimSun" w:hint="eastAsia"/>
              <w:sz w:val="24"/>
              <w:szCs w:val="24"/>
            </w:rPr>
            <w:t>请陈述</w:t>
          </w:r>
        </w:p>
      </w:docPartBody>
    </w:docPart>
    <w:docPart>
      <w:docPartPr>
        <w:name w:val="EE46FAD9132F49CB8799A1ED56AC55F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5B87B4-DF9E-4898-8A4C-644A0B420861}"/>
      </w:docPartPr>
      <w:docPartBody>
        <w:p w:rsidR="009C2AFC" w:rsidRDefault="00F37988">
          <w:r>
            <w:rPr>
              <w:rFonts w:eastAsia="SimSun" w:hint="eastAsia"/>
              <w:sz w:val="24"/>
              <w:szCs w:val="24"/>
            </w:rPr>
            <w:t>銀碼</w:t>
          </w:r>
        </w:p>
      </w:docPartBody>
    </w:docPart>
    <w:docPart>
      <w:docPartPr>
        <w:name w:val="ECA637536CEF43F380498CABD7FB46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9B788D9-FC4E-4DA5-A39E-4C6C8636F884}"/>
      </w:docPartPr>
      <w:docPartBody>
        <w:p w:rsidR="009C2AFC" w:rsidRDefault="00F37988">
          <w:r>
            <w:rPr>
              <w:rFonts w:eastAsia="SimSun" w:hint="eastAsia"/>
              <w:sz w:val="24"/>
              <w:szCs w:val="24"/>
            </w:rPr>
            <w:t>銀碼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 BLANCA"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A3"/>
    <w:rsid w:val="00010E3D"/>
    <w:rsid w:val="000110F9"/>
    <w:rsid w:val="00011BB8"/>
    <w:rsid w:val="00045F26"/>
    <w:rsid w:val="00052CD5"/>
    <w:rsid w:val="0006459A"/>
    <w:rsid w:val="00071803"/>
    <w:rsid w:val="00085B10"/>
    <w:rsid w:val="000B023D"/>
    <w:rsid w:val="00123989"/>
    <w:rsid w:val="00132B16"/>
    <w:rsid w:val="00151822"/>
    <w:rsid w:val="0015485E"/>
    <w:rsid w:val="001750EF"/>
    <w:rsid w:val="001A47B9"/>
    <w:rsid w:val="001B4B2E"/>
    <w:rsid w:val="001C6039"/>
    <w:rsid w:val="0022439D"/>
    <w:rsid w:val="00240236"/>
    <w:rsid w:val="00256EC6"/>
    <w:rsid w:val="0027368C"/>
    <w:rsid w:val="002A1456"/>
    <w:rsid w:val="002A1CB6"/>
    <w:rsid w:val="002A2321"/>
    <w:rsid w:val="002C0E06"/>
    <w:rsid w:val="002C104A"/>
    <w:rsid w:val="00343A54"/>
    <w:rsid w:val="00382ECF"/>
    <w:rsid w:val="003D226A"/>
    <w:rsid w:val="003D6F86"/>
    <w:rsid w:val="00400E3E"/>
    <w:rsid w:val="00405321"/>
    <w:rsid w:val="0046698F"/>
    <w:rsid w:val="0049777D"/>
    <w:rsid w:val="004B2BA6"/>
    <w:rsid w:val="004F32B2"/>
    <w:rsid w:val="00501EC5"/>
    <w:rsid w:val="00530F06"/>
    <w:rsid w:val="00561C6B"/>
    <w:rsid w:val="00564F71"/>
    <w:rsid w:val="00594DE3"/>
    <w:rsid w:val="005C3FFA"/>
    <w:rsid w:val="00620D64"/>
    <w:rsid w:val="00622144"/>
    <w:rsid w:val="00634FA6"/>
    <w:rsid w:val="006A12E7"/>
    <w:rsid w:val="006A772D"/>
    <w:rsid w:val="006B46B1"/>
    <w:rsid w:val="006F6F9D"/>
    <w:rsid w:val="0071796F"/>
    <w:rsid w:val="007617BE"/>
    <w:rsid w:val="007B1CC8"/>
    <w:rsid w:val="007B3F6B"/>
    <w:rsid w:val="007B6615"/>
    <w:rsid w:val="007C3480"/>
    <w:rsid w:val="007C6E19"/>
    <w:rsid w:val="008001BE"/>
    <w:rsid w:val="00827CA3"/>
    <w:rsid w:val="00827F4F"/>
    <w:rsid w:val="00856D19"/>
    <w:rsid w:val="008814DA"/>
    <w:rsid w:val="008931DF"/>
    <w:rsid w:val="00923B2A"/>
    <w:rsid w:val="00935AE2"/>
    <w:rsid w:val="009B18F9"/>
    <w:rsid w:val="009C2AFC"/>
    <w:rsid w:val="009D577F"/>
    <w:rsid w:val="009F04B5"/>
    <w:rsid w:val="00A42B3E"/>
    <w:rsid w:val="00A5035A"/>
    <w:rsid w:val="00AA07F1"/>
    <w:rsid w:val="00AB62F2"/>
    <w:rsid w:val="00AC7A57"/>
    <w:rsid w:val="00B23BD4"/>
    <w:rsid w:val="00B41B36"/>
    <w:rsid w:val="00B65286"/>
    <w:rsid w:val="00BA3131"/>
    <w:rsid w:val="00BB080B"/>
    <w:rsid w:val="00BB292C"/>
    <w:rsid w:val="00BB55FF"/>
    <w:rsid w:val="00BF0063"/>
    <w:rsid w:val="00C46246"/>
    <w:rsid w:val="00C53905"/>
    <w:rsid w:val="00C5431C"/>
    <w:rsid w:val="00C5764B"/>
    <w:rsid w:val="00C630EE"/>
    <w:rsid w:val="00C73B45"/>
    <w:rsid w:val="00CC7AC3"/>
    <w:rsid w:val="00D406C2"/>
    <w:rsid w:val="00D65948"/>
    <w:rsid w:val="00D80CBE"/>
    <w:rsid w:val="00DD3D39"/>
    <w:rsid w:val="00DE4042"/>
    <w:rsid w:val="00E179DA"/>
    <w:rsid w:val="00E47680"/>
    <w:rsid w:val="00E51364"/>
    <w:rsid w:val="00E86A07"/>
    <w:rsid w:val="00E90AF1"/>
    <w:rsid w:val="00EA023D"/>
    <w:rsid w:val="00ED3686"/>
    <w:rsid w:val="00F11CF4"/>
    <w:rsid w:val="00F26220"/>
    <w:rsid w:val="00F37988"/>
    <w:rsid w:val="00F46708"/>
    <w:rsid w:val="00F50259"/>
    <w:rsid w:val="00F871EA"/>
    <w:rsid w:val="00F9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B3E"/>
    <w:rPr>
      <w:color w:val="808080"/>
    </w:rPr>
  </w:style>
  <w:style w:type="paragraph" w:customStyle="1" w:styleId="F810C4F9A7884E84984BE7F02C59F28E">
    <w:name w:val="F810C4F9A7884E84984BE7F02C59F28E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CEC99328C25546FAAB95A2A2EE40658B">
    <w:name w:val="CEC99328C25546FAAB95A2A2EE40658B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476EA7F714947059A5D9415A6422C95">
    <w:name w:val="E476EA7F714947059A5D9415A6422C95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D95618903C54CD6AD8F7FCA915A97CC">
    <w:name w:val="4D95618903C54CD6AD8F7FCA915A97CC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FB84BA9CDFB4A3CA514DE8DDC0A8950">
    <w:name w:val="EFB84BA9CDFB4A3CA514DE8DDC0A8950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72B4CB36EC24518924B38569E7F7CA1">
    <w:name w:val="F72B4CB36EC24518924B38569E7F7CA1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BFAE98BD93D5429C92A62A5C97C096C5">
    <w:name w:val="BFAE98BD93D5429C92A62A5C97C096C5"/>
    <w:rsid w:val="00594DE3"/>
  </w:style>
  <w:style w:type="paragraph" w:customStyle="1" w:styleId="F810C4F9A7884E84984BE7F02C59F28E1">
    <w:name w:val="F810C4F9A7884E84984BE7F02C59F28E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CEC99328C25546FAAB95A2A2EE40658B1">
    <w:name w:val="CEC99328C25546FAAB95A2A2EE40658B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476EA7F714947059A5D9415A6422C951">
    <w:name w:val="E476EA7F714947059A5D9415A6422C95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D95618903C54CD6AD8F7FCA915A97CC1">
    <w:name w:val="4D95618903C54CD6AD8F7FCA915A97CC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A5CA39F3B67D418D8EC8949B02D85FCA">
    <w:name w:val="A5CA39F3B67D418D8EC8949B02D85FCA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72B4CB36EC24518924B38569E7F7CA11">
    <w:name w:val="F72B4CB36EC24518924B38569E7F7CA1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01C5CE336F2E4D5F827F718C94145CA0">
    <w:name w:val="01C5CE336F2E4D5F827F718C94145CA0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476EA7F714947059A5D9415A6422C952">
    <w:name w:val="E476EA7F714947059A5D9415A6422C952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">
    <w:name w:val="E9733C14217F497F8ABA24A79CDF2D7F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FCC23A03A2F245A1AC72EB88FE1740C8">
    <w:name w:val="FCC23A03A2F245A1AC72EB88FE1740C8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7D9822F19F78417D9B62DD9453BBA729">
    <w:name w:val="7D9822F19F78417D9B62DD9453BBA72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01C5CE336F2E4D5F827F718C94145CA01">
    <w:name w:val="01C5CE336F2E4D5F827F718C94145CA01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2C334098CE48497AA6F169E382C2A6E9">
    <w:name w:val="2C334098CE48497AA6F169E382C2A6E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">
    <w:name w:val="3C848C0FC15049F688F648E9EFE8580E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">
    <w:name w:val="67F92E8F15B34111A9D5F4509517A875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DBB5E1F00BAA418B9BD399C09E8DE2B7">
    <w:name w:val="DBB5E1F00BAA418B9BD399C09E8DE2B7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D07001541C5A4224A6B7CA69D6388109">
    <w:name w:val="D07001541C5A4224A6B7CA69D638810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">
    <w:name w:val="E2723BB0D05C4F76BBD6E7407A471FE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08B210B006FA402BA8AF1281AD0483DA">
    <w:name w:val="08B210B006FA402BA8AF1281AD0483DA"/>
    <w:rsid w:val="00E90AF1"/>
  </w:style>
  <w:style w:type="paragraph" w:customStyle="1" w:styleId="206976901FEE400A97A8F99CB8F99B9C">
    <w:name w:val="206976901FEE400A97A8F99CB8F99B9C"/>
    <w:rsid w:val="00E90AF1"/>
  </w:style>
  <w:style w:type="paragraph" w:customStyle="1" w:styleId="5D35CB3709764243B8B100D30FC2A4D7">
    <w:name w:val="5D35CB3709764243B8B100D30FC2A4D7"/>
    <w:rsid w:val="00E90AF1"/>
  </w:style>
  <w:style w:type="paragraph" w:customStyle="1" w:styleId="8D688A8DEA1F4F63974AF1A4C0A1F396">
    <w:name w:val="8D688A8DEA1F4F63974AF1A4C0A1F396"/>
    <w:rsid w:val="0046698F"/>
  </w:style>
  <w:style w:type="paragraph" w:customStyle="1" w:styleId="63FE59DE05464E04BDBB07C856306E53">
    <w:name w:val="63FE59DE05464E04BDBB07C856306E53"/>
    <w:rsid w:val="0046698F"/>
  </w:style>
  <w:style w:type="paragraph" w:customStyle="1" w:styleId="28E56E79D2B24EEA94C904624C018D00">
    <w:name w:val="28E56E79D2B24EEA94C904624C018D00"/>
    <w:rsid w:val="0046698F"/>
  </w:style>
  <w:style w:type="character" w:customStyle="1" w:styleId="Style8">
    <w:name w:val="Style8"/>
    <w:basedOn w:val="a0"/>
    <w:uiPriority w:val="1"/>
    <w:rsid w:val="00A42B3E"/>
    <w:rPr>
      <w:rFonts w:ascii="Arial Black" w:hAnsi="Arial Black"/>
      <w:sz w:val="24"/>
    </w:rPr>
  </w:style>
  <w:style w:type="paragraph" w:customStyle="1" w:styleId="8D688A8DEA1F4F63974AF1A4C0A1F3961">
    <w:name w:val="8D688A8DEA1F4F63974AF1A4C0A1F396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CEC99328C25546FAAB95A2A2EE40658B2">
    <w:name w:val="CEC99328C25546FAAB95A2A2EE40658B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3FE59DE05464E04BDBB07C856306E531">
    <w:name w:val="63FE59DE05464E04BDBB07C856306E53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1">
    <w:name w:val="E9733C14217F497F8ABA24A79CDF2D7F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878067EA480543728B0641E062D2668D">
    <w:name w:val="878067EA480543728B0641E062D2668D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28E56E79D2B24EEA94C904624C018D001">
    <w:name w:val="28E56E79D2B24EEA94C904624C018D00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">
    <w:name w:val="60A67A76D46440AB9B5C00DA020ABCFF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1">
    <w:name w:val="3C848C0FC15049F688F648E9EFE8580E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1">
    <w:name w:val="67F92E8F15B34111A9D5F4509517A875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">
    <w:name w:val="6B490545ED044A6E8119BF9A1BD60F84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1">
    <w:name w:val="E2723BB0D05C4F76BBD6E7407A471FE9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">
    <w:name w:val="0E9CD0F185FE44E09982182BB3B1551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">
    <w:name w:val="E602A07F2CE24432A06DC70BA6A875BD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1">
    <w:name w:val="5D35CB3709764243B8B100D30FC2A4D7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">
    <w:name w:val="85324169BBE04508824C0AE1B08B861D"/>
    <w:rsid w:val="0046698F"/>
  </w:style>
  <w:style w:type="paragraph" w:customStyle="1" w:styleId="BF7B4F5ED01548679708C65BDCE96687">
    <w:name w:val="BF7B4F5ED01548679708C65BDCE96687"/>
    <w:rsid w:val="0046698F"/>
  </w:style>
  <w:style w:type="paragraph" w:customStyle="1" w:styleId="D33B4CDAFC864D4DA9BFDB8901FB2F2F">
    <w:name w:val="D33B4CDAFC864D4DA9BFDB8901FB2F2F"/>
    <w:rsid w:val="0046698F"/>
  </w:style>
  <w:style w:type="paragraph" w:customStyle="1" w:styleId="0E648B009F514A0586A824AE1835933F">
    <w:name w:val="0E648B009F514A0586A824AE1835933F"/>
    <w:rsid w:val="0046698F"/>
  </w:style>
  <w:style w:type="paragraph" w:customStyle="1" w:styleId="5FD9616FB72F43028F3765EF23CA40DC">
    <w:name w:val="5FD9616FB72F43028F3765EF23CA40DC"/>
    <w:rsid w:val="0046698F"/>
  </w:style>
  <w:style w:type="paragraph" w:customStyle="1" w:styleId="D97CD0654DF84078B4EABA10009F5337">
    <w:name w:val="D97CD0654DF84078B4EABA10009F5337"/>
    <w:rsid w:val="0046698F"/>
  </w:style>
  <w:style w:type="paragraph" w:customStyle="1" w:styleId="BF7B4F5ED01548679708C65BDCE966871">
    <w:name w:val="BF7B4F5ED01548679708C65BDCE96687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1">
    <w:name w:val="85324169BBE04508824C0AE1B08B861D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1">
    <w:name w:val="5FD9616FB72F43028F3765EF23CA40DC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2">
    <w:name w:val="E9733C14217F497F8ABA24A79CDF2D7F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1">
    <w:name w:val="0E648B009F514A0586A824AE1835933F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1">
    <w:name w:val="D97CD0654DF84078B4EABA10009F5337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1">
    <w:name w:val="60A67A76D46440AB9B5C00DA020ABCFF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2">
    <w:name w:val="3C848C0FC15049F688F648E9EFE8580E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2">
    <w:name w:val="67F92E8F15B34111A9D5F4509517A875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1">
    <w:name w:val="6B490545ED044A6E8119BF9A1BD60F84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2">
    <w:name w:val="E2723BB0D05C4F76BBD6E7407A471FE9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1">
    <w:name w:val="0E9CD0F185FE44E09982182BB3B15511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1">
    <w:name w:val="E602A07F2CE24432A06DC70BA6A875BD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2">
    <w:name w:val="5D35CB3709764243B8B100D30FC2A4D7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9329F9A781FD4B749626B79A6A6726F6">
    <w:name w:val="9329F9A781FD4B749626B79A6A6726F6"/>
    <w:rsid w:val="0046698F"/>
  </w:style>
  <w:style w:type="paragraph" w:customStyle="1" w:styleId="464C5B0E6F2F45C5B91D125E0537BEA8">
    <w:name w:val="464C5B0E6F2F45C5B91D125E0537BEA8"/>
    <w:rsid w:val="0046698F"/>
  </w:style>
  <w:style w:type="paragraph" w:customStyle="1" w:styleId="3E1520B4FEE34CA5989EE9E474F22C61">
    <w:name w:val="3E1520B4FEE34CA5989EE9E474F22C61"/>
    <w:rsid w:val="0046698F"/>
  </w:style>
  <w:style w:type="paragraph" w:customStyle="1" w:styleId="1283F001C91D4531A6DF42A2C5E7F00B">
    <w:name w:val="1283F001C91D4531A6DF42A2C5E7F00B"/>
    <w:rsid w:val="0046698F"/>
  </w:style>
  <w:style w:type="paragraph" w:customStyle="1" w:styleId="BF7B4F5ED01548679708C65BDCE966872">
    <w:name w:val="BF7B4F5ED01548679708C65BDCE96687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2">
    <w:name w:val="85324169BBE04508824C0AE1B08B861D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2">
    <w:name w:val="5FD9616FB72F43028F3765EF23CA40DC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3">
    <w:name w:val="E9733C14217F497F8ABA24A79CDF2D7F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2">
    <w:name w:val="0E648B009F514A0586A824AE1835933F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2">
    <w:name w:val="D97CD0654DF84078B4EABA10009F5337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1">
    <w:name w:val="3E1520B4FEE34CA5989EE9E474F22C61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2">
    <w:name w:val="60A67A76D46440AB9B5C00DA020ABCFF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3">
    <w:name w:val="3C848C0FC15049F688F648E9EFE8580E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3">
    <w:name w:val="67F92E8F15B34111A9D5F4509517A875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2">
    <w:name w:val="6B490545ED044A6E8119BF9A1BD60F84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3">
    <w:name w:val="E2723BB0D05C4F76BBD6E7407A471FE9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2">
    <w:name w:val="0E9CD0F185FE44E09982182BB3B15511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2">
    <w:name w:val="E602A07F2CE24432A06DC70BA6A875BD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3">
    <w:name w:val="5D35CB3709764243B8B100D30FC2A4D7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BF7B4F5ED01548679708C65BDCE966873">
    <w:name w:val="BF7B4F5ED01548679708C65BDCE96687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3">
    <w:name w:val="85324169BBE04508824C0AE1B08B861D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3">
    <w:name w:val="5FD9616FB72F43028F3765EF23CA40DC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4">
    <w:name w:val="E9733C14217F497F8ABA24A79CDF2D7F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3">
    <w:name w:val="0E648B009F514A0586A824AE1835933F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3">
    <w:name w:val="D97CD0654DF84078B4EABA10009F5337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2">
    <w:name w:val="3E1520B4FEE34CA5989EE9E474F22C61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3">
    <w:name w:val="60A67A76D46440AB9B5C00DA020ABCFF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4">
    <w:name w:val="3C848C0FC15049F688F648E9EFE8580E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4">
    <w:name w:val="67F92E8F15B34111A9D5F4509517A875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3">
    <w:name w:val="6B490545ED044A6E8119BF9A1BD60F84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4">
    <w:name w:val="E2723BB0D05C4F76BBD6E7407A471FE9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3">
    <w:name w:val="0E9CD0F185FE44E09982182BB3B15511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3">
    <w:name w:val="E602A07F2CE24432A06DC70BA6A875BD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4">
    <w:name w:val="5D35CB3709764243B8B100D30FC2A4D7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B12E1AC6F6FC47E0AF9D8B43B9D787EE">
    <w:name w:val="B12E1AC6F6FC47E0AF9D8B43B9D787EE"/>
    <w:rsid w:val="002C104A"/>
  </w:style>
  <w:style w:type="paragraph" w:customStyle="1" w:styleId="4F437ACC3A1C46FAB6101F210F184206">
    <w:name w:val="4F437ACC3A1C46FAB6101F210F184206"/>
    <w:rsid w:val="002C104A"/>
  </w:style>
  <w:style w:type="paragraph" w:customStyle="1" w:styleId="5520331D299A4BB5A6161703DBC1FED3">
    <w:name w:val="5520331D299A4BB5A6161703DBC1FED3"/>
    <w:rsid w:val="002C104A"/>
  </w:style>
  <w:style w:type="paragraph" w:customStyle="1" w:styleId="C322E0F9B3614D2FB98789EF3DBD3FBF">
    <w:name w:val="C322E0F9B3614D2FB98789EF3DBD3FBF"/>
    <w:rsid w:val="002C104A"/>
  </w:style>
  <w:style w:type="paragraph" w:customStyle="1" w:styleId="10AF9FE8A3CD477CA0437BD6B46380FC">
    <w:name w:val="10AF9FE8A3CD477CA0437BD6B46380FC"/>
    <w:rsid w:val="002C104A"/>
  </w:style>
  <w:style w:type="paragraph" w:customStyle="1" w:styleId="F13F5F1C44A945038F02DB288B6DCE02">
    <w:name w:val="F13F5F1C44A945038F02DB288B6DCE02"/>
    <w:rsid w:val="002C104A"/>
  </w:style>
  <w:style w:type="paragraph" w:customStyle="1" w:styleId="A471349AEB4A45949A630ECC44B2CA77">
    <w:name w:val="A471349AEB4A45949A630ECC44B2CA77"/>
    <w:rsid w:val="002C104A"/>
  </w:style>
  <w:style w:type="paragraph" w:customStyle="1" w:styleId="5F021A79DAE048C1875EF98613D22D43">
    <w:name w:val="5F021A79DAE048C1875EF98613D22D43"/>
    <w:rsid w:val="002C104A"/>
  </w:style>
  <w:style w:type="paragraph" w:customStyle="1" w:styleId="0F81B3A48CD046388955D9C0B8955B6E">
    <w:name w:val="0F81B3A48CD046388955D9C0B8955B6E"/>
    <w:rsid w:val="002C104A"/>
  </w:style>
  <w:style w:type="paragraph" w:customStyle="1" w:styleId="03378FE950554FEEB22083B4EDF1396E">
    <w:name w:val="03378FE950554FEEB22083B4EDF1396E"/>
    <w:rsid w:val="002C104A"/>
  </w:style>
  <w:style w:type="paragraph" w:customStyle="1" w:styleId="43FFD9EE9D074E5FB30225D7AC5C3B84">
    <w:name w:val="43FFD9EE9D074E5FB30225D7AC5C3B84"/>
    <w:rsid w:val="002C104A"/>
  </w:style>
  <w:style w:type="paragraph" w:customStyle="1" w:styleId="E708ACCE9C354C02AA8817B9E478F14A">
    <w:name w:val="E708ACCE9C354C02AA8817B9E478F14A"/>
    <w:rsid w:val="002C104A"/>
  </w:style>
  <w:style w:type="paragraph" w:customStyle="1" w:styleId="DCB828B6E64043B8815823D855F441E5">
    <w:name w:val="DCB828B6E64043B8815823D855F441E5"/>
    <w:rsid w:val="002C104A"/>
  </w:style>
  <w:style w:type="paragraph" w:customStyle="1" w:styleId="118D6853F06241F694986D0075FBD9F8">
    <w:name w:val="118D6853F06241F694986D0075FBD9F8"/>
    <w:rsid w:val="002C104A"/>
  </w:style>
  <w:style w:type="paragraph" w:customStyle="1" w:styleId="BF7B4F5ED01548679708C65BDCE966874">
    <w:name w:val="BF7B4F5ED01548679708C65BDCE96687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4">
    <w:name w:val="85324169BBE04508824C0AE1B08B861D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4">
    <w:name w:val="5FD9616FB72F43028F3765EF23CA40DC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5">
    <w:name w:val="E9733C14217F497F8ABA24A79CDF2D7F5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4">
    <w:name w:val="0E648B009F514A0586A824AE1835933F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4">
    <w:name w:val="D97CD0654DF84078B4EABA10009F5337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3">
    <w:name w:val="3E1520B4FEE34CA5989EE9E474F22C61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">
    <w:name w:val="C322E0F9B3614D2FB98789EF3DBD3FBF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">
    <w:name w:val="10AF9FE8A3CD477CA0437BD6B46380FC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">
    <w:name w:val="F13F5F1C44A945038F02DB288B6DCE02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">
    <w:name w:val="A471349AEB4A45949A630ECC44B2CA77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1">
    <w:name w:val="03378FE950554FEEB22083B4EDF1396E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1">
    <w:name w:val="E708ACCE9C354C02AA8817B9E478F14A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CB828B6E64043B8815823D855F441E51">
    <w:name w:val="DCB828B6E64043B8815823D855F441E5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1">
    <w:name w:val="118D6853F06241F694986D0075FBD9F8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">
    <w:name w:val="9CF3027225B64F22BAC112BB95EC95BA"/>
    <w:rsid w:val="00E86A07"/>
  </w:style>
  <w:style w:type="paragraph" w:customStyle="1" w:styleId="BF7B4F5ED01548679708C65BDCE966875">
    <w:name w:val="BF7B4F5ED01548679708C65BDCE96687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5">
    <w:name w:val="85324169BBE04508824C0AE1B08B861D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5">
    <w:name w:val="5FD9616FB72F43028F3765EF23CA40DC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6">
    <w:name w:val="E9733C14217F497F8ABA24A79CDF2D7F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5">
    <w:name w:val="0E648B009F514A0586A824AE1835933F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5">
    <w:name w:val="D97CD0654DF84078B4EABA10009F5337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4">
    <w:name w:val="3E1520B4FEE34CA5989EE9E474F22C61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">
    <w:name w:val="C322E0F9B3614D2FB98789EF3DBD3FBF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">
    <w:name w:val="10AF9FE8A3CD477CA0437BD6B46380FC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">
    <w:name w:val="F13F5F1C44A945038F02DB288B6DCE02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">
    <w:name w:val="A471349AEB4A45949A630ECC44B2CA77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2">
    <w:name w:val="03378FE950554FEEB22083B4EDF1396E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2">
    <w:name w:val="E708ACCE9C354C02AA8817B9E478F14A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1">
    <w:name w:val="9CF3027225B64F22BAC112BB95EC95B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2">
    <w:name w:val="118D6853F06241F694986D0075FBD9F8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F7B4F5ED01548679708C65BDCE966876">
    <w:name w:val="BF7B4F5ED01548679708C65BDCE96687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6">
    <w:name w:val="85324169BBE04508824C0AE1B08B861D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6">
    <w:name w:val="5FD9616FB72F43028F3765EF23CA40DC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7">
    <w:name w:val="E9733C14217F497F8ABA24A79CDF2D7F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6">
    <w:name w:val="0E648B009F514A0586A824AE1835933F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6">
    <w:name w:val="D97CD0654DF84078B4EABA10009F5337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5">
    <w:name w:val="3E1520B4FEE34CA5989EE9E474F22C61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3">
    <w:name w:val="C322E0F9B3614D2FB98789EF3DBD3FBF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3">
    <w:name w:val="10AF9FE8A3CD477CA0437BD6B46380FC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3">
    <w:name w:val="F13F5F1C44A945038F02DB288B6DCE02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3">
    <w:name w:val="A471349AEB4A45949A630ECC44B2CA77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3">
    <w:name w:val="03378FE950554FEEB22083B4EDF1396E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3">
    <w:name w:val="E708ACCE9C354C02AA8817B9E478F14A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2">
    <w:name w:val="9CF3027225B64F22BAC112BB95EC95BA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3">
    <w:name w:val="118D6853F06241F694986D0075FBD9F8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B48DC9E8BA9414E9A70735706AB7FD5">
    <w:name w:val="5B48DC9E8BA9414E9A70735706AB7FD5"/>
    <w:rsid w:val="00E86A07"/>
  </w:style>
  <w:style w:type="paragraph" w:customStyle="1" w:styleId="5CB29EFAEE194C84A56353A005E71615">
    <w:name w:val="5CB29EFAEE194C84A56353A005E71615"/>
    <w:rsid w:val="00E86A07"/>
  </w:style>
  <w:style w:type="paragraph" w:customStyle="1" w:styleId="3593B75411F845FCBA229EEBB54A8BA7">
    <w:name w:val="3593B75411F845FCBA229EEBB54A8BA7"/>
    <w:rsid w:val="00E86A07"/>
  </w:style>
  <w:style w:type="paragraph" w:customStyle="1" w:styleId="6DD4E477B5B045F2A4AAF12D4928D344">
    <w:name w:val="6DD4E477B5B045F2A4AAF12D4928D344"/>
    <w:rsid w:val="00E86A07"/>
  </w:style>
  <w:style w:type="paragraph" w:customStyle="1" w:styleId="9222FCEE8A1D42A89346140EDCEB0CFB">
    <w:name w:val="9222FCEE8A1D42A89346140EDCEB0CFB"/>
    <w:rsid w:val="00E86A07"/>
  </w:style>
  <w:style w:type="paragraph" w:customStyle="1" w:styleId="DDED9CF5D6BE48C4A88295962CF80932">
    <w:name w:val="DDED9CF5D6BE48C4A88295962CF80932"/>
    <w:rsid w:val="00E86A07"/>
  </w:style>
  <w:style w:type="paragraph" w:customStyle="1" w:styleId="989F9E252F774E95B0003D029B6EB773">
    <w:name w:val="989F9E252F774E95B0003D029B6EB773"/>
    <w:rsid w:val="00E86A07"/>
  </w:style>
  <w:style w:type="paragraph" w:customStyle="1" w:styleId="23361A5CE83245A598E4B4BB51DB659E">
    <w:name w:val="23361A5CE83245A598E4B4BB51DB659E"/>
    <w:rsid w:val="00E86A07"/>
  </w:style>
  <w:style w:type="paragraph" w:customStyle="1" w:styleId="EA5C5FCEAA754BA59C92302A007CCA31">
    <w:name w:val="EA5C5FCEAA754BA59C92302A007CCA31"/>
    <w:rsid w:val="00E86A07"/>
  </w:style>
  <w:style w:type="paragraph" w:customStyle="1" w:styleId="01DC93864AD945BD8FE8452628F89967">
    <w:name w:val="01DC93864AD945BD8FE8452628F89967"/>
    <w:rsid w:val="00E86A07"/>
  </w:style>
  <w:style w:type="paragraph" w:customStyle="1" w:styleId="B79FC630D77C44318B33394D202A5C25">
    <w:name w:val="B79FC630D77C44318B33394D202A5C25"/>
    <w:rsid w:val="00E86A07"/>
  </w:style>
  <w:style w:type="paragraph" w:customStyle="1" w:styleId="A9BA064F9BA343D587A52C502B2B7FF7">
    <w:name w:val="A9BA064F9BA343D587A52C502B2B7FF7"/>
    <w:rsid w:val="00E86A07"/>
  </w:style>
  <w:style w:type="paragraph" w:customStyle="1" w:styleId="D834CE38D4FA474F9DA2B85BA637C0F1">
    <w:name w:val="D834CE38D4FA474F9DA2B85BA637C0F1"/>
    <w:rsid w:val="00E86A07"/>
  </w:style>
  <w:style w:type="paragraph" w:customStyle="1" w:styleId="4A1C25E35A3D430F8A7797DC62097BC7">
    <w:name w:val="4A1C25E35A3D430F8A7797DC62097BC7"/>
    <w:rsid w:val="00E86A07"/>
  </w:style>
  <w:style w:type="paragraph" w:customStyle="1" w:styleId="46F6E7285AA24B7081EF65C64455F02C">
    <w:name w:val="46F6E7285AA24B7081EF65C64455F02C"/>
    <w:rsid w:val="00E86A07"/>
  </w:style>
  <w:style w:type="paragraph" w:customStyle="1" w:styleId="10FB4E619D614FA4A724576938CBF70A">
    <w:name w:val="10FB4E619D614FA4A724576938CBF70A"/>
    <w:rsid w:val="00E86A07"/>
  </w:style>
  <w:style w:type="paragraph" w:customStyle="1" w:styleId="450906BD7008406DA685FF34104B6691">
    <w:name w:val="450906BD7008406DA685FF34104B6691"/>
    <w:rsid w:val="00E86A07"/>
  </w:style>
  <w:style w:type="paragraph" w:customStyle="1" w:styleId="CEDD67D97E4D45B7895A45054D37408E">
    <w:name w:val="CEDD67D97E4D45B7895A45054D37408E"/>
    <w:rsid w:val="00E86A07"/>
  </w:style>
  <w:style w:type="paragraph" w:customStyle="1" w:styleId="F9D1A7F74C3D4F36A1E926BB18533AA5">
    <w:name w:val="F9D1A7F74C3D4F36A1E926BB18533AA5"/>
    <w:rsid w:val="00E86A07"/>
  </w:style>
  <w:style w:type="paragraph" w:customStyle="1" w:styleId="4453903574C24CA69219BC94F8E3EBBA">
    <w:name w:val="4453903574C24CA69219BC94F8E3EBBA"/>
    <w:rsid w:val="00E86A07"/>
  </w:style>
  <w:style w:type="paragraph" w:customStyle="1" w:styleId="B89AD7ED445B4AEA86A3F6D090768AA1">
    <w:name w:val="B89AD7ED445B4AEA86A3F6D090768AA1"/>
    <w:rsid w:val="00E86A07"/>
  </w:style>
  <w:style w:type="paragraph" w:customStyle="1" w:styleId="C716ED28C0514E68B37EA2A0211F9DFD">
    <w:name w:val="C716ED28C0514E68B37EA2A0211F9DFD"/>
    <w:rsid w:val="00E86A07"/>
  </w:style>
  <w:style w:type="paragraph" w:customStyle="1" w:styleId="11F9E336670440A8957FF64B4CAB063F">
    <w:name w:val="11F9E336670440A8957FF64B4CAB063F"/>
    <w:rsid w:val="00E86A07"/>
  </w:style>
  <w:style w:type="paragraph" w:customStyle="1" w:styleId="4FF83DC1E10849ABBF747E32C08D947C">
    <w:name w:val="4FF83DC1E10849ABBF747E32C08D947C"/>
    <w:rsid w:val="00E86A07"/>
  </w:style>
  <w:style w:type="paragraph" w:customStyle="1" w:styleId="700EAFF39DCF437BB8BA1C040BC705DF">
    <w:name w:val="700EAFF39DCF437BB8BA1C040BC705DF"/>
    <w:rsid w:val="00E86A07"/>
  </w:style>
  <w:style w:type="paragraph" w:customStyle="1" w:styleId="E156D54AC3BF4AE48773ABD9D7EBF750">
    <w:name w:val="E156D54AC3BF4AE48773ABD9D7EBF750"/>
    <w:rsid w:val="00E86A07"/>
  </w:style>
  <w:style w:type="paragraph" w:customStyle="1" w:styleId="EA12AE5372414AC4827036851CE098F6">
    <w:name w:val="EA12AE5372414AC4827036851CE098F6"/>
    <w:rsid w:val="00E86A07"/>
  </w:style>
  <w:style w:type="paragraph" w:customStyle="1" w:styleId="C0BD08ACD1C845F1933E170C2178EA51">
    <w:name w:val="C0BD08ACD1C845F1933E170C2178EA51"/>
    <w:rsid w:val="00E86A07"/>
  </w:style>
  <w:style w:type="paragraph" w:customStyle="1" w:styleId="C618757164D94718BD0DD5A672F38015">
    <w:name w:val="C618757164D94718BD0DD5A672F38015"/>
    <w:rsid w:val="00E86A07"/>
  </w:style>
  <w:style w:type="paragraph" w:customStyle="1" w:styleId="325866BF970C4EF1B0313D70175B418A">
    <w:name w:val="325866BF970C4EF1B0313D70175B418A"/>
    <w:rsid w:val="00E86A07"/>
  </w:style>
  <w:style w:type="paragraph" w:customStyle="1" w:styleId="8B7FEDF2345B4CC09479C2AA02D126EA">
    <w:name w:val="8B7FEDF2345B4CC09479C2AA02D126EA"/>
    <w:rsid w:val="00E86A07"/>
  </w:style>
  <w:style w:type="paragraph" w:customStyle="1" w:styleId="DA3BC2DB41DA40B9ADEF21D57CA6817C">
    <w:name w:val="DA3BC2DB41DA40B9ADEF21D57CA6817C"/>
    <w:rsid w:val="00E86A07"/>
  </w:style>
  <w:style w:type="paragraph" w:customStyle="1" w:styleId="C5885924CC4044A7A0DD8387970007B2">
    <w:name w:val="C5885924CC4044A7A0DD8387970007B2"/>
    <w:rsid w:val="00E86A07"/>
  </w:style>
  <w:style w:type="paragraph" w:customStyle="1" w:styleId="21AE88AC40F44AD0A89CF2C001EAFB18">
    <w:name w:val="21AE88AC40F44AD0A89CF2C001EAFB18"/>
    <w:rsid w:val="00E86A07"/>
  </w:style>
  <w:style w:type="paragraph" w:customStyle="1" w:styleId="52C2B82EAB5049A3A2EB3612FBBE397D">
    <w:name w:val="52C2B82EAB5049A3A2EB3612FBBE397D"/>
    <w:rsid w:val="00E86A07"/>
  </w:style>
  <w:style w:type="paragraph" w:customStyle="1" w:styleId="1D64130F76DE4E629FE064E6D5C76A66">
    <w:name w:val="1D64130F76DE4E629FE064E6D5C76A66"/>
    <w:rsid w:val="00E86A07"/>
  </w:style>
  <w:style w:type="paragraph" w:customStyle="1" w:styleId="F2D9EB76E8CE464982E0E6892030FCAC">
    <w:name w:val="F2D9EB76E8CE464982E0E6892030FCAC"/>
    <w:rsid w:val="00E86A07"/>
  </w:style>
  <w:style w:type="paragraph" w:customStyle="1" w:styleId="E7129F5D7D8A4200944F60EFE9BC57D4">
    <w:name w:val="E7129F5D7D8A4200944F60EFE9BC57D4"/>
    <w:rsid w:val="00E86A07"/>
  </w:style>
  <w:style w:type="paragraph" w:customStyle="1" w:styleId="D27843F517F94084AA08DE9F2D85C8D8">
    <w:name w:val="D27843F517F94084AA08DE9F2D85C8D8"/>
    <w:rsid w:val="00E86A07"/>
  </w:style>
  <w:style w:type="paragraph" w:customStyle="1" w:styleId="5176101845C84E1E93DB47410550003F">
    <w:name w:val="5176101845C84E1E93DB47410550003F"/>
    <w:rsid w:val="00E86A07"/>
  </w:style>
  <w:style w:type="paragraph" w:customStyle="1" w:styleId="4C79F4F853C84CAEA2E33CA6FAEF9404">
    <w:name w:val="4C79F4F853C84CAEA2E33CA6FAEF9404"/>
    <w:rsid w:val="00E86A07"/>
  </w:style>
  <w:style w:type="paragraph" w:customStyle="1" w:styleId="59917A1069FB420B8613CDFB7E8229C1">
    <w:name w:val="59917A1069FB420B8613CDFB7E8229C1"/>
    <w:rsid w:val="00E86A07"/>
  </w:style>
  <w:style w:type="paragraph" w:customStyle="1" w:styleId="3CFD1D60F9F24DB5AA096271AF7E69AC">
    <w:name w:val="3CFD1D60F9F24DB5AA096271AF7E69AC"/>
    <w:rsid w:val="00E86A07"/>
  </w:style>
  <w:style w:type="paragraph" w:customStyle="1" w:styleId="E7A421C058E745F883BFC1419DFEDE5B">
    <w:name w:val="E7A421C058E745F883BFC1419DFEDE5B"/>
    <w:rsid w:val="00E86A07"/>
  </w:style>
  <w:style w:type="paragraph" w:customStyle="1" w:styleId="CDA6C84C7AF34139995053E2EAD0F6E4">
    <w:name w:val="CDA6C84C7AF34139995053E2EAD0F6E4"/>
    <w:rsid w:val="00E86A07"/>
  </w:style>
  <w:style w:type="paragraph" w:customStyle="1" w:styleId="808BDFD3E20D45B28BCE730AFA4A8B1D">
    <w:name w:val="808BDFD3E20D45B28BCE730AFA4A8B1D"/>
    <w:rsid w:val="00E86A07"/>
  </w:style>
  <w:style w:type="paragraph" w:customStyle="1" w:styleId="BFA93D75D2324970BCEF7F3868735148">
    <w:name w:val="BFA93D75D2324970BCEF7F3868735148"/>
    <w:rsid w:val="00E86A07"/>
  </w:style>
  <w:style w:type="paragraph" w:customStyle="1" w:styleId="7288DB868C1440AF9EB532BB18704840">
    <w:name w:val="7288DB868C1440AF9EB532BB18704840"/>
    <w:rsid w:val="00E86A07"/>
  </w:style>
  <w:style w:type="paragraph" w:customStyle="1" w:styleId="7291F45C030F42F3AFB2FA561A7C6A6E">
    <w:name w:val="7291F45C030F42F3AFB2FA561A7C6A6E"/>
    <w:rsid w:val="00E86A07"/>
  </w:style>
  <w:style w:type="paragraph" w:customStyle="1" w:styleId="1965600DD77347C5B6A80267CB7F4EE3">
    <w:name w:val="1965600DD77347C5B6A80267CB7F4EE3"/>
    <w:rsid w:val="00E86A07"/>
  </w:style>
  <w:style w:type="paragraph" w:customStyle="1" w:styleId="DAB301A801F140FAB220D12BA3638E35">
    <w:name w:val="DAB301A801F140FAB220D12BA3638E35"/>
    <w:rsid w:val="00E86A07"/>
  </w:style>
  <w:style w:type="paragraph" w:customStyle="1" w:styleId="24A9C166E9A44713B565586FAA9CA646">
    <w:name w:val="24A9C166E9A44713B565586FAA9CA646"/>
    <w:rsid w:val="00E86A07"/>
  </w:style>
  <w:style w:type="paragraph" w:customStyle="1" w:styleId="9512A60A91694B8797E723DE9FAD1356">
    <w:name w:val="9512A60A91694B8797E723DE9FAD1356"/>
    <w:rsid w:val="00E86A07"/>
  </w:style>
  <w:style w:type="paragraph" w:customStyle="1" w:styleId="E049173AC5174B2DBBAC4F913B46D1A6">
    <w:name w:val="E049173AC5174B2DBBAC4F913B46D1A6"/>
    <w:rsid w:val="00E86A07"/>
  </w:style>
  <w:style w:type="paragraph" w:customStyle="1" w:styleId="79CD47BCE8F44215A132CDCE25A2BB2E">
    <w:name w:val="79CD47BCE8F44215A132CDCE25A2BB2E"/>
    <w:rsid w:val="00E86A07"/>
  </w:style>
  <w:style w:type="paragraph" w:customStyle="1" w:styleId="B2DD04A77BD245D5828A5CB37507282F">
    <w:name w:val="B2DD04A77BD245D5828A5CB37507282F"/>
    <w:rsid w:val="00E86A07"/>
  </w:style>
  <w:style w:type="paragraph" w:customStyle="1" w:styleId="634D42AC959D4B54A9CC8676B65EB185">
    <w:name w:val="634D42AC959D4B54A9CC8676B65EB185"/>
    <w:rsid w:val="00E86A07"/>
  </w:style>
  <w:style w:type="paragraph" w:customStyle="1" w:styleId="6821530A834A4DB39B67D0005CD2627E">
    <w:name w:val="6821530A834A4DB39B67D0005CD2627E"/>
    <w:rsid w:val="00E86A07"/>
  </w:style>
  <w:style w:type="paragraph" w:customStyle="1" w:styleId="F89C0F46A303458C8AABC416C12A3ACC">
    <w:name w:val="F89C0F46A303458C8AABC416C12A3ACC"/>
    <w:rsid w:val="00E86A07"/>
  </w:style>
  <w:style w:type="paragraph" w:customStyle="1" w:styleId="F855282701E1451DA9138B73EB153020">
    <w:name w:val="F855282701E1451DA9138B73EB153020"/>
    <w:rsid w:val="00E86A07"/>
  </w:style>
  <w:style w:type="paragraph" w:customStyle="1" w:styleId="39B760C8F2E742C8ACEC67E6719A7D07">
    <w:name w:val="39B760C8F2E742C8ACEC67E6719A7D07"/>
    <w:rsid w:val="00E86A07"/>
  </w:style>
  <w:style w:type="paragraph" w:customStyle="1" w:styleId="907BF93A26C54BDAA9D731526F5D9D95">
    <w:name w:val="907BF93A26C54BDAA9D731526F5D9D95"/>
    <w:rsid w:val="00E86A07"/>
  </w:style>
  <w:style w:type="paragraph" w:customStyle="1" w:styleId="457ACBDF082848C98589150271CF3146">
    <w:name w:val="457ACBDF082848C98589150271CF3146"/>
    <w:rsid w:val="00E86A07"/>
  </w:style>
  <w:style w:type="paragraph" w:customStyle="1" w:styleId="C4EC2E674CB24D6B97129B89CE5EE166">
    <w:name w:val="C4EC2E674CB24D6B97129B89CE5EE166"/>
    <w:rsid w:val="00E86A07"/>
  </w:style>
  <w:style w:type="paragraph" w:customStyle="1" w:styleId="165FB3BBAFB94495A5EE2B2425A05040">
    <w:name w:val="165FB3BBAFB94495A5EE2B2425A05040"/>
    <w:rsid w:val="00E86A07"/>
  </w:style>
  <w:style w:type="paragraph" w:customStyle="1" w:styleId="6245B04AE1F645D3AA2A6B1F6C1E4BDB">
    <w:name w:val="6245B04AE1F645D3AA2A6B1F6C1E4BDB"/>
    <w:rsid w:val="00E86A07"/>
  </w:style>
  <w:style w:type="paragraph" w:customStyle="1" w:styleId="6EAB49D8A59941E788B899FB01AAFF0E">
    <w:name w:val="6EAB49D8A59941E788B899FB01AAFF0E"/>
    <w:rsid w:val="00E86A07"/>
  </w:style>
  <w:style w:type="paragraph" w:customStyle="1" w:styleId="E88F676964CD4061809FCACCE7712248">
    <w:name w:val="E88F676964CD4061809FCACCE7712248"/>
    <w:rsid w:val="00E86A07"/>
  </w:style>
  <w:style w:type="paragraph" w:customStyle="1" w:styleId="747E0A7507444EF293F49C35AD14B1DF">
    <w:name w:val="747E0A7507444EF293F49C35AD14B1DF"/>
    <w:rsid w:val="00E86A07"/>
  </w:style>
  <w:style w:type="paragraph" w:customStyle="1" w:styleId="5B5C739C97A24AECB974C72BA2B501BD">
    <w:name w:val="5B5C739C97A24AECB974C72BA2B501BD"/>
    <w:rsid w:val="00E86A07"/>
  </w:style>
  <w:style w:type="paragraph" w:customStyle="1" w:styleId="58B5EF2FE70442CBA550B511B42ABCB3">
    <w:name w:val="58B5EF2FE70442CBA550B511B42ABCB3"/>
    <w:rsid w:val="00E86A07"/>
  </w:style>
  <w:style w:type="paragraph" w:customStyle="1" w:styleId="D36518D4A79A484DA17CA8B559457220">
    <w:name w:val="D36518D4A79A484DA17CA8B559457220"/>
    <w:rsid w:val="00E86A07"/>
  </w:style>
  <w:style w:type="paragraph" w:customStyle="1" w:styleId="D1E131B082D64E6FA1C372F81C0CD785">
    <w:name w:val="D1E131B082D64E6FA1C372F81C0CD785"/>
    <w:rsid w:val="00E86A07"/>
  </w:style>
  <w:style w:type="paragraph" w:customStyle="1" w:styleId="FCF0B0D479B8414BA7DCE22399E4BFEF">
    <w:name w:val="FCF0B0D479B8414BA7DCE22399E4BFEF"/>
    <w:rsid w:val="00E86A07"/>
  </w:style>
  <w:style w:type="paragraph" w:customStyle="1" w:styleId="91C292C3C0034A69BEC5945BCBCEC5D6">
    <w:name w:val="91C292C3C0034A69BEC5945BCBCEC5D6"/>
    <w:rsid w:val="00E86A07"/>
  </w:style>
  <w:style w:type="paragraph" w:customStyle="1" w:styleId="10F976332C88443CA2177AE07D766995">
    <w:name w:val="10F976332C88443CA2177AE07D766995"/>
    <w:rsid w:val="00E86A07"/>
  </w:style>
  <w:style w:type="paragraph" w:customStyle="1" w:styleId="25C73027ECC84ABB97318AABB06CA788">
    <w:name w:val="25C73027ECC84ABB97318AABB06CA788"/>
    <w:rsid w:val="00E86A07"/>
  </w:style>
  <w:style w:type="paragraph" w:customStyle="1" w:styleId="62B40B8E84C74558A18A25FC280D0E5F">
    <w:name w:val="62B40B8E84C74558A18A25FC280D0E5F"/>
    <w:rsid w:val="00E86A07"/>
  </w:style>
  <w:style w:type="paragraph" w:customStyle="1" w:styleId="0EC2D22DFBB64DA089889CFE44371A1F">
    <w:name w:val="0EC2D22DFBB64DA089889CFE44371A1F"/>
    <w:rsid w:val="00E86A07"/>
  </w:style>
  <w:style w:type="paragraph" w:customStyle="1" w:styleId="2DF7BAFBF6584D91A96868CCBFBA41A8">
    <w:name w:val="2DF7BAFBF6584D91A96868CCBFBA41A8"/>
    <w:rsid w:val="00E86A07"/>
  </w:style>
  <w:style w:type="paragraph" w:customStyle="1" w:styleId="CB83AB8A93EA42A2AA9869F915F04ACC">
    <w:name w:val="CB83AB8A93EA42A2AA9869F915F04ACC"/>
    <w:rsid w:val="00E86A07"/>
  </w:style>
  <w:style w:type="paragraph" w:customStyle="1" w:styleId="519B8384146A497994807E22C84DC191">
    <w:name w:val="519B8384146A497994807E22C84DC191"/>
    <w:rsid w:val="00E86A07"/>
  </w:style>
  <w:style w:type="paragraph" w:customStyle="1" w:styleId="C6AB8EB346254CC0983F79CEE9DC4244">
    <w:name w:val="C6AB8EB346254CC0983F79CEE9DC4244"/>
    <w:rsid w:val="00E86A07"/>
  </w:style>
  <w:style w:type="paragraph" w:customStyle="1" w:styleId="4ACE3571D2594518B997DDB93E91E993">
    <w:name w:val="4ACE3571D2594518B997DDB93E91E993"/>
    <w:rsid w:val="00E86A07"/>
  </w:style>
  <w:style w:type="paragraph" w:customStyle="1" w:styleId="29AC53DC59BB483CA8A61366A3F36519">
    <w:name w:val="29AC53DC59BB483CA8A61366A3F36519"/>
    <w:rsid w:val="00E86A07"/>
  </w:style>
  <w:style w:type="paragraph" w:customStyle="1" w:styleId="ADB706EDDE6143299C8A3FA8E12923C6">
    <w:name w:val="ADB706EDDE6143299C8A3FA8E12923C6"/>
    <w:rsid w:val="00E86A07"/>
  </w:style>
  <w:style w:type="paragraph" w:customStyle="1" w:styleId="56B35B5BB6934C81BCD1B8DEF9C70152">
    <w:name w:val="56B35B5BB6934C81BCD1B8DEF9C70152"/>
    <w:rsid w:val="00E86A07"/>
  </w:style>
  <w:style w:type="paragraph" w:customStyle="1" w:styleId="43E00CE296754C829AF2F4560DB83FA7">
    <w:name w:val="43E00CE296754C829AF2F4560DB83FA7"/>
    <w:rsid w:val="00E86A07"/>
  </w:style>
  <w:style w:type="paragraph" w:customStyle="1" w:styleId="4BCCCF7512A6451982E492E371CE3905">
    <w:name w:val="4BCCCF7512A6451982E492E371CE3905"/>
    <w:rsid w:val="00E86A07"/>
  </w:style>
  <w:style w:type="paragraph" w:customStyle="1" w:styleId="C25C6A565BE9497992B2A5BA2988B4D8">
    <w:name w:val="C25C6A565BE9497992B2A5BA2988B4D8"/>
    <w:rsid w:val="00E86A07"/>
  </w:style>
  <w:style w:type="paragraph" w:customStyle="1" w:styleId="F1C8D11A8DAD4090902EC48342B138FC">
    <w:name w:val="F1C8D11A8DAD4090902EC48342B138FC"/>
    <w:rsid w:val="00E86A07"/>
  </w:style>
  <w:style w:type="paragraph" w:customStyle="1" w:styleId="78A4CFEFDA374F84ABFC2AF172B730A6">
    <w:name w:val="78A4CFEFDA374F84ABFC2AF172B730A6"/>
    <w:rsid w:val="00E86A07"/>
  </w:style>
  <w:style w:type="paragraph" w:customStyle="1" w:styleId="A24D12ED96304506AE7B67D28A1BC324">
    <w:name w:val="A24D12ED96304506AE7B67D28A1BC324"/>
    <w:rsid w:val="00E86A07"/>
  </w:style>
  <w:style w:type="paragraph" w:customStyle="1" w:styleId="2A7353D8460E4109B50087837C96CEB3">
    <w:name w:val="2A7353D8460E4109B50087837C96CEB3"/>
    <w:rsid w:val="00E86A07"/>
  </w:style>
  <w:style w:type="paragraph" w:customStyle="1" w:styleId="655D5030F3A94E27B64ED2590D2FCB7F">
    <w:name w:val="655D5030F3A94E27B64ED2590D2FCB7F"/>
    <w:rsid w:val="00E86A07"/>
  </w:style>
  <w:style w:type="paragraph" w:customStyle="1" w:styleId="F157C873394F4A2093EE9C9935F4B294">
    <w:name w:val="F157C873394F4A2093EE9C9935F4B294"/>
    <w:rsid w:val="00E86A07"/>
  </w:style>
  <w:style w:type="paragraph" w:customStyle="1" w:styleId="DD9FB324105D4A478FB0D51315267225">
    <w:name w:val="DD9FB324105D4A478FB0D51315267225"/>
    <w:rsid w:val="00E86A07"/>
  </w:style>
  <w:style w:type="paragraph" w:customStyle="1" w:styleId="4088E930520242278393030F5F59B357">
    <w:name w:val="4088E930520242278393030F5F59B357"/>
    <w:rsid w:val="00E86A07"/>
  </w:style>
  <w:style w:type="paragraph" w:customStyle="1" w:styleId="595EB1BCE78D474BA60FDCBA90CF33C8">
    <w:name w:val="595EB1BCE78D474BA60FDCBA90CF33C8"/>
    <w:rsid w:val="00E86A07"/>
  </w:style>
  <w:style w:type="paragraph" w:customStyle="1" w:styleId="7D0944F7980342FBBCE6EEA6B2FE5344">
    <w:name w:val="7D0944F7980342FBBCE6EEA6B2FE5344"/>
    <w:rsid w:val="00E86A07"/>
  </w:style>
  <w:style w:type="paragraph" w:customStyle="1" w:styleId="F365C72BA5ED4043A20D6AD56AC5A6D8">
    <w:name w:val="F365C72BA5ED4043A20D6AD56AC5A6D8"/>
    <w:rsid w:val="00E86A07"/>
  </w:style>
  <w:style w:type="paragraph" w:customStyle="1" w:styleId="08107CA5D0EE46BE92E721F031E3F4B4">
    <w:name w:val="08107CA5D0EE46BE92E721F031E3F4B4"/>
    <w:rsid w:val="00E86A07"/>
  </w:style>
  <w:style w:type="paragraph" w:customStyle="1" w:styleId="90D0FDC357C14B5598B7FC7D740A70AB">
    <w:name w:val="90D0FDC357C14B5598B7FC7D740A70AB"/>
    <w:rsid w:val="00E86A07"/>
  </w:style>
  <w:style w:type="paragraph" w:customStyle="1" w:styleId="1A7C4C9A36FF467DA8919256587269B3">
    <w:name w:val="1A7C4C9A36FF467DA8919256587269B3"/>
    <w:rsid w:val="00E86A07"/>
  </w:style>
  <w:style w:type="paragraph" w:customStyle="1" w:styleId="FBC5EFF15D574BAF8772CCF4588CEE95">
    <w:name w:val="FBC5EFF15D574BAF8772CCF4588CEE95"/>
    <w:rsid w:val="00E86A07"/>
  </w:style>
  <w:style w:type="paragraph" w:customStyle="1" w:styleId="328409C1BF664174A7F19B7B4AABEE60">
    <w:name w:val="328409C1BF664174A7F19B7B4AABEE60"/>
    <w:rsid w:val="00E86A07"/>
  </w:style>
  <w:style w:type="paragraph" w:customStyle="1" w:styleId="50B6C39CAB364951AA8797C7FC1EBED3">
    <w:name w:val="50B6C39CAB364951AA8797C7FC1EBED3"/>
    <w:rsid w:val="00E86A07"/>
  </w:style>
  <w:style w:type="paragraph" w:customStyle="1" w:styleId="D4145C26C6934EF2AA32D12E5BC51CCB">
    <w:name w:val="D4145C26C6934EF2AA32D12E5BC51CCB"/>
    <w:rsid w:val="00E86A07"/>
  </w:style>
  <w:style w:type="paragraph" w:customStyle="1" w:styleId="A493D082E3D440FF8A62F6E8898F6FD1">
    <w:name w:val="A493D082E3D440FF8A62F6E8898F6FD1"/>
    <w:rsid w:val="00E86A07"/>
  </w:style>
  <w:style w:type="paragraph" w:customStyle="1" w:styleId="7E11ED50BF76411CBD8EA3984EDF91C5">
    <w:name w:val="7E11ED50BF76411CBD8EA3984EDF91C5"/>
    <w:rsid w:val="00E86A07"/>
  </w:style>
  <w:style w:type="paragraph" w:customStyle="1" w:styleId="3CC719580BFC42088A863C37FD22139D">
    <w:name w:val="3CC719580BFC42088A863C37FD22139D"/>
    <w:rsid w:val="00E86A07"/>
  </w:style>
  <w:style w:type="paragraph" w:customStyle="1" w:styleId="69E15ED59305475E8A15558008BF6C37">
    <w:name w:val="69E15ED59305475E8A15558008BF6C37"/>
    <w:rsid w:val="00E86A07"/>
  </w:style>
  <w:style w:type="paragraph" w:customStyle="1" w:styleId="63CE429EFC4440FCB064DBF4FDF0B977">
    <w:name w:val="63CE429EFC4440FCB064DBF4FDF0B977"/>
    <w:rsid w:val="00E86A07"/>
  </w:style>
  <w:style w:type="paragraph" w:customStyle="1" w:styleId="58240196318D44EEAF595239D8532C2D">
    <w:name w:val="58240196318D44EEAF595239D8532C2D"/>
    <w:rsid w:val="00E86A07"/>
  </w:style>
  <w:style w:type="paragraph" w:customStyle="1" w:styleId="DF728B066AD841D1800F8FE2FC9ED4A1">
    <w:name w:val="DF728B066AD841D1800F8FE2FC9ED4A1"/>
    <w:rsid w:val="00E86A07"/>
  </w:style>
  <w:style w:type="paragraph" w:customStyle="1" w:styleId="6D52AA5549064F1BB66046DE4D918ABC">
    <w:name w:val="6D52AA5549064F1BB66046DE4D918ABC"/>
    <w:rsid w:val="00E86A07"/>
  </w:style>
  <w:style w:type="paragraph" w:customStyle="1" w:styleId="0E987B32C7414536BA90CBA2F13A5583">
    <w:name w:val="0E987B32C7414536BA90CBA2F13A5583"/>
    <w:rsid w:val="00E86A07"/>
  </w:style>
  <w:style w:type="paragraph" w:customStyle="1" w:styleId="64AED12901FF4C38991F3AE2446B0C5E">
    <w:name w:val="64AED12901FF4C38991F3AE2446B0C5E"/>
    <w:rsid w:val="00E86A07"/>
  </w:style>
  <w:style w:type="paragraph" w:customStyle="1" w:styleId="3758F0D07D2D488F924EA36100C61A48">
    <w:name w:val="3758F0D07D2D488F924EA36100C61A48"/>
    <w:rsid w:val="00E86A07"/>
  </w:style>
  <w:style w:type="paragraph" w:customStyle="1" w:styleId="CB763D248DEE4587B7901A17668932EB">
    <w:name w:val="CB763D248DEE4587B7901A17668932EB"/>
    <w:rsid w:val="00E86A07"/>
  </w:style>
  <w:style w:type="paragraph" w:customStyle="1" w:styleId="72FFBC75768C409E94EBD6CBFE320DE3">
    <w:name w:val="72FFBC75768C409E94EBD6CBFE320DE3"/>
    <w:rsid w:val="00E86A07"/>
  </w:style>
  <w:style w:type="paragraph" w:customStyle="1" w:styleId="9AF0C98EEFC644E2B3520A69D04714E7">
    <w:name w:val="9AF0C98EEFC644E2B3520A69D04714E7"/>
    <w:rsid w:val="00E86A07"/>
  </w:style>
  <w:style w:type="paragraph" w:customStyle="1" w:styleId="8895CB0F40D64CDCBE5A072933DBD3FD">
    <w:name w:val="8895CB0F40D64CDCBE5A072933DBD3FD"/>
    <w:rsid w:val="00E86A07"/>
  </w:style>
  <w:style w:type="paragraph" w:customStyle="1" w:styleId="5481666216B04E2C93938462EE47638C">
    <w:name w:val="5481666216B04E2C93938462EE47638C"/>
    <w:rsid w:val="00E86A07"/>
  </w:style>
  <w:style w:type="paragraph" w:customStyle="1" w:styleId="3404BF2AECF24B4AA42B76FC7C41CB10">
    <w:name w:val="3404BF2AECF24B4AA42B76FC7C41CB10"/>
    <w:rsid w:val="00E86A07"/>
  </w:style>
  <w:style w:type="paragraph" w:customStyle="1" w:styleId="D212B16A208E44CEA969A40A797488A3">
    <w:name w:val="D212B16A208E44CEA969A40A797488A3"/>
    <w:rsid w:val="00E86A07"/>
  </w:style>
  <w:style w:type="paragraph" w:customStyle="1" w:styleId="3EF27C10EE76410390302875B7FF9BC6">
    <w:name w:val="3EF27C10EE76410390302875B7FF9BC6"/>
    <w:rsid w:val="00E86A07"/>
  </w:style>
  <w:style w:type="paragraph" w:customStyle="1" w:styleId="5F652BFC19AB4651B30CB2EFBFF0817F">
    <w:name w:val="5F652BFC19AB4651B30CB2EFBFF0817F"/>
    <w:rsid w:val="00E86A07"/>
  </w:style>
  <w:style w:type="paragraph" w:customStyle="1" w:styleId="FD5804829278496BB8175B4FAAD2FBC4">
    <w:name w:val="FD5804829278496BB8175B4FAAD2FBC4"/>
    <w:rsid w:val="00E86A07"/>
  </w:style>
  <w:style w:type="paragraph" w:customStyle="1" w:styleId="05971EAF514040ECBC2D2E147896F043">
    <w:name w:val="05971EAF514040ECBC2D2E147896F043"/>
    <w:rsid w:val="00E86A07"/>
  </w:style>
  <w:style w:type="paragraph" w:customStyle="1" w:styleId="BF9F76D4DFE9450E9BD457E28E6A92AA">
    <w:name w:val="BF9F76D4DFE9450E9BD457E28E6A92AA"/>
    <w:rsid w:val="00E86A07"/>
  </w:style>
  <w:style w:type="paragraph" w:customStyle="1" w:styleId="21E37F1B394D468A805EE4BABBF543DF">
    <w:name w:val="21E37F1B394D468A805EE4BABBF543DF"/>
    <w:rsid w:val="00E86A07"/>
  </w:style>
  <w:style w:type="paragraph" w:customStyle="1" w:styleId="DE7AB34EDC2844989B81F0C86EE467D7">
    <w:name w:val="DE7AB34EDC2844989B81F0C86EE467D7"/>
    <w:rsid w:val="00E86A07"/>
  </w:style>
  <w:style w:type="paragraph" w:customStyle="1" w:styleId="34DDB8F8EB394FD59D2059B15904C29C">
    <w:name w:val="34DDB8F8EB394FD59D2059B15904C29C"/>
    <w:rsid w:val="00E86A07"/>
  </w:style>
  <w:style w:type="paragraph" w:customStyle="1" w:styleId="C5ABCEDFF89B46A687D25364A94FB4C3">
    <w:name w:val="C5ABCEDFF89B46A687D25364A94FB4C3"/>
    <w:rsid w:val="00E86A07"/>
  </w:style>
  <w:style w:type="paragraph" w:customStyle="1" w:styleId="FBCD55D148954B68AC508687DC087EB9">
    <w:name w:val="FBCD55D148954B68AC508687DC087EB9"/>
    <w:rsid w:val="00E86A07"/>
  </w:style>
  <w:style w:type="paragraph" w:customStyle="1" w:styleId="FFA9F72F750A4CBDAB810EAF88694A29">
    <w:name w:val="FFA9F72F750A4CBDAB810EAF88694A29"/>
    <w:rsid w:val="00E86A07"/>
  </w:style>
  <w:style w:type="paragraph" w:customStyle="1" w:styleId="988FECD261DD402581B523EF3ECCFC06">
    <w:name w:val="988FECD261DD402581B523EF3ECCFC06"/>
    <w:rsid w:val="00E86A07"/>
  </w:style>
  <w:style w:type="paragraph" w:customStyle="1" w:styleId="9D602A0EFB004064A94194FFA446C473">
    <w:name w:val="9D602A0EFB004064A94194FFA446C473"/>
    <w:rsid w:val="00E86A07"/>
  </w:style>
  <w:style w:type="paragraph" w:customStyle="1" w:styleId="0345DD2359BA42FD982877185C0E29ED">
    <w:name w:val="0345DD2359BA42FD982877185C0E29ED"/>
    <w:rsid w:val="00E86A07"/>
  </w:style>
  <w:style w:type="paragraph" w:customStyle="1" w:styleId="DEA63DB827654ED0AD8D1A632C371196">
    <w:name w:val="DEA63DB827654ED0AD8D1A632C371196"/>
    <w:rsid w:val="00E86A07"/>
  </w:style>
  <w:style w:type="paragraph" w:customStyle="1" w:styleId="FB85E065561A4CF7A569202673980A8D">
    <w:name w:val="FB85E065561A4CF7A569202673980A8D"/>
    <w:rsid w:val="00E86A07"/>
  </w:style>
  <w:style w:type="paragraph" w:customStyle="1" w:styleId="DF363E2BE9FA419A9D5036078154868F">
    <w:name w:val="DF363E2BE9FA419A9D5036078154868F"/>
    <w:rsid w:val="00E86A07"/>
  </w:style>
  <w:style w:type="paragraph" w:customStyle="1" w:styleId="1E573070C0324FDC89FDAC50BB8BF3F2">
    <w:name w:val="1E573070C0324FDC89FDAC50BB8BF3F2"/>
    <w:rsid w:val="00E86A07"/>
  </w:style>
  <w:style w:type="paragraph" w:customStyle="1" w:styleId="34EEDF43EADC481B961BAE47187774C2">
    <w:name w:val="34EEDF43EADC481B961BAE47187774C2"/>
    <w:rsid w:val="00E86A07"/>
  </w:style>
  <w:style w:type="paragraph" w:customStyle="1" w:styleId="54B9E55A3B1C446F8F232EF535BE620A">
    <w:name w:val="54B9E55A3B1C446F8F232EF535BE620A"/>
    <w:rsid w:val="00E86A07"/>
  </w:style>
  <w:style w:type="paragraph" w:customStyle="1" w:styleId="65A314FF212340958FD53442FE721F2E">
    <w:name w:val="65A314FF212340958FD53442FE721F2E"/>
    <w:rsid w:val="00E86A07"/>
  </w:style>
  <w:style w:type="paragraph" w:customStyle="1" w:styleId="7C1F3323FF6046538CE5FDC492CFA6A2">
    <w:name w:val="7C1F3323FF6046538CE5FDC492CFA6A2"/>
    <w:rsid w:val="00E86A07"/>
  </w:style>
  <w:style w:type="paragraph" w:customStyle="1" w:styleId="2AB68232718C466EBA8A0F38F32FE0E0">
    <w:name w:val="2AB68232718C466EBA8A0F38F32FE0E0"/>
    <w:rsid w:val="00E86A07"/>
  </w:style>
  <w:style w:type="paragraph" w:customStyle="1" w:styleId="FAA9CAA213F9488B866533A960976E71">
    <w:name w:val="FAA9CAA213F9488B866533A960976E71"/>
    <w:rsid w:val="00E86A07"/>
  </w:style>
  <w:style w:type="paragraph" w:customStyle="1" w:styleId="234F1FEE6625455F94C955E327F1E710">
    <w:name w:val="234F1FEE6625455F94C955E327F1E710"/>
    <w:rsid w:val="00E86A07"/>
  </w:style>
  <w:style w:type="paragraph" w:customStyle="1" w:styleId="08D122B41CFF4ECDA86CA275910756FA">
    <w:name w:val="08D122B41CFF4ECDA86CA275910756FA"/>
    <w:rsid w:val="00E86A07"/>
  </w:style>
  <w:style w:type="paragraph" w:customStyle="1" w:styleId="EED13DBE55F34BB299418E1EB6B48611">
    <w:name w:val="EED13DBE55F34BB299418E1EB6B48611"/>
    <w:rsid w:val="00E86A07"/>
  </w:style>
  <w:style w:type="paragraph" w:customStyle="1" w:styleId="ED23464D63D14674AE7B50030F03B44E">
    <w:name w:val="ED23464D63D14674AE7B50030F03B44E"/>
    <w:rsid w:val="00E86A07"/>
  </w:style>
  <w:style w:type="paragraph" w:customStyle="1" w:styleId="4838C94CE1924190A8E2F9ECA8E80023">
    <w:name w:val="4838C94CE1924190A8E2F9ECA8E80023"/>
    <w:rsid w:val="00E86A07"/>
  </w:style>
  <w:style w:type="paragraph" w:customStyle="1" w:styleId="6E0B697EE2DB4886A4EE96CDF381B626">
    <w:name w:val="6E0B697EE2DB4886A4EE96CDF381B626"/>
    <w:rsid w:val="00E86A07"/>
  </w:style>
  <w:style w:type="paragraph" w:customStyle="1" w:styleId="8C88D0C1D6DD40058F9AB43A68F4FDCB">
    <w:name w:val="8C88D0C1D6DD40058F9AB43A68F4FDCB"/>
    <w:rsid w:val="00E86A07"/>
  </w:style>
  <w:style w:type="paragraph" w:customStyle="1" w:styleId="8AB88472AB1B45D09E0E439D36482407">
    <w:name w:val="8AB88472AB1B45D09E0E439D36482407"/>
    <w:rsid w:val="00E86A07"/>
  </w:style>
  <w:style w:type="paragraph" w:customStyle="1" w:styleId="86CF3C353F3E4209B7D54ABA62D0310D">
    <w:name w:val="86CF3C353F3E4209B7D54ABA62D0310D"/>
    <w:rsid w:val="00E86A07"/>
  </w:style>
  <w:style w:type="paragraph" w:customStyle="1" w:styleId="40B08A0E0E46446292143DCE8399D817">
    <w:name w:val="40B08A0E0E46446292143DCE8399D817"/>
    <w:rsid w:val="00E86A07"/>
  </w:style>
  <w:style w:type="paragraph" w:customStyle="1" w:styleId="A888922F3EAD4749ACE52296CCA386BB">
    <w:name w:val="A888922F3EAD4749ACE52296CCA386BB"/>
    <w:rsid w:val="00E86A07"/>
  </w:style>
  <w:style w:type="paragraph" w:customStyle="1" w:styleId="0EC7E79EC3A047A3AFD1A06EAB9DB5FB">
    <w:name w:val="0EC7E79EC3A047A3AFD1A06EAB9DB5FB"/>
    <w:rsid w:val="00E86A07"/>
  </w:style>
  <w:style w:type="paragraph" w:customStyle="1" w:styleId="979B08A3FAA44A3C87FFD8B24DA4C9D8">
    <w:name w:val="979B08A3FAA44A3C87FFD8B24DA4C9D8"/>
    <w:rsid w:val="00E86A07"/>
  </w:style>
  <w:style w:type="paragraph" w:customStyle="1" w:styleId="6AD7A79E8C494F02B78842576449E5F4">
    <w:name w:val="6AD7A79E8C494F02B78842576449E5F4"/>
    <w:rsid w:val="00E86A07"/>
  </w:style>
  <w:style w:type="paragraph" w:customStyle="1" w:styleId="E0B51EC66ED04B289F965973B9CECACB">
    <w:name w:val="E0B51EC66ED04B289F965973B9CECACB"/>
    <w:rsid w:val="00E86A07"/>
  </w:style>
  <w:style w:type="paragraph" w:customStyle="1" w:styleId="4890E1145CD640C78880FC2765615E0E">
    <w:name w:val="4890E1145CD640C78880FC2765615E0E"/>
    <w:rsid w:val="00E86A07"/>
  </w:style>
  <w:style w:type="paragraph" w:customStyle="1" w:styleId="F7BB2618C5E7412BB2DBC0BEA4CF1657">
    <w:name w:val="F7BB2618C5E7412BB2DBC0BEA4CF1657"/>
    <w:rsid w:val="00E86A07"/>
  </w:style>
  <w:style w:type="paragraph" w:customStyle="1" w:styleId="825507D3A43E40F585FEB6D31C3F951B">
    <w:name w:val="825507D3A43E40F585FEB6D31C3F951B"/>
    <w:rsid w:val="00E86A07"/>
  </w:style>
  <w:style w:type="paragraph" w:customStyle="1" w:styleId="C667501A636A46F5943CA28D9026DFA0">
    <w:name w:val="C667501A636A46F5943CA28D9026DFA0"/>
    <w:rsid w:val="00E86A07"/>
  </w:style>
  <w:style w:type="paragraph" w:customStyle="1" w:styleId="07E778BB47554DA080E506B2AD6AB9E6">
    <w:name w:val="07E778BB47554DA080E506B2AD6AB9E6"/>
    <w:rsid w:val="00E86A07"/>
  </w:style>
  <w:style w:type="paragraph" w:customStyle="1" w:styleId="A5330E91F1E64E17993500D0AEC0A72C">
    <w:name w:val="A5330E91F1E64E17993500D0AEC0A72C"/>
    <w:rsid w:val="00E86A07"/>
  </w:style>
  <w:style w:type="paragraph" w:customStyle="1" w:styleId="D7770354DD4642AA876F7B374E20F588">
    <w:name w:val="D7770354DD4642AA876F7B374E20F588"/>
    <w:rsid w:val="00E86A07"/>
  </w:style>
  <w:style w:type="paragraph" w:customStyle="1" w:styleId="EAA3E4684BBB4C898509866E526D5DF6">
    <w:name w:val="EAA3E4684BBB4C898509866E526D5DF6"/>
    <w:rsid w:val="00E86A07"/>
  </w:style>
  <w:style w:type="paragraph" w:customStyle="1" w:styleId="3DE4586FDCBD4524AC14B8EA15AD3FCC">
    <w:name w:val="3DE4586FDCBD4524AC14B8EA15AD3FCC"/>
    <w:rsid w:val="00E86A07"/>
  </w:style>
  <w:style w:type="paragraph" w:customStyle="1" w:styleId="9AADD11D8992412A8D386EA5C26D6825">
    <w:name w:val="9AADD11D8992412A8D386EA5C26D6825"/>
    <w:rsid w:val="00E86A07"/>
  </w:style>
  <w:style w:type="paragraph" w:customStyle="1" w:styleId="C351C84DFE254F0FAD346B4422E229BC">
    <w:name w:val="C351C84DFE254F0FAD346B4422E229BC"/>
    <w:rsid w:val="00E86A07"/>
  </w:style>
  <w:style w:type="paragraph" w:customStyle="1" w:styleId="3C78F34D67B847FCA5F460EE42288F80">
    <w:name w:val="3C78F34D67B847FCA5F460EE42288F80"/>
    <w:rsid w:val="00E86A07"/>
  </w:style>
  <w:style w:type="paragraph" w:customStyle="1" w:styleId="9DD2349553454FB99D800815CAA53504">
    <w:name w:val="9DD2349553454FB99D800815CAA53504"/>
    <w:rsid w:val="00E86A07"/>
  </w:style>
  <w:style w:type="paragraph" w:customStyle="1" w:styleId="6E7C3B4720DA465EA586DF46CE48D078">
    <w:name w:val="6E7C3B4720DA465EA586DF46CE48D078"/>
    <w:rsid w:val="00E86A07"/>
  </w:style>
  <w:style w:type="paragraph" w:customStyle="1" w:styleId="E324F0A4C821422CA6B772F869775C03">
    <w:name w:val="E324F0A4C821422CA6B772F869775C03"/>
    <w:rsid w:val="00E86A07"/>
  </w:style>
  <w:style w:type="paragraph" w:customStyle="1" w:styleId="4F84631A38164AD9804AD7518761841C">
    <w:name w:val="4F84631A38164AD9804AD7518761841C"/>
    <w:rsid w:val="00E86A07"/>
  </w:style>
  <w:style w:type="paragraph" w:customStyle="1" w:styleId="0A00F6A9D0734B1A9604C87C32EE692F">
    <w:name w:val="0A00F6A9D0734B1A9604C87C32EE692F"/>
    <w:rsid w:val="00E86A07"/>
  </w:style>
  <w:style w:type="paragraph" w:customStyle="1" w:styleId="FC2DC071C471419BB0BC690455C3DC8C">
    <w:name w:val="FC2DC071C471419BB0BC690455C3DC8C"/>
    <w:rsid w:val="00E86A07"/>
  </w:style>
  <w:style w:type="paragraph" w:customStyle="1" w:styleId="0B94CB2EF12B4B7F8C90CEE573FD4FD9">
    <w:name w:val="0B94CB2EF12B4B7F8C90CEE573FD4FD9"/>
    <w:rsid w:val="00E86A07"/>
  </w:style>
  <w:style w:type="paragraph" w:customStyle="1" w:styleId="85ACBE1A681846C19DC27C5E378A9A4F">
    <w:name w:val="85ACBE1A681846C19DC27C5E378A9A4F"/>
    <w:rsid w:val="00E86A07"/>
  </w:style>
  <w:style w:type="paragraph" w:customStyle="1" w:styleId="1351F166B5FE44558B69B3CF3006592C">
    <w:name w:val="1351F166B5FE44558B69B3CF3006592C"/>
    <w:rsid w:val="00E86A07"/>
  </w:style>
  <w:style w:type="paragraph" w:customStyle="1" w:styleId="F257E2A4653B425897DA448D6E1F876C">
    <w:name w:val="F257E2A4653B425897DA448D6E1F876C"/>
    <w:rsid w:val="00E86A07"/>
  </w:style>
  <w:style w:type="paragraph" w:customStyle="1" w:styleId="44A421B1F0394233BABBB9CA8E576F9D">
    <w:name w:val="44A421B1F0394233BABBB9CA8E576F9D"/>
    <w:rsid w:val="00E86A07"/>
  </w:style>
  <w:style w:type="paragraph" w:customStyle="1" w:styleId="9493D3A47C914B36B0B2085521394DA3">
    <w:name w:val="9493D3A47C914B36B0B2085521394DA3"/>
    <w:rsid w:val="00E86A07"/>
  </w:style>
  <w:style w:type="paragraph" w:customStyle="1" w:styleId="F1AF0B9BFE804BDD9F87ADEA6BF1023E">
    <w:name w:val="F1AF0B9BFE804BDD9F87ADEA6BF1023E"/>
    <w:rsid w:val="00E86A07"/>
  </w:style>
  <w:style w:type="paragraph" w:customStyle="1" w:styleId="B2105E0AB18E4E8B841E7F0D9AD006CB">
    <w:name w:val="B2105E0AB18E4E8B841E7F0D9AD006CB"/>
    <w:rsid w:val="00E86A07"/>
  </w:style>
  <w:style w:type="paragraph" w:customStyle="1" w:styleId="BD160787C6E54C6983D85310709A8C87">
    <w:name w:val="BD160787C6E54C6983D85310709A8C87"/>
    <w:rsid w:val="00E86A07"/>
  </w:style>
  <w:style w:type="paragraph" w:customStyle="1" w:styleId="F9E46057890545DBA254D34073C32D5D">
    <w:name w:val="F9E46057890545DBA254D34073C32D5D"/>
    <w:rsid w:val="00E86A07"/>
  </w:style>
  <w:style w:type="paragraph" w:customStyle="1" w:styleId="8F66065A4F544BC3B18D3B3BE3616DF5">
    <w:name w:val="8F66065A4F544BC3B18D3B3BE3616DF5"/>
    <w:rsid w:val="00E86A07"/>
  </w:style>
  <w:style w:type="paragraph" w:customStyle="1" w:styleId="9373424A99334CD6BCA2CDB6570D9BDF">
    <w:name w:val="9373424A99334CD6BCA2CDB6570D9BDF"/>
    <w:rsid w:val="00E86A07"/>
  </w:style>
  <w:style w:type="paragraph" w:customStyle="1" w:styleId="AF16383A9EF14324BA1EFBB3414DA468">
    <w:name w:val="AF16383A9EF14324BA1EFBB3414DA468"/>
    <w:rsid w:val="00E86A07"/>
  </w:style>
  <w:style w:type="paragraph" w:customStyle="1" w:styleId="31A1EAA0876244FD9AB956F797ED2BFB">
    <w:name w:val="31A1EAA0876244FD9AB956F797ED2BFB"/>
    <w:rsid w:val="00E86A07"/>
  </w:style>
  <w:style w:type="paragraph" w:customStyle="1" w:styleId="A46D694B87194785BC9E4C348D9B32D0">
    <w:name w:val="A46D694B87194785BC9E4C348D9B32D0"/>
    <w:rsid w:val="00E86A07"/>
  </w:style>
  <w:style w:type="paragraph" w:customStyle="1" w:styleId="3CC5A845EDDE4B51A45E4C743E378085">
    <w:name w:val="3CC5A845EDDE4B51A45E4C743E378085"/>
    <w:rsid w:val="00E86A07"/>
  </w:style>
  <w:style w:type="paragraph" w:customStyle="1" w:styleId="90B6B0FEECCE441B911047E9EFE4F0EF">
    <w:name w:val="90B6B0FEECCE441B911047E9EFE4F0EF"/>
    <w:rsid w:val="00E86A07"/>
  </w:style>
  <w:style w:type="paragraph" w:customStyle="1" w:styleId="9C280A8C85D64AD799738EAC30097A6D">
    <w:name w:val="9C280A8C85D64AD799738EAC30097A6D"/>
    <w:rsid w:val="00E86A07"/>
  </w:style>
  <w:style w:type="paragraph" w:customStyle="1" w:styleId="5FCF70C1AFC34F8D95BFB10CF29F6778">
    <w:name w:val="5FCF70C1AFC34F8D95BFB10CF29F6778"/>
    <w:rsid w:val="00E86A07"/>
  </w:style>
  <w:style w:type="paragraph" w:customStyle="1" w:styleId="1944EF1FC8564028A2622A01043BC670">
    <w:name w:val="1944EF1FC8564028A2622A01043BC670"/>
    <w:rsid w:val="00E86A07"/>
  </w:style>
  <w:style w:type="paragraph" w:customStyle="1" w:styleId="39320184BBC642CBA7F179096E07C0DA">
    <w:name w:val="39320184BBC642CBA7F179096E07C0DA"/>
    <w:rsid w:val="00E86A07"/>
  </w:style>
  <w:style w:type="paragraph" w:customStyle="1" w:styleId="525B74D5E7B44983B8F7F216A072AF94">
    <w:name w:val="525B74D5E7B44983B8F7F216A072AF94"/>
    <w:rsid w:val="00E86A07"/>
  </w:style>
  <w:style w:type="paragraph" w:customStyle="1" w:styleId="2632E1E1249F4D6397ABBD6F99745C3F">
    <w:name w:val="2632E1E1249F4D6397ABBD6F99745C3F"/>
    <w:rsid w:val="00E86A07"/>
  </w:style>
  <w:style w:type="paragraph" w:customStyle="1" w:styleId="5B84ECE5CE7E4C0E96CFAA80A305EEE8">
    <w:name w:val="5B84ECE5CE7E4C0E96CFAA80A305EEE8"/>
    <w:rsid w:val="00E86A07"/>
  </w:style>
  <w:style w:type="paragraph" w:customStyle="1" w:styleId="C7EC4DD5E39946E2BDD013CA1761C49A">
    <w:name w:val="C7EC4DD5E39946E2BDD013CA1761C49A"/>
    <w:rsid w:val="00E86A07"/>
  </w:style>
  <w:style w:type="paragraph" w:customStyle="1" w:styleId="30D4DFB7A5D54C93BB08CA6D4FDBDE1A">
    <w:name w:val="30D4DFB7A5D54C93BB08CA6D4FDBDE1A"/>
    <w:rsid w:val="00E86A07"/>
  </w:style>
  <w:style w:type="paragraph" w:customStyle="1" w:styleId="B2CB068338624D25AEA9A6CB956C6821">
    <w:name w:val="B2CB068338624D25AEA9A6CB956C6821"/>
    <w:rsid w:val="00E86A07"/>
  </w:style>
  <w:style w:type="paragraph" w:customStyle="1" w:styleId="298C7EBA2B974CD6ACFD339FF9BBA037">
    <w:name w:val="298C7EBA2B974CD6ACFD339FF9BBA037"/>
    <w:rsid w:val="00E86A07"/>
  </w:style>
  <w:style w:type="paragraph" w:customStyle="1" w:styleId="22A3BB1577704D03B524F1293EDDA8E9">
    <w:name w:val="22A3BB1577704D03B524F1293EDDA8E9"/>
    <w:rsid w:val="00E86A07"/>
  </w:style>
  <w:style w:type="paragraph" w:customStyle="1" w:styleId="F324C9844EA9426B93A03B4B85BD6F71">
    <w:name w:val="F324C9844EA9426B93A03B4B85BD6F71"/>
    <w:rsid w:val="00E86A07"/>
  </w:style>
  <w:style w:type="paragraph" w:customStyle="1" w:styleId="9B26085214D04EBFA8B57A6C0E8AD053">
    <w:name w:val="9B26085214D04EBFA8B57A6C0E8AD053"/>
    <w:rsid w:val="00E86A07"/>
  </w:style>
  <w:style w:type="paragraph" w:customStyle="1" w:styleId="EA56280EED7F47C88BE57E8F18F34281">
    <w:name w:val="EA56280EED7F47C88BE57E8F18F34281"/>
    <w:rsid w:val="00E86A07"/>
  </w:style>
  <w:style w:type="paragraph" w:customStyle="1" w:styleId="8043E845D25E4711BF77297120B6A045">
    <w:name w:val="8043E845D25E4711BF77297120B6A045"/>
    <w:rsid w:val="00E86A07"/>
  </w:style>
  <w:style w:type="paragraph" w:customStyle="1" w:styleId="B21F359A57A1451784202A15E26313E8">
    <w:name w:val="B21F359A57A1451784202A15E26313E8"/>
    <w:rsid w:val="00E86A07"/>
  </w:style>
  <w:style w:type="paragraph" w:customStyle="1" w:styleId="514CEC970BF646C994A30897952BF639">
    <w:name w:val="514CEC970BF646C994A30897952BF639"/>
    <w:rsid w:val="00E86A07"/>
  </w:style>
  <w:style w:type="paragraph" w:customStyle="1" w:styleId="A7C1C427D1AC448F947CA4ADEE3DDE5F">
    <w:name w:val="A7C1C427D1AC448F947CA4ADEE3DDE5F"/>
    <w:rsid w:val="00E86A07"/>
  </w:style>
  <w:style w:type="paragraph" w:customStyle="1" w:styleId="6530EFD2EA2E43DA83DE56538894CB20">
    <w:name w:val="6530EFD2EA2E43DA83DE56538894CB20"/>
    <w:rsid w:val="00E86A07"/>
  </w:style>
  <w:style w:type="paragraph" w:customStyle="1" w:styleId="2F6DAC98304F490FB436D36B37D5E2CA">
    <w:name w:val="2F6DAC98304F490FB436D36B37D5E2CA"/>
    <w:rsid w:val="00E86A07"/>
  </w:style>
  <w:style w:type="paragraph" w:customStyle="1" w:styleId="F8C64BA2D0504CD784A80FCA89AF4683">
    <w:name w:val="F8C64BA2D0504CD784A80FCA89AF4683"/>
    <w:rsid w:val="00E86A07"/>
  </w:style>
  <w:style w:type="paragraph" w:customStyle="1" w:styleId="BF7B4F5ED01548679708C65BDCE966877">
    <w:name w:val="BF7B4F5ED01548679708C65BDCE96687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7">
    <w:name w:val="85324169BBE04508824C0AE1B08B861D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7">
    <w:name w:val="5FD9616FB72F43028F3765EF23CA40DC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8">
    <w:name w:val="E9733C14217F497F8ABA24A79CDF2D7F8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7">
    <w:name w:val="0E648B009F514A0586A824AE1835933F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7">
    <w:name w:val="D97CD0654DF84078B4EABA10009F5337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6">
    <w:name w:val="3E1520B4FEE34CA5989EE9E474F22C61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4">
    <w:name w:val="C322E0F9B3614D2FB98789EF3DBD3FBF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4">
    <w:name w:val="10AF9FE8A3CD477CA0437BD6B46380FC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4">
    <w:name w:val="F13F5F1C44A945038F02DB288B6DCE02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4">
    <w:name w:val="A471349AEB4A45949A630ECC44B2CA77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4">
    <w:name w:val="03378FE950554FEEB22083B4EDF1396E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4">
    <w:name w:val="E708ACCE9C354C02AA8817B9E478F14A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3">
    <w:name w:val="9CF3027225B64F22BAC112BB95EC95BA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4">
    <w:name w:val="118D6853F06241F694986D0075FBD9F8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CB29EFAEE194C84A56353A005E716151">
    <w:name w:val="5CB29EFAEE194C84A56353A005E7161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">
    <w:name w:val="3593B75411F845FCBA229EEBB54A8BA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1">
    <w:name w:val="B79FC630D77C44318B33394D202A5C2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1">
    <w:name w:val="A9BA064F9BA343D587A52C502B2B7FF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1">
    <w:name w:val="D834CE38D4FA474F9DA2B85BA637C0F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1">
    <w:name w:val="4A1C25E35A3D430F8A7797DC62097BC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1">
    <w:name w:val="46F6E7285AA24B7081EF65C64455F02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1">
    <w:name w:val="10FB4E619D614FA4A724576938CBF70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1">
    <w:name w:val="450906BD7008406DA685FF34104B669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1">
    <w:name w:val="CEDD67D97E4D45B7895A45054D37408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1">
    <w:name w:val="F9D1A7F74C3D4F36A1E926BB18533AA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1">
    <w:name w:val="4453903574C24CA69219BC94F8E3EBB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1">
    <w:name w:val="B89AD7ED445B4AEA86A3F6D090768AA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1">
    <w:name w:val="C716ED28C0514E68B37EA2A0211F9DF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1">
    <w:name w:val="11F9E336670440A8957FF64B4CAB063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1">
    <w:name w:val="4FF83DC1E10849ABBF747E32C08D947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1">
    <w:name w:val="700EAFF39DCF437BB8BA1C040BC705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">
    <w:name w:val="E156D54AC3BF4AE48773ABD9D7EBF75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">
    <w:name w:val="C0BD08ACD1C845F1933E170C2178EA5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">
    <w:name w:val="325866BF970C4EF1B0313D70175B418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">
    <w:name w:val="DA3BC2DB41DA40B9ADEF21D57CA6817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">
    <w:name w:val="21AE88AC40F44AD0A89CF2C001EAFB1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">
    <w:name w:val="1D64130F76DE4E629FE064E6D5C76A6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">
    <w:name w:val="E7129F5D7D8A4200944F60EFE9BC57D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">
    <w:name w:val="5176101845C84E1E93DB47410550003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">
    <w:name w:val="59917A1069FB420B8613CDFB7E8229C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">
    <w:name w:val="3CFD1D60F9F24DB5AA096271AF7E69A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">
    <w:name w:val="E7A421C058E745F883BFC1419DFEDE5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">
    <w:name w:val="CDA6C84C7AF34139995053E2EAD0F6E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">
    <w:name w:val="808BDFD3E20D45B28BCE730AFA4A8B1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">
    <w:name w:val="BFA93D75D2324970BCEF7F386873514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">
    <w:name w:val="7288DB868C1440AF9EB532BB1870484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">
    <w:name w:val="7291F45C030F42F3AFB2FA561A7C6A6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">
    <w:name w:val="1965600DD77347C5B6A80267CB7F4EE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">
    <w:name w:val="DAB301A801F140FAB220D12BA3638E3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">
    <w:name w:val="24A9C166E9A44713B565586FAA9CA64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">
    <w:name w:val="9512A60A91694B8797E723DE9FAD135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">
    <w:name w:val="E049173AC5174B2DBBAC4F913B46D1A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1">
    <w:name w:val="79CD47BCE8F44215A132CDCE25A2BB2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">
    <w:name w:val="B2DD04A77BD245D5828A5CB37507282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">
    <w:name w:val="634D42AC959D4B54A9CC8676B65EB18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">
    <w:name w:val="6821530A834A4DB39B67D0005CD2627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">
    <w:name w:val="F89C0F46A303458C8AABC416C12A3AC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">
    <w:name w:val="F855282701E1451DA9138B73EB15302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">
    <w:name w:val="39B760C8F2E742C8ACEC67E6719A7D0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">
    <w:name w:val="907BF93A26C54BDAA9D731526F5D9D9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">
    <w:name w:val="457ACBDF082848C98589150271CF314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">
    <w:name w:val="C4EC2E674CB24D6B97129B89CE5EE16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">
    <w:name w:val="165FB3BBAFB94495A5EE2B2425A0504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">
    <w:name w:val="6245B04AE1F645D3AA2A6B1F6C1E4BD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">
    <w:name w:val="6EAB49D8A59941E788B899FB01AAFF0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">
    <w:name w:val="E88F676964CD4061809FCACCE771224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">
    <w:name w:val="747E0A7507444EF293F49C35AD14B1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">
    <w:name w:val="5B5C739C97A24AECB974C72BA2B501B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">
    <w:name w:val="58B5EF2FE70442CBA550B511B42ABCB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">
    <w:name w:val="D36518D4A79A484DA17CA8B55945722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">
    <w:name w:val="D1E131B082D64E6FA1C372F81C0CD78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">
    <w:name w:val="FCF0B0D479B8414BA7DCE22399E4BFE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">
    <w:name w:val="91C292C3C0034A69BEC5945BCBCEC5D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">
    <w:name w:val="A7C1C427D1AC448F947CA4ADEE3DDE5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">
    <w:name w:val="10F976332C88443CA2177AE07D76699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">
    <w:name w:val="CB83AB8A93EA42A2AA9869F915F04AC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">
    <w:name w:val="519B8384146A497994807E22C84DC19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">
    <w:name w:val="C6AB8EB346254CC0983F79CEE9DC424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">
    <w:name w:val="4ACE3571D2594518B997DDB93E91E99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">
    <w:name w:val="29AC53DC59BB483CA8A61366A3F3651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">
    <w:name w:val="ADB706EDDE6143299C8A3FA8E12923C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">
    <w:name w:val="56B35B5BB6934C81BCD1B8DEF9C7015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">
    <w:name w:val="43E00CE296754C829AF2F4560DB83FA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">
    <w:name w:val="6530EFD2EA2E43DA83DE56538894CB2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">
    <w:name w:val="4BCCCF7512A6451982E492E371CE390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1">
    <w:name w:val="C25C6A565BE9497992B2A5BA2988B4D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">
    <w:name w:val="F1C8D11A8DAD4090902EC48342B138F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">
    <w:name w:val="78A4CFEFDA374F84ABFC2AF172B730A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">
    <w:name w:val="A24D12ED96304506AE7B67D28A1BC32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">
    <w:name w:val="2A7353D8460E4109B50087837C96CEB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">
    <w:name w:val="655D5030F3A94E27B64ED2590D2FCB7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">
    <w:name w:val="F157C873394F4A2093EE9C9935F4B29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">
    <w:name w:val="DD9FB324105D4A478FB0D5131526722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">
    <w:name w:val="4088E930520242278393030F5F59B35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">
    <w:name w:val="595EB1BCE78D474BA60FDCBA90CF33C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">
    <w:name w:val="7D0944F7980342FBBCE6EEA6B2FE534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">
    <w:name w:val="F365C72BA5ED4043A20D6AD56AC5A6D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1">
    <w:name w:val="90D0FDC357C14B5598B7FC7D740A70A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">
    <w:name w:val="1A7C4C9A36FF467DA8919256587269B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">
    <w:name w:val="FBC5EFF15D574BAF8772CCF4588CEE9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">
    <w:name w:val="328409C1BF664174A7F19B7B4AABEE6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">
    <w:name w:val="50B6C39CAB364951AA8797C7FC1EBED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">
    <w:name w:val="D4145C26C6934EF2AA32D12E5BC51C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">
    <w:name w:val="A493D082E3D440FF8A62F6E8898F6FD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">
    <w:name w:val="7E11ED50BF76411CBD8EA3984EDF91C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">
    <w:name w:val="3CC719580BFC42088A863C37FD22139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">
    <w:name w:val="69E15ED59305475E8A15558008BF6C3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">
    <w:name w:val="63CE429EFC4440FCB064DBF4FDF0B97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">
    <w:name w:val="58240196318D44EEAF595239D8532C2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">
    <w:name w:val="6D52AA5549064F1BB66046DE4D918AB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">
    <w:name w:val="0E987B32C7414536BA90CBA2F13A558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">
    <w:name w:val="64AED12901FF4C38991F3AE2446B0C5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">
    <w:name w:val="3758F0D07D2D488F924EA36100C61A4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">
    <w:name w:val="CB763D248DEE4587B7901A17668932E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">
    <w:name w:val="72FFBC75768C409E94EBD6CBFE320DE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">
    <w:name w:val="9AF0C98EEFC644E2B3520A69D04714E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">
    <w:name w:val="8895CB0F40D64CDCBE5A072933DBD3F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">
    <w:name w:val="2F6DAC98304F490FB436D36B37D5E2C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">
    <w:name w:val="3404BF2AECF24B4AA42B76FC7C41CB1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">
    <w:name w:val="D212B16A208E44CEA969A40A797488A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">
    <w:name w:val="3EF27C10EE76410390302875B7FF9BC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">
    <w:name w:val="5F652BFC19AB4651B30CB2EFBFF0817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">
    <w:name w:val="FD5804829278496BB8175B4FAAD2FBC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">
    <w:name w:val="05971EAF514040ECBC2D2E147896F04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">
    <w:name w:val="BF9F76D4DFE9450E9BD457E28E6A92A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">
    <w:name w:val="21E37F1B394D468A805EE4BABBF543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">
    <w:name w:val="F8C64BA2D0504CD784A80FCA89AF468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1">
    <w:name w:val="34DDB8F8EB394FD59D2059B15904C29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">
    <w:name w:val="C5ABCEDFF89B46A687D25364A94FB4C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">
    <w:name w:val="FBCD55D148954B68AC508687DC087EB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">
    <w:name w:val="FFA9F72F750A4CBDAB810EAF88694A2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">
    <w:name w:val="988FECD261DD402581B523EF3ECCFC0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">
    <w:name w:val="9D602A0EFB004064A94194FFA446C47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">
    <w:name w:val="0345DD2359BA42FD982877185C0E29E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">
    <w:name w:val="DEA63DB827654ED0AD8D1A632C37119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">
    <w:name w:val="FB85E065561A4CF7A569202673980A8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">
    <w:name w:val="DF363E2BE9FA419A9D5036078154868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">
    <w:name w:val="1E573070C0324FDC89FDAC50BB8BF3F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">
    <w:name w:val="34EEDF43EADC481B961BAE47187774C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">
    <w:name w:val="54B9E55A3B1C446F8F232EF535BE620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1">
    <w:name w:val="65A314FF212340958FD53442FE721F2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">
    <w:name w:val="7C1F3323FF6046538CE5FDC492CFA6A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">
    <w:name w:val="2AB68232718C466EBA8A0F38F32FE0E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">
    <w:name w:val="FAA9CAA213F9488B866533A960976E7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">
    <w:name w:val="234F1FEE6625455F94C955E327F1E71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">
    <w:name w:val="08D122B41CFF4ECDA86CA275910756F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">
    <w:name w:val="EED13DBE55F34BB299418E1EB6B4861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">
    <w:name w:val="ED23464D63D14674AE7B50030F03B44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">
    <w:name w:val="4838C94CE1924190A8E2F9ECA8E8002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">
    <w:name w:val="6E0B697EE2DB4886A4EE96CDF381B62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">
    <w:name w:val="8C88D0C1D6DD40058F9AB43A68F4FD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">
    <w:name w:val="8AB88472AB1B45D09E0E439D3648240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">
    <w:name w:val="86CF3C353F3E4209B7D54ABA62D0310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">
    <w:name w:val="40B08A0E0E46446292143DCE8399D81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">
    <w:name w:val="A888922F3EAD4749ACE52296CCA386B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">
    <w:name w:val="0EC7E79EC3A047A3AFD1A06EAB9DB5F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">
    <w:name w:val="979B08A3FAA44A3C87FFD8B24DA4C9D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">
    <w:name w:val="6AD7A79E8C494F02B78842576449E5F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">
    <w:name w:val="E0B51EC66ED04B289F965973B9CECA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">
    <w:name w:val="4890E1145CD640C78880FC2765615E0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">
    <w:name w:val="F7BB2618C5E7412BB2DBC0BEA4CF165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">
    <w:name w:val="825507D3A43E40F585FEB6D31C3F951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">
    <w:name w:val="C667501A636A46F5943CA28D9026DFA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">
    <w:name w:val="07E778BB47554DA080E506B2AD6AB9E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">
    <w:name w:val="A5330E91F1E64E17993500D0AEC0A72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">
    <w:name w:val="D7770354DD4642AA876F7B374E20F58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">
    <w:name w:val="EAA3E4684BBB4C898509866E526D5DF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">
    <w:name w:val="3DE4586FDCBD4524AC14B8EA15AD3FC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">
    <w:name w:val="9AADD11D8992412A8D386EA5C26D682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">
    <w:name w:val="C351C84DFE254F0FAD346B4422E229B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">
    <w:name w:val="3C78F34D67B847FCA5F460EE42288F8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1">
    <w:name w:val="9DD2349553454FB99D800815CAA5350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">
    <w:name w:val="6E7C3B4720DA465EA586DF46CE48D07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">
    <w:name w:val="E324F0A4C821422CA6B772F869775C0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">
    <w:name w:val="4F84631A38164AD9804AD7518761841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">
    <w:name w:val="0A00F6A9D0734B1A9604C87C32EE692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">
    <w:name w:val="FC2DC071C471419BB0BC690455C3DC8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">
    <w:name w:val="0B94CB2EF12B4B7F8C90CEE573FD4FD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">
    <w:name w:val="85ACBE1A681846C19DC27C5E378A9A4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">
    <w:name w:val="1351F166B5FE44558B69B3CF3006592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">
    <w:name w:val="F257E2A4653B425897DA448D6E1F876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">
    <w:name w:val="44A421B1F0394233BABBB9CA8E576F9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">
    <w:name w:val="9493D3A47C914B36B0B2085521394DA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1">
    <w:name w:val="F1AF0B9BFE804BDD9F87ADEA6BF1023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">
    <w:name w:val="B2105E0AB18E4E8B841E7F0D9AD006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">
    <w:name w:val="BD160787C6E54C6983D85310709A8C8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">
    <w:name w:val="F9E46057890545DBA254D34073C32D5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">
    <w:name w:val="8F66065A4F544BC3B18D3B3BE3616DF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">
    <w:name w:val="9373424A99334CD6BCA2CDB6570D9B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">
    <w:name w:val="AF16383A9EF14324BA1EFBB3414DA46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">
    <w:name w:val="31A1EAA0876244FD9AB956F797ED2BF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">
    <w:name w:val="A46D694B87194785BC9E4C348D9B32D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">
    <w:name w:val="3CC5A845EDDE4B51A45E4C743E37808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">
    <w:name w:val="90B6B0FEECCE441B911047E9EFE4F0E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">
    <w:name w:val="9C280A8C85D64AD799738EAC30097A6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">
    <w:name w:val="5FCF70C1AFC34F8D95BFB10CF29F677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">
    <w:name w:val="1944EF1FC8564028A2622A01043BC67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">
    <w:name w:val="39320184BBC642CBA7F179096E07C0D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">
    <w:name w:val="525B74D5E7B44983B8F7F216A072AF9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">
    <w:name w:val="2632E1E1249F4D6397ABBD6F99745C3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">
    <w:name w:val="5B84ECE5CE7E4C0E96CFAA80A305EEE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">
    <w:name w:val="C7EC4DD5E39946E2BDD013CA1761C49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">
    <w:name w:val="30D4DFB7A5D54C93BB08CA6D4FDBDE1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">
    <w:name w:val="B2CB068338624D25AEA9A6CB956C682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">
    <w:name w:val="298C7EBA2B974CD6ACFD339FF9BBA03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">
    <w:name w:val="22A3BB1577704D03B524F1293EDDA8E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">
    <w:name w:val="F324C9844EA9426B93A03B4B85BD6F7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">
    <w:name w:val="9B26085214D04EBFA8B57A6C0E8AD05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">
    <w:name w:val="EA56280EED7F47C88BE57E8F18F3428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">
    <w:name w:val="8043E845D25E4711BF77297120B6A04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">
    <w:name w:val="B21F359A57A1451784202A15E26313E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">
    <w:name w:val="514CEC970BF646C994A30897952BF63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">
    <w:name w:val="5E4DF60196D8473BBCDB5DFAFD71E3A3"/>
    <w:rsid w:val="006A772D"/>
  </w:style>
  <w:style w:type="paragraph" w:customStyle="1" w:styleId="8ADC99DE71D140278F29CF7C30BAE8CD">
    <w:name w:val="8ADC99DE71D140278F29CF7C30BAE8CD"/>
    <w:rsid w:val="006A772D"/>
  </w:style>
  <w:style w:type="paragraph" w:customStyle="1" w:styleId="25CBF594EE8242629F7E3898E8EC7705">
    <w:name w:val="25CBF594EE8242629F7E3898E8EC7705"/>
    <w:rsid w:val="006A772D"/>
  </w:style>
  <w:style w:type="paragraph" w:customStyle="1" w:styleId="8350EA907F41473889609C6FD48DC516">
    <w:name w:val="8350EA907F41473889609C6FD48DC516"/>
    <w:rsid w:val="006A772D"/>
  </w:style>
  <w:style w:type="paragraph" w:customStyle="1" w:styleId="BF7B4F5ED01548679708C65BDCE966878">
    <w:name w:val="BF7B4F5ED01548679708C65BDCE96687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8">
    <w:name w:val="85324169BBE04508824C0AE1B08B861D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8">
    <w:name w:val="5FD9616FB72F43028F3765EF23CA40DC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9">
    <w:name w:val="E9733C14217F497F8ABA24A79CDF2D7F9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8">
    <w:name w:val="0E648B009F514A0586A824AE1835933F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8">
    <w:name w:val="D97CD0654DF84078B4EABA10009F5337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7">
    <w:name w:val="3E1520B4FEE34CA5989EE9E474F22C617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5">
    <w:name w:val="C322E0F9B3614D2FB98789EF3DBD3FBF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5">
    <w:name w:val="10AF9FE8A3CD477CA0437BD6B46380FC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5">
    <w:name w:val="F13F5F1C44A945038F02DB288B6DCE02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5">
    <w:name w:val="A471349AEB4A45949A630ECC44B2CA77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5">
    <w:name w:val="03378FE950554FEEB22083B4EDF1396E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5">
    <w:name w:val="E708ACCE9C354C02AA8817B9E478F14A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4">
    <w:name w:val="9CF3027225B64F22BAC112BB95EC95BA4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350EA907F41473889609C6FD48DC5161">
    <w:name w:val="8350EA907F41473889609C6FD48DC516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CB29EFAEE194C84A56353A005E716152">
    <w:name w:val="5CB29EFAEE194C84A56353A005E7161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2">
    <w:name w:val="3593B75411F845FCBA229EEBB54A8BA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2">
    <w:name w:val="B79FC630D77C44318B33394D202A5C2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2">
    <w:name w:val="A9BA064F9BA343D587A52C502B2B7FF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2">
    <w:name w:val="D834CE38D4FA474F9DA2B85BA637C0F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2">
    <w:name w:val="4A1C25E35A3D430F8A7797DC62097BC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2">
    <w:name w:val="46F6E7285AA24B7081EF65C64455F02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2">
    <w:name w:val="10FB4E619D614FA4A724576938CBF70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2">
    <w:name w:val="450906BD7008406DA685FF34104B669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2">
    <w:name w:val="CEDD67D97E4D45B7895A45054D37408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2">
    <w:name w:val="F9D1A7F74C3D4F36A1E926BB18533AA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2">
    <w:name w:val="4453903574C24CA69219BC94F8E3EBB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2">
    <w:name w:val="B89AD7ED445B4AEA86A3F6D090768AA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2">
    <w:name w:val="C716ED28C0514E68B37EA2A0211F9DF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2">
    <w:name w:val="11F9E336670440A8957FF64B4CAB063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2">
    <w:name w:val="4FF83DC1E10849ABBF747E32C08D947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2">
    <w:name w:val="700EAFF39DCF437BB8BA1C040BC705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2">
    <w:name w:val="E156D54AC3BF4AE48773ABD9D7EBF75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2">
    <w:name w:val="C0BD08ACD1C845F1933E170C2178EA5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2">
    <w:name w:val="325866BF970C4EF1B0313D70175B418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2">
    <w:name w:val="DA3BC2DB41DA40B9ADEF21D57CA6817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2">
    <w:name w:val="21AE88AC40F44AD0A89CF2C001EAFB1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2">
    <w:name w:val="1D64130F76DE4E629FE064E6D5C76A6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2">
    <w:name w:val="E7129F5D7D8A4200944F60EFE9BC57D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2">
    <w:name w:val="5176101845C84E1E93DB47410550003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2">
    <w:name w:val="59917A1069FB420B8613CDFB7E8229C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2">
    <w:name w:val="3CFD1D60F9F24DB5AA096271AF7E69A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2">
    <w:name w:val="E7A421C058E745F883BFC1419DFEDE5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2">
    <w:name w:val="CDA6C84C7AF34139995053E2EAD0F6E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2">
    <w:name w:val="808BDFD3E20D45B28BCE730AFA4A8B1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2">
    <w:name w:val="BFA93D75D2324970BCEF7F386873514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2">
    <w:name w:val="7288DB868C1440AF9EB532BB1870484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2">
    <w:name w:val="7291F45C030F42F3AFB2FA561A7C6A6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2">
    <w:name w:val="1965600DD77347C5B6A80267CB7F4EE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2">
    <w:name w:val="DAB301A801F140FAB220D12BA3638E3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2">
    <w:name w:val="24A9C166E9A44713B565586FAA9CA64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2">
    <w:name w:val="9512A60A91694B8797E723DE9FAD135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2">
    <w:name w:val="E049173AC5174B2DBBAC4F913B46D1A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2">
    <w:name w:val="79CD47BCE8F44215A132CDCE25A2BB2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2">
    <w:name w:val="B2DD04A77BD245D5828A5CB37507282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2">
    <w:name w:val="634D42AC959D4B54A9CC8676B65EB18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2">
    <w:name w:val="6821530A834A4DB39B67D0005CD2627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2">
    <w:name w:val="F89C0F46A303458C8AABC416C12A3AC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2">
    <w:name w:val="F855282701E1451DA9138B73EB15302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2">
    <w:name w:val="39B760C8F2E742C8ACEC67E6719A7D0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2">
    <w:name w:val="907BF93A26C54BDAA9D731526F5D9D9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2">
    <w:name w:val="457ACBDF082848C98589150271CF314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2">
    <w:name w:val="C4EC2E674CB24D6B97129B89CE5EE16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2">
    <w:name w:val="165FB3BBAFB94495A5EE2B2425A0504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2">
    <w:name w:val="6245B04AE1F645D3AA2A6B1F6C1E4BD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2">
    <w:name w:val="6EAB49D8A59941E788B899FB01AAFF0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2">
    <w:name w:val="E88F676964CD4061809FCACCE771224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2">
    <w:name w:val="747E0A7507444EF293F49C35AD14B1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2">
    <w:name w:val="5B5C739C97A24AECB974C72BA2B501B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2">
    <w:name w:val="58B5EF2FE70442CBA550B511B42ABCB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2">
    <w:name w:val="D36518D4A79A484DA17CA8B55945722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2">
    <w:name w:val="D1E131B082D64E6FA1C372F81C0CD78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2">
    <w:name w:val="FCF0B0D479B8414BA7DCE22399E4BFE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2">
    <w:name w:val="91C292C3C0034A69BEC5945BCBCEC5D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2">
    <w:name w:val="A7C1C427D1AC448F947CA4ADEE3DDE5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2">
    <w:name w:val="10F976332C88443CA2177AE07D76699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2">
    <w:name w:val="CB83AB8A93EA42A2AA9869F915F04AC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2">
    <w:name w:val="519B8384146A497994807E22C84DC19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2">
    <w:name w:val="C6AB8EB346254CC0983F79CEE9DC424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2">
    <w:name w:val="4ACE3571D2594518B997DDB93E91E99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2">
    <w:name w:val="29AC53DC59BB483CA8A61366A3F3651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2">
    <w:name w:val="ADB706EDDE6143299C8A3FA8E12923C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2">
    <w:name w:val="56B35B5BB6934C81BCD1B8DEF9C7015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2">
    <w:name w:val="43E00CE296754C829AF2F4560DB83FA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2">
    <w:name w:val="6530EFD2EA2E43DA83DE56538894CB2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2">
    <w:name w:val="4BCCCF7512A6451982E492E371CE390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2">
    <w:name w:val="C25C6A565BE9497992B2A5BA2988B4D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2">
    <w:name w:val="F1C8D11A8DAD4090902EC48342B138F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2">
    <w:name w:val="78A4CFEFDA374F84ABFC2AF172B730A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2">
    <w:name w:val="A24D12ED96304506AE7B67D28A1BC32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2">
    <w:name w:val="2A7353D8460E4109B50087837C96CEB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2">
    <w:name w:val="655D5030F3A94E27B64ED2590D2FCB7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2">
    <w:name w:val="F157C873394F4A2093EE9C9935F4B29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2">
    <w:name w:val="DD9FB324105D4A478FB0D5131526722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2">
    <w:name w:val="4088E930520242278393030F5F59B35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2">
    <w:name w:val="595EB1BCE78D474BA60FDCBA90CF33C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2">
    <w:name w:val="7D0944F7980342FBBCE6EEA6B2FE534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2">
    <w:name w:val="F365C72BA5ED4043A20D6AD56AC5A6D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2">
    <w:name w:val="90D0FDC357C14B5598B7FC7D740A70A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2">
    <w:name w:val="1A7C4C9A36FF467DA8919256587269B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2">
    <w:name w:val="FBC5EFF15D574BAF8772CCF4588CEE9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2">
    <w:name w:val="328409C1BF664174A7F19B7B4AABEE6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2">
    <w:name w:val="50B6C39CAB364951AA8797C7FC1EBED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2">
    <w:name w:val="D4145C26C6934EF2AA32D12E5BC51C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2">
    <w:name w:val="A493D082E3D440FF8A62F6E8898F6FD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2">
    <w:name w:val="7E11ED50BF76411CBD8EA3984EDF91C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2">
    <w:name w:val="3CC719580BFC42088A863C37FD22139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2">
    <w:name w:val="69E15ED59305475E8A15558008BF6C3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2">
    <w:name w:val="63CE429EFC4440FCB064DBF4FDF0B97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2">
    <w:name w:val="58240196318D44EEAF595239D8532C2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2">
    <w:name w:val="6D52AA5549064F1BB66046DE4D918AB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2">
    <w:name w:val="0E987B32C7414536BA90CBA2F13A558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2">
    <w:name w:val="64AED12901FF4C38991F3AE2446B0C5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2">
    <w:name w:val="3758F0D07D2D488F924EA36100C61A4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2">
    <w:name w:val="CB763D248DEE4587B7901A17668932E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2">
    <w:name w:val="72FFBC75768C409E94EBD6CBFE320DE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2">
    <w:name w:val="9AF0C98EEFC644E2B3520A69D04714E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2">
    <w:name w:val="8895CB0F40D64CDCBE5A072933DBD3F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2">
    <w:name w:val="2F6DAC98304F490FB436D36B37D5E2C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2">
    <w:name w:val="3404BF2AECF24B4AA42B76FC7C41CB1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2">
    <w:name w:val="D212B16A208E44CEA969A40A797488A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2">
    <w:name w:val="3EF27C10EE76410390302875B7FF9BC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2">
    <w:name w:val="5F652BFC19AB4651B30CB2EFBFF0817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2">
    <w:name w:val="FD5804829278496BB8175B4FAAD2FBC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2">
    <w:name w:val="05971EAF514040ECBC2D2E147896F04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2">
    <w:name w:val="BF9F76D4DFE9450E9BD457E28E6A92A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2">
    <w:name w:val="21E37F1B394D468A805EE4BABBF543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2">
    <w:name w:val="F8C64BA2D0504CD784A80FCA89AF468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2">
    <w:name w:val="34DDB8F8EB394FD59D2059B15904C29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2">
    <w:name w:val="C5ABCEDFF89B46A687D25364A94FB4C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2">
    <w:name w:val="FBCD55D148954B68AC508687DC087EB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2">
    <w:name w:val="FFA9F72F750A4CBDAB810EAF88694A2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2">
    <w:name w:val="988FECD261DD402581B523EF3ECCFC0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2">
    <w:name w:val="9D602A0EFB004064A94194FFA446C47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2">
    <w:name w:val="0345DD2359BA42FD982877185C0E29E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2">
    <w:name w:val="DEA63DB827654ED0AD8D1A632C37119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2">
    <w:name w:val="FB85E065561A4CF7A569202673980A8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2">
    <w:name w:val="DF363E2BE9FA419A9D5036078154868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2">
    <w:name w:val="1E573070C0324FDC89FDAC50BB8BF3F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2">
    <w:name w:val="34EEDF43EADC481B961BAE47187774C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2">
    <w:name w:val="54B9E55A3B1C446F8F232EF535BE620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2">
    <w:name w:val="65A314FF212340958FD53442FE721F2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2">
    <w:name w:val="7C1F3323FF6046538CE5FDC492CFA6A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2">
    <w:name w:val="2AB68232718C466EBA8A0F38F32FE0E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2">
    <w:name w:val="FAA9CAA213F9488B866533A960976E7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2">
    <w:name w:val="234F1FEE6625455F94C955E327F1E71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2">
    <w:name w:val="08D122B41CFF4ECDA86CA275910756F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2">
    <w:name w:val="EED13DBE55F34BB299418E1EB6B4861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2">
    <w:name w:val="ED23464D63D14674AE7B50030F03B44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2">
    <w:name w:val="4838C94CE1924190A8E2F9ECA8E8002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2">
    <w:name w:val="6E0B697EE2DB4886A4EE96CDF381B62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2">
    <w:name w:val="8C88D0C1D6DD40058F9AB43A68F4FD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2">
    <w:name w:val="8AB88472AB1B45D09E0E439D3648240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2">
    <w:name w:val="86CF3C353F3E4209B7D54ABA62D0310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2">
    <w:name w:val="40B08A0E0E46446292143DCE8399D81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2">
    <w:name w:val="A888922F3EAD4749ACE52296CCA386B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2">
    <w:name w:val="0EC7E79EC3A047A3AFD1A06EAB9DB5F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2">
    <w:name w:val="979B08A3FAA44A3C87FFD8B24DA4C9D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2">
    <w:name w:val="6AD7A79E8C494F02B78842576449E5F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2">
    <w:name w:val="E0B51EC66ED04B289F965973B9CECA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2">
    <w:name w:val="4890E1145CD640C78880FC2765615E0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2">
    <w:name w:val="F7BB2618C5E7412BB2DBC0BEA4CF165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">
    <w:name w:val="8ADC99DE71D140278F29CF7C30BAE8CD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2">
    <w:name w:val="825507D3A43E40F585FEB6D31C3F951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2">
    <w:name w:val="C667501A636A46F5943CA28D9026DFA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2">
    <w:name w:val="07E778BB47554DA080E506B2AD6AB9E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2">
    <w:name w:val="A5330E91F1E64E17993500D0AEC0A72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2">
    <w:name w:val="D7770354DD4642AA876F7B374E20F58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2">
    <w:name w:val="EAA3E4684BBB4C898509866E526D5DF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2">
    <w:name w:val="3DE4586FDCBD4524AC14B8EA15AD3FC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2">
    <w:name w:val="9AADD11D8992412A8D386EA5C26D682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2">
    <w:name w:val="C351C84DFE254F0FAD346B4422E229B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">
    <w:name w:val="5E4DF60196D8473BBCDB5DFAFD71E3A3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2">
    <w:name w:val="3C78F34D67B847FCA5F460EE42288F8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2">
    <w:name w:val="9DD2349553454FB99D800815CAA5350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2">
    <w:name w:val="6E7C3B4720DA465EA586DF46CE48D07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2">
    <w:name w:val="E324F0A4C821422CA6B772F869775C0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2">
    <w:name w:val="4F84631A38164AD9804AD7518761841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2">
    <w:name w:val="0A00F6A9D0734B1A9604C87C32EE692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2">
    <w:name w:val="FC2DC071C471419BB0BC690455C3DC8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2">
    <w:name w:val="0B94CB2EF12B4B7F8C90CEE573FD4FD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2">
    <w:name w:val="85ACBE1A681846C19DC27C5E378A9A4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2">
    <w:name w:val="1351F166B5FE44558B69B3CF3006592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2">
    <w:name w:val="F257E2A4653B425897DA448D6E1F876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2">
    <w:name w:val="44A421B1F0394233BABBB9CA8E576F9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2">
    <w:name w:val="9493D3A47C914B36B0B2085521394DA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2">
    <w:name w:val="F1AF0B9BFE804BDD9F87ADEA6BF1023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2">
    <w:name w:val="B2105E0AB18E4E8B841E7F0D9AD006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2">
    <w:name w:val="BD160787C6E54C6983D85310709A8C8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2">
    <w:name w:val="F9E46057890545DBA254D34073C32D5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2">
    <w:name w:val="8F66065A4F544BC3B18D3B3BE3616DF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2">
    <w:name w:val="9373424A99334CD6BCA2CDB6570D9B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2">
    <w:name w:val="AF16383A9EF14324BA1EFBB3414DA46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2">
    <w:name w:val="31A1EAA0876244FD9AB956F797ED2BF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2">
    <w:name w:val="A46D694B87194785BC9E4C348D9B32D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2">
    <w:name w:val="3CC5A845EDDE4B51A45E4C743E37808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2">
    <w:name w:val="90B6B0FEECCE441B911047E9EFE4F0E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2">
    <w:name w:val="9C280A8C85D64AD799738EAC30097A6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2">
    <w:name w:val="5FCF70C1AFC34F8D95BFB10CF29F677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2">
    <w:name w:val="1944EF1FC8564028A2622A01043BC67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2">
    <w:name w:val="39320184BBC642CBA7F179096E07C0D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2">
    <w:name w:val="525B74D5E7B44983B8F7F216A072AF9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2">
    <w:name w:val="2632E1E1249F4D6397ABBD6F99745C3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2">
    <w:name w:val="5B84ECE5CE7E4C0E96CFAA80A305EEE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2">
    <w:name w:val="C7EC4DD5E39946E2BDD013CA1761C49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2">
    <w:name w:val="30D4DFB7A5D54C93BB08CA6D4FDBDE1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2">
    <w:name w:val="B2CB068338624D25AEA9A6CB956C682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2">
    <w:name w:val="298C7EBA2B974CD6ACFD339FF9BBA03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2">
    <w:name w:val="22A3BB1577704D03B524F1293EDDA8E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2">
    <w:name w:val="F324C9844EA9426B93A03B4B85BD6F7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2">
    <w:name w:val="9B26085214D04EBFA8B57A6C0E8AD05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2">
    <w:name w:val="EA56280EED7F47C88BE57E8F18F3428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2">
    <w:name w:val="8043E845D25E4711BF77297120B6A04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2">
    <w:name w:val="B21F359A57A1451784202A15E26313E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">
    <w:name w:val="25CBF594EE8242629F7E3898E8EC7705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2">
    <w:name w:val="514CEC970BF646C994A30897952BF63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933281370444FE1B7C07017D3C373F7">
    <w:name w:val="D933281370444FE1B7C07017D3C373F7"/>
    <w:rsid w:val="00CC7AC3"/>
  </w:style>
  <w:style w:type="paragraph" w:customStyle="1" w:styleId="C9F561E093464872AE1C0E0BC47D6FB1">
    <w:name w:val="C9F561E093464872AE1C0E0BC47D6FB1"/>
    <w:rsid w:val="00CC7AC3"/>
  </w:style>
  <w:style w:type="paragraph" w:customStyle="1" w:styleId="6FB68AD2AE3A4A3F8B91A3E242B3D0A1">
    <w:name w:val="6FB68AD2AE3A4A3F8B91A3E242B3D0A1"/>
    <w:rsid w:val="00CC7AC3"/>
  </w:style>
  <w:style w:type="paragraph" w:customStyle="1" w:styleId="0537BAEA3AE445F78F5049C7A6F07A6D">
    <w:name w:val="0537BAEA3AE445F78F5049C7A6F07A6D"/>
    <w:rsid w:val="00CC7AC3"/>
  </w:style>
  <w:style w:type="paragraph" w:customStyle="1" w:styleId="C8D95DE1BB08464F8427ABDE3949B605">
    <w:name w:val="C8D95DE1BB08464F8427ABDE3949B605"/>
    <w:rsid w:val="00CC7AC3"/>
  </w:style>
  <w:style w:type="paragraph" w:customStyle="1" w:styleId="7EB267BACA594B8D989A47574964A7BC">
    <w:name w:val="7EB267BACA594B8D989A47574964A7BC"/>
    <w:rsid w:val="00CC7AC3"/>
  </w:style>
  <w:style w:type="paragraph" w:customStyle="1" w:styleId="3F7F07F797AE4E98899C6A7C9052C05D">
    <w:name w:val="3F7F07F797AE4E98899C6A7C9052C05D"/>
    <w:rsid w:val="00CC7AC3"/>
  </w:style>
  <w:style w:type="paragraph" w:customStyle="1" w:styleId="67A6B216848D43F8A04BA4637F364D11">
    <w:name w:val="67A6B216848D43F8A04BA4637F364D11"/>
    <w:rsid w:val="00CC7AC3"/>
  </w:style>
  <w:style w:type="paragraph" w:customStyle="1" w:styleId="D933281370444FE1B7C07017D3C373F71">
    <w:name w:val="D933281370444FE1B7C07017D3C373F7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">
    <w:name w:val="00A4BE7F501B4AE7B64D2FFB03C6FB3D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">
    <w:name w:val="0537BAEA3AE445F78F5049C7A6F07A6D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">
    <w:name w:val="C8D95DE1BB08464F8427ABDE3949B605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">
    <w:name w:val="7EB267BACA594B8D989A47574964A7BC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">
    <w:name w:val="3F7F07F797AE4E98899C6A7C9052C05D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7A6B216848D43F8A04BA4637F364D111">
    <w:name w:val="67A6B216848D43F8A04BA4637F364D11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6">
    <w:name w:val="C322E0F9B3614D2FB98789EF3DBD3FBF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6">
    <w:name w:val="10AF9FE8A3CD477CA0437BD6B46380FC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6">
    <w:name w:val="F13F5F1C44A945038F02DB288B6DCE02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6">
    <w:name w:val="A471349AEB4A45949A630ECC44B2CA77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6">
    <w:name w:val="03378FE950554FEEB22083B4EDF1396E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6">
    <w:name w:val="E708ACCE9C354C02AA8817B9E478F14A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5">
    <w:name w:val="9CF3027225B64F22BAC112BB95EC95BA5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350EA907F41473889609C6FD48DC5162">
    <w:name w:val="8350EA907F41473889609C6FD48DC516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CB29EFAEE194C84A56353A005E716153">
    <w:name w:val="5CB29EFAEE194C84A56353A005E7161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3">
    <w:name w:val="3593B75411F845FCBA229EEBB54A8BA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3">
    <w:name w:val="B79FC630D77C44318B33394D202A5C2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3">
    <w:name w:val="A9BA064F9BA343D587A52C502B2B7FF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3">
    <w:name w:val="D834CE38D4FA474F9DA2B85BA637C0F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3">
    <w:name w:val="4A1C25E35A3D430F8A7797DC62097BC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3">
    <w:name w:val="46F6E7285AA24B7081EF65C64455F02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3">
    <w:name w:val="10FB4E619D614FA4A724576938CBF70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3">
    <w:name w:val="450906BD7008406DA685FF34104B669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3">
    <w:name w:val="CEDD67D97E4D45B7895A45054D37408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3">
    <w:name w:val="F9D1A7F74C3D4F36A1E926BB18533AA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3">
    <w:name w:val="4453903574C24CA69219BC94F8E3EBB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3">
    <w:name w:val="B89AD7ED445B4AEA86A3F6D090768AA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3">
    <w:name w:val="C716ED28C0514E68B37EA2A0211F9DF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3">
    <w:name w:val="11F9E336670440A8957FF64B4CAB063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3">
    <w:name w:val="4FF83DC1E10849ABBF747E32C08D947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3">
    <w:name w:val="700EAFF39DCF437BB8BA1C040BC705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3">
    <w:name w:val="E156D54AC3BF4AE48773ABD9D7EBF75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3">
    <w:name w:val="C0BD08ACD1C845F1933E170C2178EA5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3">
    <w:name w:val="325866BF970C4EF1B0313D70175B418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3">
    <w:name w:val="DA3BC2DB41DA40B9ADEF21D57CA6817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3">
    <w:name w:val="21AE88AC40F44AD0A89CF2C001EAFB1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3">
    <w:name w:val="1D64130F76DE4E629FE064E6D5C76A6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3">
    <w:name w:val="E7129F5D7D8A4200944F60EFE9BC57D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3">
    <w:name w:val="5176101845C84E1E93DB47410550003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3">
    <w:name w:val="59917A1069FB420B8613CDFB7E8229C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3">
    <w:name w:val="3CFD1D60F9F24DB5AA096271AF7E69A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3">
    <w:name w:val="E7A421C058E745F883BFC1419DFEDE5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3">
    <w:name w:val="CDA6C84C7AF34139995053E2EAD0F6E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3">
    <w:name w:val="808BDFD3E20D45B28BCE730AFA4A8B1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3">
    <w:name w:val="BFA93D75D2324970BCEF7F386873514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3">
    <w:name w:val="7288DB868C1440AF9EB532BB1870484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3">
    <w:name w:val="7291F45C030F42F3AFB2FA561A7C6A6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3">
    <w:name w:val="1965600DD77347C5B6A80267CB7F4EE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3">
    <w:name w:val="DAB301A801F140FAB220D12BA3638E3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3">
    <w:name w:val="24A9C166E9A44713B565586FAA9CA64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3">
    <w:name w:val="9512A60A91694B8797E723DE9FAD135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3">
    <w:name w:val="E049173AC5174B2DBBAC4F913B46D1A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3">
    <w:name w:val="79CD47BCE8F44215A132CDCE25A2BB2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3">
    <w:name w:val="B2DD04A77BD245D5828A5CB37507282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3">
    <w:name w:val="634D42AC959D4B54A9CC8676B65EB18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3">
    <w:name w:val="6821530A834A4DB39B67D0005CD2627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3">
    <w:name w:val="F89C0F46A303458C8AABC416C12A3AC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3">
    <w:name w:val="F855282701E1451DA9138B73EB15302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3">
    <w:name w:val="39B760C8F2E742C8ACEC67E6719A7D0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3">
    <w:name w:val="907BF93A26C54BDAA9D731526F5D9D9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3">
    <w:name w:val="457ACBDF082848C98589150271CF314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3">
    <w:name w:val="C4EC2E674CB24D6B97129B89CE5EE16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3">
    <w:name w:val="165FB3BBAFB94495A5EE2B2425A0504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3">
    <w:name w:val="6245B04AE1F645D3AA2A6B1F6C1E4BD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3">
    <w:name w:val="6EAB49D8A59941E788B899FB01AAFF0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3">
    <w:name w:val="E88F676964CD4061809FCACCE771224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3">
    <w:name w:val="747E0A7507444EF293F49C35AD14B1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3">
    <w:name w:val="5B5C739C97A24AECB974C72BA2B501B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3">
    <w:name w:val="58B5EF2FE70442CBA550B511B42ABCB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3">
    <w:name w:val="D36518D4A79A484DA17CA8B55945722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3">
    <w:name w:val="D1E131B082D64E6FA1C372F81C0CD78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3">
    <w:name w:val="FCF0B0D479B8414BA7DCE22399E4BFE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3">
    <w:name w:val="91C292C3C0034A69BEC5945BCBCEC5D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3">
    <w:name w:val="A7C1C427D1AC448F947CA4ADEE3DDE5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3">
    <w:name w:val="10F976332C88443CA2177AE07D76699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3">
    <w:name w:val="CB83AB8A93EA42A2AA9869F915F04AC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3">
    <w:name w:val="519B8384146A497994807E22C84DC19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3">
    <w:name w:val="C6AB8EB346254CC0983F79CEE9DC424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3">
    <w:name w:val="4ACE3571D2594518B997DDB93E91E99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3">
    <w:name w:val="29AC53DC59BB483CA8A61366A3F3651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3">
    <w:name w:val="ADB706EDDE6143299C8A3FA8E12923C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3">
    <w:name w:val="56B35B5BB6934C81BCD1B8DEF9C7015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3">
    <w:name w:val="43E00CE296754C829AF2F4560DB83FA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3">
    <w:name w:val="6530EFD2EA2E43DA83DE56538894CB2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3">
    <w:name w:val="4BCCCF7512A6451982E492E371CE390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3">
    <w:name w:val="C25C6A565BE9497992B2A5BA2988B4D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3">
    <w:name w:val="F1C8D11A8DAD4090902EC48342B138F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3">
    <w:name w:val="78A4CFEFDA374F84ABFC2AF172B730A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3">
    <w:name w:val="A24D12ED96304506AE7B67D28A1BC32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3">
    <w:name w:val="2A7353D8460E4109B50087837C96CEB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3">
    <w:name w:val="655D5030F3A94E27B64ED2590D2FCB7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3">
    <w:name w:val="F157C873394F4A2093EE9C9935F4B29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3">
    <w:name w:val="DD9FB324105D4A478FB0D5131526722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3">
    <w:name w:val="4088E930520242278393030F5F59B35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3">
    <w:name w:val="595EB1BCE78D474BA60FDCBA90CF33C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3">
    <w:name w:val="7D0944F7980342FBBCE6EEA6B2FE534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3">
    <w:name w:val="F365C72BA5ED4043A20D6AD56AC5A6D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3">
    <w:name w:val="90D0FDC357C14B5598B7FC7D740A70A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3">
    <w:name w:val="1A7C4C9A36FF467DA8919256587269B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3">
    <w:name w:val="FBC5EFF15D574BAF8772CCF4588CEE9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3">
    <w:name w:val="328409C1BF664174A7F19B7B4AABEE6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3">
    <w:name w:val="50B6C39CAB364951AA8797C7FC1EBED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3">
    <w:name w:val="D4145C26C6934EF2AA32D12E5BC51C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3">
    <w:name w:val="A493D082E3D440FF8A62F6E8898F6FD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3">
    <w:name w:val="7E11ED50BF76411CBD8EA3984EDF91C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3">
    <w:name w:val="3CC719580BFC42088A863C37FD22139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3">
    <w:name w:val="69E15ED59305475E8A15558008BF6C3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3">
    <w:name w:val="63CE429EFC4440FCB064DBF4FDF0B97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3">
    <w:name w:val="58240196318D44EEAF595239D8532C2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3">
    <w:name w:val="6D52AA5549064F1BB66046DE4D918AB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3">
    <w:name w:val="0E987B32C7414536BA90CBA2F13A558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3">
    <w:name w:val="64AED12901FF4C38991F3AE2446B0C5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3">
    <w:name w:val="3758F0D07D2D488F924EA36100C61A4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3">
    <w:name w:val="CB763D248DEE4587B7901A17668932E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3">
    <w:name w:val="72FFBC75768C409E94EBD6CBFE320DE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3">
    <w:name w:val="9AF0C98EEFC644E2B3520A69D04714E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3">
    <w:name w:val="8895CB0F40D64CDCBE5A072933DBD3F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3">
    <w:name w:val="2F6DAC98304F490FB436D36B37D5E2C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3">
    <w:name w:val="3404BF2AECF24B4AA42B76FC7C41CB1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3">
    <w:name w:val="D212B16A208E44CEA969A40A797488A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3">
    <w:name w:val="3EF27C10EE76410390302875B7FF9BC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3">
    <w:name w:val="5F652BFC19AB4651B30CB2EFBFF0817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3">
    <w:name w:val="FD5804829278496BB8175B4FAAD2FBC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3">
    <w:name w:val="05971EAF514040ECBC2D2E147896F04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3">
    <w:name w:val="BF9F76D4DFE9450E9BD457E28E6A92A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3">
    <w:name w:val="21E37F1B394D468A805EE4BABBF543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3">
    <w:name w:val="F8C64BA2D0504CD784A80FCA89AF468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3">
    <w:name w:val="34DDB8F8EB394FD59D2059B15904C29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3">
    <w:name w:val="C5ABCEDFF89B46A687D25364A94FB4C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3">
    <w:name w:val="FBCD55D148954B68AC508687DC087EB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3">
    <w:name w:val="FFA9F72F750A4CBDAB810EAF88694A2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3">
    <w:name w:val="988FECD261DD402581B523EF3ECCFC0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3">
    <w:name w:val="9D602A0EFB004064A94194FFA446C47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3">
    <w:name w:val="0345DD2359BA42FD982877185C0E29E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3">
    <w:name w:val="DEA63DB827654ED0AD8D1A632C37119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3">
    <w:name w:val="FB85E065561A4CF7A569202673980A8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3">
    <w:name w:val="DF363E2BE9FA419A9D5036078154868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3">
    <w:name w:val="1E573070C0324FDC89FDAC50BB8BF3F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3">
    <w:name w:val="34EEDF43EADC481B961BAE47187774C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3">
    <w:name w:val="54B9E55A3B1C446F8F232EF535BE620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3">
    <w:name w:val="65A314FF212340958FD53442FE721F2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3">
    <w:name w:val="7C1F3323FF6046538CE5FDC492CFA6A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3">
    <w:name w:val="2AB68232718C466EBA8A0F38F32FE0E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3">
    <w:name w:val="FAA9CAA213F9488B866533A960976E7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3">
    <w:name w:val="234F1FEE6625455F94C955E327F1E71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3">
    <w:name w:val="08D122B41CFF4ECDA86CA275910756F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3">
    <w:name w:val="EED13DBE55F34BB299418E1EB6B4861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3">
    <w:name w:val="ED23464D63D14674AE7B50030F03B44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3">
    <w:name w:val="4838C94CE1924190A8E2F9ECA8E8002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3">
    <w:name w:val="6E0B697EE2DB4886A4EE96CDF381B62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3">
    <w:name w:val="8C88D0C1D6DD40058F9AB43A68F4FD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3">
    <w:name w:val="8AB88472AB1B45D09E0E439D3648240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3">
    <w:name w:val="86CF3C353F3E4209B7D54ABA62D0310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3">
    <w:name w:val="40B08A0E0E46446292143DCE8399D81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3">
    <w:name w:val="A888922F3EAD4749ACE52296CCA386B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3">
    <w:name w:val="0EC7E79EC3A047A3AFD1A06EAB9DB5F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3">
    <w:name w:val="979B08A3FAA44A3C87FFD8B24DA4C9D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3">
    <w:name w:val="6AD7A79E8C494F02B78842576449E5F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3">
    <w:name w:val="E0B51EC66ED04B289F965973B9CECA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3">
    <w:name w:val="4890E1145CD640C78880FC2765615E0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3">
    <w:name w:val="F7BB2618C5E7412BB2DBC0BEA4CF165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2">
    <w:name w:val="8ADC99DE71D140278F29CF7C30BAE8CD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3">
    <w:name w:val="825507D3A43E40F585FEB6D31C3F951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3">
    <w:name w:val="C667501A636A46F5943CA28D9026DFA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3">
    <w:name w:val="07E778BB47554DA080E506B2AD6AB9E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3">
    <w:name w:val="A5330E91F1E64E17993500D0AEC0A72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3">
    <w:name w:val="D7770354DD4642AA876F7B374E20F58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3">
    <w:name w:val="EAA3E4684BBB4C898509866E526D5DF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3">
    <w:name w:val="3DE4586FDCBD4524AC14B8EA15AD3FC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3">
    <w:name w:val="9AADD11D8992412A8D386EA5C26D682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3">
    <w:name w:val="C351C84DFE254F0FAD346B4422E229B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2">
    <w:name w:val="5E4DF60196D8473BBCDB5DFAFD71E3A3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3">
    <w:name w:val="3C78F34D67B847FCA5F460EE42288F8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3">
    <w:name w:val="9DD2349553454FB99D800815CAA5350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3">
    <w:name w:val="6E7C3B4720DA465EA586DF46CE48D07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3">
    <w:name w:val="E324F0A4C821422CA6B772F869775C0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3">
    <w:name w:val="4F84631A38164AD9804AD7518761841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3">
    <w:name w:val="0A00F6A9D0734B1A9604C87C32EE692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3">
    <w:name w:val="FC2DC071C471419BB0BC690455C3DC8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3">
    <w:name w:val="0B94CB2EF12B4B7F8C90CEE573FD4FD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3">
    <w:name w:val="85ACBE1A681846C19DC27C5E378A9A4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3">
    <w:name w:val="1351F166B5FE44558B69B3CF3006592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3">
    <w:name w:val="F257E2A4653B425897DA448D6E1F876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3">
    <w:name w:val="44A421B1F0394233BABBB9CA8E576F9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3">
    <w:name w:val="9493D3A47C914B36B0B2085521394DA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3">
    <w:name w:val="F1AF0B9BFE804BDD9F87ADEA6BF1023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3">
    <w:name w:val="B2105E0AB18E4E8B841E7F0D9AD006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3">
    <w:name w:val="BD160787C6E54C6983D85310709A8C8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3">
    <w:name w:val="F9E46057890545DBA254D34073C32D5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3">
    <w:name w:val="8F66065A4F544BC3B18D3B3BE3616DF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3">
    <w:name w:val="9373424A99334CD6BCA2CDB6570D9B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3">
    <w:name w:val="AF16383A9EF14324BA1EFBB3414DA46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3">
    <w:name w:val="31A1EAA0876244FD9AB956F797ED2BF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3">
    <w:name w:val="A46D694B87194785BC9E4C348D9B32D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3">
    <w:name w:val="3CC5A845EDDE4B51A45E4C743E37808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3">
    <w:name w:val="90B6B0FEECCE441B911047E9EFE4F0E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3">
    <w:name w:val="9C280A8C85D64AD799738EAC30097A6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3">
    <w:name w:val="5FCF70C1AFC34F8D95BFB10CF29F677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3">
    <w:name w:val="1944EF1FC8564028A2622A01043BC67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3">
    <w:name w:val="39320184BBC642CBA7F179096E07C0D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3">
    <w:name w:val="525B74D5E7B44983B8F7F216A072AF9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3">
    <w:name w:val="2632E1E1249F4D6397ABBD6F99745C3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3">
    <w:name w:val="5B84ECE5CE7E4C0E96CFAA80A305EEE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3">
    <w:name w:val="C7EC4DD5E39946E2BDD013CA1761C49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3">
    <w:name w:val="30D4DFB7A5D54C93BB08CA6D4FDBDE1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3">
    <w:name w:val="B2CB068338624D25AEA9A6CB956C682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3">
    <w:name w:val="298C7EBA2B974CD6ACFD339FF9BBA03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3">
    <w:name w:val="22A3BB1577704D03B524F1293EDDA8E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3">
    <w:name w:val="F324C9844EA9426B93A03B4B85BD6F7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3">
    <w:name w:val="9B26085214D04EBFA8B57A6C0E8AD05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3">
    <w:name w:val="EA56280EED7F47C88BE57E8F18F3428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3">
    <w:name w:val="8043E845D25E4711BF77297120B6A04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3">
    <w:name w:val="B21F359A57A1451784202A15E26313E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2">
    <w:name w:val="25CBF594EE8242629F7E3898E8EC7705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3">
    <w:name w:val="514CEC970BF646C994A30897952BF63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">
    <w:name w:val="B47BF3E779654BC298706D3CCBEC40D8"/>
    <w:rsid w:val="006A12E7"/>
  </w:style>
  <w:style w:type="paragraph" w:customStyle="1" w:styleId="11A36010C025406DA97A12CE99788F26">
    <w:name w:val="11A36010C025406DA97A12CE99788F26"/>
    <w:rsid w:val="00923B2A"/>
  </w:style>
  <w:style w:type="paragraph" w:customStyle="1" w:styleId="DA46EEFDD8DB4A2DAF0F723047ECEF12">
    <w:name w:val="DA46EEFDD8DB4A2DAF0F723047ECEF12"/>
    <w:rsid w:val="00923B2A"/>
  </w:style>
  <w:style w:type="paragraph" w:customStyle="1" w:styleId="B47BF3E779654BC298706D3CCBEC40D81">
    <w:name w:val="B47BF3E779654BC298706D3CCBEC40D8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">
    <w:name w:val="00A4BE7F501B4AE7B64D2FFB03C6FB3D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">
    <w:name w:val="0537BAEA3AE445F78F5049C7A6F07A6D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">
    <w:name w:val="C8D95DE1BB08464F8427ABDE3949B605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">
    <w:name w:val="7EB267BACA594B8D989A47574964A7BC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">
    <w:name w:val="3F7F07F797AE4E98899C6A7C9052C05D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7A6B216848D43F8A04BA4637F364D112">
    <w:name w:val="67A6B216848D43F8A04BA4637F364D11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7">
    <w:name w:val="C322E0F9B3614D2FB98789EF3DBD3FBF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7">
    <w:name w:val="10AF9FE8A3CD477CA0437BD6B46380FC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7">
    <w:name w:val="F13F5F1C44A945038F02DB288B6DCE02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7">
    <w:name w:val="A471349AEB4A45949A630ECC44B2CA77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7">
    <w:name w:val="03378FE950554FEEB22083B4EDF1396E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7">
    <w:name w:val="E708ACCE9C354C02AA8817B9E478F14A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">
    <w:name w:val="11A36010C025406DA97A12CE99788F26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1">
    <w:name w:val="DA46EEFDD8DB4A2DAF0F723047ECEF12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4">
    <w:name w:val="3593B75411F845FCBA229EEBB54A8BA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4">
    <w:name w:val="B79FC630D77C44318B33394D202A5C2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4">
    <w:name w:val="A9BA064F9BA343D587A52C502B2B7FF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4">
    <w:name w:val="D834CE38D4FA474F9DA2B85BA637C0F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4">
    <w:name w:val="4A1C25E35A3D430F8A7797DC62097BC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4">
    <w:name w:val="46F6E7285AA24B7081EF65C64455F02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4">
    <w:name w:val="10FB4E619D614FA4A724576938CBF70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4">
    <w:name w:val="450906BD7008406DA685FF34104B669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4">
    <w:name w:val="CEDD67D97E4D45B7895A45054D37408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4">
    <w:name w:val="F9D1A7F74C3D4F36A1E926BB18533AA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4">
    <w:name w:val="4453903574C24CA69219BC94F8E3EBB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4">
    <w:name w:val="B89AD7ED445B4AEA86A3F6D090768AA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4">
    <w:name w:val="C716ED28C0514E68B37EA2A0211F9DF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4">
    <w:name w:val="11F9E336670440A8957FF64B4CAB063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4">
    <w:name w:val="4FF83DC1E10849ABBF747E32C08D947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4">
    <w:name w:val="700EAFF39DCF437BB8BA1C040BC705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4">
    <w:name w:val="E156D54AC3BF4AE48773ABD9D7EBF75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4">
    <w:name w:val="C0BD08ACD1C845F1933E170C2178EA5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4">
    <w:name w:val="325866BF970C4EF1B0313D70175B418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4">
    <w:name w:val="DA3BC2DB41DA40B9ADEF21D57CA6817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4">
    <w:name w:val="21AE88AC40F44AD0A89CF2C001EAFB1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4">
    <w:name w:val="1D64130F76DE4E629FE064E6D5C76A6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4">
    <w:name w:val="E7129F5D7D8A4200944F60EFE9BC57D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4">
    <w:name w:val="5176101845C84E1E93DB47410550003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4">
    <w:name w:val="59917A1069FB420B8613CDFB7E8229C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4">
    <w:name w:val="3CFD1D60F9F24DB5AA096271AF7E69A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4">
    <w:name w:val="E7A421C058E745F883BFC1419DFEDE5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4">
    <w:name w:val="CDA6C84C7AF34139995053E2EAD0F6E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4">
    <w:name w:val="808BDFD3E20D45B28BCE730AFA4A8B1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4">
    <w:name w:val="BFA93D75D2324970BCEF7F386873514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4">
    <w:name w:val="7288DB868C1440AF9EB532BB1870484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4">
    <w:name w:val="7291F45C030F42F3AFB2FA561A7C6A6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4">
    <w:name w:val="1965600DD77347C5B6A80267CB7F4EE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4">
    <w:name w:val="DAB301A801F140FAB220D12BA3638E3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4">
    <w:name w:val="24A9C166E9A44713B565586FAA9CA64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4">
    <w:name w:val="9512A60A91694B8797E723DE9FAD135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4">
    <w:name w:val="E049173AC5174B2DBBAC4F913B46D1A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4">
    <w:name w:val="79CD47BCE8F44215A132CDCE25A2BB2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4">
    <w:name w:val="B2DD04A77BD245D5828A5CB37507282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4">
    <w:name w:val="634D42AC959D4B54A9CC8676B65EB18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4">
    <w:name w:val="6821530A834A4DB39B67D0005CD2627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4">
    <w:name w:val="F89C0F46A303458C8AABC416C12A3AC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4">
    <w:name w:val="F855282701E1451DA9138B73EB15302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4">
    <w:name w:val="39B760C8F2E742C8ACEC67E6719A7D0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4">
    <w:name w:val="907BF93A26C54BDAA9D731526F5D9D9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4">
    <w:name w:val="457ACBDF082848C98589150271CF314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4">
    <w:name w:val="C4EC2E674CB24D6B97129B89CE5EE16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4">
    <w:name w:val="165FB3BBAFB94495A5EE2B2425A0504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4">
    <w:name w:val="6245B04AE1F645D3AA2A6B1F6C1E4BD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4">
    <w:name w:val="6EAB49D8A59941E788B899FB01AAFF0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4">
    <w:name w:val="E88F676964CD4061809FCACCE771224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4">
    <w:name w:val="747E0A7507444EF293F49C35AD14B1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4">
    <w:name w:val="5B5C739C97A24AECB974C72BA2B501B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4">
    <w:name w:val="58B5EF2FE70442CBA550B511B42ABCB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4">
    <w:name w:val="D36518D4A79A484DA17CA8B55945722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4">
    <w:name w:val="D1E131B082D64E6FA1C372F81C0CD78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4">
    <w:name w:val="FCF0B0D479B8414BA7DCE22399E4BFE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4">
    <w:name w:val="91C292C3C0034A69BEC5945BCBCEC5D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4">
    <w:name w:val="A7C1C427D1AC448F947CA4ADEE3DDE5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4">
    <w:name w:val="10F976332C88443CA2177AE07D76699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4">
    <w:name w:val="CB83AB8A93EA42A2AA9869F915F04AC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4">
    <w:name w:val="519B8384146A497994807E22C84DC19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4">
    <w:name w:val="C6AB8EB346254CC0983F79CEE9DC424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4">
    <w:name w:val="4ACE3571D2594518B997DDB93E91E99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4">
    <w:name w:val="29AC53DC59BB483CA8A61366A3F3651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4">
    <w:name w:val="ADB706EDDE6143299C8A3FA8E12923C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4">
    <w:name w:val="56B35B5BB6934C81BCD1B8DEF9C7015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4">
    <w:name w:val="43E00CE296754C829AF2F4560DB83FA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4">
    <w:name w:val="6530EFD2EA2E43DA83DE56538894CB2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4">
    <w:name w:val="4BCCCF7512A6451982E492E371CE390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4">
    <w:name w:val="C25C6A565BE9497992B2A5BA2988B4D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4">
    <w:name w:val="F1C8D11A8DAD4090902EC48342B138F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4">
    <w:name w:val="78A4CFEFDA374F84ABFC2AF172B730A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4">
    <w:name w:val="A24D12ED96304506AE7B67D28A1BC32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4">
    <w:name w:val="2A7353D8460E4109B50087837C96CEB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4">
    <w:name w:val="655D5030F3A94E27B64ED2590D2FCB7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4">
    <w:name w:val="F157C873394F4A2093EE9C9935F4B29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4">
    <w:name w:val="DD9FB324105D4A478FB0D5131526722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4">
    <w:name w:val="4088E930520242278393030F5F59B35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4">
    <w:name w:val="595EB1BCE78D474BA60FDCBA90CF33C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4">
    <w:name w:val="7D0944F7980342FBBCE6EEA6B2FE534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4">
    <w:name w:val="F365C72BA5ED4043A20D6AD56AC5A6D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4">
    <w:name w:val="90D0FDC357C14B5598B7FC7D740A70A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4">
    <w:name w:val="1A7C4C9A36FF467DA8919256587269B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4">
    <w:name w:val="FBC5EFF15D574BAF8772CCF4588CEE9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4">
    <w:name w:val="328409C1BF664174A7F19B7B4AABEE6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4">
    <w:name w:val="50B6C39CAB364951AA8797C7FC1EBED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4">
    <w:name w:val="D4145C26C6934EF2AA32D12E5BC51C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4">
    <w:name w:val="A493D082E3D440FF8A62F6E8898F6FD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4">
    <w:name w:val="7E11ED50BF76411CBD8EA3984EDF91C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4">
    <w:name w:val="3CC719580BFC42088A863C37FD22139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4">
    <w:name w:val="69E15ED59305475E8A15558008BF6C3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4">
    <w:name w:val="63CE429EFC4440FCB064DBF4FDF0B97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4">
    <w:name w:val="58240196318D44EEAF595239D8532C2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4">
    <w:name w:val="6D52AA5549064F1BB66046DE4D918AB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4">
    <w:name w:val="0E987B32C7414536BA90CBA2F13A558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4">
    <w:name w:val="64AED12901FF4C38991F3AE2446B0C5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4">
    <w:name w:val="3758F0D07D2D488F924EA36100C61A4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4">
    <w:name w:val="CB763D248DEE4587B7901A17668932E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4">
    <w:name w:val="72FFBC75768C409E94EBD6CBFE320DE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4">
    <w:name w:val="9AF0C98EEFC644E2B3520A69D04714E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4">
    <w:name w:val="8895CB0F40D64CDCBE5A072933DBD3F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4">
    <w:name w:val="2F6DAC98304F490FB436D36B37D5E2C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4">
    <w:name w:val="3404BF2AECF24B4AA42B76FC7C41CB1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4">
    <w:name w:val="D212B16A208E44CEA969A40A797488A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4">
    <w:name w:val="3EF27C10EE76410390302875B7FF9BC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4">
    <w:name w:val="5F652BFC19AB4651B30CB2EFBFF0817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4">
    <w:name w:val="FD5804829278496BB8175B4FAAD2FBC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4">
    <w:name w:val="05971EAF514040ECBC2D2E147896F04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4">
    <w:name w:val="BF9F76D4DFE9450E9BD457E28E6A92A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4">
    <w:name w:val="21E37F1B394D468A805EE4BABBF543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4">
    <w:name w:val="F8C64BA2D0504CD784A80FCA89AF468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4">
    <w:name w:val="34DDB8F8EB394FD59D2059B15904C29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4">
    <w:name w:val="C5ABCEDFF89B46A687D25364A94FB4C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4">
    <w:name w:val="FBCD55D148954B68AC508687DC087EB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4">
    <w:name w:val="FFA9F72F750A4CBDAB810EAF88694A2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4">
    <w:name w:val="988FECD261DD402581B523EF3ECCFC0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4">
    <w:name w:val="9D602A0EFB004064A94194FFA446C47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4">
    <w:name w:val="0345DD2359BA42FD982877185C0E29E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4">
    <w:name w:val="DEA63DB827654ED0AD8D1A632C37119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4">
    <w:name w:val="FB85E065561A4CF7A569202673980A8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4">
    <w:name w:val="DF363E2BE9FA419A9D5036078154868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4">
    <w:name w:val="1E573070C0324FDC89FDAC50BB8BF3F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4">
    <w:name w:val="34EEDF43EADC481B961BAE47187774C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4">
    <w:name w:val="54B9E55A3B1C446F8F232EF535BE620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4">
    <w:name w:val="65A314FF212340958FD53442FE721F2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4">
    <w:name w:val="7C1F3323FF6046538CE5FDC492CFA6A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4">
    <w:name w:val="2AB68232718C466EBA8A0F38F32FE0E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4">
    <w:name w:val="FAA9CAA213F9488B866533A960976E7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4">
    <w:name w:val="234F1FEE6625455F94C955E327F1E71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4">
    <w:name w:val="08D122B41CFF4ECDA86CA275910756F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4">
    <w:name w:val="EED13DBE55F34BB299418E1EB6B4861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4">
    <w:name w:val="ED23464D63D14674AE7B50030F03B44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4">
    <w:name w:val="4838C94CE1924190A8E2F9ECA8E8002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4">
    <w:name w:val="6E0B697EE2DB4886A4EE96CDF381B62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4">
    <w:name w:val="8C88D0C1D6DD40058F9AB43A68F4FD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4">
    <w:name w:val="8AB88472AB1B45D09E0E439D3648240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4">
    <w:name w:val="86CF3C353F3E4209B7D54ABA62D0310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4">
    <w:name w:val="40B08A0E0E46446292143DCE8399D81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4">
    <w:name w:val="A888922F3EAD4749ACE52296CCA386B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4">
    <w:name w:val="0EC7E79EC3A047A3AFD1A06EAB9DB5F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4">
    <w:name w:val="979B08A3FAA44A3C87FFD8B24DA4C9D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4">
    <w:name w:val="6AD7A79E8C494F02B78842576449E5F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4">
    <w:name w:val="E0B51EC66ED04B289F965973B9CECA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4">
    <w:name w:val="4890E1145CD640C78880FC2765615E0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4">
    <w:name w:val="F7BB2618C5E7412BB2DBC0BEA4CF165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3">
    <w:name w:val="8ADC99DE71D140278F29CF7C30BAE8CD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4">
    <w:name w:val="825507D3A43E40F585FEB6D31C3F951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4">
    <w:name w:val="C667501A636A46F5943CA28D9026DFA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4">
    <w:name w:val="07E778BB47554DA080E506B2AD6AB9E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4">
    <w:name w:val="A5330E91F1E64E17993500D0AEC0A72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4">
    <w:name w:val="D7770354DD4642AA876F7B374E20F58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4">
    <w:name w:val="EAA3E4684BBB4C898509866E526D5DF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4">
    <w:name w:val="3DE4586FDCBD4524AC14B8EA15AD3FC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4">
    <w:name w:val="9AADD11D8992412A8D386EA5C26D682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4">
    <w:name w:val="C351C84DFE254F0FAD346B4422E229B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3">
    <w:name w:val="5E4DF60196D8473BBCDB5DFAFD71E3A3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4">
    <w:name w:val="3C78F34D67B847FCA5F460EE42288F8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4">
    <w:name w:val="9DD2349553454FB99D800815CAA5350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4">
    <w:name w:val="6E7C3B4720DA465EA586DF46CE48D07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4">
    <w:name w:val="E324F0A4C821422CA6B772F869775C0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4">
    <w:name w:val="4F84631A38164AD9804AD7518761841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4">
    <w:name w:val="0A00F6A9D0734B1A9604C87C32EE692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4">
    <w:name w:val="FC2DC071C471419BB0BC690455C3DC8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4">
    <w:name w:val="0B94CB2EF12B4B7F8C90CEE573FD4FD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4">
    <w:name w:val="85ACBE1A681846C19DC27C5E378A9A4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4">
    <w:name w:val="1351F166B5FE44558B69B3CF3006592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4">
    <w:name w:val="F257E2A4653B425897DA448D6E1F876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4">
    <w:name w:val="44A421B1F0394233BABBB9CA8E576F9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4">
    <w:name w:val="9493D3A47C914B36B0B2085521394DA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4">
    <w:name w:val="F1AF0B9BFE804BDD9F87ADEA6BF1023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4">
    <w:name w:val="B2105E0AB18E4E8B841E7F0D9AD006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4">
    <w:name w:val="BD160787C6E54C6983D85310709A8C8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4">
    <w:name w:val="F9E46057890545DBA254D34073C32D5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4">
    <w:name w:val="8F66065A4F544BC3B18D3B3BE3616DF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4">
    <w:name w:val="9373424A99334CD6BCA2CDB6570D9B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4">
    <w:name w:val="AF16383A9EF14324BA1EFBB3414DA46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4">
    <w:name w:val="31A1EAA0876244FD9AB956F797ED2BF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4">
    <w:name w:val="A46D694B87194785BC9E4C348D9B32D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4">
    <w:name w:val="3CC5A845EDDE4B51A45E4C743E37808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4">
    <w:name w:val="90B6B0FEECCE441B911047E9EFE4F0E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4">
    <w:name w:val="9C280A8C85D64AD799738EAC30097A6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4">
    <w:name w:val="5FCF70C1AFC34F8D95BFB10CF29F677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4">
    <w:name w:val="1944EF1FC8564028A2622A01043BC67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4">
    <w:name w:val="39320184BBC642CBA7F179096E07C0D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4">
    <w:name w:val="525B74D5E7B44983B8F7F216A072AF9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4">
    <w:name w:val="2632E1E1249F4D6397ABBD6F99745C3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4">
    <w:name w:val="5B84ECE5CE7E4C0E96CFAA80A305EEE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4">
    <w:name w:val="C7EC4DD5E39946E2BDD013CA1761C49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4">
    <w:name w:val="30D4DFB7A5D54C93BB08CA6D4FDBDE1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4">
    <w:name w:val="B2CB068338624D25AEA9A6CB956C682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4">
    <w:name w:val="298C7EBA2B974CD6ACFD339FF9BBA03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4">
    <w:name w:val="22A3BB1577704D03B524F1293EDDA8E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4">
    <w:name w:val="F324C9844EA9426B93A03B4B85BD6F7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4">
    <w:name w:val="9B26085214D04EBFA8B57A6C0E8AD05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4">
    <w:name w:val="EA56280EED7F47C88BE57E8F18F3428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4">
    <w:name w:val="8043E845D25E4711BF77297120B6A04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4">
    <w:name w:val="B21F359A57A1451784202A15E26313E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3">
    <w:name w:val="25CBF594EE8242629F7E3898E8EC7705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4">
    <w:name w:val="514CEC970BF646C994A30897952BF63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2">
    <w:name w:val="B47BF3E779654BC298706D3CCBEC40D8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">
    <w:name w:val="00A4BE7F501B4AE7B64D2FFB03C6FB3D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3">
    <w:name w:val="0537BAEA3AE445F78F5049C7A6F07A6D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3">
    <w:name w:val="C8D95DE1BB08464F8427ABDE3949B605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3">
    <w:name w:val="7EB267BACA594B8D989A47574964A7BC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3">
    <w:name w:val="3F7F07F797AE4E98899C6A7C9052C05D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7A6B216848D43F8A04BA4637F364D113">
    <w:name w:val="67A6B216848D43F8A04BA4637F364D11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8">
    <w:name w:val="C322E0F9B3614D2FB98789EF3DBD3FBF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8">
    <w:name w:val="10AF9FE8A3CD477CA0437BD6B46380FC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8">
    <w:name w:val="F13F5F1C44A945038F02DB288B6DCE02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8">
    <w:name w:val="A471349AEB4A45949A630ECC44B2CA77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8">
    <w:name w:val="03378FE950554FEEB22083B4EDF1396E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8">
    <w:name w:val="E708ACCE9C354C02AA8817B9E478F14A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2">
    <w:name w:val="11A36010C025406DA97A12CE99788F26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2">
    <w:name w:val="DA46EEFDD8DB4A2DAF0F723047ECEF12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">
    <w:name w:val="BE2FA7D0C51042638CE7334BB06EDD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5">
    <w:name w:val="3593B75411F845FCBA229EEBB54A8BA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5">
    <w:name w:val="B79FC630D77C44318B33394D202A5C2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5">
    <w:name w:val="A9BA064F9BA343D587A52C502B2B7FF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5">
    <w:name w:val="D834CE38D4FA474F9DA2B85BA637C0F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5">
    <w:name w:val="4A1C25E35A3D430F8A7797DC62097BC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5">
    <w:name w:val="46F6E7285AA24B7081EF65C64455F02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5">
    <w:name w:val="10FB4E619D614FA4A724576938CBF70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5">
    <w:name w:val="450906BD7008406DA685FF34104B669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5">
    <w:name w:val="CEDD67D97E4D45B7895A45054D37408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5">
    <w:name w:val="F9D1A7F74C3D4F36A1E926BB18533AA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5">
    <w:name w:val="4453903574C24CA69219BC94F8E3EBB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5">
    <w:name w:val="B89AD7ED445B4AEA86A3F6D090768AA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5">
    <w:name w:val="C716ED28C0514E68B37EA2A0211F9DF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5">
    <w:name w:val="11F9E336670440A8957FF64B4CAB063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5">
    <w:name w:val="4FF83DC1E10849ABBF747E32C08D947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5">
    <w:name w:val="700EAFF39DCF437BB8BA1C040BC705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5">
    <w:name w:val="E156D54AC3BF4AE48773ABD9D7EBF75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5">
    <w:name w:val="C0BD08ACD1C845F1933E170C2178EA5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5">
    <w:name w:val="325866BF970C4EF1B0313D70175B418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5">
    <w:name w:val="DA3BC2DB41DA40B9ADEF21D57CA6817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5">
    <w:name w:val="21AE88AC40F44AD0A89CF2C001EAFB1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5">
    <w:name w:val="1D64130F76DE4E629FE064E6D5C76A6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5">
    <w:name w:val="E7129F5D7D8A4200944F60EFE9BC57D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5">
    <w:name w:val="5176101845C84E1E93DB47410550003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5">
    <w:name w:val="59917A1069FB420B8613CDFB7E8229C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5">
    <w:name w:val="3CFD1D60F9F24DB5AA096271AF7E69A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5">
    <w:name w:val="E7A421C058E745F883BFC1419DFEDE5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5">
    <w:name w:val="CDA6C84C7AF34139995053E2EAD0F6E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5">
    <w:name w:val="808BDFD3E20D45B28BCE730AFA4A8B1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5">
    <w:name w:val="BFA93D75D2324970BCEF7F386873514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5">
    <w:name w:val="7288DB868C1440AF9EB532BB1870484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5">
    <w:name w:val="7291F45C030F42F3AFB2FA561A7C6A6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5">
    <w:name w:val="1965600DD77347C5B6A80267CB7F4EE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5">
    <w:name w:val="DAB301A801F140FAB220D12BA3638E3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5">
    <w:name w:val="24A9C166E9A44713B565586FAA9CA64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5">
    <w:name w:val="9512A60A91694B8797E723DE9FAD135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5">
    <w:name w:val="E049173AC5174B2DBBAC4F913B46D1A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5">
    <w:name w:val="79CD47BCE8F44215A132CDCE25A2BB2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5">
    <w:name w:val="B2DD04A77BD245D5828A5CB37507282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5">
    <w:name w:val="634D42AC959D4B54A9CC8676B65EB18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5">
    <w:name w:val="6821530A834A4DB39B67D0005CD2627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5">
    <w:name w:val="F89C0F46A303458C8AABC416C12A3AC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5">
    <w:name w:val="F855282701E1451DA9138B73EB15302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5">
    <w:name w:val="39B760C8F2E742C8ACEC67E6719A7D0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5">
    <w:name w:val="907BF93A26C54BDAA9D731526F5D9D9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5">
    <w:name w:val="457ACBDF082848C98589150271CF314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5">
    <w:name w:val="C4EC2E674CB24D6B97129B89CE5EE16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5">
    <w:name w:val="165FB3BBAFB94495A5EE2B2425A0504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5">
    <w:name w:val="6245B04AE1F645D3AA2A6B1F6C1E4BD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5">
    <w:name w:val="6EAB49D8A59941E788B899FB01AAFF0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5">
    <w:name w:val="E88F676964CD4061809FCACCE771224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5">
    <w:name w:val="747E0A7507444EF293F49C35AD14B1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5">
    <w:name w:val="5B5C739C97A24AECB974C72BA2B501B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5">
    <w:name w:val="58B5EF2FE70442CBA550B511B42ABCB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5">
    <w:name w:val="D36518D4A79A484DA17CA8B55945722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5">
    <w:name w:val="D1E131B082D64E6FA1C372F81C0CD78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5">
    <w:name w:val="FCF0B0D479B8414BA7DCE22399E4BFE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5">
    <w:name w:val="91C292C3C0034A69BEC5945BCBCEC5D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5">
    <w:name w:val="A7C1C427D1AC448F947CA4ADEE3DDE5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5">
    <w:name w:val="10F976332C88443CA2177AE07D76699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5">
    <w:name w:val="CB83AB8A93EA42A2AA9869F915F04AC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5">
    <w:name w:val="519B8384146A497994807E22C84DC19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5">
    <w:name w:val="C6AB8EB346254CC0983F79CEE9DC424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5">
    <w:name w:val="4ACE3571D2594518B997DDB93E91E99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5">
    <w:name w:val="29AC53DC59BB483CA8A61366A3F3651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5">
    <w:name w:val="ADB706EDDE6143299C8A3FA8E12923C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5">
    <w:name w:val="56B35B5BB6934C81BCD1B8DEF9C7015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5">
    <w:name w:val="43E00CE296754C829AF2F4560DB83FA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5">
    <w:name w:val="6530EFD2EA2E43DA83DE56538894CB2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5">
    <w:name w:val="4BCCCF7512A6451982E492E371CE390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5">
    <w:name w:val="C25C6A565BE9497992B2A5BA2988B4D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5">
    <w:name w:val="F1C8D11A8DAD4090902EC48342B138F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5">
    <w:name w:val="78A4CFEFDA374F84ABFC2AF172B730A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5">
    <w:name w:val="A24D12ED96304506AE7B67D28A1BC32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5">
    <w:name w:val="2A7353D8460E4109B50087837C96CEB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5">
    <w:name w:val="655D5030F3A94E27B64ED2590D2FCB7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5">
    <w:name w:val="F157C873394F4A2093EE9C9935F4B29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5">
    <w:name w:val="DD9FB324105D4A478FB0D5131526722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5">
    <w:name w:val="4088E930520242278393030F5F59B35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5">
    <w:name w:val="595EB1BCE78D474BA60FDCBA90CF33C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5">
    <w:name w:val="7D0944F7980342FBBCE6EEA6B2FE534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5">
    <w:name w:val="F365C72BA5ED4043A20D6AD56AC5A6D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5">
    <w:name w:val="90D0FDC357C14B5598B7FC7D740A70A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5">
    <w:name w:val="1A7C4C9A36FF467DA8919256587269B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5">
    <w:name w:val="FBC5EFF15D574BAF8772CCF4588CEE9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5">
    <w:name w:val="328409C1BF664174A7F19B7B4AABEE6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5">
    <w:name w:val="50B6C39CAB364951AA8797C7FC1EBED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5">
    <w:name w:val="D4145C26C6934EF2AA32D12E5BC51C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5">
    <w:name w:val="A493D082E3D440FF8A62F6E8898F6FD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5">
    <w:name w:val="7E11ED50BF76411CBD8EA3984EDF91C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5">
    <w:name w:val="3CC719580BFC42088A863C37FD22139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5">
    <w:name w:val="69E15ED59305475E8A15558008BF6C3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5">
    <w:name w:val="63CE429EFC4440FCB064DBF4FDF0B97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5">
    <w:name w:val="58240196318D44EEAF595239D8532C2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5">
    <w:name w:val="6D52AA5549064F1BB66046DE4D918AB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5">
    <w:name w:val="0E987B32C7414536BA90CBA2F13A558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5">
    <w:name w:val="64AED12901FF4C38991F3AE2446B0C5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5">
    <w:name w:val="3758F0D07D2D488F924EA36100C61A4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5">
    <w:name w:val="CB763D248DEE4587B7901A17668932E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5">
    <w:name w:val="72FFBC75768C409E94EBD6CBFE320DE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5">
    <w:name w:val="9AF0C98EEFC644E2B3520A69D04714E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5">
    <w:name w:val="8895CB0F40D64CDCBE5A072933DBD3F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5">
    <w:name w:val="2F6DAC98304F490FB436D36B37D5E2C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5">
    <w:name w:val="3404BF2AECF24B4AA42B76FC7C41CB1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5">
    <w:name w:val="D212B16A208E44CEA969A40A797488A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5">
    <w:name w:val="3EF27C10EE76410390302875B7FF9BC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5">
    <w:name w:val="5F652BFC19AB4651B30CB2EFBFF0817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5">
    <w:name w:val="FD5804829278496BB8175B4FAAD2FBC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5">
    <w:name w:val="05971EAF514040ECBC2D2E147896F04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5">
    <w:name w:val="BF9F76D4DFE9450E9BD457E28E6A92A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5">
    <w:name w:val="21E37F1B394D468A805EE4BABBF543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5">
    <w:name w:val="F8C64BA2D0504CD784A80FCA89AF468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5">
    <w:name w:val="34DDB8F8EB394FD59D2059B15904C29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5">
    <w:name w:val="C5ABCEDFF89B46A687D25364A94FB4C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5">
    <w:name w:val="FBCD55D148954B68AC508687DC087EB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5">
    <w:name w:val="FFA9F72F750A4CBDAB810EAF88694A2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5">
    <w:name w:val="988FECD261DD402581B523EF3ECCFC0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5">
    <w:name w:val="9D602A0EFB004064A94194FFA446C47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5">
    <w:name w:val="0345DD2359BA42FD982877185C0E29E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5">
    <w:name w:val="DEA63DB827654ED0AD8D1A632C37119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5">
    <w:name w:val="FB85E065561A4CF7A569202673980A8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5">
    <w:name w:val="DF363E2BE9FA419A9D5036078154868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5">
    <w:name w:val="1E573070C0324FDC89FDAC50BB8BF3F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5">
    <w:name w:val="34EEDF43EADC481B961BAE47187774C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5">
    <w:name w:val="54B9E55A3B1C446F8F232EF535BE620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5">
    <w:name w:val="65A314FF212340958FD53442FE721F2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5">
    <w:name w:val="7C1F3323FF6046538CE5FDC492CFA6A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5">
    <w:name w:val="2AB68232718C466EBA8A0F38F32FE0E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5">
    <w:name w:val="FAA9CAA213F9488B866533A960976E7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5">
    <w:name w:val="234F1FEE6625455F94C955E327F1E71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5">
    <w:name w:val="08D122B41CFF4ECDA86CA275910756F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5">
    <w:name w:val="EED13DBE55F34BB299418E1EB6B4861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5">
    <w:name w:val="ED23464D63D14674AE7B50030F03B44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5">
    <w:name w:val="4838C94CE1924190A8E2F9ECA8E8002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5">
    <w:name w:val="6E0B697EE2DB4886A4EE96CDF381B62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5">
    <w:name w:val="8C88D0C1D6DD40058F9AB43A68F4FD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5">
    <w:name w:val="8AB88472AB1B45D09E0E439D3648240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5">
    <w:name w:val="86CF3C353F3E4209B7D54ABA62D0310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5">
    <w:name w:val="40B08A0E0E46446292143DCE8399D81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5">
    <w:name w:val="A888922F3EAD4749ACE52296CCA386B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5">
    <w:name w:val="0EC7E79EC3A047A3AFD1A06EAB9DB5F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5">
    <w:name w:val="979B08A3FAA44A3C87FFD8B24DA4C9D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5">
    <w:name w:val="6AD7A79E8C494F02B78842576449E5F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5">
    <w:name w:val="E0B51EC66ED04B289F965973B9CECA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5">
    <w:name w:val="4890E1145CD640C78880FC2765615E0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5">
    <w:name w:val="F7BB2618C5E7412BB2DBC0BEA4CF165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4">
    <w:name w:val="8ADC99DE71D140278F29CF7C30BAE8C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5">
    <w:name w:val="825507D3A43E40F585FEB6D31C3F951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5">
    <w:name w:val="C667501A636A46F5943CA28D9026DFA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5">
    <w:name w:val="07E778BB47554DA080E506B2AD6AB9E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5">
    <w:name w:val="A5330E91F1E64E17993500D0AEC0A72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5">
    <w:name w:val="D7770354DD4642AA876F7B374E20F58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5">
    <w:name w:val="EAA3E4684BBB4C898509866E526D5DF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5">
    <w:name w:val="3DE4586FDCBD4524AC14B8EA15AD3FC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5">
    <w:name w:val="9AADD11D8992412A8D386EA5C26D682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5">
    <w:name w:val="C351C84DFE254F0FAD346B4422E229B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4">
    <w:name w:val="5E4DF60196D8473BBCDB5DFAFD71E3A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5">
    <w:name w:val="3C78F34D67B847FCA5F460EE42288F8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5">
    <w:name w:val="9DD2349553454FB99D800815CAA5350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5">
    <w:name w:val="6E7C3B4720DA465EA586DF46CE48D07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5">
    <w:name w:val="E324F0A4C821422CA6B772F869775C0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5">
    <w:name w:val="4F84631A38164AD9804AD7518761841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5">
    <w:name w:val="0A00F6A9D0734B1A9604C87C32EE692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5">
    <w:name w:val="FC2DC071C471419BB0BC690455C3DC8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5">
    <w:name w:val="0B94CB2EF12B4B7F8C90CEE573FD4FD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5">
    <w:name w:val="85ACBE1A681846C19DC27C5E378A9A4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5">
    <w:name w:val="1351F166B5FE44558B69B3CF3006592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5">
    <w:name w:val="F257E2A4653B425897DA448D6E1F876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5">
    <w:name w:val="44A421B1F0394233BABBB9CA8E576F9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5">
    <w:name w:val="9493D3A47C914B36B0B2085521394DA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5">
    <w:name w:val="F1AF0B9BFE804BDD9F87ADEA6BF1023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5">
    <w:name w:val="B2105E0AB18E4E8B841E7F0D9AD006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5">
    <w:name w:val="BD160787C6E54C6983D85310709A8C8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5">
    <w:name w:val="F9E46057890545DBA254D34073C32D5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5">
    <w:name w:val="8F66065A4F544BC3B18D3B3BE3616DF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5">
    <w:name w:val="9373424A99334CD6BCA2CDB6570D9B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5">
    <w:name w:val="AF16383A9EF14324BA1EFBB3414DA46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5">
    <w:name w:val="31A1EAA0876244FD9AB956F797ED2BF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5">
    <w:name w:val="A46D694B87194785BC9E4C348D9B32D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5">
    <w:name w:val="3CC5A845EDDE4B51A45E4C743E37808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5">
    <w:name w:val="90B6B0FEECCE441B911047E9EFE4F0E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5">
    <w:name w:val="9C280A8C85D64AD799738EAC30097A6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5">
    <w:name w:val="5FCF70C1AFC34F8D95BFB10CF29F677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5">
    <w:name w:val="1944EF1FC8564028A2622A01043BC67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5">
    <w:name w:val="39320184BBC642CBA7F179096E07C0D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5">
    <w:name w:val="525B74D5E7B44983B8F7F216A072AF9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5">
    <w:name w:val="2632E1E1249F4D6397ABBD6F99745C3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5">
    <w:name w:val="5B84ECE5CE7E4C0E96CFAA80A305EEE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5">
    <w:name w:val="C7EC4DD5E39946E2BDD013CA1761C49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5">
    <w:name w:val="30D4DFB7A5D54C93BB08CA6D4FDBDE1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5">
    <w:name w:val="B2CB068338624D25AEA9A6CB956C682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5">
    <w:name w:val="298C7EBA2B974CD6ACFD339FF9BBA03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5">
    <w:name w:val="22A3BB1577704D03B524F1293EDDA8E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5">
    <w:name w:val="F324C9844EA9426B93A03B4B85BD6F7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5">
    <w:name w:val="9B26085214D04EBFA8B57A6C0E8AD05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5">
    <w:name w:val="EA56280EED7F47C88BE57E8F18F3428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5">
    <w:name w:val="8043E845D25E4711BF77297120B6A04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5">
    <w:name w:val="B21F359A57A1451784202A15E26313E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4">
    <w:name w:val="25CBF594EE8242629F7E3898E8EC770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5">
    <w:name w:val="514CEC970BF646C994A30897952BF63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">
    <w:name w:val="8ADF085743974499A132D183D52E12BA"/>
    <w:rsid w:val="00F11CF4"/>
  </w:style>
  <w:style w:type="paragraph" w:customStyle="1" w:styleId="B47BF3E779654BC298706D3CCBEC40D83">
    <w:name w:val="B47BF3E779654BC298706D3CCBEC40D8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3">
    <w:name w:val="00A4BE7F501B4AE7B64D2FFB03C6FB3D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4">
    <w:name w:val="0537BAEA3AE445F78F5049C7A6F07A6D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4">
    <w:name w:val="C8D95DE1BB08464F8427ABDE3949B605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4">
    <w:name w:val="7EB267BACA594B8D989A47574964A7BC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4">
    <w:name w:val="3F7F07F797AE4E98899C6A7C9052C05D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">
    <w:name w:val="8ADF085743974499A132D183D52E12BA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9">
    <w:name w:val="C322E0F9B3614D2FB98789EF3DBD3FBF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9">
    <w:name w:val="10AF9FE8A3CD477CA0437BD6B46380FC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9">
    <w:name w:val="F13F5F1C44A945038F02DB288B6DCE02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9">
    <w:name w:val="A471349AEB4A45949A630ECC44B2CA77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9">
    <w:name w:val="03378FE950554FEEB22083B4EDF1396E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9">
    <w:name w:val="E708ACCE9C354C02AA8817B9E478F14A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3">
    <w:name w:val="11A36010C025406DA97A12CE99788F26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3">
    <w:name w:val="DA46EEFDD8DB4A2DAF0F723047ECEF12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1">
    <w:name w:val="BE2FA7D0C51042638CE7334BB06EDD14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6">
    <w:name w:val="3593B75411F845FCBA229EEBB54A8BA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20622E81B6F49A384865A7CF450D8F4">
    <w:name w:val="120622E81B6F49A384865A7CF450D8F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6">
    <w:name w:val="A9BA064F9BA343D587A52C502B2B7FF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6">
    <w:name w:val="D834CE38D4FA474F9DA2B85BA637C0F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6">
    <w:name w:val="4A1C25E35A3D430F8A7797DC62097BC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6">
    <w:name w:val="46F6E7285AA24B7081EF65C64455F02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6">
    <w:name w:val="10FB4E619D614FA4A724576938CBF70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6">
    <w:name w:val="450906BD7008406DA685FF34104B669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6">
    <w:name w:val="CEDD67D97E4D45B7895A45054D37408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6">
    <w:name w:val="F9D1A7F74C3D4F36A1E926BB18533AA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6">
    <w:name w:val="4453903574C24CA69219BC94F8E3EBB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6">
    <w:name w:val="B89AD7ED445B4AEA86A3F6D090768AA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6">
    <w:name w:val="C716ED28C0514E68B37EA2A0211F9DF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6">
    <w:name w:val="11F9E336670440A8957FF64B4CAB063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6">
    <w:name w:val="4FF83DC1E10849ABBF747E32C08D947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6">
    <w:name w:val="700EAFF39DCF437BB8BA1C040BC705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6">
    <w:name w:val="E156D54AC3BF4AE48773ABD9D7EBF75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6">
    <w:name w:val="C0BD08ACD1C845F1933E170C2178EA5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6">
    <w:name w:val="325866BF970C4EF1B0313D70175B418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6">
    <w:name w:val="DA3BC2DB41DA40B9ADEF21D57CA6817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6">
    <w:name w:val="21AE88AC40F44AD0A89CF2C001EAFB1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6">
    <w:name w:val="1D64130F76DE4E629FE064E6D5C76A6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6">
    <w:name w:val="E7129F5D7D8A4200944F60EFE9BC57D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6">
    <w:name w:val="5176101845C84E1E93DB47410550003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6">
    <w:name w:val="59917A1069FB420B8613CDFB7E8229C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6">
    <w:name w:val="3CFD1D60F9F24DB5AA096271AF7E69A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6">
    <w:name w:val="E7A421C058E745F883BFC1419DFEDE5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6">
    <w:name w:val="CDA6C84C7AF34139995053E2EAD0F6E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6">
    <w:name w:val="808BDFD3E20D45B28BCE730AFA4A8B1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6">
    <w:name w:val="BFA93D75D2324970BCEF7F386873514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6">
    <w:name w:val="7288DB868C1440AF9EB532BB1870484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6">
    <w:name w:val="7291F45C030F42F3AFB2FA561A7C6A6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6">
    <w:name w:val="1965600DD77347C5B6A80267CB7F4EE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6">
    <w:name w:val="DAB301A801F140FAB220D12BA3638E3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6">
    <w:name w:val="24A9C166E9A44713B565586FAA9CA64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6">
    <w:name w:val="9512A60A91694B8797E723DE9FAD135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6">
    <w:name w:val="E049173AC5174B2DBBAC4F913B46D1A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6">
    <w:name w:val="79CD47BCE8F44215A132CDCE25A2BB2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6">
    <w:name w:val="B2DD04A77BD245D5828A5CB37507282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6">
    <w:name w:val="634D42AC959D4B54A9CC8676B65EB18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6">
    <w:name w:val="6821530A834A4DB39B67D0005CD2627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6">
    <w:name w:val="F89C0F46A303458C8AABC416C12A3AC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6">
    <w:name w:val="F855282701E1451DA9138B73EB15302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6">
    <w:name w:val="39B760C8F2E742C8ACEC67E6719A7D0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6">
    <w:name w:val="907BF93A26C54BDAA9D731526F5D9D9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6">
    <w:name w:val="457ACBDF082848C98589150271CF314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6">
    <w:name w:val="C4EC2E674CB24D6B97129B89CE5EE16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6">
    <w:name w:val="165FB3BBAFB94495A5EE2B2425A0504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6">
    <w:name w:val="6245B04AE1F645D3AA2A6B1F6C1E4BD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6">
    <w:name w:val="6EAB49D8A59941E788B899FB01AAFF0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6">
    <w:name w:val="E88F676964CD4061809FCACCE771224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6">
    <w:name w:val="747E0A7507444EF293F49C35AD14B1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6">
    <w:name w:val="5B5C739C97A24AECB974C72BA2B501B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6">
    <w:name w:val="58B5EF2FE70442CBA550B511B42ABCB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6">
    <w:name w:val="D36518D4A79A484DA17CA8B55945722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6">
    <w:name w:val="D1E131B082D64E6FA1C372F81C0CD78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6">
    <w:name w:val="FCF0B0D479B8414BA7DCE22399E4BFE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6">
    <w:name w:val="91C292C3C0034A69BEC5945BCBCEC5D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6">
    <w:name w:val="A7C1C427D1AC448F947CA4ADEE3DDE5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6">
    <w:name w:val="10F976332C88443CA2177AE07D76699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6">
    <w:name w:val="CB83AB8A93EA42A2AA9869F915F04AC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6">
    <w:name w:val="519B8384146A497994807E22C84DC19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6">
    <w:name w:val="C6AB8EB346254CC0983F79CEE9DC424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6">
    <w:name w:val="4ACE3571D2594518B997DDB93E91E99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6">
    <w:name w:val="29AC53DC59BB483CA8A61366A3F3651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6">
    <w:name w:val="ADB706EDDE6143299C8A3FA8E12923C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6">
    <w:name w:val="56B35B5BB6934C81BCD1B8DEF9C7015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6">
    <w:name w:val="43E00CE296754C829AF2F4560DB83FA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6">
    <w:name w:val="6530EFD2EA2E43DA83DE56538894CB2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6">
    <w:name w:val="4BCCCF7512A6451982E492E371CE390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6">
    <w:name w:val="C25C6A565BE9497992B2A5BA2988B4D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6">
    <w:name w:val="F1C8D11A8DAD4090902EC48342B138F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6">
    <w:name w:val="78A4CFEFDA374F84ABFC2AF172B730A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6">
    <w:name w:val="A24D12ED96304506AE7B67D28A1BC32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6">
    <w:name w:val="2A7353D8460E4109B50087837C96CEB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6">
    <w:name w:val="655D5030F3A94E27B64ED2590D2FCB7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6">
    <w:name w:val="F157C873394F4A2093EE9C9935F4B29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6">
    <w:name w:val="DD9FB324105D4A478FB0D5131526722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6">
    <w:name w:val="4088E930520242278393030F5F59B35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6">
    <w:name w:val="595EB1BCE78D474BA60FDCBA90CF33C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6">
    <w:name w:val="7D0944F7980342FBBCE6EEA6B2FE534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6">
    <w:name w:val="F365C72BA5ED4043A20D6AD56AC5A6D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6">
    <w:name w:val="90D0FDC357C14B5598B7FC7D740A70A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6">
    <w:name w:val="1A7C4C9A36FF467DA8919256587269B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6">
    <w:name w:val="FBC5EFF15D574BAF8772CCF4588CEE9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6">
    <w:name w:val="328409C1BF664174A7F19B7B4AABEE6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6">
    <w:name w:val="50B6C39CAB364951AA8797C7FC1EBED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6">
    <w:name w:val="D4145C26C6934EF2AA32D12E5BC51C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6">
    <w:name w:val="A493D082E3D440FF8A62F6E8898F6FD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6">
    <w:name w:val="7E11ED50BF76411CBD8EA3984EDF91C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6">
    <w:name w:val="3CC719580BFC42088A863C37FD22139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6">
    <w:name w:val="69E15ED59305475E8A15558008BF6C3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6">
    <w:name w:val="63CE429EFC4440FCB064DBF4FDF0B97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6">
    <w:name w:val="58240196318D44EEAF595239D8532C2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6">
    <w:name w:val="6D52AA5549064F1BB66046DE4D918AB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6">
    <w:name w:val="0E987B32C7414536BA90CBA2F13A558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6">
    <w:name w:val="64AED12901FF4C38991F3AE2446B0C5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6">
    <w:name w:val="3758F0D07D2D488F924EA36100C61A4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6">
    <w:name w:val="CB763D248DEE4587B7901A17668932E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6">
    <w:name w:val="72FFBC75768C409E94EBD6CBFE320DE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6">
    <w:name w:val="9AF0C98EEFC644E2B3520A69D04714E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6">
    <w:name w:val="8895CB0F40D64CDCBE5A072933DBD3F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6">
    <w:name w:val="2F6DAC98304F490FB436D36B37D5E2C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6">
    <w:name w:val="3404BF2AECF24B4AA42B76FC7C41CB1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6">
    <w:name w:val="D212B16A208E44CEA969A40A797488A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6">
    <w:name w:val="3EF27C10EE76410390302875B7FF9BC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6">
    <w:name w:val="5F652BFC19AB4651B30CB2EFBFF0817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6">
    <w:name w:val="FD5804829278496BB8175B4FAAD2FBC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6">
    <w:name w:val="05971EAF514040ECBC2D2E147896F04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6">
    <w:name w:val="BF9F76D4DFE9450E9BD457E28E6A92A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6">
    <w:name w:val="21E37F1B394D468A805EE4BABBF543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6">
    <w:name w:val="F8C64BA2D0504CD784A80FCA89AF468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6">
    <w:name w:val="34DDB8F8EB394FD59D2059B15904C29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6">
    <w:name w:val="C5ABCEDFF89B46A687D25364A94FB4C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6">
    <w:name w:val="FBCD55D148954B68AC508687DC087EB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6">
    <w:name w:val="FFA9F72F750A4CBDAB810EAF88694A2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6">
    <w:name w:val="988FECD261DD402581B523EF3ECCFC0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6">
    <w:name w:val="9D602A0EFB004064A94194FFA446C47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6">
    <w:name w:val="0345DD2359BA42FD982877185C0E29E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6">
    <w:name w:val="DEA63DB827654ED0AD8D1A632C37119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6">
    <w:name w:val="FB85E065561A4CF7A569202673980A8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6">
    <w:name w:val="DF363E2BE9FA419A9D5036078154868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6">
    <w:name w:val="1E573070C0324FDC89FDAC50BB8BF3F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6">
    <w:name w:val="34EEDF43EADC481B961BAE47187774C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6">
    <w:name w:val="54B9E55A3B1C446F8F232EF535BE620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6">
    <w:name w:val="65A314FF212340958FD53442FE721F2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6">
    <w:name w:val="7C1F3323FF6046538CE5FDC492CFA6A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6">
    <w:name w:val="2AB68232718C466EBA8A0F38F32FE0E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6">
    <w:name w:val="FAA9CAA213F9488B866533A960976E7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6">
    <w:name w:val="234F1FEE6625455F94C955E327F1E71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6">
    <w:name w:val="08D122B41CFF4ECDA86CA275910756F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6">
    <w:name w:val="EED13DBE55F34BB299418E1EB6B4861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6">
    <w:name w:val="ED23464D63D14674AE7B50030F03B44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6">
    <w:name w:val="4838C94CE1924190A8E2F9ECA8E8002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6">
    <w:name w:val="6E0B697EE2DB4886A4EE96CDF381B62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6">
    <w:name w:val="8C88D0C1D6DD40058F9AB43A68F4FD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6">
    <w:name w:val="8AB88472AB1B45D09E0E439D3648240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6">
    <w:name w:val="86CF3C353F3E4209B7D54ABA62D0310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6">
    <w:name w:val="40B08A0E0E46446292143DCE8399D81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6">
    <w:name w:val="A888922F3EAD4749ACE52296CCA386B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6">
    <w:name w:val="0EC7E79EC3A047A3AFD1A06EAB9DB5F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6">
    <w:name w:val="979B08A3FAA44A3C87FFD8B24DA4C9D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6">
    <w:name w:val="6AD7A79E8C494F02B78842576449E5F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6">
    <w:name w:val="E0B51EC66ED04B289F965973B9CECA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6">
    <w:name w:val="4890E1145CD640C78880FC2765615E0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6">
    <w:name w:val="F7BB2618C5E7412BB2DBC0BEA4CF165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5">
    <w:name w:val="8ADC99DE71D140278F29CF7C30BAE8CD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6">
    <w:name w:val="825507D3A43E40F585FEB6D31C3F951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6">
    <w:name w:val="C667501A636A46F5943CA28D9026DFA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6">
    <w:name w:val="07E778BB47554DA080E506B2AD6AB9E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6">
    <w:name w:val="A5330E91F1E64E17993500D0AEC0A72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6">
    <w:name w:val="D7770354DD4642AA876F7B374E20F58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6">
    <w:name w:val="EAA3E4684BBB4C898509866E526D5DF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6">
    <w:name w:val="3DE4586FDCBD4524AC14B8EA15AD3FC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6">
    <w:name w:val="9AADD11D8992412A8D386EA5C26D682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6">
    <w:name w:val="C351C84DFE254F0FAD346B4422E229B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5">
    <w:name w:val="5E4DF60196D8473BBCDB5DFAFD71E3A3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6">
    <w:name w:val="3C78F34D67B847FCA5F460EE42288F8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6">
    <w:name w:val="9DD2349553454FB99D800815CAA5350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6">
    <w:name w:val="6E7C3B4720DA465EA586DF46CE48D07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6">
    <w:name w:val="E324F0A4C821422CA6B772F869775C0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6">
    <w:name w:val="4F84631A38164AD9804AD7518761841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6">
    <w:name w:val="0A00F6A9D0734B1A9604C87C32EE692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6">
    <w:name w:val="FC2DC071C471419BB0BC690455C3DC8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6">
    <w:name w:val="0B94CB2EF12B4B7F8C90CEE573FD4FD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6">
    <w:name w:val="85ACBE1A681846C19DC27C5E378A9A4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6">
    <w:name w:val="1351F166B5FE44558B69B3CF3006592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6">
    <w:name w:val="F257E2A4653B425897DA448D6E1F876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6">
    <w:name w:val="44A421B1F0394233BABBB9CA8E576F9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6">
    <w:name w:val="9493D3A47C914B36B0B2085521394DA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6">
    <w:name w:val="F1AF0B9BFE804BDD9F87ADEA6BF1023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6">
    <w:name w:val="B2105E0AB18E4E8B841E7F0D9AD006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6">
    <w:name w:val="BD160787C6E54C6983D85310709A8C8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6">
    <w:name w:val="F9E46057890545DBA254D34073C32D5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6">
    <w:name w:val="8F66065A4F544BC3B18D3B3BE3616DF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6">
    <w:name w:val="9373424A99334CD6BCA2CDB6570D9B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6">
    <w:name w:val="AF16383A9EF14324BA1EFBB3414DA46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6">
    <w:name w:val="31A1EAA0876244FD9AB956F797ED2BF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6">
    <w:name w:val="A46D694B87194785BC9E4C348D9B32D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6">
    <w:name w:val="3CC5A845EDDE4B51A45E4C743E37808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6">
    <w:name w:val="90B6B0FEECCE441B911047E9EFE4F0E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6">
    <w:name w:val="9C280A8C85D64AD799738EAC30097A6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6">
    <w:name w:val="5FCF70C1AFC34F8D95BFB10CF29F677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6">
    <w:name w:val="1944EF1FC8564028A2622A01043BC67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6">
    <w:name w:val="39320184BBC642CBA7F179096E07C0D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6">
    <w:name w:val="525B74D5E7B44983B8F7F216A072AF9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6">
    <w:name w:val="2632E1E1249F4D6397ABBD6F99745C3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6">
    <w:name w:val="5B84ECE5CE7E4C0E96CFAA80A305EEE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6">
    <w:name w:val="C7EC4DD5E39946E2BDD013CA1761C49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6">
    <w:name w:val="30D4DFB7A5D54C93BB08CA6D4FDBDE1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6">
    <w:name w:val="B2CB068338624D25AEA9A6CB956C682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6">
    <w:name w:val="298C7EBA2B974CD6ACFD339FF9BBA03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6">
    <w:name w:val="22A3BB1577704D03B524F1293EDDA8E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6">
    <w:name w:val="F324C9844EA9426B93A03B4B85BD6F7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6">
    <w:name w:val="9B26085214D04EBFA8B57A6C0E8AD05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6">
    <w:name w:val="EA56280EED7F47C88BE57E8F18F3428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6">
    <w:name w:val="8043E845D25E4711BF77297120B6A04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6">
    <w:name w:val="B21F359A57A1451784202A15E26313E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5">
    <w:name w:val="25CBF594EE8242629F7E3898E8EC7705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6">
    <w:name w:val="514CEC970BF646C994A30897952BF63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60131F81B54498180258C28BBB72A18">
    <w:name w:val="960131F81B54498180258C28BBB72A18"/>
    <w:rsid w:val="00AA07F1"/>
  </w:style>
  <w:style w:type="paragraph" w:customStyle="1" w:styleId="06530467C5C24B1DB7CE88E1A6974140">
    <w:name w:val="06530467C5C24B1DB7CE88E1A6974140"/>
    <w:rsid w:val="00AA07F1"/>
  </w:style>
  <w:style w:type="paragraph" w:customStyle="1" w:styleId="E76AC1C1B28F45C5A22827A1E602498C">
    <w:name w:val="E76AC1C1B28F45C5A22827A1E602498C"/>
    <w:rsid w:val="00AA07F1"/>
  </w:style>
  <w:style w:type="paragraph" w:customStyle="1" w:styleId="6F9489C3DE08463B8F541829A5A3E15C">
    <w:name w:val="6F9489C3DE08463B8F541829A5A3E15C"/>
    <w:rsid w:val="00AA07F1"/>
  </w:style>
  <w:style w:type="paragraph" w:customStyle="1" w:styleId="CC1F2AA5BCF4471E9921CA0F5172E10E">
    <w:name w:val="CC1F2AA5BCF4471E9921CA0F5172E10E"/>
    <w:rsid w:val="00AA07F1"/>
  </w:style>
  <w:style w:type="paragraph" w:customStyle="1" w:styleId="0EBE9B55B6394CA293AB1DE9B5400A43">
    <w:name w:val="0EBE9B55B6394CA293AB1DE9B5400A43"/>
    <w:rsid w:val="00AA07F1"/>
  </w:style>
  <w:style w:type="paragraph" w:customStyle="1" w:styleId="2A0EA6A3AC15488F8BD25E740F75C857">
    <w:name w:val="2A0EA6A3AC15488F8BD25E740F75C857"/>
    <w:rsid w:val="00AA07F1"/>
  </w:style>
  <w:style w:type="paragraph" w:customStyle="1" w:styleId="DA22E6B7855E4E2F8773CEC50E25B570">
    <w:name w:val="DA22E6B7855E4E2F8773CEC50E25B570"/>
    <w:rsid w:val="00AA07F1"/>
  </w:style>
  <w:style w:type="paragraph" w:customStyle="1" w:styleId="E953A37D8E3A4323B745AFD215F0B77A">
    <w:name w:val="E953A37D8E3A4323B745AFD215F0B77A"/>
    <w:rsid w:val="00AA07F1"/>
  </w:style>
  <w:style w:type="paragraph" w:customStyle="1" w:styleId="3ED32E00F2FA4EF8804E79973AC97595">
    <w:name w:val="3ED32E00F2FA4EF8804E79973AC97595"/>
    <w:rsid w:val="00AA07F1"/>
  </w:style>
  <w:style w:type="paragraph" w:customStyle="1" w:styleId="AF0D2C86BB454FE0B66C94EC1E7E43AB">
    <w:name w:val="AF0D2C86BB454FE0B66C94EC1E7E43AB"/>
    <w:rsid w:val="00AA07F1"/>
  </w:style>
  <w:style w:type="paragraph" w:customStyle="1" w:styleId="C2172DA3A31D4DEF8BD95B8DB5DEFF13">
    <w:name w:val="C2172DA3A31D4DEF8BD95B8DB5DEFF13"/>
    <w:rsid w:val="00AA07F1"/>
  </w:style>
  <w:style w:type="paragraph" w:customStyle="1" w:styleId="51926C42CCCF45A8B2D7B4412CC8BD2C">
    <w:name w:val="51926C42CCCF45A8B2D7B4412CC8BD2C"/>
    <w:rsid w:val="00AA07F1"/>
  </w:style>
  <w:style w:type="paragraph" w:customStyle="1" w:styleId="36BDF8468ECD4F42A87154711A9559D0">
    <w:name w:val="36BDF8468ECD4F42A87154711A9559D0"/>
    <w:rsid w:val="00AA07F1"/>
  </w:style>
  <w:style w:type="paragraph" w:customStyle="1" w:styleId="B5E9C9F906A6423B85BB3E4F1B4DCA56">
    <w:name w:val="B5E9C9F906A6423B85BB3E4F1B4DCA56"/>
    <w:rsid w:val="00AA07F1"/>
  </w:style>
  <w:style w:type="paragraph" w:customStyle="1" w:styleId="37B69021205649469AD425A4880365F7">
    <w:name w:val="37B69021205649469AD425A4880365F7"/>
    <w:rsid w:val="00AA07F1"/>
  </w:style>
  <w:style w:type="paragraph" w:customStyle="1" w:styleId="B367A813C5BF4411A7B253867ADC166F">
    <w:name w:val="B367A813C5BF4411A7B253867ADC166F"/>
    <w:rsid w:val="00AA07F1"/>
  </w:style>
  <w:style w:type="paragraph" w:customStyle="1" w:styleId="90A9585A114D4D5EA371764751CC6927">
    <w:name w:val="90A9585A114D4D5EA371764751CC6927"/>
    <w:rsid w:val="00AA07F1"/>
  </w:style>
  <w:style w:type="paragraph" w:customStyle="1" w:styleId="4681666E329A4414BAFFF2633B47D517">
    <w:name w:val="4681666E329A4414BAFFF2633B47D517"/>
    <w:rsid w:val="00AA07F1"/>
  </w:style>
  <w:style w:type="paragraph" w:customStyle="1" w:styleId="21688BC8979A41179C04A0C70F83BE04">
    <w:name w:val="21688BC8979A41179C04A0C70F83BE04"/>
    <w:rsid w:val="00AA07F1"/>
  </w:style>
  <w:style w:type="paragraph" w:customStyle="1" w:styleId="04490BFA3BCA4014A73E675BB45F11C3">
    <w:name w:val="04490BFA3BCA4014A73E675BB45F11C3"/>
    <w:rsid w:val="00AA07F1"/>
  </w:style>
  <w:style w:type="paragraph" w:customStyle="1" w:styleId="11A9F5139E424CC4AFC18C571E9A3E93">
    <w:name w:val="11A9F5139E424CC4AFC18C571E9A3E93"/>
    <w:rsid w:val="00AA07F1"/>
  </w:style>
  <w:style w:type="paragraph" w:customStyle="1" w:styleId="C0C8FF1F52C344108D8F321F8AF62BBD">
    <w:name w:val="C0C8FF1F52C344108D8F321F8AF62BBD"/>
    <w:rsid w:val="00AA07F1"/>
  </w:style>
  <w:style w:type="paragraph" w:customStyle="1" w:styleId="B599016897B449D597E90A33A73EB803">
    <w:name w:val="B599016897B449D597E90A33A73EB803"/>
    <w:rsid w:val="00AA07F1"/>
  </w:style>
  <w:style w:type="paragraph" w:customStyle="1" w:styleId="8FA2D347CA554662BE3C82C357136ED0">
    <w:name w:val="8FA2D347CA554662BE3C82C357136ED0"/>
    <w:rsid w:val="00AA07F1"/>
  </w:style>
  <w:style w:type="paragraph" w:customStyle="1" w:styleId="37CC09E2A64944BDAF19B63F0FBA4032">
    <w:name w:val="37CC09E2A64944BDAF19B63F0FBA4032"/>
    <w:rsid w:val="00AA07F1"/>
  </w:style>
  <w:style w:type="paragraph" w:customStyle="1" w:styleId="429BE2065512443B9D258D22BC2FC0EF">
    <w:name w:val="429BE2065512443B9D258D22BC2FC0EF"/>
    <w:rsid w:val="00AA07F1"/>
  </w:style>
  <w:style w:type="paragraph" w:customStyle="1" w:styleId="B88528C6CE8444E5B2D7A10BAB8BBCC0">
    <w:name w:val="B88528C6CE8444E5B2D7A10BAB8BBCC0"/>
    <w:rsid w:val="00AA07F1"/>
  </w:style>
  <w:style w:type="paragraph" w:customStyle="1" w:styleId="0BA4946977DE49BF8D9503633F4A1CE5">
    <w:name w:val="0BA4946977DE49BF8D9503633F4A1CE5"/>
    <w:rsid w:val="00AA07F1"/>
  </w:style>
  <w:style w:type="paragraph" w:customStyle="1" w:styleId="9D6CE309A75C41649D89C7333F4C85CA">
    <w:name w:val="9D6CE309A75C41649D89C7333F4C85CA"/>
    <w:rsid w:val="00AA07F1"/>
  </w:style>
  <w:style w:type="paragraph" w:customStyle="1" w:styleId="8E1B98968E214B94B4FC950F127023CD">
    <w:name w:val="8E1B98968E214B94B4FC950F127023CD"/>
    <w:rsid w:val="00AA07F1"/>
  </w:style>
  <w:style w:type="paragraph" w:customStyle="1" w:styleId="B47BF3E779654BC298706D3CCBEC40D84">
    <w:name w:val="B47BF3E779654BC298706D3CCBEC40D8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4">
    <w:name w:val="00A4BE7F501B4AE7B64D2FFB03C6FB3D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5">
    <w:name w:val="0537BAEA3AE445F78F5049C7A6F07A6D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5">
    <w:name w:val="C8D95DE1BB08464F8427ABDE3949B605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5">
    <w:name w:val="7EB267BACA594B8D989A47574964A7BC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5">
    <w:name w:val="3F7F07F797AE4E98899C6A7C9052C05D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2">
    <w:name w:val="8ADF085743974499A132D183D52E12BA2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0">
    <w:name w:val="C322E0F9B3614D2FB98789EF3DBD3FBF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0">
    <w:name w:val="10AF9FE8A3CD477CA0437BD6B46380FC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0">
    <w:name w:val="F13F5F1C44A945038F02DB288B6DCE02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0">
    <w:name w:val="A471349AEB4A45949A630ECC44B2CA77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6CE309A75C41649D89C7333F4C85CA1">
    <w:name w:val="9D6CE309A75C41649D89C7333F4C85CA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E1B98968E214B94B4FC950F127023CD1">
    <w:name w:val="8E1B98968E214B94B4FC950F127023CD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4">
    <w:name w:val="11A36010C025406DA97A12CE99788F26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4">
    <w:name w:val="DA46EEFDD8DB4A2DAF0F723047ECEF12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2">
    <w:name w:val="BE2FA7D0C51042638CE7334BB06EDD142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7">
    <w:name w:val="3593B75411F845FCBA229EEBB54A8BA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20622E81B6F49A384865A7CF450D8F41">
    <w:name w:val="120622E81B6F49A384865A7CF450D8F4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5E9C9F906A6423B85BB3E4F1B4DCA561">
    <w:name w:val="B5E9C9F906A6423B85BB3E4F1B4DCA56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B69021205649469AD425A4880365F71">
    <w:name w:val="37B69021205649469AD425A4880365F7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367A813C5BF4411A7B253867ADC166F1">
    <w:name w:val="B367A813C5BF4411A7B253867ADC166F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A9585A114D4D5EA371764751CC69271">
    <w:name w:val="90A9585A114D4D5EA371764751CC6927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681666E329A4414BAFFF2633B47D5171">
    <w:name w:val="4681666E329A4414BAFFF2633B47D517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688BC8979A41179C04A0C70F83BE041">
    <w:name w:val="21688BC8979A41179C04A0C70F83BE04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4490BFA3BCA4014A73E675BB45F11C31">
    <w:name w:val="04490BFA3BCA4014A73E675BB45F11C3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A9F5139E424CC4AFC18C571E9A3E931">
    <w:name w:val="11A9F5139E424CC4AFC18C571E9A3E93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0C8FF1F52C344108D8F321F8AF62BBD1">
    <w:name w:val="C0C8FF1F52C344108D8F321F8AF62BBD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599016897B449D597E90A33A73EB8031">
    <w:name w:val="B599016897B449D597E90A33A73EB803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FA2D347CA554662BE3C82C357136ED01">
    <w:name w:val="8FA2D347CA554662BE3C82C357136ED0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CC09E2A64944BDAF19B63F0FBA40321">
    <w:name w:val="37CC09E2A64944BDAF19B63F0FBA4032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29BE2065512443B9D258D22BC2FC0EF1">
    <w:name w:val="429BE2065512443B9D258D22BC2FC0EF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88528C6CE8444E5B2D7A10BAB8BBCC01">
    <w:name w:val="B88528C6CE8444E5B2D7A10BAB8BBCC0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7">
    <w:name w:val="E156D54AC3BF4AE48773ABD9D7EBF75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7">
    <w:name w:val="C0BD08ACD1C845F1933E170C2178EA5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7">
    <w:name w:val="325866BF970C4EF1B0313D70175B418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7">
    <w:name w:val="DA3BC2DB41DA40B9ADEF21D57CA6817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7">
    <w:name w:val="21AE88AC40F44AD0A89CF2C001EAFB1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7">
    <w:name w:val="1D64130F76DE4E629FE064E6D5C76A6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7">
    <w:name w:val="E7129F5D7D8A4200944F60EFE9BC57D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7">
    <w:name w:val="5176101845C84E1E93DB47410550003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7">
    <w:name w:val="59917A1069FB420B8613CDFB7E8229C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7">
    <w:name w:val="3CFD1D60F9F24DB5AA096271AF7E69A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7">
    <w:name w:val="E7A421C058E745F883BFC1419DFEDE5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7">
    <w:name w:val="CDA6C84C7AF34139995053E2EAD0F6E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7">
    <w:name w:val="808BDFD3E20D45B28BCE730AFA4A8B1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7">
    <w:name w:val="BFA93D75D2324970BCEF7F386873514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7">
    <w:name w:val="7288DB868C1440AF9EB532BB1870484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7">
    <w:name w:val="7291F45C030F42F3AFB2FA561A7C6A6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7">
    <w:name w:val="1965600DD77347C5B6A80267CB7F4EE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7">
    <w:name w:val="DAB301A801F140FAB220D12BA3638E3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7">
    <w:name w:val="24A9C166E9A44713B565586FAA9CA64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7">
    <w:name w:val="9512A60A91694B8797E723DE9FAD135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7">
    <w:name w:val="E049173AC5174B2DBBAC4F913B46D1A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7">
    <w:name w:val="79CD47BCE8F44215A132CDCE25A2BB2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7">
    <w:name w:val="B2DD04A77BD245D5828A5CB37507282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7">
    <w:name w:val="634D42AC959D4B54A9CC8676B65EB18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7">
    <w:name w:val="6821530A834A4DB39B67D0005CD2627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7">
    <w:name w:val="F89C0F46A303458C8AABC416C12A3AC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7">
    <w:name w:val="F855282701E1451DA9138B73EB15302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7">
    <w:name w:val="39B760C8F2E742C8ACEC67E6719A7D0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7">
    <w:name w:val="907BF93A26C54BDAA9D731526F5D9D9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7">
    <w:name w:val="457ACBDF082848C98589150271CF314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7">
    <w:name w:val="C4EC2E674CB24D6B97129B89CE5EE16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7">
    <w:name w:val="165FB3BBAFB94495A5EE2B2425A0504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7">
    <w:name w:val="6245B04AE1F645D3AA2A6B1F6C1E4BD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7">
    <w:name w:val="6EAB49D8A59941E788B899FB01AAFF0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7">
    <w:name w:val="E88F676964CD4061809FCACCE771224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7">
    <w:name w:val="747E0A7507444EF293F49C35AD14B1D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7">
    <w:name w:val="5B5C739C97A24AECB974C72BA2B501B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7">
    <w:name w:val="58B5EF2FE70442CBA550B511B42ABCB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7">
    <w:name w:val="D36518D4A79A484DA17CA8B55945722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7">
    <w:name w:val="D1E131B082D64E6FA1C372F81C0CD78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7">
    <w:name w:val="FCF0B0D479B8414BA7DCE22399E4BFE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7">
    <w:name w:val="91C292C3C0034A69BEC5945BCBCEC5D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7">
    <w:name w:val="A7C1C427D1AC448F947CA4ADEE3DDE5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7">
    <w:name w:val="10F976332C88443CA2177AE07D76699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7">
    <w:name w:val="CB83AB8A93EA42A2AA9869F915F04AC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7">
    <w:name w:val="519B8384146A497994807E22C84DC19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7">
    <w:name w:val="C6AB8EB346254CC0983F79CEE9DC424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7">
    <w:name w:val="4ACE3571D2594518B997DDB93E91E99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7">
    <w:name w:val="29AC53DC59BB483CA8A61366A3F3651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7">
    <w:name w:val="ADB706EDDE6143299C8A3FA8E12923C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7">
    <w:name w:val="56B35B5BB6934C81BCD1B8DEF9C7015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7">
    <w:name w:val="43E00CE296754C829AF2F4560DB83FA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7">
    <w:name w:val="6530EFD2EA2E43DA83DE56538894CB2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7">
    <w:name w:val="4BCCCF7512A6451982E492E371CE390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7">
    <w:name w:val="C25C6A565BE9497992B2A5BA2988B4D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7">
    <w:name w:val="F1C8D11A8DAD4090902EC48342B138F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7">
    <w:name w:val="78A4CFEFDA374F84ABFC2AF172B730A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7">
    <w:name w:val="A24D12ED96304506AE7B67D28A1BC32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7">
    <w:name w:val="2A7353D8460E4109B50087837C96CEB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7">
    <w:name w:val="655D5030F3A94E27B64ED2590D2FCB7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7">
    <w:name w:val="F157C873394F4A2093EE9C9935F4B29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7">
    <w:name w:val="DD9FB324105D4A478FB0D5131526722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7">
    <w:name w:val="4088E930520242278393030F5F59B35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7">
    <w:name w:val="595EB1BCE78D474BA60FDCBA90CF33C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7">
    <w:name w:val="7D0944F7980342FBBCE6EEA6B2FE534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7">
    <w:name w:val="F365C72BA5ED4043A20D6AD56AC5A6D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7">
    <w:name w:val="90D0FDC357C14B5598B7FC7D740A70A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7">
    <w:name w:val="1A7C4C9A36FF467DA8919256587269B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7">
    <w:name w:val="FBC5EFF15D574BAF8772CCF4588CEE9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7">
    <w:name w:val="328409C1BF664174A7F19B7B4AABEE6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7">
    <w:name w:val="50B6C39CAB364951AA8797C7FC1EBED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7">
    <w:name w:val="D4145C26C6934EF2AA32D12E5BC51C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7">
    <w:name w:val="A493D082E3D440FF8A62F6E8898F6FD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7">
    <w:name w:val="7E11ED50BF76411CBD8EA3984EDF91C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7">
    <w:name w:val="3CC719580BFC42088A863C37FD22139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7">
    <w:name w:val="69E15ED59305475E8A15558008BF6C3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7">
    <w:name w:val="63CE429EFC4440FCB064DBF4FDF0B97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7">
    <w:name w:val="58240196318D44EEAF595239D8532C2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7">
    <w:name w:val="6D52AA5549064F1BB66046DE4D918AB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7">
    <w:name w:val="0E987B32C7414536BA90CBA2F13A558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7">
    <w:name w:val="64AED12901FF4C38991F3AE2446B0C5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7">
    <w:name w:val="3758F0D07D2D488F924EA36100C61A4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7">
    <w:name w:val="CB763D248DEE4587B7901A17668932E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7">
    <w:name w:val="72FFBC75768C409E94EBD6CBFE320DE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7">
    <w:name w:val="9AF0C98EEFC644E2B3520A69D04714E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7">
    <w:name w:val="8895CB0F40D64CDCBE5A072933DBD3F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7">
    <w:name w:val="2F6DAC98304F490FB436D36B37D5E2C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7">
    <w:name w:val="3404BF2AECF24B4AA42B76FC7C41CB1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7">
    <w:name w:val="D212B16A208E44CEA969A40A797488A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7">
    <w:name w:val="3EF27C10EE76410390302875B7FF9BC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7">
    <w:name w:val="5F652BFC19AB4651B30CB2EFBFF0817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7">
    <w:name w:val="FD5804829278496BB8175B4FAAD2FBC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7">
    <w:name w:val="05971EAF514040ECBC2D2E147896F04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7">
    <w:name w:val="BF9F76D4DFE9450E9BD457E28E6A92A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7">
    <w:name w:val="21E37F1B394D468A805EE4BABBF543D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7">
    <w:name w:val="F8C64BA2D0504CD784A80FCA89AF468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7">
    <w:name w:val="34DDB8F8EB394FD59D2059B15904C29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7">
    <w:name w:val="C5ABCEDFF89B46A687D25364A94FB4C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7">
    <w:name w:val="FBCD55D148954B68AC508687DC087EB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7">
    <w:name w:val="FFA9F72F750A4CBDAB810EAF88694A2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7">
    <w:name w:val="988FECD261DD402581B523EF3ECCFC0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7">
    <w:name w:val="9D602A0EFB004064A94194FFA446C47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7">
    <w:name w:val="0345DD2359BA42FD982877185C0E29E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7">
    <w:name w:val="DEA63DB827654ED0AD8D1A632C37119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7">
    <w:name w:val="FB85E065561A4CF7A569202673980A8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7">
    <w:name w:val="DF363E2BE9FA419A9D5036078154868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7">
    <w:name w:val="1E573070C0324FDC89FDAC50BB8BF3F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7">
    <w:name w:val="34EEDF43EADC481B961BAE47187774C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7">
    <w:name w:val="54B9E55A3B1C446F8F232EF535BE620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7">
    <w:name w:val="65A314FF212340958FD53442FE721F2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7">
    <w:name w:val="7C1F3323FF6046538CE5FDC492CFA6A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7">
    <w:name w:val="2AB68232718C466EBA8A0F38F32FE0E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7">
    <w:name w:val="FAA9CAA213F9488B866533A960976E7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7">
    <w:name w:val="234F1FEE6625455F94C955E327F1E71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7">
    <w:name w:val="08D122B41CFF4ECDA86CA275910756F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7">
    <w:name w:val="EED13DBE55F34BB299418E1EB6B4861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7">
    <w:name w:val="ED23464D63D14674AE7B50030F03B44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7">
    <w:name w:val="4838C94CE1924190A8E2F9ECA8E8002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7">
    <w:name w:val="6E0B697EE2DB4886A4EE96CDF381B62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7">
    <w:name w:val="8C88D0C1D6DD40058F9AB43A68F4FD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7">
    <w:name w:val="8AB88472AB1B45D09E0E439D3648240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7">
    <w:name w:val="86CF3C353F3E4209B7D54ABA62D0310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7">
    <w:name w:val="40B08A0E0E46446292143DCE8399D81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7">
    <w:name w:val="A888922F3EAD4749ACE52296CCA386B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7">
    <w:name w:val="0EC7E79EC3A047A3AFD1A06EAB9DB5F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7">
    <w:name w:val="979B08A3FAA44A3C87FFD8B24DA4C9D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7">
    <w:name w:val="6AD7A79E8C494F02B78842576449E5F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7">
    <w:name w:val="E0B51EC66ED04B289F965973B9CECA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7">
    <w:name w:val="4890E1145CD640C78880FC2765615E0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7">
    <w:name w:val="F7BB2618C5E7412BB2DBC0BEA4CF165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6">
    <w:name w:val="8ADC99DE71D140278F29CF7C30BAE8C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7">
    <w:name w:val="825507D3A43E40F585FEB6D31C3F951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7">
    <w:name w:val="C667501A636A46F5943CA28D9026DFA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7">
    <w:name w:val="07E778BB47554DA080E506B2AD6AB9E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7">
    <w:name w:val="A5330E91F1E64E17993500D0AEC0A72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7">
    <w:name w:val="D7770354DD4642AA876F7B374E20F58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7">
    <w:name w:val="EAA3E4684BBB4C898509866E526D5DF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7">
    <w:name w:val="3DE4586FDCBD4524AC14B8EA15AD3FC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7">
    <w:name w:val="9AADD11D8992412A8D386EA5C26D682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7">
    <w:name w:val="C351C84DFE254F0FAD346B4422E229B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6">
    <w:name w:val="5E4DF60196D8473BBCDB5DFAFD71E3A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7">
    <w:name w:val="3C78F34D67B847FCA5F460EE42288F8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7">
    <w:name w:val="9DD2349553454FB99D800815CAA5350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7">
    <w:name w:val="6E7C3B4720DA465EA586DF46CE48D07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7">
    <w:name w:val="E324F0A4C821422CA6B772F869775C0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7">
    <w:name w:val="4F84631A38164AD9804AD7518761841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7">
    <w:name w:val="0A00F6A9D0734B1A9604C87C32EE692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7">
    <w:name w:val="FC2DC071C471419BB0BC690455C3DC8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7">
    <w:name w:val="0B94CB2EF12B4B7F8C90CEE573FD4FD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7">
    <w:name w:val="85ACBE1A681846C19DC27C5E378A9A4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7">
    <w:name w:val="1351F166B5FE44558B69B3CF3006592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7">
    <w:name w:val="F257E2A4653B425897DA448D6E1F876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7">
    <w:name w:val="44A421B1F0394233BABBB9CA8E576F9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7">
    <w:name w:val="9493D3A47C914B36B0B2085521394DA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7">
    <w:name w:val="F1AF0B9BFE804BDD9F87ADEA6BF1023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7">
    <w:name w:val="B2105E0AB18E4E8B841E7F0D9AD006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7">
    <w:name w:val="BD160787C6E54C6983D85310709A8C8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7">
    <w:name w:val="F9E46057890545DBA254D34073C32D5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7">
    <w:name w:val="8F66065A4F544BC3B18D3B3BE3616DF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7">
    <w:name w:val="9373424A99334CD6BCA2CDB6570D9BD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7">
    <w:name w:val="AF16383A9EF14324BA1EFBB3414DA46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7">
    <w:name w:val="31A1EAA0876244FD9AB956F797ED2BF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7">
    <w:name w:val="A46D694B87194785BC9E4C348D9B32D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7">
    <w:name w:val="3CC5A845EDDE4B51A45E4C743E37808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7">
    <w:name w:val="90B6B0FEECCE441B911047E9EFE4F0E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7">
    <w:name w:val="9C280A8C85D64AD799738EAC30097A6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7">
    <w:name w:val="5FCF70C1AFC34F8D95BFB10CF29F677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7">
    <w:name w:val="1944EF1FC8564028A2622A01043BC67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7">
    <w:name w:val="39320184BBC642CBA7F179096E07C0D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7">
    <w:name w:val="525B74D5E7B44983B8F7F216A072AF9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7">
    <w:name w:val="2632E1E1249F4D6397ABBD6F99745C3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7">
    <w:name w:val="5B84ECE5CE7E4C0E96CFAA80A305EEE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7">
    <w:name w:val="C7EC4DD5E39946E2BDD013CA1761C49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7">
    <w:name w:val="30D4DFB7A5D54C93BB08CA6D4FDBDE1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7">
    <w:name w:val="B2CB068338624D25AEA9A6CB956C682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7">
    <w:name w:val="298C7EBA2B974CD6ACFD339FF9BBA03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7">
    <w:name w:val="22A3BB1577704D03B524F1293EDDA8E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7">
    <w:name w:val="F324C9844EA9426B93A03B4B85BD6F7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7">
    <w:name w:val="9B26085214D04EBFA8B57A6C0E8AD05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7">
    <w:name w:val="EA56280EED7F47C88BE57E8F18F3428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7">
    <w:name w:val="8043E845D25E4711BF77297120B6A04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7">
    <w:name w:val="B21F359A57A1451784202A15E26313E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6">
    <w:name w:val="25CBF594EE8242629F7E3898E8EC770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7">
    <w:name w:val="514CEC970BF646C994A30897952BF63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11235276DD74F8D84F859E8725FB65B">
    <w:name w:val="711235276DD74F8D84F859E8725FB65B"/>
    <w:rsid w:val="00F26220"/>
  </w:style>
  <w:style w:type="paragraph" w:customStyle="1" w:styleId="D04139CB91A44CEA98122F72B4A1376A">
    <w:name w:val="D04139CB91A44CEA98122F72B4A1376A"/>
    <w:rsid w:val="00F26220"/>
  </w:style>
  <w:style w:type="paragraph" w:customStyle="1" w:styleId="FB5802636C47471AA864A25F511D19A7">
    <w:name w:val="FB5802636C47471AA864A25F511D19A7"/>
    <w:rsid w:val="00F26220"/>
  </w:style>
  <w:style w:type="paragraph" w:customStyle="1" w:styleId="B98AFF4AA92543AB96028631960BBC0B">
    <w:name w:val="B98AFF4AA92543AB96028631960BBC0B"/>
    <w:rsid w:val="00F26220"/>
  </w:style>
  <w:style w:type="paragraph" w:customStyle="1" w:styleId="4236D1616FF744B69B433945EF5E6879">
    <w:name w:val="4236D1616FF744B69B433945EF5E6879"/>
    <w:rsid w:val="00F26220"/>
  </w:style>
  <w:style w:type="paragraph" w:customStyle="1" w:styleId="56A27D136FB64541AAFAE5D4625D0FA8">
    <w:name w:val="56A27D136FB64541AAFAE5D4625D0FA8"/>
    <w:rsid w:val="00F26220"/>
  </w:style>
  <w:style w:type="paragraph" w:customStyle="1" w:styleId="5917500D076D40D3A8AB59F3EBEE50E6">
    <w:name w:val="5917500D076D40D3A8AB59F3EBEE50E6"/>
    <w:rsid w:val="00F26220"/>
  </w:style>
  <w:style w:type="paragraph" w:customStyle="1" w:styleId="A651DDB9449C4E02B5AB4BAB397E90FD">
    <w:name w:val="A651DDB9449C4E02B5AB4BAB397E90FD"/>
    <w:rsid w:val="00F26220"/>
  </w:style>
  <w:style w:type="paragraph" w:customStyle="1" w:styleId="A255223035174DB0BE05C596326D86DD">
    <w:name w:val="A255223035174DB0BE05C596326D86DD"/>
    <w:rsid w:val="00F26220"/>
  </w:style>
  <w:style w:type="paragraph" w:customStyle="1" w:styleId="17796BB8040D4A9AB23182D811C1D4F3">
    <w:name w:val="17796BB8040D4A9AB23182D811C1D4F3"/>
    <w:rsid w:val="00F26220"/>
  </w:style>
  <w:style w:type="paragraph" w:customStyle="1" w:styleId="8B870BBA29364164B0F187B13161E4B1">
    <w:name w:val="8B870BBA29364164B0F187B13161E4B1"/>
    <w:rsid w:val="00F26220"/>
  </w:style>
  <w:style w:type="paragraph" w:customStyle="1" w:styleId="9FC3D6BDE8F349A09998CE7482A0D3E5">
    <w:name w:val="9FC3D6BDE8F349A09998CE7482A0D3E5"/>
    <w:rsid w:val="00F26220"/>
  </w:style>
  <w:style w:type="paragraph" w:customStyle="1" w:styleId="FE29A5E7187F470F8559A14EB4ADC972">
    <w:name w:val="FE29A5E7187F470F8559A14EB4ADC972"/>
    <w:rsid w:val="00F26220"/>
  </w:style>
  <w:style w:type="paragraph" w:customStyle="1" w:styleId="377EF456CB2A4D0BBC297768B38F9C93">
    <w:name w:val="377EF456CB2A4D0BBC297768B38F9C93"/>
    <w:rsid w:val="00F26220"/>
  </w:style>
  <w:style w:type="paragraph" w:customStyle="1" w:styleId="9324BB6F87644975B334CF700B99BA9E">
    <w:name w:val="9324BB6F87644975B334CF700B99BA9E"/>
    <w:rsid w:val="00F26220"/>
  </w:style>
  <w:style w:type="paragraph" w:customStyle="1" w:styleId="1490151F85DF439FB5D1CAA07E599F80">
    <w:name w:val="1490151F85DF439FB5D1CAA07E599F80"/>
    <w:rsid w:val="00F26220"/>
  </w:style>
  <w:style w:type="paragraph" w:customStyle="1" w:styleId="FB22C3DC0AEC456ABE7617EE358FAA27">
    <w:name w:val="FB22C3DC0AEC456ABE7617EE358FAA27"/>
    <w:rsid w:val="00F26220"/>
  </w:style>
  <w:style w:type="paragraph" w:customStyle="1" w:styleId="2164F73FAEA84DEC84E82A5AC4FDEFE3">
    <w:name w:val="2164F73FAEA84DEC84E82A5AC4FDEFE3"/>
    <w:rsid w:val="00F26220"/>
  </w:style>
  <w:style w:type="paragraph" w:customStyle="1" w:styleId="DD66767B9F2F490CB541423F9C984B5C">
    <w:name w:val="DD66767B9F2F490CB541423F9C984B5C"/>
    <w:rsid w:val="00F26220"/>
  </w:style>
  <w:style w:type="paragraph" w:customStyle="1" w:styleId="EA2C936C42A24945A153CB4EC8B7F82F">
    <w:name w:val="EA2C936C42A24945A153CB4EC8B7F82F"/>
    <w:rsid w:val="00F26220"/>
  </w:style>
  <w:style w:type="paragraph" w:customStyle="1" w:styleId="F22ECBDB579C4BBAA095BC95D27F3B9A">
    <w:name w:val="F22ECBDB579C4BBAA095BC95D27F3B9A"/>
    <w:rsid w:val="00F26220"/>
  </w:style>
  <w:style w:type="paragraph" w:customStyle="1" w:styleId="7F5D73CA0E81495281A79D95D507B7D3">
    <w:name w:val="7F5D73CA0E81495281A79D95D507B7D3"/>
    <w:rsid w:val="00F26220"/>
  </w:style>
  <w:style w:type="paragraph" w:customStyle="1" w:styleId="8E0CFB7D142C43B685B13FFE1C0CA965">
    <w:name w:val="8E0CFB7D142C43B685B13FFE1C0CA965"/>
    <w:rsid w:val="00F26220"/>
  </w:style>
  <w:style w:type="paragraph" w:customStyle="1" w:styleId="EBE68B514DF04BD18100074AF467AD32">
    <w:name w:val="EBE68B514DF04BD18100074AF467AD32"/>
    <w:rsid w:val="00F26220"/>
  </w:style>
  <w:style w:type="paragraph" w:customStyle="1" w:styleId="DB9B211A262A4EEFA527BEA4E56BCBF0">
    <w:name w:val="DB9B211A262A4EEFA527BEA4E56BCBF0"/>
    <w:rsid w:val="00F26220"/>
  </w:style>
  <w:style w:type="paragraph" w:customStyle="1" w:styleId="D5113DB0B6C9430BA8403077B124439A">
    <w:name w:val="D5113DB0B6C9430BA8403077B124439A"/>
    <w:rsid w:val="00F26220"/>
  </w:style>
  <w:style w:type="paragraph" w:customStyle="1" w:styleId="5B298075B5724131B4FB140E5E27C110">
    <w:name w:val="5B298075B5724131B4FB140E5E27C110"/>
    <w:rsid w:val="00F26220"/>
  </w:style>
  <w:style w:type="paragraph" w:customStyle="1" w:styleId="2875627E6FE547B5A1E7FC4B179BD055">
    <w:name w:val="2875627E6FE547B5A1E7FC4B179BD055"/>
    <w:rsid w:val="00F26220"/>
  </w:style>
  <w:style w:type="paragraph" w:customStyle="1" w:styleId="B47BF3E779654BC298706D3CCBEC40D85">
    <w:name w:val="B47BF3E779654BC298706D3CCBEC40D8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5">
    <w:name w:val="00A4BE7F501B4AE7B64D2FFB03C6FB3D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6">
    <w:name w:val="0537BAEA3AE445F78F5049C7A6F07A6D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6">
    <w:name w:val="C8D95DE1BB08464F8427ABDE3949B605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6">
    <w:name w:val="7EB267BACA594B8D989A47574964A7BC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6">
    <w:name w:val="3F7F07F797AE4E98899C6A7C9052C05D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3">
    <w:name w:val="8ADF085743974499A132D183D52E12BA3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1">
    <w:name w:val="C322E0F9B3614D2FB98789EF3DBD3FBF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1">
    <w:name w:val="10AF9FE8A3CD477CA0437BD6B46380FC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1">
    <w:name w:val="F13F5F1C44A945038F02DB288B6DCE02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1">
    <w:name w:val="A471349AEB4A45949A630ECC44B2CA77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D6CE309A75C41649D89C7333F4C85CA2">
    <w:name w:val="9D6CE309A75C41649D89C7333F4C85CA2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E1B98968E214B94B4FC950F127023CD2">
    <w:name w:val="8E1B98968E214B94B4FC950F127023CD2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5">
    <w:name w:val="11A36010C025406DA97A12CE99788F26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5">
    <w:name w:val="DA46EEFDD8DB4A2DAF0F723047ECEF12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3">
    <w:name w:val="BE2FA7D0C51042638CE7334BB06EDD143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8">
    <w:name w:val="3593B75411F845FCBA229EEBB54A8BA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">
    <w:name w:val="CE4B0D7E6049402489E4E0FBB7FA0F4B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1">
    <w:name w:val="9324BB6F87644975B334CF700B99BA9E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1">
    <w:name w:val="1490151F85DF439FB5D1CAA07E599F80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1">
    <w:name w:val="FB22C3DC0AEC456ABE7617EE358FAA27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1">
    <w:name w:val="2164F73FAEA84DEC84E82A5AC4FDEFE3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1">
    <w:name w:val="DD66767B9F2F490CB541423F9C984B5C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1">
    <w:name w:val="EA2C936C42A24945A153CB4EC8B7F82F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1">
    <w:name w:val="F22ECBDB579C4BBAA095BC95D27F3B9A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1">
    <w:name w:val="7F5D73CA0E81495281A79D95D507B7D3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1">
    <w:name w:val="8E0CFB7D142C43B685B13FFE1C0CA965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1">
    <w:name w:val="EBE68B514DF04BD18100074AF467AD32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1">
    <w:name w:val="DB9B211A262A4EEFA527BEA4E56BCBF0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1">
    <w:name w:val="D5113DB0B6C9430BA8403077B124439A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1">
    <w:name w:val="5B298075B5724131B4FB140E5E27C110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1">
    <w:name w:val="2875627E6FE547B5A1E7FC4B179BD055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8">
    <w:name w:val="E156D54AC3BF4AE48773ABD9D7EBF75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8">
    <w:name w:val="C0BD08ACD1C845F1933E170C2178EA5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8">
    <w:name w:val="325866BF970C4EF1B0313D70175B418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8">
    <w:name w:val="DA3BC2DB41DA40B9ADEF21D57CA6817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8">
    <w:name w:val="21AE88AC40F44AD0A89CF2C001EAFB1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8">
    <w:name w:val="1D64130F76DE4E629FE064E6D5C76A6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8">
    <w:name w:val="E7129F5D7D8A4200944F60EFE9BC57D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8">
    <w:name w:val="5176101845C84E1E93DB47410550003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8">
    <w:name w:val="59917A1069FB420B8613CDFB7E8229C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8">
    <w:name w:val="3CFD1D60F9F24DB5AA096271AF7E69A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8">
    <w:name w:val="E7A421C058E745F883BFC1419DFEDE5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8">
    <w:name w:val="CDA6C84C7AF34139995053E2EAD0F6E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8">
    <w:name w:val="808BDFD3E20D45B28BCE730AFA4A8B1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8">
    <w:name w:val="BFA93D75D2324970BCEF7F386873514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8">
    <w:name w:val="7288DB868C1440AF9EB532BB1870484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8">
    <w:name w:val="7291F45C030F42F3AFB2FA561A7C6A6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8">
    <w:name w:val="1965600DD77347C5B6A80267CB7F4EE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8">
    <w:name w:val="DAB301A801F140FAB220D12BA3638E3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8">
    <w:name w:val="24A9C166E9A44713B565586FAA9CA64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8">
    <w:name w:val="9512A60A91694B8797E723DE9FAD135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8">
    <w:name w:val="E049173AC5174B2DBBAC4F913B46D1A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8">
    <w:name w:val="79CD47BCE8F44215A132CDCE25A2BB2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8">
    <w:name w:val="B2DD04A77BD245D5828A5CB37507282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8">
    <w:name w:val="634D42AC959D4B54A9CC8676B65EB18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8">
    <w:name w:val="6821530A834A4DB39B67D0005CD2627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8">
    <w:name w:val="F89C0F46A303458C8AABC416C12A3AC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8">
    <w:name w:val="F855282701E1451DA9138B73EB15302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8">
    <w:name w:val="39B760C8F2E742C8ACEC67E6719A7D0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8">
    <w:name w:val="907BF93A26C54BDAA9D731526F5D9D9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8">
    <w:name w:val="457ACBDF082848C98589150271CF314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8">
    <w:name w:val="C4EC2E674CB24D6B97129B89CE5EE16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8">
    <w:name w:val="165FB3BBAFB94495A5EE2B2425A0504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8">
    <w:name w:val="6245B04AE1F645D3AA2A6B1F6C1E4BD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8">
    <w:name w:val="6EAB49D8A59941E788B899FB01AAFF0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8">
    <w:name w:val="E88F676964CD4061809FCACCE771224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8">
    <w:name w:val="747E0A7507444EF293F49C35AD14B1D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8">
    <w:name w:val="5B5C739C97A24AECB974C72BA2B501B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8">
    <w:name w:val="58B5EF2FE70442CBA550B511B42ABCB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8">
    <w:name w:val="D36518D4A79A484DA17CA8B55945722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8">
    <w:name w:val="D1E131B082D64E6FA1C372F81C0CD78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8">
    <w:name w:val="FCF0B0D479B8414BA7DCE22399E4BFE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8">
    <w:name w:val="91C292C3C0034A69BEC5945BCBCEC5D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8">
    <w:name w:val="A7C1C427D1AC448F947CA4ADEE3DDE5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8">
    <w:name w:val="10F976332C88443CA2177AE07D76699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8">
    <w:name w:val="CB83AB8A93EA42A2AA9869F915F04AC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8">
    <w:name w:val="519B8384146A497994807E22C84DC19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8">
    <w:name w:val="C6AB8EB346254CC0983F79CEE9DC424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8">
    <w:name w:val="4ACE3571D2594518B997DDB93E91E99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8">
    <w:name w:val="29AC53DC59BB483CA8A61366A3F3651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8">
    <w:name w:val="ADB706EDDE6143299C8A3FA8E12923C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8">
    <w:name w:val="56B35B5BB6934C81BCD1B8DEF9C7015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8">
    <w:name w:val="43E00CE296754C829AF2F4560DB83FA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8">
    <w:name w:val="6530EFD2EA2E43DA83DE56538894CB2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8">
    <w:name w:val="4BCCCF7512A6451982E492E371CE390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8">
    <w:name w:val="C25C6A565BE9497992B2A5BA2988B4D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8">
    <w:name w:val="F1C8D11A8DAD4090902EC48342B138F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8">
    <w:name w:val="78A4CFEFDA374F84ABFC2AF172B730A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8">
    <w:name w:val="A24D12ED96304506AE7B67D28A1BC32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8">
    <w:name w:val="2A7353D8460E4109B50087837C96CEB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8">
    <w:name w:val="655D5030F3A94E27B64ED2590D2FCB7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8">
    <w:name w:val="F157C873394F4A2093EE9C9935F4B29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8">
    <w:name w:val="DD9FB324105D4A478FB0D5131526722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8">
    <w:name w:val="4088E930520242278393030F5F59B35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8">
    <w:name w:val="595EB1BCE78D474BA60FDCBA90CF33C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8">
    <w:name w:val="7D0944F7980342FBBCE6EEA6B2FE534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8">
    <w:name w:val="F365C72BA5ED4043A20D6AD56AC5A6D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8">
    <w:name w:val="90D0FDC357C14B5598B7FC7D740A70A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8">
    <w:name w:val="1A7C4C9A36FF467DA8919256587269B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8">
    <w:name w:val="FBC5EFF15D574BAF8772CCF4588CEE9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8">
    <w:name w:val="328409C1BF664174A7F19B7B4AABEE6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8">
    <w:name w:val="50B6C39CAB364951AA8797C7FC1EBED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8">
    <w:name w:val="D4145C26C6934EF2AA32D12E5BC51C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8">
    <w:name w:val="A493D082E3D440FF8A62F6E8898F6FD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8">
    <w:name w:val="7E11ED50BF76411CBD8EA3984EDF91C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8">
    <w:name w:val="3CC719580BFC42088A863C37FD22139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8">
    <w:name w:val="69E15ED59305475E8A15558008BF6C3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8">
    <w:name w:val="63CE429EFC4440FCB064DBF4FDF0B97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8">
    <w:name w:val="58240196318D44EEAF595239D8532C2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8">
    <w:name w:val="6D52AA5549064F1BB66046DE4D918AB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8">
    <w:name w:val="0E987B32C7414536BA90CBA2F13A558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8">
    <w:name w:val="64AED12901FF4C38991F3AE2446B0C5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8">
    <w:name w:val="3758F0D07D2D488F924EA36100C61A4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8">
    <w:name w:val="CB763D248DEE4587B7901A17668932E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8">
    <w:name w:val="72FFBC75768C409E94EBD6CBFE320DE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8">
    <w:name w:val="9AF0C98EEFC644E2B3520A69D04714E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8">
    <w:name w:val="8895CB0F40D64CDCBE5A072933DBD3F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8">
    <w:name w:val="2F6DAC98304F490FB436D36B37D5E2C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8">
    <w:name w:val="3404BF2AECF24B4AA42B76FC7C41CB1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8">
    <w:name w:val="D212B16A208E44CEA969A40A797488A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8">
    <w:name w:val="3EF27C10EE76410390302875B7FF9BC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8">
    <w:name w:val="5F652BFC19AB4651B30CB2EFBFF0817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8">
    <w:name w:val="FD5804829278496BB8175B4FAAD2FBC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8">
    <w:name w:val="05971EAF514040ECBC2D2E147896F04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8">
    <w:name w:val="BF9F76D4DFE9450E9BD457E28E6A92A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8">
    <w:name w:val="21E37F1B394D468A805EE4BABBF543D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8">
    <w:name w:val="F8C64BA2D0504CD784A80FCA89AF468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8">
    <w:name w:val="34DDB8F8EB394FD59D2059B15904C29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8">
    <w:name w:val="C5ABCEDFF89B46A687D25364A94FB4C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8">
    <w:name w:val="FBCD55D148954B68AC508687DC087EB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8">
    <w:name w:val="FFA9F72F750A4CBDAB810EAF88694A2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8">
    <w:name w:val="988FECD261DD402581B523EF3ECCFC0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8">
    <w:name w:val="9D602A0EFB004064A94194FFA446C47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8">
    <w:name w:val="0345DD2359BA42FD982877185C0E29E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8">
    <w:name w:val="DEA63DB827654ED0AD8D1A632C37119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8">
    <w:name w:val="FB85E065561A4CF7A569202673980A8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8">
    <w:name w:val="DF363E2BE9FA419A9D5036078154868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8">
    <w:name w:val="1E573070C0324FDC89FDAC50BB8BF3F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8">
    <w:name w:val="34EEDF43EADC481B961BAE47187774C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8">
    <w:name w:val="54B9E55A3B1C446F8F232EF535BE620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8">
    <w:name w:val="65A314FF212340958FD53442FE721F2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8">
    <w:name w:val="7C1F3323FF6046538CE5FDC492CFA6A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8">
    <w:name w:val="2AB68232718C466EBA8A0F38F32FE0E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8">
    <w:name w:val="FAA9CAA213F9488B866533A960976E7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8">
    <w:name w:val="234F1FEE6625455F94C955E327F1E71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8">
    <w:name w:val="08D122B41CFF4ECDA86CA275910756F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8">
    <w:name w:val="EED13DBE55F34BB299418E1EB6B4861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8">
    <w:name w:val="ED23464D63D14674AE7B50030F03B44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8">
    <w:name w:val="4838C94CE1924190A8E2F9ECA8E8002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8">
    <w:name w:val="6E0B697EE2DB4886A4EE96CDF381B62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8">
    <w:name w:val="8C88D0C1D6DD40058F9AB43A68F4FD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8">
    <w:name w:val="8AB88472AB1B45D09E0E439D3648240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8">
    <w:name w:val="86CF3C353F3E4209B7D54ABA62D0310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8">
    <w:name w:val="40B08A0E0E46446292143DCE8399D81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8">
    <w:name w:val="A888922F3EAD4749ACE52296CCA386B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8">
    <w:name w:val="0EC7E79EC3A047A3AFD1A06EAB9DB5F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8">
    <w:name w:val="979B08A3FAA44A3C87FFD8B24DA4C9D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8">
    <w:name w:val="6AD7A79E8C494F02B78842576449E5F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8">
    <w:name w:val="E0B51EC66ED04B289F965973B9CECA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8">
    <w:name w:val="4890E1145CD640C78880FC2765615E0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8">
    <w:name w:val="F7BB2618C5E7412BB2DBC0BEA4CF165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7">
    <w:name w:val="8ADC99DE71D140278F29CF7C30BAE8CD7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8">
    <w:name w:val="825507D3A43E40F585FEB6D31C3F951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8">
    <w:name w:val="C667501A636A46F5943CA28D9026DFA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8">
    <w:name w:val="07E778BB47554DA080E506B2AD6AB9E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8">
    <w:name w:val="A5330E91F1E64E17993500D0AEC0A72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8">
    <w:name w:val="D7770354DD4642AA876F7B374E20F58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8">
    <w:name w:val="EAA3E4684BBB4C898509866E526D5DF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8">
    <w:name w:val="3DE4586FDCBD4524AC14B8EA15AD3FC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8">
    <w:name w:val="9AADD11D8992412A8D386EA5C26D682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8">
    <w:name w:val="C351C84DFE254F0FAD346B4422E229B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7">
    <w:name w:val="5E4DF60196D8473BBCDB5DFAFD71E3A37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8">
    <w:name w:val="3C78F34D67B847FCA5F460EE42288F8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8">
    <w:name w:val="9DD2349553454FB99D800815CAA5350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8">
    <w:name w:val="6E7C3B4720DA465EA586DF46CE48D07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8">
    <w:name w:val="E324F0A4C821422CA6B772F869775C0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8">
    <w:name w:val="4F84631A38164AD9804AD7518761841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8">
    <w:name w:val="0A00F6A9D0734B1A9604C87C32EE692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8">
    <w:name w:val="FC2DC071C471419BB0BC690455C3DC8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8">
    <w:name w:val="0B94CB2EF12B4B7F8C90CEE573FD4FD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8">
    <w:name w:val="85ACBE1A681846C19DC27C5E378A9A4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8">
    <w:name w:val="1351F166B5FE44558B69B3CF3006592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8">
    <w:name w:val="F257E2A4653B425897DA448D6E1F876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8">
    <w:name w:val="44A421B1F0394233BABBB9CA8E576F9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8">
    <w:name w:val="9493D3A47C914B36B0B2085521394DA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8">
    <w:name w:val="F1AF0B9BFE804BDD9F87ADEA6BF1023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8">
    <w:name w:val="B2105E0AB18E4E8B841E7F0D9AD006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8">
    <w:name w:val="BD160787C6E54C6983D85310709A8C8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8">
    <w:name w:val="F9E46057890545DBA254D34073C32D5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8">
    <w:name w:val="8F66065A4F544BC3B18D3B3BE3616DF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8">
    <w:name w:val="9373424A99334CD6BCA2CDB6570D9BD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8">
    <w:name w:val="AF16383A9EF14324BA1EFBB3414DA46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8">
    <w:name w:val="31A1EAA0876244FD9AB956F797ED2BF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8">
    <w:name w:val="A46D694B87194785BC9E4C348D9B32D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8">
    <w:name w:val="3CC5A845EDDE4B51A45E4C743E37808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8">
    <w:name w:val="90B6B0FEECCE441B911047E9EFE4F0E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8">
    <w:name w:val="9C280A8C85D64AD799738EAC30097A6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8">
    <w:name w:val="5FCF70C1AFC34F8D95BFB10CF29F677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8">
    <w:name w:val="1944EF1FC8564028A2622A01043BC67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8">
    <w:name w:val="39320184BBC642CBA7F179096E07C0D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8">
    <w:name w:val="525B74D5E7B44983B8F7F216A072AF9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8">
    <w:name w:val="2632E1E1249F4D6397ABBD6F99745C3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8">
    <w:name w:val="5B84ECE5CE7E4C0E96CFAA80A305EEE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8">
    <w:name w:val="C7EC4DD5E39946E2BDD013CA1761C49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8">
    <w:name w:val="30D4DFB7A5D54C93BB08CA6D4FDBDE1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8">
    <w:name w:val="B2CB068338624D25AEA9A6CB956C682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8">
    <w:name w:val="298C7EBA2B974CD6ACFD339FF9BBA03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8">
    <w:name w:val="22A3BB1577704D03B524F1293EDDA8E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8">
    <w:name w:val="F324C9844EA9426B93A03B4B85BD6F7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8">
    <w:name w:val="9B26085214D04EBFA8B57A6C0E8AD05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8">
    <w:name w:val="EA56280EED7F47C88BE57E8F18F3428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8">
    <w:name w:val="8043E845D25E4711BF77297120B6A04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8">
    <w:name w:val="B21F359A57A1451784202A15E26313E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7">
    <w:name w:val="25CBF594EE8242629F7E3898E8EC77057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8">
    <w:name w:val="514CEC970BF646C994A30897952BF63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">
    <w:name w:val="E3ACD748654A447E99657D82FA4AEEB8"/>
    <w:rsid w:val="007B6615"/>
  </w:style>
  <w:style w:type="paragraph" w:customStyle="1" w:styleId="C406E3BE3A03466D98ACEBF9BD613651">
    <w:name w:val="C406E3BE3A03466D98ACEBF9BD613651"/>
    <w:rsid w:val="007B6615"/>
  </w:style>
  <w:style w:type="paragraph" w:customStyle="1" w:styleId="B47BF3E779654BC298706D3CCBEC40D86">
    <w:name w:val="B47BF3E779654BC298706D3CCBEC40D8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6">
    <w:name w:val="00A4BE7F501B4AE7B64D2FFB03C6FB3D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7">
    <w:name w:val="0537BAEA3AE445F78F5049C7A6F07A6D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7">
    <w:name w:val="C8D95DE1BB08464F8427ABDE3949B605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7">
    <w:name w:val="7EB267BACA594B8D989A47574964A7BC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7">
    <w:name w:val="3F7F07F797AE4E98899C6A7C9052C05D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4">
    <w:name w:val="8ADF085743974499A132D183D52E12BA4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2">
    <w:name w:val="C322E0F9B3614D2FB98789EF3DBD3FBF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2">
    <w:name w:val="10AF9FE8A3CD477CA0437BD6B46380FC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2">
    <w:name w:val="F13F5F1C44A945038F02DB288B6DCE02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2">
    <w:name w:val="A471349AEB4A45949A630ECC44B2CA77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">
    <w:name w:val="9C449EA2420F46469FE3502A69D922CE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">
    <w:name w:val="E3ACD748654A447E99657D82FA4AEEB81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6">
    <w:name w:val="11A36010C025406DA97A12CE99788F26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6">
    <w:name w:val="DA46EEFDD8DB4A2DAF0F723047ECEF12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406E3BE3A03466D98ACEBF9BD6136511">
    <w:name w:val="C406E3BE3A03466D98ACEBF9BD6136511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9">
    <w:name w:val="3593B75411F845FCBA229EEBB54A8BA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1">
    <w:name w:val="CE4B0D7E6049402489E4E0FBB7FA0F4B1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2">
    <w:name w:val="9324BB6F87644975B334CF700B99BA9E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2">
    <w:name w:val="1490151F85DF439FB5D1CAA07E599F80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2">
    <w:name w:val="FB22C3DC0AEC456ABE7617EE358FAA27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2">
    <w:name w:val="2164F73FAEA84DEC84E82A5AC4FDEFE3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2">
    <w:name w:val="DD66767B9F2F490CB541423F9C984B5C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2">
    <w:name w:val="EA2C936C42A24945A153CB4EC8B7F82F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2">
    <w:name w:val="F22ECBDB579C4BBAA095BC95D27F3B9A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2">
    <w:name w:val="7F5D73CA0E81495281A79D95D507B7D3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2">
    <w:name w:val="8E0CFB7D142C43B685B13FFE1C0CA965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2">
    <w:name w:val="EBE68B514DF04BD18100074AF467AD32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2">
    <w:name w:val="DB9B211A262A4EEFA527BEA4E56BCBF0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2">
    <w:name w:val="D5113DB0B6C9430BA8403077B124439A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2">
    <w:name w:val="5B298075B5724131B4FB140E5E27C110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2">
    <w:name w:val="2875627E6FE547B5A1E7FC4B179BD055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9">
    <w:name w:val="E156D54AC3BF4AE48773ABD9D7EBF75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9">
    <w:name w:val="C0BD08ACD1C845F1933E170C2178EA5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9">
    <w:name w:val="325866BF970C4EF1B0313D70175B418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9">
    <w:name w:val="DA3BC2DB41DA40B9ADEF21D57CA6817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9">
    <w:name w:val="21AE88AC40F44AD0A89CF2C001EAFB1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9">
    <w:name w:val="1D64130F76DE4E629FE064E6D5C76A6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9">
    <w:name w:val="E7129F5D7D8A4200944F60EFE9BC57D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9">
    <w:name w:val="5176101845C84E1E93DB47410550003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9">
    <w:name w:val="59917A1069FB420B8613CDFB7E8229C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9">
    <w:name w:val="3CFD1D60F9F24DB5AA096271AF7E69A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9">
    <w:name w:val="E7A421C058E745F883BFC1419DFEDE5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9">
    <w:name w:val="CDA6C84C7AF34139995053E2EAD0F6E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9">
    <w:name w:val="808BDFD3E20D45B28BCE730AFA4A8B1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9">
    <w:name w:val="BFA93D75D2324970BCEF7F386873514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9">
    <w:name w:val="7288DB868C1440AF9EB532BB1870484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9">
    <w:name w:val="7291F45C030F42F3AFB2FA561A7C6A6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9">
    <w:name w:val="1965600DD77347C5B6A80267CB7F4EE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9">
    <w:name w:val="DAB301A801F140FAB220D12BA3638E3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9">
    <w:name w:val="24A9C166E9A44713B565586FAA9CA64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9">
    <w:name w:val="9512A60A91694B8797E723DE9FAD135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9">
    <w:name w:val="E049173AC5174B2DBBAC4F913B46D1A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9">
    <w:name w:val="79CD47BCE8F44215A132CDCE25A2BB2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9">
    <w:name w:val="B2DD04A77BD245D5828A5CB37507282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9">
    <w:name w:val="634D42AC959D4B54A9CC8676B65EB18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9">
    <w:name w:val="6821530A834A4DB39B67D0005CD2627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9">
    <w:name w:val="F89C0F46A303458C8AABC416C12A3AC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9">
    <w:name w:val="F855282701E1451DA9138B73EB15302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9">
    <w:name w:val="39B760C8F2E742C8ACEC67E6719A7D0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9">
    <w:name w:val="907BF93A26C54BDAA9D731526F5D9D9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9">
    <w:name w:val="457ACBDF082848C98589150271CF314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9">
    <w:name w:val="C4EC2E674CB24D6B97129B89CE5EE16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9">
    <w:name w:val="165FB3BBAFB94495A5EE2B2425A0504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9">
    <w:name w:val="6245B04AE1F645D3AA2A6B1F6C1E4BD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9">
    <w:name w:val="6EAB49D8A59941E788B899FB01AAFF0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9">
    <w:name w:val="E88F676964CD4061809FCACCE771224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9">
    <w:name w:val="747E0A7507444EF293F49C35AD14B1D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9">
    <w:name w:val="5B5C739C97A24AECB974C72BA2B501B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9">
    <w:name w:val="58B5EF2FE70442CBA550B511B42ABCB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9">
    <w:name w:val="D36518D4A79A484DA17CA8B55945722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9">
    <w:name w:val="D1E131B082D64E6FA1C372F81C0CD78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9">
    <w:name w:val="FCF0B0D479B8414BA7DCE22399E4BFE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9">
    <w:name w:val="91C292C3C0034A69BEC5945BCBCEC5D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9">
    <w:name w:val="A7C1C427D1AC448F947CA4ADEE3DDE5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9">
    <w:name w:val="10F976332C88443CA2177AE07D76699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9">
    <w:name w:val="CB83AB8A93EA42A2AA9869F915F04AC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9">
    <w:name w:val="519B8384146A497994807E22C84DC19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9">
    <w:name w:val="C6AB8EB346254CC0983F79CEE9DC424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9">
    <w:name w:val="4ACE3571D2594518B997DDB93E91E99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9">
    <w:name w:val="29AC53DC59BB483CA8A61366A3F3651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9">
    <w:name w:val="ADB706EDDE6143299C8A3FA8E12923C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9">
    <w:name w:val="56B35B5BB6934C81BCD1B8DEF9C7015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9">
    <w:name w:val="43E00CE296754C829AF2F4560DB83FA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9">
    <w:name w:val="6530EFD2EA2E43DA83DE56538894CB2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9">
    <w:name w:val="4BCCCF7512A6451982E492E371CE390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9">
    <w:name w:val="C25C6A565BE9497992B2A5BA2988B4D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9">
    <w:name w:val="F1C8D11A8DAD4090902EC48342B138F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9">
    <w:name w:val="78A4CFEFDA374F84ABFC2AF172B730A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9">
    <w:name w:val="A24D12ED96304506AE7B67D28A1BC32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9">
    <w:name w:val="2A7353D8460E4109B50087837C96CEB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9">
    <w:name w:val="655D5030F3A94E27B64ED2590D2FCB7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9">
    <w:name w:val="F157C873394F4A2093EE9C9935F4B29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9">
    <w:name w:val="DD9FB324105D4A478FB0D5131526722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9">
    <w:name w:val="4088E930520242278393030F5F59B35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9">
    <w:name w:val="595EB1BCE78D474BA60FDCBA90CF33C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9">
    <w:name w:val="7D0944F7980342FBBCE6EEA6B2FE534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9">
    <w:name w:val="F365C72BA5ED4043A20D6AD56AC5A6D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9">
    <w:name w:val="90D0FDC357C14B5598B7FC7D740A70A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9">
    <w:name w:val="1A7C4C9A36FF467DA8919256587269B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9">
    <w:name w:val="FBC5EFF15D574BAF8772CCF4588CEE9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9">
    <w:name w:val="328409C1BF664174A7F19B7B4AABEE6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9">
    <w:name w:val="50B6C39CAB364951AA8797C7FC1EBED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9">
    <w:name w:val="D4145C26C6934EF2AA32D12E5BC51C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9">
    <w:name w:val="A493D082E3D440FF8A62F6E8898F6FD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9">
    <w:name w:val="7E11ED50BF76411CBD8EA3984EDF91C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9">
    <w:name w:val="3CC719580BFC42088A863C37FD22139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9">
    <w:name w:val="69E15ED59305475E8A15558008BF6C3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9">
    <w:name w:val="63CE429EFC4440FCB064DBF4FDF0B97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9">
    <w:name w:val="58240196318D44EEAF595239D8532C2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9">
    <w:name w:val="6D52AA5549064F1BB66046DE4D918AB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9">
    <w:name w:val="0E987B32C7414536BA90CBA2F13A558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9">
    <w:name w:val="64AED12901FF4C38991F3AE2446B0C5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9">
    <w:name w:val="3758F0D07D2D488F924EA36100C61A4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9">
    <w:name w:val="CB763D248DEE4587B7901A17668932E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9">
    <w:name w:val="72FFBC75768C409E94EBD6CBFE320DE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9">
    <w:name w:val="9AF0C98EEFC644E2B3520A69D04714E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9">
    <w:name w:val="8895CB0F40D64CDCBE5A072933DBD3F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9">
    <w:name w:val="2F6DAC98304F490FB436D36B37D5E2C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9">
    <w:name w:val="3404BF2AECF24B4AA42B76FC7C41CB1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9">
    <w:name w:val="D212B16A208E44CEA969A40A797488A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9">
    <w:name w:val="3EF27C10EE76410390302875B7FF9BC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9">
    <w:name w:val="5F652BFC19AB4651B30CB2EFBFF0817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9">
    <w:name w:val="FD5804829278496BB8175B4FAAD2FBC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9">
    <w:name w:val="05971EAF514040ECBC2D2E147896F04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9">
    <w:name w:val="BF9F76D4DFE9450E9BD457E28E6A92A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9">
    <w:name w:val="21E37F1B394D468A805EE4BABBF543D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9">
    <w:name w:val="F8C64BA2D0504CD784A80FCA89AF468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9">
    <w:name w:val="34DDB8F8EB394FD59D2059B15904C29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9">
    <w:name w:val="C5ABCEDFF89B46A687D25364A94FB4C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9">
    <w:name w:val="FBCD55D148954B68AC508687DC087EB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9">
    <w:name w:val="FFA9F72F750A4CBDAB810EAF88694A2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9">
    <w:name w:val="988FECD261DD402581B523EF3ECCFC0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9">
    <w:name w:val="9D602A0EFB004064A94194FFA446C47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9">
    <w:name w:val="0345DD2359BA42FD982877185C0E29E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9">
    <w:name w:val="DEA63DB827654ED0AD8D1A632C37119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9">
    <w:name w:val="FB85E065561A4CF7A569202673980A8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9">
    <w:name w:val="DF363E2BE9FA419A9D5036078154868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9">
    <w:name w:val="1E573070C0324FDC89FDAC50BB8BF3F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9">
    <w:name w:val="34EEDF43EADC481B961BAE47187774C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9">
    <w:name w:val="54B9E55A3B1C446F8F232EF535BE620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9">
    <w:name w:val="65A314FF212340958FD53442FE721F2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9">
    <w:name w:val="7C1F3323FF6046538CE5FDC492CFA6A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9">
    <w:name w:val="2AB68232718C466EBA8A0F38F32FE0E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9">
    <w:name w:val="FAA9CAA213F9488B866533A960976E7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9">
    <w:name w:val="234F1FEE6625455F94C955E327F1E71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9">
    <w:name w:val="08D122B41CFF4ECDA86CA275910756F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9">
    <w:name w:val="EED13DBE55F34BB299418E1EB6B4861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9">
    <w:name w:val="ED23464D63D14674AE7B50030F03B44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9">
    <w:name w:val="4838C94CE1924190A8E2F9ECA8E8002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9">
    <w:name w:val="6E0B697EE2DB4886A4EE96CDF381B62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9">
    <w:name w:val="8C88D0C1D6DD40058F9AB43A68F4FD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9">
    <w:name w:val="8AB88472AB1B45D09E0E439D3648240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9">
    <w:name w:val="86CF3C353F3E4209B7D54ABA62D0310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9">
    <w:name w:val="40B08A0E0E46446292143DCE8399D81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9">
    <w:name w:val="A888922F3EAD4749ACE52296CCA386B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9">
    <w:name w:val="0EC7E79EC3A047A3AFD1A06EAB9DB5F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9">
    <w:name w:val="979B08A3FAA44A3C87FFD8B24DA4C9D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9">
    <w:name w:val="6AD7A79E8C494F02B78842576449E5F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9">
    <w:name w:val="E0B51EC66ED04B289F965973B9CECA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9">
    <w:name w:val="4890E1145CD640C78880FC2765615E0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9">
    <w:name w:val="F7BB2618C5E7412BB2DBC0BEA4CF165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8">
    <w:name w:val="8ADC99DE71D140278F29CF7C30BAE8CD8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9">
    <w:name w:val="825507D3A43E40F585FEB6D31C3F951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9">
    <w:name w:val="C667501A636A46F5943CA28D9026DFA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9">
    <w:name w:val="07E778BB47554DA080E506B2AD6AB9E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9">
    <w:name w:val="A5330E91F1E64E17993500D0AEC0A72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9">
    <w:name w:val="D7770354DD4642AA876F7B374E20F58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9">
    <w:name w:val="EAA3E4684BBB4C898509866E526D5DF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9">
    <w:name w:val="3DE4586FDCBD4524AC14B8EA15AD3FC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9">
    <w:name w:val="9AADD11D8992412A8D386EA5C26D682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9">
    <w:name w:val="C351C84DFE254F0FAD346B4422E229B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8">
    <w:name w:val="5E4DF60196D8473BBCDB5DFAFD71E3A38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9">
    <w:name w:val="3C78F34D67B847FCA5F460EE42288F8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9">
    <w:name w:val="9DD2349553454FB99D800815CAA5350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9">
    <w:name w:val="6E7C3B4720DA465EA586DF46CE48D07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9">
    <w:name w:val="E324F0A4C821422CA6B772F869775C0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9">
    <w:name w:val="4F84631A38164AD9804AD7518761841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9">
    <w:name w:val="0A00F6A9D0734B1A9604C87C32EE692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9">
    <w:name w:val="FC2DC071C471419BB0BC690455C3DC8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9">
    <w:name w:val="0B94CB2EF12B4B7F8C90CEE573FD4FD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9">
    <w:name w:val="85ACBE1A681846C19DC27C5E378A9A4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9">
    <w:name w:val="1351F166B5FE44558B69B3CF3006592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9">
    <w:name w:val="F257E2A4653B425897DA448D6E1F876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9">
    <w:name w:val="44A421B1F0394233BABBB9CA8E576F9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9">
    <w:name w:val="9493D3A47C914B36B0B2085521394DA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9">
    <w:name w:val="F1AF0B9BFE804BDD9F87ADEA6BF1023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9">
    <w:name w:val="B2105E0AB18E4E8B841E7F0D9AD006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9">
    <w:name w:val="BD160787C6E54C6983D85310709A8C8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9">
    <w:name w:val="F9E46057890545DBA254D34073C32D5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9">
    <w:name w:val="8F66065A4F544BC3B18D3B3BE3616DF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9">
    <w:name w:val="9373424A99334CD6BCA2CDB6570D9BD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9">
    <w:name w:val="AF16383A9EF14324BA1EFBB3414DA46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9">
    <w:name w:val="31A1EAA0876244FD9AB956F797ED2BF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9">
    <w:name w:val="A46D694B87194785BC9E4C348D9B32D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9">
    <w:name w:val="3CC5A845EDDE4B51A45E4C743E37808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9">
    <w:name w:val="90B6B0FEECCE441B911047E9EFE4F0E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9">
    <w:name w:val="9C280A8C85D64AD799738EAC30097A6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9">
    <w:name w:val="5FCF70C1AFC34F8D95BFB10CF29F677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9">
    <w:name w:val="1944EF1FC8564028A2622A01043BC67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9">
    <w:name w:val="39320184BBC642CBA7F179096E07C0D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9">
    <w:name w:val="525B74D5E7B44983B8F7F216A072AF9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9">
    <w:name w:val="2632E1E1249F4D6397ABBD6F99745C3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9">
    <w:name w:val="5B84ECE5CE7E4C0E96CFAA80A305EEE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9">
    <w:name w:val="C7EC4DD5E39946E2BDD013CA1761C49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9">
    <w:name w:val="30D4DFB7A5D54C93BB08CA6D4FDBDE1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9">
    <w:name w:val="B2CB068338624D25AEA9A6CB956C682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9">
    <w:name w:val="298C7EBA2B974CD6ACFD339FF9BBA03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9">
    <w:name w:val="22A3BB1577704D03B524F1293EDDA8E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9">
    <w:name w:val="F324C9844EA9426B93A03B4B85BD6F7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9">
    <w:name w:val="9B26085214D04EBFA8B57A6C0E8AD05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9">
    <w:name w:val="EA56280EED7F47C88BE57E8F18F3428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9">
    <w:name w:val="8043E845D25E4711BF77297120B6A04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9">
    <w:name w:val="B21F359A57A1451784202A15E26313E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8">
    <w:name w:val="25CBF594EE8242629F7E3898E8EC77058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9">
    <w:name w:val="514CEC970BF646C994A30897952BF63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3709F8992C472BA5613FEADCDC27A7">
    <w:name w:val="723709F8992C472BA5613FEADCDC27A7"/>
    <w:rsid w:val="00240236"/>
  </w:style>
  <w:style w:type="paragraph" w:customStyle="1" w:styleId="1F0246DF104D4AA983857F5CC70CD624">
    <w:name w:val="1F0246DF104D4AA983857F5CC70CD624"/>
    <w:rsid w:val="00240236"/>
  </w:style>
  <w:style w:type="paragraph" w:customStyle="1" w:styleId="6A8610DF758743ED9E795645A540C3D8">
    <w:name w:val="6A8610DF758743ED9E795645A540C3D8"/>
    <w:rsid w:val="00240236"/>
  </w:style>
  <w:style w:type="paragraph" w:customStyle="1" w:styleId="92B93F396BA2423E814A35D5C2E37F79">
    <w:name w:val="92B93F396BA2423E814A35D5C2E37F79"/>
    <w:rsid w:val="00240236"/>
  </w:style>
  <w:style w:type="paragraph" w:customStyle="1" w:styleId="8D4FD54371DD45C08795DA8D9B6365AD">
    <w:name w:val="8D4FD54371DD45C08795DA8D9B6365AD"/>
    <w:rsid w:val="00240236"/>
  </w:style>
  <w:style w:type="paragraph" w:customStyle="1" w:styleId="B874CDE97A9746F7B887395D36718312">
    <w:name w:val="B874CDE97A9746F7B887395D36718312"/>
    <w:rsid w:val="00240236"/>
  </w:style>
  <w:style w:type="paragraph" w:customStyle="1" w:styleId="208FDF0145D34446B4F4702D76E6ACDB">
    <w:name w:val="208FDF0145D34446B4F4702D76E6ACDB"/>
    <w:rsid w:val="00240236"/>
  </w:style>
  <w:style w:type="paragraph" w:customStyle="1" w:styleId="34A4CD10DB6845FABCDEFA34E3196671">
    <w:name w:val="34A4CD10DB6845FABCDEFA34E3196671"/>
    <w:rsid w:val="00240236"/>
  </w:style>
  <w:style w:type="paragraph" w:customStyle="1" w:styleId="B47BF3E779654BC298706D3CCBEC40D87">
    <w:name w:val="B47BF3E779654BC298706D3CCBEC40D8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7">
    <w:name w:val="00A4BE7F501B4AE7B64D2FFB03C6FB3D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8">
    <w:name w:val="0537BAEA3AE445F78F5049C7A6F07A6D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8">
    <w:name w:val="C8D95DE1BB08464F8427ABDE3949B605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8">
    <w:name w:val="7EB267BACA594B8D989A47574964A7BC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8">
    <w:name w:val="3F7F07F797AE4E98899C6A7C9052C05D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5">
    <w:name w:val="8ADF085743974499A132D183D52E12BA5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3">
    <w:name w:val="C322E0F9B3614D2FB98789EF3DBD3FBF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3">
    <w:name w:val="10AF9FE8A3CD477CA0437BD6B46380FC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3">
    <w:name w:val="F13F5F1C44A945038F02DB288B6DCE02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3">
    <w:name w:val="A471349AEB4A45949A630ECC44B2CA77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">
    <w:name w:val="9C449EA2420F46469FE3502A69D922CE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2">
    <w:name w:val="E3ACD748654A447E99657D82FA4AEEB82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7">
    <w:name w:val="11A36010C025406DA97A12CE99788F26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7">
    <w:name w:val="DA46EEFDD8DB4A2DAF0F723047ECEF12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406E3BE3A03466D98ACEBF9BD6136512">
    <w:name w:val="C406E3BE3A03466D98ACEBF9BD6136512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0">
    <w:name w:val="3593B75411F845FCBA229EEBB54A8BA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2">
    <w:name w:val="CE4B0D7E6049402489E4E0FBB7FA0F4B2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3">
    <w:name w:val="9324BB6F87644975B334CF700B99BA9E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3">
    <w:name w:val="1490151F85DF439FB5D1CAA07E599F80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3">
    <w:name w:val="FB22C3DC0AEC456ABE7617EE358FAA27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3">
    <w:name w:val="2164F73FAEA84DEC84E82A5AC4FDEFE3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3">
    <w:name w:val="DD66767B9F2F490CB541423F9C984B5C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3">
    <w:name w:val="EA2C936C42A24945A153CB4EC8B7F82F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3">
    <w:name w:val="F22ECBDB579C4BBAA095BC95D27F3B9A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3">
    <w:name w:val="7F5D73CA0E81495281A79D95D507B7D3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3">
    <w:name w:val="8E0CFB7D142C43B685B13FFE1C0CA965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3">
    <w:name w:val="EBE68B514DF04BD18100074AF467AD32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3">
    <w:name w:val="DB9B211A262A4EEFA527BEA4E56BCBF0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3">
    <w:name w:val="D5113DB0B6C9430BA8403077B124439A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3">
    <w:name w:val="5B298075B5724131B4FB140E5E27C110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3">
    <w:name w:val="2875627E6FE547B5A1E7FC4B179BD055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0">
    <w:name w:val="E156D54AC3BF4AE48773ABD9D7EBF75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0">
    <w:name w:val="C0BD08ACD1C845F1933E170C2178EA5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0">
    <w:name w:val="325866BF970C4EF1B0313D70175B418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0">
    <w:name w:val="DA3BC2DB41DA40B9ADEF21D57CA6817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0">
    <w:name w:val="21AE88AC40F44AD0A89CF2C001EAFB1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0">
    <w:name w:val="1D64130F76DE4E629FE064E6D5C76A6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0">
    <w:name w:val="E7129F5D7D8A4200944F60EFE9BC57D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0">
    <w:name w:val="5176101845C84E1E93DB47410550003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0">
    <w:name w:val="59917A1069FB420B8613CDFB7E8229C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0">
    <w:name w:val="3CFD1D60F9F24DB5AA096271AF7E69A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0">
    <w:name w:val="E7A421C058E745F883BFC1419DFEDE5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0">
    <w:name w:val="CDA6C84C7AF34139995053E2EAD0F6E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0">
    <w:name w:val="808BDFD3E20D45B28BCE730AFA4A8B1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0">
    <w:name w:val="BFA93D75D2324970BCEF7F386873514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0">
    <w:name w:val="7288DB868C1440AF9EB532BB1870484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0">
    <w:name w:val="7291F45C030F42F3AFB2FA561A7C6A6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0">
    <w:name w:val="1965600DD77347C5B6A80267CB7F4EE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0">
    <w:name w:val="DAB301A801F140FAB220D12BA3638E3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0">
    <w:name w:val="24A9C166E9A44713B565586FAA9CA64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0">
    <w:name w:val="9512A60A91694B8797E723DE9FAD135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0">
    <w:name w:val="E049173AC5174B2DBBAC4F913B46D1A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1">
    <w:name w:val="1F0246DF104D4AA983857F5CC70CD624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0">
    <w:name w:val="B2DD04A77BD245D5828A5CB37507282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0">
    <w:name w:val="634D42AC959D4B54A9CC8676B65EB18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0">
    <w:name w:val="6821530A834A4DB39B67D0005CD2627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0">
    <w:name w:val="F89C0F46A303458C8AABC416C12A3AC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0">
    <w:name w:val="F855282701E1451DA9138B73EB15302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0">
    <w:name w:val="39B760C8F2E742C8ACEC67E6719A7D0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0">
    <w:name w:val="907BF93A26C54BDAA9D731526F5D9D9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0">
    <w:name w:val="457ACBDF082848C98589150271CF314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0">
    <w:name w:val="C4EC2E674CB24D6B97129B89CE5EE16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0">
    <w:name w:val="165FB3BBAFB94495A5EE2B2425A0504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0">
    <w:name w:val="6245B04AE1F645D3AA2A6B1F6C1E4BD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0">
    <w:name w:val="6EAB49D8A59941E788B899FB01AAFF0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0">
    <w:name w:val="E88F676964CD4061809FCACCE771224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0">
    <w:name w:val="747E0A7507444EF293F49C35AD14B1D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0">
    <w:name w:val="5B5C739C97A24AECB974C72BA2B501B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0">
    <w:name w:val="58B5EF2FE70442CBA550B511B42ABCB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0">
    <w:name w:val="D36518D4A79A484DA17CA8B55945722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0">
    <w:name w:val="D1E131B082D64E6FA1C372F81C0CD78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0">
    <w:name w:val="FCF0B0D479B8414BA7DCE22399E4BFE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0">
    <w:name w:val="91C292C3C0034A69BEC5945BCBCEC5D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0">
    <w:name w:val="A7C1C427D1AC448F947CA4ADEE3DDE5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0">
    <w:name w:val="10F976332C88443CA2177AE07D76699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0">
    <w:name w:val="CB83AB8A93EA42A2AA9869F915F04AC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0">
    <w:name w:val="519B8384146A497994807E22C84DC19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0">
    <w:name w:val="C6AB8EB346254CC0983F79CEE9DC424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0">
    <w:name w:val="4ACE3571D2594518B997DDB93E91E99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0">
    <w:name w:val="29AC53DC59BB483CA8A61366A3F3651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0">
    <w:name w:val="ADB706EDDE6143299C8A3FA8E12923C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0">
    <w:name w:val="56B35B5BB6934C81BCD1B8DEF9C7015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0">
    <w:name w:val="43E00CE296754C829AF2F4560DB83FA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0">
    <w:name w:val="6530EFD2EA2E43DA83DE56538894CB2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0">
    <w:name w:val="4BCCCF7512A6451982E492E371CE390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1">
    <w:name w:val="6A8610DF758743ED9E795645A540C3D8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0">
    <w:name w:val="F1C8D11A8DAD4090902EC48342B138F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0">
    <w:name w:val="78A4CFEFDA374F84ABFC2AF172B730A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0">
    <w:name w:val="A24D12ED96304506AE7B67D28A1BC32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0">
    <w:name w:val="2A7353D8460E4109B50087837C96CEB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0">
    <w:name w:val="655D5030F3A94E27B64ED2590D2FCB7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0">
    <w:name w:val="F157C873394F4A2093EE9C9935F4B29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0">
    <w:name w:val="DD9FB324105D4A478FB0D5131526722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0">
    <w:name w:val="4088E930520242278393030F5F59B35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0">
    <w:name w:val="595EB1BCE78D474BA60FDCBA90CF33C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0">
    <w:name w:val="7D0944F7980342FBBCE6EEA6B2FE534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0">
    <w:name w:val="F365C72BA5ED4043A20D6AD56AC5A6D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1">
    <w:name w:val="92B93F396BA2423E814A35D5C2E37F79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0">
    <w:name w:val="1A7C4C9A36FF467DA8919256587269B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0">
    <w:name w:val="FBC5EFF15D574BAF8772CCF4588CEE9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0">
    <w:name w:val="328409C1BF664174A7F19B7B4AABEE6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0">
    <w:name w:val="50B6C39CAB364951AA8797C7FC1EBED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0">
    <w:name w:val="D4145C26C6934EF2AA32D12E5BC51C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0">
    <w:name w:val="A493D082E3D440FF8A62F6E8898F6FD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0">
    <w:name w:val="7E11ED50BF76411CBD8EA3984EDF91C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0">
    <w:name w:val="3CC719580BFC42088A863C37FD22139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0">
    <w:name w:val="69E15ED59305475E8A15558008BF6C3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0">
    <w:name w:val="63CE429EFC4440FCB064DBF4FDF0B97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0">
    <w:name w:val="58240196318D44EEAF595239D8532C2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0">
    <w:name w:val="6D52AA5549064F1BB66046DE4D918AB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0">
    <w:name w:val="0E987B32C7414536BA90CBA2F13A558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0">
    <w:name w:val="64AED12901FF4C38991F3AE2446B0C5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0">
    <w:name w:val="3758F0D07D2D488F924EA36100C61A4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0">
    <w:name w:val="CB763D248DEE4587B7901A17668932E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0">
    <w:name w:val="72FFBC75768C409E94EBD6CBFE320DE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0">
    <w:name w:val="9AF0C98EEFC644E2B3520A69D04714E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0">
    <w:name w:val="8895CB0F40D64CDCBE5A072933DBD3F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0">
    <w:name w:val="2F6DAC98304F490FB436D36B37D5E2C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0">
    <w:name w:val="3404BF2AECF24B4AA42B76FC7C41CB1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0">
    <w:name w:val="D212B16A208E44CEA969A40A797488A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0">
    <w:name w:val="3EF27C10EE76410390302875B7FF9BC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0">
    <w:name w:val="5F652BFC19AB4651B30CB2EFBFF0817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0">
    <w:name w:val="FD5804829278496BB8175B4FAAD2FBC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0">
    <w:name w:val="05971EAF514040ECBC2D2E147896F04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0">
    <w:name w:val="BF9F76D4DFE9450E9BD457E28E6A92A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0">
    <w:name w:val="21E37F1B394D468A805EE4BABBF543D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0">
    <w:name w:val="F8C64BA2D0504CD784A80FCA89AF468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1">
    <w:name w:val="8D4FD54371DD45C08795DA8D9B6365AD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0">
    <w:name w:val="C5ABCEDFF89B46A687D25364A94FB4C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0">
    <w:name w:val="FBCD55D148954B68AC508687DC087EB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0">
    <w:name w:val="FFA9F72F750A4CBDAB810EAF88694A2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0">
    <w:name w:val="988FECD261DD402581B523EF3ECCFC0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0">
    <w:name w:val="9D602A0EFB004064A94194FFA446C47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0">
    <w:name w:val="0345DD2359BA42FD982877185C0E29E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0">
    <w:name w:val="DEA63DB827654ED0AD8D1A632C37119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0">
    <w:name w:val="FB85E065561A4CF7A569202673980A8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0">
    <w:name w:val="DF363E2BE9FA419A9D5036078154868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0">
    <w:name w:val="1E573070C0324FDC89FDAC50BB8BF3F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0">
    <w:name w:val="34EEDF43EADC481B961BAE47187774C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0">
    <w:name w:val="54B9E55A3B1C446F8F232EF535BE620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1">
    <w:name w:val="B874CDE97A9746F7B887395D36718312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0">
    <w:name w:val="7C1F3323FF6046538CE5FDC492CFA6A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0">
    <w:name w:val="2AB68232718C466EBA8A0F38F32FE0E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0">
    <w:name w:val="FAA9CAA213F9488B866533A960976E7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0">
    <w:name w:val="234F1FEE6625455F94C955E327F1E71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0">
    <w:name w:val="08D122B41CFF4ECDA86CA275910756F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0">
    <w:name w:val="EED13DBE55F34BB299418E1EB6B4861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0">
    <w:name w:val="ED23464D63D14674AE7B50030F03B44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0">
    <w:name w:val="4838C94CE1924190A8E2F9ECA8E8002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0">
    <w:name w:val="6E0B697EE2DB4886A4EE96CDF381B62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0">
    <w:name w:val="8C88D0C1D6DD40058F9AB43A68F4FD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0">
    <w:name w:val="8AB88472AB1B45D09E0E439D3648240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0">
    <w:name w:val="86CF3C353F3E4209B7D54ABA62D0310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0">
    <w:name w:val="40B08A0E0E46446292143DCE8399D81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0">
    <w:name w:val="A888922F3EAD4749ACE52296CCA386B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0">
    <w:name w:val="0EC7E79EC3A047A3AFD1A06EAB9DB5F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0">
    <w:name w:val="979B08A3FAA44A3C87FFD8B24DA4C9D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0">
    <w:name w:val="6AD7A79E8C494F02B78842576449E5F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0">
    <w:name w:val="E0B51EC66ED04B289F965973B9CECA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0">
    <w:name w:val="4890E1145CD640C78880FC2765615E0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0">
    <w:name w:val="F7BB2618C5E7412BB2DBC0BEA4CF165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9">
    <w:name w:val="8ADC99DE71D140278F29CF7C30BAE8CD9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0">
    <w:name w:val="825507D3A43E40F585FEB6D31C3F951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0">
    <w:name w:val="C667501A636A46F5943CA28D9026DFA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0">
    <w:name w:val="07E778BB47554DA080E506B2AD6AB9E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0">
    <w:name w:val="A5330E91F1E64E17993500D0AEC0A72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0">
    <w:name w:val="D7770354DD4642AA876F7B374E20F58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0">
    <w:name w:val="EAA3E4684BBB4C898509866E526D5DF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0">
    <w:name w:val="3DE4586FDCBD4524AC14B8EA15AD3FC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0">
    <w:name w:val="9AADD11D8992412A8D386EA5C26D682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0">
    <w:name w:val="C351C84DFE254F0FAD346B4422E229B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9">
    <w:name w:val="5E4DF60196D8473BBCDB5DFAFD71E3A39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0">
    <w:name w:val="3C78F34D67B847FCA5F460EE42288F8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1">
    <w:name w:val="208FDF0145D34446B4F4702D76E6ACDB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0">
    <w:name w:val="6E7C3B4720DA465EA586DF46CE48D07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0">
    <w:name w:val="E324F0A4C821422CA6B772F869775C0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0">
    <w:name w:val="4F84631A38164AD9804AD7518761841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0">
    <w:name w:val="0A00F6A9D0734B1A9604C87C32EE692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0">
    <w:name w:val="FC2DC071C471419BB0BC690455C3DC8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0">
    <w:name w:val="0B94CB2EF12B4B7F8C90CEE573FD4FD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0">
    <w:name w:val="85ACBE1A681846C19DC27C5E378A9A4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0">
    <w:name w:val="1351F166B5FE44558B69B3CF3006592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0">
    <w:name w:val="F257E2A4653B425897DA448D6E1F876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0">
    <w:name w:val="44A421B1F0394233BABBB9CA8E576F9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0">
    <w:name w:val="9493D3A47C914B36B0B2085521394DA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1">
    <w:name w:val="34A4CD10DB6845FABCDEFA34E3196671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0">
    <w:name w:val="B2105E0AB18E4E8B841E7F0D9AD006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0">
    <w:name w:val="BD160787C6E54C6983D85310709A8C8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0">
    <w:name w:val="F9E46057890545DBA254D34073C32D5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0">
    <w:name w:val="8F66065A4F544BC3B18D3B3BE3616DF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0">
    <w:name w:val="9373424A99334CD6BCA2CDB6570D9BD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0">
    <w:name w:val="AF16383A9EF14324BA1EFBB3414DA46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0">
    <w:name w:val="31A1EAA0876244FD9AB956F797ED2BF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0">
    <w:name w:val="A46D694B87194785BC9E4C348D9B32D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0">
    <w:name w:val="3CC5A845EDDE4B51A45E4C743E37808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0">
    <w:name w:val="90B6B0FEECCE441B911047E9EFE4F0E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0">
    <w:name w:val="9C280A8C85D64AD799738EAC30097A6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0">
    <w:name w:val="5FCF70C1AFC34F8D95BFB10CF29F677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0">
    <w:name w:val="1944EF1FC8564028A2622A01043BC67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0">
    <w:name w:val="39320184BBC642CBA7F179096E07C0D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0">
    <w:name w:val="525B74D5E7B44983B8F7F216A072AF9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0">
    <w:name w:val="2632E1E1249F4D6397ABBD6F99745C3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0">
    <w:name w:val="5B84ECE5CE7E4C0E96CFAA80A305EEE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0">
    <w:name w:val="C7EC4DD5E39946E2BDD013CA1761C49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0">
    <w:name w:val="30D4DFB7A5D54C93BB08CA6D4FDBDE1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0">
    <w:name w:val="B2CB068338624D25AEA9A6CB956C682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0">
    <w:name w:val="298C7EBA2B974CD6ACFD339FF9BBA03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0">
    <w:name w:val="22A3BB1577704D03B524F1293EDDA8E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0">
    <w:name w:val="F324C9844EA9426B93A03B4B85BD6F7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0">
    <w:name w:val="9B26085214D04EBFA8B57A6C0E8AD05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0">
    <w:name w:val="EA56280EED7F47C88BE57E8F18F3428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0">
    <w:name w:val="8043E845D25E4711BF77297120B6A04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0">
    <w:name w:val="B21F359A57A1451784202A15E26313E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9">
    <w:name w:val="25CBF594EE8242629F7E3898E8EC77059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0">
    <w:name w:val="514CEC970BF646C994A30897952BF63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">
    <w:name w:val="3D8D7CB9DDEC42E88044A0ADFED81780"/>
    <w:rsid w:val="00BF0063"/>
  </w:style>
  <w:style w:type="paragraph" w:customStyle="1" w:styleId="69D606B40BA84941A82FF1C1F3E73394">
    <w:name w:val="69D606B40BA84941A82FF1C1F3E73394"/>
    <w:rsid w:val="00BF0063"/>
  </w:style>
  <w:style w:type="paragraph" w:customStyle="1" w:styleId="B47BF3E779654BC298706D3CCBEC40D88">
    <w:name w:val="B47BF3E779654BC298706D3CCBEC40D88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8">
    <w:name w:val="00A4BE7F501B4AE7B64D2FFB03C6FB3D8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9">
    <w:name w:val="0537BAEA3AE445F78F5049C7A6F07A6D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9">
    <w:name w:val="C8D95DE1BB08464F8427ABDE3949B605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9">
    <w:name w:val="7EB267BACA594B8D989A47574964A7BC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9">
    <w:name w:val="3F7F07F797AE4E98899C6A7C9052C05D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6">
    <w:name w:val="8ADF085743974499A132D183D52E12BA6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4">
    <w:name w:val="C322E0F9B3614D2FB98789EF3DBD3FBF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4">
    <w:name w:val="10AF9FE8A3CD477CA0437BD6B46380FC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4">
    <w:name w:val="F13F5F1C44A945038F02DB288B6DCE02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4">
    <w:name w:val="A471349AEB4A45949A630ECC44B2CA77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2">
    <w:name w:val="9C449EA2420F46469FE3502A69D922CE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3">
    <w:name w:val="E3ACD748654A447E99657D82FA4AEEB83"/>
    <w:rsid w:val="00BF0063"/>
    <w:pPr>
      <w:widowControl w:val="0"/>
      <w:spacing w:after="0" w:line="240" w:lineRule="auto"/>
    </w:pPr>
    <w:rPr>
      <w:lang w:eastAsia="zh-TW"/>
    </w:rPr>
  </w:style>
  <w:style w:type="character" w:customStyle="1" w:styleId="Style10">
    <w:name w:val="Style10"/>
    <w:basedOn w:val="a0"/>
    <w:uiPriority w:val="1"/>
    <w:rsid w:val="00A42B3E"/>
    <w:rPr>
      <w:rFonts w:ascii="Arial Black" w:hAnsi="Arial Black"/>
      <w:sz w:val="24"/>
      <w:u w:val="single"/>
    </w:rPr>
  </w:style>
  <w:style w:type="paragraph" w:customStyle="1" w:styleId="11A36010C025406DA97A12CE99788F268">
    <w:name w:val="11A36010C025406DA97A12CE99788F268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">
    <w:name w:val="3D8D7CB9DDEC42E88044A0ADFED81780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">
    <w:name w:val="69D606B40BA84941A82FF1C1F3E73394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1">
    <w:name w:val="3593B75411F845FCBA229EEBB54A8BA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3">
    <w:name w:val="CE4B0D7E6049402489E4E0FBB7FA0F4B3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4">
    <w:name w:val="9324BB6F87644975B334CF700B99BA9E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4">
    <w:name w:val="1490151F85DF439FB5D1CAA07E599F80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4">
    <w:name w:val="FB22C3DC0AEC456ABE7617EE358FAA27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4">
    <w:name w:val="2164F73FAEA84DEC84E82A5AC4FDEFE3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4">
    <w:name w:val="DD66767B9F2F490CB541423F9C984B5C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4">
    <w:name w:val="EA2C936C42A24945A153CB4EC8B7F82F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4">
    <w:name w:val="F22ECBDB579C4BBAA095BC95D27F3B9A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4">
    <w:name w:val="7F5D73CA0E81495281A79D95D507B7D3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4">
    <w:name w:val="8E0CFB7D142C43B685B13FFE1C0CA965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4">
    <w:name w:val="EBE68B514DF04BD18100074AF467AD32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4">
    <w:name w:val="DB9B211A262A4EEFA527BEA4E56BCBF0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4">
    <w:name w:val="D5113DB0B6C9430BA8403077B124439A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4">
    <w:name w:val="5B298075B5724131B4FB140E5E27C110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4">
    <w:name w:val="2875627E6FE547B5A1E7FC4B179BD055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1">
    <w:name w:val="E156D54AC3BF4AE48773ABD9D7EBF75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1">
    <w:name w:val="C0BD08ACD1C845F1933E170C2178EA5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1">
    <w:name w:val="325866BF970C4EF1B0313D70175B418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1">
    <w:name w:val="DA3BC2DB41DA40B9ADEF21D57CA6817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1">
    <w:name w:val="21AE88AC40F44AD0A89CF2C001EAFB1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1">
    <w:name w:val="1D64130F76DE4E629FE064E6D5C76A6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1">
    <w:name w:val="E7129F5D7D8A4200944F60EFE9BC57D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1">
    <w:name w:val="5176101845C84E1E93DB47410550003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1">
    <w:name w:val="59917A1069FB420B8613CDFB7E8229C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1">
    <w:name w:val="3CFD1D60F9F24DB5AA096271AF7E69A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1">
    <w:name w:val="E7A421C058E745F883BFC1419DFEDE5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1">
    <w:name w:val="CDA6C84C7AF34139995053E2EAD0F6E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1">
    <w:name w:val="808BDFD3E20D45B28BCE730AFA4A8B1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1">
    <w:name w:val="BFA93D75D2324970BCEF7F386873514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1">
    <w:name w:val="7288DB868C1440AF9EB532BB1870484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1">
    <w:name w:val="7291F45C030F42F3AFB2FA561A7C6A6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1">
    <w:name w:val="1965600DD77347C5B6A80267CB7F4EE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1">
    <w:name w:val="DAB301A801F140FAB220D12BA3638E3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1">
    <w:name w:val="24A9C166E9A44713B565586FAA9CA64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1">
    <w:name w:val="9512A60A91694B8797E723DE9FAD135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1">
    <w:name w:val="E049173AC5174B2DBBAC4F913B46D1A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2">
    <w:name w:val="1F0246DF104D4AA983857F5CC70CD624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1">
    <w:name w:val="B2DD04A77BD245D5828A5CB37507282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1">
    <w:name w:val="634D42AC959D4B54A9CC8676B65EB18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1">
    <w:name w:val="6821530A834A4DB39B67D0005CD2627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1">
    <w:name w:val="F89C0F46A303458C8AABC416C12A3AC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1">
    <w:name w:val="F855282701E1451DA9138B73EB15302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1">
    <w:name w:val="39B760C8F2E742C8ACEC67E6719A7D0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1">
    <w:name w:val="907BF93A26C54BDAA9D731526F5D9D9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1">
    <w:name w:val="457ACBDF082848C98589150271CF314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1">
    <w:name w:val="C4EC2E674CB24D6B97129B89CE5EE16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1">
    <w:name w:val="165FB3BBAFB94495A5EE2B2425A0504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1">
    <w:name w:val="6245B04AE1F645D3AA2A6B1F6C1E4BD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1">
    <w:name w:val="6EAB49D8A59941E788B899FB01AAFF0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1">
    <w:name w:val="E88F676964CD4061809FCACCE771224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1">
    <w:name w:val="747E0A7507444EF293F49C35AD14B1D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1">
    <w:name w:val="5B5C739C97A24AECB974C72BA2B501B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1">
    <w:name w:val="58B5EF2FE70442CBA550B511B42ABCB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1">
    <w:name w:val="D36518D4A79A484DA17CA8B55945722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1">
    <w:name w:val="D1E131B082D64E6FA1C372F81C0CD78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1">
    <w:name w:val="FCF0B0D479B8414BA7DCE22399E4BFE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1">
    <w:name w:val="91C292C3C0034A69BEC5945BCBCEC5D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1">
    <w:name w:val="A7C1C427D1AC448F947CA4ADEE3DDE5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1">
    <w:name w:val="10F976332C88443CA2177AE07D76699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1">
    <w:name w:val="CB83AB8A93EA42A2AA9869F915F04AC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1">
    <w:name w:val="519B8384146A497994807E22C84DC19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1">
    <w:name w:val="C6AB8EB346254CC0983F79CEE9DC424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1">
    <w:name w:val="4ACE3571D2594518B997DDB93E91E99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1">
    <w:name w:val="29AC53DC59BB483CA8A61366A3F3651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1">
    <w:name w:val="ADB706EDDE6143299C8A3FA8E12923C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1">
    <w:name w:val="56B35B5BB6934C81BCD1B8DEF9C7015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1">
    <w:name w:val="43E00CE296754C829AF2F4560DB83FA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1">
    <w:name w:val="6530EFD2EA2E43DA83DE56538894CB2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1">
    <w:name w:val="4BCCCF7512A6451982E492E371CE390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2">
    <w:name w:val="6A8610DF758743ED9E795645A540C3D8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1">
    <w:name w:val="F1C8D11A8DAD4090902EC48342B138F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1">
    <w:name w:val="78A4CFEFDA374F84ABFC2AF172B730A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1">
    <w:name w:val="A24D12ED96304506AE7B67D28A1BC32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1">
    <w:name w:val="2A7353D8460E4109B50087837C96CEB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1">
    <w:name w:val="655D5030F3A94E27B64ED2590D2FCB7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1">
    <w:name w:val="F157C873394F4A2093EE9C9935F4B29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1">
    <w:name w:val="DD9FB324105D4A478FB0D5131526722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1">
    <w:name w:val="4088E930520242278393030F5F59B35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1">
    <w:name w:val="595EB1BCE78D474BA60FDCBA90CF33C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1">
    <w:name w:val="7D0944F7980342FBBCE6EEA6B2FE534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1">
    <w:name w:val="F365C72BA5ED4043A20D6AD56AC5A6D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2">
    <w:name w:val="92B93F396BA2423E814A35D5C2E37F79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1">
    <w:name w:val="1A7C4C9A36FF467DA8919256587269B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1">
    <w:name w:val="FBC5EFF15D574BAF8772CCF4588CEE9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1">
    <w:name w:val="328409C1BF664174A7F19B7B4AABEE6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1">
    <w:name w:val="50B6C39CAB364951AA8797C7FC1EBED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1">
    <w:name w:val="D4145C26C6934EF2AA32D12E5BC51C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1">
    <w:name w:val="A493D082E3D440FF8A62F6E8898F6FD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1">
    <w:name w:val="7E11ED50BF76411CBD8EA3984EDF91C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1">
    <w:name w:val="3CC719580BFC42088A863C37FD22139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1">
    <w:name w:val="69E15ED59305475E8A15558008BF6C3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1">
    <w:name w:val="63CE429EFC4440FCB064DBF4FDF0B97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1">
    <w:name w:val="58240196318D44EEAF595239D8532C2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1">
    <w:name w:val="6D52AA5549064F1BB66046DE4D918AB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1">
    <w:name w:val="0E987B32C7414536BA90CBA2F13A558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1">
    <w:name w:val="64AED12901FF4C38991F3AE2446B0C5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1">
    <w:name w:val="3758F0D07D2D488F924EA36100C61A4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1">
    <w:name w:val="CB763D248DEE4587B7901A17668932E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1">
    <w:name w:val="72FFBC75768C409E94EBD6CBFE320DE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1">
    <w:name w:val="9AF0C98EEFC644E2B3520A69D04714E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1">
    <w:name w:val="8895CB0F40D64CDCBE5A072933DBD3F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1">
    <w:name w:val="2F6DAC98304F490FB436D36B37D5E2C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1">
    <w:name w:val="3404BF2AECF24B4AA42B76FC7C41CB1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1">
    <w:name w:val="D212B16A208E44CEA969A40A797488A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1">
    <w:name w:val="3EF27C10EE76410390302875B7FF9BC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1">
    <w:name w:val="5F652BFC19AB4651B30CB2EFBFF0817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1">
    <w:name w:val="FD5804829278496BB8175B4FAAD2FBC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1">
    <w:name w:val="05971EAF514040ECBC2D2E147896F04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1">
    <w:name w:val="BF9F76D4DFE9450E9BD457E28E6A92A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1">
    <w:name w:val="21E37F1B394D468A805EE4BABBF543D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1">
    <w:name w:val="F8C64BA2D0504CD784A80FCA89AF468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2">
    <w:name w:val="8D4FD54371DD45C08795DA8D9B6365AD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1">
    <w:name w:val="C5ABCEDFF89B46A687D25364A94FB4C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1">
    <w:name w:val="FBCD55D148954B68AC508687DC087EB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1">
    <w:name w:val="FFA9F72F750A4CBDAB810EAF88694A2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1">
    <w:name w:val="988FECD261DD402581B523EF3ECCFC0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1">
    <w:name w:val="9D602A0EFB004064A94194FFA446C47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1">
    <w:name w:val="0345DD2359BA42FD982877185C0E29E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1">
    <w:name w:val="DEA63DB827654ED0AD8D1A632C37119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1">
    <w:name w:val="FB85E065561A4CF7A569202673980A8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1">
    <w:name w:val="DF363E2BE9FA419A9D5036078154868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1">
    <w:name w:val="1E573070C0324FDC89FDAC50BB8BF3F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1">
    <w:name w:val="34EEDF43EADC481B961BAE47187774C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1">
    <w:name w:val="54B9E55A3B1C446F8F232EF535BE620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2">
    <w:name w:val="B874CDE97A9746F7B887395D36718312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1">
    <w:name w:val="7C1F3323FF6046538CE5FDC492CFA6A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1">
    <w:name w:val="2AB68232718C466EBA8A0F38F32FE0E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1">
    <w:name w:val="FAA9CAA213F9488B866533A960976E7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1">
    <w:name w:val="234F1FEE6625455F94C955E327F1E71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1">
    <w:name w:val="08D122B41CFF4ECDA86CA275910756F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1">
    <w:name w:val="EED13DBE55F34BB299418E1EB6B4861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1">
    <w:name w:val="ED23464D63D14674AE7B50030F03B44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1">
    <w:name w:val="4838C94CE1924190A8E2F9ECA8E8002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1">
    <w:name w:val="6E0B697EE2DB4886A4EE96CDF381B62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1">
    <w:name w:val="8C88D0C1D6DD40058F9AB43A68F4FD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1">
    <w:name w:val="8AB88472AB1B45D09E0E439D3648240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1">
    <w:name w:val="86CF3C353F3E4209B7D54ABA62D0310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1">
    <w:name w:val="40B08A0E0E46446292143DCE8399D81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1">
    <w:name w:val="A888922F3EAD4749ACE52296CCA386B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1">
    <w:name w:val="0EC7E79EC3A047A3AFD1A06EAB9DB5F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1">
    <w:name w:val="979B08A3FAA44A3C87FFD8B24DA4C9D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1">
    <w:name w:val="6AD7A79E8C494F02B78842576449E5F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1">
    <w:name w:val="E0B51EC66ED04B289F965973B9CECA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1">
    <w:name w:val="4890E1145CD640C78880FC2765615E0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1">
    <w:name w:val="F7BB2618C5E7412BB2DBC0BEA4CF165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0">
    <w:name w:val="8ADC99DE71D140278F29CF7C30BAE8CD10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1">
    <w:name w:val="825507D3A43E40F585FEB6D31C3F951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1">
    <w:name w:val="C667501A636A46F5943CA28D9026DFA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1">
    <w:name w:val="07E778BB47554DA080E506B2AD6AB9E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1">
    <w:name w:val="A5330E91F1E64E17993500D0AEC0A72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1">
    <w:name w:val="D7770354DD4642AA876F7B374E20F58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1">
    <w:name w:val="EAA3E4684BBB4C898509866E526D5DF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1">
    <w:name w:val="3DE4586FDCBD4524AC14B8EA15AD3FC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1">
    <w:name w:val="9AADD11D8992412A8D386EA5C26D682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1">
    <w:name w:val="C351C84DFE254F0FAD346B4422E229B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0">
    <w:name w:val="5E4DF60196D8473BBCDB5DFAFD71E3A310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1">
    <w:name w:val="3C78F34D67B847FCA5F460EE42288F8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2">
    <w:name w:val="208FDF0145D34446B4F4702D76E6ACDB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1">
    <w:name w:val="6E7C3B4720DA465EA586DF46CE48D07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1">
    <w:name w:val="E324F0A4C821422CA6B772F869775C0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1">
    <w:name w:val="4F84631A38164AD9804AD7518761841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1">
    <w:name w:val="0A00F6A9D0734B1A9604C87C32EE692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1">
    <w:name w:val="FC2DC071C471419BB0BC690455C3DC8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1">
    <w:name w:val="0B94CB2EF12B4B7F8C90CEE573FD4FD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1">
    <w:name w:val="85ACBE1A681846C19DC27C5E378A9A4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1">
    <w:name w:val="1351F166B5FE44558B69B3CF3006592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1">
    <w:name w:val="F257E2A4653B425897DA448D6E1F876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1">
    <w:name w:val="44A421B1F0394233BABBB9CA8E576F9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1">
    <w:name w:val="9493D3A47C914B36B0B2085521394DA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2">
    <w:name w:val="34A4CD10DB6845FABCDEFA34E3196671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1">
    <w:name w:val="B2105E0AB18E4E8B841E7F0D9AD006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1">
    <w:name w:val="BD160787C6E54C6983D85310709A8C8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1">
    <w:name w:val="F9E46057890545DBA254D34073C32D5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1">
    <w:name w:val="8F66065A4F544BC3B18D3B3BE3616DF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1">
    <w:name w:val="9373424A99334CD6BCA2CDB6570D9BD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1">
    <w:name w:val="AF16383A9EF14324BA1EFBB3414DA46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1">
    <w:name w:val="31A1EAA0876244FD9AB956F797ED2BF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1">
    <w:name w:val="A46D694B87194785BC9E4C348D9B32D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1">
    <w:name w:val="3CC5A845EDDE4B51A45E4C743E37808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1">
    <w:name w:val="90B6B0FEECCE441B911047E9EFE4F0E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1">
    <w:name w:val="9C280A8C85D64AD799738EAC30097A6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1">
    <w:name w:val="5FCF70C1AFC34F8D95BFB10CF29F677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1">
    <w:name w:val="1944EF1FC8564028A2622A01043BC67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1">
    <w:name w:val="39320184BBC642CBA7F179096E07C0D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1">
    <w:name w:val="525B74D5E7B44983B8F7F216A072AF9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1">
    <w:name w:val="2632E1E1249F4D6397ABBD6F99745C3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1">
    <w:name w:val="5B84ECE5CE7E4C0E96CFAA80A305EEE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1">
    <w:name w:val="C7EC4DD5E39946E2BDD013CA1761C49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1">
    <w:name w:val="30D4DFB7A5D54C93BB08CA6D4FDBDE1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1">
    <w:name w:val="B2CB068338624D25AEA9A6CB956C682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1">
    <w:name w:val="298C7EBA2B974CD6ACFD339FF9BBA03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1">
    <w:name w:val="22A3BB1577704D03B524F1293EDDA8E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1">
    <w:name w:val="F324C9844EA9426B93A03B4B85BD6F7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1">
    <w:name w:val="9B26085214D04EBFA8B57A6C0E8AD05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1">
    <w:name w:val="EA56280EED7F47C88BE57E8F18F3428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1">
    <w:name w:val="8043E845D25E4711BF77297120B6A04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1">
    <w:name w:val="B21F359A57A1451784202A15E26313E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0">
    <w:name w:val="25CBF594EE8242629F7E3898E8EC770510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1">
    <w:name w:val="514CEC970BF646C994A30897952BF63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9">
    <w:name w:val="B47BF3E779654BC298706D3CCBEC40D89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9">
    <w:name w:val="00A4BE7F501B4AE7B64D2FFB03C6FB3D9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0">
    <w:name w:val="0537BAEA3AE445F78F5049C7A6F07A6D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0">
    <w:name w:val="C8D95DE1BB08464F8427ABDE3949B605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0">
    <w:name w:val="7EB267BACA594B8D989A47574964A7BC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0">
    <w:name w:val="3F7F07F797AE4E98899C6A7C9052C05D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7">
    <w:name w:val="8ADF085743974499A132D183D52E12BA7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5">
    <w:name w:val="C322E0F9B3614D2FB98789EF3DBD3FBF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5">
    <w:name w:val="10AF9FE8A3CD477CA0437BD6B46380FC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5">
    <w:name w:val="F13F5F1C44A945038F02DB288B6DCE02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5">
    <w:name w:val="A471349AEB4A45949A630ECC44B2CA77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3">
    <w:name w:val="9C449EA2420F46469FE3502A69D922CE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4">
    <w:name w:val="E3ACD748654A447E99657D82FA4AEEB84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9">
    <w:name w:val="11A36010C025406DA97A12CE99788F269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2">
    <w:name w:val="3D8D7CB9DDEC42E88044A0ADFED81780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2">
    <w:name w:val="69D606B40BA84941A82FF1C1F3E73394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2">
    <w:name w:val="3593B75411F845FCBA229EEBB54A8BA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4">
    <w:name w:val="CE4B0D7E6049402489E4E0FBB7FA0F4B4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5">
    <w:name w:val="9324BB6F87644975B334CF700B99BA9E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5">
    <w:name w:val="1490151F85DF439FB5D1CAA07E599F80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5">
    <w:name w:val="FB22C3DC0AEC456ABE7617EE358FAA27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5">
    <w:name w:val="2164F73FAEA84DEC84E82A5AC4FDEFE3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5">
    <w:name w:val="DD66767B9F2F490CB541423F9C984B5C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5">
    <w:name w:val="EA2C936C42A24945A153CB4EC8B7F82F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5">
    <w:name w:val="F22ECBDB579C4BBAA095BC95D27F3B9A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5">
    <w:name w:val="7F5D73CA0E81495281A79D95D507B7D3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5">
    <w:name w:val="8E0CFB7D142C43B685B13FFE1C0CA965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5">
    <w:name w:val="EBE68B514DF04BD18100074AF467AD32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5">
    <w:name w:val="DB9B211A262A4EEFA527BEA4E56BCBF0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5">
    <w:name w:val="D5113DB0B6C9430BA8403077B124439A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5">
    <w:name w:val="5B298075B5724131B4FB140E5E27C110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5">
    <w:name w:val="2875627E6FE547B5A1E7FC4B179BD055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2">
    <w:name w:val="E156D54AC3BF4AE48773ABD9D7EBF75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2">
    <w:name w:val="C0BD08ACD1C845F1933E170C2178EA5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2">
    <w:name w:val="325866BF970C4EF1B0313D70175B418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2">
    <w:name w:val="DA3BC2DB41DA40B9ADEF21D57CA6817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2">
    <w:name w:val="21AE88AC40F44AD0A89CF2C001EAFB1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2">
    <w:name w:val="1D64130F76DE4E629FE064E6D5C76A6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2">
    <w:name w:val="E7129F5D7D8A4200944F60EFE9BC57D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2">
    <w:name w:val="5176101845C84E1E93DB47410550003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2">
    <w:name w:val="59917A1069FB420B8613CDFB7E8229C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2">
    <w:name w:val="3CFD1D60F9F24DB5AA096271AF7E69A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2">
    <w:name w:val="E7A421C058E745F883BFC1419DFEDE5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2">
    <w:name w:val="CDA6C84C7AF34139995053E2EAD0F6E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2">
    <w:name w:val="808BDFD3E20D45B28BCE730AFA4A8B1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2">
    <w:name w:val="BFA93D75D2324970BCEF7F386873514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2">
    <w:name w:val="7288DB868C1440AF9EB532BB1870484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2">
    <w:name w:val="7291F45C030F42F3AFB2FA561A7C6A6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2">
    <w:name w:val="1965600DD77347C5B6A80267CB7F4EE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2">
    <w:name w:val="DAB301A801F140FAB220D12BA3638E3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2">
    <w:name w:val="24A9C166E9A44713B565586FAA9CA64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2">
    <w:name w:val="9512A60A91694B8797E723DE9FAD135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2">
    <w:name w:val="E049173AC5174B2DBBAC4F913B46D1A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3">
    <w:name w:val="1F0246DF104D4AA983857F5CC70CD624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2">
    <w:name w:val="B2DD04A77BD245D5828A5CB37507282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2">
    <w:name w:val="634D42AC959D4B54A9CC8676B65EB18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2">
    <w:name w:val="6821530A834A4DB39B67D0005CD2627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2">
    <w:name w:val="F89C0F46A303458C8AABC416C12A3AC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2">
    <w:name w:val="F855282701E1451DA9138B73EB15302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2">
    <w:name w:val="39B760C8F2E742C8ACEC67E6719A7D0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2">
    <w:name w:val="907BF93A26C54BDAA9D731526F5D9D9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2">
    <w:name w:val="457ACBDF082848C98589150271CF314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2">
    <w:name w:val="C4EC2E674CB24D6B97129B89CE5EE16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2">
    <w:name w:val="165FB3BBAFB94495A5EE2B2425A0504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2">
    <w:name w:val="6245B04AE1F645D3AA2A6B1F6C1E4BD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2">
    <w:name w:val="6EAB49D8A59941E788B899FB01AAFF0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2">
    <w:name w:val="E88F676964CD4061809FCACCE771224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2">
    <w:name w:val="747E0A7507444EF293F49C35AD14B1D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2">
    <w:name w:val="5B5C739C97A24AECB974C72BA2B501B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2">
    <w:name w:val="58B5EF2FE70442CBA550B511B42ABCB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2">
    <w:name w:val="D36518D4A79A484DA17CA8B55945722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2">
    <w:name w:val="D1E131B082D64E6FA1C372F81C0CD78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2">
    <w:name w:val="FCF0B0D479B8414BA7DCE22399E4BFE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2">
    <w:name w:val="91C292C3C0034A69BEC5945BCBCEC5D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2">
    <w:name w:val="A7C1C427D1AC448F947CA4ADEE3DDE5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2">
    <w:name w:val="10F976332C88443CA2177AE07D76699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2">
    <w:name w:val="CB83AB8A93EA42A2AA9869F915F04AC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2">
    <w:name w:val="519B8384146A497994807E22C84DC19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2">
    <w:name w:val="C6AB8EB346254CC0983F79CEE9DC424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2">
    <w:name w:val="4ACE3571D2594518B997DDB93E91E99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2">
    <w:name w:val="29AC53DC59BB483CA8A61366A3F3651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2">
    <w:name w:val="ADB706EDDE6143299C8A3FA8E12923C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2">
    <w:name w:val="56B35B5BB6934C81BCD1B8DEF9C7015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2">
    <w:name w:val="43E00CE296754C829AF2F4560DB83FA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2">
    <w:name w:val="6530EFD2EA2E43DA83DE56538894CB2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2">
    <w:name w:val="4BCCCF7512A6451982E492E371CE390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3">
    <w:name w:val="6A8610DF758743ED9E795645A540C3D8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2">
    <w:name w:val="F1C8D11A8DAD4090902EC48342B138F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2">
    <w:name w:val="78A4CFEFDA374F84ABFC2AF172B730A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2">
    <w:name w:val="A24D12ED96304506AE7B67D28A1BC32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2">
    <w:name w:val="2A7353D8460E4109B50087837C96CEB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2">
    <w:name w:val="655D5030F3A94E27B64ED2590D2FCB7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2">
    <w:name w:val="F157C873394F4A2093EE9C9935F4B29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2">
    <w:name w:val="DD9FB324105D4A478FB0D5131526722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2">
    <w:name w:val="4088E930520242278393030F5F59B35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2">
    <w:name w:val="595EB1BCE78D474BA60FDCBA90CF33C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2">
    <w:name w:val="7D0944F7980342FBBCE6EEA6B2FE534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2">
    <w:name w:val="F365C72BA5ED4043A20D6AD56AC5A6D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3">
    <w:name w:val="92B93F396BA2423E814A35D5C2E37F79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2">
    <w:name w:val="1A7C4C9A36FF467DA8919256587269B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2">
    <w:name w:val="FBC5EFF15D574BAF8772CCF4588CEE9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2">
    <w:name w:val="328409C1BF664174A7F19B7B4AABEE6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2">
    <w:name w:val="50B6C39CAB364951AA8797C7FC1EBED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2">
    <w:name w:val="D4145C26C6934EF2AA32D12E5BC51C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2">
    <w:name w:val="A493D082E3D440FF8A62F6E8898F6FD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2">
    <w:name w:val="7E11ED50BF76411CBD8EA3984EDF91C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2">
    <w:name w:val="3CC719580BFC42088A863C37FD22139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2">
    <w:name w:val="69E15ED59305475E8A15558008BF6C3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2">
    <w:name w:val="63CE429EFC4440FCB064DBF4FDF0B97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2">
    <w:name w:val="58240196318D44EEAF595239D8532C2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2">
    <w:name w:val="6D52AA5549064F1BB66046DE4D918AB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2">
    <w:name w:val="0E987B32C7414536BA90CBA2F13A558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2">
    <w:name w:val="64AED12901FF4C38991F3AE2446B0C5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2">
    <w:name w:val="3758F0D07D2D488F924EA36100C61A4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2">
    <w:name w:val="CB763D248DEE4587B7901A17668932E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2">
    <w:name w:val="72FFBC75768C409E94EBD6CBFE320DE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2">
    <w:name w:val="9AF0C98EEFC644E2B3520A69D04714E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2">
    <w:name w:val="8895CB0F40D64CDCBE5A072933DBD3F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2">
    <w:name w:val="2F6DAC98304F490FB436D36B37D5E2C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2">
    <w:name w:val="3404BF2AECF24B4AA42B76FC7C41CB1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2">
    <w:name w:val="D212B16A208E44CEA969A40A797488A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2">
    <w:name w:val="3EF27C10EE76410390302875B7FF9BC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2">
    <w:name w:val="5F652BFC19AB4651B30CB2EFBFF0817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2">
    <w:name w:val="FD5804829278496BB8175B4FAAD2FBC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2">
    <w:name w:val="05971EAF514040ECBC2D2E147896F04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2">
    <w:name w:val="BF9F76D4DFE9450E9BD457E28E6A92A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2">
    <w:name w:val="21E37F1B394D468A805EE4BABBF543D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2">
    <w:name w:val="F8C64BA2D0504CD784A80FCA89AF468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3">
    <w:name w:val="8D4FD54371DD45C08795DA8D9B6365AD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2">
    <w:name w:val="C5ABCEDFF89B46A687D25364A94FB4C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2">
    <w:name w:val="FBCD55D148954B68AC508687DC087EB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2">
    <w:name w:val="FFA9F72F750A4CBDAB810EAF88694A2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2">
    <w:name w:val="988FECD261DD402581B523EF3ECCFC0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2">
    <w:name w:val="9D602A0EFB004064A94194FFA446C47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2">
    <w:name w:val="0345DD2359BA42FD982877185C0E29E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2">
    <w:name w:val="DEA63DB827654ED0AD8D1A632C37119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2">
    <w:name w:val="FB85E065561A4CF7A569202673980A8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2">
    <w:name w:val="DF363E2BE9FA419A9D5036078154868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2">
    <w:name w:val="1E573070C0324FDC89FDAC50BB8BF3F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2">
    <w:name w:val="34EEDF43EADC481B961BAE47187774C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2">
    <w:name w:val="54B9E55A3B1C446F8F232EF535BE620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3">
    <w:name w:val="B874CDE97A9746F7B887395D36718312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2">
    <w:name w:val="7C1F3323FF6046538CE5FDC492CFA6A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2">
    <w:name w:val="2AB68232718C466EBA8A0F38F32FE0E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2">
    <w:name w:val="FAA9CAA213F9488B866533A960976E7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2">
    <w:name w:val="234F1FEE6625455F94C955E327F1E71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2">
    <w:name w:val="08D122B41CFF4ECDA86CA275910756F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2">
    <w:name w:val="EED13DBE55F34BB299418E1EB6B4861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2">
    <w:name w:val="ED23464D63D14674AE7B50030F03B44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2">
    <w:name w:val="4838C94CE1924190A8E2F9ECA8E8002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2">
    <w:name w:val="6E0B697EE2DB4886A4EE96CDF381B62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2">
    <w:name w:val="8C88D0C1D6DD40058F9AB43A68F4FD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2">
    <w:name w:val="8AB88472AB1B45D09E0E439D3648240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2">
    <w:name w:val="86CF3C353F3E4209B7D54ABA62D0310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2">
    <w:name w:val="40B08A0E0E46446292143DCE8399D81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2">
    <w:name w:val="A888922F3EAD4749ACE52296CCA386B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2">
    <w:name w:val="0EC7E79EC3A047A3AFD1A06EAB9DB5F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2">
    <w:name w:val="979B08A3FAA44A3C87FFD8B24DA4C9D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2">
    <w:name w:val="6AD7A79E8C494F02B78842576449E5F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2">
    <w:name w:val="E0B51EC66ED04B289F965973B9CECA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2">
    <w:name w:val="4890E1145CD640C78880FC2765615E0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2">
    <w:name w:val="F7BB2618C5E7412BB2DBC0BEA4CF165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1">
    <w:name w:val="8ADC99DE71D140278F29CF7C30BAE8CD11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2">
    <w:name w:val="825507D3A43E40F585FEB6D31C3F951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2">
    <w:name w:val="C667501A636A46F5943CA28D9026DFA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2">
    <w:name w:val="07E778BB47554DA080E506B2AD6AB9E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2">
    <w:name w:val="A5330E91F1E64E17993500D0AEC0A72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2">
    <w:name w:val="D7770354DD4642AA876F7B374E20F58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2">
    <w:name w:val="EAA3E4684BBB4C898509866E526D5DF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2">
    <w:name w:val="3DE4586FDCBD4524AC14B8EA15AD3FC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2">
    <w:name w:val="9AADD11D8992412A8D386EA5C26D682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2">
    <w:name w:val="C351C84DFE254F0FAD346B4422E229B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1">
    <w:name w:val="5E4DF60196D8473BBCDB5DFAFD71E3A311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2">
    <w:name w:val="3C78F34D67B847FCA5F460EE42288F8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3">
    <w:name w:val="208FDF0145D34446B4F4702D76E6ACDB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2">
    <w:name w:val="6E7C3B4720DA465EA586DF46CE48D07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2">
    <w:name w:val="E324F0A4C821422CA6B772F869775C0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2">
    <w:name w:val="4F84631A38164AD9804AD7518761841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2">
    <w:name w:val="0A00F6A9D0734B1A9604C87C32EE692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2">
    <w:name w:val="FC2DC071C471419BB0BC690455C3DC8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2">
    <w:name w:val="0B94CB2EF12B4B7F8C90CEE573FD4FD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2">
    <w:name w:val="85ACBE1A681846C19DC27C5E378A9A4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2">
    <w:name w:val="1351F166B5FE44558B69B3CF3006592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2">
    <w:name w:val="F257E2A4653B425897DA448D6E1F876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2">
    <w:name w:val="44A421B1F0394233BABBB9CA8E576F9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2">
    <w:name w:val="9493D3A47C914B36B0B2085521394DA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3">
    <w:name w:val="34A4CD10DB6845FABCDEFA34E3196671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2">
    <w:name w:val="B2105E0AB18E4E8B841E7F0D9AD006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2">
    <w:name w:val="BD160787C6E54C6983D85310709A8C8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2">
    <w:name w:val="F9E46057890545DBA254D34073C32D5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2">
    <w:name w:val="8F66065A4F544BC3B18D3B3BE3616DF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2">
    <w:name w:val="9373424A99334CD6BCA2CDB6570D9BD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2">
    <w:name w:val="AF16383A9EF14324BA1EFBB3414DA46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2">
    <w:name w:val="31A1EAA0876244FD9AB956F797ED2BF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2">
    <w:name w:val="A46D694B87194785BC9E4C348D9B32D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2">
    <w:name w:val="3CC5A845EDDE4B51A45E4C743E37808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2">
    <w:name w:val="90B6B0FEECCE441B911047E9EFE4F0E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2">
    <w:name w:val="9C280A8C85D64AD799738EAC30097A6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2">
    <w:name w:val="5FCF70C1AFC34F8D95BFB10CF29F677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2">
    <w:name w:val="1944EF1FC8564028A2622A01043BC67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2">
    <w:name w:val="39320184BBC642CBA7F179096E07C0D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2">
    <w:name w:val="525B74D5E7B44983B8F7F216A072AF9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2">
    <w:name w:val="2632E1E1249F4D6397ABBD6F99745C3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2">
    <w:name w:val="5B84ECE5CE7E4C0E96CFAA80A305EEE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2">
    <w:name w:val="C7EC4DD5E39946E2BDD013CA1761C49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2">
    <w:name w:val="30D4DFB7A5D54C93BB08CA6D4FDBDE1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2">
    <w:name w:val="B2CB068338624D25AEA9A6CB956C682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2">
    <w:name w:val="298C7EBA2B974CD6ACFD339FF9BBA03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2">
    <w:name w:val="22A3BB1577704D03B524F1293EDDA8E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2">
    <w:name w:val="F324C9844EA9426B93A03B4B85BD6F7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2">
    <w:name w:val="9B26085214D04EBFA8B57A6C0E8AD05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2">
    <w:name w:val="EA56280EED7F47C88BE57E8F18F3428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2">
    <w:name w:val="8043E845D25E4711BF77297120B6A04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2">
    <w:name w:val="B21F359A57A1451784202A15E26313E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1">
    <w:name w:val="25CBF594EE8242629F7E3898E8EC770511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2">
    <w:name w:val="514CEC970BF646C994A30897952BF63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BD8B24111DC4C739A806E4550E99D6D">
    <w:name w:val="BBD8B24111DC4C739A806E4550E99D6D"/>
    <w:rsid w:val="00C46246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4705065278141A48FE392AF1342470A">
    <w:name w:val="54705065278141A48FE392AF1342470A"/>
    <w:rsid w:val="00C46246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0">
    <w:name w:val="B47BF3E779654BC298706D3CCBEC40D810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0">
    <w:name w:val="00A4BE7F501B4AE7B64D2FFB03C6FB3D10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BD8B24111DC4C739A806E4550E99D6D1">
    <w:name w:val="BBD8B24111DC4C739A806E4550E99D6D1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FF19823CCE54F8098CB71F41CEDD048">
    <w:name w:val="6FF19823CCE54F8098CB71F41CEDD048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4705065278141A48FE392AF1342470A1">
    <w:name w:val="54705065278141A48FE392AF1342470A1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8">
    <w:name w:val="8ADF085743974499A132D183D52E12BA8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6">
    <w:name w:val="C322E0F9B3614D2FB98789EF3DBD3FBF1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6">
    <w:name w:val="10AF9FE8A3CD477CA0437BD6B46380FC1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6">
    <w:name w:val="F13F5F1C44A945038F02DB288B6DCE021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6">
    <w:name w:val="A471349AEB4A45949A630ECC44B2CA771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4">
    <w:name w:val="9C449EA2420F46469FE3502A69D922CE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5">
    <w:name w:val="E3ACD748654A447E99657D82FA4AEEB85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0">
    <w:name w:val="11A36010C025406DA97A12CE99788F2610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3">
    <w:name w:val="3D8D7CB9DDEC42E88044A0ADFED81780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3">
    <w:name w:val="69D606B40BA84941A82FF1C1F3E73394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3">
    <w:name w:val="3593B75411F845FCBA229EEBB54A8BA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5">
    <w:name w:val="CE4B0D7E6049402489E4E0FBB7FA0F4B5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6">
    <w:name w:val="9324BB6F87644975B334CF700B99BA9E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6">
    <w:name w:val="1490151F85DF439FB5D1CAA07E599F80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6">
    <w:name w:val="FB22C3DC0AEC456ABE7617EE358FAA27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6">
    <w:name w:val="2164F73FAEA84DEC84E82A5AC4FDEFE3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6">
    <w:name w:val="DD66767B9F2F490CB541423F9C984B5C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6">
    <w:name w:val="EA2C936C42A24945A153CB4EC8B7F82F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6">
    <w:name w:val="F22ECBDB579C4BBAA095BC95D27F3B9A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6">
    <w:name w:val="7F5D73CA0E81495281A79D95D507B7D3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6">
    <w:name w:val="8E0CFB7D142C43B685B13FFE1C0CA965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6">
    <w:name w:val="EBE68B514DF04BD18100074AF467AD32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6">
    <w:name w:val="DB9B211A262A4EEFA527BEA4E56BCBF0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6">
    <w:name w:val="D5113DB0B6C9430BA8403077B124439A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6">
    <w:name w:val="5B298075B5724131B4FB140E5E27C110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6">
    <w:name w:val="2875627E6FE547B5A1E7FC4B179BD055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3">
    <w:name w:val="E156D54AC3BF4AE48773ABD9D7EBF75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3">
    <w:name w:val="C0BD08ACD1C845F1933E170C2178EA51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3">
    <w:name w:val="325866BF970C4EF1B0313D70175B418A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3">
    <w:name w:val="DA3BC2DB41DA40B9ADEF21D57CA6817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3">
    <w:name w:val="21AE88AC40F44AD0A89CF2C001EAFB1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3">
    <w:name w:val="1D64130F76DE4E629FE064E6D5C76A6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3">
    <w:name w:val="E7129F5D7D8A4200944F60EFE9BC57D4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3">
    <w:name w:val="5176101845C84E1E93DB47410550003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3">
    <w:name w:val="59917A1069FB420B8613CDFB7E8229C1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3">
    <w:name w:val="3CFD1D60F9F24DB5AA096271AF7E69A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3">
    <w:name w:val="E7A421C058E745F883BFC1419DFEDE5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3">
    <w:name w:val="CDA6C84C7AF34139995053E2EAD0F6E4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3">
    <w:name w:val="808BDFD3E20D45B28BCE730AFA4A8B1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3">
    <w:name w:val="BFA93D75D2324970BCEF7F386873514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3">
    <w:name w:val="7288DB868C1440AF9EB532BB1870484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3">
    <w:name w:val="7291F45C030F42F3AFB2FA561A7C6A6E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3">
    <w:name w:val="1965600DD77347C5B6A80267CB7F4EE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3">
    <w:name w:val="DAB301A801F140FAB220D12BA3638E3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3">
    <w:name w:val="24A9C166E9A44713B565586FAA9CA64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3">
    <w:name w:val="9512A60A91694B8797E723DE9FAD135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3">
    <w:name w:val="E049173AC5174B2DBBAC4F913B46D1A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4">
    <w:name w:val="1F0246DF104D4AA983857F5CC70CD624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3">
    <w:name w:val="B2DD04A77BD245D5828A5CB37507282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3">
    <w:name w:val="634D42AC959D4B54A9CC8676B65EB18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3">
    <w:name w:val="6821530A834A4DB39B67D0005CD2627E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3">
    <w:name w:val="F89C0F46A303458C8AABC416C12A3AC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3">
    <w:name w:val="F855282701E1451DA9138B73EB15302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3">
    <w:name w:val="39B760C8F2E742C8ACEC67E6719A7D0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3">
    <w:name w:val="907BF93A26C54BDAA9D731526F5D9D9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3">
    <w:name w:val="457ACBDF082848C98589150271CF314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3">
    <w:name w:val="C4EC2E674CB24D6B97129B89CE5EE16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3">
    <w:name w:val="165FB3BBAFB94495A5EE2B2425A0504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3">
    <w:name w:val="6245B04AE1F645D3AA2A6B1F6C1E4BD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3">
    <w:name w:val="6EAB49D8A59941E788B899FB01AAFF0E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3">
    <w:name w:val="E88F676964CD4061809FCACCE771224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3">
    <w:name w:val="747E0A7507444EF293F49C35AD14B1D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3">
    <w:name w:val="5B5C739C97A24AECB974C72BA2B501B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3">
    <w:name w:val="58B5EF2FE70442CBA550B511B42ABCB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3">
    <w:name w:val="D36518D4A79A484DA17CA8B55945722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3">
    <w:name w:val="D1E131B082D64E6FA1C372F81C0CD78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3">
    <w:name w:val="FCF0B0D479B8414BA7DCE22399E4BFE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3">
    <w:name w:val="91C292C3C0034A69BEC5945BCBCEC5D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3">
    <w:name w:val="A7C1C427D1AC448F947CA4ADEE3DDE5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3">
    <w:name w:val="10F976332C88443CA2177AE07D76699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3">
    <w:name w:val="CB83AB8A93EA42A2AA9869F915F04AC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3">
    <w:name w:val="519B8384146A497994807E22C84DC191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3">
    <w:name w:val="C6AB8EB346254CC0983F79CEE9DC4244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3">
    <w:name w:val="4ACE3571D2594518B997DDB93E91E99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3">
    <w:name w:val="29AC53DC59BB483CA8A61366A3F36519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3">
    <w:name w:val="ADB706EDDE6143299C8A3FA8E12923C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3">
    <w:name w:val="56B35B5BB6934C81BCD1B8DEF9C70152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3">
    <w:name w:val="43E00CE296754C829AF2F4560DB83FA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3">
    <w:name w:val="6530EFD2EA2E43DA83DE56538894CB2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3">
    <w:name w:val="4BCCCF7512A6451982E492E371CE390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4">
    <w:name w:val="6A8610DF758743ED9E795645A540C3D8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3">
    <w:name w:val="F1C8D11A8DAD4090902EC48342B138F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3">
    <w:name w:val="78A4CFEFDA374F84ABFC2AF172B730A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3">
    <w:name w:val="A24D12ED96304506AE7B67D28A1BC324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3">
    <w:name w:val="2A7353D8460E4109B50087837C96CEB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3">
    <w:name w:val="655D5030F3A94E27B64ED2590D2FCB7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3">
    <w:name w:val="F157C873394F4A2093EE9C9935F4B294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3">
    <w:name w:val="DD9FB324105D4A478FB0D5131526722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3">
    <w:name w:val="4088E930520242278393030F5F59B35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3">
    <w:name w:val="595EB1BCE78D474BA60FDCBA90CF33C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3">
    <w:name w:val="7D0944F7980342FBBCE6EEA6B2FE5344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3">
    <w:name w:val="F365C72BA5ED4043A20D6AD56AC5A6D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4">
    <w:name w:val="92B93F396BA2423E814A35D5C2E37F79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3">
    <w:name w:val="1A7C4C9A36FF467DA8919256587269B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3">
    <w:name w:val="FBC5EFF15D574BAF8772CCF4588CEE9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3">
    <w:name w:val="328409C1BF664174A7F19B7B4AABEE6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3">
    <w:name w:val="50B6C39CAB364951AA8797C7FC1EBED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3">
    <w:name w:val="D4145C26C6934EF2AA32D12E5BC51CC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3">
    <w:name w:val="A493D082E3D440FF8A62F6E8898F6FD1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3">
    <w:name w:val="7E11ED50BF76411CBD8EA3984EDF91C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3">
    <w:name w:val="3CC719580BFC42088A863C37FD22139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3">
    <w:name w:val="69E15ED59305475E8A15558008BF6C3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3">
    <w:name w:val="63CE429EFC4440FCB064DBF4FDF0B97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3">
    <w:name w:val="58240196318D44EEAF595239D8532C2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3">
    <w:name w:val="6D52AA5549064F1BB66046DE4D918AB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3">
    <w:name w:val="0E987B32C7414536BA90CBA2F13A558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3">
    <w:name w:val="64AED12901FF4C38991F3AE2446B0C5E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3">
    <w:name w:val="3758F0D07D2D488F924EA36100C61A4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3">
    <w:name w:val="CB763D248DEE4587B7901A17668932E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3">
    <w:name w:val="72FFBC75768C409E94EBD6CBFE320DE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3">
    <w:name w:val="9AF0C98EEFC644E2B3520A69D04714E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3">
    <w:name w:val="8895CB0F40D64CDCBE5A072933DBD3F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3">
    <w:name w:val="2F6DAC98304F490FB436D36B37D5E2CA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3">
    <w:name w:val="3404BF2AECF24B4AA42B76FC7C41CB1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3">
    <w:name w:val="D212B16A208E44CEA969A40A797488A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3">
    <w:name w:val="3EF27C10EE76410390302875B7FF9BC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3">
    <w:name w:val="5F652BFC19AB4651B30CB2EFBFF0817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3">
    <w:name w:val="FD5804829278496BB8175B4FAAD2FBC4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3">
    <w:name w:val="05971EAF514040ECBC2D2E147896F04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3">
    <w:name w:val="BF9F76D4DFE9450E9BD457E28E6A92AA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3">
    <w:name w:val="21E37F1B394D468A805EE4BABBF543D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3">
    <w:name w:val="F8C64BA2D0504CD784A80FCA89AF468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4">
    <w:name w:val="8D4FD54371DD45C08795DA8D9B6365AD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3">
    <w:name w:val="C5ABCEDFF89B46A687D25364A94FB4C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3">
    <w:name w:val="FBCD55D148954B68AC508687DC087EB9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3">
    <w:name w:val="FFA9F72F750A4CBDAB810EAF88694A29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3">
    <w:name w:val="988FECD261DD402581B523EF3ECCFC0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3">
    <w:name w:val="9D602A0EFB004064A94194FFA446C47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3">
    <w:name w:val="0345DD2359BA42FD982877185C0E29E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3">
    <w:name w:val="DEA63DB827654ED0AD8D1A632C37119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3">
    <w:name w:val="FB85E065561A4CF7A569202673980A8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3">
    <w:name w:val="DF363E2BE9FA419A9D5036078154868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3">
    <w:name w:val="1E573070C0324FDC89FDAC50BB8BF3F2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3">
    <w:name w:val="34EEDF43EADC481B961BAE47187774C2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3">
    <w:name w:val="54B9E55A3B1C446F8F232EF535BE620A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4">
    <w:name w:val="B874CDE97A9746F7B887395D36718312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3">
    <w:name w:val="7C1F3323FF6046538CE5FDC492CFA6A2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3">
    <w:name w:val="2AB68232718C466EBA8A0F38F32FE0E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3">
    <w:name w:val="FAA9CAA213F9488B866533A960976E71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3">
    <w:name w:val="234F1FEE6625455F94C955E327F1E71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3">
    <w:name w:val="08D122B41CFF4ECDA86CA275910756FA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3">
    <w:name w:val="EED13DBE55F34BB299418E1EB6B48611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3">
    <w:name w:val="ED23464D63D14674AE7B50030F03B44E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3">
    <w:name w:val="4838C94CE1924190A8E2F9ECA8E8002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3">
    <w:name w:val="6E0B697EE2DB4886A4EE96CDF381B62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3">
    <w:name w:val="8C88D0C1D6DD40058F9AB43A68F4FDC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3">
    <w:name w:val="8AB88472AB1B45D09E0E439D3648240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3">
    <w:name w:val="86CF3C353F3E4209B7D54ABA62D0310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3">
    <w:name w:val="40B08A0E0E46446292143DCE8399D81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3">
    <w:name w:val="A888922F3EAD4749ACE52296CCA386B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3">
    <w:name w:val="0EC7E79EC3A047A3AFD1A06EAB9DB5F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3">
    <w:name w:val="979B08A3FAA44A3C87FFD8B24DA4C9D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3">
    <w:name w:val="6AD7A79E8C494F02B78842576449E5F4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3">
    <w:name w:val="E0B51EC66ED04B289F965973B9CECAC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3">
    <w:name w:val="4890E1145CD640C78880FC2765615E0E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3">
    <w:name w:val="F7BB2618C5E7412BB2DBC0BEA4CF165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2">
    <w:name w:val="8ADC99DE71D140278F29CF7C30BAE8CD12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3">
    <w:name w:val="825507D3A43E40F585FEB6D31C3F951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3">
    <w:name w:val="C667501A636A46F5943CA28D9026DFA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3">
    <w:name w:val="07E778BB47554DA080E506B2AD6AB9E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3">
    <w:name w:val="A5330E91F1E64E17993500D0AEC0A72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3">
    <w:name w:val="D7770354DD4642AA876F7B374E20F58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3">
    <w:name w:val="EAA3E4684BBB4C898509866E526D5DF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3">
    <w:name w:val="3DE4586FDCBD4524AC14B8EA15AD3FC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3">
    <w:name w:val="9AADD11D8992412A8D386EA5C26D682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3">
    <w:name w:val="C351C84DFE254F0FAD346B4422E229B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2">
    <w:name w:val="5E4DF60196D8473BBCDB5DFAFD71E3A312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3">
    <w:name w:val="3C78F34D67B847FCA5F460EE42288F8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4">
    <w:name w:val="208FDF0145D34446B4F4702D76E6ACDB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3">
    <w:name w:val="6E7C3B4720DA465EA586DF46CE48D07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3">
    <w:name w:val="E324F0A4C821422CA6B772F869775C0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3">
    <w:name w:val="4F84631A38164AD9804AD7518761841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3">
    <w:name w:val="0A00F6A9D0734B1A9604C87C32EE692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3">
    <w:name w:val="FC2DC071C471419BB0BC690455C3DC8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3">
    <w:name w:val="0B94CB2EF12B4B7F8C90CEE573FD4FD9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3">
    <w:name w:val="85ACBE1A681846C19DC27C5E378A9A4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3">
    <w:name w:val="1351F166B5FE44558B69B3CF3006592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3">
    <w:name w:val="F257E2A4653B425897DA448D6E1F876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3">
    <w:name w:val="44A421B1F0394233BABBB9CA8E576F9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3">
    <w:name w:val="9493D3A47C914B36B0B2085521394DA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4">
    <w:name w:val="34A4CD10DB6845FABCDEFA34E31966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3">
    <w:name w:val="B2105E0AB18E4E8B841E7F0D9AD006C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3">
    <w:name w:val="BD160787C6E54C6983D85310709A8C8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3">
    <w:name w:val="F9E46057890545DBA254D34073C32D5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3">
    <w:name w:val="8F66065A4F544BC3B18D3B3BE3616DF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3">
    <w:name w:val="9373424A99334CD6BCA2CDB6570D9BD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3">
    <w:name w:val="AF16383A9EF14324BA1EFBB3414DA46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3">
    <w:name w:val="31A1EAA0876244FD9AB956F797ED2BF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3">
    <w:name w:val="A46D694B87194785BC9E4C348D9B32D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3">
    <w:name w:val="3CC5A845EDDE4B51A45E4C743E37808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3">
    <w:name w:val="90B6B0FEECCE441B911047E9EFE4F0E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3">
    <w:name w:val="9C280A8C85D64AD799738EAC30097A6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3">
    <w:name w:val="5FCF70C1AFC34F8D95BFB10CF29F677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3">
    <w:name w:val="1944EF1FC8564028A2622A01043BC67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3">
    <w:name w:val="39320184BBC642CBA7F179096E07C0DA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3">
    <w:name w:val="525B74D5E7B44983B8F7F216A072AF94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3">
    <w:name w:val="2632E1E1249F4D6397ABBD6F99745C3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3">
    <w:name w:val="5B84ECE5CE7E4C0E96CFAA80A305EEE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3">
    <w:name w:val="C7EC4DD5E39946E2BDD013CA1761C49A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3">
    <w:name w:val="30D4DFB7A5D54C93BB08CA6D4FDBDE1A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3">
    <w:name w:val="B2CB068338624D25AEA9A6CB956C6821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3">
    <w:name w:val="298C7EBA2B974CD6ACFD339FF9BBA03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3">
    <w:name w:val="22A3BB1577704D03B524F1293EDDA8E9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3">
    <w:name w:val="F324C9844EA9426B93A03B4B85BD6F71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3">
    <w:name w:val="9B26085214D04EBFA8B57A6C0E8AD05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3">
    <w:name w:val="EA56280EED7F47C88BE57E8F18F34281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3">
    <w:name w:val="8043E845D25E4711BF77297120B6A04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3">
    <w:name w:val="B21F359A57A1451784202A15E26313E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2">
    <w:name w:val="25CBF594EE8242629F7E3898E8EC770512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3">
    <w:name w:val="514CEC970BF646C994A30897952BF639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1">
    <w:name w:val="B47BF3E779654BC298706D3CCBEC40D811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1">
    <w:name w:val="00A4BE7F501B4AE7B64D2FFB03C6FB3D11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BD8B24111DC4C739A806E4550E99D6D2">
    <w:name w:val="BBD8B24111DC4C739A806E4550E99D6D2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FF19823CCE54F8098CB71F41CEDD0481">
    <w:name w:val="6FF19823CCE54F8098CB71F41CEDD0481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4705065278141A48FE392AF1342470A2">
    <w:name w:val="54705065278141A48FE392AF1342470A2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4A47703FF74485CA5F40ACA8C650208">
    <w:name w:val="34A47703FF74485CA5F40ACA8C650208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9">
    <w:name w:val="8ADF085743974499A132D183D52E12BA9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7">
    <w:name w:val="C322E0F9B3614D2FB98789EF3DBD3FBF1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7">
    <w:name w:val="10AF9FE8A3CD477CA0437BD6B46380FC1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7">
    <w:name w:val="F13F5F1C44A945038F02DB288B6DCE021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7">
    <w:name w:val="A471349AEB4A45949A630ECC44B2CA771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5">
    <w:name w:val="9C449EA2420F46469FE3502A69D922CE5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6">
    <w:name w:val="E3ACD748654A447E99657D82FA4AEEB8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1">
    <w:name w:val="11A36010C025406DA97A12CE99788F2611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4">
    <w:name w:val="3D8D7CB9DDEC42E88044A0ADFED81780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4">
    <w:name w:val="69D606B40BA84941A82FF1C1F3E73394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4">
    <w:name w:val="3593B75411F845FCBA229EEBB54A8BA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6">
    <w:name w:val="CE4B0D7E6049402489E4E0FBB7FA0F4B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7">
    <w:name w:val="9324BB6F87644975B334CF700B99BA9E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7">
    <w:name w:val="1490151F85DF439FB5D1CAA07E599F80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7">
    <w:name w:val="FB22C3DC0AEC456ABE7617EE358FAA27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7">
    <w:name w:val="2164F73FAEA84DEC84E82A5AC4FDEFE3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7">
    <w:name w:val="DD66767B9F2F490CB541423F9C984B5C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7">
    <w:name w:val="EA2C936C42A24945A153CB4EC8B7F82F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7">
    <w:name w:val="F22ECBDB579C4BBAA095BC95D27F3B9A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7">
    <w:name w:val="7F5D73CA0E81495281A79D95D507B7D3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7">
    <w:name w:val="8E0CFB7D142C43B685B13FFE1C0CA965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7">
    <w:name w:val="EBE68B514DF04BD18100074AF467AD32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7">
    <w:name w:val="DB9B211A262A4EEFA527BEA4E56BCBF0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7">
    <w:name w:val="D5113DB0B6C9430BA8403077B124439A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7">
    <w:name w:val="5B298075B5724131B4FB140E5E27C110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7">
    <w:name w:val="2875627E6FE547B5A1E7FC4B179BD055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4">
    <w:name w:val="E156D54AC3BF4AE48773ABD9D7EBF75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4">
    <w:name w:val="C0BD08ACD1C845F1933E170C2178EA51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4">
    <w:name w:val="325866BF970C4EF1B0313D70175B418A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4">
    <w:name w:val="DA3BC2DB41DA40B9ADEF21D57CA6817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4">
    <w:name w:val="21AE88AC40F44AD0A89CF2C001EAFB1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4">
    <w:name w:val="1D64130F76DE4E629FE064E6D5C76A6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4">
    <w:name w:val="E7129F5D7D8A4200944F60EFE9BC57D4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4">
    <w:name w:val="5176101845C84E1E93DB47410550003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4">
    <w:name w:val="59917A1069FB420B8613CDFB7E8229C1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4">
    <w:name w:val="3CFD1D60F9F24DB5AA096271AF7E69A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4">
    <w:name w:val="E7A421C058E745F883BFC1419DFEDE5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4">
    <w:name w:val="CDA6C84C7AF34139995053E2EAD0F6E4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4">
    <w:name w:val="808BDFD3E20D45B28BCE730AFA4A8B1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4">
    <w:name w:val="BFA93D75D2324970BCEF7F386873514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4">
    <w:name w:val="7288DB868C1440AF9EB532BB1870484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4">
    <w:name w:val="7291F45C030F42F3AFB2FA561A7C6A6E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4">
    <w:name w:val="1965600DD77347C5B6A80267CB7F4EE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4">
    <w:name w:val="DAB301A801F140FAB220D12BA3638E3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4">
    <w:name w:val="24A9C166E9A44713B565586FAA9CA64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4">
    <w:name w:val="9512A60A91694B8797E723DE9FAD135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4">
    <w:name w:val="E049173AC5174B2DBBAC4F913B46D1A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5">
    <w:name w:val="1F0246DF104D4AA983857F5CC70CD6245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4">
    <w:name w:val="B2DD04A77BD245D5828A5CB37507282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4">
    <w:name w:val="634D42AC959D4B54A9CC8676B65EB18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4">
    <w:name w:val="6821530A834A4DB39B67D0005CD2627E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4">
    <w:name w:val="F89C0F46A303458C8AABC416C12A3AC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4">
    <w:name w:val="F855282701E1451DA9138B73EB15302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4">
    <w:name w:val="39B760C8F2E742C8ACEC67E6719A7D0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4">
    <w:name w:val="907BF93A26C54BDAA9D731526F5D9D9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4">
    <w:name w:val="457ACBDF082848C98589150271CF314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4">
    <w:name w:val="C4EC2E674CB24D6B97129B89CE5EE16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4">
    <w:name w:val="165FB3BBAFB94495A5EE2B2425A0504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4">
    <w:name w:val="6245B04AE1F645D3AA2A6B1F6C1E4BD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4">
    <w:name w:val="6EAB49D8A59941E788B899FB01AAFF0E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4">
    <w:name w:val="E88F676964CD4061809FCACCE771224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4">
    <w:name w:val="747E0A7507444EF293F49C35AD14B1D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4">
    <w:name w:val="5B5C739C97A24AECB974C72BA2B501B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4">
    <w:name w:val="58B5EF2FE70442CBA550B511B42ABCB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4">
    <w:name w:val="D36518D4A79A484DA17CA8B55945722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4">
    <w:name w:val="D1E131B082D64E6FA1C372F81C0CD78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4">
    <w:name w:val="FCF0B0D479B8414BA7DCE22399E4BFE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4">
    <w:name w:val="91C292C3C0034A69BEC5945BCBCEC5D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4">
    <w:name w:val="A7C1C427D1AC448F947CA4ADEE3DDE5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4">
    <w:name w:val="10F976332C88443CA2177AE07D76699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4">
    <w:name w:val="CB83AB8A93EA42A2AA9869F915F04AC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4">
    <w:name w:val="519B8384146A497994807E22C84DC191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4">
    <w:name w:val="C6AB8EB346254CC0983F79CEE9DC4244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4">
    <w:name w:val="4ACE3571D2594518B997DDB93E91E99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4">
    <w:name w:val="29AC53DC59BB483CA8A61366A3F36519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4">
    <w:name w:val="ADB706EDDE6143299C8A3FA8E12923C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4">
    <w:name w:val="56B35B5BB6934C81BCD1B8DEF9C70152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4">
    <w:name w:val="43E00CE296754C829AF2F4560DB83FA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4">
    <w:name w:val="6530EFD2EA2E43DA83DE56538894CB2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4">
    <w:name w:val="4BCCCF7512A6451982E492E371CE390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5">
    <w:name w:val="6A8610DF758743ED9E795645A540C3D85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4">
    <w:name w:val="F1C8D11A8DAD4090902EC48342B138F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4">
    <w:name w:val="78A4CFEFDA374F84ABFC2AF172B730A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4">
    <w:name w:val="A24D12ED96304506AE7B67D28A1BC324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4">
    <w:name w:val="2A7353D8460E4109B50087837C96CEB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4">
    <w:name w:val="655D5030F3A94E27B64ED2590D2FCB7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4">
    <w:name w:val="F157C873394F4A2093EE9C9935F4B294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4">
    <w:name w:val="DD9FB324105D4A478FB0D5131526722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4">
    <w:name w:val="4088E930520242278393030F5F59B35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4">
    <w:name w:val="595EB1BCE78D474BA60FDCBA90CF33C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4">
    <w:name w:val="7D0944F7980342FBBCE6EEA6B2FE5344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4">
    <w:name w:val="F365C72BA5ED4043A20D6AD56AC5A6D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5">
    <w:name w:val="92B93F396BA2423E814A35D5C2E37F795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4">
    <w:name w:val="1A7C4C9A36FF467DA8919256587269B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4">
    <w:name w:val="FBC5EFF15D574BAF8772CCF4588CEE9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4">
    <w:name w:val="328409C1BF664174A7F19B7B4AABEE6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4">
    <w:name w:val="50B6C39CAB364951AA8797C7FC1EBED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4">
    <w:name w:val="D4145C26C6934EF2AA32D12E5BC51CC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4">
    <w:name w:val="A493D082E3D440FF8A62F6E8898F6FD1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4">
    <w:name w:val="7E11ED50BF76411CBD8EA3984EDF91C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4">
    <w:name w:val="3CC719580BFC42088A863C37FD22139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4">
    <w:name w:val="69E15ED59305475E8A15558008BF6C3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4">
    <w:name w:val="63CE429EFC4440FCB064DBF4FDF0B97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4">
    <w:name w:val="58240196318D44EEAF595239D8532C2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4">
    <w:name w:val="6D52AA5549064F1BB66046DE4D918AB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4">
    <w:name w:val="0E987B32C7414536BA90CBA2F13A558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4">
    <w:name w:val="64AED12901FF4C38991F3AE2446B0C5E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4">
    <w:name w:val="3758F0D07D2D488F924EA36100C61A4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4">
    <w:name w:val="CB763D248DEE4587B7901A17668932E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4">
    <w:name w:val="72FFBC75768C409E94EBD6CBFE320DE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4">
    <w:name w:val="9AF0C98EEFC644E2B3520A69D04714E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4">
    <w:name w:val="8895CB0F40D64CDCBE5A072933DBD3F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4">
    <w:name w:val="2F6DAC98304F490FB436D36B37D5E2CA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4">
    <w:name w:val="3404BF2AECF24B4AA42B76FC7C41CB1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4">
    <w:name w:val="D212B16A208E44CEA969A40A797488A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4">
    <w:name w:val="3EF27C10EE76410390302875B7FF9BC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4">
    <w:name w:val="5F652BFC19AB4651B30CB2EFBFF0817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4">
    <w:name w:val="FD5804829278496BB8175B4FAAD2FBC4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4">
    <w:name w:val="05971EAF514040ECBC2D2E147896F04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4">
    <w:name w:val="BF9F76D4DFE9450E9BD457E28E6A92AA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4">
    <w:name w:val="21E37F1B394D468A805EE4BABBF543D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4">
    <w:name w:val="F8C64BA2D0504CD784A80FCA89AF468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5">
    <w:name w:val="8D4FD54371DD45C08795DA8D9B6365AD5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4">
    <w:name w:val="C5ABCEDFF89B46A687D25364A94FB4C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4">
    <w:name w:val="FBCD55D148954B68AC508687DC087EB9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4">
    <w:name w:val="FFA9F72F750A4CBDAB810EAF88694A29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4">
    <w:name w:val="988FECD261DD402581B523EF3ECCFC0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4">
    <w:name w:val="9D602A0EFB004064A94194FFA446C47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4">
    <w:name w:val="0345DD2359BA42FD982877185C0E29E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4">
    <w:name w:val="DEA63DB827654ED0AD8D1A632C37119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4">
    <w:name w:val="FB85E065561A4CF7A569202673980A8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4">
    <w:name w:val="DF363E2BE9FA419A9D5036078154868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4">
    <w:name w:val="1E573070C0324FDC89FDAC50BB8BF3F2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4">
    <w:name w:val="34EEDF43EADC481B961BAE47187774C2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4">
    <w:name w:val="54B9E55A3B1C446F8F232EF535BE620A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5">
    <w:name w:val="B874CDE97A9746F7B887395D367183125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4">
    <w:name w:val="7C1F3323FF6046538CE5FDC492CFA6A2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4">
    <w:name w:val="2AB68232718C466EBA8A0F38F32FE0E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4">
    <w:name w:val="FAA9CAA213F9488B866533A960976E71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4">
    <w:name w:val="234F1FEE6625455F94C955E327F1E71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4">
    <w:name w:val="08D122B41CFF4ECDA86CA275910756FA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4">
    <w:name w:val="EED13DBE55F34BB299418E1EB6B48611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4">
    <w:name w:val="ED23464D63D14674AE7B50030F03B44E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4">
    <w:name w:val="4838C94CE1924190A8E2F9ECA8E8002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4">
    <w:name w:val="6E0B697EE2DB4886A4EE96CDF381B62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4">
    <w:name w:val="8C88D0C1D6DD40058F9AB43A68F4FDC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4">
    <w:name w:val="8AB88472AB1B45D09E0E439D3648240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4">
    <w:name w:val="86CF3C353F3E4209B7D54ABA62D0310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4">
    <w:name w:val="40B08A0E0E46446292143DCE8399D81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4">
    <w:name w:val="A888922F3EAD4749ACE52296CCA386B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4">
    <w:name w:val="0EC7E79EC3A047A3AFD1A06EAB9DB5F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4">
    <w:name w:val="979B08A3FAA44A3C87FFD8B24DA4C9D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4">
    <w:name w:val="6AD7A79E8C494F02B78842576449E5F4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4">
    <w:name w:val="E0B51EC66ED04B289F965973B9CECAC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4">
    <w:name w:val="4890E1145CD640C78880FC2765615E0E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4">
    <w:name w:val="F7BB2618C5E7412BB2DBC0BEA4CF165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3">
    <w:name w:val="8ADC99DE71D140278F29CF7C30BAE8C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4">
    <w:name w:val="825507D3A43E40F585FEB6D31C3F951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4">
    <w:name w:val="C667501A636A46F5943CA28D9026DFA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4">
    <w:name w:val="07E778BB47554DA080E506B2AD6AB9E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4">
    <w:name w:val="A5330E91F1E64E17993500D0AEC0A72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4">
    <w:name w:val="D7770354DD4642AA876F7B374E20F58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4">
    <w:name w:val="EAA3E4684BBB4C898509866E526D5DF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4">
    <w:name w:val="3DE4586FDCBD4524AC14B8EA15AD3FC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4">
    <w:name w:val="9AADD11D8992412A8D386EA5C26D682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4">
    <w:name w:val="C351C84DFE254F0FAD346B4422E229B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3">
    <w:name w:val="5E4DF60196D8473BBCDB5DFAFD71E3A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4">
    <w:name w:val="3C78F34D67B847FCA5F460EE42288F8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5">
    <w:name w:val="208FDF0145D34446B4F4702D76E6ACDB5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4">
    <w:name w:val="6E7C3B4720DA465EA586DF46CE48D07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4">
    <w:name w:val="E324F0A4C821422CA6B772F869775C0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4">
    <w:name w:val="4F84631A38164AD9804AD7518761841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4">
    <w:name w:val="0A00F6A9D0734B1A9604C87C32EE692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4">
    <w:name w:val="FC2DC071C471419BB0BC690455C3DC8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4">
    <w:name w:val="0B94CB2EF12B4B7F8C90CEE573FD4FD9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4">
    <w:name w:val="85ACBE1A681846C19DC27C5E378A9A4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4">
    <w:name w:val="1351F166B5FE44558B69B3CF3006592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4">
    <w:name w:val="F257E2A4653B425897DA448D6E1F876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4">
    <w:name w:val="44A421B1F0394233BABBB9CA8E576F9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4">
    <w:name w:val="9493D3A47C914B36B0B2085521394DA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5">
    <w:name w:val="34A4CD10DB6845FABCDEFA34E31966715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4">
    <w:name w:val="B2105E0AB18E4E8B841E7F0D9AD006C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4">
    <w:name w:val="BD160787C6E54C6983D85310709A8C8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4">
    <w:name w:val="F9E46057890545DBA254D34073C32D5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4">
    <w:name w:val="8F66065A4F544BC3B18D3B3BE3616DF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4">
    <w:name w:val="9373424A99334CD6BCA2CDB6570D9BD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4">
    <w:name w:val="AF16383A9EF14324BA1EFBB3414DA46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4">
    <w:name w:val="31A1EAA0876244FD9AB956F797ED2BF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4">
    <w:name w:val="A46D694B87194785BC9E4C348D9B32D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4">
    <w:name w:val="3CC5A845EDDE4B51A45E4C743E37808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4">
    <w:name w:val="90B6B0FEECCE441B911047E9EFE4F0E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4">
    <w:name w:val="9C280A8C85D64AD799738EAC30097A6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4">
    <w:name w:val="5FCF70C1AFC34F8D95BFB10CF29F677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4">
    <w:name w:val="1944EF1FC8564028A2622A01043BC67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4">
    <w:name w:val="39320184BBC642CBA7F179096E07C0DA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4">
    <w:name w:val="525B74D5E7B44983B8F7F216A072AF94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4">
    <w:name w:val="2632E1E1249F4D6397ABBD6F99745C3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4">
    <w:name w:val="5B84ECE5CE7E4C0E96CFAA80A305EEE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4">
    <w:name w:val="C7EC4DD5E39946E2BDD013CA1761C49A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4">
    <w:name w:val="30D4DFB7A5D54C93BB08CA6D4FDBDE1A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4">
    <w:name w:val="B2CB068338624D25AEA9A6CB956C6821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4">
    <w:name w:val="298C7EBA2B974CD6ACFD339FF9BBA03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4">
    <w:name w:val="22A3BB1577704D03B524F1293EDDA8E9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4">
    <w:name w:val="F324C9844EA9426B93A03B4B85BD6F71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4">
    <w:name w:val="9B26085214D04EBFA8B57A6C0E8AD05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4">
    <w:name w:val="EA56280EED7F47C88BE57E8F18F34281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4">
    <w:name w:val="8043E845D25E4711BF77297120B6A04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4">
    <w:name w:val="B21F359A57A1451784202A15E26313E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3">
    <w:name w:val="25CBF594EE8242629F7E3898E8EC770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4">
    <w:name w:val="514CEC970BF646C994A30897952BF639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259D6C687A942DB8E97679649B8D842">
    <w:name w:val="D259D6C687A942DB8E97679649B8D84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6CE4DC72D3324367B9853FC87BF1AE90">
    <w:name w:val="6CE4DC72D3324367B9853FC87BF1AE9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76F7D013EF0C4140897B7B1155FF81A1">
    <w:name w:val="76F7D013EF0C4140897B7B1155FF81A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B1E30E8783542E7AFB32F6493B58CEA">
    <w:name w:val="2B1E30E8783542E7AFB32F6493B58CE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7106490D69C4CFB9F2EDDAFC3DA5871">
    <w:name w:val="57106490D69C4CFB9F2EDDAFC3DA587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1C5DEE558D742F9861A8882AB0D68CD">
    <w:name w:val="31C5DEE558D742F9861A8882AB0D68CD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AB53C9837174240B08292B22E957202">
    <w:name w:val="0AB53C9837174240B08292B22E95720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7F6700648AF403583A60BCACA52B732">
    <w:name w:val="17F6700648AF403583A60BCACA52B73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5E28553E46845919093FD22CF3AF5AF">
    <w:name w:val="F5E28553E46845919093FD22CF3AF5AF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ACA78317AD348C18811E3D79A17F391">
    <w:name w:val="9ACA78317AD348C18811E3D79A17F39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2C5E268B37643C88E44E42584338B3E">
    <w:name w:val="D2C5E268B37643C88E44E42584338B3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051C167453845D2A39266DB6B2A8EB1">
    <w:name w:val="3051C167453845D2A39266DB6B2A8EB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D375EB246EE4608883F05894C93D7D3">
    <w:name w:val="ED375EB246EE4608883F05894C93D7D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4F0DC025F5A45EC86673658398E1073">
    <w:name w:val="34F0DC025F5A45EC86673658398E107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148788B89204104800D950F98BF5AE7">
    <w:name w:val="B148788B89204104800D950F98BF5AE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E3C0F92C8294F87A00C604277F1C8EB">
    <w:name w:val="8E3C0F92C8294F87A00C604277F1C8E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3B66DF296294FFBABA894704378BE55">
    <w:name w:val="43B66DF296294FFBABA894704378BE5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5A7BC0348ED499FA48072170772AF5A">
    <w:name w:val="35A7BC0348ED499FA48072170772AF5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DD967BE41F9498AA422159EB3D1324A">
    <w:name w:val="5DD967BE41F9498AA422159EB3D1324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282AADE37F34B8699321B4FD255910E">
    <w:name w:val="B282AADE37F34B8699321B4FD255910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3522FBC07F744F4B5E2CB3F1AA069C4">
    <w:name w:val="C3522FBC07F744F4B5E2CB3F1AA069C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5D2252B1063453685FFAF6DD928D7D4">
    <w:name w:val="D5D2252B1063453685FFAF6DD928D7D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6F72C22E6E34FE9AD1C1393C6842437">
    <w:name w:val="26F72C22E6E34FE9AD1C1393C684243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49F702825C74AF9BCD7AD0FFEF5E73F">
    <w:name w:val="D49F702825C74AF9BCD7AD0FFEF5E73F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EF053300CC14EA792924811CA5B1734">
    <w:name w:val="9EF053300CC14EA792924811CA5B173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9A16EB4B6FD4D828A3396F81ABD5D9C">
    <w:name w:val="59A16EB4B6FD4D828A3396F81ABD5D9C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F6C5ACA8BF644B18B6268F9F22CA082">
    <w:name w:val="CF6C5ACA8BF644B18B6268F9F22CA08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5D66A5269174C32B21B7B513E2AB261">
    <w:name w:val="A5D66A5269174C32B21B7B513E2AB26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834D2EFF855469582E013029BD4A9B5">
    <w:name w:val="C834D2EFF855469582E013029BD4A9B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238C925E06340AF8E8F92BC63A52893">
    <w:name w:val="F238C925E06340AF8E8F92BC63A5289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2A8004E056945D9BE9DE50DA5876857">
    <w:name w:val="92A8004E056945D9BE9DE50DA587685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7C20F771BA74B9D8A8E6B5D95742EB4">
    <w:name w:val="A7C20F771BA74B9D8A8E6B5D95742EB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EE98F93D8EB4CEF863C698A62B65F20">
    <w:name w:val="AEE98F93D8EB4CEF863C698A62B65F2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AA77ADBA6E4C29AFF4E2BBE26D4393">
    <w:name w:val="B4AA77ADBA6E4C29AFF4E2BBE26D439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142758CF1564D49929EF612670B46CD">
    <w:name w:val="8142758CF1564D49929EF612670B46CD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4C5DC4DC7774182928F21D12C53C546">
    <w:name w:val="44C5DC4DC7774182928F21D12C53C54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D9297A71E87456C8D055E3029085D8E">
    <w:name w:val="FD9297A71E87456C8D055E3029085D8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5FE1EDF71224820A185DE7D3F3094C3">
    <w:name w:val="25FE1EDF71224820A185DE7D3F3094C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8CD0E54678E40E3909BAA288FF6397B">
    <w:name w:val="A8CD0E54678E40E3909BAA288FF6397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53121FEC6574FCAB63FFF67944E9889">
    <w:name w:val="853121FEC6574FCAB63FFF67944E988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8FEB29ACC224FDD83DF0018DA43C034">
    <w:name w:val="A8FEB29ACC224FDD83DF0018DA43C03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70718640AA3246B3B90E09837AF91CBC">
    <w:name w:val="70718640AA3246B3B90E09837AF91CBC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B0D2D5C10CB4F1B907771D9C92919C0">
    <w:name w:val="5B0D2D5C10CB4F1B907771D9C92919C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B65FCEA994C42CAAEC892E5A409381A">
    <w:name w:val="5B65FCEA994C42CAAEC892E5A409381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39590ED19964A2F8EF15FB2D92B26B7">
    <w:name w:val="439590ED19964A2F8EF15FB2D92B26B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9DD61A4405B492E9D9CDF691840FDF6">
    <w:name w:val="29DD61A4405B492E9D9CDF691840FDF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466F245659647019FE7F19829CABF67">
    <w:name w:val="2466F245659647019FE7F19829CABF6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6EE864EA61C048849012C74D53FAF94E">
    <w:name w:val="6EE864EA61C048849012C74D53FAF94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4089292FF3549498E019D444D996890">
    <w:name w:val="D4089292FF3549498E019D444D99689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F12C3A7B7BC43B4B5494EB03B03E7D3">
    <w:name w:val="AF12C3A7B7BC43B4B5494EB03B03E7D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5217A86761C4B4B85219C69717F601B">
    <w:name w:val="35217A86761C4B4B85219C69717F601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E805003943F472584070B41FCDB358A">
    <w:name w:val="CE805003943F472584070B41FCDB358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7FFD282F16244338AD31DA4384A25E1">
    <w:name w:val="D7FFD282F16244338AD31DA4384A25E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86EC4F62C9546779D053EC9689239C8">
    <w:name w:val="D86EC4F62C9546779D053EC9689239C8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665A1E1317748CCA7FC3355253AAFD5">
    <w:name w:val="0665A1E1317748CCA7FC3355253AAFD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714A67B2C3D144B2B2912A5CFB6F9560">
    <w:name w:val="714A67B2C3D144B2B2912A5CFB6F956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A3DDE62EB5B447CAB9A7E8033553EBC">
    <w:name w:val="2A3DDE62EB5B447CAB9A7E8033553EBC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080043AED454031833AB190BFDEC7FF">
    <w:name w:val="5080043AED454031833AB190BFDEC7FF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0EF30375FA64556AA49C8D2C9D2D8DA">
    <w:name w:val="80EF30375FA64556AA49C8D2C9D2D8D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7D478E7FB6B42BE9431C86002DAE9E0">
    <w:name w:val="D7D478E7FB6B42BE9431C86002DAE9E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98F7BA61783413CBC4FE64DCF26D54F">
    <w:name w:val="598F7BA61783413CBC4FE64DCF26D54F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21C218534CC4FE2A0A4CF5AC27A2260">
    <w:name w:val="021C218534CC4FE2A0A4CF5AC27A226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2FDA87DF5D34841BE62291B2F50FDD6">
    <w:name w:val="C2FDA87DF5D34841BE62291B2F50FDD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4FB03D9F59F48A9B860DEB5F9D7925A">
    <w:name w:val="54FB03D9F59F48A9B860DEB5F9D7925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2F19D8ED39B4FE585A07B0F0BD7C039">
    <w:name w:val="02F19D8ED39B4FE585A07B0F0BD7C03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19C7D810687432A9BFD380A7D69FD3B">
    <w:name w:val="519C7D810687432A9BFD380A7D69FD3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AE9C9CB2B69494AB1FE1358E1BF9A10">
    <w:name w:val="9AE9C9CB2B69494AB1FE1358E1BF9A1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A848041B4104A9AB9009D1BC4334D48">
    <w:name w:val="8A848041B4104A9AB9009D1BC4334D48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78CBD7ADAB847FCBA8D0DC7CA7D64DF">
    <w:name w:val="478CBD7ADAB847FCBA8D0DC7CA7D64DF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61FD8F844FD435981E7E79C6B536655">
    <w:name w:val="161FD8F844FD435981E7E79C6B53665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E971A89D1654FB398A8E028DD2BD41A">
    <w:name w:val="EE971A89D1654FB398A8E028DD2BD41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6038447D94154235976212C02C7B7A4E">
    <w:name w:val="6038447D94154235976212C02C7B7A4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69F1179C07D438A9409E45857EFCDC7">
    <w:name w:val="969F1179C07D438A9409E45857EFCDC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C7259B03FED456A94C7BB006F727B93">
    <w:name w:val="9C7259B03FED456A94C7BB006F727B9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959632B83B7487EBC31B07A3FA46142">
    <w:name w:val="B959632B83B7487EBC31B07A3FA4614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63477583E0C448CABC30E1973C9DC37">
    <w:name w:val="563477583E0C448CABC30E1973C9DC3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E79DAC7639F4F6E9D49B5923EE8832B">
    <w:name w:val="FE79DAC7639F4F6E9D49B5923EE8832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C36F1DD46DF484896F53875B103F656">
    <w:name w:val="3C36F1DD46DF484896F53875B103F65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092D02758754B69BD440AEDEFB9CA46">
    <w:name w:val="9092D02758754B69BD440AEDEFB9CA4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C40FECBDF4F4F20A5452E40F36AB2ED">
    <w:name w:val="4C40FECBDF4F4F20A5452E40F36AB2ED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FD29DCBD66640B59EA48C38BEF868A6">
    <w:name w:val="CFD29DCBD66640B59EA48C38BEF868A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C1376ECA6C04E7BBA061BA03D7A16C8">
    <w:name w:val="0C1376ECA6C04E7BBA061BA03D7A16C8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DDF81CA69AE4A71915607957871F127">
    <w:name w:val="3DDF81CA69AE4A71915607957871F12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8FB081364104279A2ED7443815F37E5">
    <w:name w:val="88FB081364104279A2ED7443815F37E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2089EA5CDD84F79BAC853EE0C8A45EB">
    <w:name w:val="12089EA5CDD84F79BAC853EE0C8A45E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13E1F21A19A4C3EAECA6E6B0288ACE1">
    <w:name w:val="413E1F21A19A4C3EAECA6E6B0288ACE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055E11C39914991A9936765AD380158">
    <w:name w:val="F055E11C39914991A9936765AD380158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B4BBB1A13B44B3AA8E37949233AC606">
    <w:name w:val="FB4BBB1A13B44B3AA8E37949233AC60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111E5F0E2F1412B950A8EC1F6B2F047">
    <w:name w:val="C111E5F0E2F1412B950A8EC1F6B2F04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65D4750BFF748BFBFDF1237D9C467C2">
    <w:name w:val="465D4750BFF748BFBFDF1237D9C467C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F41CC7D80F044D2AEAB296F411F8307">
    <w:name w:val="5F41CC7D80F044D2AEAB296F411F830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67316F7BCF4CE7840A8601DC511A8B">
    <w:name w:val="B467316F7BCF4CE7840A8601DC511A8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AC3D2F59B184A2BBD511528244956B3">
    <w:name w:val="9AC3D2F59B184A2BBD511528244956B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1E8D0BB248E463087302D5E8A8D7F13">
    <w:name w:val="A1E8D0BB248E463087302D5E8A8D7F1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959A2A6530045139BF26C55A0819A50">
    <w:name w:val="F959A2A6530045139BF26C55A0819A5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C7021783AE8451E8825A3E58AAB1FA4">
    <w:name w:val="3C7021783AE8451E8825A3E58AAB1FA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FEE4FAC0FF64952B64AD43F4F63E895">
    <w:name w:val="DFEE4FAC0FF64952B64AD43F4F63E89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8613478985B4D71B632D831A318077E">
    <w:name w:val="F8613478985B4D71B632D831A318077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396877F996F41B6BA5AF7DC44977ABD">
    <w:name w:val="F396877F996F41B6BA5AF7DC44977ABD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B210FC7654D44B2AE037417B4924D27">
    <w:name w:val="AB210FC7654D44B2AE037417B4924D2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E3C677D171A4F9DBE019312C4C3B252">
    <w:name w:val="2E3C677D171A4F9DBE019312C4C3B25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93E2DBF922244A5955D7C99A6A2823E">
    <w:name w:val="293E2DBF922244A5955D7C99A6A2823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01A941F21114B4B90D2F4EE2614574F">
    <w:name w:val="E01A941F21114B4B90D2F4EE2614574F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64CFA1113C9F4FE1BC2348041C95751D">
    <w:name w:val="64CFA1113C9F4FE1BC2348041C95751D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127A5794C454FACA7F645DB893EDB2A">
    <w:name w:val="C127A5794C454FACA7F645DB893EDB2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F78D624EC0544F986A74CD8BEC33234">
    <w:name w:val="9F78D624EC0544F986A74CD8BEC3323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D1ECD88036D437BB5CD6FDB0BD07558">
    <w:name w:val="5D1ECD88036D437BB5CD6FDB0BD07558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7F30D514E2A4BF1A0BEC020824AB1E2">
    <w:name w:val="47F30D514E2A4BF1A0BEC020824AB1E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8475289142948F5B73198BF2C84AABC">
    <w:name w:val="D8475289142948F5B73198BF2C84AABC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3F753E977D64FF7A802DF527DDA9AEA">
    <w:name w:val="13F753E977D64FF7A802DF527DDA9AE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7927BD6FCD1F4A1292193DC2CB494FE0">
    <w:name w:val="7927BD6FCD1F4A1292193DC2CB494FE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D3121AF794B443192E31576942A05B1">
    <w:name w:val="0D3121AF794B443192E31576942A05B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14422B0F63C415484DFA57775E6ACE9">
    <w:name w:val="014422B0F63C415484DFA57775E6ACE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381F53DC0B44F01A3C0AE152A8D8F85">
    <w:name w:val="1381F53DC0B44F01A3C0AE152A8D8F8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83C415A69CF4125A0E6781F8BD16282">
    <w:name w:val="483C415A69CF4125A0E6781F8BD1628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52587175EF54411A019235257357979">
    <w:name w:val="A52587175EF54411A01923525735797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E212CD8E31646258196991080D20D10">
    <w:name w:val="AE212CD8E31646258196991080D20D1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5A1B05C09E7421197F2B6D74DC61705">
    <w:name w:val="A5A1B05C09E7421197F2B6D74DC6170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E3B970333564C27BF45A1E871044B21">
    <w:name w:val="CE3B970333564C27BF45A1E871044B2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C1D77EC571442FEB31AB1FE5FC36FC7">
    <w:name w:val="2C1D77EC571442FEB31AB1FE5FC36FC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3DEE386B8114A15B97C2168FE88FE7B">
    <w:name w:val="43DEE386B8114A15B97C2168FE88FE7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AC42B7921F5495B83241B7C48DD6925">
    <w:name w:val="EAC42B7921F5495B83241B7C48DD692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3525DA807F64BA2BB380D32BC2CDBFD">
    <w:name w:val="F3525DA807F64BA2BB380D32BC2CDBFD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E1FBBAA5D094D9489F6E03F3228C211">
    <w:name w:val="9E1FBBAA5D094D9489F6E03F3228C21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7B8399D2348A4B0A84C286FE93B93AD9">
    <w:name w:val="7B8399D2348A4B0A84C286FE93B93AD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83D80BC98FC481DA89FC83AAFDD7C7A">
    <w:name w:val="983D80BC98FC481DA89FC83AAFDD7C7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0CB4AC7404A4A70BC550D1E40C21085">
    <w:name w:val="B0CB4AC7404A4A70BC550D1E40C2108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0FD058278BE4812A81903032CE20DDE">
    <w:name w:val="00FD058278BE4812A81903032CE20DD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D40A39203254FA5A2755AEAFCDBCE46">
    <w:name w:val="AD40A39203254FA5A2755AEAFCDBCE4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963985F333243EB904D0C1032F12B64">
    <w:name w:val="F963985F333243EB904D0C1032F12B6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0BF99E692E5468BADC26CF3C51FBE76">
    <w:name w:val="00BF99E692E5468BADC26CF3C51FBE7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EDE8519BD70435BAE32085233C7C56D">
    <w:name w:val="9EDE8519BD70435BAE32085233C7C56D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248DD26F6E943589523E89010352275">
    <w:name w:val="E248DD26F6E943589523E8901035227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68C704AA4C049AD9C069031D2805D41">
    <w:name w:val="E68C704AA4C049AD9C069031D2805D4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F38D1B7146E43308C2929ED3A8D92A4">
    <w:name w:val="AF38D1B7146E43308C2929ED3A8D92A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D58F1413191466CAB53123AC521FC09">
    <w:name w:val="BD58F1413191466CAB53123AC521FC0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6413568D6F1469596A6B483790918C8">
    <w:name w:val="C6413568D6F1469596A6B483790918C8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958796246FA49F1887D312F81B5D523">
    <w:name w:val="8958796246FA49F1887D312F81B5D52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9949163560143CF94CC09A539353A51">
    <w:name w:val="59949163560143CF94CC09A539353A5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70FD0B5AC26470FAA7C5FED59179885">
    <w:name w:val="E70FD0B5AC26470FAA7C5FED5917988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77CEE2AF520431E8ADCDFB2E7C7E6DF">
    <w:name w:val="877CEE2AF520431E8ADCDFB2E7C7E6DF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6392CD9562D4211BD83B1417B697E09">
    <w:name w:val="86392CD9562D4211BD83B1417B697E0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13EC75AC58B47B5BDA8CEF82DD2227A">
    <w:name w:val="013EC75AC58B47B5BDA8CEF82DD2227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A749833B46C463C98AA4F9397899608">
    <w:name w:val="2A749833B46C463C98AA4F9397899608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147A73AE6FB458E8CA8CB8BAB028F63">
    <w:name w:val="3147A73AE6FB458E8CA8CB8BAB028F6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1E27CF79E6A46AD8316F8CBD2BD2069">
    <w:name w:val="11E27CF79E6A46AD8316F8CBD2BD206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EC4EE65E31C451D806C5FD851CAD7E7">
    <w:name w:val="CEC4EE65E31C451D806C5FD851CAD7E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E63BF65462E4034950EA97A24901FC3">
    <w:name w:val="BE63BF65462E4034950EA97A24901FC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D8CE170CEFA40FBBDDFCFAAC971EA12">
    <w:name w:val="5D8CE170CEFA40FBBDDFCFAAC971EA1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702683A023E3496984651C6DC237AC87">
    <w:name w:val="702683A023E3496984651C6DC237AC8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1016FC510DF4FE4BEE23CE8B918E123">
    <w:name w:val="E1016FC510DF4FE4BEE23CE8B918E12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5A1E4E4DC7F43258D7F38ED5D43B84B">
    <w:name w:val="85A1E4E4DC7F43258D7F38ED5D43B84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972D7A9261C46B3A16F911666B0A00E">
    <w:name w:val="3972D7A9261C46B3A16F911666B0A00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1B6C1B5DB5C479CBA7A994FCFE58E9A">
    <w:name w:val="81B6C1B5DB5C479CBA7A994FCFE58E9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3A27846D8294FF6AC40F51718F99E38">
    <w:name w:val="03A27846D8294FF6AC40F51718F99E38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DA85C52A5CA49FFB0F9C01F6250F90D">
    <w:name w:val="3DA85C52A5CA49FFB0F9C01F6250F90D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A16D2502B2E46A39C793D3DCDFEAF6A">
    <w:name w:val="1A16D2502B2E46A39C793D3DCDFEAF6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AF2AC5F5EE0459C85FA228C0EB9A289">
    <w:name w:val="CAF2AC5F5EE0459C85FA228C0EB9A28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671AB2C470B147EEAB9DD1FE46809EC3">
    <w:name w:val="671AB2C470B147EEAB9DD1FE46809EC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4C66522602B4089BDED4811548CF018">
    <w:name w:val="E4C66522602B4089BDED4811548CF018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B32388FC5F3443588A2DA7E05E370EE">
    <w:name w:val="0B32388FC5F3443588A2DA7E05E370E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FD9D2602617494280D6AD0CC3110871">
    <w:name w:val="1FD9D2602617494280D6AD0CC311087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1868F0DCD144FB0B05EC149BE7F566B">
    <w:name w:val="11868F0DCD144FB0B05EC149BE7F566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FBB2655D0B14D8988D2A48D607F2BE0">
    <w:name w:val="BFBB2655D0B14D8988D2A48D607F2BE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2971F28FADF46A694A6EAA16591C680">
    <w:name w:val="D2971F28FADF46A694A6EAA16591C68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6D82E52DE324F848356E577DEBE1D5F">
    <w:name w:val="B6D82E52DE324F848356E577DEBE1D5F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FE8C8C7F3A741B6B261C6CDB5F576BE">
    <w:name w:val="2FE8C8C7F3A741B6B261C6CDB5F576B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168A3FC040047D4994B3E71F1F5554A">
    <w:name w:val="8168A3FC040047D4994B3E71F1F5554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555E689E6E8425D8229DC0B40AA681E">
    <w:name w:val="D555E689E6E8425D8229DC0B40AA681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C8A439A9748480D9BC120F895BFC1A8">
    <w:name w:val="DC8A439A9748480D9BC120F895BFC1A8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162977D547D4E19933A731C4C4A227C">
    <w:name w:val="F162977D547D4E19933A731C4C4A227C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053B36666664CC38DF7477EB3759AE2">
    <w:name w:val="5053B36666664CC38DF7477EB3759AE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853A0795F544D6B9AD78F32646B35F0">
    <w:name w:val="9853A0795F544D6B9AD78F32646B35F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2375F3D1B224ED390DABE9BE65B9DA0">
    <w:name w:val="92375F3D1B224ED390DABE9BE65B9DA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D464C2C2C6442938926AE5B8EF24A1F">
    <w:name w:val="FD464C2C2C6442938926AE5B8EF24A1F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F302FADBF6243B4AA1810D0CB4B1320">
    <w:name w:val="2F302FADBF6243B4AA1810D0CB4B132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B340EE80926443BA1515EA0A7511939">
    <w:name w:val="FB340EE80926443BA1515EA0A751193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D7E0B9E6A2C4AF78520281DF313050D">
    <w:name w:val="5D7E0B9E6A2C4AF78520281DF313050D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00ED7534D6C4D8D8D583E734A09E332">
    <w:name w:val="E00ED7534D6C4D8D8D583E734A09E33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7C72BE1A52F445328AD247C0AC018141">
    <w:name w:val="7C72BE1A52F445328AD247C0AC01814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62F649BA58114EF8A35BD6A264C20355">
    <w:name w:val="62F649BA58114EF8A35BD6A264C2035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983630114BB4429BD2F4A7F75231B9B">
    <w:name w:val="A983630114BB4429BD2F4A7F75231B9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E053041D2454CF19C316027D2508DDC">
    <w:name w:val="9E053041D2454CF19C316027D2508DDC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5195C50C9324F81B4F3DBEC760CF4D4">
    <w:name w:val="85195C50C9324F81B4F3DBEC760CF4D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6D770126A044A73B8B6F99374CBEC94">
    <w:name w:val="B6D770126A044A73B8B6F99374CBEC9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62FD5B7F8C94D6199C2B437F89F996D">
    <w:name w:val="462FD5B7F8C94D6199C2B437F89F996D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8AB1A0BDBBE42808204C15928C99C96">
    <w:name w:val="F8AB1A0BDBBE42808204C15928C99C9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6BAA671B91449B3AF40E147F557E7F2">
    <w:name w:val="A6BAA671B91449B3AF40E147F557E7F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02693ADB73A459F8BBE6A2E4BCBF437">
    <w:name w:val="302693ADB73A459F8BBE6A2E4BCBF43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689B73DD87644C4A2902467BB65F5E7">
    <w:name w:val="0689B73DD87644C4A2902467BB65F5E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6698D601FB73465CA7280823D31AFDAE">
    <w:name w:val="6698D601FB73465CA7280823D31AFDA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5412B903A494305997A69511E121CF0">
    <w:name w:val="A5412B903A494305997A69511E121CF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1068FB17EC74A51A2D1E806436DAA79">
    <w:name w:val="A1068FB17EC74A51A2D1E806436DAA7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697203F46904A08A089BAB034389603">
    <w:name w:val="F697203F46904A08A089BAB03438960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E1376AEB37542E1AB96F26AB93B2635">
    <w:name w:val="5E1376AEB37542E1AB96F26AB93B263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066F44051FB4C5C98C7DE7A565D6DC6">
    <w:name w:val="2066F44051FB4C5C98C7DE7A565D6DC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76BE4A336084A7BBD3E429829581041">
    <w:name w:val="B76BE4A336084A7BBD3E42982958104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5D46F42A3004A219D4D71C22D747585">
    <w:name w:val="F5D46F42A3004A219D4D71C22D74758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2">
    <w:name w:val="B47BF3E779654BC298706D3CCBEC40D812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2">
    <w:name w:val="00A4BE7F501B4AE7B64D2FFB03C6FB3D12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BD8B24111DC4C739A806E4550E99D6D3">
    <w:name w:val="BBD8B24111DC4C739A806E4550E99D6D3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6FF19823CCE54F8098CB71F41CEDD0482">
    <w:name w:val="6FF19823CCE54F8098CB71F41CEDD0482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4705065278141A48FE392AF1342470A3">
    <w:name w:val="54705065278141A48FE392AF1342470A3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4A47703FF74485CA5F40ACA8C6502081">
    <w:name w:val="34A47703FF74485CA5F40ACA8C650208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0">
    <w:name w:val="8ADF085743974499A132D183D52E12BA10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8">
    <w:name w:val="C322E0F9B3614D2FB98789EF3DBD3FBF1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8">
    <w:name w:val="10AF9FE8A3CD477CA0437BD6B46380FC1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8">
    <w:name w:val="F13F5F1C44A945038F02DB288B6DCE021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8">
    <w:name w:val="A471349AEB4A45949A630ECC44B2CA771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6">
    <w:name w:val="9C449EA2420F46469FE3502A69D922CE6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7">
    <w:name w:val="E3ACD748654A447E99657D82FA4AEEB87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2">
    <w:name w:val="11A36010C025406DA97A12CE99788F2612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5">
    <w:name w:val="3D8D7CB9DDEC42E88044A0ADFED81780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5">
    <w:name w:val="69D606B40BA84941A82FF1C1F3E73394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5">
    <w:name w:val="3593B75411F845FCBA229EEBB54A8BA7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7">
    <w:name w:val="CE4B0D7E6049402489E4E0FBB7FA0F4B7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8">
    <w:name w:val="9324BB6F87644975B334CF700B99BA9E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259D6C687A942DB8E97679649B8D8421">
    <w:name w:val="D259D6C687A942DB8E97679649B8D842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8">
    <w:name w:val="FB22C3DC0AEC456ABE7617EE358FAA27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6CE4DC72D3324367B9853FC87BF1AE901">
    <w:name w:val="6CE4DC72D3324367B9853FC87BF1AE9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8">
    <w:name w:val="DD66767B9F2F490CB541423F9C984B5C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76F7D013EF0C4140897B7B1155FF81A11">
    <w:name w:val="76F7D013EF0C4140897B7B1155FF81A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8">
    <w:name w:val="F22ECBDB579C4BBAA095BC95D27F3B9A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B1E30E8783542E7AFB32F6493B58CEA1">
    <w:name w:val="2B1E30E8783542E7AFB32F6493B58CE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8">
    <w:name w:val="8E0CFB7D142C43B685B13FFE1C0CA965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7106490D69C4CFB9F2EDDAFC3DA58711">
    <w:name w:val="57106490D69C4CFB9F2EDDAFC3DA587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8">
    <w:name w:val="DB9B211A262A4EEFA527BEA4E56BCBF0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1C5DEE558D742F9861A8882AB0D68CD1">
    <w:name w:val="31C5DEE558D742F9861A8882AB0D68CD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8">
    <w:name w:val="5B298075B5724131B4FB140E5E27C110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AB53C9837174240B08292B22E9572021">
    <w:name w:val="0AB53C9837174240B08292B22E957202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5">
    <w:name w:val="E156D54AC3BF4AE48773ABD9D7EBF750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5">
    <w:name w:val="C0BD08ACD1C845F1933E170C2178EA51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5">
    <w:name w:val="325866BF970C4EF1B0313D70175B418A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5">
    <w:name w:val="DA3BC2DB41DA40B9ADEF21D57CA6817C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5">
    <w:name w:val="21AE88AC40F44AD0A89CF2C001EAFB18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5">
    <w:name w:val="1D64130F76DE4E629FE064E6D5C76A66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5">
    <w:name w:val="E7129F5D7D8A4200944F60EFE9BC57D4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5">
    <w:name w:val="5176101845C84E1E93DB47410550003F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5">
    <w:name w:val="59917A1069FB420B8613CDFB7E8229C1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5">
    <w:name w:val="3CFD1D60F9F24DB5AA096271AF7E69AC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5">
    <w:name w:val="E7A421C058E745F883BFC1419DFEDE5B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5">
    <w:name w:val="CDA6C84C7AF34139995053E2EAD0F6E4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5">
    <w:name w:val="808BDFD3E20D45B28BCE730AFA4A8B1D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5">
    <w:name w:val="BFA93D75D2324970BCEF7F3868735148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5">
    <w:name w:val="7288DB868C1440AF9EB532BB18704840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5">
    <w:name w:val="7291F45C030F42F3AFB2FA561A7C6A6E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5">
    <w:name w:val="1965600DD77347C5B6A80267CB7F4EE3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5">
    <w:name w:val="DAB301A801F140FAB220D12BA3638E35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5">
    <w:name w:val="24A9C166E9A44713B565586FAA9CA646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5">
    <w:name w:val="9512A60A91694B8797E723DE9FAD1356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5">
    <w:name w:val="E049173AC5174B2DBBAC4F913B46D1A6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7F6700648AF403583A60BCACA52B7321">
    <w:name w:val="17F6700648AF403583A60BCACA52B732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5E28553E46845919093FD22CF3AF5AF1">
    <w:name w:val="F5E28553E46845919093FD22CF3AF5AF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ACA78317AD348C18811E3D79A17F3911">
    <w:name w:val="9ACA78317AD348C18811E3D79A17F39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2C5E268B37643C88E44E42584338B3E1">
    <w:name w:val="D2C5E268B37643C88E44E42584338B3E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051C167453845D2A39266DB6B2A8EB11">
    <w:name w:val="3051C167453845D2A39266DB6B2A8EB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D375EB246EE4608883F05894C93D7D31">
    <w:name w:val="ED375EB246EE4608883F05894C93D7D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4F0DC025F5A45EC86673658398E10731">
    <w:name w:val="34F0DC025F5A45EC86673658398E107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148788B89204104800D950F98BF5AE71">
    <w:name w:val="B148788B89204104800D950F98BF5AE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E3C0F92C8294F87A00C604277F1C8EB1">
    <w:name w:val="8E3C0F92C8294F87A00C604277F1C8EB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43B66DF296294FFBABA894704378BE551">
    <w:name w:val="43B66DF296294FFBABA894704378BE5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5A7BC0348ED499FA48072170772AF5A1">
    <w:name w:val="35A7BC0348ED499FA48072170772AF5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DD967BE41F9498AA422159EB3D1324A1">
    <w:name w:val="5DD967BE41F9498AA422159EB3D1324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282AADE37F34B8699321B4FD255910E1">
    <w:name w:val="B282AADE37F34B8699321B4FD255910E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5">
    <w:name w:val="E88F676964CD4061809FCACCE7712248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5">
    <w:name w:val="747E0A7507444EF293F49C35AD14B1DF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5">
    <w:name w:val="5B5C739C97A24AECB974C72BA2B501BD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5">
    <w:name w:val="58B5EF2FE70442CBA550B511B42ABCB3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5">
    <w:name w:val="D36518D4A79A484DA17CA8B559457220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5">
    <w:name w:val="D1E131B082D64E6FA1C372F81C0CD785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5">
    <w:name w:val="FCF0B0D479B8414BA7DCE22399E4BFEF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5">
    <w:name w:val="91C292C3C0034A69BEC5945BCBCEC5D6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5">
    <w:name w:val="A7C1C427D1AC448F947CA4ADEE3DDE5F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5">
    <w:name w:val="10F976332C88443CA2177AE07D766995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3522FBC07F744F4B5E2CB3F1AA069C41">
    <w:name w:val="C3522FBC07F744F4B5E2CB3F1AA069C4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5D2252B1063453685FFAF6DD928D7D41">
    <w:name w:val="D5D2252B1063453685FFAF6DD928D7D4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6F72C22E6E34FE9AD1C1393C68424371">
    <w:name w:val="26F72C22E6E34FE9AD1C1393C684243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49F702825C74AF9BCD7AD0FFEF5E73F1">
    <w:name w:val="D49F702825C74AF9BCD7AD0FFEF5E73F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EF053300CC14EA792924811CA5B17341">
    <w:name w:val="9EF053300CC14EA792924811CA5B1734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9A16EB4B6FD4D828A3396F81ABD5D9C1">
    <w:name w:val="59A16EB4B6FD4D828A3396F81ABD5D9C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F6C5ACA8BF644B18B6268F9F22CA0821">
    <w:name w:val="CF6C5ACA8BF644B18B6268F9F22CA082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5D66A5269174C32B21B7B513E2AB2611">
    <w:name w:val="A5D66A5269174C32B21B7B513E2AB26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834D2EFF855469582E013029BD4A9B51">
    <w:name w:val="C834D2EFF855469582E013029BD4A9B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238C925E06340AF8E8F92BC63A528931">
    <w:name w:val="F238C925E06340AF8E8F92BC63A5289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B0D2D5C10CB4F1B907771D9C92919C01">
    <w:name w:val="5B0D2D5C10CB4F1B907771D9C92919C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B65FCEA994C42CAAEC892E5A409381A1">
    <w:name w:val="5B65FCEA994C42CAAEC892E5A409381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439590ED19964A2F8EF15FB2D92B26B71">
    <w:name w:val="439590ED19964A2F8EF15FB2D92B26B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9DD61A4405B492E9D9CDF691840FDF61">
    <w:name w:val="29DD61A4405B492E9D9CDF691840FDF6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466F245659647019FE7F19829CABF671">
    <w:name w:val="2466F245659647019FE7F19829CABF6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6EE864EA61C048849012C74D53FAF94E1">
    <w:name w:val="6EE864EA61C048849012C74D53FAF94E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4089292FF3549498E019D444D9968901">
    <w:name w:val="D4089292FF3549498E019D444D99689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F12C3A7B7BC43B4B5494EB03B03E7D31">
    <w:name w:val="AF12C3A7B7BC43B4B5494EB03B03E7D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5217A86761C4B4B85219C69717F601B1">
    <w:name w:val="35217A86761C4B4B85219C69717F601B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E805003943F472584070B41FCDB358A1">
    <w:name w:val="CE805003943F472584070B41FCDB358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7FFD282F16244338AD31DA4384A25E11">
    <w:name w:val="D7FFD282F16244338AD31DA4384A25E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86EC4F62C9546779D053EC9689239C81">
    <w:name w:val="D86EC4F62C9546779D053EC9689239C8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665A1E1317748CCA7FC3355253AAFD51">
    <w:name w:val="0665A1E1317748CCA7FC3355253AAFD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714A67B2C3D144B2B2912A5CFB6F95601">
    <w:name w:val="714A67B2C3D144B2B2912A5CFB6F956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A3DDE62EB5B447CAB9A7E8033553EBC1">
    <w:name w:val="2A3DDE62EB5B447CAB9A7E8033553EBC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080043AED454031833AB190BFDEC7FF1">
    <w:name w:val="5080043AED454031833AB190BFDEC7FF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0EF30375FA64556AA49C8D2C9D2D8DA1">
    <w:name w:val="80EF30375FA64556AA49C8D2C9D2D8D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7D478E7FB6B42BE9431C86002DAE9E01">
    <w:name w:val="D7D478E7FB6B42BE9431C86002DAE9E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98F7BA61783413CBC4FE64DCF26D54F1">
    <w:name w:val="598F7BA61783413CBC4FE64DCF26D54F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21C218534CC4FE2A0A4CF5AC27A22601">
    <w:name w:val="021C218534CC4FE2A0A4CF5AC27A226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2FDA87DF5D34841BE62291B2F50FDD61">
    <w:name w:val="C2FDA87DF5D34841BE62291B2F50FDD6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4FB03D9F59F48A9B860DEB5F9D7925A1">
    <w:name w:val="54FB03D9F59F48A9B860DEB5F9D7925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2F19D8ED39B4FE585A07B0F0BD7C0391">
    <w:name w:val="02F19D8ED39B4FE585A07B0F0BD7C039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19C7D810687432A9BFD380A7D69FD3B1">
    <w:name w:val="519C7D810687432A9BFD380A7D69FD3B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092D02758754B69BD440AEDEFB9CA461">
    <w:name w:val="9092D02758754B69BD440AEDEFB9CA46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4C40FECBDF4F4F20A5452E40F36AB2ED1">
    <w:name w:val="4C40FECBDF4F4F20A5452E40F36AB2ED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FD29DCBD66640B59EA48C38BEF868A61">
    <w:name w:val="CFD29DCBD66640B59EA48C38BEF868A6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C1376ECA6C04E7BBA061BA03D7A16C81">
    <w:name w:val="0C1376ECA6C04E7BBA061BA03D7A16C8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DDF81CA69AE4A71915607957871F1271">
    <w:name w:val="3DDF81CA69AE4A71915607957871F12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8FB081364104279A2ED7443815F37E51">
    <w:name w:val="88FB081364104279A2ED7443815F37E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2089EA5CDD84F79BAC853EE0C8A45EB1">
    <w:name w:val="12089EA5CDD84F79BAC853EE0C8A45EB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413E1F21A19A4C3EAECA6E6B0288ACE11">
    <w:name w:val="413E1F21A19A4C3EAECA6E6B0288ACE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055E11C39914991A9936765AD3801581">
    <w:name w:val="F055E11C39914991A9936765AD380158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111E5F0E2F1412B950A8EC1F6B2F0471">
    <w:name w:val="C111E5F0E2F1412B950A8EC1F6B2F04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465D4750BFF748BFBFDF1237D9C467C21">
    <w:name w:val="465D4750BFF748BFBFDF1237D9C467C2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F41CC7D80F044D2AEAB296F411F83071">
    <w:name w:val="5F41CC7D80F044D2AEAB296F411F830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467316F7BCF4CE7840A8601DC511A8B1">
    <w:name w:val="B467316F7BCF4CE7840A8601DC511A8B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AC3D2F59B184A2BBD511528244956B31">
    <w:name w:val="9AC3D2F59B184A2BBD511528244956B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1E8D0BB248E463087302D5E8A8D7F131">
    <w:name w:val="A1E8D0BB248E463087302D5E8A8D7F1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959A2A6530045139BF26C55A0819A501">
    <w:name w:val="F959A2A6530045139BF26C55A0819A5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C7021783AE8451E8825A3E58AAB1FA41">
    <w:name w:val="3C7021783AE8451E8825A3E58AAB1FA4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FEE4FAC0FF64952B64AD43F4F63E8951">
    <w:name w:val="DFEE4FAC0FF64952B64AD43F4F63E89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7927BD6FCD1F4A1292193DC2CB494FE01">
    <w:name w:val="7927BD6FCD1F4A1292193DC2CB494FE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D3121AF794B443192E31576942A05B11">
    <w:name w:val="0D3121AF794B443192E31576942A05B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14422B0F63C415484DFA57775E6ACE91">
    <w:name w:val="014422B0F63C415484DFA57775E6ACE9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381F53DC0B44F01A3C0AE152A8D8F851">
    <w:name w:val="1381F53DC0B44F01A3C0AE152A8D8F8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483C415A69CF4125A0E6781F8BD162821">
    <w:name w:val="483C415A69CF4125A0E6781F8BD16282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52587175EF54411A0192352573579791">
    <w:name w:val="A52587175EF54411A019235257357979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E212CD8E31646258196991080D20D101">
    <w:name w:val="AE212CD8E31646258196991080D20D1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5A1B05C09E7421197F2B6D74DC617051">
    <w:name w:val="A5A1B05C09E7421197F2B6D74DC6170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E3B970333564C27BF45A1E871044B211">
    <w:name w:val="CE3B970333564C27BF45A1E871044B2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C1D77EC571442FEB31AB1FE5FC36FC71">
    <w:name w:val="2C1D77EC571442FEB31AB1FE5FC36FC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43DEE386B8114A15B97C2168FE88FE7B1">
    <w:name w:val="43DEE386B8114A15B97C2168FE88FE7B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AC42B7921F5495B83241B7C48DD69251">
    <w:name w:val="EAC42B7921F5495B83241B7C48DD692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3525DA807F64BA2BB380D32BC2CDBFD1">
    <w:name w:val="F3525DA807F64BA2BB380D32BC2CDBFD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E1FBBAA5D094D9489F6E03F3228C2111">
    <w:name w:val="9E1FBBAA5D094D9489F6E03F3228C21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7B8399D2348A4B0A84C286FE93B93AD91">
    <w:name w:val="7B8399D2348A4B0A84C286FE93B93AD9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83D80BC98FC481DA89FC83AAFDD7C7A1">
    <w:name w:val="983D80BC98FC481DA89FC83AAFDD7C7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0CB4AC7404A4A70BC550D1E40C210851">
    <w:name w:val="B0CB4AC7404A4A70BC550D1E40C2108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0FD058278BE4812A81903032CE20DDE1">
    <w:name w:val="00FD058278BE4812A81903032CE20DDE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D40A39203254FA5A2755AEAFCDBCE461">
    <w:name w:val="AD40A39203254FA5A2755AEAFCDBCE46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963985F333243EB904D0C1032F12B641">
    <w:name w:val="F963985F333243EB904D0C1032F12B64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0BF99E692E5468BADC26CF3C51FBE761">
    <w:name w:val="00BF99E692E5468BADC26CF3C51FBE76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EDE8519BD70435BAE32085233C7C56D1">
    <w:name w:val="9EDE8519BD70435BAE32085233C7C56D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248DD26F6E943589523E890103522751">
    <w:name w:val="E248DD26F6E943589523E8901035227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68C704AA4C049AD9C069031D2805D411">
    <w:name w:val="E68C704AA4C049AD9C069031D2805D4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F38D1B7146E43308C2929ED3A8D92A41">
    <w:name w:val="AF38D1B7146E43308C2929ED3A8D92A4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D58F1413191466CAB53123AC521FC091">
    <w:name w:val="BD58F1413191466CAB53123AC521FC09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6413568D6F1469596A6B483790918C81">
    <w:name w:val="C6413568D6F1469596A6B483790918C8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958796246FA49F1887D312F81B5D5231">
    <w:name w:val="8958796246FA49F1887D312F81B5D52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9949163560143CF94CC09A539353A511">
    <w:name w:val="59949163560143CF94CC09A539353A5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70FD0B5AC26470FAA7C5FED591798851">
    <w:name w:val="E70FD0B5AC26470FAA7C5FED5917988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77CEE2AF520431E8ADCDFB2E7C7E6DF1">
    <w:name w:val="877CEE2AF520431E8ADCDFB2E7C7E6DF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6392CD9562D4211BD83B1417B697E091">
    <w:name w:val="86392CD9562D4211BD83B1417B697E09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13EC75AC58B47B5BDA8CEF82DD2227A1">
    <w:name w:val="013EC75AC58B47B5BDA8CEF82DD2227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A749833B46C463C98AA4F93978996081">
    <w:name w:val="2A749833B46C463C98AA4F9397899608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147A73AE6FB458E8CA8CB8BAB028F631">
    <w:name w:val="3147A73AE6FB458E8CA8CB8BAB028F6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1E27CF79E6A46AD8316F8CBD2BD20691">
    <w:name w:val="11E27CF79E6A46AD8316F8CBD2BD2069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EC4EE65E31C451D806C5FD851CAD7E71">
    <w:name w:val="CEC4EE65E31C451D806C5FD851CAD7E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E63BF65462E4034950EA97A24901FC31">
    <w:name w:val="BE63BF65462E4034950EA97A24901FC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D8CE170CEFA40FBBDDFCFAAC971EA121">
    <w:name w:val="5D8CE170CEFA40FBBDDFCFAAC971EA12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702683A023E3496984651C6DC237AC871">
    <w:name w:val="702683A023E3496984651C6DC237AC8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1016FC510DF4FE4BEE23CE8B918E1231">
    <w:name w:val="E1016FC510DF4FE4BEE23CE8B918E12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5A1E4E4DC7F43258D7F38ED5D43B84B1">
    <w:name w:val="85A1E4E4DC7F43258D7F38ED5D43B84B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972D7A9261C46B3A16F911666B0A00E1">
    <w:name w:val="3972D7A9261C46B3A16F911666B0A00E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1B6C1B5DB5C479CBA7A994FCFE58E9A1">
    <w:name w:val="81B6C1B5DB5C479CBA7A994FCFE58E9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3A27846D8294FF6AC40F51718F99E381">
    <w:name w:val="03A27846D8294FF6AC40F51718F99E38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DA85C52A5CA49FFB0F9C01F6250F90D1">
    <w:name w:val="3DA85C52A5CA49FFB0F9C01F6250F90D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A16D2502B2E46A39C793D3DCDFEAF6A1">
    <w:name w:val="1A16D2502B2E46A39C793D3DCDFEAF6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AF2AC5F5EE0459C85FA228C0EB9A2891">
    <w:name w:val="CAF2AC5F5EE0459C85FA228C0EB9A289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671AB2C470B147EEAB9DD1FE46809EC31">
    <w:name w:val="671AB2C470B147EEAB9DD1FE46809EC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4C66522602B4089BDED4811548CF0181">
    <w:name w:val="E4C66522602B4089BDED4811548CF018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B32388FC5F3443588A2DA7E05E370EE1">
    <w:name w:val="0B32388FC5F3443588A2DA7E05E370EE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FD9D2602617494280D6AD0CC31108711">
    <w:name w:val="1FD9D2602617494280D6AD0CC311087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1868F0DCD144FB0B05EC149BE7F566B1">
    <w:name w:val="11868F0DCD144FB0B05EC149BE7F566B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FBB2655D0B14D8988D2A48D607F2BE01">
    <w:name w:val="BFBB2655D0B14D8988D2A48D607F2BE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2971F28FADF46A694A6EAA16591C6801">
    <w:name w:val="D2971F28FADF46A694A6EAA16591C68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6D82E52DE324F848356E577DEBE1D5F1">
    <w:name w:val="B6D82E52DE324F848356E577DEBE1D5F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FE8C8C7F3A741B6B261C6CDB5F576BE1">
    <w:name w:val="2FE8C8C7F3A741B6B261C6CDB5F576BE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168A3FC040047D4994B3E71F1F5554A1">
    <w:name w:val="8168A3FC040047D4994B3E71F1F5554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555E689E6E8425D8229DC0B40AA681E1">
    <w:name w:val="D555E689E6E8425D8229DC0B40AA681E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C8A439A9748480D9BC120F895BFC1A81">
    <w:name w:val="DC8A439A9748480D9BC120F895BFC1A8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162977D547D4E19933A731C4C4A227C1">
    <w:name w:val="F162977D547D4E19933A731C4C4A227C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053B36666664CC38DF7477EB3759AE21">
    <w:name w:val="5053B36666664CC38DF7477EB3759AE2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853A0795F544D6B9AD78F32646B35F01">
    <w:name w:val="9853A0795F544D6B9AD78F32646B35F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2375F3D1B224ED390DABE9BE65B9DA01">
    <w:name w:val="92375F3D1B224ED390DABE9BE65B9DA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D464C2C2C6442938926AE5B8EF24A1F1">
    <w:name w:val="FD464C2C2C6442938926AE5B8EF24A1F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F302FADBF6243B4AA1810D0CB4B13201">
    <w:name w:val="2F302FADBF6243B4AA1810D0CB4B132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B340EE80926443BA1515EA0A75119391">
    <w:name w:val="FB340EE80926443BA1515EA0A7511939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D7E0B9E6A2C4AF78520281DF313050D1">
    <w:name w:val="5D7E0B9E6A2C4AF78520281DF313050D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00ED7534D6C4D8D8D583E734A09E3321">
    <w:name w:val="E00ED7534D6C4D8D8D583E734A09E332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7C72BE1A52F445328AD247C0AC0181411">
    <w:name w:val="7C72BE1A52F445328AD247C0AC01814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62F649BA58114EF8A35BD6A264C203551">
    <w:name w:val="62F649BA58114EF8A35BD6A264C2035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983630114BB4429BD2F4A7F75231B9B1">
    <w:name w:val="A983630114BB4429BD2F4A7F75231B9B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E053041D2454CF19C316027D2508DDC1">
    <w:name w:val="9E053041D2454CF19C316027D2508DDC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5195C50C9324F81B4F3DBEC760CF4D41">
    <w:name w:val="85195C50C9324F81B4F3DBEC760CF4D4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6D770126A044A73B8B6F99374CBEC941">
    <w:name w:val="B6D770126A044A73B8B6F99374CBEC94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462FD5B7F8C94D6199C2B437F89F996D1">
    <w:name w:val="462FD5B7F8C94D6199C2B437F89F996D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8AB1A0BDBBE42808204C15928C99C961">
    <w:name w:val="F8AB1A0BDBBE42808204C15928C99C96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6BAA671B91449B3AF40E147F557E7F21">
    <w:name w:val="A6BAA671B91449B3AF40E147F557E7F2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02693ADB73A459F8BBE6A2E4BCBF4371">
    <w:name w:val="302693ADB73A459F8BBE6A2E4BCBF43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689B73DD87644C4A2902467BB65F5E71">
    <w:name w:val="0689B73DD87644C4A2902467BB65F5E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6698D601FB73465CA7280823D31AFDAE1">
    <w:name w:val="6698D601FB73465CA7280823D31AFDAE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5412B903A494305997A69511E121CF01">
    <w:name w:val="A5412B903A494305997A69511E121CF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1068FB17EC74A51A2D1E806436DAA791">
    <w:name w:val="A1068FB17EC74A51A2D1E806436DAA79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697203F46904A08A089BAB0343896031">
    <w:name w:val="F697203F46904A08A089BAB03438960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E1376AEB37542E1AB96F26AB93B26351">
    <w:name w:val="5E1376AEB37542E1AB96F26AB93B263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066F44051FB4C5C98C7DE7A565D6DC61">
    <w:name w:val="2066F44051FB4C5C98C7DE7A565D6DC6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76BE4A336084A7BBD3E4298295810411">
    <w:name w:val="B76BE4A336084A7BBD3E42982958104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5D46F42A3004A219D4D71C22D7475851">
    <w:name w:val="F5D46F42A3004A219D4D71C22D74758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51987A48EB24493838D16D8D7AF8748">
    <w:name w:val="051987A48EB24493838D16D8D7AF8748"/>
    <w:rsid w:val="00256EC6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8C754B808E64189AD9A16CD6B268C14">
    <w:name w:val="88C754B808E64189AD9A16CD6B268C14"/>
    <w:rsid w:val="00256EC6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3">
    <w:name w:val="B47BF3E779654BC298706D3CCBEC40D813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3">
    <w:name w:val="00A4BE7F501B4AE7B64D2FFB03C6FB3D13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BBD8B24111DC4C739A806E4550E99D6D4">
    <w:name w:val="BBD8B24111DC4C739A806E4550E99D6D4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6FF19823CCE54F8098CB71F41CEDD0483">
    <w:name w:val="6FF19823CCE54F8098CB71F41CEDD0483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4705065278141A48FE392AF1342470A4">
    <w:name w:val="54705065278141A48FE392AF1342470A4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4A47703FF74485CA5F40ACA8C6502082">
    <w:name w:val="34A47703FF74485CA5F40ACA8C650208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1">
    <w:name w:val="8ADF085743974499A132D183D52E12BA11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9">
    <w:name w:val="C322E0F9B3614D2FB98789EF3DBD3FBF1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9">
    <w:name w:val="10AF9FE8A3CD477CA0437BD6B46380FC1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9">
    <w:name w:val="F13F5F1C44A945038F02DB288B6DCE021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9">
    <w:name w:val="A471349AEB4A45949A630ECC44B2CA771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7">
    <w:name w:val="9C449EA2420F46469FE3502A69D922CE7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8">
    <w:name w:val="E3ACD748654A447E99657D82FA4AEEB88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3">
    <w:name w:val="11A36010C025406DA97A12CE99788F2613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6">
    <w:name w:val="3D8D7CB9DDEC42E88044A0ADFED81780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51987A48EB24493838D16D8D7AF87481">
    <w:name w:val="051987A48EB24493838D16D8D7AF87481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88C754B808E64189AD9A16CD6B268C141">
    <w:name w:val="88C754B808E64189AD9A16CD6B268C141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6">
    <w:name w:val="69D606B40BA84941A82FF1C1F3E73394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6">
    <w:name w:val="3593B75411F845FCBA229EEBB54A8BA7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8">
    <w:name w:val="CE4B0D7E6049402489E4E0FBB7FA0F4B8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9">
    <w:name w:val="9324BB6F87644975B334CF700B99BA9E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259D6C687A942DB8E97679649B8D8422">
    <w:name w:val="D259D6C687A942DB8E97679649B8D842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9">
    <w:name w:val="FB22C3DC0AEC456ABE7617EE358FAA27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6CE4DC72D3324367B9853FC87BF1AE902">
    <w:name w:val="6CE4DC72D3324367B9853FC87BF1AE90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9">
    <w:name w:val="DD66767B9F2F490CB541423F9C984B5C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76F7D013EF0C4140897B7B1155FF81A12">
    <w:name w:val="76F7D013EF0C4140897B7B1155FF81A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9">
    <w:name w:val="F22ECBDB579C4BBAA095BC95D27F3B9A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2B1E30E8783542E7AFB32F6493B58CEA2">
    <w:name w:val="2B1E30E8783542E7AFB32F6493B58CEA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9">
    <w:name w:val="8E0CFB7D142C43B685B13FFE1C0CA965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7106490D69C4CFB9F2EDDAFC3DA58712">
    <w:name w:val="57106490D69C4CFB9F2EDDAFC3DA587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9">
    <w:name w:val="DB9B211A262A4EEFA527BEA4E56BCBF0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1C5DEE558D742F9861A8882AB0D68CD2">
    <w:name w:val="31C5DEE558D742F9861A8882AB0D68CD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9">
    <w:name w:val="5B298075B5724131B4FB140E5E27C110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AB53C9837174240B08292B22E9572022">
    <w:name w:val="0AB53C9837174240B08292B22E957202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6">
    <w:name w:val="E156D54AC3BF4AE48773ABD9D7EBF750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6">
    <w:name w:val="C0BD08ACD1C845F1933E170C2178EA51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6">
    <w:name w:val="325866BF970C4EF1B0313D70175B418A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6">
    <w:name w:val="DA3BC2DB41DA40B9ADEF21D57CA6817C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6">
    <w:name w:val="21AE88AC40F44AD0A89CF2C001EAFB18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6">
    <w:name w:val="1D64130F76DE4E629FE064E6D5C76A66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6">
    <w:name w:val="E7129F5D7D8A4200944F60EFE9BC57D4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6">
    <w:name w:val="5176101845C84E1E93DB47410550003F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6">
    <w:name w:val="59917A1069FB420B8613CDFB7E8229C1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6">
    <w:name w:val="3CFD1D60F9F24DB5AA096271AF7E69AC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6">
    <w:name w:val="E7A421C058E745F883BFC1419DFEDE5B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6">
    <w:name w:val="CDA6C84C7AF34139995053E2EAD0F6E4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6">
    <w:name w:val="808BDFD3E20D45B28BCE730AFA4A8B1D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6">
    <w:name w:val="BFA93D75D2324970BCEF7F3868735148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6">
    <w:name w:val="7288DB868C1440AF9EB532BB18704840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6">
    <w:name w:val="7291F45C030F42F3AFB2FA561A7C6A6E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6">
    <w:name w:val="1965600DD77347C5B6A80267CB7F4EE3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6">
    <w:name w:val="DAB301A801F140FAB220D12BA3638E35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6">
    <w:name w:val="24A9C166E9A44713B565586FAA9CA646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6">
    <w:name w:val="9512A60A91694B8797E723DE9FAD1356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6">
    <w:name w:val="E049173AC5174B2DBBAC4F913B46D1A6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17F6700648AF403583A60BCACA52B7322">
    <w:name w:val="17F6700648AF403583A60BCACA52B732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F5E28553E46845919093FD22CF3AF5AF2">
    <w:name w:val="F5E28553E46845919093FD22CF3AF5AF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ACA78317AD348C18811E3D79A17F3912">
    <w:name w:val="9ACA78317AD348C18811E3D79A17F39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2C5E268B37643C88E44E42584338B3E2">
    <w:name w:val="D2C5E268B37643C88E44E42584338B3E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051C167453845D2A39266DB6B2A8EB12">
    <w:name w:val="3051C167453845D2A39266DB6B2A8EB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D375EB246EE4608883F05894C93D7D32">
    <w:name w:val="ED375EB246EE4608883F05894C93D7D3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4F0DC025F5A45EC86673658398E10732">
    <w:name w:val="34F0DC025F5A45EC86673658398E1073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B148788B89204104800D950F98BF5AE72">
    <w:name w:val="B148788B89204104800D950F98BF5AE7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8E3C0F92C8294F87A00C604277F1C8EB2">
    <w:name w:val="8E3C0F92C8294F87A00C604277F1C8EB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43B66DF296294FFBABA894704378BE552">
    <w:name w:val="43B66DF296294FFBABA894704378BE5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5A7BC0348ED499FA48072170772AF5A2">
    <w:name w:val="35A7BC0348ED499FA48072170772AF5A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DD967BE41F9498AA422159EB3D1324A2">
    <w:name w:val="5DD967BE41F9498AA422159EB3D1324A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B282AADE37F34B8699321B4FD255910E2">
    <w:name w:val="B282AADE37F34B8699321B4FD255910E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6">
    <w:name w:val="E88F676964CD4061809FCACCE7712248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6">
    <w:name w:val="747E0A7507444EF293F49C35AD14B1DF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6">
    <w:name w:val="5B5C739C97A24AECB974C72BA2B501BD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6">
    <w:name w:val="58B5EF2FE70442CBA550B511B42ABCB3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6">
    <w:name w:val="D36518D4A79A484DA17CA8B559457220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6">
    <w:name w:val="D1E131B082D64E6FA1C372F81C0CD785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6">
    <w:name w:val="FCF0B0D479B8414BA7DCE22399E4BFEF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6">
    <w:name w:val="91C292C3C0034A69BEC5945BCBCEC5D6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6">
    <w:name w:val="A7C1C427D1AC448F947CA4ADEE3DDE5F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6">
    <w:name w:val="10F976332C88443CA2177AE07D766995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3522FBC07F744F4B5E2CB3F1AA069C42">
    <w:name w:val="C3522FBC07F744F4B5E2CB3F1AA069C4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5D2252B1063453685FFAF6DD928D7D42">
    <w:name w:val="D5D2252B1063453685FFAF6DD928D7D4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26F72C22E6E34FE9AD1C1393C68424372">
    <w:name w:val="26F72C22E6E34FE9AD1C1393C6842437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49F702825C74AF9BCD7AD0FFEF5E73F2">
    <w:name w:val="D49F702825C74AF9BCD7AD0FFEF5E73F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EF053300CC14EA792924811CA5B17342">
    <w:name w:val="9EF053300CC14EA792924811CA5B1734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9A16EB4B6FD4D828A3396F81ABD5D9C2">
    <w:name w:val="59A16EB4B6FD4D828A3396F81ABD5D9C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F6C5ACA8BF644B18B6268F9F22CA0822">
    <w:name w:val="CF6C5ACA8BF644B18B6268F9F22CA082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A5D66A5269174C32B21B7B513E2AB2612">
    <w:name w:val="A5D66A5269174C32B21B7B513E2AB26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834D2EFF855469582E013029BD4A9B52">
    <w:name w:val="C834D2EFF855469582E013029BD4A9B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F238C925E06340AF8E8F92BC63A528932">
    <w:name w:val="F238C925E06340AF8E8F92BC63A52893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B0D2D5C10CB4F1B907771D9C92919C02">
    <w:name w:val="5B0D2D5C10CB4F1B907771D9C92919C0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B65FCEA994C42CAAEC892E5A409381A2">
    <w:name w:val="5B65FCEA994C42CAAEC892E5A409381A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439590ED19964A2F8EF15FB2D92B26B72">
    <w:name w:val="439590ED19964A2F8EF15FB2D92B26B7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29DD61A4405B492E9D9CDF691840FDF62">
    <w:name w:val="29DD61A4405B492E9D9CDF691840FDF6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2466F245659647019FE7F19829CABF672">
    <w:name w:val="2466F245659647019FE7F19829CABF67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6EE864EA61C048849012C74D53FAF94E2">
    <w:name w:val="6EE864EA61C048849012C74D53FAF94E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4089292FF3549498E019D444D9968902">
    <w:name w:val="D4089292FF3549498E019D444D996890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AF12C3A7B7BC43B4B5494EB03B03E7D32">
    <w:name w:val="AF12C3A7B7BC43B4B5494EB03B03E7D3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5217A86761C4B4B85219C69717F601B2">
    <w:name w:val="35217A86761C4B4B85219C69717F601B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E805003943F472584070B41FCDB358A2">
    <w:name w:val="CE805003943F472584070B41FCDB358A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7FFD282F16244338AD31DA4384A25E12">
    <w:name w:val="D7FFD282F16244338AD31DA4384A25E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86EC4F62C9546779D053EC9689239C82">
    <w:name w:val="D86EC4F62C9546779D053EC9689239C8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665A1E1317748CCA7FC3355253AAFD52">
    <w:name w:val="0665A1E1317748CCA7FC3355253AAFD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714A67B2C3D144B2B2912A5CFB6F95602">
    <w:name w:val="714A67B2C3D144B2B2912A5CFB6F9560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2A3DDE62EB5B447CAB9A7E8033553EBC2">
    <w:name w:val="2A3DDE62EB5B447CAB9A7E8033553EBC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080043AED454031833AB190BFDEC7FF2">
    <w:name w:val="5080043AED454031833AB190BFDEC7FF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80EF30375FA64556AA49C8D2C9D2D8DA2">
    <w:name w:val="80EF30375FA64556AA49C8D2C9D2D8DA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7D478E7FB6B42BE9431C86002DAE9E02">
    <w:name w:val="D7D478E7FB6B42BE9431C86002DAE9E0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98F7BA61783413CBC4FE64DCF26D54F2">
    <w:name w:val="598F7BA61783413CBC4FE64DCF26D54F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21C218534CC4FE2A0A4CF5AC27A22602">
    <w:name w:val="021C218534CC4FE2A0A4CF5AC27A2260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2FDA87DF5D34841BE62291B2F50FDD62">
    <w:name w:val="C2FDA87DF5D34841BE62291B2F50FDD6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4FB03D9F59F48A9B860DEB5F9D7925A2">
    <w:name w:val="54FB03D9F59F48A9B860DEB5F9D7925A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2F19D8ED39B4FE585A07B0F0BD7C0392">
    <w:name w:val="02F19D8ED39B4FE585A07B0F0BD7C039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19C7D810687432A9BFD380A7D69FD3B2">
    <w:name w:val="519C7D810687432A9BFD380A7D69FD3B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092D02758754B69BD440AEDEFB9CA462">
    <w:name w:val="9092D02758754B69BD440AEDEFB9CA46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4C40FECBDF4F4F20A5452E40F36AB2ED2">
    <w:name w:val="4C40FECBDF4F4F20A5452E40F36AB2ED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FD29DCBD66640B59EA48C38BEF868A62">
    <w:name w:val="CFD29DCBD66640B59EA48C38BEF868A6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C1376ECA6C04E7BBA061BA03D7A16C82">
    <w:name w:val="0C1376ECA6C04E7BBA061BA03D7A16C8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DDF81CA69AE4A71915607957871F1272">
    <w:name w:val="3DDF81CA69AE4A71915607957871F127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88FB081364104279A2ED7443815F37E52">
    <w:name w:val="88FB081364104279A2ED7443815F37E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12089EA5CDD84F79BAC853EE0C8A45EB2">
    <w:name w:val="12089EA5CDD84F79BAC853EE0C8A45EB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413E1F21A19A4C3EAECA6E6B0288ACE12">
    <w:name w:val="413E1F21A19A4C3EAECA6E6B0288ACE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F055E11C39914991A9936765AD3801582">
    <w:name w:val="F055E11C39914991A9936765AD380158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111E5F0E2F1412B950A8EC1F6B2F0472">
    <w:name w:val="C111E5F0E2F1412B950A8EC1F6B2F047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465D4750BFF748BFBFDF1237D9C467C22">
    <w:name w:val="465D4750BFF748BFBFDF1237D9C467C2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F41CC7D80F044D2AEAB296F411F83072">
    <w:name w:val="5F41CC7D80F044D2AEAB296F411F8307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B467316F7BCF4CE7840A8601DC511A8B2">
    <w:name w:val="B467316F7BCF4CE7840A8601DC511A8B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AC3D2F59B184A2BBD511528244956B32">
    <w:name w:val="9AC3D2F59B184A2BBD511528244956B3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A1E8D0BB248E463087302D5E8A8D7F132">
    <w:name w:val="A1E8D0BB248E463087302D5E8A8D7F13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F959A2A6530045139BF26C55A0819A502">
    <w:name w:val="F959A2A6530045139BF26C55A0819A50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C7021783AE8451E8825A3E58AAB1FA42">
    <w:name w:val="3C7021783AE8451E8825A3E58AAB1FA4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FEE4FAC0FF64952B64AD43F4F63E8952">
    <w:name w:val="DFEE4FAC0FF64952B64AD43F4F63E89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7927BD6FCD1F4A1292193DC2CB494FE02">
    <w:name w:val="7927BD6FCD1F4A1292193DC2CB494FE0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D3121AF794B443192E31576942A05B12">
    <w:name w:val="0D3121AF794B443192E31576942A05B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14422B0F63C415484DFA57775E6ACE92">
    <w:name w:val="014422B0F63C415484DFA57775E6ACE9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1381F53DC0B44F01A3C0AE152A8D8F852">
    <w:name w:val="1381F53DC0B44F01A3C0AE152A8D8F8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483C415A69CF4125A0E6781F8BD162822">
    <w:name w:val="483C415A69CF4125A0E6781F8BD16282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A52587175EF54411A0192352573579792">
    <w:name w:val="A52587175EF54411A019235257357979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AE212CD8E31646258196991080D20D102">
    <w:name w:val="AE212CD8E31646258196991080D20D10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A5A1B05C09E7421197F2B6D74DC617052">
    <w:name w:val="A5A1B05C09E7421197F2B6D74DC6170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E3B970333564C27BF45A1E871044B212">
    <w:name w:val="CE3B970333564C27BF45A1E871044B2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2C1D77EC571442FEB31AB1FE5FC36FC72">
    <w:name w:val="2C1D77EC571442FEB31AB1FE5FC36FC7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43DEE386B8114A15B97C2168FE88FE7B2">
    <w:name w:val="43DEE386B8114A15B97C2168FE88FE7B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AC42B7921F5495B83241B7C48DD69252">
    <w:name w:val="EAC42B7921F5495B83241B7C48DD692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F3525DA807F64BA2BB380D32BC2CDBFD2">
    <w:name w:val="F3525DA807F64BA2BB380D32BC2CDBFD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E1FBBAA5D094D9489F6E03F3228C2112">
    <w:name w:val="9E1FBBAA5D094D9489F6E03F3228C21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7B8399D2348A4B0A84C286FE93B93AD92">
    <w:name w:val="7B8399D2348A4B0A84C286FE93B93AD9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83D80BC98FC481DA89FC83AAFDD7C7A2">
    <w:name w:val="983D80BC98FC481DA89FC83AAFDD7C7A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B0CB4AC7404A4A70BC550D1E40C210852">
    <w:name w:val="B0CB4AC7404A4A70BC550D1E40C2108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0FD058278BE4812A81903032CE20DDE2">
    <w:name w:val="00FD058278BE4812A81903032CE20DDE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AD40A39203254FA5A2755AEAFCDBCE462">
    <w:name w:val="AD40A39203254FA5A2755AEAFCDBCE46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F963985F333243EB904D0C1032F12B642">
    <w:name w:val="F963985F333243EB904D0C1032F12B64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0BF99E692E5468BADC26CF3C51FBE762">
    <w:name w:val="00BF99E692E5468BADC26CF3C51FBE76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EDE8519BD70435BAE32085233C7C56D2">
    <w:name w:val="9EDE8519BD70435BAE32085233C7C56D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248DD26F6E943589523E890103522752">
    <w:name w:val="E248DD26F6E943589523E8901035227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68C704AA4C049AD9C069031D2805D412">
    <w:name w:val="E68C704AA4C049AD9C069031D2805D4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AF38D1B7146E43308C2929ED3A8D92A42">
    <w:name w:val="AF38D1B7146E43308C2929ED3A8D92A4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BD58F1413191466CAB53123AC521FC092">
    <w:name w:val="BD58F1413191466CAB53123AC521FC09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6413568D6F1469596A6B483790918C82">
    <w:name w:val="C6413568D6F1469596A6B483790918C8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8958796246FA49F1887D312F81B5D5232">
    <w:name w:val="8958796246FA49F1887D312F81B5D523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9949163560143CF94CC09A539353A512">
    <w:name w:val="59949163560143CF94CC09A539353A5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70FD0B5AC26470FAA7C5FED591798852">
    <w:name w:val="E70FD0B5AC26470FAA7C5FED5917988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877CEE2AF520431E8ADCDFB2E7C7E6DF2">
    <w:name w:val="877CEE2AF520431E8ADCDFB2E7C7E6DF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86392CD9562D4211BD83B1417B697E092">
    <w:name w:val="86392CD9562D4211BD83B1417B697E09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13EC75AC58B47B5BDA8CEF82DD2227A2">
    <w:name w:val="013EC75AC58B47B5BDA8CEF82DD2227A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2A749833B46C463C98AA4F93978996082">
    <w:name w:val="2A749833B46C463C98AA4F9397899608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147A73AE6FB458E8CA8CB8BAB028F632">
    <w:name w:val="3147A73AE6FB458E8CA8CB8BAB028F63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11E27CF79E6A46AD8316F8CBD2BD20692">
    <w:name w:val="11E27CF79E6A46AD8316F8CBD2BD2069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EC4EE65E31C451D806C5FD851CAD7E72">
    <w:name w:val="CEC4EE65E31C451D806C5FD851CAD7E7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BE63BF65462E4034950EA97A24901FC32">
    <w:name w:val="BE63BF65462E4034950EA97A24901FC3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D8CE170CEFA40FBBDDFCFAAC971EA122">
    <w:name w:val="5D8CE170CEFA40FBBDDFCFAAC971EA12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702683A023E3496984651C6DC237AC872">
    <w:name w:val="702683A023E3496984651C6DC237AC872"/>
    <w:rsid w:val="00256EC6"/>
    <w:pPr>
      <w:widowControl w:val="0"/>
      <w:spacing w:after="0" w:line="240" w:lineRule="auto"/>
    </w:pPr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14848-7FDB-4AEE-8ABD-7F7F2911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1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Quan</dc:creator>
  <cp:keywords/>
  <dc:description/>
  <cp:lastModifiedBy>user</cp:lastModifiedBy>
  <cp:revision>508</cp:revision>
  <cp:lastPrinted>2016-08-12T07:46:00Z</cp:lastPrinted>
  <dcterms:created xsi:type="dcterms:W3CDTF">2016-05-29T11:10:00Z</dcterms:created>
  <dcterms:modified xsi:type="dcterms:W3CDTF">2021-06-25T05:43:00Z</dcterms:modified>
</cp:coreProperties>
</file>